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rPr>
        <w:id w:val="279699766"/>
        <w:docPartObj>
          <w:docPartGallery w:val="Table of Contents"/>
          <w:docPartUnique/>
        </w:docPartObj>
      </w:sdtPr>
      <w:sdtEndPr/>
      <w:sdtContent>
        <w:p w:rsidR="003A4BCD" w:rsidRPr="00691A1C" w:rsidRDefault="003A4BCD" w:rsidP="003A4BCD">
          <w:pPr>
            <w:pStyle w:val="TBal"/>
            <w:rPr>
              <w:rFonts w:ascii="Times New Roman" w:hAnsi="Times New Roman" w:cs="Times New Roman"/>
            </w:rPr>
          </w:pPr>
          <w:r w:rsidRPr="00691A1C">
            <w:rPr>
              <w:rFonts w:ascii="Times New Roman" w:hAnsi="Times New Roman" w:cs="Times New Roman"/>
            </w:rPr>
            <w:t>İçindekiler</w:t>
          </w:r>
        </w:p>
        <w:p w:rsidR="00784A66" w:rsidRDefault="007F41BA">
          <w:pPr>
            <w:pStyle w:val="T1"/>
            <w:tabs>
              <w:tab w:val="right" w:leader="dot" w:pos="9062"/>
            </w:tabs>
            <w:rPr>
              <w:rFonts w:eastAsiaTheme="minorEastAsia"/>
              <w:noProof/>
              <w:lang w:eastAsia="tr-TR"/>
            </w:rPr>
          </w:pPr>
          <w:r w:rsidRPr="00691A1C">
            <w:rPr>
              <w:rFonts w:ascii="Times New Roman" w:hAnsi="Times New Roman" w:cs="Times New Roman"/>
            </w:rPr>
            <w:fldChar w:fldCharType="begin"/>
          </w:r>
          <w:r w:rsidR="003A4BCD" w:rsidRPr="00691A1C">
            <w:rPr>
              <w:rFonts w:ascii="Times New Roman" w:hAnsi="Times New Roman" w:cs="Times New Roman"/>
            </w:rPr>
            <w:instrText xml:space="preserve"> TOC \o "1-3" \h \z \u </w:instrText>
          </w:r>
          <w:r w:rsidRPr="00691A1C">
            <w:rPr>
              <w:rFonts w:ascii="Times New Roman" w:hAnsi="Times New Roman" w:cs="Times New Roman"/>
            </w:rPr>
            <w:fldChar w:fldCharType="separate"/>
          </w:r>
          <w:hyperlink w:anchor="_Toc485984605" w:history="1">
            <w:r w:rsidR="00784A66" w:rsidRPr="00DE4402">
              <w:rPr>
                <w:rStyle w:val="Kpr"/>
                <w:noProof/>
              </w:rPr>
              <w:t>Gopigo nedir?</w:t>
            </w:r>
            <w:r w:rsidR="00784A66">
              <w:rPr>
                <w:noProof/>
                <w:webHidden/>
              </w:rPr>
              <w:tab/>
            </w:r>
            <w:r w:rsidR="00784A66">
              <w:rPr>
                <w:noProof/>
                <w:webHidden/>
              </w:rPr>
              <w:fldChar w:fldCharType="begin"/>
            </w:r>
            <w:r w:rsidR="00784A66">
              <w:rPr>
                <w:noProof/>
                <w:webHidden/>
              </w:rPr>
              <w:instrText xml:space="preserve"> PAGEREF _Toc485984605 \h </w:instrText>
            </w:r>
            <w:r w:rsidR="00784A66">
              <w:rPr>
                <w:noProof/>
                <w:webHidden/>
              </w:rPr>
            </w:r>
            <w:r w:rsidR="00784A66">
              <w:rPr>
                <w:noProof/>
                <w:webHidden/>
              </w:rPr>
              <w:fldChar w:fldCharType="separate"/>
            </w:r>
            <w:r w:rsidR="00784A66">
              <w:rPr>
                <w:noProof/>
                <w:webHidden/>
              </w:rPr>
              <w:t>4</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06" w:history="1">
            <w:r w:rsidR="00784A66" w:rsidRPr="00DE4402">
              <w:rPr>
                <w:rStyle w:val="Kpr"/>
                <w:noProof/>
                <w:lang w:eastAsia="tr-TR"/>
              </w:rPr>
              <w:t>Raspberry nedir?</w:t>
            </w:r>
            <w:r w:rsidR="00784A66">
              <w:rPr>
                <w:noProof/>
                <w:webHidden/>
              </w:rPr>
              <w:tab/>
            </w:r>
            <w:r w:rsidR="00784A66">
              <w:rPr>
                <w:noProof/>
                <w:webHidden/>
              </w:rPr>
              <w:fldChar w:fldCharType="begin"/>
            </w:r>
            <w:r w:rsidR="00784A66">
              <w:rPr>
                <w:noProof/>
                <w:webHidden/>
              </w:rPr>
              <w:instrText xml:space="preserve"> PAGEREF _Toc485984606 \h </w:instrText>
            </w:r>
            <w:r w:rsidR="00784A66">
              <w:rPr>
                <w:noProof/>
                <w:webHidden/>
              </w:rPr>
            </w:r>
            <w:r w:rsidR="00784A66">
              <w:rPr>
                <w:noProof/>
                <w:webHidden/>
              </w:rPr>
              <w:fldChar w:fldCharType="separate"/>
            </w:r>
            <w:r w:rsidR="00784A66">
              <w:rPr>
                <w:noProof/>
                <w:webHidden/>
              </w:rPr>
              <w:t>4</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07" w:history="1">
            <w:r w:rsidR="00784A66" w:rsidRPr="00DE4402">
              <w:rPr>
                <w:rStyle w:val="Kpr"/>
                <w:rFonts w:ascii="Times New Roman" w:hAnsi="Times New Roman" w:cs="Times New Roman"/>
                <w:noProof/>
              </w:rPr>
              <w:t>GoPiGo Robot Kitinin Kurulum Aşamaları</w:t>
            </w:r>
            <w:r w:rsidR="00784A66">
              <w:rPr>
                <w:noProof/>
                <w:webHidden/>
              </w:rPr>
              <w:tab/>
            </w:r>
            <w:r w:rsidR="00784A66">
              <w:rPr>
                <w:noProof/>
                <w:webHidden/>
              </w:rPr>
              <w:fldChar w:fldCharType="begin"/>
            </w:r>
            <w:r w:rsidR="00784A66">
              <w:rPr>
                <w:noProof/>
                <w:webHidden/>
              </w:rPr>
              <w:instrText xml:space="preserve"> PAGEREF _Toc485984607 \h </w:instrText>
            </w:r>
            <w:r w:rsidR="00784A66">
              <w:rPr>
                <w:noProof/>
                <w:webHidden/>
              </w:rPr>
            </w:r>
            <w:r w:rsidR="00784A66">
              <w:rPr>
                <w:noProof/>
                <w:webHidden/>
              </w:rPr>
              <w:fldChar w:fldCharType="separate"/>
            </w:r>
            <w:r w:rsidR="00784A66">
              <w:rPr>
                <w:noProof/>
                <w:webHidden/>
              </w:rPr>
              <w:t>5</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08" w:history="1">
            <w:r w:rsidR="00784A66" w:rsidRPr="00DE4402">
              <w:rPr>
                <w:rStyle w:val="Kpr"/>
                <w:rFonts w:ascii="Times New Roman" w:hAnsi="Times New Roman" w:cs="Times New Roman"/>
                <w:noProof/>
              </w:rPr>
              <w:t>1.GoPiGo  Raspberry Pi Robot Kitini Birleştirme</w:t>
            </w:r>
            <w:r w:rsidR="00784A66">
              <w:rPr>
                <w:noProof/>
                <w:webHidden/>
              </w:rPr>
              <w:tab/>
            </w:r>
            <w:r w:rsidR="00784A66">
              <w:rPr>
                <w:noProof/>
                <w:webHidden/>
              </w:rPr>
              <w:fldChar w:fldCharType="begin"/>
            </w:r>
            <w:r w:rsidR="00784A66">
              <w:rPr>
                <w:noProof/>
                <w:webHidden/>
              </w:rPr>
              <w:instrText xml:space="preserve"> PAGEREF _Toc485984608 \h </w:instrText>
            </w:r>
            <w:r w:rsidR="00784A66">
              <w:rPr>
                <w:noProof/>
                <w:webHidden/>
              </w:rPr>
            </w:r>
            <w:r w:rsidR="00784A66">
              <w:rPr>
                <w:noProof/>
                <w:webHidden/>
              </w:rPr>
              <w:fldChar w:fldCharType="separate"/>
            </w:r>
            <w:r w:rsidR="00784A66">
              <w:rPr>
                <w:noProof/>
                <w:webHidden/>
              </w:rPr>
              <w:t>5</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09" w:history="1">
            <w:r w:rsidR="00784A66" w:rsidRPr="00DE4402">
              <w:rPr>
                <w:rStyle w:val="Kpr"/>
                <w:rFonts w:ascii="Times New Roman" w:hAnsi="Times New Roman" w:cs="Times New Roman"/>
                <w:noProof/>
              </w:rPr>
              <w:t>Gerekli Malzemeler</w:t>
            </w:r>
            <w:r w:rsidR="00784A66">
              <w:rPr>
                <w:noProof/>
                <w:webHidden/>
              </w:rPr>
              <w:tab/>
            </w:r>
            <w:r w:rsidR="00784A66">
              <w:rPr>
                <w:noProof/>
                <w:webHidden/>
              </w:rPr>
              <w:fldChar w:fldCharType="begin"/>
            </w:r>
            <w:r w:rsidR="00784A66">
              <w:rPr>
                <w:noProof/>
                <w:webHidden/>
              </w:rPr>
              <w:instrText xml:space="preserve"> PAGEREF _Toc485984609 \h </w:instrText>
            </w:r>
            <w:r w:rsidR="00784A66">
              <w:rPr>
                <w:noProof/>
                <w:webHidden/>
              </w:rPr>
            </w:r>
            <w:r w:rsidR="00784A66">
              <w:rPr>
                <w:noProof/>
                <w:webHidden/>
              </w:rPr>
              <w:fldChar w:fldCharType="separate"/>
            </w:r>
            <w:r w:rsidR="00784A66">
              <w:rPr>
                <w:noProof/>
                <w:webHidden/>
              </w:rPr>
              <w:t>5</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0" w:history="1">
            <w:r w:rsidR="00784A66" w:rsidRPr="00DE4402">
              <w:rPr>
                <w:rStyle w:val="Kpr"/>
                <w:noProof/>
                <w:lang w:eastAsia="tr-TR"/>
              </w:rPr>
              <w:t>1.Adım :</w:t>
            </w:r>
            <w:r w:rsidR="00784A66" w:rsidRPr="00DE4402">
              <w:rPr>
                <w:rStyle w:val="Kpr"/>
                <w:rFonts w:eastAsia="Times New Roman"/>
                <w:noProof/>
                <w:lang w:eastAsia="tr-TR"/>
              </w:rPr>
              <w:t xml:space="preserve"> Kutu ambalajından çıkarıldı.</w:t>
            </w:r>
            <w:r w:rsidR="00784A66">
              <w:rPr>
                <w:noProof/>
                <w:webHidden/>
              </w:rPr>
              <w:tab/>
            </w:r>
            <w:r w:rsidR="00784A66">
              <w:rPr>
                <w:noProof/>
                <w:webHidden/>
              </w:rPr>
              <w:fldChar w:fldCharType="begin"/>
            </w:r>
            <w:r w:rsidR="00784A66">
              <w:rPr>
                <w:noProof/>
                <w:webHidden/>
              </w:rPr>
              <w:instrText xml:space="preserve"> PAGEREF _Toc485984610 \h </w:instrText>
            </w:r>
            <w:r w:rsidR="00784A66">
              <w:rPr>
                <w:noProof/>
                <w:webHidden/>
              </w:rPr>
            </w:r>
            <w:r w:rsidR="00784A66">
              <w:rPr>
                <w:noProof/>
                <w:webHidden/>
              </w:rPr>
              <w:fldChar w:fldCharType="separate"/>
            </w:r>
            <w:r w:rsidR="00784A66">
              <w:rPr>
                <w:noProof/>
                <w:webHidden/>
              </w:rPr>
              <w:t>5</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1" w:history="1">
            <w:r w:rsidR="00784A66" w:rsidRPr="00DE4402">
              <w:rPr>
                <w:rStyle w:val="Kpr"/>
                <w:rFonts w:ascii="Times New Roman" w:eastAsia="Times New Roman" w:hAnsi="Times New Roman" w:cs="Times New Roman"/>
                <w:noProof/>
                <w:lang w:eastAsia="tr-TR"/>
              </w:rPr>
              <w:t>2. Adım: Parçaların Birleştirilmesi</w:t>
            </w:r>
            <w:r w:rsidR="00784A66">
              <w:rPr>
                <w:noProof/>
                <w:webHidden/>
              </w:rPr>
              <w:tab/>
            </w:r>
            <w:r w:rsidR="00784A66">
              <w:rPr>
                <w:noProof/>
                <w:webHidden/>
              </w:rPr>
              <w:fldChar w:fldCharType="begin"/>
            </w:r>
            <w:r w:rsidR="00784A66">
              <w:rPr>
                <w:noProof/>
                <w:webHidden/>
              </w:rPr>
              <w:instrText xml:space="preserve"> PAGEREF _Toc485984611 \h </w:instrText>
            </w:r>
            <w:r w:rsidR="00784A66">
              <w:rPr>
                <w:noProof/>
                <w:webHidden/>
              </w:rPr>
            </w:r>
            <w:r w:rsidR="00784A66">
              <w:rPr>
                <w:noProof/>
                <w:webHidden/>
              </w:rPr>
              <w:fldChar w:fldCharType="separate"/>
            </w:r>
            <w:r w:rsidR="00784A66">
              <w:rPr>
                <w:noProof/>
                <w:webHidden/>
              </w:rPr>
              <w:t>6</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2" w:history="1">
            <w:r w:rsidR="00784A66" w:rsidRPr="00DE4402">
              <w:rPr>
                <w:rStyle w:val="Kpr"/>
                <w:rFonts w:ascii="Times New Roman" w:hAnsi="Times New Roman" w:cs="Times New Roman"/>
                <w:noProof/>
              </w:rPr>
              <w:t>3.Adım : Motorların Takılması</w:t>
            </w:r>
            <w:r w:rsidR="00784A66">
              <w:rPr>
                <w:noProof/>
                <w:webHidden/>
              </w:rPr>
              <w:tab/>
            </w:r>
            <w:r w:rsidR="00784A66">
              <w:rPr>
                <w:noProof/>
                <w:webHidden/>
              </w:rPr>
              <w:fldChar w:fldCharType="begin"/>
            </w:r>
            <w:r w:rsidR="00784A66">
              <w:rPr>
                <w:noProof/>
                <w:webHidden/>
              </w:rPr>
              <w:instrText xml:space="preserve"> PAGEREF _Toc485984612 \h </w:instrText>
            </w:r>
            <w:r w:rsidR="00784A66">
              <w:rPr>
                <w:noProof/>
                <w:webHidden/>
              </w:rPr>
            </w:r>
            <w:r w:rsidR="00784A66">
              <w:rPr>
                <w:noProof/>
                <w:webHidden/>
              </w:rPr>
              <w:fldChar w:fldCharType="separate"/>
            </w:r>
            <w:r w:rsidR="00784A66">
              <w:rPr>
                <w:noProof/>
                <w:webHidden/>
              </w:rPr>
              <w:t>7</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3" w:history="1">
            <w:r w:rsidR="00784A66" w:rsidRPr="00DE4402">
              <w:rPr>
                <w:rStyle w:val="Kpr"/>
                <w:rFonts w:ascii="Times New Roman" w:eastAsia="Times New Roman" w:hAnsi="Times New Roman" w:cs="Times New Roman"/>
                <w:noProof/>
                <w:lang w:eastAsia="tr-TR"/>
              </w:rPr>
              <w:t>4.Adım : Kodlayıcılar</w:t>
            </w:r>
            <w:r w:rsidR="00784A66">
              <w:rPr>
                <w:noProof/>
                <w:webHidden/>
              </w:rPr>
              <w:tab/>
            </w:r>
            <w:r w:rsidR="00784A66">
              <w:rPr>
                <w:noProof/>
                <w:webHidden/>
              </w:rPr>
              <w:fldChar w:fldCharType="begin"/>
            </w:r>
            <w:r w:rsidR="00784A66">
              <w:rPr>
                <w:noProof/>
                <w:webHidden/>
              </w:rPr>
              <w:instrText xml:space="preserve"> PAGEREF _Toc485984613 \h </w:instrText>
            </w:r>
            <w:r w:rsidR="00784A66">
              <w:rPr>
                <w:noProof/>
                <w:webHidden/>
              </w:rPr>
            </w:r>
            <w:r w:rsidR="00784A66">
              <w:rPr>
                <w:noProof/>
                <w:webHidden/>
              </w:rPr>
              <w:fldChar w:fldCharType="separate"/>
            </w:r>
            <w:r w:rsidR="00784A66">
              <w:rPr>
                <w:noProof/>
                <w:webHidden/>
              </w:rPr>
              <w:t>9</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4" w:history="1">
            <w:r w:rsidR="00784A66" w:rsidRPr="00DE4402">
              <w:rPr>
                <w:rStyle w:val="Kpr"/>
                <w:rFonts w:ascii="Times New Roman" w:hAnsi="Times New Roman" w:cs="Times New Roman"/>
                <w:noProof/>
              </w:rPr>
              <w:t>5. Adım : GoPiGo Kartının Takılması</w:t>
            </w:r>
            <w:r w:rsidR="00784A66">
              <w:rPr>
                <w:noProof/>
                <w:webHidden/>
              </w:rPr>
              <w:tab/>
            </w:r>
            <w:r w:rsidR="00784A66">
              <w:rPr>
                <w:noProof/>
                <w:webHidden/>
              </w:rPr>
              <w:fldChar w:fldCharType="begin"/>
            </w:r>
            <w:r w:rsidR="00784A66">
              <w:rPr>
                <w:noProof/>
                <w:webHidden/>
              </w:rPr>
              <w:instrText xml:space="preserve"> PAGEREF _Toc485984614 \h </w:instrText>
            </w:r>
            <w:r w:rsidR="00784A66">
              <w:rPr>
                <w:noProof/>
                <w:webHidden/>
              </w:rPr>
            </w:r>
            <w:r w:rsidR="00784A66">
              <w:rPr>
                <w:noProof/>
                <w:webHidden/>
              </w:rPr>
              <w:fldChar w:fldCharType="separate"/>
            </w:r>
            <w:r w:rsidR="00784A66">
              <w:rPr>
                <w:noProof/>
                <w:webHidden/>
              </w:rPr>
              <w:t>10</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5" w:history="1">
            <w:r w:rsidR="00784A66" w:rsidRPr="00DE4402">
              <w:rPr>
                <w:rStyle w:val="Kpr"/>
                <w:rFonts w:ascii="Times New Roman" w:hAnsi="Times New Roman" w:cs="Times New Roman"/>
                <w:noProof/>
              </w:rPr>
              <w:t>6. Adım : Caster Wheel in takılması</w:t>
            </w:r>
            <w:r w:rsidR="00784A66">
              <w:rPr>
                <w:noProof/>
                <w:webHidden/>
              </w:rPr>
              <w:tab/>
            </w:r>
            <w:r w:rsidR="00784A66">
              <w:rPr>
                <w:noProof/>
                <w:webHidden/>
              </w:rPr>
              <w:fldChar w:fldCharType="begin"/>
            </w:r>
            <w:r w:rsidR="00784A66">
              <w:rPr>
                <w:noProof/>
                <w:webHidden/>
              </w:rPr>
              <w:instrText xml:space="preserve"> PAGEREF _Toc485984615 \h </w:instrText>
            </w:r>
            <w:r w:rsidR="00784A66">
              <w:rPr>
                <w:noProof/>
                <w:webHidden/>
              </w:rPr>
            </w:r>
            <w:r w:rsidR="00784A66">
              <w:rPr>
                <w:noProof/>
                <w:webHidden/>
              </w:rPr>
              <w:fldChar w:fldCharType="separate"/>
            </w:r>
            <w:r w:rsidR="00784A66">
              <w:rPr>
                <w:noProof/>
                <w:webHidden/>
              </w:rPr>
              <w:t>10</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6" w:history="1">
            <w:r w:rsidR="00784A66" w:rsidRPr="00DE4402">
              <w:rPr>
                <w:rStyle w:val="Kpr"/>
                <w:rFonts w:ascii="Times New Roman" w:hAnsi="Times New Roman" w:cs="Times New Roman"/>
                <w:noProof/>
              </w:rPr>
              <w:t>7. Adım : Tekerleklerin Takılması</w:t>
            </w:r>
            <w:r w:rsidR="00784A66">
              <w:rPr>
                <w:noProof/>
                <w:webHidden/>
              </w:rPr>
              <w:tab/>
            </w:r>
            <w:r w:rsidR="00784A66">
              <w:rPr>
                <w:noProof/>
                <w:webHidden/>
              </w:rPr>
              <w:fldChar w:fldCharType="begin"/>
            </w:r>
            <w:r w:rsidR="00784A66">
              <w:rPr>
                <w:noProof/>
                <w:webHidden/>
              </w:rPr>
              <w:instrText xml:space="preserve"> PAGEREF _Toc485984616 \h </w:instrText>
            </w:r>
            <w:r w:rsidR="00784A66">
              <w:rPr>
                <w:noProof/>
                <w:webHidden/>
              </w:rPr>
            </w:r>
            <w:r w:rsidR="00784A66">
              <w:rPr>
                <w:noProof/>
                <w:webHidden/>
              </w:rPr>
              <w:fldChar w:fldCharType="separate"/>
            </w:r>
            <w:r w:rsidR="00784A66">
              <w:rPr>
                <w:noProof/>
                <w:webHidden/>
              </w:rPr>
              <w:t>11</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7" w:history="1">
            <w:r w:rsidR="00784A66" w:rsidRPr="00DE4402">
              <w:rPr>
                <w:rStyle w:val="Kpr"/>
                <w:rFonts w:ascii="Times New Roman" w:hAnsi="Times New Roman" w:cs="Times New Roman"/>
                <w:noProof/>
              </w:rPr>
              <w:t>8.Adım : Pil Kutusunun Takılması</w:t>
            </w:r>
            <w:r w:rsidR="00784A66">
              <w:rPr>
                <w:noProof/>
                <w:webHidden/>
              </w:rPr>
              <w:tab/>
            </w:r>
            <w:r w:rsidR="00784A66">
              <w:rPr>
                <w:noProof/>
                <w:webHidden/>
              </w:rPr>
              <w:fldChar w:fldCharType="begin"/>
            </w:r>
            <w:r w:rsidR="00784A66">
              <w:rPr>
                <w:noProof/>
                <w:webHidden/>
              </w:rPr>
              <w:instrText xml:space="preserve"> PAGEREF _Toc485984617 \h </w:instrText>
            </w:r>
            <w:r w:rsidR="00784A66">
              <w:rPr>
                <w:noProof/>
                <w:webHidden/>
              </w:rPr>
            </w:r>
            <w:r w:rsidR="00784A66">
              <w:rPr>
                <w:noProof/>
                <w:webHidden/>
              </w:rPr>
              <w:fldChar w:fldCharType="separate"/>
            </w:r>
            <w:r w:rsidR="00784A66">
              <w:rPr>
                <w:noProof/>
                <w:webHidden/>
              </w:rPr>
              <w:t>11</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8" w:history="1">
            <w:r w:rsidR="00784A66" w:rsidRPr="00DE4402">
              <w:rPr>
                <w:rStyle w:val="Kpr"/>
                <w:rFonts w:ascii="Times New Roman" w:hAnsi="Times New Roman" w:cs="Times New Roman"/>
                <w:noProof/>
              </w:rPr>
              <w:t>9. Adım : Gücün bağlanması ve testi</w:t>
            </w:r>
            <w:r w:rsidR="00784A66">
              <w:rPr>
                <w:noProof/>
                <w:webHidden/>
              </w:rPr>
              <w:tab/>
            </w:r>
            <w:r w:rsidR="00784A66">
              <w:rPr>
                <w:noProof/>
                <w:webHidden/>
              </w:rPr>
              <w:fldChar w:fldCharType="begin"/>
            </w:r>
            <w:r w:rsidR="00784A66">
              <w:rPr>
                <w:noProof/>
                <w:webHidden/>
              </w:rPr>
              <w:instrText xml:space="preserve"> PAGEREF _Toc485984618 \h </w:instrText>
            </w:r>
            <w:r w:rsidR="00784A66">
              <w:rPr>
                <w:noProof/>
                <w:webHidden/>
              </w:rPr>
            </w:r>
            <w:r w:rsidR="00784A66">
              <w:rPr>
                <w:noProof/>
                <w:webHidden/>
              </w:rPr>
              <w:fldChar w:fldCharType="separate"/>
            </w:r>
            <w:r w:rsidR="00784A66">
              <w:rPr>
                <w:noProof/>
                <w:webHidden/>
              </w:rPr>
              <w:t>12</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19" w:history="1">
            <w:r w:rsidR="00784A66" w:rsidRPr="00DE4402">
              <w:rPr>
                <w:rStyle w:val="Kpr"/>
                <w:rFonts w:ascii="Times New Roman" w:hAnsi="Times New Roman" w:cs="Times New Roman"/>
                <w:noProof/>
              </w:rPr>
              <w:t>10. ADIM : Raspberry Pi nin GoPiGo Robotuna Takılması</w:t>
            </w:r>
            <w:r w:rsidR="00784A66">
              <w:rPr>
                <w:noProof/>
                <w:webHidden/>
              </w:rPr>
              <w:tab/>
            </w:r>
            <w:r w:rsidR="00784A66">
              <w:rPr>
                <w:noProof/>
                <w:webHidden/>
              </w:rPr>
              <w:fldChar w:fldCharType="begin"/>
            </w:r>
            <w:r w:rsidR="00784A66">
              <w:rPr>
                <w:noProof/>
                <w:webHidden/>
              </w:rPr>
              <w:instrText xml:space="preserve"> PAGEREF _Toc485984619 \h </w:instrText>
            </w:r>
            <w:r w:rsidR="00784A66">
              <w:rPr>
                <w:noProof/>
                <w:webHidden/>
              </w:rPr>
            </w:r>
            <w:r w:rsidR="00784A66">
              <w:rPr>
                <w:noProof/>
                <w:webHidden/>
              </w:rPr>
              <w:fldChar w:fldCharType="separate"/>
            </w:r>
            <w:r w:rsidR="00784A66">
              <w:rPr>
                <w:noProof/>
                <w:webHidden/>
              </w:rPr>
              <w:t>14</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0" w:history="1">
            <w:r w:rsidR="00784A66" w:rsidRPr="00DE4402">
              <w:rPr>
                <w:rStyle w:val="Kpr"/>
                <w:rFonts w:ascii="Times New Roman" w:hAnsi="Times New Roman" w:cs="Times New Roman"/>
                <w:noProof/>
              </w:rPr>
              <w:t>11. Adım : Üst Parçanın Takılması</w:t>
            </w:r>
            <w:r w:rsidR="00784A66">
              <w:rPr>
                <w:noProof/>
                <w:webHidden/>
              </w:rPr>
              <w:tab/>
            </w:r>
            <w:r w:rsidR="00784A66">
              <w:rPr>
                <w:noProof/>
                <w:webHidden/>
              </w:rPr>
              <w:fldChar w:fldCharType="begin"/>
            </w:r>
            <w:r w:rsidR="00784A66">
              <w:rPr>
                <w:noProof/>
                <w:webHidden/>
              </w:rPr>
              <w:instrText xml:space="preserve"> PAGEREF _Toc485984620 \h </w:instrText>
            </w:r>
            <w:r w:rsidR="00784A66">
              <w:rPr>
                <w:noProof/>
                <w:webHidden/>
              </w:rPr>
            </w:r>
            <w:r w:rsidR="00784A66">
              <w:rPr>
                <w:noProof/>
                <w:webHidden/>
              </w:rPr>
              <w:fldChar w:fldCharType="separate"/>
            </w:r>
            <w:r w:rsidR="00784A66">
              <w:rPr>
                <w:noProof/>
                <w:webHidden/>
              </w:rPr>
              <w:t>14</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1" w:history="1">
            <w:r w:rsidR="00784A66" w:rsidRPr="00DE4402">
              <w:rPr>
                <w:rStyle w:val="Kpr"/>
                <w:rFonts w:ascii="Times New Roman" w:hAnsi="Times New Roman" w:cs="Times New Roman"/>
                <w:noProof/>
              </w:rPr>
              <w:t>12. Adım : Motorların Bağlanması</w:t>
            </w:r>
            <w:r w:rsidR="00784A66">
              <w:rPr>
                <w:noProof/>
                <w:webHidden/>
              </w:rPr>
              <w:tab/>
            </w:r>
            <w:r w:rsidR="00784A66">
              <w:rPr>
                <w:noProof/>
                <w:webHidden/>
              </w:rPr>
              <w:fldChar w:fldCharType="begin"/>
            </w:r>
            <w:r w:rsidR="00784A66">
              <w:rPr>
                <w:noProof/>
                <w:webHidden/>
              </w:rPr>
              <w:instrText xml:space="preserve"> PAGEREF _Toc485984621 \h </w:instrText>
            </w:r>
            <w:r w:rsidR="00784A66">
              <w:rPr>
                <w:noProof/>
                <w:webHidden/>
              </w:rPr>
            </w:r>
            <w:r w:rsidR="00784A66">
              <w:rPr>
                <w:noProof/>
                <w:webHidden/>
              </w:rPr>
              <w:fldChar w:fldCharType="separate"/>
            </w:r>
            <w:r w:rsidR="00784A66">
              <w:rPr>
                <w:noProof/>
                <w:webHidden/>
              </w:rPr>
              <w:t>14</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22" w:history="1">
            <w:r w:rsidR="00784A66" w:rsidRPr="00DE4402">
              <w:rPr>
                <w:rStyle w:val="Kpr"/>
                <w:rFonts w:ascii="Times New Roman" w:hAnsi="Times New Roman" w:cs="Times New Roman"/>
                <w:noProof/>
              </w:rPr>
              <w:t>2. Aşama SD Card</w:t>
            </w:r>
            <w:r w:rsidR="00784A66">
              <w:rPr>
                <w:noProof/>
                <w:webHidden/>
              </w:rPr>
              <w:tab/>
            </w:r>
            <w:r w:rsidR="00784A66">
              <w:rPr>
                <w:noProof/>
                <w:webHidden/>
              </w:rPr>
              <w:fldChar w:fldCharType="begin"/>
            </w:r>
            <w:r w:rsidR="00784A66">
              <w:rPr>
                <w:noProof/>
                <w:webHidden/>
              </w:rPr>
              <w:instrText xml:space="preserve"> PAGEREF _Toc485984622 \h </w:instrText>
            </w:r>
            <w:r w:rsidR="00784A66">
              <w:rPr>
                <w:noProof/>
                <w:webHidden/>
              </w:rPr>
            </w:r>
            <w:r w:rsidR="00784A66">
              <w:rPr>
                <w:noProof/>
                <w:webHidden/>
              </w:rPr>
              <w:fldChar w:fldCharType="separate"/>
            </w:r>
            <w:r w:rsidR="00784A66">
              <w:rPr>
                <w:noProof/>
                <w:webHidden/>
              </w:rPr>
              <w:t>15</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3" w:history="1">
            <w:r w:rsidR="00784A66" w:rsidRPr="00DE4402">
              <w:rPr>
                <w:rStyle w:val="Kpr"/>
                <w:rFonts w:ascii="Times New Roman" w:eastAsia="Times New Roman" w:hAnsi="Times New Roman" w:cs="Times New Roman"/>
                <w:noProof/>
                <w:lang w:eastAsia="tr-TR"/>
              </w:rPr>
              <w:t>Windows için Sd Card kurulumu</w:t>
            </w:r>
            <w:r w:rsidR="00784A66">
              <w:rPr>
                <w:noProof/>
                <w:webHidden/>
              </w:rPr>
              <w:tab/>
            </w:r>
            <w:r w:rsidR="00784A66">
              <w:rPr>
                <w:noProof/>
                <w:webHidden/>
              </w:rPr>
              <w:fldChar w:fldCharType="begin"/>
            </w:r>
            <w:r w:rsidR="00784A66">
              <w:rPr>
                <w:noProof/>
                <w:webHidden/>
              </w:rPr>
              <w:instrText xml:space="preserve"> PAGEREF _Toc485984623 \h </w:instrText>
            </w:r>
            <w:r w:rsidR="00784A66">
              <w:rPr>
                <w:noProof/>
                <w:webHidden/>
              </w:rPr>
            </w:r>
            <w:r w:rsidR="00784A66">
              <w:rPr>
                <w:noProof/>
                <w:webHidden/>
              </w:rPr>
              <w:fldChar w:fldCharType="separate"/>
            </w:r>
            <w:r w:rsidR="00784A66">
              <w:rPr>
                <w:noProof/>
                <w:webHidden/>
              </w:rPr>
              <w:t>15</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4" w:history="1">
            <w:r w:rsidR="00784A66" w:rsidRPr="00DE4402">
              <w:rPr>
                <w:rStyle w:val="Kpr"/>
                <w:rFonts w:ascii="Times New Roman" w:eastAsia="Times New Roman" w:hAnsi="Times New Roman" w:cs="Times New Roman"/>
                <w:noProof/>
                <w:lang w:eastAsia="tr-TR"/>
              </w:rPr>
              <w:t>İlk SD Kartınızı Çalıştırma</w:t>
            </w:r>
            <w:r w:rsidR="00784A66">
              <w:rPr>
                <w:noProof/>
                <w:webHidden/>
              </w:rPr>
              <w:tab/>
            </w:r>
            <w:r w:rsidR="00784A66">
              <w:rPr>
                <w:noProof/>
                <w:webHidden/>
              </w:rPr>
              <w:fldChar w:fldCharType="begin"/>
            </w:r>
            <w:r w:rsidR="00784A66">
              <w:rPr>
                <w:noProof/>
                <w:webHidden/>
              </w:rPr>
              <w:instrText xml:space="preserve"> PAGEREF _Toc485984624 \h </w:instrText>
            </w:r>
            <w:r w:rsidR="00784A66">
              <w:rPr>
                <w:noProof/>
                <w:webHidden/>
              </w:rPr>
            </w:r>
            <w:r w:rsidR="00784A66">
              <w:rPr>
                <w:noProof/>
                <w:webHidden/>
              </w:rPr>
              <w:fldChar w:fldCharType="separate"/>
            </w:r>
            <w:r w:rsidR="00784A66">
              <w:rPr>
                <w:noProof/>
                <w:webHidden/>
              </w:rPr>
              <w:t>18</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5" w:history="1">
            <w:r w:rsidR="00784A66" w:rsidRPr="00DE4402">
              <w:rPr>
                <w:rStyle w:val="Kpr"/>
                <w:rFonts w:ascii="Times New Roman" w:hAnsi="Times New Roman" w:cs="Times New Roman"/>
                <w:noProof/>
              </w:rPr>
              <w:t>Seçenek 1: Dexter Industries'den bir SD Kartı</w:t>
            </w:r>
            <w:r w:rsidR="00784A66">
              <w:rPr>
                <w:noProof/>
                <w:webHidden/>
              </w:rPr>
              <w:tab/>
            </w:r>
            <w:r w:rsidR="00784A66">
              <w:rPr>
                <w:noProof/>
                <w:webHidden/>
              </w:rPr>
              <w:fldChar w:fldCharType="begin"/>
            </w:r>
            <w:r w:rsidR="00784A66">
              <w:rPr>
                <w:noProof/>
                <w:webHidden/>
              </w:rPr>
              <w:instrText xml:space="preserve"> PAGEREF _Toc485984625 \h </w:instrText>
            </w:r>
            <w:r w:rsidR="00784A66">
              <w:rPr>
                <w:noProof/>
                <w:webHidden/>
              </w:rPr>
            </w:r>
            <w:r w:rsidR="00784A66">
              <w:rPr>
                <w:noProof/>
                <w:webHidden/>
              </w:rPr>
              <w:fldChar w:fldCharType="separate"/>
            </w:r>
            <w:r w:rsidR="00784A66">
              <w:rPr>
                <w:noProof/>
                <w:webHidden/>
              </w:rPr>
              <w:t>18</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6" w:history="1">
            <w:r w:rsidR="00784A66" w:rsidRPr="00DE4402">
              <w:rPr>
                <w:rStyle w:val="Kpr"/>
                <w:rFonts w:ascii="Times New Roman" w:hAnsi="Times New Roman" w:cs="Times New Roman"/>
                <w:noProof/>
              </w:rPr>
              <w:t>2. Seçenek: Raspberry Pi ‘de GoPiGo için image indirip kurun.</w:t>
            </w:r>
            <w:r w:rsidR="00784A66">
              <w:rPr>
                <w:noProof/>
                <w:webHidden/>
              </w:rPr>
              <w:tab/>
            </w:r>
            <w:r w:rsidR="00784A66">
              <w:rPr>
                <w:noProof/>
                <w:webHidden/>
              </w:rPr>
              <w:fldChar w:fldCharType="begin"/>
            </w:r>
            <w:r w:rsidR="00784A66">
              <w:rPr>
                <w:noProof/>
                <w:webHidden/>
              </w:rPr>
              <w:instrText xml:space="preserve"> PAGEREF _Toc485984626 \h </w:instrText>
            </w:r>
            <w:r w:rsidR="00784A66">
              <w:rPr>
                <w:noProof/>
                <w:webHidden/>
              </w:rPr>
            </w:r>
            <w:r w:rsidR="00784A66">
              <w:rPr>
                <w:noProof/>
                <w:webHidden/>
              </w:rPr>
              <w:fldChar w:fldCharType="separate"/>
            </w:r>
            <w:r w:rsidR="00784A66">
              <w:rPr>
                <w:noProof/>
                <w:webHidden/>
              </w:rPr>
              <w:t>19</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27" w:history="1">
            <w:r w:rsidR="00784A66" w:rsidRPr="00DE4402">
              <w:rPr>
                <w:rStyle w:val="Kpr"/>
                <w:rFonts w:ascii="Times New Roman" w:hAnsi="Times New Roman" w:cs="Times New Roman"/>
                <w:noProof/>
              </w:rPr>
              <w:t>3. seçenek:</w:t>
            </w:r>
            <w:r w:rsidR="00784A66">
              <w:rPr>
                <w:noProof/>
                <w:webHidden/>
              </w:rPr>
              <w:tab/>
            </w:r>
            <w:r w:rsidR="00784A66">
              <w:rPr>
                <w:noProof/>
                <w:webHidden/>
              </w:rPr>
              <w:fldChar w:fldCharType="begin"/>
            </w:r>
            <w:r w:rsidR="00784A66">
              <w:rPr>
                <w:noProof/>
                <w:webHidden/>
              </w:rPr>
              <w:instrText xml:space="preserve"> PAGEREF _Toc485984627 \h </w:instrText>
            </w:r>
            <w:r w:rsidR="00784A66">
              <w:rPr>
                <w:noProof/>
                <w:webHidden/>
              </w:rPr>
            </w:r>
            <w:r w:rsidR="00784A66">
              <w:rPr>
                <w:noProof/>
                <w:webHidden/>
              </w:rPr>
              <w:fldChar w:fldCharType="separate"/>
            </w:r>
            <w:r w:rsidR="00784A66">
              <w:rPr>
                <w:noProof/>
                <w:webHidden/>
              </w:rPr>
              <w:t>19</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28" w:history="1">
            <w:r w:rsidR="00784A66" w:rsidRPr="00DE4402">
              <w:rPr>
                <w:rStyle w:val="Kpr"/>
                <w:rFonts w:ascii="Times New Roman" w:hAnsi="Times New Roman" w:cs="Times New Roman"/>
                <w:noProof/>
              </w:rPr>
              <w:t>3. Aşama: Power UP(GoPiGo'yu çalıştırın)</w:t>
            </w:r>
            <w:r w:rsidR="00784A66">
              <w:rPr>
                <w:noProof/>
                <w:webHidden/>
              </w:rPr>
              <w:tab/>
            </w:r>
            <w:r w:rsidR="00784A66">
              <w:rPr>
                <w:noProof/>
                <w:webHidden/>
              </w:rPr>
              <w:fldChar w:fldCharType="begin"/>
            </w:r>
            <w:r w:rsidR="00784A66">
              <w:rPr>
                <w:noProof/>
                <w:webHidden/>
              </w:rPr>
              <w:instrText xml:space="preserve"> PAGEREF _Toc485984628 \h </w:instrText>
            </w:r>
            <w:r w:rsidR="00784A66">
              <w:rPr>
                <w:noProof/>
                <w:webHidden/>
              </w:rPr>
            </w:r>
            <w:r w:rsidR="00784A66">
              <w:rPr>
                <w:noProof/>
                <w:webHidden/>
              </w:rPr>
              <w:fldChar w:fldCharType="separate"/>
            </w:r>
            <w:r w:rsidR="00784A66">
              <w:rPr>
                <w:noProof/>
                <w:webHidden/>
              </w:rPr>
              <w:t>20</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29" w:history="1">
            <w:r w:rsidR="00784A66" w:rsidRPr="00DE4402">
              <w:rPr>
                <w:rStyle w:val="Kpr"/>
                <w:rFonts w:ascii="Times New Roman" w:hAnsi="Times New Roman" w:cs="Times New Roman"/>
                <w:noProof/>
              </w:rPr>
              <w:t>4.Aşama : GoPiGo ya bağlanma</w:t>
            </w:r>
            <w:r w:rsidR="00784A66">
              <w:rPr>
                <w:noProof/>
                <w:webHidden/>
              </w:rPr>
              <w:tab/>
            </w:r>
            <w:r w:rsidR="00784A66">
              <w:rPr>
                <w:noProof/>
                <w:webHidden/>
              </w:rPr>
              <w:fldChar w:fldCharType="begin"/>
            </w:r>
            <w:r w:rsidR="00784A66">
              <w:rPr>
                <w:noProof/>
                <w:webHidden/>
              </w:rPr>
              <w:instrText xml:space="preserve"> PAGEREF _Toc485984629 \h </w:instrText>
            </w:r>
            <w:r w:rsidR="00784A66">
              <w:rPr>
                <w:noProof/>
                <w:webHidden/>
              </w:rPr>
            </w:r>
            <w:r w:rsidR="00784A66">
              <w:rPr>
                <w:noProof/>
                <w:webHidden/>
              </w:rPr>
              <w:fldChar w:fldCharType="separate"/>
            </w:r>
            <w:r w:rsidR="00784A66">
              <w:rPr>
                <w:noProof/>
                <w:webHidden/>
              </w:rPr>
              <w:t>20</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0" w:history="1">
            <w:r w:rsidR="00784A66" w:rsidRPr="00DE4402">
              <w:rPr>
                <w:rStyle w:val="Kpr"/>
                <w:rFonts w:ascii="Times New Roman" w:hAnsi="Times New Roman" w:cs="Times New Roman"/>
                <w:noProof/>
              </w:rPr>
              <w:t>Seçenek1: Masaüstü Olarak Kurulum</w:t>
            </w:r>
            <w:r w:rsidR="00784A66">
              <w:rPr>
                <w:noProof/>
                <w:webHidden/>
              </w:rPr>
              <w:tab/>
            </w:r>
            <w:r w:rsidR="00784A66">
              <w:rPr>
                <w:noProof/>
                <w:webHidden/>
              </w:rPr>
              <w:fldChar w:fldCharType="begin"/>
            </w:r>
            <w:r w:rsidR="00784A66">
              <w:rPr>
                <w:noProof/>
                <w:webHidden/>
              </w:rPr>
              <w:instrText xml:space="preserve"> PAGEREF _Toc485984630 \h </w:instrText>
            </w:r>
            <w:r w:rsidR="00784A66">
              <w:rPr>
                <w:noProof/>
                <w:webHidden/>
              </w:rPr>
            </w:r>
            <w:r w:rsidR="00784A66">
              <w:rPr>
                <w:noProof/>
                <w:webHidden/>
              </w:rPr>
              <w:fldChar w:fldCharType="separate"/>
            </w:r>
            <w:r w:rsidR="00784A66">
              <w:rPr>
                <w:noProof/>
                <w:webHidden/>
              </w:rPr>
              <w:t>21</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1" w:history="1">
            <w:r w:rsidR="00784A66" w:rsidRPr="00DE4402">
              <w:rPr>
                <w:rStyle w:val="Kpr"/>
                <w:rFonts w:ascii="Times New Roman" w:hAnsi="Times New Roman" w:cs="Times New Roman"/>
                <w:noProof/>
              </w:rPr>
              <w:t>Seçenek 2: Bilgisayarınıza bir ethernet kablosuyla bağlama</w:t>
            </w:r>
            <w:r w:rsidR="00784A66">
              <w:rPr>
                <w:noProof/>
                <w:webHidden/>
              </w:rPr>
              <w:tab/>
            </w:r>
            <w:r w:rsidR="00784A66">
              <w:rPr>
                <w:noProof/>
                <w:webHidden/>
              </w:rPr>
              <w:fldChar w:fldCharType="begin"/>
            </w:r>
            <w:r w:rsidR="00784A66">
              <w:rPr>
                <w:noProof/>
                <w:webHidden/>
              </w:rPr>
              <w:instrText xml:space="preserve"> PAGEREF _Toc485984631 \h </w:instrText>
            </w:r>
            <w:r w:rsidR="00784A66">
              <w:rPr>
                <w:noProof/>
                <w:webHidden/>
              </w:rPr>
            </w:r>
            <w:r w:rsidR="00784A66">
              <w:rPr>
                <w:noProof/>
                <w:webHidden/>
              </w:rPr>
              <w:fldChar w:fldCharType="separate"/>
            </w:r>
            <w:r w:rsidR="00784A66">
              <w:rPr>
                <w:noProof/>
                <w:webHidden/>
              </w:rPr>
              <w:t>21</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32" w:history="1">
            <w:r w:rsidR="00784A66" w:rsidRPr="00DE4402">
              <w:rPr>
                <w:rStyle w:val="Kpr"/>
                <w:rFonts w:ascii="Times New Roman" w:hAnsi="Times New Roman" w:cs="Times New Roman"/>
                <w:noProof/>
              </w:rPr>
              <w:t>Wifi Bağlanma</w:t>
            </w:r>
            <w:r w:rsidR="00784A66">
              <w:rPr>
                <w:noProof/>
                <w:webHidden/>
              </w:rPr>
              <w:tab/>
            </w:r>
            <w:r w:rsidR="00784A66">
              <w:rPr>
                <w:noProof/>
                <w:webHidden/>
              </w:rPr>
              <w:fldChar w:fldCharType="begin"/>
            </w:r>
            <w:r w:rsidR="00784A66">
              <w:rPr>
                <w:noProof/>
                <w:webHidden/>
              </w:rPr>
              <w:instrText xml:space="preserve"> PAGEREF _Toc485984632 \h </w:instrText>
            </w:r>
            <w:r w:rsidR="00784A66">
              <w:rPr>
                <w:noProof/>
                <w:webHidden/>
              </w:rPr>
            </w:r>
            <w:r w:rsidR="00784A66">
              <w:rPr>
                <w:noProof/>
                <w:webHidden/>
              </w:rPr>
              <w:fldChar w:fldCharType="separate"/>
            </w:r>
            <w:r w:rsidR="00784A66">
              <w:rPr>
                <w:noProof/>
                <w:webHidden/>
              </w:rPr>
              <w:t>23</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33" w:history="1">
            <w:r w:rsidR="00784A66" w:rsidRPr="00DE4402">
              <w:rPr>
                <w:rStyle w:val="Kpr"/>
                <w:rFonts w:ascii="Times New Roman" w:hAnsi="Times New Roman" w:cs="Times New Roman"/>
                <w:noProof/>
              </w:rPr>
              <w:t>5.Aşama : GoPiGo cihazını ilk defa başlatma</w:t>
            </w:r>
            <w:r w:rsidR="00784A66">
              <w:rPr>
                <w:noProof/>
                <w:webHidden/>
              </w:rPr>
              <w:tab/>
            </w:r>
            <w:r w:rsidR="00784A66">
              <w:rPr>
                <w:noProof/>
                <w:webHidden/>
              </w:rPr>
              <w:fldChar w:fldCharType="begin"/>
            </w:r>
            <w:r w:rsidR="00784A66">
              <w:rPr>
                <w:noProof/>
                <w:webHidden/>
              </w:rPr>
              <w:instrText xml:space="preserve"> PAGEREF _Toc485984633 \h </w:instrText>
            </w:r>
            <w:r w:rsidR="00784A66">
              <w:rPr>
                <w:noProof/>
                <w:webHidden/>
              </w:rPr>
            </w:r>
            <w:r w:rsidR="00784A66">
              <w:rPr>
                <w:noProof/>
                <w:webHidden/>
              </w:rPr>
              <w:fldChar w:fldCharType="separate"/>
            </w:r>
            <w:r w:rsidR="00784A66">
              <w:rPr>
                <w:noProof/>
                <w:webHidden/>
              </w:rPr>
              <w:t>27</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34" w:history="1">
            <w:r w:rsidR="00784A66" w:rsidRPr="00DE4402">
              <w:rPr>
                <w:rStyle w:val="Kpr"/>
                <w:rFonts w:ascii="Times New Roman" w:hAnsi="Times New Roman" w:cs="Times New Roman"/>
                <w:noProof/>
              </w:rPr>
              <w:t>6.Aşama : Opencv Kurulumu</w:t>
            </w:r>
            <w:r w:rsidR="00784A66">
              <w:rPr>
                <w:noProof/>
                <w:webHidden/>
              </w:rPr>
              <w:tab/>
            </w:r>
            <w:r w:rsidR="00784A66">
              <w:rPr>
                <w:noProof/>
                <w:webHidden/>
              </w:rPr>
              <w:fldChar w:fldCharType="begin"/>
            </w:r>
            <w:r w:rsidR="00784A66">
              <w:rPr>
                <w:noProof/>
                <w:webHidden/>
              </w:rPr>
              <w:instrText xml:space="preserve"> PAGEREF _Toc485984634 \h </w:instrText>
            </w:r>
            <w:r w:rsidR="00784A66">
              <w:rPr>
                <w:noProof/>
                <w:webHidden/>
              </w:rPr>
            </w:r>
            <w:r w:rsidR="00784A66">
              <w:rPr>
                <w:noProof/>
                <w:webHidden/>
              </w:rPr>
              <w:fldChar w:fldCharType="separate"/>
            </w:r>
            <w:r w:rsidR="00784A66">
              <w:rPr>
                <w:noProof/>
                <w:webHidden/>
              </w:rPr>
              <w:t>32</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35" w:history="1">
            <w:r w:rsidR="00784A66" w:rsidRPr="00DE4402">
              <w:rPr>
                <w:rStyle w:val="Kpr"/>
                <w:rFonts w:ascii="Times New Roman" w:hAnsi="Times New Roman" w:cs="Times New Roman"/>
                <w:noProof/>
              </w:rPr>
              <w:t>Gopigo ile test ettiğimiz uygulamalar</w:t>
            </w:r>
            <w:r w:rsidR="00784A66">
              <w:rPr>
                <w:noProof/>
                <w:webHidden/>
              </w:rPr>
              <w:tab/>
            </w:r>
            <w:r w:rsidR="00784A66">
              <w:rPr>
                <w:noProof/>
                <w:webHidden/>
              </w:rPr>
              <w:fldChar w:fldCharType="begin"/>
            </w:r>
            <w:r w:rsidR="00784A66">
              <w:rPr>
                <w:noProof/>
                <w:webHidden/>
              </w:rPr>
              <w:instrText xml:space="preserve"> PAGEREF _Toc485984635 \h </w:instrText>
            </w:r>
            <w:r w:rsidR="00784A66">
              <w:rPr>
                <w:noProof/>
                <w:webHidden/>
              </w:rPr>
            </w:r>
            <w:r w:rsidR="00784A66">
              <w:rPr>
                <w:noProof/>
                <w:webHidden/>
              </w:rPr>
              <w:fldChar w:fldCharType="separate"/>
            </w:r>
            <w:r w:rsidR="00784A66">
              <w:rPr>
                <w:noProof/>
                <w:webHidden/>
              </w:rPr>
              <w:t>33</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6" w:history="1">
            <w:r w:rsidR="00784A66" w:rsidRPr="00DE4402">
              <w:rPr>
                <w:rStyle w:val="Kpr"/>
                <w:rFonts w:ascii="Times New Roman" w:hAnsi="Times New Roman" w:cs="Times New Roman"/>
                <w:noProof/>
              </w:rPr>
              <w:t>Basic_Robot_Control</w:t>
            </w:r>
            <w:r w:rsidR="00784A66">
              <w:rPr>
                <w:noProof/>
                <w:webHidden/>
              </w:rPr>
              <w:tab/>
            </w:r>
            <w:r w:rsidR="00784A66">
              <w:rPr>
                <w:noProof/>
                <w:webHidden/>
              </w:rPr>
              <w:fldChar w:fldCharType="begin"/>
            </w:r>
            <w:r w:rsidR="00784A66">
              <w:rPr>
                <w:noProof/>
                <w:webHidden/>
              </w:rPr>
              <w:instrText xml:space="preserve"> PAGEREF _Toc485984636 \h </w:instrText>
            </w:r>
            <w:r w:rsidR="00784A66">
              <w:rPr>
                <w:noProof/>
                <w:webHidden/>
              </w:rPr>
            </w:r>
            <w:r w:rsidR="00784A66">
              <w:rPr>
                <w:noProof/>
                <w:webHidden/>
              </w:rPr>
              <w:fldChar w:fldCharType="separate"/>
            </w:r>
            <w:r w:rsidR="00784A66">
              <w:rPr>
                <w:noProof/>
                <w:webHidden/>
              </w:rPr>
              <w:t>33</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7" w:history="1">
            <w:r w:rsidR="00784A66" w:rsidRPr="00DE4402">
              <w:rPr>
                <w:rStyle w:val="Kpr"/>
                <w:rFonts w:ascii="Times New Roman" w:hAnsi="Times New Roman" w:cs="Times New Roman"/>
                <w:noProof/>
              </w:rPr>
              <w:t>Basic_Robot_Control_GUI</w:t>
            </w:r>
            <w:r w:rsidR="00784A66">
              <w:rPr>
                <w:noProof/>
                <w:webHidden/>
              </w:rPr>
              <w:tab/>
            </w:r>
            <w:r w:rsidR="00784A66">
              <w:rPr>
                <w:noProof/>
                <w:webHidden/>
              </w:rPr>
              <w:fldChar w:fldCharType="begin"/>
            </w:r>
            <w:r w:rsidR="00784A66">
              <w:rPr>
                <w:noProof/>
                <w:webHidden/>
              </w:rPr>
              <w:instrText xml:space="preserve"> PAGEREF _Toc485984637 \h </w:instrText>
            </w:r>
            <w:r w:rsidR="00784A66">
              <w:rPr>
                <w:noProof/>
                <w:webHidden/>
              </w:rPr>
            </w:r>
            <w:r w:rsidR="00784A66">
              <w:rPr>
                <w:noProof/>
                <w:webHidden/>
              </w:rPr>
              <w:fldChar w:fldCharType="separate"/>
            </w:r>
            <w:r w:rsidR="00784A66">
              <w:rPr>
                <w:noProof/>
                <w:webHidden/>
              </w:rPr>
              <w:t>34</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8" w:history="1">
            <w:r w:rsidR="00784A66" w:rsidRPr="00DE4402">
              <w:rPr>
                <w:rStyle w:val="Kpr"/>
                <w:noProof/>
              </w:rPr>
              <w:t>Basic_Servo</w:t>
            </w:r>
            <w:r w:rsidR="00784A66">
              <w:rPr>
                <w:noProof/>
                <w:webHidden/>
              </w:rPr>
              <w:tab/>
            </w:r>
            <w:r w:rsidR="00784A66">
              <w:rPr>
                <w:noProof/>
                <w:webHidden/>
              </w:rPr>
              <w:fldChar w:fldCharType="begin"/>
            </w:r>
            <w:r w:rsidR="00784A66">
              <w:rPr>
                <w:noProof/>
                <w:webHidden/>
              </w:rPr>
              <w:instrText xml:space="preserve"> PAGEREF _Toc485984638 \h </w:instrText>
            </w:r>
            <w:r w:rsidR="00784A66">
              <w:rPr>
                <w:noProof/>
                <w:webHidden/>
              </w:rPr>
            </w:r>
            <w:r w:rsidR="00784A66">
              <w:rPr>
                <w:noProof/>
                <w:webHidden/>
              </w:rPr>
              <w:fldChar w:fldCharType="separate"/>
            </w:r>
            <w:r w:rsidR="00784A66">
              <w:rPr>
                <w:noProof/>
                <w:webHidden/>
              </w:rPr>
              <w:t>34</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39" w:history="1">
            <w:r w:rsidR="00784A66" w:rsidRPr="00DE4402">
              <w:rPr>
                <w:rStyle w:val="Kpr"/>
                <w:noProof/>
              </w:rPr>
              <w:t>Browser_Streaming_Robot</w:t>
            </w:r>
            <w:r w:rsidR="00784A66">
              <w:rPr>
                <w:noProof/>
                <w:webHidden/>
              </w:rPr>
              <w:tab/>
            </w:r>
            <w:r w:rsidR="00784A66">
              <w:rPr>
                <w:noProof/>
                <w:webHidden/>
              </w:rPr>
              <w:fldChar w:fldCharType="begin"/>
            </w:r>
            <w:r w:rsidR="00784A66">
              <w:rPr>
                <w:noProof/>
                <w:webHidden/>
              </w:rPr>
              <w:instrText xml:space="preserve"> PAGEREF _Toc485984639 \h </w:instrText>
            </w:r>
            <w:r w:rsidR="00784A66">
              <w:rPr>
                <w:noProof/>
                <w:webHidden/>
              </w:rPr>
            </w:r>
            <w:r w:rsidR="00784A66">
              <w:rPr>
                <w:noProof/>
                <w:webHidden/>
              </w:rPr>
              <w:fldChar w:fldCharType="separate"/>
            </w:r>
            <w:r w:rsidR="00784A66">
              <w:rPr>
                <w:noProof/>
                <w:webHidden/>
              </w:rPr>
              <w:t>35</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40" w:history="1">
            <w:r w:rsidR="00784A66" w:rsidRPr="00DE4402">
              <w:rPr>
                <w:rStyle w:val="Kpr"/>
                <w:noProof/>
              </w:rPr>
              <w:t>Mouse_Control</w:t>
            </w:r>
            <w:r w:rsidR="00784A66">
              <w:rPr>
                <w:noProof/>
                <w:webHidden/>
              </w:rPr>
              <w:tab/>
            </w:r>
            <w:r w:rsidR="00784A66">
              <w:rPr>
                <w:noProof/>
                <w:webHidden/>
              </w:rPr>
              <w:fldChar w:fldCharType="begin"/>
            </w:r>
            <w:r w:rsidR="00784A66">
              <w:rPr>
                <w:noProof/>
                <w:webHidden/>
              </w:rPr>
              <w:instrText xml:space="preserve"> PAGEREF _Toc485984640 \h </w:instrText>
            </w:r>
            <w:r w:rsidR="00784A66">
              <w:rPr>
                <w:noProof/>
                <w:webHidden/>
              </w:rPr>
            </w:r>
            <w:r w:rsidR="00784A66">
              <w:rPr>
                <w:noProof/>
                <w:webHidden/>
              </w:rPr>
              <w:fldChar w:fldCharType="separate"/>
            </w:r>
            <w:r w:rsidR="00784A66">
              <w:rPr>
                <w:noProof/>
                <w:webHidden/>
              </w:rPr>
              <w:t>37</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41" w:history="1">
            <w:r w:rsidR="00784A66" w:rsidRPr="00DE4402">
              <w:rPr>
                <w:rStyle w:val="Kpr"/>
                <w:noProof/>
              </w:rPr>
              <w:t>I2C Haberleşme Protokolü</w:t>
            </w:r>
            <w:r w:rsidR="00784A66">
              <w:rPr>
                <w:noProof/>
                <w:webHidden/>
              </w:rPr>
              <w:tab/>
            </w:r>
            <w:r w:rsidR="00784A66">
              <w:rPr>
                <w:noProof/>
                <w:webHidden/>
              </w:rPr>
              <w:fldChar w:fldCharType="begin"/>
            </w:r>
            <w:r w:rsidR="00784A66">
              <w:rPr>
                <w:noProof/>
                <w:webHidden/>
              </w:rPr>
              <w:instrText xml:space="preserve"> PAGEREF _Toc485984641 \h </w:instrText>
            </w:r>
            <w:r w:rsidR="00784A66">
              <w:rPr>
                <w:noProof/>
                <w:webHidden/>
              </w:rPr>
            </w:r>
            <w:r w:rsidR="00784A66">
              <w:rPr>
                <w:noProof/>
                <w:webHidden/>
              </w:rPr>
              <w:fldChar w:fldCharType="separate"/>
            </w:r>
            <w:r w:rsidR="00784A66">
              <w:rPr>
                <w:noProof/>
                <w:webHidden/>
              </w:rPr>
              <w:t>38</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42" w:history="1">
            <w:r w:rsidR="00784A66" w:rsidRPr="00DE4402">
              <w:rPr>
                <w:rStyle w:val="Kpr"/>
                <w:noProof/>
              </w:rPr>
              <w:t>Raspberry Pi ile Arduino I2C İletişim</w:t>
            </w:r>
            <w:r w:rsidR="00784A66">
              <w:rPr>
                <w:noProof/>
                <w:webHidden/>
              </w:rPr>
              <w:tab/>
            </w:r>
            <w:r w:rsidR="00784A66">
              <w:rPr>
                <w:noProof/>
                <w:webHidden/>
              </w:rPr>
              <w:fldChar w:fldCharType="begin"/>
            </w:r>
            <w:r w:rsidR="00784A66">
              <w:rPr>
                <w:noProof/>
                <w:webHidden/>
              </w:rPr>
              <w:instrText xml:space="preserve"> PAGEREF _Toc485984642 \h </w:instrText>
            </w:r>
            <w:r w:rsidR="00784A66">
              <w:rPr>
                <w:noProof/>
                <w:webHidden/>
              </w:rPr>
            </w:r>
            <w:r w:rsidR="00784A66">
              <w:rPr>
                <w:noProof/>
                <w:webHidden/>
              </w:rPr>
              <w:fldChar w:fldCharType="separate"/>
            </w:r>
            <w:r w:rsidR="00784A66">
              <w:rPr>
                <w:noProof/>
                <w:webHidden/>
              </w:rPr>
              <w:t>39</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43" w:history="1">
            <w:r w:rsidR="00784A66" w:rsidRPr="00DE4402">
              <w:rPr>
                <w:rStyle w:val="Kpr"/>
                <w:noProof/>
              </w:rPr>
              <w:t>Raspberry Pi ve Gopigo I2C Haberleşme Pinleri</w:t>
            </w:r>
            <w:r w:rsidR="00784A66">
              <w:rPr>
                <w:noProof/>
                <w:webHidden/>
              </w:rPr>
              <w:tab/>
            </w:r>
            <w:r w:rsidR="00784A66">
              <w:rPr>
                <w:noProof/>
                <w:webHidden/>
              </w:rPr>
              <w:fldChar w:fldCharType="begin"/>
            </w:r>
            <w:r w:rsidR="00784A66">
              <w:rPr>
                <w:noProof/>
                <w:webHidden/>
              </w:rPr>
              <w:instrText xml:space="preserve"> PAGEREF _Toc485984643 \h </w:instrText>
            </w:r>
            <w:r w:rsidR="00784A66">
              <w:rPr>
                <w:noProof/>
                <w:webHidden/>
              </w:rPr>
            </w:r>
            <w:r w:rsidR="00784A66">
              <w:rPr>
                <w:noProof/>
                <w:webHidden/>
              </w:rPr>
              <w:fldChar w:fldCharType="separate"/>
            </w:r>
            <w:r w:rsidR="00784A66">
              <w:rPr>
                <w:noProof/>
                <w:webHidden/>
              </w:rPr>
              <w:t>40</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44" w:history="1">
            <w:r w:rsidR="00784A66" w:rsidRPr="00DE4402">
              <w:rPr>
                <w:rStyle w:val="Kpr"/>
                <w:noProof/>
              </w:rPr>
              <w:t>GoPiGo I2C İletişiminin Donanımsal İncelenmesi</w:t>
            </w:r>
            <w:r w:rsidR="00784A66">
              <w:rPr>
                <w:noProof/>
                <w:webHidden/>
              </w:rPr>
              <w:tab/>
            </w:r>
            <w:r w:rsidR="00784A66">
              <w:rPr>
                <w:noProof/>
                <w:webHidden/>
              </w:rPr>
              <w:fldChar w:fldCharType="begin"/>
            </w:r>
            <w:r w:rsidR="00784A66">
              <w:rPr>
                <w:noProof/>
                <w:webHidden/>
              </w:rPr>
              <w:instrText xml:space="preserve"> PAGEREF _Toc485984644 \h </w:instrText>
            </w:r>
            <w:r w:rsidR="00784A66">
              <w:rPr>
                <w:noProof/>
                <w:webHidden/>
              </w:rPr>
            </w:r>
            <w:r w:rsidR="00784A66">
              <w:rPr>
                <w:noProof/>
                <w:webHidden/>
              </w:rPr>
              <w:fldChar w:fldCharType="separate"/>
            </w:r>
            <w:r w:rsidR="00784A66">
              <w:rPr>
                <w:noProof/>
                <w:webHidden/>
              </w:rPr>
              <w:t>41</w:t>
            </w:r>
            <w:r w:rsidR="00784A66">
              <w:rPr>
                <w:noProof/>
                <w:webHidden/>
              </w:rPr>
              <w:fldChar w:fldCharType="end"/>
            </w:r>
          </w:hyperlink>
        </w:p>
        <w:p w:rsidR="00784A66" w:rsidRDefault="00E73BB4">
          <w:pPr>
            <w:pStyle w:val="T3"/>
            <w:tabs>
              <w:tab w:val="right" w:leader="dot" w:pos="9062"/>
            </w:tabs>
            <w:rPr>
              <w:rFonts w:eastAsiaTheme="minorEastAsia"/>
              <w:noProof/>
              <w:lang w:eastAsia="tr-TR"/>
            </w:rPr>
          </w:pPr>
          <w:hyperlink w:anchor="_Toc485984645" w:history="1">
            <w:r w:rsidR="00784A66" w:rsidRPr="00DE4402">
              <w:rPr>
                <w:rStyle w:val="Kpr"/>
                <w:noProof/>
              </w:rPr>
              <w:t>Yazılımsal Olarak I2C Haberleşme</w:t>
            </w:r>
            <w:r w:rsidR="00784A66">
              <w:rPr>
                <w:noProof/>
                <w:webHidden/>
              </w:rPr>
              <w:tab/>
            </w:r>
            <w:r w:rsidR="00784A66">
              <w:rPr>
                <w:noProof/>
                <w:webHidden/>
              </w:rPr>
              <w:fldChar w:fldCharType="begin"/>
            </w:r>
            <w:r w:rsidR="00784A66">
              <w:rPr>
                <w:noProof/>
                <w:webHidden/>
              </w:rPr>
              <w:instrText xml:space="preserve"> PAGEREF _Toc485984645 \h </w:instrText>
            </w:r>
            <w:r w:rsidR="00784A66">
              <w:rPr>
                <w:noProof/>
                <w:webHidden/>
              </w:rPr>
            </w:r>
            <w:r w:rsidR="00784A66">
              <w:rPr>
                <w:noProof/>
                <w:webHidden/>
              </w:rPr>
              <w:fldChar w:fldCharType="separate"/>
            </w:r>
            <w:r w:rsidR="00784A66">
              <w:rPr>
                <w:noProof/>
                <w:webHidden/>
              </w:rPr>
              <w:t>41</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46" w:history="1">
            <w:r w:rsidR="00784A66" w:rsidRPr="00DE4402">
              <w:rPr>
                <w:rStyle w:val="Kpr"/>
                <w:noProof/>
              </w:rPr>
              <w:t>RASPBERRY İLE ARDUİNO HABERLEŞMESİ</w:t>
            </w:r>
            <w:r w:rsidR="00784A66">
              <w:rPr>
                <w:noProof/>
                <w:webHidden/>
              </w:rPr>
              <w:tab/>
            </w:r>
            <w:r w:rsidR="00784A66">
              <w:rPr>
                <w:noProof/>
                <w:webHidden/>
              </w:rPr>
              <w:fldChar w:fldCharType="begin"/>
            </w:r>
            <w:r w:rsidR="00784A66">
              <w:rPr>
                <w:noProof/>
                <w:webHidden/>
              </w:rPr>
              <w:instrText xml:space="preserve"> PAGEREF _Toc485984646 \h </w:instrText>
            </w:r>
            <w:r w:rsidR="00784A66">
              <w:rPr>
                <w:noProof/>
                <w:webHidden/>
              </w:rPr>
            </w:r>
            <w:r w:rsidR="00784A66">
              <w:rPr>
                <w:noProof/>
                <w:webHidden/>
              </w:rPr>
              <w:fldChar w:fldCharType="separate"/>
            </w:r>
            <w:r w:rsidR="00784A66">
              <w:rPr>
                <w:noProof/>
                <w:webHidden/>
              </w:rPr>
              <w:t>55</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47" w:history="1">
            <w:r w:rsidR="00784A66" w:rsidRPr="00DE4402">
              <w:rPr>
                <w:rStyle w:val="Kpr"/>
                <w:noProof/>
              </w:rPr>
              <w:t>İnstal.sh</w:t>
            </w:r>
            <w:r w:rsidR="00784A66">
              <w:rPr>
                <w:noProof/>
                <w:webHidden/>
              </w:rPr>
              <w:tab/>
            </w:r>
            <w:r w:rsidR="00784A66">
              <w:rPr>
                <w:noProof/>
                <w:webHidden/>
              </w:rPr>
              <w:fldChar w:fldCharType="begin"/>
            </w:r>
            <w:r w:rsidR="00784A66">
              <w:rPr>
                <w:noProof/>
                <w:webHidden/>
              </w:rPr>
              <w:instrText xml:space="preserve"> PAGEREF _Toc485984647 \h </w:instrText>
            </w:r>
            <w:r w:rsidR="00784A66">
              <w:rPr>
                <w:noProof/>
                <w:webHidden/>
              </w:rPr>
            </w:r>
            <w:r w:rsidR="00784A66">
              <w:rPr>
                <w:noProof/>
                <w:webHidden/>
              </w:rPr>
              <w:fldChar w:fldCharType="separate"/>
            </w:r>
            <w:r w:rsidR="00784A66">
              <w:rPr>
                <w:noProof/>
                <w:webHidden/>
              </w:rPr>
              <w:t>55</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48" w:history="1">
            <w:r w:rsidR="00784A66" w:rsidRPr="00DE4402">
              <w:rPr>
                <w:rStyle w:val="Kpr"/>
                <w:noProof/>
              </w:rPr>
              <w:t>İnstal_avrdude.sh</w:t>
            </w:r>
            <w:r w:rsidR="00784A66">
              <w:rPr>
                <w:noProof/>
                <w:webHidden/>
              </w:rPr>
              <w:tab/>
            </w:r>
            <w:r w:rsidR="00784A66">
              <w:rPr>
                <w:noProof/>
                <w:webHidden/>
              </w:rPr>
              <w:fldChar w:fldCharType="begin"/>
            </w:r>
            <w:r w:rsidR="00784A66">
              <w:rPr>
                <w:noProof/>
                <w:webHidden/>
              </w:rPr>
              <w:instrText xml:space="preserve"> PAGEREF _Toc485984648 \h </w:instrText>
            </w:r>
            <w:r w:rsidR="00784A66">
              <w:rPr>
                <w:noProof/>
                <w:webHidden/>
              </w:rPr>
            </w:r>
            <w:r w:rsidR="00784A66">
              <w:rPr>
                <w:noProof/>
                <w:webHidden/>
              </w:rPr>
              <w:fldChar w:fldCharType="separate"/>
            </w:r>
            <w:r w:rsidR="00784A66">
              <w:rPr>
                <w:noProof/>
                <w:webHidden/>
              </w:rPr>
              <w:t>65</w:t>
            </w:r>
            <w:r w:rsidR="00784A66">
              <w:rPr>
                <w:noProof/>
                <w:webHidden/>
              </w:rPr>
              <w:fldChar w:fldCharType="end"/>
            </w:r>
          </w:hyperlink>
        </w:p>
        <w:p w:rsidR="00784A66" w:rsidRDefault="00E73BB4">
          <w:pPr>
            <w:pStyle w:val="T2"/>
            <w:tabs>
              <w:tab w:val="right" w:leader="dot" w:pos="9062"/>
            </w:tabs>
            <w:rPr>
              <w:rFonts w:eastAsiaTheme="minorEastAsia"/>
              <w:noProof/>
              <w:lang w:eastAsia="tr-TR"/>
            </w:rPr>
          </w:pPr>
          <w:hyperlink w:anchor="_Toc485984649" w:history="1">
            <w:r w:rsidR="00784A66" w:rsidRPr="00DE4402">
              <w:rPr>
                <w:rStyle w:val="Kpr"/>
                <w:noProof/>
              </w:rPr>
              <w:t>Setup.sh</w:t>
            </w:r>
            <w:r w:rsidR="00784A66">
              <w:rPr>
                <w:noProof/>
                <w:webHidden/>
              </w:rPr>
              <w:tab/>
            </w:r>
            <w:r w:rsidR="00784A66">
              <w:rPr>
                <w:noProof/>
                <w:webHidden/>
              </w:rPr>
              <w:fldChar w:fldCharType="begin"/>
            </w:r>
            <w:r w:rsidR="00784A66">
              <w:rPr>
                <w:noProof/>
                <w:webHidden/>
              </w:rPr>
              <w:instrText xml:space="preserve"> PAGEREF _Toc485984649 \h </w:instrText>
            </w:r>
            <w:r w:rsidR="00784A66">
              <w:rPr>
                <w:noProof/>
                <w:webHidden/>
              </w:rPr>
            </w:r>
            <w:r w:rsidR="00784A66">
              <w:rPr>
                <w:noProof/>
                <w:webHidden/>
              </w:rPr>
              <w:fldChar w:fldCharType="separate"/>
            </w:r>
            <w:r w:rsidR="00784A66">
              <w:rPr>
                <w:noProof/>
                <w:webHidden/>
              </w:rPr>
              <w:t>68</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50" w:history="1">
            <w:r w:rsidR="00784A66" w:rsidRPr="00DE4402">
              <w:rPr>
                <w:rStyle w:val="Kpr"/>
                <w:rFonts w:ascii="Times New Roman" w:hAnsi="Times New Roman" w:cs="Times New Roman"/>
                <w:noProof/>
              </w:rPr>
              <w:t>GOPİGO İLE TOP TAKİBİ</w:t>
            </w:r>
            <w:r w:rsidR="00784A66">
              <w:rPr>
                <w:noProof/>
                <w:webHidden/>
              </w:rPr>
              <w:tab/>
            </w:r>
            <w:r w:rsidR="00784A66">
              <w:rPr>
                <w:noProof/>
                <w:webHidden/>
              </w:rPr>
              <w:fldChar w:fldCharType="begin"/>
            </w:r>
            <w:r w:rsidR="00784A66">
              <w:rPr>
                <w:noProof/>
                <w:webHidden/>
              </w:rPr>
              <w:instrText xml:space="preserve"> PAGEREF _Toc485984650 \h </w:instrText>
            </w:r>
            <w:r w:rsidR="00784A66">
              <w:rPr>
                <w:noProof/>
                <w:webHidden/>
              </w:rPr>
            </w:r>
            <w:r w:rsidR="00784A66">
              <w:rPr>
                <w:noProof/>
                <w:webHidden/>
              </w:rPr>
              <w:fldChar w:fldCharType="separate"/>
            </w:r>
            <w:r w:rsidR="00784A66">
              <w:rPr>
                <w:noProof/>
                <w:webHidden/>
              </w:rPr>
              <w:t>71</w:t>
            </w:r>
            <w:r w:rsidR="00784A66">
              <w:rPr>
                <w:noProof/>
                <w:webHidden/>
              </w:rPr>
              <w:fldChar w:fldCharType="end"/>
            </w:r>
          </w:hyperlink>
        </w:p>
        <w:p w:rsidR="00784A66" w:rsidRDefault="00E73BB4">
          <w:pPr>
            <w:pStyle w:val="T1"/>
            <w:tabs>
              <w:tab w:val="right" w:leader="dot" w:pos="9062"/>
            </w:tabs>
            <w:rPr>
              <w:rFonts w:eastAsiaTheme="minorEastAsia"/>
              <w:noProof/>
              <w:lang w:eastAsia="tr-TR"/>
            </w:rPr>
          </w:pPr>
          <w:hyperlink w:anchor="_Toc485984651" w:history="1">
            <w:r w:rsidR="00784A66" w:rsidRPr="00DE4402">
              <w:rPr>
                <w:rStyle w:val="Kpr"/>
                <w:noProof/>
              </w:rPr>
              <w:t>Kaynakça</w:t>
            </w:r>
            <w:r w:rsidR="00784A66">
              <w:rPr>
                <w:noProof/>
                <w:webHidden/>
              </w:rPr>
              <w:tab/>
            </w:r>
            <w:r w:rsidR="00784A66">
              <w:rPr>
                <w:noProof/>
                <w:webHidden/>
              </w:rPr>
              <w:fldChar w:fldCharType="begin"/>
            </w:r>
            <w:r w:rsidR="00784A66">
              <w:rPr>
                <w:noProof/>
                <w:webHidden/>
              </w:rPr>
              <w:instrText xml:space="preserve"> PAGEREF _Toc485984651 \h </w:instrText>
            </w:r>
            <w:r w:rsidR="00784A66">
              <w:rPr>
                <w:noProof/>
                <w:webHidden/>
              </w:rPr>
            </w:r>
            <w:r w:rsidR="00784A66">
              <w:rPr>
                <w:noProof/>
                <w:webHidden/>
              </w:rPr>
              <w:fldChar w:fldCharType="separate"/>
            </w:r>
            <w:r w:rsidR="00784A66">
              <w:rPr>
                <w:noProof/>
                <w:webHidden/>
              </w:rPr>
              <w:t>78</w:t>
            </w:r>
            <w:r w:rsidR="00784A66">
              <w:rPr>
                <w:noProof/>
                <w:webHidden/>
              </w:rPr>
              <w:fldChar w:fldCharType="end"/>
            </w:r>
          </w:hyperlink>
        </w:p>
        <w:p w:rsidR="003A4BCD" w:rsidRPr="00691A1C" w:rsidRDefault="007F41BA" w:rsidP="003A4BCD">
          <w:pPr>
            <w:rPr>
              <w:rFonts w:ascii="Times New Roman" w:hAnsi="Times New Roman" w:cs="Times New Roman"/>
            </w:rPr>
          </w:pPr>
          <w:r w:rsidRPr="00691A1C">
            <w:rPr>
              <w:rFonts w:ascii="Times New Roman" w:hAnsi="Times New Roman" w:cs="Times New Roman"/>
            </w:rPr>
            <w:fldChar w:fldCharType="end"/>
          </w:r>
        </w:p>
      </w:sdtContent>
    </w:sdt>
    <w:p w:rsidR="003A4BCD" w:rsidRPr="00691A1C" w:rsidRDefault="003A4BCD" w:rsidP="003A4BCD">
      <w:pPr>
        <w:rPr>
          <w:rFonts w:ascii="Times New Roman" w:hAnsi="Times New Roman" w:cs="Times New Roman"/>
        </w:rPr>
      </w:pPr>
    </w:p>
    <w:p w:rsidR="003A4BCD" w:rsidRPr="00691A1C" w:rsidRDefault="003A4BCD" w:rsidP="00024AEB">
      <w:pPr>
        <w:pStyle w:val="Balk1"/>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Pr="00691A1C" w:rsidRDefault="00886EDD" w:rsidP="00886EDD">
      <w:pPr>
        <w:rPr>
          <w:rFonts w:ascii="Times New Roman" w:hAnsi="Times New Roman" w:cs="Times New Roman"/>
        </w:rPr>
      </w:pPr>
    </w:p>
    <w:p w:rsidR="00886EDD" w:rsidRDefault="00886EDD"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Default="007C29CF" w:rsidP="00886EDD">
      <w:pPr>
        <w:rPr>
          <w:rFonts w:ascii="Times New Roman" w:hAnsi="Times New Roman" w:cs="Times New Roman"/>
        </w:rPr>
      </w:pPr>
    </w:p>
    <w:p w:rsidR="002C1C48" w:rsidRDefault="002C1C48" w:rsidP="00886EDD">
      <w:pPr>
        <w:rPr>
          <w:rFonts w:ascii="Times New Roman" w:hAnsi="Times New Roman" w:cs="Times New Roman"/>
        </w:rPr>
      </w:pPr>
    </w:p>
    <w:p w:rsidR="007C29CF" w:rsidRDefault="007C29CF" w:rsidP="00886EDD">
      <w:pPr>
        <w:rPr>
          <w:rFonts w:ascii="Times New Roman" w:hAnsi="Times New Roman" w:cs="Times New Roman"/>
        </w:rPr>
      </w:pPr>
    </w:p>
    <w:p w:rsidR="007C29CF" w:rsidRPr="00691A1C" w:rsidRDefault="007C29CF" w:rsidP="00886EDD">
      <w:pPr>
        <w:rPr>
          <w:rFonts w:ascii="Times New Roman" w:hAnsi="Times New Roman" w:cs="Times New Roman"/>
        </w:rPr>
      </w:pPr>
    </w:p>
    <w:p w:rsidR="00341605" w:rsidRPr="00694793" w:rsidRDefault="00341605" w:rsidP="00341605">
      <w:pPr>
        <w:rPr>
          <w:rFonts w:ascii="Times New Roman" w:hAnsi="Times New Roman" w:cs="Times New Roman"/>
          <w:b/>
        </w:rPr>
      </w:pPr>
      <w:bookmarkStart w:id="1" w:name="_Toc485984605"/>
      <w:r w:rsidRPr="00341605">
        <w:rPr>
          <w:rStyle w:val="Balk1Char"/>
        </w:rPr>
        <w:t>Gopigo nedir?</w:t>
      </w:r>
      <w:bookmarkEnd w:id="1"/>
      <w:r w:rsidRPr="00694793">
        <w:rPr>
          <w:rFonts w:ascii="Times New Roman" w:hAnsi="Times New Roman" w:cs="Times New Roman"/>
        </w:rPr>
        <w:br/>
      </w:r>
      <w:r w:rsidRPr="00694793">
        <w:rPr>
          <w:rFonts w:ascii="Times New Roman" w:hAnsi="Times New Roman" w:cs="Times New Roman"/>
          <w:shd w:val="clear" w:color="auto" w:fill="FFFFFF"/>
        </w:rPr>
        <w:t>GoPiGo, 400 seviyeli Bilgisayar Bilimi dersi için açık kaynaklı programlama ortamlarında pratik yapmaya yarayan bir robot kitidir.</w:t>
      </w:r>
    </w:p>
    <w:p w:rsidR="00341605" w:rsidRPr="00694793" w:rsidRDefault="00341605" w:rsidP="00341605">
      <w:pPr>
        <w:rPr>
          <w:rFonts w:ascii="Times New Roman" w:hAnsi="Times New Roman" w:cs="Times New Roman"/>
          <w:shd w:val="clear" w:color="auto" w:fill="FFFFFF"/>
        </w:rPr>
      </w:pPr>
      <w:r w:rsidRPr="00694793">
        <w:rPr>
          <w:rFonts w:ascii="Times New Roman" w:hAnsi="Times New Roman" w:cs="Times New Roman"/>
          <w:noProof/>
          <w:shd w:val="clear" w:color="auto" w:fill="FFFFFF"/>
          <w:lang w:eastAsia="tr-TR"/>
        </w:rPr>
        <w:drawing>
          <wp:inline distT="0" distB="0" distL="0" distR="0">
            <wp:extent cx="2105025" cy="2105025"/>
            <wp:effectExtent l="0" t="0" r="9525" b="9525"/>
            <wp:docPr id="83" name="Resim 2" descr="C:\Users\Administrator\Desktop\GPG3_Components_RGB-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PG3_Components_RGB-800x8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sidRPr="00694793">
        <w:rPr>
          <w:rFonts w:ascii="Times New Roman" w:hAnsi="Times New Roman" w:cs="Times New Roman"/>
          <w:shd w:val="clear" w:color="auto" w:fill="FFFFFF"/>
        </w:rPr>
        <w:t xml:space="preserve">                                 </w:t>
      </w:r>
      <w:r w:rsidRPr="00694793">
        <w:rPr>
          <w:rFonts w:ascii="Times New Roman" w:hAnsi="Times New Roman" w:cs="Times New Roman"/>
          <w:noProof/>
          <w:shd w:val="clear" w:color="auto" w:fill="FFFFFF"/>
          <w:lang w:eastAsia="tr-TR"/>
        </w:rPr>
        <w:drawing>
          <wp:inline distT="0" distB="0" distL="0" distR="0">
            <wp:extent cx="2238375" cy="3105150"/>
            <wp:effectExtent l="0" t="0" r="9525" b="0"/>
            <wp:docPr id="84" name="Resim 3" descr="C:\Users\Administrator\Desktop\GPG3_FullServoDistance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GPG3_FullServoDistance_3-800x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3105150"/>
                    </a:xfrm>
                    <a:prstGeom prst="rect">
                      <a:avLst/>
                    </a:prstGeom>
                    <a:noFill/>
                    <a:ln>
                      <a:noFill/>
                    </a:ln>
                  </pic:spPr>
                </pic:pic>
              </a:graphicData>
            </a:graphic>
          </wp:inline>
        </w:drawing>
      </w:r>
    </w:p>
    <w:p w:rsidR="00341605" w:rsidRPr="00694793" w:rsidRDefault="00341605" w:rsidP="00341605">
      <w:pPr>
        <w:pStyle w:val="Balk1"/>
        <w:rPr>
          <w:lang w:eastAsia="tr-TR"/>
        </w:rPr>
      </w:pPr>
      <w:bookmarkStart w:id="2" w:name="_Toc485984606"/>
      <w:r w:rsidRPr="00694793">
        <w:rPr>
          <w:lang w:eastAsia="tr-TR"/>
        </w:rPr>
        <w:t>Raspberry nedir?</w:t>
      </w:r>
      <w:bookmarkEnd w:id="2"/>
    </w:p>
    <w:p w:rsidR="00341605" w:rsidRPr="00694793" w:rsidRDefault="00341605" w:rsidP="00341605">
      <w:pPr>
        <w:pStyle w:val="NormalWeb"/>
        <w:shd w:val="clear" w:color="auto" w:fill="FFFFFF"/>
        <w:spacing w:before="0" w:beforeAutospacing="0" w:after="0" w:afterAutospacing="0"/>
        <w:jc w:val="both"/>
        <w:textAlignment w:val="baseline"/>
        <w:rPr>
          <w:sz w:val="22"/>
          <w:szCs w:val="22"/>
        </w:rPr>
      </w:pPr>
      <w:r w:rsidRPr="00694793">
        <w:rPr>
          <w:rStyle w:val="notranslate"/>
          <w:bCs/>
          <w:color w:val="000000" w:themeColor="text1"/>
          <w:sz w:val="22"/>
          <w:szCs w:val="22"/>
        </w:rPr>
        <w:t xml:space="preserve">Raspberry </w:t>
      </w:r>
      <w:r w:rsidRPr="00694793">
        <w:rPr>
          <w:sz w:val="22"/>
          <w:szCs w:val="22"/>
        </w:rPr>
        <w:t>Pi kredi kartı boyutunda bir bilgisayardır. Televizyonunuza bağlayıp görüntü alabilir, bir klavye bağlayabilirsiniz. Yetenekli küçük bir bilgisayar diye adlandırdığımız Raspberry Pi ile normal masaüstü bilgisayarlarda yaptığınız işleri örneğin, sözcük işlemciler ve hesap programları (Word, Excel) ile çalışabilir çeşitli oyunlar oynayabilirsiniz. Ayrıca yüksek çözünürlüklü HD videolar oynatabilirsiniz. Ayrıca tüm dünyada çocukların alıp kullanabileceği, basit programlama yapabilecekleri hatta deneylerinde kullanabileceği uygun fiyatlı bir bilgisayar gibi düşünebilirsiniz.</w:t>
      </w:r>
    </w:p>
    <w:p w:rsidR="00341605" w:rsidRPr="00694793" w:rsidRDefault="00341605" w:rsidP="00341605">
      <w:pPr>
        <w:pStyle w:val="NormalWeb"/>
        <w:shd w:val="clear" w:color="auto" w:fill="FFFFFF"/>
        <w:spacing w:before="0" w:beforeAutospacing="0" w:after="0" w:afterAutospacing="0"/>
        <w:jc w:val="both"/>
        <w:textAlignment w:val="baseline"/>
        <w:rPr>
          <w:color w:val="333333"/>
          <w:sz w:val="22"/>
          <w:szCs w:val="22"/>
        </w:rPr>
      </w:pPr>
      <w:r w:rsidRPr="00694793">
        <w:rPr>
          <w:color w:val="333333"/>
          <w:sz w:val="22"/>
          <w:szCs w:val="22"/>
        </w:rPr>
        <w:t> </w:t>
      </w:r>
    </w:p>
    <w:p w:rsidR="00341605" w:rsidRPr="00694793" w:rsidRDefault="00341605" w:rsidP="00341605">
      <w:pPr>
        <w:rPr>
          <w:rFonts w:ascii="Times New Roman" w:hAnsi="Times New Roman" w:cs="Times New Roman"/>
          <w:color w:val="000000" w:themeColor="text1"/>
        </w:rPr>
      </w:pPr>
      <w:r w:rsidRPr="00694793">
        <w:rPr>
          <w:rFonts w:ascii="Times New Roman" w:hAnsi="Times New Roman" w:cs="Times New Roman"/>
          <w:noProof/>
          <w:color w:val="000000" w:themeColor="text1"/>
          <w:lang w:eastAsia="tr-TR"/>
        </w:rPr>
        <w:drawing>
          <wp:inline distT="0" distB="0" distL="0" distR="0">
            <wp:extent cx="3143250" cy="1782110"/>
            <wp:effectExtent l="0" t="0" r="0" b="8890"/>
            <wp:docPr id="85" name="Resim 1" descr="C:\Users\Administrator\Desktop\what-is-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hat-is-raspberry-p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1782110"/>
                    </a:xfrm>
                    <a:prstGeom prst="rect">
                      <a:avLst/>
                    </a:prstGeom>
                    <a:noFill/>
                    <a:ln>
                      <a:noFill/>
                    </a:ln>
                  </pic:spPr>
                </pic:pic>
              </a:graphicData>
            </a:graphic>
          </wp:inline>
        </w:drawing>
      </w:r>
    </w:p>
    <w:p w:rsidR="00341605" w:rsidRPr="00694793" w:rsidRDefault="00341605" w:rsidP="00341605">
      <w:pPr>
        <w:rPr>
          <w:rFonts w:ascii="Times New Roman" w:hAnsi="Times New Roman" w:cs="Times New Roman"/>
          <w:b/>
        </w:rPr>
      </w:pPr>
    </w:p>
    <w:p w:rsidR="00886EDD" w:rsidRPr="00691A1C" w:rsidRDefault="00886EDD" w:rsidP="00886EDD">
      <w:pPr>
        <w:rPr>
          <w:rFonts w:ascii="Times New Roman" w:hAnsi="Times New Roman" w:cs="Times New Roman"/>
        </w:rPr>
      </w:pPr>
    </w:p>
    <w:p w:rsidR="007C29CF" w:rsidRDefault="007C29CF" w:rsidP="00024AEB">
      <w:pPr>
        <w:pStyle w:val="Balk1"/>
        <w:rPr>
          <w:rFonts w:ascii="Times New Roman" w:hAnsi="Times New Roman" w:cs="Times New Roman"/>
        </w:rPr>
      </w:pPr>
    </w:p>
    <w:p w:rsidR="007C29CF" w:rsidRDefault="007C29CF" w:rsidP="00024AEB">
      <w:pPr>
        <w:pStyle w:val="Balk1"/>
        <w:rPr>
          <w:rFonts w:ascii="Times New Roman" w:hAnsi="Times New Roman" w:cs="Times New Roman"/>
        </w:rPr>
      </w:pPr>
    </w:p>
    <w:p w:rsidR="00767515" w:rsidRPr="00691A1C" w:rsidRDefault="00767515" w:rsidP="00024AEB">
      <w:pPr>
        <w:pStyle w:val="Balk1"/>
        <w:rPr>
          <w:rFonts w:ascii="Times New Roman" w:hAnsi="Times New Roman" w:cs="Times New Roman"/>
        </w:rPr>
      </w:pPr>
      <w:bookmarkStart w:id="3" w:name="_Toc485984607"/>
      <w:r w:rsidRPr="00691A1C">
        <w:rPr>
          <w:rFonts w:ascii="Times New Roman" w:hAnsi="Times New Roman" w:cs="Times New Roman"/>
        </w:rPr>
        <w:t>GoPiGo Robot Kitinin Kurulum Aşamaları</w:t>
      </w:r>
      <w:bookmarkEnd w:id="3"/>
    </w:p>
    <w:p w:rsidR="00767515" w:rsidRDefault="00767515" w:rsidP="00767515">
      <w:pPr>
        <w:rPr>
          <w:rFonts w:ascii="Times New Roman" w:hAnsi="Times New Roman" w:cs="Times New Roman"/>
        </w:rPr>
      </w:pPr>
    </w:p>
    <w:p w:rsidR="007C29CF" w:rsidRPr="00691A1C" w:rsidRDefault="007C29CF" w:rsidP="00767515">
      <w:pPr>
        <w:rPr>
          <w:rFonts w:ascii="Times New Roman" w:hAnsi="Times New Roman" w:cs="Times New Roman"/>
        </w:rPr>
      </w:pPr>
    </w:p>
    <w:p w:rsidR="00767515" w:rsidRPr="008D01DB" w:rsidRDefault="00767515" w:rsidP="008D01DB">
      <w:pPr>
        <w:rPr>
          <w:rFonts w:ascii="Times New Roman" w:hAnsi="Times New Roman" w:cs="Times New Roman"/>
          <w:szCs w:val="21"/>
        </w:rPr>
      </w:pPr>
      <w:r w:rsidRPr="008D01DB">
        <w:rPr>
          <w:rFonts w:ascii="Times New Roman" w:hAnsi="Times New Roman" w:cs="Times New Roman"/>
        </w:rPr>
        <w:t>1.</w:t>
      </w:r>
      <w:hyperlink r:id="rId11" w:tgtFrame="_blank" w:tooltip="1. GoPiGo'yu bir araya getirin" w:history="1">
        <w:r w:rsidRPr="008D01DB">
          <w:rPr>
            <w:rStyle w:val="Kpr"/>
            <w:rFonts w:ascii="Times New Roman" w:hAnsi="Times New Roman" w:cs="Times New Roman"/>
            <w:color w:val="auto"/>
            <w:szCs w:val="21"/>
            <w:u w:val="none"/>
          </w:rPr>
          <w:t>GoPiGo</w:t>
        </w:r>
      </w:hyperlink>
      <w:r w:rsidRPr="008D01DB">
        <w:rPr>
          <w:rStyle w:val="apple-converted-space"/>
          <w:rFonts w:ascii="Times New Roman" w:hAnsi="Times New Roman" w:cs="Times New Roman"/>
          <w:szCs w:val="21"/>
        </w:rPr>
        <w:t> </w:t>
      </w:r>
      <w:r w:rsidRPr="008D01DB">
        <w:rPr>
          <w:rFonts w:ascii="Times New Roman" w:hAnsi="Times New Roman" w:cs="Times New Roman"/>
          <w:szCs w:val="21"/>
        </w:rPr>
        <w:t> Raspberry Pi Robot Kitini</w:t>
      </w:r>
      <w:r w:rsidRPr="008D01DB">
        <w:rPr>
          <w:rStyle w:val="apple-converted-space"/>
          <w:rFonts w:ascii="Times New Roman" w:hAnsi="Times New Roman" w:cs="Times New Roman"/>
          <w:szCs w:val="21"/>
        </w:rPr>
        <w:t> </w:t>
      </w:r>
      <w:r w:rsidRPr="008D01DB">
        <w:rPr>
          <w:rFonts w:ascii="Times New Roman" w:hAnsi="Times New Roman" w:cs="Times New Roman"/>
          <w:szCs w:val="21"/>
        </w:rPr>
        <w:t>Birleştirme</w:t>
      </w:r>
    </w:p>
    <w:p w:rsidR="00767515" w:rsidRPr="008D01DB" w:rsidRDefault="00E73BB4" w:rsidP="008D01DB">
      <w:pPr>
        <w:rPr>
          <w:rFonts w:ascii="Times New Roman" w:hAnsi="Times New Roman" w:cs="Times New Roman"/>
          <w:szCs w:val="21"/>
        </w:rPr>
      </w:pPr>
      <w:hyperlink r:id="rId12" w:tgtFrame="_blank" w:tooltip="2. SD Kartı" w:history="1">
        <w:r w:rsidR="00767515" w:rsidRPr="008D01DB">
          <w:rPr>
            <w:rStyle w:val="Kpr"/>
            <w:rFonts w:ascii="Times New Roman" w:hAnsi="Times New Roman" w:cs="Times New Roman"/>
            <w:color w:val="auto"/>
            <w:szCs w:val="21"/>
            <w:u w:val="none"/>
          </w:rPr>
          <w:t>2. SD Kartını Kurma</w:t>
        </w:r>
      </w:hyperlink>
      <w:r w:rsidR="00767515" w:rsidRPr="008D01DB">
        <w:rPr>
          <w:rStyle w:val="apple-converted-space"/>
          <w:rFonts w:ascii="Times New Roman" w:hAnsi="Times New Roman" w:cs="Times New Roman"/>
          <w:szCs w:val="21"/>
        </w:rPr>
        <w:t> </w:t>
      </w:r>
      <w:r w:rsidR="00767515" w:rsidRPr="008D01DB">
        <w:rPr>
          <w:rFonts w:ascii="Times New Roman" w:hAnsi="Times New Roman" w:cs="Times New Roman"/>
          <w:szCs w:val="21"/>
        </w:rPr>
        <w:t>.</w:t>
      </w:r>
    </w:p>
    <w:p w:rsidR="00767515" w:rsidRPr="008D01DB" w:rsidRDefault="00767515" w:rsidP="008D01DB">
      <w:pPr>
        <w:rPr>
          <w:rFonts w:ascii="Times New Roman" w:hAnsi="Times New Roman" w:cs="Times New Roman"/>
          <w:szCs w:val="21"/>
        </w:rPr>
      </w:pPr>
      <w:r w:rsidRPr="008D01DB">
        <w:rPr>
          <w:rFonts w:ascii="Times New Roman" w:hAnsi="Times New Roman" w:cs="Times New Roman"/>
          <w:szCs w:val="21"/>
        </w:rPr>
        <w:t>4. GoPiGo'yu çalıştırma.</w:t>
      </w:r>
    </w:p>
    <w:p w:rsidR="00767515" w:rsidRPr="008D01DB" w:rsidRDefault="00767515" w:rsidP="008D01DB">
      <w:pPr>
        <w:rPr>
          <w:rFonts w:ascii="Times New Roman" w:hAnsi="Times New Roman" w:cs="Times New Roman"/>
          <w:szCs w:val="21"/>
        </w:rPr>
      </w:pPr>
      <w:r w:rsidRPr="008D01DB">
        <w:rPr>
          <w:rFonts w:ascii="Times New Roman" w:hAnsi="Times New Roman" w:cs="Times New Roman"/>
          <w:szCs w:val="21"/>
        </w:rPr>
        <w:t>4. GoPiGo'ya bağlama</w:t>
      </w:r>
      <w:r w:rsidRPr="008D01DB">
        <w:rPr>
          <w:rStyle w:val="apple-converted-space"/>
          <w:rFonts w:ascii="Times New Roman" w:hAnsi="Times New Roman" w:cs="Times New Roman"/>
          <w:szCs w:val="21"/>
        </w:rPr>
        <w:t> </w:t>
      </w:r>
      <w:r w:rsidRPr="008D01DB">
        <w:rPr>
          <w:rFonts w:ascii="Times New Roman" w:hAnsi="Times New Roman" w:cs="Times New Roman"/>
          <w:szCs w:val="21"/>
        </w:rPr>
        <w:t>.</w:t>
      </w:r>
    </w:p>
    <w:p w:rsidR="00024AEB" w:rsidRPr="008D01DB" w:rsidRDefault="00E73BB4" w:rsidP="008D01DB">
      <w:pPr>
        <w:rPr>
          <w:rFonts w:ascii="Times New Roman" w:hAnsi="Times New Roman" w:cs="Times New Roman"/>
          <w:szCs w:val="21"/>
        </w:rPr>
      </w:pPr>
      <w:hyperlink r:id="rId13" w:tgtFrame="_blank" w:tooltip="5.GoPiGo'yu ilk kez kullanma" w:history="1">
        <w:r w:rsidR="00767515" w:rsidRPr="008D01DB">
          <w:rPr>
            <w:rStyle w:val="Kpr"/>
            <w:rFonts w:ascii="Times New Roman" w:hAnsi="Times New Roman" w:cs="Times New Roman"/>
            <w:color w:val="auto"/>
            <w:szCs w:val="21"/>
            <w:u w:val="none"/>
          </w:rPr>
          <w:t>5. GoPiGo cihazını ilk defa başlatma</w:t>
        </w:r>
      </w:hyperlink>
      <w:r w:rsidR="00767515" w:rsidRPr="008D01DB">
        <w:rPr>
          <w:rStyle w:val="apple-converted-space"/>
          <w:rFonts w:ascii="Times New Roman" w:hAnsi="Times New Roman" w:cs="Times New Roman"/>
          <w:szCs w:val="21"/>
        </w:rPr>
        <w:t> </w:t>
      </w:r>
      <w:r w:rsidR="00767515" w:rsidRPr="008D01DB">
        <w:rPr>
          <w:rFonts w:ascii="Times New Roman" w:hAnsi="Times New Roman" w:cs="Times New Roman"/>
          <w:szCs w:val="21"/>
        </w:rPr>
        <w:t>.</w:t>
      </w:r>
    </w:p>
    <w:p w:rsidR="00024AEB" w:rsidRPr="00691A1C" w:rsidRDefault="00024AEB" w:rsidP="00B21A59">
      <w:pPr>
        <w:pStyle w:val="Balk1"/>
        <w:rPr>
          <w:rFonts w:ascii="Times New Roman" w:hAnsi="Times New Roman" w:cs="Times New Roman"/>
          <w:szCs w:val="21"/>
        </w:rPr>
      </w:pPr>
      <w:bookmarkStart w:id="4" w:name="_Toc485984608"/>
      <w:r w:rsidRPr="00691A1C">
        <w:rPr>
          <w:rFonts w:ascii="Times New Roman" w:hAnsi="Times New Roman" w:cs="Times New Roman"/>
        </w:rPr>
        <w:t>1.</w:t>
      </w:r>
      <w:hyperlink r:id="rId14" w:tgtFrame="_blank" w:tooltip="1. GoPiGo'yu bir araya getirin" w:history="1">
        <w:r w:rsidRPr="00691A1C">
          <w:rPr>
            <w:rStyle w:val="Kpr"/>
            <w:rFonts w:ascii="Times New Roman" w:hAnsi="Times New Roman" w:cs="Times New Roman"/>
            <w:color w:val="365F91" w:themeColor="accent1" w:themeShade="BF"/>
            <w:szCs w:val="21"/>
            <w:u w:val="none"/>
          </w:rPr>
          <w:t>GoPiGo</w:t>
        </w:r>
      </w:hyperlink>
      <w:r w:rsidRPr="00691A1C">
        <w:rPr>
          <w:rStyle w:val="apple-converted-space"/>
          <w:rFonts w:ascii="Times New Roman" w:hAnsi="Times New Roman" w:cs="Times New Roman"/>
          <w:szCs w:val="21"/>
        </w:rPr>
        <w:t> </w:t>
      </w:r>
      <w:r w:rsidRPr="00691A1C">
        <w:rPr>
          <w:rFonts w:ascii="Times New Roman" w:hAnsi="Times New Roman" w:cs="Times New Roman"/>
          <w:szCs w:val="21"/>
        </w:rPr>
        <w:t> Raspberry Pi Robot Kitini</w:t>
      </w:r>
      <w:r w:rsidRPr="00691A1C">
        <w:rPr>
          <w:rStyle w:val="apple-converted-space"/>
          <w:rFonts w:ascii="Times New Roman" w:hAnsi="Times New Roman" w:cs="Times New Roman"/>
          <w:szCs w:val="21"/>
        </w:rPr>
        <w:t> </w:t>
      </w:r>
      <w:r w:rsidRPr="00691A1C">
        <w:rPr>
          <w:rFonts w:ascii="Times New Roman" w:hAnsi="Times New Roman" w:cs="Times New Roman"/>
          <w:szCs w:val="21"/>
        </w:rPr>
        <w:t>Birleştirme</w:t>
      </w:r>
      <w:bookmarkEnd w:id="4"/>
    </w:p>
    <w:p w:rsidR="00024AEB" w:rsidRPr="00691A1C" w:rsidRDefault="00024AEB" w:rsidP="00024AEB">
      <w:pPr>
        <w:rPr>
          <w:rFonts w:ascii="Times New Roman" w:hAnsi="Times New Roman" w:cs="Times New Roman"/>
        </w:rPr>
      </w:pPr>
    </w:p>
    <w:p w:rsidR="00024AEB" w:rsidRPr="00691A1C" w:rsidRDefault="00024AEB" w:rsidP="00024AEB">
      <w:pPr>
        <w:pStyle w:val="Balk3"/>
        <w:rPr>
          <w:rFonts w:ascii="Times New Roman" w:hAnsi="Times New Roman" w:cs="Times New Roman"/>
        </w:rPr>
      </w:pPr>
      <w:bookmarkStart w:id="5" w:name="_Toc485984609"/>
      <w:r w:rsidRPr="00691A1C">
        <w:rPr>
          <w:rFonts w:ascii="Times New Roman" w:hAnsi="Times New Roman" w:cs="Times New Roman"/>
        </w:rPr>
        <w:t>Gerekli Malzemeler</w:t>
      </w:r>
      <w:bookmarkEnd w:id="5"/>
    </w:p>
    <w:p w:rsidR="00024AEB" w:rsidRPr="00691A1C" w:rsidRDefault="00024AEB" w:rsidP="00024AEB">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Küçük Yıldız tornavida</w:t>
      </w:r>
    </w:p>
    <w:p w:rsidR="00024AEB" w:rsidRPr="00691A1C" w:rsidRDefault="00024AEB" w:rsidP="004F3F43">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8 AA pil</w:t>
      </w:r>
    </w:p>
    <w:p w:rsidR="00024AEB" w:rsidRPr="00691A1C" w:rsidRDefault="00024AEB" w:rsidP="009020B9">
      <w:pPr>
        <w:pStyle w:val="Balk3"/>
        <w:rPr>
          <w:rFonts w:eastAsia="Times New Roman"/>
          <w:lang w:eastAsia="tr-TR"/>
        </w:rPr>
      </w:pPr>
      <w:bookmarkStart w:id="6" w:name="_Toc485984610"/>
      <w:r w:rsidRPr="009020B9">
        <w:rPr>
          <w:lang w:eastAsia="tr-TR"/>
        </w:rPr>
        <w:t>1.Adım :</w:t>
      </w:r>
      <w:r w:rsidRPr="00691A1C">
        <w:rPr>
          <w:rFonts w:eastAsia="Times New Roman"/>
          <w:lang w:eastAsia="tr-TR"/>
        </w:rPr>
        <w:t xml:space="preserve"> </w:t>
      </w:r>
      <w:r w:rsidR="00747363" w:rsidRPr="00691A1C">
        <w:rPr>
          <w:rFonts w:eastAsia="Times New Roman"/>
          <w:lang w:eastAsia="tr-TR"/>
        </w:rPr>
        <w:t>Kutu</w:t>
      </w:r>
      <w:r w:rsidRPr="00691A1C">
        <w:rPr>
          <w:rFonts w:eastAsia="Times New Roman"/>
          <w:lang w:eastAsia="tr-TR"/>
        </w:rPr>
        <w:t xml:space="preserve"> ambalajından çıkarıldı.</w:t>
      </w:r>
      <w:bookmarkEnd w:id="6"/>
    </w:p>
    <w:p w:rsidR="00024AEB" w:rsidRPr="00691A1C" w:rsidRDefault="00024AEB" w:rsidP="00024AEB">
      <w:pPr>
        <w:shd w:val="clear" w:color="auto" w:fill="FFFFFF"/>
        <w:spacing w:before="100" w:beforeAutospacing="1" w:after="100" w:afterAutospacing="1" w:line="300" w:lineRule="atLeast"/>
        <w:rPr>
          <w:rFonts w:ascii="Times New Roman" w:eastAsia="Times New Roman" w:hAnsi="Times New Roman" w:cs="Times New Roman"/>
          <w:b/>
          <w:sz w:val="19"/>
          <w:szCs w:val="21"/>
          <w:lang w:eastAsia="tr-TR"/>
        </w:rPr>
      </w:pPr>
      <w:r w:rsidRPr="00691A1C">
        <w:rPr>
          <w:rFonts w:ascii="Times New Roman" w:eastAsia="Times New Roman" w:hAnsi="Times New Roman" w:cs="Times New Roman"/>
          <w:b/>
          <w:sz w:val="19"/>
          <w:szCs w:val="21"/>
          <w:lang w:eastAsia="tr-TR"/>
        </w:rPr>
        <w:t>İçindeki Malzemeler</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tekerlek</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 xml:space="preserve">GoPiGo Kartı </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motor</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büyük gövde parçası, 4 t şekilli parça, 1 uzun parça,2 tekerlek</w:t>
      </w:r>
    </w:p>
    <w:p w:rsidR="004F3F43" w:rsidRPr="00691A1C" w:rsidRDefault="00024AEB" w:rsidP="004F3F43">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2 kutu donanım parçaları( 4 uzun cıvata, 20 küçük vida, 8 küçük somun)</w:t>
      </w:r>
    </w:p>
    <w:p w:rsidR="00024AEB" w:rsidRPr="00691A1C" w:rsidRDefault="00024AEB" w:rsidP="00024AEB">
      <w:pPr>
        <w:numPr>
          <w:ilvl w:val="0"/>
          <w:numId w:val="4"/>
        </w:numPr>
        <w:shd w:val="clear" w:color="auto" w:fill="FFFFFF"/>
        <w:spacing w:before="100" w:beforeAutospacing="1" w:after="100" w:afterAutospacing="1" w:line="300" w:lineRule="atLeast"/>
        <w:ind w:left="0"/>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Pil kutusu (8 AA pille uyumludur)</w:t>
      </w:r>
    </w:p>
    <w:p w:rsidR="004F3F43" w:rsidRPr="00691A1C" w:rsidRDefault="004F3F43" w:rsidP="004F3F43">
      <w:pPr>
        <w:shd w:val="clear" w:color="auto" w:fill="FFFFFF"/>
        <w:spacing w:before="100" w:beforeAutospacing="1" w:after="100" w:afterAutospacing="1" w:line="300" w:lineRule="atLeast"/>
        <w:ind w:left="1416" w:firstLine="708"/>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lastRenderedPageBreak/>
        <w:drawing>
          <wp:inline distT="0" distB="0" distL="0" distR="0">
            <wp:extent cx="2998470" cy="2998470"/>
            <wp:effectExtent l="19050" t="0" r="0" b="0"/>
            <wp:docPr id="1" name="Resim 5" descr="GoPiGo Ana Seti bileşenler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iGo Ana Seti bileşenleri">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70" cy="2998470"/>
                    </a:xfrm>
                    <a:prstGeom prst="rect">
                      <a:avLst/>
                    </a:prstGeom>
                    <a:noFill/>
                    <a:ln>
                      <a:noFill/>
                    </a:ln>
                  </pic:spPr>
                </pic:pic>
              </a:graphicData>
            </a:graphic>
          </wp:inline>
        </w:drawing>
      </w:r>
    </w:p>
    <w:p w:rsidR="004F3F43" w:rsidRPr="00691A1C" w:rsidRDefault="004F3F43" w:rsidP="004F3F43">
      <w:pPr>
        <w:shd w:val="clear" w:color="auto" w:fill="FFFFFF"/>
        <w:spacing w:before="100" w:beforeAutospacing="1" w:after="100" w:afterAutospacing="1" w:line="300" w:lineRule="atLeast"/>
        <w:ind w:left="1416" w:firstLine="708"/>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Resim 1</w:t>
      </w:r>
    </w:p>
    <w:p w:rsidR="0050539C" w:rsidRPr="00691A1C" w:rsidRDefault="0050539C" w:rsidP="0050539C">
      <w:pPr>
        <w:pStyle w:val="Balk3"/>
        <w:rPr>
          <w:rFonts w:ascii="Times New Roman" w:eastAsia="Times New Roman" w:hAnsi="Times New Roman" w:cs="Times New Roman"/>
          <w:lang w:eastAsia="tr-TR"/>
        </w:rPr>
      </w:pPr>
      <w:bookmarkStart w:id="7" w:name="_Toc485984611"/>
      <w:r w:rsidRPr="00691A1C">
        <w:rPr>
          <w:rFonts w:ascii="Times New Roman" w:eastAsia="Times New Roman" w:hAnsi="Times New Roman" w:cs="Times New Roman"/>
          <w:lang w:eastAsia="tr-TR"/>
        </w:rPr>
        <w:t>2. Adım: Parçaların Birleştirilmesi</w:t>
      </w:r>
      <w:bookmarkEnd w:id="7"/>
    </w:p>
    <w:p w:rsidR="00C657FB" w:rsidRPr="00691A1C" w:rsidRDefault="00C657FB" w:rsidP="00C657FB">
      <w:pPr>
        <w:rPr>
          <w:rFonts w:ascii="Times New Roman" w:hAnsi="Times New Roman" w:cs="Times New Roman"/>
          <w:lang w:eastAsia="tr-TR"/>
        </w:rPr>
      </w:pPr>
    </w:p>
    <w:p w:rsidR="00C657FB" w:rsidRPr="00691A1C" w:rsidRDefault="00C657FB" w:rsidP="00C657FB">
      <w:pPr>
        <w:rPr>
          <w:rFonts w:ascii="Times New Roman" w:hAnsi="Times New Roman" w:cs="Times New Roman"/>
          <w:lang w:eastAsia="tr-TR"/>
        </w:rPr>
      </w:pPr>
      <w:r w:rsidRPr="00691A1C">
        <w:rPr>
          <w:rFonts w:ascii="Times New Roman" w:hAnsi="Times New Roman" w:cs="Times New Roman"/>
          <w:lang w:eastAsia="tr-TR"/>
        </w:rPr>
        <w:t>Gopigo kartının montajı için 2 küçük somun,2 cıvataya ihtiyaç vardı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905000"/>
            <wp:effectExtent l="0" t="0" r="0" b="0"/>
            <wp:docPr id="4" name="Resim 4" descr="Ahududu pi robot şas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dudu pi robot şas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2</w:t>
      </w:r>
    </w:p>
    <w:p w:rsidR="00C657FB" w:rsidRPr="00691A1C" w:rsidRDefault="00C657FB" w:rsidP="00C657FB">
      <w:pPr>
        <w:shd w:val="clear" w:color="auto" w:fill="FFFFFF"/>
        <w:spacing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Bu iki delik GoPiGo Board'a uyumlu şekilde tasarlanmıştı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600200"/>
            <wp:effectExtent l="0" t="0" r="0" b="0"/>
            <wp:docPr id="3" name="Resim 3" descr="Ahududu pi robot şas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ududu pi robot şasi">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3</w:t>
      </w:r>
    </w:p>
    <w:p w:rsidR="00C657FB" w:rsidRPr="00691A1C" w:rsidRDefault="00C657FB" w:rsidP="00C657FB">
      <w:pPr>
        <w:rPr>
          <w:rFonts w:ascii="Times New Roman" w:hAnsi="Times New Roman" w:cs="Times New Roman"/>
          <w:lang w:eastAsia="tr-TR"/>
        </w:rPr>
      </w:pPr>
      <w:r w:rsidRPr="00691A1C">
        <w:rPr>
          <w:rFonts w:ascii="Times New Roman" w:hAnsi="Times New Roman" w:cs="Times New Roman"/>
          <w:lang w:eastAsia="tr-TR"/>
        </w:rPr>
        <w:lastRenderedPageBreak/>
        <w:t>Resim 4’de de görüldüğü gibi 2 küçük so</w:t>
      </w:r>
      <w:r w:rsidR="00363805" w:rsidRPr="00691A1C">
        <w:rPr>
          <w:rFonts w:ascii="Times New Roman" w:hAnsi="Times New Roman" w:cs="Times New Roman"/>
          <w:lang w:eastAsia="tr-TR"/>
        </w:rPr>
        <w:t>mun</w:t>
      </w:r>
      <w:r w:rsidRPr="00691A1C">
        <w:rPr>
          <w:rFonts w:ascii="Times New Roman" w:hAnsi="Times New Roman" w:cs="Times New Roman"/>
          <w:lang w:eastAsia="tr-TR"/>
        </w:rPr>
        <w:t xml:space="preserve"> buraya monte edilir.</w:t>
      </w:r>
    </w:p>
    <w:p w:rsidR="0050539C" w:rsidRPr="00691A1C" w:rsidRDefault="0050539C"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905000"/>
            <wp:effectExtent l="0" t="0" r="0" b="0"/>
            <wp:docPr id="2" name="Resim 2" descr="Ahududu pi robot şas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ududu pi robot şasi">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4</w:t>
      </w:r>
    </w:p>
    <w:p w:rsidR="00C657FB" w:rsidRPr="00691A1C" w:rsidRDefault="00363805" w:rsidP="0050539C">
      <w:pPr>
        <w:rPr>
          <w:rFonts w:ascii="Times New Roman" w:hAnsi="Times New Roman" w:cs="Times New Roman"/>
          <w:lang w:eastAsia="tr-TR"/>
        </w:rPr>
      </w:pPr>
      <w:r w:rsidRPr="00691A1C">
        <w:rPr>
          <w:rFonts w:ascii="Times New Roman" w:hAnsi="Times New Roman" w:cs="Times New Roman"/>
          <w:lang w:eastAsia="tr-TR"/>
        </w:rPr>
        <w:t>Son olarak kart</w:t>
      </w:r>
      <w:r w:rsidR="00C657FB" w:rsidRPr="00691A1C">
        <w:rPr>
          <w:rFonts w:ascii="Times New Roman" w:hAnsi="Times New Roman" w:cs="Times New Roman"/>
          <w:lang w:eastAsia="tr-TR"/>
        </w:rPr>
        <w:t xml:space="preserve"> alt tabaka ile birleştirip vidalanır.</w:t>
      </w:r>
    </w:p>
    <w:p w:rsidR="002846AA" w:rsidRPr="00691A1C" w:rsidRDefault="002846AA" w:rsidP="00C657FB">
      <w:pPr>
        <w:jc w:val="center"/>
        <w:rPr>
          <w:rFonts w:ascii="Times New Roman" w:hAnsi="Times New Roman" w:cs="Times New Roman"/>
          <w:lang w:eastAsia="tr-TR"/>
        </w:rPr>
      </w:pPr>
      <w:r w:rsidRPr="00691A1C">
        <w:rPr>
          <w:rFonts w:ascii="Times New Roman" w:hAnsi="Times New Roman" w:cs="Times New Roman"/>
          <w:noProof/>
          <w:lang w:eastAsia="tr-TR"/>
        </w:rPr>
        <w:drawing>
          <wp:inline distT="0" distB="0" distL="0" distR="0">
            <wp:extent cx="2857500" cy="1266825"/>
            <wp:effectExtent l="0" t="0" r="0" b="9525"/>
            <wp:docPr id="6" name="Resim 1" descr="Ahududu pi robot şa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ududu pi robot şasi">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rsidR="00C657FB" w:rsidRPr="00691A1C" w:rsidRDefault="00C657FB" w:rsidP="00C657FB">
      <w:pPr>
        <w:jc w:val="center"/>
        <w:rPr>
          <w:rFonts w:ascii="Times New Roman" w:hAnsi="Times New Roman" w:cs="Times New Roman"/>
          <w:lang w:eastAsia="tr-TR"/>
        </w:rPr>
      </w:pPr>
      <w:r w:rsidRPr="00691A1C">
        <w:rPr>
          <w:rFonts w:ascii="Times New Roman" w:hAnsi="Times New Roman" w:cs="Times New Roman"/>
          <w:lang w:eastAsia="tr-TR"/>
        </w:rPr>
        <w:t>Resim 5</w:t>
      </w:r>
    </w:p>
    <w:p w:rsidR="0050539C" w:rsidRPr="00691A1C" w:rsidRDefault="0050539C" w:rsidP="0050539C">
      <w:pPr>
        <w:shd w:val="clear" w:color="auto" w:fill="FFFFFF"/>
        <w:spacing w:before="100" w:beforeAutospacing="1" w:after="100" w:afterAutospacing="1" w:line="300" w:lineRule="atLeast"/>
        <w:rPr>
          <w:rFonts w:ascii="Times New Roman" w:eastAsia="Times New Roman" w:hAnsi="Times New Roman" w:cs="Times New Roman"/>
          <w:sz w:val="21"/>
          <w:szCs w:val="21"/>
          <w:lang w:eastAsia="tr-TR"/>
        </w:rPr>
      </w:pPr>
    </w:p>
    <w:p w:rsidR="00024AEB" w:rsidRPr="00691A1C" w:rsidRDefault="00024AEB" w:rsidP="00024AEB">
      <w:pPr>
        <w:pStyle w:val="ListeParagraf"/>
        <w:rPr>
          <w:rFonts w:ascii="Times New Roman" w:hAnsi="Times New Roman" w:cs="Times New Roman"/>
        </w:rPr>
      </w:pPr>
    </w:p>
    <w:p w:rsidR="00236849" w:rsidRPr="00691A1C" w:rsidRDefault="00236849" w:rsidP="00236849">
      <w:pPr>
        <w:pStyle w:val="Balk3"/>
        <w:rPr>
          <w:rFonts w:ascii="Times New Roman" w:hAnsi="Times New Roman" w:cs="Times New Roman"/>
        </w:rPr>
      </w:pPr>
      <w:bookmarkStart w:id="8" w:name="_Toc485984612"/>
      <w:r w:rsidRPr="00691A1C">
        <w:rPr>
          <w:rFonts w:ascii="Times New Roman" w:hAnsi="Times New Roman" w:cs="Times New Roman"/>
        </w:rPr>
        <w:t>3.Adım : Motorların Takılması</w:t>
      </w:r>
      <w:bookmarkEnd w:id="8"/>
    </w:p>
    <w:p w:rsidR="00236849" w:rsidRPr="00691A1C" w:rsidRDefault="00236849" w:rsidP="00236849">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sz w:val="21"/>
          <w:szCs w:val="21"/>
          <w:lang w:eastAsia="tr-TR"/>
        </w:rPr>
        <w:t xml:space="preserve">   </w:t>
      </w:r>
      <w:r w:rsidRPr="00691A1C">
        <w:rPr>
          <w:rFonts w:ascii="Times New Roman" w:eastAsia="Times New Roman" w:hAnsi="Times New Roman" w:cs="Times New Roman"/>
          <w:lang w:eastAsia="tr-TR"/>
        </w:rPr>
        <w:t>Motorları şasiye bağlamak için</w:t>
      </w:r>
      <w:r w:rsidR="00363805" w:rsidRPr="00691A1C">
        <w:rPr>
          <w:rFonts w:ascii="Times New Roman" w:eastAsia="Times New Roman" w:hAnsi="Times New Roman" w:cs="Times New Roman"/>
          <w:lang w:eastAsia="tr-TR"/>
        </w:rPr>
        <w:t xml:space="preserve"> önce dört adet uzun cıvataları bulup, hazırlayacağımız m</w:t>
      </w:r>
      <w:r w:rsidRPr="00691A1C">
        <w:rPr>
          <w:rFonts w:ascii="Times New Roman" w:eastAsia="Times New Roman" w:hAnsi="Times New Roman" w:cs="Times New Roman"/>
          <w:lang w:eastAsia="tr-TR"/>
        </w:rPr>
        <w:t>otorları takm</w:t>
      </w:r>
      <w:r w:rsidR="00363805" w:rsidRPr="00691A1C">
        <w:rPr>
          <w:rFonts w:ascii="Times New Roman" w:eastAsia="Times New Roman" w:hAnsi="Times New Roman" w:cs="Times New Roman"/>
          <w:lang w:eastAsia="tr-TR"/>
        </w:rPr>
        <w:t>ak için kitteki akrilik "T" ler</w:t>
      </w:r>
      <w:r w:rsidRPr="00691A1C">
        <w:rPr>
          <w:rFonts w:ascii="Times New Roman" w:eastAsia="Times New Roman" w:hAnsi="Times New Roman" w:cs="Times New Roman"/>
          <w:lang w:eastAsia="tr-TR"/>
        </w:rPr>
        <w:t xml:space="preserve"> kullanılmıştır. Motor</w:t>
      </w:r>
      <w:r w:rsidR="00363805" w:rsidRPr="00691A1C">
        <w:rPr>
          <w:rFonts w:ascii="Times New Roman" w:eastAsia="Times New Roman" w:hAnsi="Times New Roman" w:cs="Times New Roman"/>
          <w:lang w:eastAsia="tr-TR"/>
        </w:rPr>
        <w:t>a vidalama işleminde dikkatli ol</w:t>
      </w:r>
      <w:r w:rsidRPr="00691A1C">
        <w:rPr>
          <w:rFonts w:ascii="Times New Roman" w:eastAsia="Times New Roman" w:hAnsi="Times New Roman" w:cs="Times New Roman"/>
          <w:lang w:eastAsia="tr-TR"/>
        </w:rPr>
        <w:t>un. Eğer aşırı sıkarsanız kırılabilir.</w:t>
      </w:r>
    </w:p>
    <w:p w:rsidR="00052F81" w:rsidRPr="00691A1C" w:rsidRDefault="00052F81" w:rsidP="00052F81">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drawing>
          <wp:inline distT="0" distB="0" distL="0" distR="0">
            <wp:extent cx="2857500" cy="1905000"/>
            <wp:effectExtent l="0" t="0" r="0" b="0"/>
            <wp:docPr id="7" name="Resim 6" descr="Uzun vidaları ve karşılık gelen fındıkları bulun.  Bunlar kaster tekerleğiyle aynı torbada bulunu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zun vidaları ve karşılık gelen fındıkları bulun.  Bunlar kaster tekerleğiyle aynı torbada bulunu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52F81" w:rsidRPr="00691A1C" w:rsidRDefault="00052F81" w:rsidP="00052F81">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sz w:val="21"/>
          <w:szCs w:val="21"/>
          <w:lang w:eastAsia="tr-TR"/>
        </w:rPr>
        <w:t>Resim 6</w:t>
      </w:r>
    </w:p>
    <w:p w:rsidR="003074C2" w:rsidRPr="00691A1C" w:rsidRDefault="003074C2" w:rsidP="003074C2">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Her cıvataya 1 somun takarak cıvatalar hazırlandı.</w:t>
      </w:r>
    </w:p>
    <w:p w:rsidR="003074C2" w:rsidRPr="00691A1C" w:rsidRDefault="00435548" w:rsidP="00435548">
      <w:pPr>
        <w:shd w:val="clear" w:color="auto" w:fill="FFFFFF"/>
        <w:spacing w:after="150" w:line="360" w:lineRule="atLeast"/>
        <w:jc w:val="center"/>
        <w:rPr>
          <w:rFonts w:ascii="Times New Roman" w:eastAsia="Times New Roman" w:hAnsi="Times New Roman" w:cs="Times New Roman"/>
          <w:sz w:val="21"/>
          <w:szCs w:val="21"/>
          <w:lang w:eastAsia="tr-TR"/>
        </w:rPr>
      </w:pPr>
      <w:r w:rsidRPr="00691A1C">
        <w:rPr>
          <w:rFonts w:ascii="Times New Roman" w:eastAsia="Times New Roman" w:hAnsi="Times New Roman" w:cs="Times New Roman"/>
          <w:noProof/>
          <w:sz w:val="21"/>
          <w:szCs w:val="21"/>
          <w:lang w:eastAsia="tr-TR"/>
        </w:rPr>
        <w:lastRenderedPageBreak/>
        <w:drawing>
          <wp:inline distT="0" distB="0" distL="0" distR="0">
            <wp:extent cx="2857500" cy="1905000"/>
            <wp:effectExtent l="0" t="0" r="0" b="0"/>
            <wp:docPr id="8" name="Resim 7" descr="Vidalı kafaya kadar her cıvata üzerine tek bir somunu vidalayarak cıvataları hazırlayı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alı kafaya kadar her cıvata üzerine tek bir somunu vidalayarak cıvataları hazırlayı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35548" w:rsidRPr="00691A1C" w:rsidRDefault="00435548" w:rsidP="00435548">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7</w:t>
      </w:r>
    </w:p>
    <w:p w:rsidR="00394435" w:rsidRPr="00691A1C" w:rsidRDefault="00394435" w:rsidP="00394435">
      <w:pPr>
        <w:shd w:val="clear" w:color="auto" w:fill="FFFFFF"/>
        <w:spacing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Vidalı kafaya kadar her cıvata üzerine tek bir somunu vidalayarak cıvataları hazırlayın.</w:t>
      </w:r>
    </w:p>
    <w:p w:rsidR="00D0488D" w:rsidRPr="00691A1C" w:rsidRDefault="00D0488D" w:rsidP="00D0488D">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Her iki T'yi üstten takın ve akrilik gövdenin üzerine çevirin, böylece T'nin alt kısmı Resim 8’de olduğu gibi yapışır. Bu noktada sıkıştığınız mini metrik vida aşağı bakmalı ve gövdenin alt tarafında (motorları takacağınız yerlerde) çalışılmaktadır.</w:t>
      </w:r>
    </w:p>
    <w:p w:rsidR="00D0488D" w:rsidRPr="00691A1C" w:rsidRDefault="00D0488D" w:rsidP="00D0488D">
      <w:pPr>
        <w:shd w:val="clear" w:color="auto" w:fill="FFFFFF"/>
        <w:spacing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905000"/>
            <wp:effectExtent l="0" t="0" r="0" b="0"/>
            <wp:docPr id="9" name="Resim 8" descr="Az sayıdaki dört tane &quot;T&quot; var.  Bunları bulun ve yukarıdan aşağı doğru kasaya yerleştirin.  Bu görüntü alttan gelmektedi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 sayıdaki dört tane &quot;T&quot; var.  Bunları bulun ve yukarıdan aşağı doğru kasaya yerleştirin.  Bu görüntü alttan gelmektedi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0488D" w:rsidRPr="00691A1C" w:rsidRDefault="00D0488D" w:rsidP="00D0488D">
      <w:pPr>
        <w:shd w:val="clear" w:color="auto" w:fill="FFFFFF"/>
        <w:spacing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8</w:t>
      </w:r>
    </w:p>
    <w:p w:rsidR="008E7A83" w:rsidRPr="00691A1C" w:rsidRDefault="008E7A83"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Daha sonra (somunları vidalayarak hazırladığınız) uzun cıvataları kullanın ve onları her T'nin her iki deliğine doğru kaydırın. Aşağıdaki resimde gösterildiği gibi dışarı doğru yapışacak şekilde içten takılmıştır.</w:t>
      </w:r>
    </w:p>
    <w:p w:rsidR="00BC0FD5" w:rsidRPr="00691A1C" w:rsidRDefault="00BC08C6"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2143125"/>
            <wp:effectExtent l="0" t="0" r="0" b="9525"/>
            <wp:docPr id="16" name="Resim 9" descr="https://32414320wji53mwwch1u68ce-wpengine.netdna-ssl.com/wp-content/uploads/2014/07/IMG_6777-300x2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2414320wji53mwwch1u68ce-wpengine.netdna-ssl.com/wp-content/uploads/2014/07/IMG_6777-300x225.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17" name="Resim 10" descr="IMG_677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778">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C08C6" w:rsidRPr="00691A1C" w:rsidRDefault="00BC08C6"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lastRenderedPageBreak/>
        <w:drawing>
          <wp:inline distT="0" distB="0" distL="0" distR="0">
            <wp:extent cx="2857500" cy="2143125"/>
            <wp:effectExtent l="0" t="0" r="0" b="9525"/>
            <wp:docPr id="18" name="Resim 11" descr="IMG_67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779">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19" name="Resim 12" descr="IMG_678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78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D2AB9" w:rsidRPr="00691A1C" w:rsidRDefault="00DD2AB9" w:rsidP="00BC08C6">
      <w:pPr>
        <w:shd w:val="clear" w:color="auto" w:fill="FFFFFF"/>
        <w:spacing w:after="150" w:line="360" w:lineRule="atLeast"/>
        <w:rPr>
          <w:rFonts w:ascii="Times New Roman" w:eastAsia="Times New Roman" w:hAnsi="Times New Roman" w:cs="Times New Roman"/>
          <w:lang w:eastAsia="tr-TR"/>
        </w:rPr>
      </w:pPr>
    </w:p>
    <w:p w:rsidR="00BC08C6" w:rsidRPr="00691A1C" w:rsidRDefault="00BC08C6" w:rsidP="00BC08C6">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Motora yapışan cıvatalarla başka bir akrilik "T" yi kaydırarak parantez olarak hareket ettirin ve yerine tutun. T'yi yerinde tutmak için her cıvata somununu takın.</w:t>
      </w:r>
    </w:p>
    <w:p w:rsidR="00BF2736" w:rsidRPr="00691A1C" w:rsidRDefault="00BF2736" w:rsidP="00BC08C6">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2143125"/>
            <wp:effectExtent l="0" t="0" r="0" b="9525"/>
            <wp:docPr id="20" name="Resim 13" descr="https://32414320wji53mwwch1u68ce-wpengine.netdna-ssl.com/wp-content/uploads/2014/07/IMG_6783-300x22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2414320wji53mwwch1u68ce-wpengine.netdna-ssl.com/wp-content/uploads/2014/07/IMG_6783-300x225.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691A1C">
        <w:rPr>
          <w:rFonts w:ascii="Times New Roman" w:eastAsia="Times New Roman" w:hAnsi="Times New Roman" w:cs="Times New Roman"/>
          <w:noProof/>
          <w:lang w:eastAsia="tr-TR"/>
        </w:rPr>
        <w:drawing>
          <wp:inline distT="0" distB="0" distL="0" distR="0">
            <wp:extent cx="2857500" cy="2143125"/>
            <wp:effectExtent l="0" t="0" r="0" b="9525"/>
            <wp:docPr id="21" name="Resim 14" descr="https://32414320wji53mwwch1u68ce-wpengine.netdna-ssl.com/wp-content/uploads/2014/07/IMG_6784-300x22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2414320wji53mwwch1u68ce-wpengine.netdna-ssl.com/wp-content/uploads/2014/07/IMG_6784-300x225.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F5CD0" w:rsidRPr="00691A1C" w:rsidRDefault="009F5CD0" w:rsidP="00BC08C6">
      <w:pPr>
        <w:shd w:val="clear" w:color="auto" w:fill="FFFFFF"/>
        <w:spacing w:after="150" w:line="360" w:lineRule="atLeast"/>
        <w:rPr>
          <w:rFonts w:ascii="Times New Roman" w:eastAsia="Times New Roman" w:hAnsi="Times New Roman" w:cs="Times New Roman"/>
          <w:lang w:eastAsia="tr-TR"/>
        </w:rPr>
      </w:pPr>
    </w:p>
    <w:p w:rsidR="009F5CD0" w:rsidRPr="00691A1C" w:rsidRDefault="009F5CD0" w:rsidP="00A30463">
      <w:pPr>
        <w:pStyle w:val="Balk3"/>
        <w:rPr>
          <w:rFonts w:ascii="Times New Roman" w:eastAsia="Times New Roman" w:hAnsi="Times New Roman" w:cs="Times New Roman"/>
          <w:lang w:eastAsia="tr-TR"/>
        </w:rPr>
      </w:pPr>
      <w:bookmarkStart w:id="9" w:name="_Toc485984613"/>
      <w:r w:rsidRPr="00691A1C">
        <w:rPr>
          <w:rFonts w:ascii="Times New Roman" w:eastAsia="Times New Roman" w:hAnsi="Times New Roman" w:cs="Times New Roman"/>
          <w:lang w:eastAsia="tr-TR"/>
        </w:rPr>
        <w:t>4.Adım : Kodlayıcılar</w:t>
      </w:r>
      <w:bookmarkEnd w:id="9"/>
    </w:p>
    <w:p w:rsidR="00A30463" w:rsidRPr="00691A1C" w:rsidRDefault="00D11443" w:rsidP="008E7A83">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GoPiGo i</w:t>
      </w:r>
      <w:r w:rsidR="007C4803" w:rsidRPr="00691A1C">
        <w:rPr>
          <w:rFonts w:ascii="Times New Roman" w:eastAsia="Times New Roman" w:hAnsi="Times New Roman" w:cs="Times New Roman"/>
          <w:lang w:eastAsia="tr-TR"/>
        </w:rPr>
        <w:t>çin kodlayıcılar siyah</w:t>
      </w:r>
      <w:r w:rsidRPr="00691A1C">
        <w:rPr>
          <w:rFonts w:ascii="Times New Roman" w:eastAsia="Times New Roman" w:hAnsi="Times New Roman" w:cs="Times New Roman"/>
          <w:lang w:eastAsia="tr-TR"/>
        </w:rPr>
        <w:t xml:space="preserve"> küçük bir tekerlek gibi görünüyor. Motorlar içinde uygun ve GoPiGo akrilik kasa ile </w:t>
      </w:r>
      <w:r w:rsidR="007C4803" w:rsidRPr="00691A1C">
        <w:rPr>
          <w:rFonts w:ascii="Times New Roman" w:eastAsia="Times New Roman" w:hAnsi="Times New Roman" w:cs="Times New Roman"/>
          <w:lang w:eastAsia="tr-TR"/>
        </w:rPr>
        <w:t>uyum sağlamıştır</w:t>
      </w:r>
      <w:r w:rsidRPr="00691A1C">
        <w:rPr>
          <w:rFonts w:ascii="Times New Roman" w:eastAsia="Times New Roman" w:hAnsi="Times New Roman" w:cs="Times New Roman"/>
          <w:lang w:eastAsia="tr-TR"/>
        </w:rPr>
        <w:t>. Bunlar motorun devir yönü hakkında geri bildirim sağlar. Motorlar bu kodlayıcılar olmadan çoğu zaman iyi çalışır, ama motorlar eylemi kontrol etmek ve iyileştirmek için kullanılabilir.</w:t>
      </w:r>
    </w:p>
    <w:p w:rsidR="00BC08C6" w:rsidRPr="00691A1C" w:rsidRDefault="00A30463" w:rsidP="00447E5B">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905000"/>
            <wp:effectExtent l="0" t="0" r="0" b="0"/>
            <wp:docPr id="22" name="Resim 16" descr="Ahududu pi robot şas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ududu pi robot şasi">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745FD" w:rsidRPr="00691A1C" w:rsidRDefault="00E745FD" w:rsidP="005312B3">
      <w:pPr>
        <w:pStyle w:val="Balk3"/>
        <w:rPr>
          <w:rFonts w:ascii="Times New Roman" w:hAnsi="Times New Roman" w:cs="Times New Roman"/>
        </w:rPr>
      </w:pPr>
      <w:bookmarkStart w:id="10" w:name="_Toc485984614"/>
      <w:r w:rsidRPr="00691A1C">
        <w:rPr>
          <w:rFonts w:ascii="Times New Roman" w:hAnsi="Times New Roman" w:cs="Times New Roman"/>
        </w:rPr>
        <w:lastRenderedPageBreak/>
        <w:t>5. Adım : GoPiGo Kartının Takılması</w:t>
      </w:r>
      <w:bookmarkEnd w:id="10"/>
    </w:p>
    <w:p w:rsidR="00E745FD" w:rsidRPr="00691A1C" w:rsidRDefault="00E745FD" w:rsidP="00E745FD">
      <w:pPr>
        <w:pStyle w:val="NormalWeb"/>
        <w:shd w:val="clear" w:color="auto" w:fill="FFFFFF"/>
        <w:spacing w:before="0" w:beforeAutospacing="0" w:after="150" w:afterAutospacing="0" w:line="360" w:lineRule="atLeast"/>
        <w:rPr>
          <w:sz w:val="21"/>
          <w:szCs w:val="21"/>
        </w:rPr>
      </w:pPr>
      <w:r w:rsidRPr="00691A1C">
        <w:rPr>
          <w:sz w:val="21"/>
          <w:szCs w:val="21"/>
        </w:rPr>
        <w:t>1. adımda şasinin üstüne yerleştirdiğimiz mini metal direklere geri dönüyoruz.</w:t>
      </w:r>
      <w:r w:rsidR="00363805" w:rsidRPr="00691A1C">
        <w:rPr>
          <w:sz w:val="21"/>
          <w:szCs w:val="21"/>
        </w:rPr>
        <w:t xml:space="preserve"> GoPiGo kartı</w:t>
      </w:r>
      <w:r w:rsidRPr="00691A1C">
        <w:rPr>
          <w:sz w:val="21"/>
          <w:szCs w:val="21"/>
        </w:rPr>
        <w:t xml:space="preserve"> ara parçalara yerleştiri</w:t>
      </w:r>
      <w:r w:rsidR="00363805" w:rsidRPr="00691A1C">
        <w:rPr>
          <w:sz w:val="21"/>
          <w:szCs w:val="21"/>
        </w:rPr>
        <w:t>li</w:t>
      </w:r>
      <w:r w:rsidRPr="00691A1C">
        <w:rPr>
          <w:sz w:val="21"/>
          <w:szCs w:val="21"/>
        </w:rPr>
        <w:t>p karttaki deliklerle hizalanmıştır.</w:t>
      </w:r>
      <w:r w:rsidRPr="00691A1C">
        <w:rPr>
          <w:rStyle w:val="apple-converted-space"/>
          <w:sz w:val="21"/>
          <w:szCs w:val="21"/>
        </w:rPr>
        <w:t> </w:t>
      </w:r>
      <w:r w:rsidRPr="00691A1C">
        <w:rPr>
          <w:sz w:val="21"/>
          <w:szCs w:val="21"/>
        </w:rPr>
        <w:t>Kırmızı GoPiGo kartını eklemek için küçük vidalar kullanılmıştır.</w:t>
      </w:r>
    </w:p>
    <w:p w:rsidR="00A8795B" w:rsidRPr="00691A1C" w:rsidRDefault="00A8795B" w:rsidP="00E745FD">
      <w:pPr>
        <w:pStyle w:val="NormalWeb"/>
        <w:shd w:val="clear" w:color="auto" w:fill="FFFFFF"/>
        <w:spacing w:before="0" w:beforeAutospacing="0" w:after="150" w:afterAutospacing="0" w:line="360" w:lineRule="atLeast"/>
        <w:rPr>
          <w:sz w:val="21"/>
          <w:szCs w:val="21"/>
        </w:rPr>
      </w:pPr>
      <w:r w:rsidRPr="00691A1C">
        <w:rPr>
          <w:noProof/>
          <w:sz w:val="21"/>
          <w:szCs w:val="21"/>
        </w:rPr>
        <w:drawing>
          <wp:inline distT="0" distB="0" distL="0" distR="0">
            <wp:extent cx="2476500" cy="1905000"/>
            <wp:effectExtent l="0" t="0" r="0" b="0"/>
            <wp:docPr id="24" name="Resim 24" descr="70 (2)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 (2) kopy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r w:rsidR="007C78CF" w:rsidRPr="00691A1C">
        <w:rPr>
          <w:sz w:val="21"/>
          <w:szCs w:val="21"/>
        </w:rPr>
        <w:t xml:space="preserve">        </w:t>
      </w:r>
      <w:r w:rsidR="001B4C2E" w:rsidRPr="00691A1C">
        <w:rPr>
          <w:noProof/>
          <w:sz w:val="21"/>
          <w:szCs w:val="21"/>
        </w:rPr>
        <w:drawing>
          <wp:inline distT="0" distB="0" distL="0" distR="0">
            <wp:extent cx="2209800" cy="1905000"/>
            <wp:effectExtent l="0" t="0" r="0" b="0"/>
            <wp:docPr id="25" name="Resim 23" descr="Aralayıcıları tahtadaki deliklerle hizalayı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alayıcıları tahtadaki deliklerle hizalayı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E745FD" w:rsidRPr="00691A1C" w:rsidRDefault="00E745FD" w:rsidP="00353C0D">
      <w:pPr>
        <w:pStyle w:val="Balk3"/>
        <w:rPr>
          <w:rFonts w:ascii="Times New Roman" w:hAnsi="Times New Roman" w:cs="Times New Roman"/>
        </w:rPr>
      </w:pPr>
    </w:p>
    <w:p w:rsidR="00353C0D" w:rsidRPr="00691A1C" w:rsidRDefault="00353C0D" w:rsidP="00353C0D">
      <w:pPr>
        <w:pStyle w:val="Balk3"/>
        <w:rPr>
          <w:rFonts w:ascii="Times New Roman" w:hAnsi="Times New Roman" w:cs="Times New Roman"/>
          <w:sz w:val="21"/>
          <w:szCs w:val="21"/>
        </w:rPr>
      </w:pPr>
      <w:bookmarkStart w:id="11" w:name="_Toc485984615"/>
      <w:r w:rsidRPr="00691A1C">
        <w:rPr>
          <w:rFonts w:ascii="Times New Roman" w:hAnsi="Times New Roman" w:cs="Times New Roman"/>
          <w:sz w:val="21"/>
          <w:szCs w:val="21"/>
        </w:rPr>
        <w:t>6. Adım : Caster Wheel in takılması</w:t>
      </w:r>
      <w:bookmarkEnd w:id="11"/>
    </w:p>
    <w:p w:rsidR="00A30463" w:rsidRPr="00691A1C" w:rsidRDefault="00A30463" w:rsidP="008E7A83">
      <w:pPr>
        <w:shd w:val="clear" w:color="auto" w:fill="FFFFFF"/>
        <w:spacing w:after="150" w:line="360" w:lineRule="atLeast"/>
        <w:rPr>
          <w:rFonts w:ascii="Times New Roman" w:eastAsia="Times New Roman" w:hAnsi="Times New Roman" w:cs="Times New Roman"/>
          <w:lang w:eastAsia="tr-TR"/>
        </w:rPr>
      </w:pPr>
    </w:p>
    <w:p w:rsidR="007B7DA5" w:rsidRPr="00691A1C" w:rsidRDefault="007B7DA5" w:rsidP="00B40827">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noProof/>
          <w:lang w:eastAsia="tr-TR"/>
        </w:rPr>
        <w:drawing>
          <wp:inline distT="0" distB="0" distL="0" distR="0">
            <wp:extent cx="2857500" cy="1466850"/>
            <wp:effectExtent l="0" t="0" r="0" b="0"/>
            <wp:docPr id="26" name="Resim 22" descr="Dahil edilen altıgen destekl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hil edilen altıgen destekl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DA4B82" w:rsidRPr="00691A1C" w:rsidRDefault="00DA4B82" w:rsidP="00B40827">
      <w:pPr>
        <w:shd w:val="clear" w:color="auto" w:fill="FFFFFF"/>
        <w:spacing w:after="150" w:line="360" w:lineRule="atLeast"/>
        <w:jc w:val="cente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Resim 10</w:t>
      </w:r>
    </w:p>
    <w:p w:rsidR="00B40827" w:rsidRPr="00691A1C" w:rsidRDefault="00B40827" w:rsidP="00B40827">
      <w:pPr>
        <w:shd w:val="clear" w:color="auto" w:fill="FFFFFF"/>
        <w:spacing w:after="150" w:line="360" w:lineRule="atLeast"/>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Kullanılan altıgen destekler</w:t>
      </w:r>
      <w:r w:rsidR="00EF5D8F" w:rsidRPr="00691A1C">
        <w:rPr>
          <w:rFonts w:ascii="Times New Roman" w:eastAsia="Times New Roman" w:hAnsi="Times New Roman" w:cs="Times New Roman"/>
          <w:lang w:eastAsia="tr-TR"/>
        </w:rPr>
        <w:t>.</w:t>
      </w:r>
    </w:p>
    <w:p w:rsidR="00EF5D8F" w:rsidRPr="00691A1C" w:rsidRDefault="00EF5D8F" w:rsidP="00EF5D8F">
      <w:pPr>
        <w:pStyle w:val="wp-caption-text"/>
        <w:shd w:val="clear" w:color="auto" w:fill="FFFFFF"/>
        <w:spacing w:before="0" w:beforeAutospacing="0" w:after="150" w:afterAutospacing="0" w:line="360" w:lineRule="atLeast"/>
        <w:rPr>
          <w:sz w:val="22"/>
          <w:szCs w:val="22"/>
        </w:rPr>
      </w:pPr>
      <w:r w:rsidRPr="00691A1C">
        <w:rPr>
          <w:sz w:val="22"/>
          <w:szCs w:val="22"/>
        </w:rPr>
        <w:t>iki altıgen dest</w:t>
      </w:r>
      <w:r w:rsidR="00D73086" w:rsidRPr="00691A1C">
        <w:rPr>
          <w:sz w:val="22"/>
          <w:szCs w:val="22"/>
        </w:rPr>
        <w:t>ek</w:t>
      </w:r>
      <w:r w:rsidR="007C4803" w:rsidRPr="00691A1C">
        <w:rPr>
          <w:sz w:val="22"/>
          <w:szCs w:val="22"/>
        </w:rPr>
        <w:t>ler</w:t>
      </w:r>
      <w:r w:rsidR="00363805" w:rsidRPr="00691A1C">
        <w:rPr>
          <w:sz w:val="22"/>
          <w:szCs w:val="22"/>
        </w:rPr>
        <w:t xml:space="preserve"> </w:t>
      </w:r>
      <w:r w:rsidR="007C4803" w:rsidRPr="00691A1C">
        <w:rPr>
          <w:sz w:val="22"/>
          <w:szCs w:val="22"/>
        </w:rPr>
        <w:t xml:space="preserve">GoPiGo ‘nun ön kısmına </w:t>
      </w:r>
      <w:r w:rsidR="00D73086" w:rsidRPr="00691A1C">
        <w:rPr>
          <w:sz w:val="22"/>
          <w:szCs w:val="22"/>
        </w:rPr>
        <w:t>takıldı</w:t>
      </w:r>
      <w:r w:rsidRPr="00691A1C">
        <w:rPr>
          <w:sz w:val="22"/>
          <w:szCs w:val="22"/>
        </w:rPr>
        <w:t>.</w:t>
      </w:r>
    </w:p>
    <w:p w:rsidR="007C4803" w:rsidRPr="00691A1C" w:rsidRDefault="007C4803" w:rsidP="00EF5D8F">
      <w:pPr>
        <w:pStyle w:val="wp-caption-text"/>
        <w:shd w:val="clear" w:color="auto" w:fill="FFFFFF"/>
        <w:spacing w:before="0" w:beforeAutospacing="0" w:after="150" w:afterAutospacing="0" w:line="360" w:lineRule="atLeast"/>
        <w:rPr>
          <w:sz w:val="22"/>
          <w:szCs w:val="22"/>
        </w:rPr>
      </w:pPr>
      <w:r w:rsidRPr="00691A1C">
        <w:rPr>
          <w:sz w:val="22"/>
          <w:szCs w:val="22"/>
        </w:rPr>
        <w:t>Diğer ikisi ise arka kısmına takıldı.</w:t>
      </w:r>
    </w:p>
    <w:p w:rsidR="00390C34" w:rsidRPr="00691A1C" w:rsidRDefault="00390C34" w:rsidP="00EF5D8F">
      <w:pPr>
        <w:pStyle w:val="wp-caption-text"/>
        <w:shd w:val="clear" w:color="auto" w:fill="FFFFFF"/>
        <w:spacing w:before="0" w:beforeAutospacing="0" w:after="150" w:afterAutospacing="0" w:line="360" w:lineRule="atLeast"/>
        <w:rPr>
          <w:sz w:val="22"/>
          <w:szCs w:val="22"/>
        </w:rPr>
      </w:pPr>
      <w:r w:rsidRPr="00691A1C">
        <w:rPr>
          <w:noProof/>
          <w:sz w:val="22"/>
          <w:szCs w:val="22"/>
        </w:rPr>
        <w:drawing>
          <wp:inline distT="0" distB="0" distL="0" distR="0">
            <wp:extent cx="2857500" cy="1905000"/>
            <wp:effectExtent l="0" t="0" r="0" b="0"/>
            <wp:docPr id="27" name="Resim 19" descr="Tekerlekleri takın.  Bütün işlem dört vida almalıdı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erlekleri takın.  Bütün işlem dört vida almalıdı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20028F" w:rsidRPr="00691A1C">
        <w:rPr>
          <w:noProof/>
          <w:sz w:val="22"/>
          <w:szCs w:val="22"/>
        </w:rPr>
        <w:drawing>
          <wp:inline distT="0" distB="0" distL="0" distR="0">
            <wp:extent cx="2857500" cy="1905000"/>
            <wp:effectExtent l="0" t="0" r="0" b="0"/>
            <wp:docPr id="28" name="Resim 19" descr="Tekerlekleri takın.  Bütün işlem dört vida almalıdı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erlekleri takın.  Bütün işlem dört vida almalıdı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31224" w:rsidRPr="00691A1C" w:rsidRDefault="00131224" w:rsidP="00131224">
      <w:pPr>
        <w:pStyle w:val="wp-caption-text"/>
        <w:shd w:val="clear" w:color="auto" w:fill="FFFFFF"/>
        <w:spacing w:before="0" w:beforeAutospacing="0" w:after="150" w:afterAutospacing="0" w:line="360" w:lineRule="atLeast"/>
        <w:jc w:val="center"/>
        <w:rPr>
          <w:sz w:val="22"/>
          <w:szCs w:val="22"/>
        </w:rPr>
      </w:pPr>
      <w:r w:rsidRPr="00691A1C">
        <w:rPr>
          <w:sz w:val="22"/>
          <w:szCs w:val="22"/>
        </w:rPr>
        <w:t>Resim 11</w:t>
      </w:r>
    </w:p>
    <w:p w:rsidR="00660962" w:rsidRPr="00691A1C" w:rsidRDefault="00660962" w:rsidP="00005354">
      <w:pPr>
        <w:pStyle w:val="wp-caption-text"/>
        <w:shd w:val="clear" w:color="auto" w:fill="FFFFFF"/>
        <w:spacing w:before="0" w:beforeAutospacing="0" w:after="150" w:afterAutospacing="0" w:line="360" w:lineRule="atLeast"/>
        <w:jc w:val="center"/>
        <w:rPr>
          <w:sz w:val="22"/>
          <w:szCs w:val="22"/>
        </w:rPr>
      </w:pPr>
    </w:p>
    <w:p w:rsidR="00A24C8B" w:rsidRPr="00691A1C" w:rsidRDefault="00A24C8B" w:rsidP="00286ACD">
      <w:pPr>
        <w:pStyle w:val="Balk3"/>
        <w:rPr>
          <w:rFonts w:ascii="Times New Roman" w:hAnsi="Times New Roman" w:cs="Times New Roman"/>
        </w:rPr>
      </w:pPr>
      <w:bookmarkStart w:id="12" w:name="_Toc485984616"/>
      <w:r w:rsidRPr="00691A1C">
        <w:rPr>
          <w:rFonts w:ascii="Times New Roman" w:hAnsi="Times New Roman" w:cs="Times New Roman"/>
        </w:rPr>
        <w:t>7. Adım : Tekerleklerin Takılması</w:t>
      </w:r>
      <w:bookmarkEnd w:id="12"/>
    </w:p>
    <w:p w:rsidR="0073376A" w:rsidRPr="00691A1C" w:rsidRDefault="0073376A" w:rsidP="0073376A">
      <w:pPr>
        <w:rPr>
          <w:rFonts w:ascii="Times New Roman" w:hAnsi="Times New Roman" w:cs="Times New Roman"/>
        </w:rPr>
      </w:pPr>
    </w:p>
    <w:p w:rsidR="0073376A" w:rsidRPr="00691A1C" w:rsidRDefault="0073376A" w:rsidP="0073376A">
      <w:pPr>
        <w:pStyle w:val="wp-caption-text"/>
        <w:shd w:val="clear" w:color="auto" w:fill="FFFFFF"/>
        <w:spacing w:before="0" w:beforeAutospacing="0" w:after="150" w:afterAutospacing="0" w:line="360" w:lineRule="atLeast"/>
        <w:rPr>
          <w:sz w:val="22"/>
          <w:szCs w:val="22"/>
        </w:rPr>
      </w:pPr>
      <w:r w:rsidRPr="00691A1C">
        <w:rPr>
          <w:sz w:val="22"/>
          <w:szCs w:val="22"/>
        </w:rPr>
        <w:t>Boşluklar kontrol edilmiştir.</w:t>
      </w:r>
      <w:r w:rsidR="00363805" w:rsidRPr="00691A1C">
        <w:rPr>
          <w:sz w:val="22"/>
          <w:szCs w:val="22"/>
        </w:rPr>
        <w:t xml:space="preserve"> </w:t>
      </w:r>
      <w:r w:rsidRPr="00691A1C">
        <w:rPr>
          <w:sz w:val="22"/>
          <w:szCs w:val="22"/>
        </w:rPr>
        <w:t>Çünkü tekerlekler vidalara sürtülmemelidir.</w:t>
      </w:r>
    </w:p>
    <w:p w:rsidR="0073376A" w:rsidRPr="00691A1C" w:rsidRDefault="0073376A" w:rsidP="0073376A">
      <w:pPr>
        <w:rPr>
          <w:rFonts w:ascii="Times New Roman" w:hAnsi="Times New Roman" w:cs="Times New Roman"/>
        </w:rPr>
      </w:pPr>
      <w:r w:rsidRPr="00691A1C">
        <w:rPr>
          <w:rFonts w:ascii="Times New Roman" w:hAnsi="Times New Roman" w:cs="Times New Roman"/>
          <w:noProof/>
          <w:lang w:eastAsia="tr-TR"/>
        </w:rPr>
        <w:drawing>
          <wp:inline distT="0" distB="0" distL="0" distR="0">
            <wp:extent cx="1905000" cy="2857500"/>
            <wp:effectExtent l="0" t="0" r="0" b="0"/>
            <wp:docPr id="31" name="Resim 25" descr="Check the gap. The wheels should not rub against the screws.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 the gap. The wheels should not rub against the screws. ">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691A1C">
        <w:rPr>
          <w:rFonts w:ascii="Times New Roman" w:hAnsi="Times New Roman" w:cs="Times New Roman"/>
        </w:rPr>
        <w:t xml:space="preserve">              </w:t>
      </w:r>
      <w:r w:rsidRPr="00691A1C">
        <w:rPr>
          <w:rFonts w:ascii="Times New Roman" w:eastAsia="Times New Roman" w:hAnsi="Times New Roman" w:cs="Times New Roman"/>
          <w:noProof/>
          <w:lang w:eastAsia="tr-TR"/>
        </w:rPr>
        <w:drawing>
          <wp:inline distT="0" distB="0" distL="0" distR="0">
            <wp:extent cx="2857500" cy="1905000"/>
            <wp:effectExtent l="0" t="0" r="0" b="0"/>
            <wp:docPr id="32" name="Resim 26" descr="Tekerlekleri GoPiGo'ya takı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kerlekleri GoPiGo'ya takın.">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F5D8F" w:rsidRPr="00691A1C" w:rsidRDefault="00EF5D8F" w:rsidP="0073376A">
      <w:pPr>
        <w:shd w:val="clear" w:color="auto" w:fill="FFFFFF"/>
        <w:spacing w:after="150" w:line="360" w:lineRule="atLeast"/>
        <w:jc w:val="center"/>
        <w:rPr>
          <w:rFonts w:ascii="Times New Roman" w:eastAsia="Times New Roman" w:hAnsi="Times New Roman" w:cs="Times New Roman"/>
          <w:lang w:eastAsia="tr-TR"/>
        </w:rPr>
      </w:pPr>
    </w:p>
    <w:p w:rsidR="005148C5" w:rsidRPr="00691A1C" w:rsidRDefault="005148C5" w:rsidP="005148C5">
      <w:pPr>
        <w:pStyle w:val="Balk3"/>
        <w:rPr>
          <w:rFonts w:ascii="Times New Roman" w:hAnsi="Times New Roman" w:cs="Times New Roman"/>
        </w:rPr>
      </w:pPr>
      <w:bookmarkStart w:id="13" w:name="_Toc485984617"/>
      <w:r w:rsidRPr="00691A1C">
        <w:rPr>
          <w:rFonts w:ascii="Times New Roman" w:hAnsi="Times New Roman" w:cs="Times New Roman"/>
        </w:rPr>
        <w:t>8.Adım : Pil Kutusunun Takılması</w:t>
      </w:r>
      <w:bookmarkEnd w:id="13"/>
    </w:p>
    <w:p w:rsidR="005148C5" w:rsidRPr="00691A1C" w:rsidRDefault="005148C5" w:rsidP="005148C5">
      <w:pPr>
        <w:pStyle w:val="NormalWeb"/>
        <w:shd w:val="clear" w:color="auto" w:fill="FFFFFF"/>
        <w:spacing w:before="0" w:beforeAutospacing="0" w:after="150" w:afterAutospacing="0" w:line="360" w:lineRule="atLeast"/>
        <w:rPr>
          <w:sz w:val="21"/>
          <w:szCs w:val="21"/>
        </w:rPr>
      </w:pPr>
      <w:r w:rsidRPr="00691A1C">
        <w:rPr>
          <w:sz w:val="21"/>
          <w:szCs w:val="21"/>
        </w:rPr>
        <w:t xml:space="preserve">Akü kutusu için Adım </w:t>
      </w:r>
      <w:r w:rsidR="00363805" w:rsidRPr="00691A1C">
        <w:rPr>
          <w:sz w:val="21"/>
          <w:szCs w:val="21"/>
        </w:rPr>
        <w:t>6'daki iki altıgen ara parçası</w:t>
      </w:r>
      <w:r w:rsidRPr="00691A1C">
        <w:rPr>
          <w:sz w:val="21"/>
          <w:szCs w:val="21"/>
        </w:rPr>
        <w:t xml:space="preserve"> bulunmuştur.</w:t>
      </w:r>
      <w:r w:rsidRPr="00691A1C">
        <w:rPr>
          <w:rStyle w:val="apple-converted-space"/>
          <w:sz w:val="21"/>
          <w:szCs w:val="21"/>
        </w:rPr>
        <w:t> </w:t>
      </w:r>
      <w:r w:rsidR="00363805" w:rsidRPr="00691A1C">
        <w:rPr>
          <w:sz w:val="21"/>
          <w:szCs w:val="21"/>
        </w:rPr>
        <w:t>Bu parçalar</w:t>
      </w:r>
      <w:r w:rsidR="007C4803" w:rsidRPr="00691A1C">
        <w:rPr>
          <w:sz w:val="21"/>
          <w:szCs w:val="21"/>
        </w:rPr>
        <w:t xml:space="preserve"> GoPiGo tabakasına </w:t>
      </w:r>
      <w:r w:rsidRPr="00691A1C">
        <w:rPr>
          <w:sz w:val="21"/>
          <w:szCs w:val="21"/>
        </w:rPr>
        <w:t>vidalanmıştır.</w:t>
      </w:r>
    </w:p>
    <w:p w:rsidR="00394435" w:rsidRPr="00691A1C" w:rsidRDefault="00282232" w:rsidP="00394435">
      <w:pPr>
        <w:shd w:val="clear" w:color="auto" w:fill="FFFFFF"/>
        <w:spacing w:after="150" w:line="360" w:lineRule="atLeast"/>
        <w:rPr>
          <w:rFonts w:ascii="Times New Roman" w:eastAsia="Times New Roman" w:hAnsi="Times New Roman" w:cs="Times New Roman"/>
          <w:lang w:eastAsia="tr-TR"/>
        </w:rPr>
      </w:pPr>
      <w:r w:rsidRPr="00691A1C">
        <w:rPr>
          <w:rFonts w:ascii="Times New Roman" w:hAnsi="Times New Roman" w:cs="Times New Roman"/>
        </w:rPr>
        <w:t>Önce, bu ara parçaları GoPiGo'ya bağlayacağız</w:t>
      </w:r>
    </w:p>
    <w:p w:rsidR="00236849" w:rsidRPr="00691A1C" w:rsidRDefault="00282232" w:rsidP="0023684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1" name="Resim 41" descr="Attached spacer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ached spacers">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AB596A" w:rsidRPr="00691A1C">
        <w:rPr>
          <w:rFonts w:ascii="Times New Roman" w:hAnsi="Times New Roman" w:cs="Times New Roman"/>
          <w:noProof/>
          <w:lang w:eastAsia="tr-TR"/>
        </w:rPr>
        <w:drawing>
          <wp:inline distT="0" distB="0" distL="0" distR="0">
            <wp:extent cx="2857500" cy="1905000"/>
            <wp:effectExtent l="0" t="0" r="0" b="0"/>
            <wp:docPr id="40" name="Resim 40" descr="911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1 (3)">
                      <a:hlinkClick r:id="rId56"/>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B596A" w:rsidRPr="00691A1C" w:rsidRDefault="00AB596A" w:rsidP="00236849">
      <w:pPr>
        <w:rPr>
          <w:rFonts w:ascii="Times New Roman" w:hAnsi="Times New Roman" w:cs="Times New Roman"/>
        </w:rPr>
      </w:pPr>
      <w:r w:rsidRPr="00691A1C">
        <w:rPr>
          <w:rFonts w:ascii="Times New Roman" w:hAnsi="Times New Roman" w:cs="Times New Roman"/>
        </w:rPr>
        <w:t>Spacers, GoPiGo'ya bağlandı</w:t>
      </w:r>
      <w:r w:rsidR="00363805" w:rsidRPr="00691A1C">
        <w:rPr>
          <w:rFonts w:ascii="Times New Roman" w:hAnsi="Times New Roman" w:cs="Times New Roman"/>
        </w:rPr>
        <w:t>.</w:t>
      </w:r>
    </w:p>
    <w:p w:rsidR="00263CA7" w:rsidRPr="00691A1C" w:rsidRDefault="00363805" w:rsidP="00263CA7">
      <w:pPr>
        <w:pStyle w:val="NormalWeb"/>
        <w:shd w:val="clear" w:color="auto" w:fill="FFFFFF"/>
        <w:spacing w:before="0" w:beforeAutospacing="0" w:after="150" w:afterAutospacing="0" w:line="360" w:lineRule="atLeast"/>
        <w:rPr>
          <w:sz w:val="22"/>
          <w:szCs w:val="22"/>
        </w:rPr>
      </w:pPr>
      <w:r w:rsidRPr="00691A1C">
        <w:rPr>
          <w:sz w:val="22"/>
          <w:szCs w:val="22"/>
        </w:rPr>
        <w:t>Sonra, Pil Kutusu a</w:t>
      </w:r>
      <w:r w:rsidR="00263CA7" w:rsidRPr="00691A1C">
        <w:rPr>
          <w:sz w:val="22"/>
          <w:szCs w:val="22"/>
        </w:rPr>
        <w:t>skısı takılmıştır.</w:t>
      </w:r>
      <w:r w:rsidR="00263CA7" w:rsidRPr="00691A1C">
        <w:rPr>
          <w:rStyle w:val="apple-converted-space"/>
          <w:sz w:val="22"/>
          <w:szCs w:val="22"/>
        </w:rPr>
        <w:t> </w:t>
      </w:r>
      <w:r w:rsidR="00263CA7" w:rsidRPr="00691A1C">
        <w:rPr>
          <w:sz w:val="22"/>
          <w:szCs w:val="22"/>
        </w:rPr>
        <w:t>Bu</w:t>
      </w:r>
      <w:r w:rsidRPr="00691A1C">
        <w:rPr>
          <w:sz w:val="22"/>
          <w:szCs w:val="22"/>
        </w:rPr>
        <w:t>,</w:t>
      </w:r>
      <w:r w:rsidR="00263CA7" w:rsidRPr="00691A1C">
        <w:rPr>
          <w:sz w:val="22"/>
          <w:szCs w:val="22"/>
        </w:rPr>
        <w:t xml:space="preserve"> pil kutusu aralıklarına takılmış olan aşağıda gösterilen uzun bir akrilik parçadır.</w:t>
      </w:r>
      <w:r w:rsidR="00263CA7" w:rsidRPr="00691A1C">
        <w:rPr>
          <w:rStyle w:val="apple-converted-space"/>
          <w:sz w:val="22"/>
          <w:szCs w:val="22"/>
        </w:rPr>
        <w:t> </w:t>
      </w:r>
      <w:r w:rsidR="00263CA7" w:rsidRPr="00691A1C">
        <w:rPr>
          <w:sz w:val="22"/>
          <w:szCs w:val="22"/>
        </w:rPr>
        <w:t>Önce vidayı gevşek bırakarak bir tarafı takılmıştır.</w:t>
      </w:r>
    </w:p>
    <w:p w:rsidR="00024AEB" w:rsidRPr="00691A1C" w:rsidRDefault="000A726F" w:rsidP="00024AEB">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2857500" cy="1905000"/>
            <wp:effectExtent l="0" t="0" r="0" b="0"/>
            <wp:docPr id="39" name="Resim 39" descr="Attach one side of the battery box strap to the GoPi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ach one side of the battery box strap to the GoPiGo.">
                      <a:hlinkClick r:id="rId56"/>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57500" cy="1905000"/>
            <wp:effectExtent l="0" t="0" r="0" b="0"/>
            <wp:docPr id="37" name="Resim 37" descr="911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11 (4)">
                      <a:hlinkClick r:id="rId56"/>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C2FCD" w:rsidRPr="00691A1C" w:rsidRDefault="001C2FCD" w:rsidP="001C2FCD">
      <w:pPr>
        <w:pStyle w:val="NormalWeb"/>
        <w:shd w:val="clear" w:color="auto" w:fill="FFFFFF"/>
        <w:spacing w:before="0" w:beforeAutospacing="0" w:after="150" w:afterAutospacing="0" w:line="360" w:lineRule="atLeast"/>
        <w:rPr>
          <w:sz w:val="22"/>
          <w:szCs w:val="22"/>
        </w:rPr>
      </w:pPr>
      <w:r w:rsidRPr="00691A1C">
        <w:rPr>
          <w:sz w:val="22"/>
          <w:szCs w:val="22"/>
        </w:rPr>
        <w:t>Pil kutusu kayışının diğer tarafını zıt tara</w:t>
      </w:r>
      <w:r w:rsidR="00363805" w:rsidRPr="00691A1C">
        <w:rPr>
          <w:sz w:val="22"/>
          <w:szCs w:val="22"/>
        </w:rPr>
        <w:t>ftaki ara parçasına sıkıştırınız</w:t>
      </w:r>
      <w:r w:rsidRPr="00691A1C">
        <w:rPr>
          <w:sz w:val="22"/>
          <w:szCs w:val="22"/>
        </w:rPr>
        <w:t>.</w:t>
      </w:r>
      <w:r w:rsidR="00363805" w:rsidRPr="00691A1C">
        <w:rPr>
          <w:rStyle w:val="apple-converted-space"/>
          <w:sz w:val="22"/>
          <w:szCs w:val="22"/>
        </w:rPr>
        <w:t xml:space="preserve"> </w:t>
      </w:r>
      <w:r w:rsidR="00363805" w:rsidRPr="00691A1C">
        <w:rPr>
          <w:sz w:val="22"/>
          <w:szCs w:val="22"/>
        </w:rPr>
        <w:t>Her iki vida da sıkıştırılsın</w:t>
      </w:r>
      <w:r w:rsidRPr="00691A1C">
        <w:rPr>
          <w:sz w:val="22"/>
          <w:szCs w:val="22"/>
        </w:rPr>
        <w:t>.</w:t>
      </w:r>
      <w:r w:rsidRPr="00691A1C">
        <w:rPr>
          <w:rStyle w:val="apple-converted-space"/>
          <w:sz w:val="22"/>
          <w:szCs w:val="22"/>
        </w:rPr>
        <w:t> </w:t>
      </w:r>
      <w:r w:rsidRPr="00691A1C">
        <w:rPr>
          <w:sz w:val="22"/>
          <w:szCs w:val="22"/>
        </w:rPr>
        <w:t>Kayış, pil kutusunun etrafına baskı yapmak ve yerine tutmak için tasarlanmıştır.</w:t>
      </w:r>
    </w:p>
    <w:p w:rsidR="003124BC" w:rsidRPr="00691A1C" w:rsidRDefault="003124BC" w:rsidP="003124BC">
      <w:pPr>
        <w:pStyle w:val="NormalWeb"/>
        <w:shd w:val="clear" w:color="auto" w:fill="FFFFFF"/>
        <w:spacing w:before="0" w:beforeAutospacing="0" w:after="150" w:afterAutospacing="0" w:line="360" w:lineRule="atLeast"/>
        <w:jc w:val="center"/>
        <w:rPr>
          <w:sz w:val="22"/>
          <w:szCs w:val="22"/>
        </w:rPr>
      </w:pPr>
      <w:r w:rsidRPr="00691A1C">
        <w:rPr>
          <w:noProof/>
          <w:sz w:val="22"/>
          <w:szCs w:val="22"/>
        </w:rPr>
        <w:drawing>
          <wp:inline distT="0" distB="0" distL="0" distR="0">
            <wp:extent cx="2857500" cy="1905000"/>
            <wp:effectExtent l="0" t="0" r="0" b="0"/>
            <wp:docPr id="36" name="Resim 36" descr="911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11 (6)">
                      <a:hlinkClick r:id="rId56"/>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05ED" w:rsidRPr="00691A1C" w:rsidRDefault="00CB05ED" w:rsidP="003124BC">
      <w:pPr>
        <w:pStyle w:val="NormalWeb"/>
        <w:shd w:val="clear" w:color="auto" w:fill="FFFFFF"/>
        <w:spacing w:before="0" w:beforeAutospacing="0" w:after="150" w:afterAutospacing="0" w:line="360" w:lineRule="atLeast"/>
        <w:jc w:val="center"/>
        <w:rPr>
          <w:sz w:val="22"/>
          <w:szCs w:val="22"/>
        </w:rPr>
      </w:pPr>
      <w:r w:rsidRPr="00691A1C">
        <w:rPr>
          <w:sz w:val="22"/>
          <w:szCs w:val="22"/>
        </w:rPr>
        <w:t>Resim 13</w:t>
      </w:r>
    </w:p>
    <w:p w:rsidR="003124BC" w:rsidRPr="00691A1C" w:rsidRDefault="003124BC" w:rsidP="005C5AFB">
      <w:pPr>
        <w:pStyle w:val="wp-caption-text"/>
        <w:shd w:val="clear" w:color="auto" w:fill="FFFFFF"/>
        <w:spacing w:before="0" w:beforeAutospacing="0" w:after="150" w:afterAutospacing="0" w:line="360" w:lineRule="atLeast"/>
        <w:rPr>
          <w:sz w:val="22"/>
          <w:szCs w:val="22"/>
        </w:rPr>
      </w:pPr>
      <w:r w:rsidRPr="00691A1C">
        <w:rPr>
          <w:sz w:val="22"/>
          <w:szCs w:val="22"/>
        </w:rPr>
        <w:t>Pil kutusu sıkıca şaseye sabitlendi.</w:t>
      </w:r>
      <w:r w:rsidRPr="00691A1C">
        <w:rPr>
          <w:rStyle w:val="apple-converted-space"/>
          <w:sz w:val="22"/>
          <w:szCs w:val="22"/>
        </w:rPr>
        <w:t> </w:t>
      </w:r>
    </w:p>
    <w:p w:rsidR="00F85C13" w:rsidRPr="00691A1C" w:rsidRDefault="00F85C13" w:rsidP="00F85C13">
      <w:pPr>
        <w:pStyle w:val="Balk3"/>
        <w:rPr>
          <w:rFonts w:ascii="Times New Roman" w:hAnsi="Times New Roman" w:cs="Times New Roman"/>
        </w:rPr>
      </w:pPr>
      <w:bookmarkStart w:id="14" w:name="_Toc485984618"/>
      <w:r w:rsidRPr="00691A1C">
        <w:rPr>
          <w:rFonts w:ascii="Times New Roman" w:hAnsi="Times New Roman" w:cs="Times New Roman"/>
        </w:rPr>
        <w:t>9. Adım : Gücün bağlanması ve testi</w:t>
      </w:r>
      <w:bookmarkEnd w:id="14"/>
    </w:p>
    <w:p w:rsidR="007A1BAC" w:rsidRPr="00691A1C" w:rsidRDefault="007A1BAC" w:rsidP="007A1BAC">
      <w:pPr>
        <w:pStyle w:val="NormalWeb"/>
        <w:shd w:val="clear" w:color="auto" w:fill="FFFFFF"/>
        <w:spacing w:before="0" w:beforeAutospacing="0" w:after="150" w:afterAutospacing="0" w:line="360" w:lineRule="atLeast"/>
        <w:rPr>
          <w:sz w:val="22"/>
          <w:szCs w:val="22"/>
        </w:rPr>
      </w:pPr>
      <w:r w:rsidRPr="00691A1C">
        <w:rPr>
          <w:sz w:val="22"/>
          <w:szCs w:val="22"/>
        </w:rPr>
        <w:t>Güç kablosu pil takımına bağlandı.</w:t>
      </w:r>
    </w:p>
    <w:p w:rsidR="003124BC" w:rsidRPr="00691A1C" w:rsidRDefault="009926BB" w:rsidP="003124BC">
      <w:pPr>
        <w:pStyle w:val="NormalWeb"/>
        <w:shd w:val="clear" w:color="auto" w:fill="FFFFFF"/>
        <w:spacing w:before="0" w:beforeAutospacing="0" w:after="150" w:afterAutospacing="0" w:line="360" w:lineRule="atLeast"/>
        <w:rPr>
          <w:sz w:val="22"/>
          <w:szCs w:val="22"/>
        </w:rPr>
      </w:pPr>
      <w:r w:rsidRPr="00691A1C">
        <w:rPr>
          <w:noProof/>
          <w:sz w:val="22"/>
          <w:szCs w:val="22"/>
        </w:rPr>
        <w:drawing>
          <wp:inline distT="0" distB="0" distL="0" distR="0">
            <wp:extent cx="2857500" cy="2143125"/>
            <wp:effectExtent l="0" t="0" r="0" b="9525"/>
            <wp:docPr id="34" name="Resim 33" descr="IMG_678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786">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4F57C6" w:rsidRPr="00691A1C">
        <w:rPr>
          <w:noProof/>
          <w:sz w:val="22"/>
          <w:szCs w:val="22"/>
        </w:rPr>
        <w:drawing>
          <wp:inline distT="0" distB="0" distL="0" distR="0">
            <wp:extent cx="2857500" cy="2143125"/>
            <wp:effectExtent l="0" t="0" r="0" b="9525"/>
            <wp:docPr id="35" name="Resim 33" descr="IMG_678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786">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B05ED" w:rsidRPr="00691A1C" w:rsidRDefault="00CB05ED" w:rsidP="00D07FA8">
      <w:pPr>
        <w:pStyle w:val="NormalWeb"/>
        <w:shd w:val="clear" w:color="auto" w:fill="FFFFFF"/>
        <w:spacing w:before="0" w:beforeAutospacing="0" w:after="150" w:afterAutospacing="0" w:line="360" w:lineRule="atLeast"/>
        <w:jc w:val="center"/>
        <w:rPr>
          <w:sz w:val="22"/>
          <w:szCs w:val="22"/>
        </w:rPr>
      </w:pPr>
      <w:r w:rsidRPr="00691A1C">
        <w:rPr>
          <w:sz w:val="22"/>
          <w:szCs w:val="22"/>
        </w:rPr>
        <w:t>Resim 14</w:t>
      </w:r>
    </w:p>
    <w:p w:rsidR="00226A26" w:rsidRPr="00691A1C" w:rsidRDefault="00226A26" w:rsidP="003124BC">
      <w:pPr>
        <w:pStyle w:val="NormalWeb"/>
        <w:shd w:val="clear" w:color="auto" w:fill="FFFFFF"/>
        <w:spacing w:before="0" w:beforeAutospacing="0" w:after="150" w:afterAutospacing="0" w:line="360" w:lineRule="atLeast"/>
        <w:rPr>
          <w:sz w:val="21"/>
          <w:szCs w:val="21"/>
        </w:rPr>
      </w:pPr>
      <w:r w:rsidRPr="00691A1C">
        <w:rPr>
          <w:sz w:val="21"/>
          <w:szCs w:val="21"/>
        </w:rPr>
        <w:t>Güç kablosunun diğer ucu kırmızı GoPiGo kartına takıldı.</w:t>
      </w:r>
    </w:p>
    <w:p w:rsidR="00C11FDE" w:rsidRPr="00691A1C" w:rsidRDefault="00C11FDE" w:rsidP="003124BC">
      <w:pPr>
        <w:pStyle w:val="NormalWeb"/>
        <w:shd w:val="clear" w:color="auto" w:fill="FFFFFF"/>
        <w:spacing w:before="0" w:beforeAutospacing="0" w:after="150" w:afterAutospacing="0" w:line="360" w:lineRule="atLeast"/>
        <w:rPr>
          <w:sz w:val="21"/>
          <w:szCs w:val="21"/>
        </w:rPr>
      </w:pPr>
    </w:p>
    <w:p w:rsidR="00CE6804" w:rsidRPr="00691A1C" w:rsidRDefault="00CE6804" w:rsidP="00D01E53">
      <w:pPr>
        <w:pStyle w:val="NormalWeb"/>
        <w:shd w:val="clear" w:color="auto" w:fill="FFFFFF"/>
        <w:spacing w:before="0" w:beforeAutospacing="0" w:after="150" w:afterAutospacing="0" w:line="360" w:lineRule="atLeast"/>
        <w:jc w:val="center"/>
        <w:rPr>
          <w:sz w:val="22"/>
          <w:szCs w:val="22"/>
        </w:rPr>
      </w:pPr>
      <w:r w:rsidRPr="00691A1C">
        <w:rPr>
          <w:noProof/>
          <w:sz w:val="21"/>
          <w:szCs w:val="21"/>
        </w:rPr>
        <w:lastRenderedPageBreak/>
        <w:drawing>
          <wp:inline distT="0" distB="0" distL="0" distR="0">
            <wp:extent cx="2857500" cy="1905000"/>
            <wp:effectExtent l="0" t="0" r="0" b="0"/>
            <wp:docPr id="38" name="Resim 32" descr="Attach the power to the GoPiGo boar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tach the power to the GoPiGo board.">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87168" w:rsidRPr="00691A1C" w:rsidRDefault="00B87168" w:rsidP="00D01E53">
      <w:pPr>
        <w:pStyle w:val="NormalWeb"/>
        <w:shd w:val="clear" w:color="auto" w:fill="FFFFFF"/>
        <w:spacing w:before="0" w:beforeAutospacing="0" w:after="150" w:afterAutospacing="0" w:line="360" w:lineRule="atLeast"/>
        <w:jc w:val="center"/>
        <w:rPr>
          <w:sz w:val="22"/>
          <w:szCs w:val="22"/>
        </w:rPr>
      </w:pPr>
      <w:r w:rsidRPr="00691A1C">
        <w:rPr>
          <w:sz w:val="22"/>
          <w:szCs w:val="22"/>
        </w:rPr>
        <w:t>Resim 15</w:t>
      </w:r>
    </w:p>
    <w:p w:rsidR="00BE73EC" w:rsidRPr="00691A1C" w:rsidRDefault="00BE73EC" w:rsidP="00D01E53">
      <w:pPr>
        <w:pStyle w:val="wp-caption-text"/>
        <w:shd w:val="clear" w:color="auto" w:fill="FFFFFF"/>
        <w:spacing w:before="0" w:beforeAutospacing="0" w:after="150" w:afterAutospacing="0" w:line="360" w:lineRule="atLeast"/>
        <w:rPr>
          <w:sz w:val="25"/>
          <w:szCs w:val="25"/>
        </w:rPr>
      </w:pPr>
      <w:r w:rsidRPr="00691A1C">
        <w:rPr>
          <w:sz w:val="22"/>
          <w:szCs w:val="22"/>
        </w:rPr>
        <w:t>Güç adaptörünün GoPiGo kartına takması</w:t>
      </w:r>
      <w:r w:rsidRPr="00691A1C">
        <w:rPr>
          <w:sz w:val="25"/>
          <w:szCs w:val="25"/>
        </w:rPr>
        <w:t>.</w:t>
      </w:r>
    </w:p>
    <w:p w:rsidR="00BE73EC" w:rsidRPr="00691A1C" w:rsidRDefault="00BE73EC" w:rsidP="003124BC">
      <w:pPr>
        <w:pStyle w:val="NormalWeb"/>
        <w:shd w:val="clear" w:color="auto" w:fill="FFFFFF"/>
        <w:spacing w:before="0" w:beforeAutospacing="0" w:after="150" w:afterAutospacing="0" w:line="360" w:lineRule="atLeast"/>
        <w:rPr>
          <w:sz w:val="22"/>
          <w:szCs w:val="22"/>
        </w:rPr>
      </w:pPr>
    </w:p>
    <w:p w:rsidR="001C2FCD" w:rsidRPr="00691A1C" w:rsidRDefault="001C2FCD" w:rsidP="00024AEB">
      <w:pPr>
        <w:rPr>
          <w:rFonts w:ascii="Times New Roman" w:hAnsi="Times New Roman" w:cs="Times New Roman"/>
        </w:rPr>
      </w:pPr>
    </w:p>
    <w:p w:rsidR="00024AEB" w:rsidRPr="00691A1C" w:rsidRDefault="002C2A95" w:rsidP="00767515">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2" name="Resim 31" descr="921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1 (2)">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09875" cy="1905000"/>
            <wp:effectExtent l="0" t="0" r="9525" b="0"/>
            <wp:docPr id="43" name="Resim 30" descr="921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21 (3)">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a:ln>
                      <a:noFill/>
                    </a:ln>
                  </pic:spPr>
                </pic:pic>
              </a:graphicData>
            </a:graphic>
          </wp:inline>
        </w:drawing>
      </w:r>
    </w:p>
    <w:p w:rsidR="002F41E1" w:rsidRPr="00691A1C" w:rsidRDefault="002F41E1" w:rsidP="00156850">
      <w:pPr>
        <w:pStyle w:val="wp-caption-text"/>
        <w:shd w:val="clear" w:color="auto" w:fill="FFFFFF"/>
        <w:spacing w:before="0" w:beforeAutospacing="0" w:after="150" w:afterAutospacing="0" w:line="360" w:lineRule="atLeast"/>
        <w:rPr>
          <w:sz w:val="22"/>
          <w:szCs w:val="22"/>
        </w:rPr>
      </w:pPr>
      <w:r w:rsidRPr="00691A1C">
        <w:rPr>
          <w:sz w:val="22"/>
          <w:szCs w:val="22"/>
        </w:rPr>
        <w:t>Güç adaptörü GoPiGo'ya düzgün bir şekilde takılmıştır.</w:t>
      </w:r>
      <w:r w:rsidRPr="00691A1C">
        <w:rPr>
          <w:rStyle w:val="apple-converted-space"/>
          <w:sz w:val="22"/>
          <w:szCs w:val="22"/>
        </w:rPr>
        <w:t> </w:t>
      </w:r>
      <w:r w:rsidRPr="00691A1C">
        <w:rPr>
          <w:sz w:val="22"/>
          <w:szCs w:val="22"/>
        </w:rPr>
        <w:t>Kabloların renklerinin yönelimine dikkat edilmiştir.</w:t>
      </w:r>
    </w:p>
    <w:p w:rsidR="002F41E1" w:rsidRPr="00691A1C" w:rsidRDefault="00E37E0C" w:rsidP="00C92A43">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4" name="Resim 29" descr="921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21 (4)">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92A43" w:rsidRPr="00691A1C" w:rsidRDefault="00C92A43" w:rsidP="00C92A43">
      <w:pPr>
        <w:jc w:val="center"/>
        <w:rPr>
          <w:rFonts w:ascii="Times New Roman" w:hAnsi="Times New Roman" w:cs="Times New Roman"/>
        </w:rPr>
      </w:pPr>
      <w:r w:rsidRPr="00691A1C">
        <w:rPr>
          <w:rFonts w:ascii="Times New Roman" w:hAnsi="Times New Roman" w:cs="Times New Roman"/>
        </w:rPr>
        <w:t>Resim  16</w:t>
      </w:r>
    </w:p>
    <w:p w:rsidR="00897D5D" w:rsidRPr="00691A1C" w:rsidRDefault="00897D5D" w:rsidP="00767515">
      <w:pPr>
        <w:rPr>
          <w:rFonts w:ascii="Times New Roman" w:hAnsi="Times New Roman" w:cs="Times New Roman"/>
        </w:rPr>
      </w:pPr>
    </w:p>
    <w:p w:rsidR="0035279D" w:rsidRDefault="0035279D" w:rsidP="00BA714F">
      <w:pPr>
        <w:pStyle w:val="Balk3"/>
        <w:rPr>
          <w:rFonts w:ascii="Times New Roman" w:hAnsi="Times New Roman" w:cs="Times New Roman"/>
        </w:rPr>
      </w:pPr>
    </w:p>
    <w:p w:rsidR="00897D5D" w:rsidRPr="00691A1C" w:rsidRDefault="007C4803" w:rsidP="00BA714F">
      <w:pPr>
        <w:pStyle w:val="Balk3"/>
        <w:rPr>
          <w:rFonts w:ascii="Times New Roman" w:hAnsi="Times New Roman" w:cs="Times New Roman"/>
        </w:rPr>
      </w:pPr>
      <w:bookmarkStart w:id="15" w:name="_Toc485984619"/>
      <w:r w:rsidRPr="00691A1C">
        <w:rPr>
          <w:rFonts w:ascii="Times New Roman" w:hAnsi="Times New Roman" w:cs="Times New Roman"/>
        </w:rPr>
        <w:t>10. ADIM : Raspberry Pi nin</w:t>
      </w:r>
      <w:r w:rsidR="00897D5D" w:rsidRPr="00691A1C">
        <w:rPr>
          <w:rFonts w:ascii="Times New Roman" w:hAnsi="Times New Roman" w:cs="Times New Roman"/>
        </w:rPr>
        <w:t xml:space="preserve"> GoPiGo Robotuna Takılması</w:t>
      </w:r>
      <w:bookmarkEnd w:id="15"/>
    </w:p>
    <w:p w:rsidR="000C239D" w:rsidRPr="00691A1C" w:rsidRDefault="000C239D" w:rsidP="000C239D">
      <w:pPr>
        <w:rPr>
          <w:rFonts w:ascii="Times New Roman" w:hAnsi="Times New Roman" w:cs="Times New Roman"/>
        </w:rPr>
      </w:pPr>
    </w:p>
    <w:p w:rsidR="00897D5D" w:rsidRPr="00691A1C" w:rsidRDefault="0082361F" w:rsidP="00767515">
      <w:pPr>
        <w:rPr>
          <w:rFonts w:ascii="Times New Roman" w:hAnsi="Times New Roman" w:cs="Times New Roman"/>
        </w:rPr>
      </w:pPr>
      <w:r w:rsidRPr="00691A1C">
        <w:rPr>
          <w:rFonts w:ascii="Times New Roman" w:hAnsi="Times New Roman" w:cs="Times New Roman"/>
        </w:rPr>
        <w:t xml:space="preserve">Önce SD kartınızı </w:t>
      </w:r>
      <w:r w:rsidR="003F0FA8" w:rsidRPr="00691A1C">
        <w:rPr>
          <w:rFonts w:ascii="Times New Roman" w:hAnsi="Times New Roman" w:cs="Times New Roman"/>
        </w:rPr>
        <w:t xml:space="preserve">Raspberry Pi'ye </w:t>
      </w:r>
      <w:r w:rsidR="00363805" w:rsidRPr="00691A1C">
        <w:rPr>
          <w:rFonts w:ascii="Times New Roman" w:hAnsi="Times New Roman" w:cs="Times New Roman"/>
        </w:rPr>
        <w:t xml:space="preserve"> takınız</w:t>
      </w:r>
    </w:p>
    <w:p w:rsidR="00071FD8" w:rsidRPr="00691A1C" w:rsidRDefault="00071FD8" w:rsidP="00071FD8">
      <w:pPr>
        <w:pStyle w:val="NormalWeb"/>
        <w:shd w:val="clear" w:color="auto" w:fill="FFFFFF"/>
        <w:spacing w:before="0" w:beforeAutospacing="0" w:after="150" w:afterAutospacing="0" w:line="360" w:lineRule="atLeast"/>
        <w:rPr>
          <w:sz w:val="22"/>
          <w:szCs w:val="22"/>
        </w:rPr>
      </w:pPr>
      <w:r w:rsidRPr="00691A1C">
        <w:rPr>
          <w:rStyle w:val="Gl"/>
          <w:rFonts w:eastAsiaTheme="majorEastAsia"/>
          <w:b w:val="0"/>
          <w:sz w:val="22"/>
          <w:szCs w:val="22"/>
        </w:rPr>
        <w:t>Daha sonra, gücün kapalı</w:t>
      </w:r>
      <w:r w:rsidRPr="00691A1C">
        <w:rPr>
          <w:rStyle w:val="apple-converted-space"/>
          <w:sz w:val="22"/>
          <w:szCs w:val="22"/>
        </w:rPr>
        <w:t> </w:t>
      </w:r>
      <w:r w:rsidRPr="00691A1C">
        <w:rPr>
          <w:sz w:val="22"/>
          <w:szCs w:val="22"/>
        </w:rPr>
        <w:t>olduğundan</w:t>
      </w:r>
      <w:r w:rsidRPr="00691A1C">
        <w:rPr>
          <w:rStyle w:val="apple-converted-space"/>
          <w:sz w:val="22"/>
          <w:szCs w:val="22"/>
        </w:rPr>
        <w:t> </w:t>
      </w:r>
      <w:r w:rsidR="00363805" w:rsidRPr="00691A1C">
        <w:rPr>
          <w:rStyle w:val="Gl"/>
          <w:rFonts w:eastAsiaTheme="majorEastAsia"/>
          <w:b w:val="0"/>
          <w:sz w:val="22"/>
          <w:szCs w:val="22"/>
        </w:rPr>
        <w:t>emin olunuz</w:t>
      </w:r>
      <w:r w:rsidRPr="00691A1C">
        <w:rPr>
          <w:rStyle w:val="Gl"/>
          <w:rFonts w:eastAsiaTheme="majorEastAsia"/>
          <w:b w:val="0"/>
          <w:sz w:val="22"/>
          <w:szCs w:val="22"/>
        </w:rPr>
        <w:t xml:space="preserve"> </w:t>
      </w:r>
      <w:r w:rsidRPr="00691A1C">
        <w:rPr>
          <w:sz w:val="22"/>
          <w:szCs w:val="22"/>
        </w:rPr>
        <w:t>ve Raspberry Pi'yi GoPiGo'nun üzerindeki siyah pla</w:t>
      </w:r>
      <w:r w:rsidR="002B5366" w:rsidRPr="00691A1C">
        <w:rPr>
          <w:sz w:val="22"/>
          <w:szCs w:val="22"/>
        </w:rPr>
        <w:t>stik dişli konektö</w:t>
      </w:r>
      <w:r w:rsidR="007C4803" w:rsidRPr="00691A1C">
        <w:rPr>
          <w:sz w:val="22"/>
          <w:szCs w:val="22"/>
        </w:rPr>
        <w:t xml:space="preserve">re yerleştiriniz. GPO pinlerine </w:t>
      </w:r>
      <w:r w:rsidR="002B5366" w:rsidRPr="00691A1C">
        <w:rPr>
          <w:sz w:val="22"/>
          <w:szCs w:val="22"/>
        </w:rPr>
        <w:t xml:space="preserve">yerleştirerek Raspberry Pi’yi </w:t>
      </w:r>
      <w:r w:rsidRPr="00691A1C">
        <w:rPr>
          <w:sz w:val="22"/>
          <w:szCs w:val="22"/>
        </w:rPr>
        <w:t xml:space="preserve"> GoPiGo'nun</w:t>
      </w:r>
      <w:r w:rsidR="002B5366" w:rsidRPr="00691A1C">
        <w:rPr>
          <w:sz w:val="22"/>
          <w:szCs w:val="22"/>
        </w:rPr>
        <w:t xml:space="preserve"> üzerine takınız</w:t>
      </w:r>
      <w:r w:rsidRPr="00691A1C">
        <w:rPr>
          <w:sz w:val="22"/>
          <w:szCs w:val="22"/>
        </w:rPr>
        <w:t>.</w:t>
      </w:r>
    </w:p>
    <w:p w:rsidR="009D5273" w:rsidRPr="00691A1C" w:rsidRDefault="006C7511">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60827" cy="1691640"/>
            <wp:effectExtent l="19050" t="0" r="0" b="0"/>
            <wp:docPr id="49" name="Resim 49" descr="https://32414320wji53mwwch1u68ce-wpengine.netdna-ssl.com/wp-content/uploads/2015/09/GoPiGo_Raspberry_Pi_header-300x2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32414320wji53mwwch1u68ce-wpengine.netdna-ssl.com/wp-content/uploads/2015/09/GoPiGo_Raspberry_Pi_header-300x222.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0" cy="1689673"/>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2857500" cy="1695450"/>
            <wp:effectExtent l="0" t="0" r="0" b="0"/>
            <wp:docPr id="47" name="Resim 47" descr="931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31 (2)">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B72963" w:rsidRPr="00691A1C" w:rsidRDefault="00A71E1D" w:rsidP="00A71E1D">
      <w:pPr>
        <w:jc w:val="center"/>
        <w:rPr>
          <w:rFonts w:ascii="Times New Roman" w:hAnsi="Times New Roman" w:cs="Times New Roman"/>
        </w:rPr>
      </w:pPr>
      <w:r w:rsidRPr="00691A1C">
        <w:rPr>
          <w:rFonts w:ascii="Times New Roman" w:hAnsi="Times New Roman" w:cs="Times New Roman"/>
        </w:rPr>
        <w:t>Resim 17</w:t>
      </w:r>
    </w:p>
    <w:p w:rsidR="00B72963" w:rsidRPr="00691A1C" w:rsidRDefault="00B72963" w:rsidP="00A71E1D">
      <w:pPr>
        <w:pStyle w:val="wp-caption-text"/>
        <w:shd w:val="clear" w:color="auto" w:fill="FFFFFF"/>
        <w:spacing w:before="0" w:beforeAutospacing="0" w:after="150" w:afterAutospacing="0" w:line="360" w:lineRule="atLeast"/>
        <w:rPr>
          <w:sz w:val="22"/>
          <w:szCs w:val="22"/>
        </w:rPr>
      </w:pPr>
      <w:r w:rsidRPr="00691A1C">
        <w:rPr>
          <w:sz w:val="22"/>
          <w:szCs w:val="22"/>
        </w:rPr>
        <w:t>Raspberry Pi Model B + ile birlikte GoPiGo.</w:t>
      </w:r>
    </w:p>
    <w:p w:rsidR="00B72963" w:rsidRPr="00691A1C" w:rsidRDefault="00B72963">
      <w:pPr>
        <w:rPr>
          <w:rFonts w:ascii="Times New Roman" w:hAnsi="Times New Roman" w:cs="Times New Roman"/>
        </w:rPr>
      </w:pPr>
    </w:p>
    <w:p w:rsidR="002C6544" w:rsidRPr="00691A1C" w:rsidRDefault="002C6544" w:rsidP="002863C5">
      <w:pPr>
        <w:pStyle w:val="Balk3"/>
        <w:rPr>
          <w:rFonts w:ascii="Times New Roman" w:hAnsi="Times New Roman" w:cs="Times New Roman"/>
        </w:rPr>
      </w:pPr>
      <w:bookmarkStart w:id="16" w:name="_Toc485984620"/>
      <w:r w:rsidRPr="00691A1C">
        <w:rPr>
          <w:rFonts w:ascii="Times New Roman" w:hAnsi="Times New Roman" w:cs="Times New Roman"/>
        </w:rPr>
        <w:t>11. Adım : Üst Parçanın Takılması</w:t>
      </w:r>
      <w:bookmarkEnd w:id="16"/>
    </w:p>
    <w:p w:rsidR="00A42CD0" w:rsidRPr="00691A1C" w:rsidRDefault="00A42CD0" w:rsidP="00A42CD0">
      <w:pPr>
        <w:pStyle w:val="NormalWeb"/>
        <w:shd w:val="clear" w:color="auto" w:fill="FFFFFF"/>
        <w:spacing w:before="0" w:beforeAutospacing="0" w:after="150" w:afterAutospacing="0" w:line="360" w:lineRule="atLeast"/>
        <w:rPr>
          <w:sz w:val="22"/>
          <w:szCs w:val="22"/>
        </w:rPr>
      </w:pPr>
      <w:r w:rsidRPr="00691A1C">
        <w:rPr>
          <w:sz w:val="22"/>
          <w:szCs w:val="22"/>
        </w:rPr>
        <w:t>Eğer ye</w:t>
      </w:r>
      <w:r w:rsidR="002B5366" w:rsidRPr="00691A1C">
        <w:rPr>
          <w:sz w:val="22"/>
          <w:szCs w:val="22"/>
        </w:rPr>
        <w:t>ni başladıysanız ve programınızı GoPiGo ya bağlamak istiyorsanı</w:t>
      </w:r>
      <w:r w:rsidRPr="00691A1C">
        <w:rPr>
          <w:sz w:val="22"/>
          <w:szCs w:val="22"/>
        </w:rPr>
        <w:t>z şim</w:t>
      </w:r>
      <w:r w:rsidR="002B5366" w:rsidRPr="00691A1C">
        <w:rPr>
          <w:sz w:val="22"/>
          <w:szCs w:val="22"/>
        </w:rPr>
        <w:t>dilik üstteki akrilik parçayı bı</w:t>
      </w:r>
      <w:r w:rsidRPr="00691A1C">
        <w:rPr>
          <w:sz w:val="22"/>
          <w:szCs w:val="22"/>
        </w:rPr>
        <w:t>rakabilirsiniz. Eğer üstte olmazs</w:t>
      </w:r>
      <w:r w:rsidR="002B5366" w:rsidRPr="00691A1C">
        <w:rPr>
          <w:sz w:val="22"/>
          <w:szCs w:val="22"/>
        </w:rPr>
        <w:t>a gücü bağlamak ve sd karta ulaşmak daha kolay olacaktı</w:t>
      </w:r>
      <w:r w:rsidRPr="00691A1C">
        <w:rPr>
          <w:sz w:val="22"/>
          <w:szCs w:val="22"/>
        </w:rPr>
        <w:t>r. Ancak tüm malzemeleri toparlamak , biraraya getirmek isterseniz</w:t>
      </w:r>
      <w:r w:rsidR="002B5366" w:rsidRPr="00691A1C">
        <w:rPr>
          <w:sz w:val="22"/>
          <w:szCs w:val="22"/>
        </w:rPr>
        <w:t xml:space="preserve"> </w:t>
      </w:r>
      <w:r w:rsidRPr="00691A1C">
        <w:rPr>
          <w:sz w:val="22"/>
          <w:szCs w:val="22"/>
        </w:rPr>
        <w:t>de  üste koymaya devam edebilirsiniz.</w:t>
      </w:r>
    </w:p>
    <w:p w:rsidR="00A42CD0" w:rsidRPr="00691A1C" w:rsidRDefault="00FD3428">
      <w:pPr>
        <w:rPr>
          <w:rFonts w:ascii="Times New Roman" w:hAnsi="Times New Roman" w:cs="Times New Roman"/>
        </w:rPr>
      </w:pPr>
      <w:r w:rsidRPr="00691A1C">
        <w:rPr>
          <w:rFonts w:ascii="Times New Roman" w:hAnsi="Times New Roman" w:cs="Times New Roman"/>
          <w:noProof/>
          <w:lang w:eastAsia="tr-TR"/>
        </w:rPr>
        <w:drawing>
          <wp:inline distT="0" distB="0" distL="0" distR="0">
            <wp:extent cx="2857500" cy="1905000"/>
            <wp:effectExtent l="0" t="0" r="0" b="0"/>
            <wp:docPr id="45" name="Resim 45" descr="941 (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41 (2)">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91A1C">
        <w:rPr>
          <w:rFonts w:ascii="Times New Roman" w:hAnsi="Times New Roman" w:cs="Times New Roman"/>
          <w:noProof/>
          <w:lang w:eastAsia="tr-TR"/>
        </w:rPr>
        <w:drawing>
          <wp:inline distT="0" distB="0" distL="0" distR="0">
            <wp:extent cx="1838325" cy="1876425"/>
            <wp:effectExtent l="0" t="0" r="9525" b="9525"/>
            <wp:docPr id="46" name="Resim 44" descr="941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41 (1)">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941DF2" w:rsidRPr="00691A1C" w:rsidRDefault="00941DF2" w:rsidP="00941DF2">
      <w:pPr>
        <w:pStyle w:val="Balk3"/>
        <w:rPr>
          <w:rFonts w:ascii="Times New Roman" w:hAnsi="Times New Roman" w:cs="Times New Roman"/>
        </w:rPr>
      </w:pPr>
      <w:bookmarkStart w:id="17" w:name="_Toc485984621"/>
      <w:r w:rsidRPr="00691A1C">
        <w:rPr>
          <w:rFonts w:ascii="Times New Roman" w:hAnsi="Times New Roman" w:cs="Times New Roman"/>
        </w:rPr>
        <w:t>12. Adım : Motorların Bağlanması</w:t>
      </w:r>
      <w:bookmarkEnd w:id="17"/>
    </w:p>
    <w:p w:rsidR="00EF75E3" w:rsidRPr="00691A1C" w:rsidRDefault="00EF75E3" w:rsidP="00EF75E3">
      <w:pPr>
        <w:pStyle w:val="NormalWeb"/>
        <w:shd w:val="clear" w:color="auto" w:fill="FFFFFF"/>
        <w:spacing w:before="0" w:beforeAutospacing="0" w:after="150" w:afterAutospacing="0" w:line="360" w:lineRule="atLeast"/>
        <w:rPr>
          <w:sz w:val="22"/>
          <w:szCs w:val="22"/>
        </w:rPr>
      </w:pPr>
      <w:r w:rsidRPr="00691A1C">
        <w:rPr>
          <w:sz w:val="22"/>
          <w:szCs w:val="22"/>
        </w:rPr>
        <w:t>Son olarak güçler kapalıyken motoru bağlayacağız. Eğe</w:t>
      </w:r>
      <w:r w:rsidR="002B5366" w:rsidRPr="00691A1C">
        <w:rPr>
          <w:sz w:val="22"/>
          <w:szCs w:val="22"/>
        </w:rPr>
        <w:t>r tam şu</w:t>
      </w:r>
      <w:r w:rsidR="005D7CB0" w:rsidRPr="00691A1C">
        <w:rPr>
          <w:sz w:val="22"/>
          <w:szCs w:val="22"/>
        </w:rPr>
        <w:t xml:space="preserve"> </w:t>
      </w:r>
      <w:r w:rsidR="002B5366" w:rsidRPr="00691A1C">
        <w:rPr>
          <w:sz w:val="22"/>
          <w:szCs w:val="22"/>
        </w:rPr>
        <w:t>an bağlamayı ve programı</w:t>
      </w:r>
      <w:r w:rsidRPr="00691A1C">
        <w:rPr>
          <w:sz w:val="22"/>
          <w:szCs w:val="22"/>
        </w:rPr>
        <w:t xml:space="preserve"> çalıştırmayı düşünüyorsanız muhtemelen GoPiGo için bilgisayarınıza bağlamanız  ve yazılım ve ürün yazılı</w:t>
      </w:r>
      <w:r w:rsidR="002B5366" w:rsidRPr="00691A1C">
        <w:rPr>
          <w:sz w:val="22"/>
          <w:szCs w:val="22"/>
        </w:rPr>
        <w:t>mı güncelleştirme çalıştırmak iç</w:t>
      </w:r>
      <w:r w:rsidRPr="00691A1C">
        <w:rPr>
          <w:sz w:val="22"/>
          <w:szCs w:val="22"/>
        </w:rPr>
        <w:t>in motorlar</w:t>
      </w:r>
      <w:r w:rsidR="002B5366" w:rsidRPr="00691A1C">
        <w:rPr>
          <w:sz w:val="22"/>
          <w:szCs w:val="22"/>
        </w:rPr>
        <w:t>ın bağlanmasını beklemelisiniz</w:t>
      </w:r>
      <w:r w:rsidRPr="00691A1C">
        <w:rPr>
          <w:sz w:val="22"/>
          <w:szCs w:val="22"/>
        </w:rPr>
        <w:t xml:space="preserve"> .</w:t>
      </w:r>
      <w:r w:rsidR="002B5366" w:rsidRPr="00691A1C">
        <w:rPr>
          <w:sz w:val="22"/>
          <w:szCs w:val="22"/>
        </w:rPr>
        <w:t xml:space="preserve"> Motorlar</w:t>
      </w:r>
      <w:r w:rsidRPr="00691A1C">
        <w:rPr>
          <w:sz w:val="22"/>
          <w:szCs w:val="22"/>
        </w:rPr>
        <w:t xml:space="preserve"> gösterildiği gibi bağlanmıştır.</w:t>
      </w:r>
      <w:r w:rsidRPr="00691A1C">
        <w:rPr>
          <w:rStyle w:val="apple-converted-space"/>
          <w:sz w:val="22"/>
          <w:szCs w:val="22"/>
        </w:rPr>
        <w:t> </w:t>
      </w:r>
      <w:r w:rsidR="002B5366" w:rsidRPr="00691A1C">
        <w:rPr>
          <w:sz w:val="22"/>
          <w:szCs w:val="22"/>
        </w:rPr>
        <w:t>Ö</w:t>
      </w:r>
      <w:r w:rsidRPr="00691A1C">
        <w:rPr>
          <w:sz w:val="22"/>
          <w:szCs w:val="22"/>
        </w:rPr>
        <w:t>nce</w:t>
      </w:r>
      <w:r w:rsidR="002B5366" w:rsidRPr="00691A1C">
        <w:rPr>
          <w:sz w:val="22"/>
          <w:szCs w:val="22"/>
        </w:rPr>
        <w:t>likle bağlanması</w:t>
      </w:r>
      <w:r w:rsidRPr="00691A1C">
        <w:rPr>
          <w:sz w:val="22"/>
          <w:szCs w:val="22"/>
        </w:rPr>
        <w:t xml:space="preserve"> için renkler dönüşümlü bir desene yerleştirilmelidir.</w:t>
      </w:r>
      <w:r w:rsidRPr="00691A1C">
        <w:rPr>
          <w:rStyle w:val="apple-converted-space"/>
          <w:sz w:val="22"/>
          <w:szCs w:val="22"/>
        </w:rPr>
        <w:t> </w:t>
      </w:r>
      <w:r w:rsidRPr="00691A1C">
        <w:rPr>
          <w:sz w:val="22"/>
          <w:szCs w:val="22"/>
        </w:rPr>
        <w:t xml:space="preserve">Motor </w:t>
      </w:r>
      <w:r w:rsidRPr="00691A1C">
        <w:rPr>
          <w:sz w:val="22"/>
          <w:szCs w:val="22"/>
        </w:rPr>
        <w:lastRenderedPageBreak/>
        <w:t>konektörlerinin renginin siyah, beyaz, siyah, beyaz çalıştığına dikkat edilmiştir.</w:t>
      </w:r>
      <w:r w:rsidRPr="00691A1C">
        <w:rPr>
          <w:rStyle w:val="apple-converted-space"/>
          <w:sz w:val="22"/>
          <w:szCs w:val="22"/>
        </w:rPr>
        <w:t> </w:t>
      </w:r>
      <w:r w:rsidRPr="00691A1C">
        <w:rPr>
          <w:sz w:val="22"/>
          <w:szCs w:val="22"/>
        </w:rPr>
        <w:t>GoPiGo'yu ilk kez çalıştırdıktan sonra, motorların geriye doğru gittiğini tespit ederseniz, iki motor grubu</w:t>
      </w:r>
      <w:r w:rsidR="005D7CB0" w:rsidRPr="00691A1C">
        <w:rPr>
          <w:sz w:val="22"/>
          <w:szCs w:val="22"/>
        </w:rPr>
        <w:t>nu</w:t>
      </w:r>
      <w:r w:rsidRPr="00691A1C">
        <w:rPr>
          <w:sz w:val="22"/>
          <w:szCs w:val="22"/>
        </w:rPr>
        <w:t xml:space="preserve"> da tersine </w:t>
      </w:r>
      <w:r w:rsidR="005D7CB0" w:rsidRPr="00691A1C">
        <w:rPr>
          <w:sz w:val="22"/>
          <w:szCs w:val="22"/>
        </w:rPr>
        <w:t>çevirmelisiniz</w:t>
      </w:r>
      <w:r w:rsidRPr="00691A1C">
        <w:rPr>
          <w:sz w:val="22"/>
          <w:szCs w:val="22"/>
        </w:rPr>
        <w:t>.</w:t>
      </w:r>
      <w:r w:rsidRPr="00691A1C">
        <w:rPr>
          <w:rStyle w:val="apple-converted-space"/>
          <w:sz w:val="22"/>
          <w:szCs w:val="22"/>
        </w:rPr>
        <w:t> </w:t>
      </w:r>
      <w:r w:rsidRPr="00691A1C">
        <w:rPr>
          <w:sz w:val="22"/>
          <w:szCs w:val="22"/>
        </w:rPr>
        <w:t>Motorlar düz çalışmaya çalışırken ters yönde ilerliyorsa, konektörlerin de</w:t>
      </w:r>
      <w:r w:rsidR="002B5366" w:rsidRPr="00691A1C">
        <w:rPr>
          <w:sz w:val="22"/>
          <w:szCs w:val="22"/>
        </w:rPr>
        <w:t>ğişen bir yapıda olup olmadığı</w:t>
      </w:r>
      <w:r w:rsidRPr="00691A1C">
        <w:rPr>
          <w:sz w:val="22"/>
          <w:szCs w:val="22"/>
        </w:rPr>
        <w:t xml:space="preserve"> kontrol edilmiştir.</w:t>
      </w:r>
    </w:p>
    <w:p w:rsidR="00941DF2" w:rsidRPr="00691A1C" w:rsidRDefault="00EF75E3">
      <w:pPr>
        <w:rPr>
          <w:rFonts w:ascii="Times New Roman" w:hAnsi="Times New Roman" w:cs="Times New Roman"/>
        </w:rPr>
      </w:pPr>
      <w:r w:rsidRPr="00691A1C">
        <w:rPr>
          <w:rFonts w:ascii="Times New Roman" w:hAnsi="Times New Roman" w:cs="Times New Roman"/>
          <w:noProof/>
          <w:lang w:eastAsia="tr-TR"/>
        </w:rPr>
        <w:drawing>
          <wp:inline distT="0" distB="0" distL="0" distR="0">
            <wp:extent cx="1905000" cy="2857500"/>
            <wp:effectExtent l="0" t="0" r="0" b="0"/>
            <wp:docPr id="48" name="Resim 43" descr="GoPiGo Motors for the Raspberry Pi attached (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PiGo Motors for the Raspberry Pi attached (1)">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691A1C">
        <w:rPr>
          <w:rFonts w:ascii="Times New Roman" w:hAnsi="Times New Roman" w:cs="Times New Roman"/>
        </w:rPr>
        <w:t xml:space="preserve">          </w:t>
      </w:r>
      <w:r w:rsidRPr="00691A1C">
        <w:rPr>
          <w:rFonts w:ascii="Times New Roman" w:hAnsi="Times New Roman" w:cs="Times New Roman"/>
          <w:noProof/>
          <w:lang w:eastAsia="tr-TR"/>
        </w:rPr>
        <w:drawing>
          <wp:inline distT="0" distB="0" distL="0" distR="0">
            <wp:extent cx="1905000" cy="2857500"/>
            <wp:effectExtent l="0" t="0" r="0" b="0"/>
            <wp:docPr id="50" name="Resim 42" descr="GoPiGo Motors for the Raspberry Pi attached (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oPiGo Motors for the Raspberry Pi attached (2)">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4F790F" w:rsidRPr="00691A1C" w:rsidRDefault="004F790F">
      <w:pPr>
        <w:rPr>
          <w:rFonts w:ascii="Times New Roman" w:hAnsi="Times New Roman" w:cs="Times New Roman"/>
        </w:rPr>
      </w:pPr>
    </w:p>
    <w:p w:rsidR="004F790F" w:rsidRPr="00691A1C" w:rsidRDefault="004F790F" w:rsidP="00B21A59">
      <w:pPr>
        <w:pStyle w:val="Balk1"/>
        <w:rPr>
          <w:rFonts w:ascii="Times New Roman" w:hAnsi="Times New Roman" w:cs="Times New Roman"/>
          <w:szCs w:val="21"/>
        </w:rPr>
      </w:pPr>
      <w:bookmarkStart w:id="18" w:name="_Toc485984622"/>
      <w:r w:rsidRPr="00691A1C">
        <w:rPr>
          <w:rFonts w:ascii="Times New Roman" w:hAnsi="Times New Roman" w:cs="Times New Roman"/>
          <w:szCs w:val="21"/>
        </w:rPr>
        <w:t>2. Aşama SD Card</w:t>
      </w:r>
      <w:bookmarkEnd w:id="18"/>
    </w:p>
    <w:p w:rsidR="009638D8" w:rsidRPr="00691A1C" w:rsidRDefault="002B5366" w:rsidP="009638D8">
      <w:pPr>
        <w:rPr>
          <w:rFonts w:ascii="Times New Roman" w:hAnsi="Times New Roman" w:cs="Times New Roman"/>
          <w:color w:val="000000" w:themeColor="text1"/>
          <w:lang w:eastAsia="tr-TR"/>
        </w:rPr>
      </w:pPr>
      <w:r w:rsidRPr="00691A1C">
        <w:rPr>
          <w:rFonts w:ascii="Times New Roman" w:hAnsi="Times New Roman" w:cs="Times New Roman"/>
          <w:bCs/>
          <w:iCs/>
          <w:color w:val="000000" w:themeColor="text1"/>
          <w:lang w:eastAsia="tr-TR"/>
        </w:rPr>
        <w:t>Bizdeki microSD K</w:t>
      </w:r>
      <w:r w:rsidR="009638D8" w:rsidRPr="00691A1C">
        <w:rPr>
          <w:rFonts w:ascii="Times New Roman" w:hAnsi="Times New Roman" w:cs="Times New Roman"/>
          <w:bCs/>
          <w:iCs/>
          <w:color w:val="000000" w:themeColor="text1"/>
          <w:lang w:eastAsia="tr-TR"/>
        </w:rPr>
        <w:t>art 16GB ‘</w:t>
      </w:r>
      <w:r w:rsidR="007D4505" w:rsidRPr="00691A1C">
        <w:rPr>
          <w:rFonts w:ascii="Times New Roman" w:hAnsi="Times New Roman" w:cs="Times New Roman"/>
          <w:bCs/>
          <w:iCs/>
          <w:color w:val="000000" w:themeColor="text1"/>
          <w:lang w:eastAsia="tr-TR"/>
        </w:rPr>
        <w:t>dır</w:t>
      </w:r>
      <w:r w:rsidR="009638D8" w:rsidRPr="00691A1C">
        <w:rPr>
          <w:rFonts w:ascii="Times New Roman" w:hAnsi="Times New Roman" w:cs="Times New Roman"/>
          <w:bCs/>
          <w:iCs/>
          <w:color w:val="000000" w:themeColor="text1"/>
          <w:lang w:eastAsia="tr-TR"/>
        </w:rPr>
        <w:t xml:space="preserve">. </w:t>
      </w:r>
      <w:r w:rsidR="009638D8" w:rsidRPr="00691A1C">
        <w:rPr>
          <w:rFonts w:ascii="Times New Roman" w:hAnsi="Times New Roman" w:cs="Times New Roman"/>
          <w:color w:val="000000" w:themeColor="text1"/>
          <w:lang w:eastAsia="tr-TR"/>
        </w:rPr>
        <w:t>Bir microSD Kart kullanıyorsanız, kartın b</w:t>
      </w:r>
      <w:r w:rsidRPr="00691A1C">
        <w:rPr>
          <w:rFonts w:ascii="Times New Roman" w:hAnsi="Times New Roman" w:cs="Times New Roman"/>
          <w:color w:val="000000" w:themeColor="text1"/>
          <w:lang w:eastAsia="tr-TR"/>
        </w:rPr>
        <w:t xml:space="preserve">ilgisayarınıza sığması için </w:t>
      </w:r>
      <w:r w:rsidR="009638D8" w:rsidRPr="00691A1C">
        <w:rPr>
          <w:rFonts w:ascii="Times New Roman" w:hAnsi="Times New Roman" w:cs="Times New Roman"/>
          <w:color w:val="000000" w:themeColor="text1"/>
          <w:lang w:eastAsia="tr-TR"/>
        </w:rPr>
        <w:t>bir microSD kart adaptörüne ihtiyacınız olabilir.</w:t>
      </w:r>
    </w:p>
    <w:p w:rsidR="00CF1230" w:rsidRPr="00691A1C" w:rsidRDefault="009638D8" w:rsidP="009638D8">
      <w:pPr>
        <w:rPr>
          <w:rFonts w:ascii="Times New Roman" w:hAnsi="Times New Roman" w:cs="Times New Roman"/>
          <w:bCs/>
          <w:iCs/>
          <w:color w:val="000000" w:themeColor="text1"/>
          <w:lang w:eastAsia="tr-TR"/>
        </w:rPr>
      </w:pPr>
      <w:r w:rsidRPr="00691A1C">
        <w:rPr>
          <w:rFonts w:ascii="Times New Roman" w:hAnsi="Times New Roman" w:cs="Times New Roman"/>
          <w:bCs/>
          <w:iCs/>
          <w:color w:val="000000" w:themeColor="text1"/>
          <w:lang w:eastAsia="tr-TR"/>
        </w:rPr>
        <w:t>SD Card başlangıç aşamaları:</w:t>
      </w:r>
    </w:p>
    <w:p w:rsidR="009638D8" w:rsidRPr="00691A1C" w:rsidRDefault="001159B2" w:rsidP="00117E6A">
      <w:pPr>
        <w:pStyle w:val="Balk3"/>
        <w:rPr>
          <w:rFonts w:ascii="Times New Roman" w:eastAsia="Times New Roman" w:hAnsi="Times New Roman" w:cs="Times New Roman"/>
          <w:lang w:eastAsia="tr-TR"/>
        </w:rPr>
      </w:pPr>
      <w:bookmarkStart w:id="19" w:name="_Toc485984623"/>
      <w:r w:rsidRPr="00691A1C">
        <w:rPr>
          <w:rFonts w:ascii="Times New Roman" w:eastAsia="Times New Roman" w:hAnsi="Times New Roman" w:cs="Times New Roman"/>
          <w:lang w:eastAsia="tr-TR"/>
        </w:rPr>
        <w:t>Windows için Sd Card kurulumu</w:t>
      </w:r>
      <w:bookmarkEnd w:id="19"/>
    </w:p>
    <w:p w:rsidR="00117E6A" w:rsidRPr="00691A1C" w:rsidRDefault="00117E6A" w:rsidP="00117E6A">
      <w:pPr>
        <w:rPr>
          <w:rFonts w:ascii="Times New Roman" w:hAnsi="Times New Roman" w:cs="Times New Roman"/>
        </w:rPr>
      </w:pPr>
      <w:r w:rsidRPr="00691A1C">
        <w:rPr>
          <w:rFonts w:ascii="Times New Roman" w:hAnsi="Times New Roman" w:cs="Times New Roman"/>
        </w:rPr>
        <w:t>Önce,</w:t>
      </w:r>
      <w:r w:rsidRPr="00691A1C">
        <w:rPr>
          <w:rStyle w:val="apple-converted-space"/>
          <w:rFonts w:ascii="Times New Roman" w:hAnsi="Times New Roman" w:cs="Times New Roman"/>
          <w:color w:val="757575"/>
        </w:rPr>
        <w:t> </w:t>
      </w:r>
      <w:hyperlink r:id="rId84" w:tgtFrame="_blank" w:history="1">
        <w:r w:rsidRPr="00691A1C">
          <w:rPr>
            <w:rStyle w:val="Kpr"/>
            <w:rFonts w:ascii="Times New Roman" w:hAnsi="Times New Roman" w:cs="Times New Roman"/>
            <w:color w:val="333333"/>
            <w:u w:val="none"/>
          </w:rPr>
          <w:t>burada Sourceforge'dan</w:t>
        </w:r>
      </w:hyperlink>
      <w:r w:rsidRPr="00691A1C">
        <w:rPr>
          <w:rStyle w:val="apple-converted-space"/>
          <w:rFonts w:ascii="Times New Roman" w:hAnsi="Times New Roman" w:cs="Times New Roman"/>
          <w:color w:val="757575"/>
        </w:rPr>
        <w:t> </w:t>
      </w:r>
      <w:r w:rsidRPr="00691A1C">
        <w:rPr>
          <w:rFonts w:ascii="Times New Roman" w:hAnsi="Times New Roman" w:cs="Times New Roman"/>
        </w:rPr>
        <w:t>veya</w:t>
      </w:r>
      <w:r w:rsidRPr="00691A1C">
        <w:rPr>
          <w:rStyle w:val="apple-converted-space"/>
          <w:rFonts w:ascii="Times New Roman" w:hAnsi="Times New Roman" w:cs="Times New Roman"/>
          <w:color w:val="757575"/>
        </w:rPr>
        <w:t> </w:t>
      </w:r>
      <w:hyperlink r:id="rId85" w:tgtFrame="_blank" w:history="1">
        <w:r w:rsidRPr="00691A1C">
          <w:rPr>
            <w:rStyle w:val="Kpr"/>
            <w:rFonts w:ascii="Times New Roman" w:hAnsi="Times New Roman" w:cs="Times New Roman"/>
            <w:color w:val="333333"/>
            <w:u w:val="none"/>
          </w:rPr>
          <w:t>Google</w:t>
        </w:r>
        <w:r w:rsidRPr="00691A1C">
          <w:rPr>
            <w:rStyle w:val="apple-converted-space"/>
            <w:rFonts w:ascii="Times New Roman" w:hAnsi="Times New Roman" w:cs="Times New Roman"/>
            <w:color w:val="333333"/>
          </w:rPr>
          <w:t> </w:t>
        </w:r>
      </w:hyperlink>
      <w:hyperlink r:id="rId86" w:tgtFrame="_blank" w:history="1">
        <w:r w:rsidRPr="00691A1C">
          <w:rPr>
            <w:rStyle w:val="Kpr"/>
            <w:rFonts w:ascii="Times New Roman" w:hAnsi="Times New Roman" w:cs="Times New Roman"/>
            <w:color w:val="333333"/>
            <w:u w:val="none"/>
          </w:rPr>
          <w:t xml:space="preserve">Drive'dan </w:t>
        </w:r>
      </w:hyperlink>
      <w:r w:rsidRPr="00691A1C">
        <w:rPr>
          <w:rStyle w:val="apple-converted-space"/>
          <w:rFonts w:ascii="Times New Roman" w:hAnsi="Times New Roman" w:cs="Times New Roman"/>
          <w:color w:val="757575"/>
        </w:rPr>
        <w:t> </w:t>
      </w:r>
      <w:r w:rsidRPr="00691A1C">
        <w:rPr>
          <w:rFonts w:ascii="Times New Roman" w:hAnsi="Times New Roman" w:cs="Times New Roman"/>
        </w:rPr>
        <w:t>image</w:t>
      </w:r>
      <w:r w:rsidRPr="00691A1C">
        <w:rPr>
          <w:rStyle w:val="apple-converted-space"/>
          <w:rFonts w:ascii="Times New Roman" w:hAnsi="Times New Roman" w:cs="Times New Roman"/>
          <w:color w:val="757575"/>
        </w:rPr>
        <w:t> </w:t>
      </w:r>
      <w:hyperlink r:id="rId87" w:tgtFrame="_blank" w:history="1">
        <w:r w:rsidRPr="00691A1C">
          <w:rPr>
            <w:rStyle w:val="Kpr"/>
            <w:rFonts w:ascii="Times New Roman" w:hAnsi="Times New Roman" w:cs="Times New Roman"/>
            <w:color w:val="333333"/>
            <w:u w:val="none"/>
          </w:rPr>
          <w:t>kopyasını indirin</w:t>
        </w:r>
        <w:r w:rsidRPr="00691A1C">
          <w:rPr>
            <w:rStyle w:val="apple-converted-space"/>
            <w:rFonts w:ascii="Times New Roman" w:hAnsi="Times New Roman" w:cs="Times New Roman"/>
            <w:color w:val="333333"/>
          </w:rPr>
          <w:t> </w:t>
        </w:r>
      </w:hyperlink>
      <w:hyperlink r:id="rId88" w:tgtFrame="_blank" w:history="1">
        <w:r w:rsidRPr="00691A1C">
          <w:rPr>
            <w:rStyle w:val="Kpr"/>
            <w:rFonts w:ascii="Times New Roman" w:hAnsi="Times New Roman" w:cs="Times New Roman"/>
            <w:color w:val="333333"/>
            <w:u w:val="none"/>
          </w:rPr>
          <w:t>.</w:t>
        </w:r>
      </w:hyperlink>
    </w:p>
    <w:p w:rsidR="00171C30" w:rsidRPr="00691A1C" w:rsidRDefault="00171C30" w:rsidP="00171C30">
      <w:pPr>
        <w:rPr>
          <w:rFonts w:ascii="Times New Roman" w:hAnsi="Times New Roman" w:cs="Times New Roman"/>
        </w:rPr>
      </w:pPr>
      <w:r w:rsidRPr="00691A1C">
        <w:rPr>
          <w:rFonts w:ascii="Times New Roman" w:hAnsi="Times New Roman" w:cs="Times New Roman"/>
        </w:rPr>
        <w:t>"Dosyalar" ı tıklayın ve aşağıdaki gibi bir ekran göreceksiniz.</w:t>
      </w:r>
    </w:p>
    <w:p w:rsidR="004F790F" w:rsidRPr="00691A1C" w:rsidRDefault="007B667B" w:rsidP="007B667B">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1921510"/>
            <wp:effectExtent l="0" t="0" r="1270" b="2540"/>
            <wp:docPr id="52" name="Resim 28" descr="Raspberry Pi Image ">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 ">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6230" cy="1921510"/>
                    </a:xfrm>
                    <a:prstGeom prst="rect">
                      <a:avLst/>
                    </a:prstGeom>
                    <a:noFill/>
                    <a:ln>
                      <a:noFill/>
                    </a:ln>
                  </pic:spPr>
                </pic:pic>
              </a:graphicData>
            </a:graphic>
          </wp:inline>
        </w:drawing>
      </w:r>
    </w:p>
    <w:p w:rsidR="007B667B" w:rsidRPr="00691A1C" w:rsidRDefault="007B667B" w:rsidP="007B667B">
      <w:pPr>
        <w:jc w:val="center"/>
        <w:rPr>
          <w:rFonts w:ascii="Times New Roman" w:hAnsi="Times New Roman" w:cs="Times New Roman"/>
        </w:rPr>
      </w:pPr>
      <w:r w:rsidRPr="00691A1C">
        <w:rPr>
          <w:rFonts w:ascii="Times New Roman" w:hAnsi="Times New Roman" w:cs="Times New Roman"/>
        </w:rPr>
        <w:t>Resim 18</w:t>
      </w:r>
    </w:p>
    <w:p w:rsidR="00A53BD2" w:rsidRPr="00691A1C" w:rsidRDefault="00A53BD2" w:rsidP="00A53BD2">
      <w:pPr>
        <w:rPr>
          <w:rFonts w:ascii="Times New Roman" w:hAnsi="Times New Roman" w:cs="Times New Roman"/>
        </w:rPr>
      </w:pPr>
      <w:r w:rsidRPr="00691A1C">
        <w:rPr>
          <w:rFonts w:ascii="Times New Roman" w:hAnsi="Times New Roman" w:cs="Times New Roman"/>
        </w:rPr>
        <w:t>Sourceforge'de indirilecek dosyalar yukarıdaki gibidir.</w:t>
      </w:r>
    </w:p>
    <w:p w:rsidR="00723133" w:rsidRPr="00691A1C" w:rsidRDefault="00723133" w:rsidP="00723133">
      <w:pPr>
        <w:rPr>
          <w:rFonts w:ascii="Times New Roman" w:hAnsi="Times New Roman" w:cs="Times New Roman"/>
        </w:rPr>
      </w:pPr>
      <w:r w:rsidRPr="00691A1C">
        <w:rPr>
          <w:rFonts w:ascii="Times New Roman" w:hAnsi="Times New Roman" w:cs="Times New Roman"/>
        </w:rPr>
        <w:lastRenderedPageBreak/>
        <w:t>PC kullanıcıları en son sıkıştırılmış dosyayı indirmelidir.</w:t>
      </w:r>
      <w:r w:rsidRPr="00691A1C">
        <w:rPr>
          <w:rStyle w:val="apple-converted-space"/>
          <w:rFonts w:ascii="Times New Roman" w:hAnsi="Times New Roman" w:cs="Times New Roman"/>
          <w:b/>
          <w:bCs/>
          <w:color w:val="757575"/>
          <w:sz w:val="21"/>
          <w:szCs w:val="21"/>
        </w:rPr>
        <w:t> </w:t>
      </w:r>
      <w:r w:rsidRPr="00691A1C">
        <w:rPr>
          <w:rFonts w:ascii="Times New Roman" w:hAnsi="Times New Roman" w:cs="Times New Roman"/>
        </w:rPr>
        <w:t> Bu dizindeki dosyalar tarihe göre düzenlenir ve adlandırılır.</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En son dosyayı seçin ve farenizi dosya adının üzerine getirin.</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w:t>
      </w:r>
      <w:r w:rsidR="007D4505">
        <w:rPr>
          <w:rFonts w:ascii="Times New Roman" w:hAnsi="Times New Roman" w:cs="Times New Roman"/>
        </w:rPr>
        <w:t>zi</w:t>
      </w:r>
      <w:r w:rsidR="007D4505" w:rsidRPr="00691A1C">
        <w:rPr>
          <w:rFonts w:ascii="Times New Roman" w:hAnsi="Times New Roman" w:cs="Times New Roman"/>
        </w:rPr>
        <w:t>p</w:t>
      </w:r>
      <w:r w:rsidRPr="00691A1C">
        <w:rPr>
          <w:rFonts w:ascii="Times New Roman" w:hAnsi="Times New Roman" w:cs="Times New Roman"/>
        </w:rPr>
        <w:t>" ile biten son dosyayı seçin, üzerine tıklayın ve dosyayı indirin.</w:t>
      </w:r>
    </w:p>
    <w:p w:rsidR="00723133" w:rsidRPr="00691A1C" w:rsidRDefault="00723133" w:rsidP="00723133">
      <w:pPr>
        <w:rPr>
          <w:rFonts w:ascii="Times New Roman" w:hAnsi="Times New Roman" w:cs="Times New Roman"/>
        </w:rPr>
      </w:pPr>
      <w:r w:rsidRPr="00691A1C">
        <w:rPr>
          <w:rFonts w:ascii="Times New Roman" w:hAnsi="Times New Roman" w:cs="Times New Roman"/>
        </w:rPr>
        <w:t>Dosya indirildikten sonra dosyanın sıkıştırmasını kaldırabiliriz. Ardından, SD Kart adaptörünüzün kilidi açık olduğundan emin olundu.</w:t>
      </w:r>
    </w:p>
    <w:p w:rsidR="00BE7CBC" w:rsidRPr="00691A1C" w:rsidRDefault="00926B18" w:rsidP="00C83096">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2455545"/>
            <wp:effectExtent l="0" t="0" r="1270" b="1905"/>
            <wp:docPr id="53" name="Resim 27" descr="Unlock_SD_Card-küçük">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ck_SD_Card-küçük">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6230" cy="2455545"/>
                    </a:xfrm>
                    <a:prstGeom prst="rect">
                      <a:avLst/>
                    </a:prstGeom>
                    <a:noFill/>
                    <a:ln>
                      <a:noFill/>
                    </a:ln>
                  </pic:spPr>
                </pic:pic>
              </a:graphicData>
            </a:graphic>
          </wp:inline>
        </w:drawing>
      </w:r>
    </w:p>
    <w:p w:rsidR="00926B18" w:rsidRPr="00691A1C" w:rsidRDefault="00926B18" w:rsidP="00926B18">
      <w:pPr>
        <w:rPr>
          <w:rFonts w:ascii="Times New Roman" w:hAnsi="Times New Roman" w:cs="Times New Roman"/>
        </w:rPr>
      </w:pPr>
      <w:r w:rsidRPr="00691A1C">
        <w:rPr>
          <w:rFonts w:ascii="Times New Roman" w:hAnsi="Times New Roman" w:cs="Times New Roman"/>
        </w:rPr>
        <w:t>Sonra, mikro SD kartını mikro SD kart adaptörünüze yerleştirin.</w:t>
      </w:r>
      <w:r w:rsidRPr="00691A1C">
        <w:rPr>
          <w:rStyle w:val="apple-converted-space"/>
          <w:rFonts w:ascii="Times New Roman" w:hAnsi="Times New Roman" w:cs="Times New Roman"/>
          <w:color w:val="757575"/>
          <w:sz w:val="21"/>
          <w:szCs w:val="21"/>
        </w:rPr>
        <w:t> </w:t>
      </w:r>
      <w:r w:rsidRPr="00691A1C">
        <w:rPr>
          <w:rFonts w:ascii="Times New Roman" w:hAnsi="Times New Roman" w:cs="Times New Roman"/>
        </w:rPr>
        <w:t>SD kartı SD kart okuyucusuna takın.</w:t>
      </w:r>
    </w:p>
    <w:p w:rsidR="00926B18" w:rsidRPr="00691A1C" w:rsidRDefault="00370778" w:rsidP="00370778">
      <w:pPr>
        <w:jc w:val="center"/>
        <w:rPr>
          <w:rFonts w:ascii="Times New Roman" w:hAnsi="Times New Roman" w:cs="Times New Roman"/>
        </w:rPr>
      </w:pPr>
      <w:r w:rsidRPr="00691A1C">
        <w:rPr>
          <w:rFonts w:ascii="Times New Roman" w:hAnsi="Times New Roman" w:cs="Times New Roman"/>
          <w:noProof/>
          <w:lang w:eastAsia="tr-TR"/>
        </w:rPr>
        <w:drawing>
          <wp:inline distT="0" distB="0" distL="0" distR="0">
            <wp:extent cx="2856230" cy="1612900"/>
            <wp:effectExtent l="0" t="0" r="1270" b="6350"/>
            <wp:docPr id="54" name="Resim 15" descr="Görüntüyü ahududu pi'ye yüklemek için SD Kartını bilgisayarınızın SD Kart okuyucusuna takı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yü ahududu pi'ye yüklemek için SD Kartını bilgisayarınızın SD Kart okuyucusuna takın.">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6230" cy="1612900"/>
                    </a:xfrm>
                    <a:prstGeom prst="rect">
                      <a:avLst/>
                    </a:prstGeom>
                    <a:noFill/>
                    <a:ln>
                      <a:noFill/>
                    </a:ln>
                  </pic:spPr>
                </pic:pic>
              </a:graphicData>
            </a:graphic>
          </wp:inline>
        </w:drawing>
      </w:r>
    </w:p>
    <w:p w:rsidR="00B33196" w:rsidRPr="00691A1C" w:rsidRDefault="00B33196" w:rsidP="00B33196">
      <w:pPr>
        <w:rPr>
          <w:rFonts w:ascii="Times New Roman" w:hAnsi="Times New Roman" w:cs="Times New Roman"/>
        </w:rPr>
      </w:pPr>
      <w:r w:rsidRPr="00691A1C">
        <w:rPr>
          <w:rFonts w:ascii="Times New Roman" w:hAnsi="Times New Roman" w:cs="Times New Roman"/>
        </w:rPr>
        <w:t>SD Kartını bilgisayarınızın SD Kart okuyucusuna takın.</w:t>
      </w:r>
    </w:p>
    <w:p w:rsidR="00C503D9" w:rsidRPr="00691A1C" w:rsidRDefault="00C503D9" w:rsidP="00C503D9">
      <w:pPr>
        <w:rPr>
          <w:rFonts w:ascii="Times New Roman" w:hAnsi="Times New Roman" w:cs="Times New Roman"/>
        </w:rPr>
      </w:pPr>
    </w:p>
    <w:p w:rsidR="00C503D9" w:rsidRPr="00691A1C" w:rsidRDefault="00C503D9" w:rsidP="00C503D9">
      <w:pPr>
        <w:rPr>
          <w:rFonts w:ascii="Times New Roman" w:hAnsi="Times New Roman" w:cs="Times New Roman"/>
        </w:rPr>
      </w:pPr>
      <w:r w:rsidRPr="00691A1C">
        <w:rPr>
          <w:rFonts w:ascii="Times New Roman" w:hAnsi="Times New Roman" w:cs="Times New Roman"/>
        </w:rPr>
        <w:t>Sonra Etcher'ı kuracağız.</w:t>
      </w:r>
      <w:r w:rsidRPr="00691A1C">
        <w:rPr>
          <w:rStyle w:val="apple-converted-space"/>
          <w:rFonts w:ascii="Times New Roman" w:hAnsi="Times New Roman" w:cs="Times New Roman"/>
          <w:color w:val="757575"/>
          <w:sz w:val="21"/>
          <w:szCs w:val="21"/>
        </w:rPr>
        <w:t>  </w:t>
      </w:r>
      <w:hyperlink r:id="rId95" w:tgtFrame="_blank" w:history="1">
        <w:r w:rsidRPr="00691A1C">
          <w:rPr>
            <w:rStyle w:val="Kpr"/>
            <w:rFonts w:ascii="Times New Roman" w:hAnsi="Times New Roman" w:cs="Times New Roman"/>
            <w:color w:val="333333"/>
            <w:sz w:val="21"/>
            <w:szCs w:val="21"/>
          </w:rPr>
          <w:t>etcher.io</w:t>
        </w:r>
      </w:hyperlink>
      <w:r w:rsidRPr="00691A1C">
        <w:rPr>
          <w:rStyle w:val="apple-converted-space"/>
          <w:rFonts w:ascii="Times New Roman" w:hAnsi="Times New Roman" w:cs="Times New Roman"/>
          <w:color w:val="757575"/>
          <w:sz w:val="21"/>
          <w:szCs w:val="21"/>
        </w:rPr>
        <w:t> </w:t>
      </w:r>
      <w:r w:rsidR="0082143F" w:rsidRPr="00691A1C">
        <w:rPr>
          <w:rFonts w:ascii="Times New Roman" w:hAnsi="Times New Roman" w:cs="Times New Roman"/>
        </w:rPr>
        <w:t>  adresine gidiniz</w:t>
      </w:r>
      <w:r w:rsidRPr="00691A1C">
        <w:rPr>
          <w:rFonts w:ascii="Times New Roman" w:hAnsi="Times New Roman" w:cs="Times New Roman"/>
        </w:rPr>
        <w:t>.</w:t>
      </w:r>
    </w:p>
    <w:p w:rsidR="001B5859" w:rsidRPr="00691A1C" w:rsidRDefault="001B5859" w:rsidP="001B5859">
      <w:pPr>
        <w:rPr>
          <w:rFonts w:ascii="Times New Roman" w:hAnsi="Times New Roman" w:cs="Times New Roman"/>
        </w:rPr>
      </w:pPr>
      <w:r w:rsidRPr="00691A1C">
        <w:rPr>
          <w:rFonts w:ascii="Times New Roman" w:hAnsi="Times New Roman" w:cs="Times New Roman"/>
        </w:rPr>
        <w:t>Sayfanın ortasındaki büyük yeşil düğmede "Etcher for PC" veya "Windows için İndir&gt; = xx" seçeneğini seçin.</w:t>
      </w:r>
      <w:r w:rsidRPr="00691A1C">
        <w:rPr>
          <w:rStyle w:val="apple-converted-space"/>
          <w:rFonts w:ascii="Times New Roman" w:hAnsi="Times New Roman" w:cs="Times New Roman"/>
          <w:color w:val="757575"/>
        </w:rPr>
        <w:t> </w:t>
      </w:r>
      <w:r w:rsidRPr="00691A1C">
        <w:rPr>
          <w:rFonts w:ascii="Times New Roman" w:hAnsi="Times New Roman" w:cs="Times New Roman"/>
        </w:rPr>
        <w:t>Bu, indirilmeye başlamalıdır.</w:t>
      </w:r>
      <w:r w:rsidRPr="00691A1C">
        <w:rPr>
          <w:rStyle w:val="apple-converted-space"/>
          <w:rFonts w:ascii="Times New Roman" w:hAnsi="Times New Roman" w:cs="Times New Roman"/>
          <w:color w:val="757575"/>
        </w:rPr>
        <w:t> </w:t>
      </w:r>
      <w:r w:rsidRPr="00691A1C">
        <w:rPr>
          <w:rFonts w:ascii="Times New Roman" w:hAnsi="Times New Roman" w:cs="Times New Roman"/>
        </w:rPr>
        <w:t>Karşıdan yükleme toplam boyutu yaklaşık 80 MB'dir.</w:t>
      </w:r>
      <w:r w:rsidRPr="00691A1C">
        <w:rPr>
          <w:rStyle w:val="apple-converted-space"/>
          <w:rFonts w:ascii="Times New Roman" w:hAnsi="Times New Roman" w:cs="Times New Roman"/>
          <w:color w:val="757575"/>
        </w:rPr>
        <w:t> </w:t>
      </w:r>
      <w:r w:rsidRPr="00691A1C">
        <w:rPr>
          <w:rFonts w:ascii="Times New Roman" w:hAnsi="Times New Roman" w:cs="Times New Roman"/>
        </w:rPr>
        <w:t>Bu, `Etcher-1.0.0-beta. 19-win32-x64.exe` gibi bir ad indirmelidir İndirme tamamlandıktan sonra," .exe "dosyasına çift tıklayın ve Etcher'ı PC'nize yüklemek için yönergeleri izleyin.</w:t>
      </w:r>
    </w:p>
    <w:p w:rsidR="001B5859" w:rsidRPr="00691A1C" w:rsidRDefault="001B5859" w:rsidP="001B5859">
      <w:pPr>
        <w:rPr>
          <w:rFonts w:ascii="Times New Roman" w:hAnsi="Times New Roman" w:cs="Times New Roman"/>
        </w:rPr>
      </w:pPr>
      <w:r w:rsidRPr="00691A1C">
        <w:rPr>
          <w:rFonts w:ascii="Times New Roman" w:hAnsi="Times New Roman" w:cs="Times New Roman"/>
        </w:rPr>
        <w:t>Etcher'i başlatın. Etcher programı görünmelidir.</w:t>
      </w:r>
    </w:p>
    <w:p w:rsidR="001B5859" w:rsidRPr="00691A1C" w:rsidRDefault="001B5859" w:rsidP="001B5859">
      <w:pPr>
        <w:rPr>
          <w:rFonts w:ascii="Times New Roman" w:hAnsi="Times New Roman" w:cs="Times New Roman"/>
        </w:rPr>
      </w:pPr>
      <w:r w:rsidRPr="00691A1C">
        <w:rPr>
          <w:rFonts w:ascii="Times New Roman" w:hAnsi="Times New Roman" w:cs="Times New Roman"/>
        </w:rPr>
        <w:t>Şimdi, daha önce sıkıştırmadığımız sıkıştırılmış ".img" dosyasını bulun.</w:t>
      </w:r>
      <w:r w:rsidRPr="00691A1C">
        <w:rPr>
          <w:rStyle w:val="apple-converted-space"/>
          <w:rFonts w:ascii="Times New Roman" w:hAnsi="Times New Roman" w:cs="Times New Roman"/>
          <w:color w:val="757575"/>
        </w:rPr>
        <w:t> </w:t>
      </w:r>
      <w:r w:rsidRPr="00691A1C">
        <w:rPr>
          <w:rFonts w:ascii="Times New Roman" w:hAnsi="Times New Roman" w:cs="Times New Roman"/>
        </w:rPr>
        <w:t>Etcher programındaki bu dosyayı mavi "Select Image" düğmesine sürükleyin.</w:t>
      </w:r>
      <w:r w:rsidRPr="00691A1C">
        <w:rPr>
          <w:rStyle w:val="apple-converted-space"/>
          <w:rFonts w:ascii="Times New Roman" w:hAnsi="Times New Roman" w:cs="Times New Roman"/>
          <w:color w:val="757575"/>
        </w:rPr>
        <w:t> </w:t>
      </w:r>
      <w:r w:rsidRPr="00691A1C">
        <w:rPr>
          <w:rFonts w:ascii="Times New Roman" w:hAnsi="Times New Roman" w:cs="Times New Roman"/>
        </w:rPr>
        <w:t>Mavi “Select image" düğmesini tıklayabilir ve dosya dizininizdeki ".img" dosyasını bulabilirsiniz.</w:t>
      </w:r>
    </w:p>
    <w:p w:rsidR="00BE1A65" w:rsidRPr="00691A1C" w:rsidRDefault="00BE1A65" w:rsidP="001B585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2758063"/>
            <wp:effectExtent l="19050" t="0" r="0" b="0"/>
            <wp:docPr id="75" name="Resim 75" descr="Start_etche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_etcher">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758063"/>
                    </a:xfrm>
                    <a:prstGeom prst="rect">
                      <a:avLst/>
                    </a:prstGeom>
                    <a:noFill/>
                    <a:ln>
                      <a:noFill/>
                    </a:ln>
                  </pic:spPr>
                </pic:pic>
              </a:graphicData>
            </a:graphic>
          </wp:inline>
        </w:drawing>
      </w:r>
    </w:p>
    <w:p w:rsidR="009E497C" w:rsidRPr="00691A1C" w:rsidRDefault="009E497C"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956854"/>
            <wp:effectExtent l="19050" t="0" r="0" b="0"/>
            <wp:docPr id="74" name="Resim 74" descr="https://32414320wji53mwwch1u68ce-wpengine.netdna-ssl.com/wp-content/uploads/2016/10/Using_Etcher_to_burn_an_SD_Card_with_A_PC-Select_the_driv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2414320wji53mwwch1u68ce-wpengine.netdna-ssl.com/wp-content/uploads/2016/10/Using_Etcher_to_burn_an_SD_Card_with_A_PC-Select_the_drive.pn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56854"/>
                    </a:xfrm>
                    <a:prstGeom prst="rect">
                      <a:avLst/>
                    </a:prstGeom>
                    <a:noFill/>
                    <a:ln>
                      <a:noFill/>
                    </a:ln>
                  </pic:spPr>
                </pic:pic>
              </a:graphicData>
            </a:graphic>
          </wp:inline>
        </w:drawing>
      </w:r>
    </w:p>
    <w:p w:rsidR="002A301F" w:rsidRPr="00691A1C" w:rsidRDefault="002A301F"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765618"/>
            <wp:effectExtent l="19050" t="0" r="0" b="0"/>
            <wp:docPr id="73" name="Resim 73" descr="Yakıcısı-Başlangı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kıcısı-Başlangıç"/>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765618"/>
                    </a:xfrm>
                    <a:prstGeom prst="rect">
                      <a:avLst/>
                    </a:prstGeom>
                    <a:noFill/>
                    <a:ln>
                      <a:noFill/>
                    </a:ln>
                  </pic:spPr>
                </pic:pic>
              </a:graphicData>
            </a:graphic>
          </wp:inline>
        </w:drawing>
      </w:r>
    </w:p>
    <w:p w:rsidR="003B5886" w:rsidRPr="00691A1C" w:rsidRDefault="003B5886" w:rsidP="001B585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3427882"/>
            <wp:effectExtent l="19050" t="0" r="0" b="0"/>
            <wp:docPr id="57" name="Resim 50" descr="Etcher-Progress_writing_th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cher-Progress_writing_the_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427882"/>
                    </a:xfrm>
                    <a:prstGeom prst="rect">
                      <a:avLst/>
                    </a:prstGeom>
                    <a:noFill/>
                    <a:ln>
                      <a:noFill/>
                    </a:ln>
                  </pic:spPr>
                </pic:pic>
              </a:graphicData>
            </a:graphic>
          </wp:inline>
        </w:drawing>
      </w:r>
    </w:p>
    <w:p w:rsidR="00223824" w:rsidRPr="00691A1C" w:rsidRDefault="00223824" w:rsidP="001B5859">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2758382"/>
            <wp:effectExtent l="19050" t="0" r="0" b="0"/>
            <wp:docPr id="58" name="Resim 46" descr="Ahşap börek pi sd kartına Etcher-bit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şap börek pi sd kartına Etcher-bitmiş görüntü"/>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2758382"/>
                    </a:xfrm>
                    <a:prstGeom prst="rect">
                      <a:avLst/>
                    </a:prstGeom>
                    <a:noFill/>
                    <a:ln>
                      <a:noFill/>
                    </a:ln>
                  </pic:spPr>
                </pic:pic>
              </a:graphicData>
            </a:graphic>
          </wp:inline>
        </w:drawing>
      </w:r>
    </w:p>
    <w:p w:rsidR="001B5859" w:rsidRPr="00691A1C" w:rsidRDefault="001B5859" w:rsidP="00C503D9">
      <w:pPr>
        <w:rPr>
          <w:rFonts w:ascii="Times New Roman" w:hAnsi="Times New Roman" w:cs="Times New Roman"/>
        </w:rPr>
      </w:pPr>
    </w:p>
    <w:p w:rsidR="00B33196" w:rsidRPr="00691A1C" w:rsidRDefault="00B33196" w:rsidP="00C503D9">
      <w:pPr>
        <w:rPr>
          <w:rFonts w:ascii="Times New Roman" w:hAnsi="Times New Roman" w:cs="Times New Roman"/>
        </w:rPr>
      </w:pPr>
    </w:p>
    <w:p w:rsidR="006B24C6" w:rsidRPr="00691A1C" w:rsidRDefault="006B24C6" w:rsidP="006B24C6">
      <w:pPr>
        <w:pStyle w:val="Balk3"/>
        <w:rPr>
          <w:rFonts w:ascii="Times New Roman" w:eastAsia="Times New Roman" w:hAnsi="Times New Roman" w:cs="Times New Roman"/>
          <w:lang w:eastAsia="tr-TR"/>
        </w:rPr>
      </w:pPr>
      <w:bookmarkStart w:id="20" w:name="_Toc485984624"/>
      <w:r w:rsidRPr="00691A1C">
        <w:rPr>
          <w:rFonts w:ascii="Times New Roman" w:eastAsia="Times New Roman" w:hAnsi="Times New Roman" w:cs="Times New Roman"/>
          <w:lang w:eastAsia="tr-TR"/>
        </w:rPr>
        <w:t>İlk SD Kartınızı Çalıştırma</w:t>
      </w:r>
      <w:bookmarkEnd w:id="20"/>
    </w:p>
    <w:p w:rsidR="00F44040" w:rsidRPr="00691A1C" w:rsidRDefault="00F44040" w:rsidP="00F44040">
      <w:pPr>
        <w:rPr>
          <w:rFonts w:ascii="Times New Roman" w:hAnsi="Times New Roman" w:cs="Times New Roman"/>
          <w:lang w:eastAsia="tr-TR"/>
        </w:rPr>
      </w:pPr>
    </w:p>
    <w:p w:rsidR="00F44040" w:rsidRPr="00691A1C" w:rsidRDefault="00F44040" w:rsidP="005770C3">
      <w:pPr>
        <w:pStyle w:val="Balk3"/>
        <w:rPr>
          <w:rFonts w:ascii="Times New Roman" w:hAnsi="Times New Roman" w:cs="Times New Roman"/>
        </w:rPr>
      </w:pPr>
      <w:bookmarkStart w:id="21" w:name="_Toc485984625"/>
      <w:r w:rsidRPr="00691A1C">
        <w:rPr>
          <w:rFonts w:ascii="Times New Roman" w:hAnsi="Times New Roman" w:cs="Times New Roman"/>
        </w:rPr>
        <w:t>Seçenek 1: Dexter Industries'den bir SD Kartı</w:t>
      </w:r>
      <w:bookmarkEnd w:id="21"/>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GoPiGo'nuz</w:t>
      </w:r>
      <w:r w:rsidRPr="00691A1C">
        <w:rPr>
          <w:rStyle w:val="apple-converted-space"/>
          <w:color w:val="000000" w:themeColor="text1"/>
          <w:sz w:val="22"/>
          <w:szCs w:val="22"/>
        </w:rPr>
        <w:t> </w:t>
      </w:r>
      <w:hyperlink r:id="rId103" w:tgtFrame="_blank" w:history="1">
        <w:r w:rsidRPr="00691A1C">
          <w:rPr>
            <w:rStyle w:val="Kpr"/>
            <w:color w:val="000000" w:themeColor="text1"/>
            <w:sz w:val="22"/>
            <w:szCs w:val="22"/>
            <w:u w:val="none"/>
          </w:rPr>
          <w:t>için bir Dexter Industries SD kartı satın aldıysanız</w:t>
        </w:r>
      </w:hyperlink>
      <w:r w:rsidRPr="00691A1C">
        <w:rPr>
          <w:rStyle w:val="apple-converted-space"/>
          <w:color w:val="000000" w:themeColor="text1"/>
          <w:sz w:val="22"/>
          <w:szCs w:val="22"/>
        </w:rPr>
        <w:t> </w:t>
      </w:r>
      <w:r w:rsidRPr="00691A1C">
        <w:rPr>
          <w:color w:val="000000" w:themeColor="text1"/>
          <w:sz w:val="22"/>
          <w:szCs w:val="22"/>
        </w:rPr>
        <w:t>, bu adımı atlayabilirsiniz: SD kartınız zaten yapılandırılmıştır!</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Dexter Industries SD kartında zaten bu yazılım bulunmaktadır, ancak "görüntüsünü genişleterek" daha fazla alan hazırlayabilirsiniz.</w:t>
      </w:r>
      <w:r w:rsidRPr="00691A1C">
        <w:rPr>
          <w:rStyle w:val="apple-converted-space"/>
          <w:color w:val="000000" w:themeColor="text1"/>
          <w:sz w:val="22"/>
          <w:szCs w:val="22"/>
        </w:rPr>
        <w:t> </w:t>
      </w:r>
      <w:r w:rsidRPr="00691A1C">
        <w:rPr>
          <w:color w:val="000000" w:themeColor="text1"/>
          <w:sz w:val="22"/>
          <w:szCs w:val="22"/>
        </w:rPr>
        <w:t>Bu, Raspberry Pi'ye bağlandıktan sonra alabileceğiniz basit bir yapılandırma adım</w:t>
      </w:r>
      <w:r w:rsidR="002B5366" w:rsidRPr="00691A1C">
        <w:rPr>
          <w:color w:val="000000" w:themeColor="text1"/>
          <w:sz w:val="22"/>
          <w:szCs w:val="22"/>
        </w:rPr>
        <w:t>ı</w:t>
      </w:r>
      <w:r w:rsidRPr="00691A1C">
        <w:rPr>
          <w:color w:val="000000" w:themeColor="text1"/>
          <w:sz w:val="22"/>
          <w:szCs w:val="22"/>
        </w:rPr>
        <w:t>dır.</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 xml:space="preserve">Raspberry Pi'ye (bir VNC veya terminal üzerinden) bağlandıktan sonra, aşağıdaki komutu çalıştırarak Dexter Industries SD Kart genişletilmektedir: </w:t>
      </w:r>
    </w:p>
    <w:p w:rsidR="005770C3" w:rsidRPr="00691A1C" w:rsidRDefault="005770C3" w:rsidP="005770C3">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raspi-config</w:t>
      </w:r>
    </w:p>
    <w:p w:rsidR="005770C3" w:rsidRPr="00691A1C" w:rsidRDefault="005770C3" w:rsidP="005770C3">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SD kartını genişlettikten sonra SD Karttaki tüm alana erişilmektedir.</w:t>
      </w:r>
    </w:p>
    <w:p w:rsidR="004620F1" w:rsidRPr="00691A1C" w:rsidRDefault="004620F1" w:rsidP="004620F1">
      <w:pPr>
        <w:pStyle w:val="Balk3"/>
        <w:rPr>
          <w:rFonts w:ascii="Times New Roman" w:hAnsi="Times New Roman" w:cs="Times New Roman"/>
        </w:rPr>
      </w:pPr>
      <w:bookmarkStart w:id="22" w:name="_Toc485984626"/>
      <w:r w:rsidRPr="00691A1C">
        <w:rPr>
          <w:rFonts w:ascii="Times New Roman" w:hAnsi="Times New Roman" w:cs="Times New Roman"/>
        </w:rPr>
        <w:t xml:space="preserve">2. Seçenek: </w:t>
      </w:r>
      <w:r w:rsidR="0035279D">
        <w:rPr>
          <w:rFonts w:ascii="Times New Roman" w:hAnsi="Times New Roman" w:cs="Times New Roman"/>
        </w:rPr>
        <w:t xml:space="preserve">Raspberry Pi ‘de </w:t>
      </w:r>
      <w:r w:rsidR="00A278F2">
        <w:rPr>
          <w:rFonts w:ascii="Times New Roman" w:hAnsi="Times New Roman" w:cs="Times New Roman"/>
        </w:rPr>
        <w:t>GoPiGo</w:t>
      </w:r>
      <w:r w:rsidR="0035279D">
        <w:rPr>
          <w:rFonts w:ascii="Times New Roman" w:hAnsi="Times New Roman" w:cs="Times New Roman"/>
        </w:rPr>
        <w:t xml:space="preserve"> için image indirip kurun.</w:t>
      </w:r>
      <w:bookmarkEnd w:id="22"/>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 xml:space="preserve">Bunu yaptıktan sonra </w:t>
      </w:r>
      <w:r w:rsidRPr="00691A1C">
        <w:rPr>
          <w:color w:val="000000" w:themeColor="text1"/>
          <w:sz w:val="22"/>
          <w:szCs w:val="22"/>
        </w:rPr>
        <w:t xml:space="preserve">Raspberry </w:t>
      </w:r>
      <w:r w:rsidRPr="00691A1C">
        <w:rPr>
          <w:sz w:val="22"/>
          <w:szCs w:val="22"/>
        </w:rPr>
        <w:t>Pi'ye bağlandığınızda terminaldeki komutu çalıştırarak SD Kartınızın tam  boyu</w:t>
      </w:r>
      <w:r w:rsidR="00DD5DAB" w:rsidRPr="00691A1C">
        <w:rPr>
          <w:sz w:val="22"/>
          <w:szCs w:val="22"/>
        </w:rPr>
        <w:t>tuna kadar genişleyebileceğini</w:t>
      </w:r>
      <w:r w:rsidRPr="00691A1C">
        <w:rPr>
          <w:sz w:val="22"/>
          <w:szCs w:val="22"/>
        </w:rPr>
        <w:t xml:space="preserve"> unutmayın:</w:t>
      </w:r>
    </w:p>
    <w:p w:rsidR="00CB7592" w:rsidRPr="00691A1C" w:rsidRDefault="00CB7592" w:rsidP="00CB7592">
      <w:pPr>
        <w:pStyle w:val="HTMLncedenBiimlendirilmi"/>
        <w:shd w:val="clear" w:color="auto" w:fill="F5F5F5"/>
        <w:wordWrap w:val="0"/>
        <w:spacing w:after="150" w:line="300" w:lineRule="atLeast"/>
        <w:rPr>
          <w:rFonts w:ascii="Times New Roman" w:hAnsi="Times New Roman" w:cs="Times New Roman"/>
          <w:b/>
          <w:sz w:val="22"/>
          <w:szCs w:val="22"/>
        </w:rPr>
      </w:pPr>
      <w:r w:rsidRPr="00691A1C">
        <w:rPr>
          <w:rFonts w:ascii="Times New Roman" w:hAnsi="Times New Roman" w:cs="Times New Roman"/>
          <w:b/>
          <w:sz w:val="22"/>
          <w:szCs w:val="22"/>
        </w:rPr>
        <w:t>Sudo raspi-config</w:t>
      </w:r>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Bu, SD Kart üzerindeki tüm mevcut alanı kullanmanıza izin verir.</w:t>
      </w:r>
    </w:p>
    <w:p w:rsidR="00CB7592" w:rsidRPr="00691A1C" w:rsidRDefault="00CB7592" w:rsidP="00CB7592">
      <w:pPr>
        <w:pStyle w:val="NormalWeb"/>
        <w:spacing w:before="0" w:beforeAutospacing="0" w:after="150" w:afterAutospacing="0" w:line="360" w:lineRule="atLeast"/>
        <w:rPr>
          <w:sz w:val="22"/>
          <w:szCs w:val="22"/>
        </w:rPr>
      </w:pPr>
      <w:r w:rsidRPr="00691A1C">
        <w:rPr>
          <w:sz w:val="22"/>
          <w:szCs w:val="22"/>
        </w:rPr>
        <w:t>Daha gelişmiş ise ve yapılandırmanızı ve donanım profillerinizi güncellemek istenildiğinden, internete bağlanıldı ve aşağıdaki komutları çalıştırıldı:</w:t>
      </w:r>
    </w:p>
    <w:p w:rsidR="00DD5DAB" w:rsidRPr="00691A1C" w:rsidRDefault="00CB7592" w:rsidP="00DD5DAB">
      <w:pPr>
        <w:rPr>
          <w:rFonts w:ascii="Times New Roman" w:hAnsi="Times New Roman" w:cs="Times New Roman"/>
        </w:rPr>
      </w:pPr>
      <w:r w:rsidRPr="00691A1C">
        <w:rPr>
          <w:rFonts w:ascii="Times New Roman" w:hAnsi="Times New Roman" w:cs="Times New Roman"/>
          <w:b/>
        </w:rPr>
        <w:t>Sudo apt-get update</w:t>
      </w:r>
      <w:r w:rsidR="00DD5DAB" w:rsidRPr="00691A1C">
        <w:rPr>
          <w:rFonts w:ascii="Times New Roman" w:hAnsi="Times New Roman" w:cs="Times New Roman"/>
          <w:b/>
        </w:rPr>
        <w:t>:</w:t>
      </w:r>
      <w:r w:rsidR="00DD5DAB" w:rsidRPr="00691A1C">
        <w:rPr>
          <w:rFonts w:ascii="Times New Roman" w:hAnsi="Times New Roman" w:cs="Times New Roman"/>
        </w:rPr>
        <w:t xml:space="preserve"> apt-get update komutu sayesinde sisteminizde kurulu olan paketlerin, paket deposundaki versiyonları ile farkları araştırılır ve liste güncellenir. Aslında tek yapılan liste güncellemedir. Herhangi bir güncelleme işleminden önce çalıştırılması mutlaka tavsiye edilir çünkü sisteminizde gerekli güncelleme ve bağımlılıkların çözümü için gerekli bir işlemdir.</w:t>
      </w:r>
    </w:p>
    <w:p w:rsidR="00DD5DAB" w:rsidRPr="00691A1C" w:rsidRDefault="00DD5DAB" w:rsidP="00DD5DAB">
      <w:pPr>
        <w:rPr>
          <w:rFonts w:ascii="Times New Roman" w:eastAsia="Times New Roman" w:hAnsi="Times New Roman" w:cs="Times New Roman"/>
          <w:i/>
          <w:iCs/>
          <w:lang w:eastAsia="tr-TR"/>
        </w:rPr>
      </w:pPr>
      <w:r w:rsidRPr="00691A1C">
        <w:rPr>
          <w:rFonts w:ascii="Times New Roman" w:eastAsia="Times New Roman" w:hAnsi="Times New Roman" w:cs="Times New Roman"/>
          <w:i/>
          <w:iCs/>
          <w:lang w:eastAsia="tr-TR"/>
        </w:rPr>
        <w:t>apt-get update komutu ile sisteminize herhangi bir kurulum yapılmaz.</w:t>
      </w:r>
    </w:p>
    <w:p w:rsidR="00DD5DAB" w:rsidRPr="00691A1C" w:rsidRDefault="00CB7592" w:rsidP="00DD5DAB">
      <w:pPr>
        <w:rPr>
          <w:rFonts w:ascii="Times New Roman" w:hAnsi="Times New Roman" w:cs="Times New Roman"/>
        </w:rPr>
      </w:pPr>
      <w:r w:rsidRPr="00691A1C">
        <w:rPr>
          <w:rFonts w:ascii="Times New Roman" w:hAnsi="Times New Roman" w:cs="Times New Roman"/>
          <w:b/>
        </w:rPr>
        <w:t>Sudo apt-get upgrade</w:t>
      </w:r>
      <w:r w:rsidR="00DD5DAB" w:rsidRPr="00691A1C">
        <w:rPr>
          <w:rFonts w:ascii="Times New Roman" w:hAnsi="Times New Roman" w:cs="Times New Roman"/>
          <w:b/>
        </w:rPr>
        <w:t>:</w:t>
      </w:r>
      <w:r w:rsidR="00DD5DAB" w:rsidRPr="00691A1C">
        <w:rPr>
          <w:rFonts w:ascii="Times New Roman" w:hAnsi="Times New Roman" w:cs="Times New Roman"/>
        </w:rPr>
        <w:t xml:space="preserve"> Sisteminizde kurulu olan paketlerin hepsini, apt-get update komutu ile güncellediğiniz listede bulunan en son sürüme yükseltir. Burada dikkat edilmesi gereken nokta </w:t>
      </w:r>
      <w:r w:rsidR="00DD5DAB" w:rsidRPr="00691A1C">
        <w:rPr>
          <w:rFonts w:ascii="Times New Roman" w:hAnsi="Times New Roman" w:cs="Times New Roman"/>
          <w:b/>
          <w:bCs/>
        </w:rPr>
        <w:t>KURULU</w:t>
      </w:r>
      <w:r w:rsidR="00DD5DAB" w:rsidRPr="00691A1C">
        <w:rPr>
          <w:rFonts w:ascii="Times New Roman" w:hAnsi="Times New Roman" w:cs="Times New Roman"/>
        </w:rPr>
        <w:t> olan paketler üzerinde güncelleme işlemi yapıldığıdır. A.lib dosyasının 1.1 sürümünü 1.2 sürümüne günceller. Sadece kurulu olan paketleri en güncel hale getirir.</w:t>
      </w:r>
    </w:p>
    <w:p w:rsidR="00DD5DAB" w:rsidRPr="00691A1C" w:rsidRDefault="00DD5DAB" w:rsidP="00DD5DAB">
      <w:pPr>
        <w:rPr>
          <w:rFonts w:ascii="Times New Roman" w:eastAsia="Times New Roman" w:hAnsi="Times New Roman" w:cs="Times New Roman"/>
          <w:lang w:eastAsia="tr-TR"/>
        </w:rPr>
      </w:pPr>
      <w:r w:rsidRPr="00691A1C">
        <w:rPr>
          <w:rFonts w:ascii="Times New Roman" w:eastAsia="Times New Roman" w:hAnsi="Times New Roman" w:cs="Times New Roman"/>
          <w:lang w:eastAsia="tr-TR"/>
        </w:rPr>
        <w:t>Bir takım yazılım geliştiriciler veya sistem yöneticileri ihtiyaçları olmayan paket veya kernel dosyalarını, sistemlerinin kararlılığını düşünerek yüklemek istemezler. Böyle bir durumda upgrade oldukça kullanışlıdır. Yalnızca mevcut paketler en yeni sürüme yükseltilmiş olur. Önemli bir nokta da, sistemden hiçbir paketin silinmediğidir. Yalnızca mevcut paketler en yeni sürüme yükseltilmiş olur.</w:t>
      </w:r>
    </w:p>
    <w:p w:rsidR="00CB7592" w:rsidRPr="00691A1C" w:rsidRDefault="00CB7592" w:rsidP="00CB7592">
      <w:pPr>
        <w:pStyle w:val="HTMLncedenBiimlendirilmi"/>
        <w:shd w:val="clear" w:color="auto" w:fill="F5F5F5"/>
        <w:wordWrap w:val="0"/>
        <w:spacing w:after="150" w:line="300" w:lineRule="atLeast"/>
        <w:rPr>
          <w:rFonts w:ascii="Times New Roman" w:hAnsi="Times New Roman" w:cs="Times New Roman"/>
          <w:b/>
          <w:sz w:val="22"/>
          <w:szCs w:val="22"/>
        </w:rPr>
      </w:pPr>
    </w:p>
    <w:p w:rsidR="00A278F2" w:rsidRDefault="00AF1AD8" w:rsidP="00C87868">
      <w:pPr>
        <w:pStyle w:val="Balk3"/>
        <w:rPr>
          <w:rFonts w:ascii="Times New Roman" w:hAnsi="Times New Roman" w:cs="Times New Roman"/>
        </w:rPr>
      </w:pPr>
      <w:bookmarkStart w:id="23" w:name="_Toc485984627"/>
      <w:r w:rsidRPr="00691A1C">
        <w:rPr>
          <w:rFonts w:ascii="Times New Roman" w:hAnsi="Times New Roman" w:cs="Times New Roman"/>
        </w:rPr>
        <w:t>3. seçenek:</w:t>
      </w:r>
      <w:bookmarkEnd w:id="23"/>
      <w:r w:rsidRPr="00691A1C">
        <w:rPr>
          <w:rFonts w:ascii="Times New Roman" w:hAnsi="Times New Roman" w:cs="Times New Roman"/>
        </w:rPr>
        <w:t xml:space="preserve"> </w:t>
      </w:r>
    </w:p>
    <w:p w:rsidR="004620F1" w:rsidRPr="00691A1C" w:rsidRDefault="00A278F2" w:rsidP="00A278F2">
      <w:pPr>
        <w:pStyle w:val="Balk5"/>
      </w:pPr>
      <w:r>
        <w:t>Dexder İmage kullanılmazsa bu ayarlamalar yapılı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Kendi wheezy kurulumunu kullanmak istenirse, Raspberry Pi'ye aşağıdaki değişiklikler yapmalıdır.</w:t>
      </w:r>
    </w:p>
    <w:p w:rsidR="00C87868" w:rsidRPr="00691A1C" w:rsidRDefault="00E73BB4" w:rsidP="00C87868">
      <w:pPr>
        <w:pStyle w:val="NormalWeb"/>
        <w:spacing w:before="0" w:beforeAutospacing="0" w:after="150" w:afterAutospacing="0" w:line="360" w:lineRule="atLeast"/>
        <w:rPr>
          <w:color w:val="000000" w:themeColor="text1"/>
          <w:sz w:val="22"/>
          <w:szCs w:val="22"/>
        </w:rPr>
      </w:pPr>
      <w:hyperlink r:id="rId104" w:tgtFrame="_blank" w:history="1">
        <w:r w:rsidR="00C87868" w:rsidRPr="00691A1C">
          <w:rPr>
            <w:rStyle w:val="Kpr"/>
            <w:bCs/>
            <w:color w:val="000000" w:themeColor="text1"/>
            <w:sz w:val="22"/>
            <w:szCs w:val="22"/>
            <w:u w:val="none"/>
          </w:rPr>
          <w:t>Yükleme komut dosyasını indirebilir</w:t>
        </w:r>
      </w:hyperlink>
      <w:r w:rsidR="00C87868" w:rsidRPr="00691A1C">
        <w:rPr>
          <w:rStyle w:val="apple-converted-space"/>
          <w:color w:val="000000" w:themeColor="text1"/>
          <w:sz w:val="22"/>
          <w:szCs w:val="22"/>
        </w:rPr>
        <w:t> </w:t>
      </w:r>
      <w:r w:rsidR="00C87868" w:rsidRPr="00691A1C">
        <w:rPr>
          <w:color w:val="000000" w:themeColor="text1"/>
          <w:sz w:val="22"/>
          <w:szCs w:val="22"/>
        </w:rPr>
        <w:t>ve </w:t>
      </w:r>
      <w:r w:rsidR="00C87868" w:rsidRPr="00691A1C">
        <w:rPr>
          <w:rStyle w:val="apple-converted-space"/>
          <w:color w:val="000000" w:themeColor="text1"/>
          <w:sz w:val="22"/>
          <w:szCs w:val="22"/>
        </w:rPr>
        <w:t> </w:t>
      </w:r>
      <w:hyperlink r:id="rId105" w:tgtFrame="_blank" w:history="1">
        <w:r w:rsidR="00C87868" w:rsidRPr="00691A1C">
          <w:rPr>
            <w:rStyle w:val="Kpr"/>
            <w:bCs/>
            <w:color w:val="000000" w:themeColor="text1"/>
            <w:sz w:val="22"/>
            <w:szCs w:val="22"/>
            <w:u w:val="none"/>
          </w:rPr>
          <w:t>çalıştırabilirsiniz</w:t>
        </w:r>
      </w:hyperlink>
      <w:r w:rsidR="00C87868" w:rsidRPr="00691A1C">
        <w:rPr>
          <w:rStyle w:val="apple-converted-space"/>
          <w:bCs/>
          <w:color w:val="000000" w:themeColor="text1"/>
          <w:sz w:val="22"/>
          <w:szCs w:val="22"/>
        </w:rPr>
        <w:t> </w:t>
      </w:r>
      <w:r w:rsidR="00C87868" w:rsidRPr="00691A1C">
        <w:rPr>
          <w:rStyle w:val="Gl"/>
          <w:rFonts w:eastAsiaTheme="majorEastAsia"/>
          <w:color w:val="000000" w:themeColor="text1"/>
          <w:sz w:val="22"/>
          <w:szCs w:val="22"/>
        </w:rPr>
        <w:t>.  </w:t>
      </w:r>
      <w:r w:rsidR="00C87868" w:rsidRPr="00691A1C">
        <w:rPr>
          <w:color w:val="000000" w:themeColor="text1"/>
          <w:sz w:val="22"/>
          <w:szCs w:val="22"/>
        </w:rPr>
        <w:t>Bu, GoPiGo için gerekli tüm paketleri ve bağımlılıkları otomatik olarak indirip yükleyecek ve mevcut Raspbian resminize yükleyecekti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w:t>
      </w:r>
      <w:r w:rsidRPr="00691A1C">
        <w:rPr>
          <w:rStyle w:val="apple-converted-space"/>
          <w:color w:val="000000" w:themeColor="text1"/>
          <w:sz w:val="22"/>
          <w:szCs w:val="22"/>
        </w:rPr>
        <w:t> </w:t>
      </w:r>
      <w:r w:rsidRPr="00691A1C">
        <w:rPr>
          <w:color w:val="000000" w:themeColor="text1"/>
          <w:sz w:val="22"/>
          <w:szCs w:val="22"/>
        </w:rPr>
        <w:t>Raspberry Pi üzerinde Terminal açın ve </w:t>
      </w:r>
      <w:r w:rsidRPr="00691A1C">
        <w:rPr>
          <w:rStyle w:val="apple-converted-space"/>
          <w:color w:val="000000" w:themeColor="text1"/>
          <w:sz w:val="22"/>
          <w:szCs w:val="22"/>
        </w:rPr>
        <w:t> </w:t>
      </w:r>
      <w:r w:rsidRPr="00691A1C">
        <w:rPr>
          <w:rStyle w:val="Gl"/>
          <w:rFonts w:eastAsiaTheme="majorEastAsia"/>
          <w:color w:val="000000" w:themeColor="text1"/>
          <w:sz w:val="22"/>
          <w:szCs w:val="22"/>
        </w:rPr>
        <w:t>klon</w:t>
      </w:r>
      <w:r w:rsidRPr="00691A1C">
        <w:rPr>
          <w:rStyle w:val="apple-converted-space"/>
          <w:color w:val="000000" w:themeColor="text1"/>
          <w:sz w:val="22"/>
          <w:szCs w:val="22"/>
        </w:rPr>
        <w:t> </w:t>
      </w:r>
      <w:r w:rsidRPr="00691A1C">
        <w:rPr>
          <w:color w:val="000000" w:themeColor="text1"/>
          <w:sz w:val="22"/>
          <w:szCs w:val="22"/>
        </w:rPr>
        <w:t> Dexter Industries GoPiGo Deposu.</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Git clone https://github.com/DexterInd/GoPiGo.git</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w:t>
      </w:r>
      <w:r w:rsidRPr="00691A1C">
        <w:rPr>
          <w:rStyle w:val="apple-converted-space"/>
          <w:color w:val="000000" w:themeColor="text1"/>
          <w:sz w:val="22"/>
          <w:szCs w:val="22"/>
        </w:rPr>
        <w:t> </w:t>
      </w:r>
      <w:r w:rsidRPr="00691A1C">
        <w:rPr>
          <w:rStyle w:val="Gl"/>
          <w:rFonts w:eastAsiaTheme="majorEastAsia"/>
          <w:color w:val="000000" w:themeColor="text1"/>
          <w:sz w:val="22"/>
          <w:szCs w:val="22"/>
        </w:rPr>
        <w:t>GoPiGo </w:t>
      </w:r>
      <w:r w:rsidRPr="00691A1C">
        <w:rPr>
          <w:rStyle w:val="apple-converted-space"/>
          <w:color w:val="000000" w:themeColor="text1"/>
          <w:sz w:val="22"/>
          <w:szCs w:val="22"/>
        </w:rPr>
        <w:t> </w:t>
      </w:r>
      <w:r w:rsidRPr="00691A1C">
        <w:rPr>
          <w:color w:val="000000" w:themeColor="text1"/>
          <w:sz w:val="22"/>
          <w:szCs w:val="22"/>
        </w:rPr>
        <w:t>adlı bir klasör  geçerli çalışma dizininde görünmelidir.</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3).</w:t>
      </w:r>
      <w:r w:rsidRPr="00691A1C">
        <w:rPr>
          <w:rStyle w:val="apple-converted-space"/>
          <w:color w:val="000000" w:themeColor="text1"/>
          <w:sz w:val="22"/>
          <w:szCs w:val="22"/>
        </w:rPr>
        <w:t> </w:t>
      </w:r>
      <w:r w:rsidRPr="00691A1C">
        <w:rPr>
          <w:color w:val="000000" w:themeColor="text1"/>
          <w:sz w:val="22"/>
          <w:szCs w:val="22"/>
        </w:rPr>
        <w:t>Açıldı ve </w:t>
      </w:r>
      <w:r w:rsidRPr="00691A1C">
        <w:rPr>
          <w:rStyle w:val="apple-converted-space"/>
          <w:color w:val="000000" w:themeColor="text1"/>
          <w:sz w:val="22"/>
          <w:szCs w:val="22"/>
        </w:rPr>
        <w:t> </w:t>
      </w:r>
      <w:r w:rsidRPr="00691A1C">
        <w:rPr>
          <w:rStyle w:val="Gl"/>
          <w:rFonts w:eastAsiaTheme="majorEastAsia"/>
          <w:color w:val="000000" w:themeColor="text1"/>
          <w:sz w:val="22"/>
          <w:szCs w:val="22"/>
        </w:rPr>
        <w:t>Kurulum</w:t>
      </w:r>
      <w:r w:rsidRPr="00691A1C">
        <w:rPr>
          <w:rStyle w:val="apple-converted-space"/>
          <w:color w:val="000000" w:themeColor="text1"/>
          <w:sz w:val="22"/>
          <w:szCs w:val="22"/>
        </w:rPr>
        <w:t> </w:t>
      </w:r>
      <w:r w:rsidRPr="00691A1C">
        <w:rPr>
          <w:color w:val="000000" w:themeColor="text1"/>
          <w:sz w:val="22"/>
          <w:szCs w:val="22"/>
        </w:rPr>
        <w:t> Dosyaları dizinine gidildi:</w:t>
      </w:r>
    </w:p>
    <w:p w:rsidR="00C87868" w:rsidRPr="00691A1C" w:rsidRDefault="00DD5DAB"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color w:val="000000" w:themeColor="text1"/>
          <w:sz w:val="22"/>
          <w:szCs w:val="22"/>
        </w:rPr>
        <w:t xml:space="preserve"> </w:t>
      </w:r>
      <w:r w:rsidRPr="00691A1C">
        <w:rPr>
          <w:rFonts w:ascii="Times New Roman" w:hAnsi="Times New Roman" w:cs="Times New Roman"/>
          <w:b/>
          <w:color w:val="222222"/>
          <w:shd w:val="clear" w:color="auto" w:fill="FFFFFF"/>
        </w:rPr>
        <w:t>cd Setup</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4).</w:t>
      </w:r>
      <w:r w:rsidRPr="00691A1C">
        <w:rPr>
          <w:rStyle w:val="apple-converted-space"/>
          <w:color w:val="000000" w:themeColor="text1"/>
          <w:sz w:val="22"/>
          <w:szCs w:val="22"/>
        </w:rPr>
        <w:t> </w:t>
      </w:r>
      <w:r w:rsidRPr="00691A1C">
        <w:rPr>
          <w:color w:val="000000" w:themeColor="text1"/>
          <w:sz w:val="22"/>
          <w:szCs w:val="22"/>
        </w:rPr>
        <w:t>Yükleme komut</w:t>
      </w:r>
      <w:r w:rsidRPr="00691A1C">
        <w:rPr>
          <w:rStyle w:val="apple-converted-space"/>
          <w:color w:val="000000" w:themeColor="text1"/>
          <w:sz w:val="22"/>
          <w:szCs w:val="22"/>
        </w:rPr>
        <w:t> </w:t>
      </w:r>
      <w:r w:rsidRPr="00691A1C">
        <w:rPr>
          <w:rStyle w:val="Gl"/>
          <w:rFonts w:eastAsiaTheme="majorEastAsia"/>
          <w:color w:val="000000" w:themeColor="text1"/>
          <w:sz w:val="22"/>
          <w:szCs w:val="22"/>
        </w:rPr>
        <w:t>dosyasına install.sh</w:t>
      </w:r>
      <w:r w:rsidRPr="00691A1C">
        <w:rPr>
          <w:rStyle w:val="apple-converted-space"/>
          <w:color w:val="000000" w:themeColor="text1"/>
          <w:sz w:val="22"/>
          <w:szCs w:val="22"/>
        </w:rPr>
        <w:t> </w:t>
      </w:r>
      <w:r w:rsidRPr="00691A1C">
        <w:rPr>
          <w:color w:val="000000" w:themeColor="text1"/>
          <w:sz w:val="22"/>
          <w:szCs w:val="22"/>
        </w:rPr>
        <w:t>adı </w:t>
      </w:r>
      <w:r w:rsidRPr="00691A1C">
        <w:rPr>
          <w:rStyle w:val="apple-converted-space"/>
          <w:color w:val="000000" w:themeColor="text1"/>
          <w:sz w:val="22"/>
          <w:szCs w:val="22"/>
        </w:rPr>
        <w:t> </w:t>
      </w:r>
      <w:r w:rsidRPr="00691A1C">
        <w:rPr>
          <w:rStyle w:val="Gl"/>
          <w:rFonts w:eastAsiaTheme="majorEastAsia"/>
          <w:color w:val="000000" w:themeColor="text1"/>
          <w:sz w:val="22"/>
          <w:szCs w:val="22"/>
        </w:rPr>
        <w:t>verildi </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Çalıştırılabilir yapıldı</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Sudo chmod + x install.sh</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5).</w:t>
      </w:r>
      <w:r w:rsidRPr="00691A1C">
        <w:rPr>
          <w:rStyle w:val="apple-converted-space"/>
          <w:color w:val="000000" w:themeColor="text1"/>
          <w:sz w:val="22"/>
          <w:szCs w:val="22"/>
        </w:rPr>
        <w:t> </w:t>
      </w:r>
      <w:r w:rsidR="007A6AA8" w:rsidRPr="00691A1C">
        <w:rPr>
          <w:color w:val="000000" w:themeColor="text1"/>
          <w:sz w:val="22"/>
          <w:szCs w:val="22"/>
        </w:rPr>
        <w:t>Komut dosyas</w:t>
      </w:r>
      <w:r w:rsidRPr="00691A1C">
        <w:rPr>
          <w:color w:val="000000" w:themeColor="text1"/>
          <w:sz w:val="22"/>
          <w:szCs w:val="22"/>
        </w:rPr>
        <w:t>ı çalıştırıldı</w:t>
      </w:r>
    </w:p>
    <w:p w:rsidR="00C87868" w:rsidRPr="00691A1C" w:rsidRDefault="00C87868" w:rsidP="00C87868">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Sudo ./install.sh</w:t>
      </w:r>
    </w:p>
    <w:p w:rsidR="00C87868" w:rsidRPr="00691A1C" w:rsidRDefault="00C87868" w:rsidP="00C8786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6).</w:t>
      </w:r>
      <w:r w:rsidRPr="00691A1C">
        <w:rPr>
          <w:rStyle w:val="apple-converted-space"/>
          <w:color w:val="000000" w:themeColor="text1"/>
          <w:sz w:val="22"/>
          <w:szCs w:val="22"/>
        </w:rPr>
        <w:t> </w:t>
      </w:r>
      <w:r w:rsidRPr="00691A1C">
        <w:rPr>
          <w:color w:val="000000" w:themeColor="text1"/>
          <w:sz w:val="22"/>
          <w:szCs w:val="22"/>
        </w:rPr>
        <w:t>Ek</w:t>
      </w:r>
      <w:r w:rsidR="00DD5DAB" w:rsidRPr="00691A1C">
        <w:rPr>
          <w:color w:val="000000" w:themeColor="text1"/>
          <w:sz w:val="22"/>
          <w:szCs w:val="22"/>
        </w:rPr>
        <w:t>randaki yönergeleri izleyin. K</w:t>
      </w:r>
      <w:r w:rsidRPr="00691A1C">
        <w:rPr>
          <w:color w:val="000000" w:themeColor="text1"/>
          <w:sz w:val="22"/>
          <w:szCs w:val="22"/>
        </w:rPr>
        <w:t>omut dosyası tüm bağımlılıkları yükleyecek ve tamamlandıktan sonra yeniden başlatılacaktır. Raspbianınız şimdi GoPiGo'yu çalıştırmaya hazır olmalıdır.</w:t>
      </w:r>
    </w:p>
    <w:p w:rsidR="0086709C" w:rsidRPr="00691A1C" w:rsidRDefault="0086709C" w:rsidP="0086709C">
      <w:pPr>
        <w:pStyle w:val="Balk1"/>
        <w:rPr>
          <w:rFonts w:ascii="Times New Roman" w:hAnsi="Times New Roman" w:cs="Times New Roman"/>
        </w:rPr>
      </w:pPr>
      <w:bookmarkStart w:id="24" w:name="_Toc485984628"/>
      <w:r w:rsidRPr="00691A1C">
        <w:rPr>
          <w:rFonts w:ascii="Times New Roman" w:hAnsi="Times New Roman" w:cs="Times New Roman"/>
        </w:rPr>
        <w:t>3. Aşama: Power UP(GoPiGo'yu çalıştırın)</w:t>
      </w:r>
      <w:bookmarkEnd w:id="24"/>
    </w:p>
    <w:p w:rsidR="0086709C" w:rsidRPr="00691A1C" w:rsidRDefault="0086709C" w:rsidP="0086709C">
      <w:pPr>
        <w:pStyle w:val="NormalWeb"/>
        <w:spacing w:before="0" w:beforeAutospacing="0" w:after="150" w:afterAutospacing="0" w:line="360" w:lineRule="atLeast"/>
        <w:rPr>
          <w:sz w:val="22"/>
          <w:szCs w:val="22"/>
        </w:rPr>
      </w:pPr>
      <w:r w:rsidRPr="00691A1C">
        <w:rPr>
          <w:sz w:val="22"/>
          <w:szCs w:val="22"/>
        </w:rPr>
        <w:t>GoPiGo'ya güç sağlamak için üç yol vardır:</w:t>
      </w:r>
    </w:p>
    <w:p w:rsidR="00420BEF" w:rsidRPr="00691A1C" w:rsidRDefault="00420BEF"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1. 8 xAA pil kullanımı</w:t>
      </w:r>
    </w:p>
    <w:p w:rsidR="00420BEF" w:rsidRPr="00691A1C" w:rsidRDefault="00420BEF" w:rsidP="00420BEF">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nlar, GoPiGo'yu çalıştırırken en iyi seçenektir ve taban kiti ile birlikte gelir.</w:t>
      </w:r>
      <w:r w:rsidRPr="00691A1C">
        <w:rPr>
          <w:rStyle w:val="apple-converted-space"/>
          <w:color w:val="000000" w:themeColor="text1"/>
          <w:sz w:val="22"/>
          <w:szCs w:val="22"/>
        </w:rPr>
        <w:t> </w:t>
      </w:r>
      <w:r w:rsidRPr="00691A1C">
        <w:rPr>
          <w:color w:val="000000" w:themeColor="text1"/>
          <w:sz w:val="22"/>
          <w:szCs w:val="22"/>
        </w:rPr>
        <w:t>Şarj edilebilir iyi pillerle, GoPiGo'yu 8xAA pillerle çalıştırırken, GoPiGo'nun bir saatten daha uzun süre çalışmasını beklenilebilir.</w:t>
      </w:r>
    </w:p>
    <w:p w:rsidR="00420BEF" w:rsidRPr="00691A1C" w:rsidRDefault="00420BEF" w:rsidP="00420BEF">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GoPiGo'ya AA pillerle güç sağlamak için:</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GoPiGo üzerindeki güç konektörünü bulun.</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Pil adaptörü konektörünü beyaz fişe </w:t>
      </w:r>
      <w:r w:rsidR="00A278F2">
        <w:rPr>
          <w:rFonts w:ascii="Times New Roman" w:hAnsi="Times New Roman" w:cs="Times New Roman"/>
          <w:color w:val="000000" w:themeColor="text1"/>
        </w:rPr>
        <w:t>takın</w:t>
      </w:r>
      <w:r w:rsidRPr="00691A1C">
        <w:rPr>
          <w:rFonts w:ascii="Times New Roman" w:hAnsi="Times New Roman" w:cs="Times New Roman"/>
          <w:color w:val="000000" w:themeColor="text1"/>
        </w:rPr>
        <w:t>.</w:t>
      </w:r>
    </w:p>
    <w:p w:rsidR="00420BEF" w:rsidRPr="00691A1C" w:rsidRDefault="00420BEF" w:rsidP="00420BEF">
      <w:pPr>
        <w:numPr>
          <w:ilvl w:val="0"/>
          <w:numId w:val="5"/>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GoPiGo'yu açmak için güç anahtarını açın veya kapatın.</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Güç LED'i yanacaktır.</w:t>
      </w:r>
    </w:p>
    <w:p w:rsidR="00304648" w:rsidRPr="00691A1C" w:rsidRDefault="00304648"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2. USB Micro kablosunu kullanma</w:t>
      </w:r>
    </w:p>
    <w:p w:rsidR="00304648" w:rsidRPr="00691A1C" w:rsidRDefault="00304648" w:rsidP="00304648">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GoPiGo'ya </w:t>
      </w:r>
      <w:r w:rsidR="00B23CD3" w:rsidRPr="00691A1C">
        <w:rPr>
          <w:color w:val="000000" w:themeColor="text1"/>
          <w:sz w:val="22"/>
          <w:szCs w:val="22"/>
        </w:rPr>
        <w:t>Raspberry</w:t>
      </w:r>
      <w:r w:rsidRPr="00691A1C">
        <w:rPr>
          <w:color w:val="000000" w:themeColor="text1"/>
          <w:sz w:val="22"/>
          <w:szCs w:val="22"/>
        </w:rPr>
        <w:t xml:space="preserve"> Pi'den güç vermek için bir USB Micro adaptörü kullanabilirsiniz.</w:t>
      </w:r>
      <w:r w:rsidRPr="00691A1C">
        <w:rPr>
          <w:rStyle w:val="apple-converted-space"/>
          <w:color w:val="000000" w:themeColor="text1"/>
          <w:sz w:val="22"/>
          <w:szCs w:val="22"/>
        </w:rPr>
        <w:t> </w:t>
      </w:r>
      <w:r w:rsidRPr="00691A1C">
        <w:rPr>
          <w:color w:val="000000" w:themeColor="text1"/>
          <w:sz w:val="22"/>
          <w:szCs w:val="22"/>
        </w:rPr>
        <w:t>Bu, GoPiGo'yu programlarken ve hata ayıklarken yararlıdır.</w:t>
      </w:r>
      <w:r w:rsidRPr="00691A1C">
        <w:rPr>
          <w:rStyle w:val="apple-converted-space"/>
          <w:color w:val="000000" w:themeColor="text1"/>
          <w:sz w:val="22"/>
          <w:szCs w:val="22"/>
        </w:rPr>
        <w:t> </w:t>
      </w:r>
      <w:r w:rsidRPr="00691A1C">
        <w:rPr>
          <w:color w:val="000000" w:themeColor="text1"/>
          <w:sz w:val="22"/>
          <w:szCs w:val="22"/>
        </w:rPr>
        <w:t>Motorların ve sensörlerin çalışabilmesi için pillerin bağlı olması gerekir!</w:t>
      </w:r>
    </w:p>
    <w:p w:rsidR="00304648" w:rsidRPr="00691A1C" w:rsidRDefault="00304648" w:rsidP="00304648">
      <w:pPr>
        <w:pStyle w:val="Balk4"/>
        <w:rPr>
          <w:rFonts w:ascii="Times New Roman" w:hAnsi="Times New Roman" w:cs="Times New Roman"/>
          <w:b w:val="0"/>
        </w:rPr>
      </w:pPr>
      <w:r w:rsidRPr="00691A1C">
        <w:rPr>
          <w:rStyle w:val="Gl"/>
          <w:rFonts w:ascii="Times New Roman" w:hAnsi="Times New Roman" w:cs="Times New Roman"/>
          <w:b/>
          <w:color w:val="000000" w:themeColor="text1"/>
        </w:rPr>
        <w:t>3. Özel güç kaynağı kullanma</w:t>
      </w:r>
    </w:p>
    <w:p w:rsidR="0086709C" w:rsidRDefault="00304648" w:rsidP="0067256C">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Daha ileri seviyedeyseniz, GoPiGo'ya güç sağlamak için 9V ve 12V arasında 2A veya daha yüksek bir özel güç kaynağı deneyebilirsiniz.</w:t>
      </w:r>
      <w:r w:rsidRPr="00691A1C">
        <w:rPr>
          <w:rStyle w:val="apple-converted-space"/>
          <w:color w:val="000000" w:themeColor="text1"/>
          <w:sz w:val="22"/>
          <w:szCs w:val="22"/>
        </w:rPr>
        <w:t> </w:t>
      </w:r>
      <w:r w:rsidRPr="00691A1C">
        <w:rPr>
          <w:color w:val="000000" w:themeColor="text1"/>
          <w:sz w:val="22"/>
          <w:szCs w:val="22"/>
        </w:rPr>
        <w:t>Kendi özel güç kaynaklarınızı oluşturmak, GoPiGo'yu uzun süre kullanışlı bir şekilde test etmek istiyorsanız faydalı olabilir.</w:t>
      </w:r>
      <w:r w:rsidRPr="00691A1C">
        <w:rPr>
          <w:rStyle w:val="apple-converted-space"/>
          <w:color w:val="000000" w:themeColor="text1"/>
          <w:sz w:val="22"/>
          <w:szCs w:val="22"/>
        </w:rPr>
        <w:t> </w:t>
      </w:r>
      <w:r w:rsidRPr="00691A1C">
        <w:rPr>
          <w:color w:val="000000" w:themeColor="text1"/>
          <w:sz w:val="22"/>
          <w:szCs w:val="22"/>
        </w:rPr>
        <w:t>GoPiGo, güç kaynağında ters polarite korumasına sahip değildir: kendi sorumluluğunuzdadır kendi özel güç kaynağını oluşturulmalıdır.</w:t>
      </w:r>
    </w:p>
    <w:p w:rsidR="0067256C" w:rsidRPr="0067256C" w:rsidRDefault="0067256C" w:rsidP="0067256C">
      <w:pPr>
        <w:pStyle w:val="NormalWeb"/>
        <w:spacing w:before="0" w:beforeAutospacing="0" w:after="150" w:afterAutospacing="0" w:line="360" w:lineRule="atLeast"/>
        <w:rPr>
          <w:color w:val="000000" w:themeColor="text1"/>
          <w:sz w:val="22"/>
          <w:szCs w:val="22"/>
        </w:rPr>
      </w:pPr>
      <w:r>
        <w:rPr>
          <w:color w:val="000000" w:themeColor="text1"/>
          <w:sz w:val="22"/>
          <w:szCs w:val="22"/>
        </w:rPr>
        <w:t>Powerbank ile Raspberry Pi’a enerji sağlanabilir.</w:t>
      </w:r>
    </w:p>
    <w:p w:rsidR="005B476D" w:rsidRPr="00691A1C" w:rsidRDefault="005B476D" w:rsidP="005B476D">
      <w:pPr>
        <w:pStyle w:val="Balk1"/>
        <w:rPr>
          <w:rStyle w:val="Gl"/>
          <w:rFonts w:ascii="Times New Roman" w:hAnsi="Times New Roman" w:cs="Times New Roman"/>
          <w:sz w:val="44"/>
          <w:szCs w:val="21"/>
        </w:rPr>
      </w:pPr>
      <w:bookmarkStart w:id="25" w:name="_Toc485984629"/>
      <w:r w:rsidRPr="00691A1C">
        <w:rPr>
          <w:rStyle w:val="Gl"/>
          <w:rFonts w:ascii="Times New Roman" w:hAnsi="Times New Roman" w:cs="Times New Roman"/>
          <w:sz w:val="44"/>
          <w:szCs w:val="21"/>
        </w:rPr>
        <w:t>4.Aşama : GoPiGo ya bağlanma</w:t>
      </w:r>
      <w:bookmarkEnd w:id="25"/>
    </w:p>
    <w:p w:rsidR="00C00476" w:rsidRPr="00691A1C" w:rsidRDefault="00C00476" w:rsidP="00C87868">
      <w:pPr>
        <w:pStyle w:val="NormalWeb"/>
        <w:spacing w:before="0" w:beforeAutospacing="0" w:after="150" w:afterAutospacing="0" w:line="360" w:lineRule="atLeast"/>
        <w:rPr>
          <w:color w:val="000000" w:themeColor="text1"/>
          <w:sz w:val="22"/>
          <w:szCs w:val="22"/>
        </w:rPr>
      </w:pPr>
    </w:p>
    <w:p w:rsidR="00F44040" w:rsidRPr="00691A1C" w:rsidRDefault="003F517A" w:rsidP="00F44040">
      <w:pPr>
        <w:rPr>
          <w:rFonts w:ascii="Times New Roman" w:hAnsi="Times New Roman" w:cs="Times New Roman"/>
        </w:rPr>
      </w:pPr>
      <w:r w:rsidRPr="00691A1C">
        <w:rPr>
          <w:rFonts w:ascii="Times New Roman" w:hAnsi="Times New Roman" w:cs="Times New Roman"/>
        </w:rPr>
        <w:t>GoPiGo robotunuza bağlanın</w:t>
      </w:r>
      <w:r w:rsidR="007A6AA8" w:rsidRPr="00691A1C">
        <w:rPr>
          <w:rFonts w:ascii="Times New Roman" w:hAnsi="Times New Roman" w:cs="Times New Roman"/>
        </w:rPr>
        <w:t>.</w:t>
      </w:r>
    </w:p>
    <w:p w:rsidR="003F517A" w:rsidRPr="00691A1C" w:rsidRDefault="003F517A" w:rsidP="003F517A">
      <w:pPr>
        <w:pStyle w:val="Balk2"/>
        <w:spacing w:before="150" w:after="150" w:line="450" w:lineRule="atLeast"/>
        <w:jc w:val="both"/>
        <w:rPr>
          <w:rFonts w:ascii="Times New Roman" w:hAnsi="Times New Roman" w:cs="Times New Roman"/>
          <w:sz w:val="30"/>
          <w:szCs w:val="30"/>
        </w:rPr>
      </w:pPr>
      <w:bookmarkStart w:id="26" w:name="_Toc485984630"/>
      <w:r w:rsidRPr="00691A1C">
        <w:rPr>
          <w:rFonts w:ascii="Times New Roman" w:hAnsi="Times New Roman" w:cs="Times New Roman"/>
          <w:sz w:val="30"/>
          <w:szCs w:val="30"/>
        </w:rPr>
        <w:lastRenderedPageBreak/>
        <w:t>Seçenek</w:t>
      </w:r>
      <w:r w:rsidR="00E97C95" w:rsidRPr="00691A1C">
        <w:rPr>
          <w:rFonts w:ascii="Times New Roman" w:hAnsi="Times New Roman" w:cs="Times New Roman"/>
          <w:sz w:val="30"/>
          <w:szCs w:val="30"/>
        </w:rPr>
        <w:t>1</w:t>
      </w:r>
      <w:r w:rsidRPr="00691A1C">
        <w:rPr>
          <w:rFonts w:ascii="Times New Roman" w:hAnsi="Times New Roman" w:cs="Times New Roman"/>
          <w:sz w:val="30"/>
          <w:szCs w:val="30"/>
        </w:rPr>
        <w:t>: Masaüstü Olarak Kurulum</w:t>
      </w:r>
      <w:bookmarkEnd w:id="26"/>
    </w:p>
    <w:p w:rsidR="00E744EF" w:rsidRPr="00691A1C" w:rsidRDefault="00E744EF" w:rsidP="00E744EF">
      <w:pPr>
        <w:pStyle w:val="NormalWeb"/>
        <w:spacing w:before="0" w:beforeAutospacing="0" w:after="150" w:afterAutospacing="0" w:line="360" w:lineRule="atLeast"/>
        <w:jc w:val="both"/>
        <w:rPr>
          <w:sz w:val="22"/>
          <w:szCs w:val="22"/>
        </w:rPr>
      </w:pPr>
      <w:r w:rsidRPr="00691A1C">
        <w:rPr>
          <w:sz w:val="22"/>
          <w:szCs w:val="22"/>
        </w:rPr>
        <w:t>Bir monitör, fare, klavye kullanarak: Bu seçenek, Raspberry Pi'ye aşina olanlar için harika seçenektir.</w:t>
      </w:r>
      <w:r w:rsidRPr="00691A1C">
        <w:rPr>
          <w:rStyle w:val="apple-converted-space"/>
          <w:sz w:val="22"/>
          <w:szCs w:val="22"/>
        </w:rPr>
        <w:t> </w:t>
      </w:r>
      <w:r w:rsidRPr="00691A1C">
        <w:rPr>
          <w:sz w:val="22"/>
          <w:szCs w:val="22"/>
        </w:rPr>
        <w:t>GoPiGo, klavye, monitör ve fare için yer açmak için tasarlanmıştır.</w:t>
      </w:r>
      <w:r w:rsidRPr="00691A1C">
        <w:rPr>
          <w:rStyle w:val="apple-converted-space"/>
          <w:sz w:val="22"/>
          <w:szCs w:val="22"/>
        </w:rPr>
        <w:t> </w:t>
      </w:r>
      <w:r w:rsidRPr="00691A1C">
        <w:rPr>
          <w:sz w:val="22"/>
          <w:szCs w:val="22"/>
        </w:rPr>
        <w:t>GoPiGo'ya bir WIFI cihazı eklemek için USB hub'a ihtiyacınız olduğunu görebilirsiniz.</w:t>
      </w:r>
      <w:r w:rsidRPr="00691A1C">
        <w:rPr>
          <w:rStyle w:val="apple-converted-space"/>
          <w:sz w:val="22"/>
          <w:szCs w:val="22"/>
        </w:rPr>
        <w:t> </w:t>
      </w:r>
      <w:r w:rsidRPr="00691A1C">
        <w:rPr>
          <w:sz w:val="22"/>
          <w:szCs w:val="22"/>
        </w:rPr>
        <w:t>Bu yapılandırmanın avantajı, WIFI'yi Raspberry Pi'de yapılandırmanız veya bilgisayarda uzaktan oturum açmak zorunda kalmamanızdır.</w:t>
      </w:r>
    </w:p>
    <w:p w:rsidR="003F517A" w:rsidRPr="00691A1C" w:rsidRDefault="008C303A" w:rsidP="00E97C95">
      <w:pPr>
        <w:pStyle w:val="Balk2"/>
        <w:rPr>
          <w:rFonts w:ascii="Times New Roman" w:hAnsi="Times New Roman" w:cs="Times New Roman"/>
          <w:lang w:eastAsia="tr-TR"/>
        </w:rPr>
      </w:pPr>
      <w:bookmarkStart w:id="27" w:name="_Toc485984631"/>
      <w:r w:rsidRPr="00691A1C">
        <w:rPr>
          <w:rFonts w:ascii="Times New Roman" w:hAnsi="Times New Roman" w:cs="Times New Roman"/>
        </w:rPr>
        <w:t>Seçenek 2: Bilgisayarınıza bir ethernet kablosuyla bağlama</w:t>
      </w:r>
      <w:bookmarkEnd w:id="27"/>
    </w:p>
    <w:p w:rsidR="00226319" w:rsidRPr="00691A1C" w:rsidRDefault="00E73BB4" w:rsidP="00226319">
      <w:pPr>
        <w:pStyle w:val="NormalWeb"/>
        <w:spacing w:before="0" w:beforeAutospacing="0" w:after="150" w:afterAutospacing="0" w:line="360" w:lineRule="atLeast"/>
        <w:jc w:val="both"/>
        <w:rPr>
          <w:color w:val="000000" w:themeColor="text1"/>
          <w:sz w:val="22"/>
          <w:szCs w:val="22"/>
        </w:rPr>
      </w:pPr>
      <w:hyperlink r:id="rId106" w:history="1">
        <w:r w:rsidR="00226319" w:rsidRPr="00691A1C">
          <w:rPr>
            <w:rStyle w:val="Kpr"/>
            <w:color w:val="000000" w:themeColor="text1"/>
            <w:sz w:val="22"/>
            <w:szCs w:val="22"/>
            <w:u w:val="none"/>
          </w:rPr>
          <w:t>Dexter Industries SD kart</w:t>
        </w:r>
      </w:hyperlink>
      <w:r w:rsidR="00226319" w:rsidRPr="00691A1C">
        <w:rPr>
          <w:rStyle w:val="apple-converted-space"/>
          <w:color w:val="000000" w:themeColor="text1"/>
          <w:sz w:val="22"/>
          <w:szCs w:val="22"/>
        </w:rPr>
        <w:t> </w:t>
      </w:r>
      <w:r w:rsidR="007A6AA8" w:rsidRPr="00691A1C">
        <w:rPr>
          <w:color w:val="000000" w:themeColor="text1"/>
          <w:sz w:val="22"/>
          <w:szCs w:val="22"/>
        </w:rPr>
        <w:t xml:space="preserve"> Bonjour, </w:t>
      </w:r>
      <w:r w:rsidR="00226319" w:rsidRPr="00691A1C">
        <w:rPr>
          <w:color w:val="000000" w:themeColor="text1"/>
          <w:sz w:val="22"/>
          <w:szCs w:val="22"/>
        </w:rPr>
        <w:t xml:space="preserve"> sağlar yazılım ile yapılandırılmış şekilde gelir.</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 xml:space="preserve">Windows kullanıyorsanız ve yüklü iTunes </w:t>
      </w:r>
      <w:r w:rsidR="007A6AA8" w:rsidRPr="00691A1C">
        <w:rPr>
          <w:rFonts w:ascii="Times New Roman" w:hAnsi="Times New Roman" w:cs="Times New Roman"/>
          <w:color w:val="000000" w:themeColor="text1"/>
        </w:rPr>
        <w:t xml:space="preserve">a </w:t>
      </w:r>
      <w:r w:rsidRPr="00691A1C">
        <w:rPr>
          <w:rFonts w:ascii="Times New Roman" w:hAnsi="Times New Roman" w:cs="Times New Roman"/>
          <w:color w:val="000000" w:themeColor="text1"/>
        </w:rPr>
        <w:t>sahip Bonjour indirmezseniz</w:t>
      </w:r>
      <w:r w:rsidRPr="00691A1C">
        <w:rPr>
          <w:rStyle w:val="apple-converted-space"/>
          <w:rFonts w:ascii="Times New Roman" w:hAnsi="Times New Roman" w:cs="Times New Roman"/>
          <w:color w:val="000000" w:themeColor="text1"/>
        </w:rPr>
        <w:t> </w:t>
      </w:r>
      <w:hyperlink r:id="rId107" w:tgtFrame="_blank" w:history="1">
        <w:r w:rsidRPr="00691A1C">
          <w:rPr>
            <w:rStyle w:val="Kpr"/>
            <w:rFonts w:ascii="Times New Roman" w:hAnsi="Times New Roman" w:cs="Times New Roman"/>
            <w:color w:val="000000" w:themeColor="text1"/>
            <w:u w:val="none"/>
          </w:rPr>
          <w:t>burada</w:t>
        </w:r>
      </w:hyperlink>
      <w:r w:rsidRPr="00691A1C">
        <w:rPr>
          <w:rFonts w:ascii="Times New Roman" w:hAnsi="Times New Roman" w:cs="Times New Roman"/>
          <w:color w:val="000000" w:themeColor="text1"/>
        </w:rPr>
        <w:t xml:space="preserve"> kurun, ard</w:t>
      </w:r>
      <w:r w:rsidR="007A6AA8" w:rsidRPr="00691A1C">
        <w:rPr>
          <w:rFonts w:ascii="Times New Roman" w:hAnsi="Times New Roman" w:cs="Times New Roman"/>
          <w:color w:val="000000" w:themeColor="text1"/>
        </w:rPr>
        <w:t>ından Aşağıdaki Windows bölümünü</w:t>
      </w:r>
      <w:r w:rsidRPr="00691A1C">
        <w:rPr>
          <w:rFonts w:ascii="Times New Roman" w:hAnsi="Times New Roman" w:cs="Times New Roman"/>
          <w:color w:val="000000" w:themeColor="text1"/>
        </w:rPr>
        <w:t xml:space="preserve"> aşağı hareket ettirin.</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Mac kullanıyorsanız veya zaten iTunes yüklüyse, ihtiyacınız olan her şeye sahipsiniz ve aşağıdaki Mac bölümüne geçmeniz yeterlidir.</w:t>
      </w:r>
    </w:p>
    <w:p w:rsidR="00226319" w:rsidRPr="00691A1C" w:rsidRDefault="00226319" w:rsidP="00226319">
      <w:pPr>
        <w:numPr>
          <w:ilvl w:val="0"/>
          <w:numId w:val="6"/>
        </w:numPr>
        <w:spacing w:before="100" w:beforeAutospacing="1" w:after="100" w:afterAutospacing="1" w:line="300" w:lineRule="atLeast"/>
        <w:ind w:left="0"/>
        <w:jc w:val="both"/>
        <w:rPr>
          <w:rFonts w:ascii="Times New Roman" w:hAnsi="Times New Roman" w:cs="Times New Roman"/>
          <w:color w:val="000000" w:themeColor="text1"/>
        </w:rPr>
      </w:pPr>
      <w:r w:rsidRPr="00691A1C">
        <w:rPr>
          <w:rFonts w:ascii="Times New Roman" w:hAnsi="Times New Roman" w:cs="Times New Roman"/>
          <w:color w:val="000000" w:themeColor="text1"/>
        </w:rPr>
        <w:t>Kendi</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resminizi kullanıyorsanız</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 sadece</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Raspbain imajınıza avahi</w:t>
      </w:r>
      <w:r w:rsidRPr="00691A1C">
        <w:rPr>
          <w:rStyle w:val="apple-converted-space"/>
          <w:rFonts w:ascii="Times New Roman" w:hAnsi="Times New Roman" w:cs="Times New Roman"/>
          <w:color w:val="000000" w:themeColor="text1"/>
        </w:rPr>
        <w:t> </w:t>
      </w:r>
      <w:r w:rsidRPr="00691A1C">
        <w:rPr>
          <w:rStyle w:val="Vurgu"/>
          <w:rFonts w:ascii="Times New Roman" w:hAnsi="Times New Roman" w:cs="Times New Roman"/>
          <w:color w:val="000000" w:themeColor="text1"/>
        </w:rPr>
        <w:t>-daemon</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yükleyin </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w:t>
      </w:r>
    </w:p>
    <w:p w:rsidR="00226319" w:rsidRPr="00691A1C" w:rsidRDefault="00226319" w:rsidP="00226319">
      <w:pPr>
        <w:pStyle w:val="HTMLncedenBiimlendirilmi"/>
        <w:shd w:val="clear" w:color="auto" w:fill="F5F5F5"/>
        <w:wordWrap w:val="0"/>
        <w:spacing w:after="150" w:line="300" w:lineRule="atLeast"/>
        <w:jc w:val="both"/>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apt-get update</w:t>
      </w:r>
    </w:p>
    <w:p w:rsidR="00226319" w:rsidRPr="00691A1C" w:rsidRDefault="00226319" w:rsidP="00226319">
      <w:pPr>
        <w:pStyle w:val="HTMLncedenBiimlendirilmi"/>
        <w:shd w:val="clear" w:color="auto" w:fill="F5F5F5"/>
        <w:wordWrap w:val="0"/>
        <w:spacing w:after="150" w:line="300" w:lineRule="atLeast"/>
        <w:jc w:val="both"/>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apt-get install libnss-mdns</w:t>
      </w:r>
    </w:p>
    <w:p w:rsidR="00903673" w:rsidRPr="00691A1C" w:rsidRDefault="00903673" w:rsidP="00903673">
      <w:pPr>
        <w:pStyle w:val="NormalWeb"/>
        <w:spacing w:before="0" w:beforeAutospacing="0" w:after="150" w:afterAutospacing="0" w:line="360" w:lineRule="atLeast"/>
        <w:jc w:val="both"/>
        <w:rPr>
          <w:sz w:val="22"/>
          <w:szCs w:val="22"/>
        </w:rPr>
      </w:pPr>
      <w:r w:rsidRPr="00691A1C">
        <w:rPr>
          <w:rStyle w:val="Gl"/>
          <w:rFonts w:eastAsiaTheme="majorEastAsia"/>
          <w:sz w:val="22"/>
          <w:szCs w:val="22"/>
        </w:rPr>
        <w:t>Windows</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GoPiGo kartının kapalı olduğundan, motorların bağlı olmadığından ve pillerin bağlı olmadığından emin olu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SD kartınızın </w:t>
      </w:r>
      <w:r w:rsidR="003F39EC" w:rsidRPr="00691A1C">
        <w:rPr>
          <w:rFonts w:ascii="Times New Roman" w:hAnsi="Times New Roman" w:cs="Times New Roman"/>
        </w:rPr>
        <w:t xml:space="preserve">Raspberry </w:t>
      </w:r>
      <w:r w:rsidR="00BF1A9B" w:rsidRPr="00691A1C">
        <w:rPr>
          <w:rFonts w:ascii="Times New Roman" w:hAnsi="Times New Roman" w:cs="Times New Roman"/>
        </w:rPr>
        <w:t>Pi'</w:t>
      </w:r>
      <w:r w:rsidRPr="00691A1C">
        <w:rPr>
          <w:rFonts w:ascii="Times New Roman" w:hAnsi="Times New Roman" w:cs="Times New Roman"/>
        </w:rPr>
        <w:t>de olduğundan emin olu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Wifi dongle'ınızı </w:t>
      </w:r>
      <w:r w:rsidR="00B23CD3" w:rsidRPr="00691A1C">
        <w:rPr>
          <w:rFonts w:ascii="Times New Roman" w:hAnsi="Times New Roman" w:cs="Times New Roman"/>
        </w:rPr>
        <w:t>Raspberry</w:t>
      </w:r>
      <w:r w:rsidRPr="00691A1C">
        <w:rPr>
          <w:rFonts w:ascii="Times New Roman" w:hAnsi="Times New Roman" w:cs="Times New Roman"/>
        </w:rPr>
        <w:t xml:space="preserve"> Pi üzerindeki bir USB portuna takın.</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Ethernet kablosunu bilgisayarınıza ve Raspberry Pi'ye bağlayın.</w:t>
      </w:r>
    </w:p>
    <w:p w:rsidR="00903673" w:rsidRPr="00691A1C" w:rsidRDefault="00D74B43" w:rsidP="00903673">
      <w:pPr>
        <w:numPr>
          <w:ilvl w:val="0"/>
          <w:numId w:val="7"/>
        </w:numPr>
        <w:spacing w:before="100" w:beforeAutospacing="1" w:after="100" w:afterAutospacing="1" w:line="300" w:lineRule="atLeast"/>
        <w:ind w:left="375"/>
        <w:jc w:val="both"/>
        <w:rPr>
          <w:rFonts w:ascii="Times New Roman" w:hAnsi="Times New Roman" w:cs="Times New Roman"/>
        </w:rPr>
      </w:pPr>
      <w:r>
        <w:rPr>
          <w:rFonts w:ascii="Times New Roman" w:hAnsi="Times New Roman" w:cs="Times New Roman"/>
        </w:rPr>
        <w:t>G</w:t>
      </w:r>
      <w:r w:rsidR="00903673" w:rsidRPr="00691A1C">
        <w:rPr>
          <w:rFonts w:ascii="Times New Roman" w:hAnsi="Times New Roman" w:cs="Times New Roman"/>
        </w:rPr>
        <w:t xml:space="preserve">üç adaptörünü </w:t>
      </w:r>
      <w:r w:rsidR="003F39EC" w:rsidRPr="00691A1C">
        <w:rPr>
          <w:rFonts w:ascii="Times New Roman" w:hAnsi="Times New Roman" w:cs="Times New Roman"/>
        </w:rPr>
        <w:t xml:space="preserve">Raspberry </w:t>
      </w:r>
      <w:r w:rsidR="00903673" w:rsidRPr="00691A1C">
        <w:rPr>
          <w:rFonts w:ascii="Times New Roman" w:hAnsi="Times New Roman" w:cs="Times New Roman"/>
        </w:rPr>
        <w:t>Pi'ye takın ve da</w:t>
      </w:r>
      <w:r>
        <w:rPr>
          <w:rFonts w:ascii="Times New Roman" w:hAnsi="Times New Roman" w:cs="Times New Roman"/>
        </w:rPr>
        <w:t>ha sonra, gücü açmak için yuvaya</w:t>
      </w:r>
      <w:r w:rsidR="00903673" w:rsidRPr="00691A1C">
        <w:rPr>
          <w:rFonts w:ascii="Times New Roman" w:hAnsi="Times New Roman" w:cs="Times New Roman"/>
        </w:rPr>
        <w:t xml:space="preserve"> takın.</w:t>
      </w:r>
      <w:r w:rsidR="00903673" w:rsidRPr="00691A1C">
        <w:rPr>
          <w:rStyle w:val="apple-converted-space"/>
          <w:rFonts w:ascii="Times New Roman" w:hAnsi="Times New Roman" w:cs="Times New Roman"/>
        </w:rPr>
        <w:t> </w:t>
      </w:r>
      <w:r w:rsidR="00903673" w:rsidRPr="00691A1C">
        <w:rPr>
          <w:rFonts w:ascii="Times New Roman" w:hAnsi="Times New Roman" w:cs="Times New Roman"/>
        </w:rPr>
        <w:t>Güç duvara bağlandıktan sonra, GoPiGo da açılacaktır.</w:t>
      </w:r>
      <w:r w:rsidR="00903673" w:rsidRPr="00691A1C">
        <w:rPr>
          <w:rStyle w:val="apple-converted-space"/>
          <w:rFonts w:ascii="Times New Roman" w:hAnsi="Times New Roman" w:cs="Times New Roman"/>
        </w:rPr>
        <w:t> </w:t>
      </w:r>
      <w:r w:rsidR="00903673" w:rsidRPr="00691A1C">
        <w:rPr>
          <w:rFonts w:ascii="Times New Roman" w:hAnsi="Times New Roman" w:cs="Times New Roman"/>
        </w:rPr>
        <w:t>İsterseniz</w:t>
      </w:r>
      <w:r w:rsidR="007A6AA8" w:rsidRPr="00691A1C">
        <w:rPr>
          <w:rFonts w:ascii="Times New Roman" w:hAnsi="Times New Roman" w:cs="Times New Roman"/>
        </w:rPr>
        <w:t xml:space="preserve"> kendiniz</w:t>
      </w:r>
      <w:r w:rsidR="00903673" w:rsidRPr="00691A1C">
        <w:rPr>
          <w:rFonts w:ascii="Times New Roman" w:hAnsi="Times New Roman" w:cs="Times New Roman"/>
        </w:rPr>
        <w:t xml:space="preserve"> de açabilirsiniz.</w:t>
      </w:r>
    </w:p>
    <w:p w:rsidR="00903673" w:rsidRPr="00691A1C" w:rsidRDefault="00903673" w:rsidP="00903673">
      <w:pPr>
        <w:numPr>
          <w:ilvl w:val="0"/>
          <w:numId w:val="7"/>
        </w:numPr>
        <w:spacing w:before="100" w:beforeAutospacing="1" w:after="100" w:afterAutospacing="1" w:line="300" w:lineRule="atLeast"/>
        <w:ind w:left="375"/>
        <w:jc w:val="both"/>
        <w:rPr>
          <w:rFonts w:ascii="Times New Roman" w:hAnsi="Times New Roman" w:cs="Times New Roman"/>
        </w:rPr>
      </w:pPr>
      <w:r w:rsidRPr="00691A1C">
        <w:rPr>
          <w:rStyle w:val="Gl"/>
          <w:rFonts w:ascii="Times New Roman" w:hAnsi="Times New Roman" w:cs="Times New Roman"/>
          <w:b w:val="0"/>
        </w:rPr>
        <w:t>Bilgisayarınızda</w:t>
      </w:r>
      <w:r w:rsidRPr="00691A1C">
        <w:rPr>
          <w:rFonts w:ascii="Times New Roman" w:hAnsi="Times New Roman" w:cs="Times New Roman"/>
        </w:rPr>
        <w:t> </w:t>
      </w:r>
      <w:r w:rsidRPr="00691A1C">
        <w:rPr>
          <w:rStyle w:val="apple-converted-space"/>
          <w:rFonts w:ascii="Times New Roman" w:hAnsi="Times New Roman" w:cs="Times New Roman"/>
        </w:rPr>
        <w:t> </w:t>
      </w:r>
      <w:r w:rsidRPr="00691A1C">
        <w:rPr>
          <w:rFonts w:ascii="Times New Roman" w:hAnsi="Times New Roman" w:cs="Times New Roman"/>
        </w:rPr>
        <w:t>,</w:t>
      </w:r>
      <w:r w:rsidR="007A6AA8" w:rsidRPr="00691A1C">
        <w:rPr>
          <w:rStyle w:val="apple-converted-space"/>
          <w:rFonts w:ascii="Times New Roman" w:hAnsi="Times New Roman" w:cs="Times New Roman"/>
        </w:rPr>
        <w:t>putty i</w:t>
      </w:r>
      <w:r w:rsidRPr="00691A1C">
        <w:rPr>
          <w:rStyle w:val="apple-converted-space"/>
          <w:rFonts w:ascii="Times New Roman" w:hAnsi="Times New Roman" w:cs="Times New Roman"/>
        </w:rPr>
        <w:t> </w:t>
      </w:r>
      <w:r w:rsidRPr="00691A1C">
        <w:rPr>
          <w:rFonts w:ascii="Times New Roman" w:hAnsi="Times New Roman" w:cs="Times New Roman"/>
        </w:rPr>
        <w:t>açın</w:t>
      </w:r>
      <w:r w:rsidRPr="00691A1C">
        <w:rPr>
          <w:rStyle w:val="apple-converted-space"/>
          <w:rFonts w:ascii="Times New Roman" w:hAnsi="Times New Roman" w:cs="Times New Roman"/>
        </w:rPr>
        <w:t> </w:t>
      </w:r>
      <w:r w:rsidRPr="00691A1C">
        <w:rPr>
          <w:rStyle w:val="Gl"/>
          <w:rFonts w:ascii="Times New Roman" w:hAnsi="Times New Roman" w:cs="Times New Roman"/>
          <w:b w:val="0"/>
        </w:rPr>
        <w:t>.</w:t>
      </w:r>
      <w:r w:rsidRPr="00691A1C">
        <w:rPr>
          <w:rStyle w:val="apple-converted-space"/>
          <w:rFonts w:ascii="Times New Roman" w:hAnsi="Times New Roman" w:cs="Times New Roman"/>
          <w:bCs/>
        </w:rPr>
        <w:t> </w:t>
      </w:r>
      <w:r w:rsidR="002443E3">
        <w:rPr>
          <w:rStyle w:val="Gl"/>
          <w:rFonts w:ascii="Times New Roman" w:hAnsi="Times New Roman" w:cs="Times New Roman"/>
          <w:b w:val="0"/>
        </w:rPr>
        <w:t>İmageniz</w:t>
      </w:r>
      <w:r w:rsidRPr="00691A1C">
        <w:rPr>
          <w:rStyle w:val="Gl"/>
          <w:rFonts w:ascii="Times New Roman" w:hAnsi="Times New Roman" w:cs="Times New Roman"/>
          <w:b w:val="0"/>
        </w:rPr>
        <w:t xml:space="preserve"> 2015.11.01'den önce ise,</w:t>
      </w:r>
      <w:r w:rsidRPr="00691A1C">
        <w:rPr>
          <w:rStyle w:val="apple-converted-space"/>
          <w:rFonts w:ascii="Times New Roman" w:hAnsi="Times New Roman" w:cs="Times New Roman"/>
          <w:bCs/>
        </w:rPr>
        <w:t> </w:t>
      </w:r>
      <w:hyperlink r:id="rId108" w:tgtFrame="_blank" w:history="1">
        <w:r w:rsidRPr="00691A1C">
          <w:rPr>
            <w:rStyle w:val="Kpr"/>
            <w:rFonts w:ascii="Times New Roman" w:hAnsi="Times New Roman" w:cs="Times New Roman"/>
          </w:rPr>
          <w:t>lütfen bu talimatları kullanarak güncelleyin</w:t>
        </w:r>
        <w:r w:rsidRPr="00691A1C">
          <w:rPr>
            <w:rStyle w:val="apple-converted-space"/>
            <w:rFonts w:ascii="Times New Roman" w:hAnsi="Times New Roman" w:cs="Times New Roman"/>
          </w:rPr>
          <w:t> </w:t>
        </w:r>
      </w:hyperlink>
      <w:r w:rsidRPr="00691A1C">
        <w:rPr>
          <w:rStyle w:val="Gl"/>
          <w:rFonts w:ascii="Times New Roman" w:hAnsi="Times New Roman" w:cs="Times New Roman"/>
          <w:b w:val="0"/>
        </w:rPr>
        <w:t>.</w:t>
      </w:r>
      <w:r w:rsidRPr="00691A1C">
        <w:rPr>
          <w:rStyle w:val="apple-converted-space"/>
          <w:rFonts w:ascii="Times New Roman" w:hAnsi="Times New Roman" w:cs="Times New Roman"/>
          <w:bCs/>
        </w:rPr>
        <w:t> </w:t>
      </w:r>
      <w:r w:rsidRPr="00691A1C">
        <w:rPr>
          <w:rStyle w:val="Gl"/>
          <w:rFonts w:ascii="Times New Roman" w:hAnsi="Times New Roman" w:cs="Times New Roman"/>
          <w:b w:val="0"/>
        </w:rPr>
        <w:t>Resminiz 2015.11.01'den sonra ise, ana makine adınız "dex.local" ve şifreniz "robots1234" şeklindedir.  </w:t>
      </w:r>
      <w:r w:rsidR="0053596B" w:rsidRPr="00691A1C">
        <w:rPr>
          <w:rFonts w:ascii="Times New Roman" w:hAnsi="Times New Roman" w:cs="Times New Roman"/>
        </w:rPr>
        <w:t>Open</w:t>
      </w:r>
      <w:r w:rsidRPr="00691A1C">
        <w:rPr>
          <w:rFonts w:ascii="Times New Roman" w:hAnsi="Times New Roman" w:cs="Times New Roman"/>
        </w:rPr>
        <w:t>'a basın.</w:t>
      </w:r>
    </w:p>
    <w:p w:rsidR="006B24C6" w:rsidRPr="00691A1C" w:rsidRDefault="00D646AB" w:rsidP="00C503D9">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4391025" cy="4191000"/>
            <wp:effectExtent l="0" t="0" r="9525" b="0"/>
            <wp:docPr id="64" name="Resim 64" descr="putty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tty_ho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1025" cy="4191000"/>
                    </a:xfrm>
                    <a:prstGeom prst="rect">
                      <a:avLst/>
                    </a:prstGeom>
                    <a:noFill/>
                    <a:ln>
                      <a:noFill/>
                    </a:ln>
                  </pic:spPr>
                </pic:pic>
              </a:graphicData>
            </a:graphic>
          </wp:inline>
        </w:drawing>
      </w:r>
    </w:p>
    <w:p w:rsidR="0091312C" w:rsidRPr="00691A1C" w:rsidRDefault="00BF1A9B" w:rsidP="0091312C">
      <w:pPr>
        <w:pStyle w:val="NormalWeb"/>
        <w:spacing w:before="0" w:beforeAutospacing="0" w:after="150" w:afterAutospacing="0" w:line="360" w:lineRule="atLeast"/>
        <w:jc w:val="both"/>
        <w:rPr>
          <w:sz w:val="22"/>
          <w:szCs w:val="22"/>
        </w:rPr>
      </w:pPr>
      <w:r w:rsidRPr="00691A1C">
        <w:rPr>
          <w:sz w:val="22"/>
          <w:szCs w:val="22"/>
        </w:rPr>
        <w:t xml:space="preserve">Bir terminal açacak </w:t>
      </w:r>
      <w:r w:rsidR="0091312C" w:rsidRPr="00691A1C">
        <w:rPr>
          <w:sz w:val="22"/>
          <w:szCs w:val="22"/>
        </w:rPr>
        <w:t>bir Kullanıcı Adı ve Şifre isteyecektir.</w:t>
      </w:r>
      <w:r w:rsidR="0091312C" w:rsidRPr="00691A1C">
        <w:rPr>
          <w:rStyle w:val="apple-converted-space"/>
          <w:sz w:val="22"/>
          <w:szCs w:val="22"/>
        </w:rPr>
        <w:t> </w:t>
      </w:r>
      <w:r w:rsidR="0091312C" w:rsidRPr="00691A1C">
        <w:rPr>
          <w:rStyle w:val="Gl"/>
          <w:rFonts w:eastAsiaTheme="majorEastAsia"/>
          <w:sz w:val="22"/>
          <w:szCs w:val="22"/>
        </w:rPr>
        <w:t>Kullanıcı</w:t>
      </w:r>
      <w:r w:rsidR="0091312C" w:rsidRPr="00691A1C">
        <w:rPr>
          <w:rStyle w:val="apple-converted-space"/>
          <w:sz w:val="22"/>
          <w:szCs w:val="22"/>
        </w:rPr>
        <w:t> </w:t>
      </w:r>
      <w:r w:rsidR="0091312C" w:rsidRPr="00691A1C">
        <w:rPr>
          <w:sz w:val="22"/>
          <w:szCs w:val="22"/>
        </w:rPr>
        <w:t>adı "</w:t>
      </w:r>
      <w:r w:rsidR="0091312C" w:rsidRPr="00691A1C">
        <w:rPr>
          <w:rStyle w:val="apple-converted-space"/>
          <w:sz w:val="22"/>
          <w:szCs w:val="22"/>
        </w:rPr>
        <w:t> </w:t>
      </w:r>
      <w:r w:rsidR="0091312C" w:rsidRPr="00691A1C">
        <w:rPr>
          <w:rStyle w:val="Gl"/>
          <w:rFonts w:eastAsiaTheme="majorEastAsia"/>
          <w:sz w:val="22"/>
          <w:szCs w:val="22"/>
        </w:rPr>
        <w:t>pi</w:t>
      </w:r>
      <w:r w:rsidR="0091312C" w:rsidRPr="00691A1C">
        <w:rPr>
          <w:rStyle w:val="apple-converted-space"/>
          <w:sz w:val="22"/>
          <w:szCs w:val="22"/>
        </w:rPr>
        <w:t> </w:t>
      </w:r>
      <w:r w:rsidR="0091312C" w:rsidRPr="00691A1C">
        <w:rPr>
          <w:sz w:val="22"/>
          <w:szCs w:val="22"/>
        </w:rPr>
        <w:t>" ve şifre </w:t>
      </w:r>
      <w:r w:rsidR="0091312C" w:rsidRPr="00691A1C">
        <w:rPr>
          <w:rStyle w:val="apple-converted-space"/>
          <w:sz w:val="22"/>
          <w:szCs w:val="22"/>
        </w:rPr>
        <w:t> </w:t>
      </w:r>
      <w:r w:rsidR="0091312C" w:rsidRPr="00691A1C">
        <w:rPr>
          <w:rStyle w:val="Gl"/>
          <w:rFonts w:eastAsiaTheme="majorEastAsia"/>
          <w:sz w:val="22"/>
          <w:szCs w:val="22"/>
        </w:rPr>
        <w:t>"robots1234"</w:t>
      </w:r>
      <w:r w:rsidR="0091312C" w:rsidRPr="00691A1C">
        <w:rPr>
          <w:rStyle w:val="apple-converted-space"/>
          <w:sz w:val="22"/>
          <w:szCs w:val="22"/>
        </w:rPr>
        <w:t> </w:t>
      </w:r>
      <w:r w:rsidR="0091312C" w:rsidRPr="00691A1C">
        <w:rPr>
          <w:sz w:val="22"/>
          <w:szCs w:val="22"/>
        </w:rPr>
        <w:t>.</w:t>
      </w:r>
      <w:r w:rsidR="0091312C" w:rsidRPr="00691A1C">
        <w:rPr>
          <w:rStyle w:val="apple-converted-space"/>
          <w:sz w:val="22"/>
          <w:szCs w:val="22"/>
        </w:rPr>
        <w:t> </w:t>
      </w:r>
      <w:r w:rsidR="0091312C" w:rsidRPr="00691A1C">
        <w:rPr>
          <w:sz w:val="22"/>
          <w:szCs w:val="22"/>
        </w:rPr>
        <w:t xml:space="preserve">Kimlik bilgilerini girdikten sonra, </w:t>
      </w:r>
      <w:r w:rsidR="00B23CD3" w:rsidRPr="00691A1C">
        <w:rPr>
          <w:sz w:val="22"/>
          <w:szCs w:val="22"/>
        </w:rPr>
        <w:t>Raspberry</w:t>
      </w:r>
      <w:r w:rsidR="0091312C" w:rsidRPr="00691A1C">
        <w:rPr>
          <w:sz w:val="22"/>
          <w:szCs w:val="22"/>
        </w:rPr>
        <w:t xml:space="preserve"> Pi terminaline giriş yapacaksınız.</w:t>
      </w:r>
    </w:p>
    <w:p w:rsidR="005F6C68" w:rsidRPr="00691A1C" w:rsidRDefault="005F6C68" w:rsidP="0091312C">
      <w:pPr>
        <w:pStyle w:val="NormalWeb"/>
        <w:spacing w:before="0" w:beforeAutospacing="0" w:after="150" w:afterAutospacing="0" w:line="360" w:lineRule="atLeast"/>
        <w:jc w:val="both"/>
        <w:rPr>
          <w:sz w:val="22"/>
          <w:szCs w:val="22"/>
        </w:rPr>
      </w:pPr>
      <w:r w:rsidRPr="00691A1C">
        <w:rPr>
          <w:noProof/>
          <w:sz w:val="22"/>
          <w:szCs w:val="22"/>
        </w:rPr>
        <w:drawing>
          <wp:inline distT="0" distB="0" distL="0" distR="0">
            <wp:extent cx="5760720" cy="3594001"/>
            <wp:effectExtent l="19050" t="0" r="0" b="0"/>
            <wp:docPr id="62" name="Resim 62" descr="açıldı">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çıldı">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3594001"/>
                    </a:xfrm>
                    <a:prstGeom prst="rect">
                      <a:avLst/>
                    </a:prstGeom>
                    <a:noFill/>
                    <a:ln>
                      <a:noFill/>
                    </a:ln>
                  </pic:spPr>
                </pic:pic>
              </a:graphicData>
            </a:graphic>
          </wp:inline>
        </w:drawing>
      </w:r>
    </w:p>
    <w:p w:rsidR="003F5A07" w:rsidRDefault="003D4CFA" w:rsidP="00E0659C">
      <w:pPr>
        <w:pStyle w:val="Balk3"/>
        <w:rPr>
          <w:rFonts w:ascii="Times New Roman" w:hAnsi="Times New Roman" w:cs="Times New Roman"/>
        </w:rPr>
      </w:pPr>
      <w:bookmarkStart w:id="28" w:name="_Toc485984632"/>
      <w:r w:rsidRPr="00691A1C">
        <w:rPr>
          <w:rFonts w:ascii="Times New Roman" w:hAnsi="Times New Roman" w:cs="Times New Roman"/>
        </w:rPr>
        <w:lastRenderedPageBreak/>
        <w:t>Wifi Bağlanma</w:t>
      </w:r>
      <w:bookmarkEnd w:id="28"/>
    </w:p>
    <w:p w:rsidR="003D4CFA" w:rsidRDefault="003F5A07" w:rsidP="003F5A07">
      <w:pPr>
        <w:pStyle w:val="Balk5"/>
      </w:pPr>
      <w:r>
        <w:t>(dexter sd kart imagenizi indirdiyseniz bu adımı atlayabilirsiniz)</w:t>
      </w:r>
    </w:p>
    <w:p w:rsidR="003F5A07" w:rsidRPr="003F5A07" w:rsidRDefault="003F5A07" w:rsidP="003F5A07">
      <w:pPr>
        <w:pStyle w:val="Balk5"/>
      </w:pPr>
    </w:p>
    <w:p w:rsidR="003D4CFA" w:rsidRPr="00691A1C" w:rsidRDefault="007A6AA8"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t>GoPiGo yu</w:t>
      </w:r>
      <w:r w:rsidR="003D4CFA" w:rsidRPr="00691A1C">
        <w:rPr>
          <w:color w:val="000000" w:themeColor="text1"/>
          <w:sz w:val="22"/>
          <w:szCs w:val="22"/>
        </w:rPr>
        <w:t xml:space="preserve"> bilgisayarınıza ve duvara sürekli bağlı kalmadan uzaktan çalıştırmak için Wifi'yi kurmak isteyeceği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1. Wifi dongle'ınız zaten </w:t>
      </w:r>
      <w:r w:rsidR="00B23CD3" w:rsidRPr="00691A1C">
        <w:rPr>
          <w:color w:val="000000" w:themeColor="text1"/>
          <w:sz w:val="22"/>
          <w:szCs w:val="22"/>
        </w:rPr>
        <w:t>Raspberry</w:t>
      </w:r>
      <w:r w:rsidRPr="00691A1C">
        <w:rPr>
          <w:color w:val="000000" w:themeColor="text1"/>
          <w:sz w:val="22"/>
          <w:szCs w:val="22"/>
        </w:rPr>
        <w:t xml:space="preserve"> Pi'de olmalı ve terminale bağlanmalısını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Wifi dongle'ınızı düzgün çalışacak şekilde ayarlamak için bazı yazılımlara ihtiyacınız vardır.</w:t>
      </w:r>
      <w:r w:rsidRPr="00691A1C">
        <w:rPr>
          <w:rStyle w:val="apple-converted-space"/>
          <w:color w:val="000000" w:themeColor="text1"/>
          <w:sz w:val="22"/>
          <w:szCs w:val="22"/>
        </w:rPr>
        <w:t> </w:t>
      </w:r>
      <w:r w:rsidRPr="00691A1C">
        <w:rPr>
          <w:color w:val="000000" w:themeColor="text1"/>
          <w:sz w:val="22"/>
          <w:szCs w:val="22"/>
        </w:rPr>
        <w:t>Ayrıca, bilgis</w:t>
      </w:r>
      <w:r w:rsidR="0053596B" w:rsidRPr="00691A1C">
        <w:rPr>
          <w:color w:val="000000" w:themeColor="text1"/>
          <w:sz w:val="22"/>
          <w:szCs w:val="22"/>
        </w:rPr>
        <w:t xml:space="preserve">ayarınızın hangi kablosuz ağı </w:t>
      </w:r>
      <w:r w:rsidRPr="00691A1C">
        <w:rPr>
          <w:color w:val="000000" w:themeColor="text1"/>
          <w:sz w:val="22"/>
          <w:szCs w:val="22"/>
        </w:rPr>
        <w:t>kullandığını ve bu kablosuz ağın şifresini bildiğinizden emin olu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 Şuraya gidin:   </w:t>
      </w:r>
      <w:r w:rsidRPr="00691A1C">
        <w:rPr>
          <w:rStyle w:val="apple-converted-space"/>
          <w:color w:val="000000" w:themeColor="text1"/>
          <w:sz w:val="22"/>
          <w:szCs w:val="22"/>
        </w:rPr>
        <w:t> </w:t>
      </w:r>
      <w:hyperlink r:id="rId112" w:history="1">
        <w:r w:rsidRPr="00691A1C">
          <w:rPr>
            <w:rStyle w:val="Kpr"/>
            <w:color w:val="000000" w:themeColor="text1"/>
            <w:sz w:val="22"/>
            <w:szCs w:val="22"/>
            <w:u w:val="none"/>
          </w:rPr>
          <w:t>https://www.realvnc.com/download/vnc/</w:t>
        </w:r>
      </w:hyperlink>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3.</w:t>
      </w:r>
      <w:r w:rsidRPr="00691A1C">
        <w:rPr>
          <w:rStyle w:val="apple-converted-space"/>
          <w:color w:val="000000" w:themeColor="text1"/>
          <w:sz w:val="22"/>
          <w:szCs w:val="22"/>
        </w:rPr>
        <w:t> </w:t>
      </w:r>
      <w:r w:rsidRPr="00691A1C">
        <w:rPr>
          <w:color w:val="000000" w:themeColor="text1"/>
          <w:sz w:val="22"/>
          <w:szCs w:val="22"/>
        </w:rPr>
        <w:t>Bilgisayarınızla eşleşen herhangi bir sürüm</w:t>
      </w:r>
      <w:r w:rsidRPr="00691A1C">
        <w:rPr>
          <w:rStyle w:val="apple-converted-space"/>
          <w:color w:val="000000" w:themeColor="text1"/>
          <w:sz w:val="22"/>
          <w:szCs w:val="22"/>
        </w:rPr>
        <w:t> </w:t>
      </w:r>
      <w:r w:rsidRPr="00691A1C">
        <w:rPr>
          <w:color w:val="000000" w:themeColor="text1"/>
          <w:sz w:val="22"/>
          <w:szCs w:val="22"/>
        </w:rPr>
        <w:t>için</w:t>
      </w:r>
      <w:r w:rsidRPr="00691A1C">
        <w:rPr>
          <w:rStyle w:val="apple-converted-space"/>
          <w:color w:val="000000" w:themeColor="text1"/>
          <w:sz w:val="22"/>
          <w:szCs w:val="22"/>
        </w:rPr>
        <w:t> </w:t>
      </w:r>
      <w:r w:rsidR="00BF1A9B" w:rsidRPr="00691A1C">
        <w:rPr>
          <w:rStyle w:val="apple-converted-space"/>
          <w:rFonts w:eastAsiaTheme="majorEastAsia"/>
          <w:color w:val="222222"/>
          <w:sz w:val="20"/>
          <w:szCs w:val="20"/>
          <w:shd w:val="clear" w:color="auto" w:fill="FFFFFF"/>
        </w:rPr>
        <w:t> </w:t>
      </w:r>
      <w:r w:rsidR="00BF1A9B" w:rsidRPr="00691A1C">
        <w:rPr>
          <w:b/>
          <w:color w:val="222222"/>
          <w:sz w:val="20"/>
          <w:szCs w:val="20"/>
          <w:shd w:val="clear" w:color="auto" w:fill="FFFFFF"/>
        </w:rPr>
        <w:t>Download</w:t>
      </w:r>
      <w:r w:rsidRPr="00691A1C">
        <w:rPr>
          <w:rStyle w:val="apple-converted-space"/>
          <w:color w:val="000000" w:themeColor="text1"/>
          <w:sz w:val="22"/>
          <w:szCs w:val="22"/>
        </w:rPr>
        <w:t> </w:t>
      </w:r>
      <w:r w:rsidRPr="00691A1C">
        <w:rPr>
          <w:color w:val="000000" w:themeColor="text1"/>
          <w:sz w:val="22"/>
          <w:szCs w:val="22"/>
        </w:rPr>
        <w:t>düğmesini</w:t>
      </w:r>
      <w:r w:rsidRPr="00691A1C">
        <w:rPr>
          <w:rStyle w:val="apple-converted-space"/>
          <w:color w:val="000000" w:themeColor="text1"/>
          <w:sz w:val="22"/>
          <w:szCs w:val="22"/>
        </w:rPr>
        <w:t> </w:t>
      </w:r>
      <w:r w:rsidRPr="00691A1C">
        <w:rPr>
          <w:color w:val="000000" w:themeColor="text1"/>
          <w:sz w:val="22"/>
          <w:szCs w:val="22"/>
        </w:rPr>
        <w:t>tıklayın</w:t>
      </w:r>
      <w:r w:rsidRPr="00691A1C">
        <w:rPr>
          <w:rStyle w:val="apple-converted-space"/>
          <w:color w:val="000000" w:themeColor="text1"/>
          <w:sz w:val="22"/>
          <w:szCs w:val="22"/>
        </w:rPr>
        <w:t> </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4. Çalışmakta olduğunuz OS X sürümünü bilmiyorsanız, ekranınızın sol üst köşesindeki elma simgesini tıklayın ve "About This Mac" (Bu Mac Hakkında) seçeneğini seçin ve çalıştırmakta olduğunuz OS X sürümünü görüntüleyecekt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5. VNC dosyasını tarayıcınızda açın, orada değilse</w:t>
      </w:r>
      <w:r w:rsidRPr="00691A1C">
        <w:rPr>
          <w:b/>
          <w:color w:val="000000" w:themeColor="text1"/>
          <w:sz w:val="22"/>
          <w:szCs w:val="22"/>
        </w:rPr>
        <w:t xml:space="preserve">, </w:t>
      </w:r>
      <w:r w:rsidR="00BF1A9B" w:rsidRPr="00691A1C">
        <w:rPr>
          <w:b/>
          <w:color w:val="222222"/>
          <w:sz w:val="20"/>
          <w:szCs w:val="20"/>
          <w:shd w:val="clear" w:color="auto" w:fill="FFFFFF"/>
        </w:rPr>
        <w:t>Finder-&gt;Downloads</w:t>
      </w:r>
      <w:r w:rsidR="00BF1A9B" w:rsidRPr="00691A1C">
        <w:rPr>
          <w:color w:val="000000" w:themeColor="text1"/>
          <w:sz w:val="22"/>
          <w:szCs w:val="22"/>
        </w:rPr>
        <w:t xml:space="preserve"> bölümüne gidin ve orada </w:t>
      </w:r>
      <w:r w:rsidRPr="00691A1C">
        <w:rPr>
          <w:color w:val="000000" w:themeColor="text1"/>
          <w:sz w:val="22"/>
          <w:szCs w:val="22"/>
        </w:rPr>
        <w:t>bulacaksınız</w:t>
      </w:r>
      <w:r w:rsidR="00BF1A9B" w:rsidRPr="00691A1C">
        <w:rPr>
          <w:color w:val="000000" w:themeColor="text1"/>
          <w:sz w:val="22"/>
          <w:szCs w:val="22"/>
        </w:rPr>
        <w:t>dır</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6. </w:t>
      </w:r>
      <w:r w:rsidR="00BF1A9B" w:rsidRPr="00691A1C">
        <w:rPr>
          <w:b/>
          <w:color w:val="222222"/>
          <w:sz w:val="20"/>
          <w:szCs w:val="20"/>
          <w:shd w:val="clear" w:color="auto" w:fill="FFFFFF"/>
        </w:rPr>
        <w:t>Continue</w:t>
      </w:r>
      <w:r w:rsidR="009E26B1" w:rsidRPr="00691A1C">
        <w:rPr>
          <w:b/>
          <w:color w:val="222222"/>
          <w:sz w:val="20"/>
          <w:szCs w:val="20"/>
          <w:shd w:val="clear" w:color="auto" w:fill="FFFFFF"/>
        </w:rPr>
        <w:t xml:space="preserve"> </w:t>
      </w:r>
      <w:r w:rsidR="009E26B1" w:rsidRPr="00691A1C">
        <w:rPr>
          <w:color w:val="222222"/>
          <w:sz w:val="20"/>
          <w:szCs w:val="20"/>
          <w:shd w:val="clear" w:color="auto" w:fill="FFFFFF"/>
        </w:rPr>
        <w:t>öğesini</w:t>
      </w:r>
      <w:r w:rsidR="00BF1A9B" w:rsidRPr="00691A1C">
        <w:rPr>
          <w:color w:val="222222"/>
          <w:sz w:val="20"/>
          <w:szCs w:val="20"/>
          <w:shd w:val="clear" w:color="auto" w:fill="FFFFFF"/>
        </w:rPr>
        <w:t xml:space="preserve">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7. </w:t>
      </w:r>
      <w:r w:rsidR="00BF1A9B" w:rsidRPr="00691A1C">
        <w:rPr>
          <w:b/>
          <w:color w:val="222222"/>
          <w:sz w:val="20"/>
          <w:szCs w:val="20"/>
          <w:shd w:val="clear" w:color="auto" w:fill="FFFFFF"/>
        </w:rPr>
        <w:t>Continue</w:t>
      </w:r>
      <w:r w:rsidR="00BF1A9B" w:rsidRPr="00691A1C">
        <w:rPr>
          <w:color w:val="222222"/>
          <w:sz w:val="20"/>
          <w:szCs w:val="20"/>
          <w:shd w:val="clear" w:color="auto" w:fill="FFFFFF"/>
        </w:rPr>
        <w:t xml:space="preserve"> </w:t>
      </w:r>
      <w:r w:rsidR="009E26B1" w:rsidRPr="00691A1C">
        <w:rPr>
          <w:color w:val="222222"/>
          <w:sz w:val="20"/>
          <w:szCs w:val="20"/>
          <w:shd w:val="clear" w:color="auto" w:fill="FFFFFF"/>
        </w:rPr>
        <w:t xml:space="preserve">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8. Bu açılır pencerede </w:t>
      </w:r>
      <w:r w:rsidR="00BF1A9B" w:rsidRPr="00691A1C">
        <w:rPr>
          <w:b/>
          <w:color w:val="222222"/>
          <w:sz w:val="20"/>
          <w:szCs w:val="20"/>
          <w:shd w:val="clear" w:color="auto" w:fill="FFFFFF"/>
        </w:rPr>
        <w:t>Select Agree</w:t>
      </w:r>
      <w:r w:rsidR="00BF1A9B" w:rsidRPr="00691A1C">
        <w:rPr>
          <w:color w:val="222222"/>
          <w:sz w:val="20"/>
          <w:szCs w:val="20"/>
          <w:shd w:val="clear" w:color="auto" w:fill="FFFFFF"/>
        </w:rPr>
        <w:t xml:space="preserve"> </w:t>
      </w:r>
      <w:r w:rsidR="009E26B1" w:rsidRPr="00691A1C">
        <w:rPr>
          <w:color w:val="222222"/>
          <w:sz w:val="20"/>
          <w:szCs w:val="20"/>
          <w:shd w:val="clear" w:color="auto" w:fill="FFFFFF"/>
        </w:rPr>
        <w:t xml:space="preserve">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9. </w:t>
      </w:r>
      <w:r w:rsidR="009E26B1" w:rsidRPr="00691A1C">
        <w:rPr>
          <w:b/>
          <w:color w:val="222222"/>
          <w:sz w:val="20"/>
          <w:szCs w:val="20"/>
          <w:shd w:val="clear" w:color="auto" w:fill="FFFFFF"/>
        </w:rPr>
        <w:t>Continue</w:t>
      </w:r>
      <w:r w:rsidR="009E26B1" w:rsidRPr="00691A1C">
        <w:rPr>
          <w:color w:val="000000" w:themeColor="text1"/>
          <w:sz w:val="22"/>
          <w:szCs w:val="22"/>
        </w:rPr>
        <w:t xml:space="preserve"> 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rStyle w:val="Gl"/>
          <w:rFonts w:eastAsiaTheme="majorEastAsia"/>
          <w:color w:val="000000" w:themeColor="text1"/>
          <w:sz w:val="22"/>
          <w:szCs w:val="22"/>
        </w:rPr>
        <w:t>10. Sadece VNC Viewer'ı görmek için VNC Server'ı kaldırın.</w:t>
      </w:r>
      <w:r w:rsidRPr="00691A1C">
        <w:rPr>
          <w:rStyle w:val="apple-converted-space"/>
          <w:b/>
          <w:bCs/>
          <w:color w:val="000000" w:themeColor="text1"/>
          <w:sz w:val="22"/>
          <w:szCs w:val="22"/>
        </w:rPr>
        <w:t> </w:t>
      </w:r>
      <w:r w:rsidR="009E26B1" w:rsidRPr="00691A1C">
        <w:rPr>
          <w:b/>
          <w:color w:val="222222"/>
          <w:sz w:val="20"/>
          <w:szCs w:val="20"/>
          <w:shd w:val="clear" w:color="auto" w:fill="FFFFFF"/>
        </w:rPr>
        <w:t>Continue</w:t>
      </w:r>
      <w:r w:rsidR="009E26B1" w:rsidRPr="00691A1C">
        <w:rPr>
          <w:color w:val="000000" w:themeColor="text1"/>
          <w:sz w:val="22"/>
          <w:szCs w:val="22"/>
        </w:rPr>
        <w:t xml:space="preserve"> öğesini </w:t>
      </w:r>
      <w:r w:rsidRPr="00691A1C">
        <w:rPr>
          <w:color w:val="000000" w:themeColor="text1"/>
          <w:sz w:val="22"/>
          <w:szCs w:val="22"/>
        </w:rPr>
        <w:t>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11. </w:t>
      </w:r>
      <w:r w:rsidR="009E26B1" w:rsidRPr="00691A1C">
        <w:rPr>
          <w:color w:val="222222"/>
          <w:sz w:val="20"/>
          <w:szCs w:val="20"/>
          <w:shd w:val="clear" w:color="auto" w:fill="FFFFFF"/>
        </w:rPr>
        <w:t>Install</w:t>
      </w:r>
      <w:r w:rsidRPr="00691A1C">
        <w:rPr>
          <w:color w:val="000000" w:themeColor="text1"/>
          <w:sz w:val="22"/>
          <w:szCs w:val="22"/>
        </w:rPr>
        <w:t xml:space="preserve"> öğesini seçin ve kurulumun başarılı olduğuna dair onay alacaksınız.</w:t>
      </w:r>
      <w:r w:rsidRPr="00691A1C">
        <w:rPr>
          <w:rStyle w:val="apple-converted-space"/>
          <w:color w:val="000000" w:themeColor="text1"/>
          <w:sz w:val="22"/>
          <w:szCs w:val="22"/>
        </w:rPr>
        <w:t> </w:t>
      </w:r>
      <w:r w:rsidR="009E26B1" w:rsidRPr="00691A1C">
        <w:rPr>
          <w:color w:val="222222"/>
          <w:sz w:val="20"/>
          <w:szCs w:val="20"/>
          <w:shd w:val="clear" w:color="auto" w:fill="FFFFFF"/>
        </w:rPr>
        <w:t>Close öğesini</w:t>
      </w:r>
      <w:r w:rsidRPr="00691A1C">
        <w:rPr>
          <w:color w:val="000000" w:themeColor="text1"/>
          <w:sz w:val="22"/>
          <w:szCs w:val="22"/>
        </w:rPr>
        <w:t xml:space="preserve">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2</w:t>
      </w:r>
      <w:r w:rsidRPr="00691A1C">
        <w:rPr>
          <w:b/>
          <w:color w:val="000000" w:themeColor="text1"/>
          <w:sz w:val="22"/>
          <w:szCs w:val="22"/>
        </w:rPr>
        <w:t xml:space="preserve">. </w:t>
      </w:r>
      <w:r w:rsidR="009E26B1" w:rsidRPr="00691A1C">
        <w:rPr>
          <w:b/>
          <w:color w:val="222222"/>
          <w:sz w:val="20"/>
          <w:szCs w:val="20"/>
          <w:shd w:val="clear" w:color="auto" w:fill="FFFFFF"/>
        </w:rPr>
        <w:t>Finder-&gt; Applications-&gt; Real VNC -&gt; VNC</w:t>
      </w:r>
      <w:r w:rsidR="009E26B1" w:rsidRPr="00691A1C">
        <w:rPr>
          <w:rStyle w:val="apple-converted-space"/>
          <w:rFonts w:eastAsiaTheme="majorEastAsia"/>
          <w:color w:val="222222"/>
          <w:sz w:val="20"/>
          <w:szCs w:val="20"/>
          <w:shd w:val="clear" w:color="auto" w:fill="FFFFFF"/>
        </w:rPr>
        <w:t> </w:t>
      </w:r>
      <w:r w:rsidR="009E26B1" w:rsidRPr="00691A1C">
        <w:rPr>
          <w:color w:val="000000" w:themeColor="text1"/>
          <w:sz w:val="22"/>
          <w:szCs w:val="22"/>
        </w:rPr>
        <w:t xml:space="preserve"> ye </w:t>
      </w:r>
      <w:r w:rsidRPr="00691A1C">
        <w:rPr>
          <w:color w:val="000000" w:themeColor="text1"/>
          <w:sz w:val="22"/>
          <w:szCs w:val="22"/>
        </w:rPr>
        <w:t>gidin ve VNC Görüntüleyicisi'ni açı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3. VNC Sunucusu kutusuna şunu yazın: dex.local: 1</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 VNC Görünt</w:t>
      </w:r>
      <w:r w:rsidR="007A6AA8" w:rsidRPr="00691A1C">
        <w:rPr>
          <w:color w:val="000000" w:themeColor="text1"/>
          <w:sz w:val="22"/>
          <w:szCs w:val="22"/>
        </w:rPr>
        <w:t>üleyiciye aşağıdakileri ifade ediyor</w:t>
      </w:r>
      <w:r w:rsidRPr="00691A1C">
        <w:rPr>
          <w:color w:val="000000" w:themeColor="text1"/>
          <w:sz w:val="22"/>
          <w:szCs w:val="22"/>
        </w:rPr>
        <w:t>:</w:t>
      </w:r>
    </w:p>
    <w:p w:rsidR="003D4CFA" w:rsidRPr="00691A1C" w:rsidRDefault="003D4CFA"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Dex" i arayın</w:t>
      </w:r>
    </w:p>
    <w:p w:rsidR="003D4CFA" w:rsidRPr="00691A1C" w:rsidRDefault="009E26B1"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Yer "local</w:t>
      </w:r>
      <w:r w:rsidR="003D4CFA" w:rsidRPr="00691A1C">
        <w:rPr>
          <w:rFonts w:ascii="Times New Roman" w:hAnsi="Times New Roman" w:cs="Times New Roman"/>
          <w:color w:val="000000" w:themeColor="text1"/>
        </w:rPr>
        <w:t>" (bilgisayarınıza bağlı)</w:t>
      </w:r>
    </w:p>
    <w:p w:rsidR="003D4CFA" w:rsidRPr="00691A1C" w:rsidRDefault="003D4CFA" w:rsidP="003D4CFA">
      <w:pPr>
        <w:numPr>
          <w:ilvl w:val="0"/>
          <w:numId w:val="8"/>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000000" w:themeColor="text1"/>
        </w:rPr>
        <w:t>Port = 1 (port ...)</w:t>
      </w:r>
    </w:p>
    <w:p w:rsidR="003D4CFA" w:rsidRPr="00691A1C" w:rsidRDefault="007A6AA8"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Muhtemelen bir uyarı </w:t>
      </w:r>
      <w:r w:rsidR="003D4CFA" w:rsidRPr="00691A1C">
        <w:rPr>
          <w:color w:val="000000" w:themeColor="text1"/>
          <w:sz w:val="22"/>
          <w:szCs w:val="22"/>
        </w:rPr>
        <w:t>alacaksınız.</w:t>
      </w:r>
      <w:r w:rsidR="003D4CFA" w:rsidRPr="00691A1C">
        <w:rPr>
          <w:rStyle w:val="apple-converted-space"/>
          <w:color w:val="000000" w:themeColor="text1"/>
          <w:sz w:val="22"/>
          <w:szCs w:val="22"/>
        </w:rPr>
        <w:t> </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lastRenderedPageBreak/>
        <w:t xml:space="preserve">Sadece, </w:t>
      </w:r>
      <w:r w:rsidR="00B23CD3" w:rsidRPr="00691A1C">
        <w:rPr>
          <w:color w:val="000000" w:themeColor="text1"/>
          <w:sz w:val="22"/>
          <w:szCs w:val="22"/>
        </w:rPr>
        <w:t>Raspberry</w:t>
      </w:r>
      <w:r w:rsidRPr="00691A1C">
        <w:rPr>
          <w:color w:val="000000" w:themeColor="text1"/>
          <w:sz w:val="22"/>
          <w:szCs w:val="22"/>
        </w:rPr>
        <w:t xml:space="preserve"> Pi'niz ile bilgisayarınız arasındaki bağlantı şifrelenmez ve bu da güvenli bir veri aktarımı yöntemidir.</w:t>
      </w:r>
      <w:r w:rsidRPr="00691A1C">
        <w:rPr>
          <w:rStyle w:val="apple-converted-space"/>
          <w:color w:val="000000" w:themeColor="text1"/>
          <w:sz w:val="22"/>
          <w:szCs w:val="22"/>
        </w:rPr>
        <w:t> </w:t>
      </w:r>
      <w:r w:rsidRPr="00691A1C">
        <w:rPr>
          <w:color w:val="000000" w:themeColor="text1"/>
          <w:sz w:val="22"/>
          <w:szCs w:val="22"/>
        </w:rPr>
        <w:t>Evde ya da güvenilir bir yerde yapıyorsanız bu büyük bir endişe değil, çünkü başka hiç kimse bilgisayarınıza erişemez.</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4. Continue (Devam) seçeneğini seçin (ve bu konuda tekrar uyarı olmak istemiyorsanız onay kutusunu işaretley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5. Bilgisayarınıza bağlı Raspberry Pi "sabit sürücüye" (SD kartı) erişmek için bir şifre girmeniz istenecektir.</w:t>
      </w:r>
      <w:r w:rsidRPr="00691A1C">
        <w:rPr>
          <w:rStyle w:val="apple-converted-space"/>
          <w:color w:val="000000" w:themeColor="text1"/>
          <w:sz w:val="22"/>
          <w:szCs w:val="22"/>
        </w:rPr>
        <w:t> </w:t>
      </w:r>
      <w:r w:rsidRPr="00691A1C">
        <w:rPr>
          <w:color w:val="000000" w:themeColor="text1"/>
          <w:sz w:val="22"/>
          <w:szCs w:val="22"/>
        </w:rPr>
        <w:t>Tüm Dexter Industry SD kartlarının şifresi: "robots1234"</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6. Tür girin: robots1234</w:t>
      </w:r>
    </w:p>
    <w:p w:rsidR="003D4CFA" w:rsidRPr="00691A1C" w:rsidRDefault="009E26B1"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7. OK</w:t>
      </w:r>
      <w:r w:rsidR="003D4CFA" w:rsidRPr="00691A1C">
        <w:rPr>
          <w:color w:val="000000" w:themeColor="text1"/>
          <w:sz w:val="22"/>
          <w:szCs w:val="22"/>
        </w:rPr>
        <w:t xml:space="preserve"> seçeneğini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rStyle w:val="apple-converted-space"/>
          <w:color w:val="000000" w:themeColor="text1"/>
          <w:sz w:val="22"/>
          <w:szCs w:val="22"/>
        </w:rPr>
        <w:t> </w:t>
      </w:r>
      <w:r w:rsidR="007A6AA8" w:rsidRPr="00691A1C">
        <w:rPr>
          <w:color w:val="000000" w:themeColor="text1"/>
          <w:sz w:val="22"/>
          <w:szCs w:val="22"/>
        </w:rPr>
        <w:t>Bu ekran VNC masaüstü</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Unutmayın, VNC (sanal ağ bilgisayarı) temel olarak bilgisayarınızın içerisinde çalıştırdığınız küçük bir sanal bilgisayardır.</w:t>
      </w:r>
      <w:r w:rsidRPr="00691A1C">
        <w:rPr>
          <w:rStyle w:val="apple-converted-space"/>
          <w:color w:val="000000" w:themeColor="text1"/>
          <w:sz w:val="22"/>
          <w:szCs w:val="22"/>
        </w:rPr>
        <w:t> </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Normal masaüstünüzün yaptığı gibi çalışır.</w:t>
      </w:r>
      <w:r w:rsidRPr="00691A1C">
        <w:rPr>
          <w:rStyle w:val="apple-converted-space"/>
          <w:color w:val="000000" w:themeColor="text1"/>
          <w:sz w:val="22"/>
          <w:szCs w:val="22"/>
        </w:rPr>
        <w:t> </w:t>
      </w:r>
      <w:r w:rsidRPr="00691A1C">
        <w:rPr>
          <w:color w:val="000000" w:themeColor="text1"/>
          <w:sz w:val="22"/>
          <w:szCs w:val="22"/>
        </w:rPr>
        <w:t>Gördüğünüz dosyalar ve kısayollar, Raspberry Pi'nizdeki SD karttaki dosyaları açıp programları çalıştıracaktı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8. Masaüstünün ortasında</w:t>
      </w:r>
      <w:r w:rsidR="009E26B1" w:rsidRPr="00691A1C">
        <w:rPr>
          <w:color w:val="000000" w:themeColor="text1"/>
          <w:sz w:val="22"/>
          <w:szCs w:val="22"/>
        </w:rPr>
        <w:t>ki "WiFi Config" yazan simgeyi</w:t>
      </w:r>
      <w:r w:rsidRPr="00691A1C">
        <w:rPr>
          <w:color w:val="000000" w:themeColor="text1"/>
          <w:sz w:val="22"/>
          <w:szCs w:val="22"/>
        </w:rPr>
        <w:t xml:space="preserve"> tıklayı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19. İk</w:t>
      </w:r>
      <w:r w:rsidR="009E26B1" w:rsidRPr="00691A1C">
        <w:rPr>
          <w:color w:val="000000" w:themeColor="text1"/>
          <w:sz w:val="22"/>
          <w:szCs w:val="22"/>
        </w:rPr>
        <w:t>inci sekmeyi seçin</w:t>
      </w:r>
      <w:r w:rsidR="009E26B1" w:rsidRPr="00691A1C">
        <w:rPr>
          <w:b/>
          <w:color w:val="000000" w:themeColor="text1"/>
          <w:sz w:val="22"/>
          <w:szCs w:val="22"/>
        </w:rPr>
        <w:t xml:space="preserve">: </w:t>
      </w:r>
      <w:r w:rsidR="009E26B1" w:rsidRPr="00691A1C">
        <w:rPr>
          <w:b/>
          <w:color w:val="222222"/>
          <w:sz w:val="20"/>
          <w:szCs w:val="20"/>
          <w:shd w:val="clear" w:color="auto" w:fill="FFFFFF"/>
        </w:rPr>
        <w:t>Manage Networks</w:t>
      </w:r>
      <w:r w:rsidRPr="00691A1C">
        <w:rPr>
          <w:color w:val="000000" w:themeColor="text1"/>
          <w:sz w:val="22"/>
          <w:szCs w:val="22"/>
        </w:rPr>
        <w:t>.</w:t>
      </w:r>
      <w:r w:rsidR="009E26B1" w:rsidRPr="00691A1C">
        <w:rPr>
          <w:color w:val="222222"/>
          <w:sz w:val="20"/>
          <w:szCs w:val="20"/>
          <w:shd w:val="clear" w:color="auto" w:fill="FFFFFF"/>
        </w:rPr>
        <w:t xml:space="preserve"> </w:t>
      </w:r>
      <w:r w:rsidR="009E26B1" w:rsidRPr="00691A1C">
        <w:rPr>
          <w:b/>
          <w:color w:val="222222"/>
          <w:sz w:val="20"/>
          <w:szCs w:val="20"/>
          <w:shd w:val="clear" w:color="auto" w:fill="FFFFFF"/>
        </w:rPr>
        <w:t>Scan</w:t>
      </w:r>
      <w:r w:rsidRPr="00691A1C">
        <w:rPr>
          <w:b/>
          <w:color w:val="000000" w:themeColor="text1"/>
          <w:sz w:val="22"/>
          <w:szCs w:val="22"/>
        </w:rPr>
        <w:t xml:space="preserve"> </w:t>
      </w:r>
      <w:r w:rsidRPr="00691A1C">
        <w:rPr>
          <w:color w:val="000000" w:themeColor="text1"/>
          <w:sz w:val="22"/>
          <w:szCs w:val="22"/>
        </w:rPr>
        <w:t>düğmesini seçin.</w:t>
      </w:r>
      <w:r w:rsidRPr="00691A1C">
        <w:rPr>
          <w:rStyle w:val="apple-converted-space"/>
          <w:color w:val="000000" w:themeColor="text1"/>
          <w:sz w:val="22"/>
          <w:szCs w:val="22"/>
        </w:rPr>
        <w:t> </w:t>
      </w:r>
      <w:r w:rsidRPr="00691A1C">
        <w:rPr>
          <w:color w:val="000000" w:themeColor="text1"/>
          <w:sz w:val="22"/>
          <w:szCs w:val="22"/>
        </w:rPr>
        <w:t>Program yakınlardaki kablosuz ağları tarayacaktı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857500" cy="2343150"/>
            <wp:effectExtent l="0" t="0" r="0" b="0"/>
            <wp:docPr id="61" name="Resim 60" descr="manage_network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age_networks">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u biraz zaman alabilir ve bu arada ekranınız hala durgun olacak.</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0. Bilgisayarınızın açık olduğu aynı ağı çift tıklatarak seçin ve PSK'sını (kablosuz ağınızın şifresi) gireceğiniz bir açılır pencere elde ed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lastRenderedPageBreak/>
        <w:drawing>
          <wp:inline distT="0" distB="0" distL="0" distR="0">
            <wp:extent cx="2857500" cy="1685925"/>
            <wp:effectExtent l="0" t="0" r="0" b="9525"/>
            <wp:docPr id="63" name="Resim 59" descr="SSID_Sca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SID_Scan">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181225" cy="2857500"/>
            <wp:effectExtent l="0" t="0" r="9525" b="0"/>
            <wp:docPr id="65" name="Resim 58" descr="Network_Inf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twork_Inf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1225" cy="285750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1. Tarama ekranına geri dönersiniz ve</w:t>
      </w:r>
      <w:r w:rsidRPr="00691A1C">
        <w:rPr>
          <w:rStyle w:val="apple-converted-space"/>
          <w:color w:val="000000" w:themeColor="text1"/>
          <w:sz w:val="22"/>
          <w:szCs w:val="22"/>
        </w:rPr>
        <w:t> </w:t>
      </w:r>
      <w:r w:rsidR="009E26B1" w:rsidRPr="00691A1C">
        <w:rPr>
          <w:b/>
          <w:color w:val="222222"/>
          <w:sz w:val="20"/>
          <w:szCs w:val="20"/>
          <w:shd w:val="clear" w:color="auto" w:fill="FFFFFF"/>
        </w:rPr>
        <w:t xml:space="preserve">Close </w:t>
      </w:r>
      <w:r w:rsidR="009E26B1" w:rsidRPr="00691A1C">
        <w:rPr>
          <w:color w:val="222222"/>
          <w:sz w:val="20"/>
          <w:szCs w:val="20"/>
          <w:shd w:val="clear" w:color="auto" w:fill="FFFFFF"/>
        </w:rPr>
        <w:t>öğesini</w:t>
      </w:r>
      <w:r w:rsidR="009E26B1" w:rsidRPr="00691A1C">
        <w:rPr>
          <w:color w:val="000000" w:themeColor="text1"/>
          <w:sz w:val="22"/>
          <w:szCs w:val="22"/>
        </w:rPr>
        <w:t xml:space="preserve"> </w:t>
      </w:r>
      <w:r w:rsidRPr="00691A1C">
        <w:rPr>
          <w:color w:val="000000" w:themeColor="text1"/>
          <w:sz w:val="22"/>
          <w:szCs w:val="22"/>
        </w:rPr>
        <w:t>seçin</w:t>
      </w:r>
      <w:r w:rsidRPr="00691A1C">
        <w:rPr>
          <w:rStyle w:val="apple-converted-space"/>
          <w:color w:val="000000" w:themeColor="text1"/>
          <w:sz w:val="22"/>
          <w:szCs w:val="22"/>
        </w:rPr>
        <w:t> </w:t>
      </w:r>
      <w:r w:rsidRPr="00691A1C">
        <w:rPr>
          <w:color w:val="000000" w:themeColor="text1"/>
          <w:sz w:val="22"/>
          <w:szCs w:val="22"/>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xml:space="preserve">22. </w:t>
      </w:r>
      <w:r w:rsidR="009E26B1" w:rsidRPr="00691A1C">
        <w:rPr>
          <w:color w:val="000000" w:themeColor="text1"/>
          <w:sz w:val="22"/>
          <w:szCs w:val="22"/>
        </w:rPr>
        <w:t>İlk Olan Mevcut Durum sekmesini tıklayın, ardından Açılır Ağ listesinden ağınızı seçin ve Connect öğesini seçin.</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3.</w:t>
      </w:r>
      <w:r w:rsidRPr="00691A1C">
        <w:rPr>
          <w:rStyle w:val="apple-converted-space"/>
          <w:color w:val="000000" w:themeColor="text1"/>
          <w:sz w:val="22"/>
          <w:szCs w:val="22"/>
        </w:rPr>
        <w:t> </w:t>
      </w:r>
      <w:r w:rsidRPr="00691A1C">
        <w:rPr>
          <w:rStyle w:val="Gl"/>
          <w:rFonts w:eastAsiaTheme="majorEastAsia"/>
          <w:color w:val="000000" w:themeColor="text1"/>
          <w:sz w:val="22"/>
          <w:szCs w:val="22"/>
        </w:rPr>
        <w:t>Bu işlem birkaç dakika alabilir.</w:t>
      </w:r>
      <w:r w:rsidRPr="00691A1C">
        <w:rPr>
          <w:rStyle w:val="apple-converted-space"/>
          <w:b/>
          <w:bCs/>
          <w:color w:val="000000" w:themeColor="text1"/>
          <w:sz w:val="22"/>
          <w:szCs w:val="22"/>
        </w:rPr>
        <w:t> </w:t>
      </w:r>
      <w:r w:rsidRPr="00691A1C">
        <w:rPr>
          <w:color w:val="000000" w:themeColor="text1"/>
          <w:sz w:val="22"/>
          <w:szCs w:val="22"/>
        </w:rPr>
        <w:t>Bağlanmaya çalışırsa ve IP adresi olmadan geri gelirse, panik yapmayın.</w:t>
      </w:r>
      <w:r w:rsidRPr="00691A1C">
        <w:rPr>
          <w:rStyle w:val="apple-converted-space"/>
          <w:color w:val="000000" w:themeColor="text1"/>
          <w:sz w:val="22"/>
          <w:szCs w:val="22"/>
        </w:rPr>
        <w:t> </w:t>
      </w:r>
      <w:r w:rsidRPr="00691A1C">
        <w:rPr>
          <w:color w:val="000000" w:themeColor="text1"/>
          <w:sz w:val="22"/>
          <w:szCs w:val="22"/>
        </w:rPr>
        <w:t>Tekrar bağlan'ı seçin ve 3-5 dakika sonra bir IP adresinin gösterilmesi gerek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24. Gösterilecek bir IP adresi almazsanız, aşağıdakileri kontrol edin:</w:t>
      </w:r>
    </w:p>
    <w:p w:rsidR="003D4CFA" w:rsidRPr="00691A1C" w:rsidRDefault="009E26B1" w:rsidP="003D4CFA">
      <w:pPr>
        <w:numPr>
          <w:ilvl w:val="0"/>
          <w:numId w:val="9"/>
        </w:numPr>
        <w:spacing w:before="100" w:beforeAutospacing="1" w:after="100" w:afterAutospacing="1" w:line="300" w:lineRule="atLeast"/>
        <w:ind w:left="0"/>
        <w:rPr>
          <w:rFonts w:ascii="Times New Roman" w:hAnsi="Times New Roman" w:cs="Times New Roman"/>
          <w:color w:val="000000" w:themeColor="text1"/>
        </w:rPr>
      </w:pPr>
      <w:r w:rsidRPr="00691A1C">
        <w:rPr>
          <w:rFonts w:ascii="Times New Roman" w:hAnsi="Times New Roman" w:cs="Times New Roman"/>
          <w:color w:val="222222"/>
          <w:sz w:val="20"/>
          <w:szCs w:val="20"/>
          <w:shd w:val="clear" w:color="auto" w:fill="FFFFFF"/>
        </w:rPr>
        <w:t>Manage networks</w:t>
      </w:r>
      <w:r w:rsidRPr="00691A1C">
        <w:rPr>
          <w:rFonts w:ascii="Times New Roman" w:hAnsi="Times New Roman" w:cs="Times New Roman"/>
          <w:color w:val="000000" w:themeColor="text1"/>
        </w:rPr>
        <w:t xml:space="preserve"> </w:t>
      </w:r>
      <w:r w:rsidR="003D4CFA" w:rsidRPr="00691A1C">
        <w:rPr>
          <w:rFonts w:ascii="Times New Roman" w:hAnsi="Times New Roman" w:cs="Times New Roman"/>
          <w:color w:val="000000" w:themeColor="text1"/>
        </w:rPr>
        <w:t>dönün, çift tıklatarak kablosuz ağınızı seçin ve PSK'yi (şifre) tekrar girin.</w:t>
      </w:r>
      <w:r w:rsidR="003D4CFA" w:rsidRPr="00691A1C">
        <w:rPr>
          <w:rStyle w:val="apple-converted-space"/>
          <w:rFonts w:ascii="Times New Roman" w:hAnsi="Times New Roman" w:cs="Times New Roman"/>
          <w:color w:val="000000" w:themeColor="text1"/>
        </w:rPr>
        <w:t> </w:t>
      </w:r>
      <w:r w:rsidR="004F0F1B" w:rsidRPr="00691A1C">
        <w:rPr>
          <w:rFonts w:ascii="Times New Roman" w:hAnsi="Times New Roman" w:cs="Times New Roman"/>
          <w:color w:val="000000" w:themeColor="text1"/>
        </w:rPr>
        <w:t>Daha önce şifreyi yanlış girmiş olabilirsiniz</w:t>
      </w:r>
      <w:r w:rsidR="003D4CFA" w:rsidRPr="00691A1C">
        <w:rPr>
          <w:rFonts w:ascii="Times New Roman" w:hAnsi="Times New Roman" w:cs="Times New Roman"/>
          <w:color w:val="000000" w:themeColor="text1"/>
        </w:rPr>
        <w:t>.</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Bağlı olup olmadığınızı görmek için iyi bir test:</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VNC masaüstündeki (Dexter Industries masaüstü) LXTerminal simgesini aç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 </w:t>
      </w:r>
      <w:r w:rsidR="004F0F1B" w:rsidRPr="00691A1C">
        <w:rPr>
          <w:rFonts w:ascii="Times New Roman" w:hAnsi="Times New Roman" w:cs="Times New Roman"/>
          <w:color w:val="000000" w:themeColor="text1"/>
        </w:rPr>
        <w:t>‘</w:t>
      </w:r>
      <w:r w:rsidRPr="00691A1C">
        <w:rPr>
          <w:rFonts w:ascii="Times New Roman" w:hAnsi="Times New Roman" w:cs="Times New Roman"/>
          <w:color w:val="000000" w:themeColor="text1"/>
        </w:rPr>
        <w:t>ping google.com</w:t>
      </w:r>
      <w:r w:rsidR="004F0F1B" w:rsidRPr="00691A1C">
        <w:rPr>
          <w:rFonts w:ascii="Times New Roman" w:hAnsi="Times New Roman" w:cs="Times New Roman"/>
          <w:color w:val="000000" w:themeColor="text1"/>
        </w:rPr>
        <w:t>’ yaz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 xml:space="preserve">Aşağıdaki resim gibi bir yanıt </w:t>
      </w:r>
      <w:r w:rsidR="00CC0A19" w:rsidRPr="00691A1C">
        <w:rPr>
          <w:rFonts w:ascii="Times New Roman" w:hAnsi="Times New Roman" w:cs="Times New Roman"/>
          <w:color w:val="000000" w:themeColor="text1"/>
        </w:rPr>
        <w:t>alırsanız, o zaman BAĞLANTIDASINIZ</w:t>
      </w:r>
      <w:r w:rsidRPr="00691A1C">
        <w:rPr>
          <w:rFonts w:ascii="Times New Roman" w:hAnsi="Times New Roman" w:cs="Times New Roman"/>
          <w:color w:val="000000" w:themeColor="text1"/>
        </w:rPr>
        <w:t>!</w:t>
      </w:r>
      <w:r w:rsidRPr="00691A1C">
        <w:rPr>
          <w:rStyle w:val="apple-converted-space"/>
          <w:rFonts w:ascii="Times New Roman" w:hAnsi="Times New Roman" w:cs="Times New Roman"/>
          <w:color w:val="000000" w:themeColor="text1"/>
        </w:rPr>
        <w:t> </w:t>
      </w:r>
      <w:r w:rsidRPr="00691A1C">
        <w:rPr>
          <w:rFonts w:ascii="Times New Roman" w:hAnsi="Times New Roman" w:cs="Times New Roman"/>
          <w:color w:val="000000" w:themeColor="text1"/>
        </w:rPr>
        <w:t>Bunun durdurulması için "Ctrl + c" ye basın.</w:t>
      </w:r>
    </w:p>
    <w:p w:rsidR="003D4CFA" w:rsidRPr="00691A1C" w:rsidRDefault="003D4CFA" w:rsidP="003D4CFA">
      <w:pPr>
        <w:numPr>
          <w:ilvl w:val="0"/>
          <w:numId w:val="10"/>
        </w:numPr>
        <w:spacing w:before="100" w:beforeAutospacing="1" w:after="100" w:afterAutospacing="1" w:line="300" w:lineRule="atLeast"/>
        <w:ind w:left="375"/>
        <w:rPr>
          <w:rFonts w:ascii="Times New Roman" w:hAnsi="Times New Roman" w:cs="Times New Roman"/>
          <w:color w:val="000000" w:themeColor="text1"/>
        </w:rPr>
      </w:pPr>
      <w:r w:rsidRPr="00691A1C">
        <w:rPr>
          <w:rFonts w:ascii="Times New Roman" w:hAnsi="Times New Roman" w:cs="Times New Roman"/>
          <w:color w:val="000000" w:themeColor="text1"/>
        </w:rPr>
        <w:t>Wifi Dongle'ı kontrol edin ve güvenli bir şekilde takıldığından emin olun ve kırmızı yanıp sönen ışık olmalıdır</w:t>
      </w:r>
      <w:r w:rsidR="004F0F1B" w:rsidRPr="00691A1C">
        <w:rPr>
          <w:rFonts w:ascii="Times New Roman" w:hAnsi="Times New Roman" w:cs="Times New Roman"/>
          <w:color w:val="000000" w:themeColor="text1"/>
        </w:rPr>
        <w:t>.</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lastRenderedPageBreak/>
        <w:t>Terminali veya SSH'yi kullanarak wifi kurulumu yapmak istiyorsanız, Terminalde, arayüz dosyanızı aşağıdaki komutu kullanarak düzenlemek üzere açı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sudo nano /etc/network/interfaces</w:t>
      </w:r>
    </w:p>
    <w:p w:rsidR="003D4CFA" w:rsidRPr="00691A1C" w:rsidRDefault="004F0F1B"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 xml:space="preserve">4.2 </w:t>
      </w:r>
      <w:r w:rsidRPr="00691A1C">
        <w:rPr>
          <w:rStyle w:val="apple-converted-space"/>
          <w:rFonts w:eastAsiaTheme="majorEastAsia"/>
          <w:color w:val="222222"/>
          <w:sz w:val="20"/>
          <w:szCs w:val="20"/>
          <w:shd w:val="clear" w:color="auto" w:fill="FFFFFF"/>
        </w:rPr>
        <w:t> </w:t>
      </w:r>
      <w:r w:rsidRPr="00691A1C">
        <w:rPr>
          <w:b/>
          <w:color w:val="222222"/>
          <w:sz w:val="20"/>
          <w:szCs w:val="20"/>
          <w:shd w:val="clear" w:color="auto" w:fill="FFFFFF"/>
        </w:rPr>
        <w:t>Interfaces File:</w:t>
      </w:r>
      <w:r w:rsidR="003D4CFA" w:rsidRPr="00691A1C">
        <w:rPr>
          <w:rStyle w:val="Gl"/>
          <w:rFonts w:eastAsiaTheme="majorEastAsia"/>
          <w:color w:val="000000" w:themeColor="text1"/>
          <w:sz w:val="22"/>
          <w:szCs w:val="22"/>
        </w:rPr>
        <w:t xml:space="preserve">  </w:t>
      </w:r>
      <w:r w:rsidR="003D4CFA" w:rsidRPr="00691A1C">
        <w:rPr>
          <w:color w:val="000000" w:themeColor="text1"/>
          <w:sz w:val="22"/>
          <w:szCs w:val="22"/>
        </w:rPr>
        <w:t>Arayüz dosyanız şöyle görünmelidir:</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noProof/>
          <w:color w:val="000000" w:themeColor="text1"/>
          <w:sz w:val="22"/>
          <w:szCs w:val="22"/>
        </w:rPr>
        <w:drawing>
          <wp:inline distT="0" distB="0" distL="0" distR="0">
            <wp:extent cx="2857500" cy="1905000"/>
            <wp:effectExtent l="0" t="0" r="0" b="0"/>
            <wp:docPr id="66" name="Resim 57" descr="RPi_Network_Command_lin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Pi_Network_Command_lin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 </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3 Dosyayı düzenleyin.  </w:t>
      </w:r>
      <w:r w:rsidRPr="00691A1C">
        <w:rPr>
          <w:color w:val="000000" w:themeColor="text1"/>
          <w:sz w:val="22"/>
          <w:szCs w:val="22"/>
        </w:rPr>
        <w:t>Dosyayı, ağ yapılandırma bilgilerini ve ağlarınızın SSID'sini ve son satırı altındaki şifre deyimini ekleyerek düzenleyi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pa-ssid "ssid"</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pa-psk "şifre"</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color w:val="000000" w:themeColor="text1"/>
          <w:sz w:val="22"/>
          <w:szCs w:val="22"/>
        </w:rPr>
      </w:pPr>
      <w:r w:rsidRPr="00691A1C">
        <w:rPr>
          <w:rFonts w:ascii="Times New Roman" w:hAnsi="Times New Roman" w:cs="Times New Roman"/>
          <w:color w:val="000000" w:themeColor="text1"/>
          <w:sz w:val="22"/>
          <w:szCs w:val="22"/>
        </w:rPr>
        <w:t xml:space="preserve"> </w:t>
      </w:r>
      <w:r w:rsidRPr="00691A1C">
        <w:rPr>
          <w:rFonts w:ascii="Times New Roman" w:hAnsi="Times New Roman" w:cs="Times New Roman"/>
          <w:noProof/>
          <w:color w:val="000000" w:themeColor="text1"/>
          <w:sz w:val="22"/>
          <w:szCs w:val="22"/>
        </w:rPr>
        <w:drawing>
          <wp:inline distT="0" distB="0" distL="0" distR="0">
            <wp:extent cx="2857500" cy="1209675"/>
            <wp:effectExtent l="0" t="0" r="0" b="9525"/>
            <wp:docPr id="67" name="Resim 56" descr="RPi_Network_Command_line_with_PSK_and_SSI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Pi_Network_Command_line_with_PSK_and_SSID">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4 Dosyanızı kaydedin.  </w:t>
      </w:r>
      <w:r w:rsidRPr="00691A1C">
        <w:rPr>
          <w:color w:val="000000" w:themeColor="text1"/>
          <w:sz w:val="22"/>
          <w:szCs w:val="22"/>
        </w:rPr>
        <w:t>Bilgilerinizi ekledikten sonra "Ctrl-x" yazıp dosyayı kaydetmeyi seçerek kaydedin ve çıkın.</w:t>
      </w:r>
    </w:p>
    <w:p w:rsidR="003D4CFA" w:rsidRPr="00691A1C" w:rsidRDefault="00CC0A19"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 xml:space="preserve">4.5 Raspberry </w:t>
      </w:r>
      <w:r w:rsidR="003D4CFA" w:rsidRPr="00691A1C">
        <w:rPr>
          <w:rStyle w:val="Gl"/>
          <w:rFonts w:eastAsiaTheme="majorEastAsia"/>
          <w:color w:val="000000" w:themeColor="text1"/>
          <w:sz w:val="22"/>
          <w:szCs w:val="22"/>
        </w:rPr>
        <w:t>Pi'nizi yeniden başlatın.</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4.6 Kablosuz Adaptörünüzü Test Edin.  </w:t>
      </w:r>
      <w:r w:rsidRPr="00691A1C">
        <w:rPr>
          <w:color w:val="000000" w:themeColor="text1"/>
          <w:sz w:val="22"/>
          <w:szCs w:val="22"/>
        </w:rPr>
        <w:t>Pi'nizin WiFi Adaptörünü tanıdığını test edin.</w:t>
      </w:r>
      <w:r w:rsidRPr="00691A1C">
        <w:rPr>
          <w:rStyle w:val="apple-converted-space"/>
          <w:color w:val="000000" w:themeColor="text1"/>
          <w:sz w:val="22"/>
          <w:szCs w:val="22"/>
        </w:rPr>
        <w:t> </w:t>
      </w:r>
      <w:r w:rsidRPr="00691A1C">
        <w:rPr>
          <w:color w:val="000000" w:themeColor="text1"/>
          <w:sz w:val="22"/>
          <w:szCs w:val="22"/>
        </w:rPr>
        <w:t>GoPiGo'nun terminalinde</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rStyle w:val="Gl"/>
          <w:rFonts w:eastAsiaTheme="majorEastAsia"/>
          <w:color w:val="000000" w:themeColor="text1"/>
          <w:sz w:val="22"/>
          <w:szCs w:val="22"/>
        </w:rPr>
        <w:t>ifconfig</w:t>
      </w:r>
      <w:r w:rsidRPr="00691A1C">
        <w:rPr>
          <w:rStyle w:val="apple-converted-space"/>
          <w:color w:val="000000" w:themeColor="text1"/>
          <w:sz w:val="22"/>
          <w:szCs w:val="22"/>
        </w:rPr>
        <w:t> </w:t>
      </w:r>
      <w:r w:rsidRPr="00691A1C">
        <w:rPr>
          <w:color w:val="000000" w:themeColor="text1"/>
          <w:sz w:val="22"/>
          <w:szCs w:val="22"/>
        </w:rPr>
        <w:t>"</w:t>
      </w:r>
      <w:r w:rsidRPr="00691A1C">
        <w:rPr>
          <w:rStyle w:val="apple-converted-space"/>
          <w:color w:val="000000" w:themeColor="text1"/>
          <w:sz w:val="22"/>
          <w:szCs w:val="22"/>
        </w:rPr>
        <w:t> </w:t>
      </w:r>
      <w:r w:rsidRPr="00691A1C">
        <w:rPr>
          <w:color w:val="000000" w:themeColor="text1"/>
          <w:sz w:val="22"/>
          <w:szCs w:val="22"/>
        </w:rPr>
        <w:t>yazarak test</w:t>
      </w:r>
      <w:r w:rsidRPr="00691A1C">
        <w:rPr>
          <w:rStyle w:val="apple-converted-space"/>
          <w:color w:val="000000" w:themeColor="text1"/>
          <w:sz w:val="22"/>
          <w:szCs w:val="22"/>
        </w:rPr>
        <w:t> </w:t>
      </w:r>
      <w:r w:rsidRPr="00691A1C">
        <w:rPr>
          <w:color w:val="000000" w:themeColor="text1"/>
          <w:sz w:val="22"/>
          <w:szCs w:val="22"/>
        </w:rPr>
        <w:t>edebilirsiniz.</w:t>
      </w:r>
      <w:r w:rsidRPr="00691A1C">
        <w:rPr>
          <w:rStyle w:val="apple-converted-space"/>
          <w:color w:val="000000" w:themeColor="text1"/>
          <w:sz w:val="22"/>
          <w:szCs w:val="22"/>
        </w:rPr>
        <w:t> </w:t>
      </w:r>
      <w:r w:rsidRPr="00691A1C">
        <w:rPr>
          <w:color w:val="000000" w:themeColor="text1"/>
          <w:sz w:val="22"/>
          <w:szCs w:val="22"/>
        </w:rPr>
        <w:t>"Wlan0" görüntüleniyorsa, wifi dongle tanınır.</w:t>
      </w:r>
    </w:p>
    <w:p w:rsidR="003D4CFA" w:rsidRPr="00691A1C" w:rsidRDefault="003D4CFA" w:rsidP="003D4CFA">
      <w:pPr>
        <w:shd w:val="clear" w:color="auto" w:fill="FFFFFF"/>
        <w:jc w:val="center"/>
        <w:rPr>
          <w:rFonts w:ascii="Times New Roman" w:hAnsi="Times New Roman" w:cs="Times New Roman"/>
          <w:color w:val="000000" w:themeColor="text1"/>
        </w:rPr>
      </w:pPr>
      <w:r w:rsidRPr="00691A1C">
        <w:rPr>
          <w:rFonts w:ascii="Times New Roman" w:hAnsi="Times New Roman" w:cs="Times New Roman"/>
          <w:noProof/>
          <w:color w:val="000000" w:themeColor="text1"/>
          <w:lang w:eastAsia="tr-TR"/>
        </w:rPr>
        <w:lastRenderedPageBreak/>
        <w:drawing>
          <wp:inline distT="0" distB="0" distL="0" distR="0">
            <wp:extent cx="2857500" cy="1876425"/>
            <wp:effectExtent l="0" t="0" r="0" b="9525"/>
            <wp:docPr id="68" name="Resim 55" descr="wlan0_unsuccesfully">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lan0_unsuccesfully">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3D4CFA" w:rsidRPr="00691A1C" w:rsidRDefault="003D4CFA" w:rsidP="003D4CFA">
      <w:pPr>
        <w:pStyle w:val="wp-caption-text"/>
        <w:shd w:val="clear" w:color="auto" w:fill="FFFFFF"/>
        <w:spacing w:before="0" w:beforeAutospacing="0" w:after="150" w:afterAutospacing="0" w:line="360" w:lineRule="atLeast"/>
        <w:jc w:val="center"/>
        <w:rPr>
          <w:color w:val="000000" w:themeColor="text1"/>
          <w:sz w:val="22"/>
          <w:szCs w:val="22"/>
        </w:rPr>
      </w:pPr>
      <w:r w:rsidRPr="00691A1C">
        <w:rPr>
          <w:color w:val="000000" w:themeColor="text1"/>
          <w:sz w:val="22"/>
          <w:szCs w:val="22"/>
        </w:rPr>
        <w:t xml:space="preserve">Wlan0, </w:t>
      </w:r>
      <w:r w:rsidR="00B23CD3" w:rsidRPr="00691A1C">
        <w:rPr>
          <w:color w:val="000000" w:themeColor="text1"/>
          <w:sz w:val="22"/>
          <w:szCs w:val="22"/>
        </w:rPr>
        <w:t>Raspberry</w:t>
      </w:r>
      <w:r w:rsidRPr="00691A1C">
        <w:rPr>
          <w:color w:val="000000" w:themeColor="text1"/>
          <w:sz w:val="22"/>
          <w:szCs w:val="22"/>
        </w:rPr>
        <w:t xml:space="preserve"> Pi tarafından başarıyla tanınır.</w:t>
      </w:r>
      <w:r w:rsidRPr="00691A1C">
        <w:rPr>
          <w:rStyle w:val="apple-converted-space"/>
          <w:color w:val="000000" w:themeColor="text1"/>
          <w:sz w:val="22"/>
          <w:szCs w:val="22"/>
        </w:rPr>
        <w:t> </w:t>
      </w:r>
      <w:r w:rsidR="00B23CD3" w:rsidRPr="00691A1C">
        <w:rPr>
          <w:color w:val="000000" w:themeColor="text1"/>
          <w:sz w:val="22"/>
          <w:szCs w:val="22"/>
        </w:rPr>
        <w:t>Raspberry</w:t>
      </w:r>
      <w:r w:rsidRPr="00691A1C">
        <w:rPr>
          <w:color w:val="000000" w:themeColor="text1"/>
          <w:sz w:val="22"/>
          <w:szCs w:val="22"/>
        </w:rPr>
        <w:t xml:space="preserve"> Pi, bir wifi cihazının kurulu olduğunu biliyor.</w:t>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rStyle w:val="Gl"/>
          <w:rFonts w:eastAsiaTheme="majorEastAsia"/>
          <w:color w:val="000000" w:themeColor="text1"/>
          <w:sz w:val="22"/>
          <w:szCs w:val="22"/>
        </w:rPr>
        <w:t>5. Bağlantıyı kontrol edin.  </w:t>
      </w:r>
      <w:r w:rsidRPr="00691A1C">
        <w:rPr>
          <w:color w:val="000000" w:themeColor="text1"/>
          <w:sz w:val="22"/>
          <w:szCs w:val="22"/>
        </w:rPr>
        <w:t>Ağa başarıyla bağlanıp bağlanmadığınızı kontrol edin.</w:t>
      </w:r>
      <w:r w:rsidRPr="00691A1C">
        <w:rPr>
          <w:rStyle w:val="apple-converted-space"/>
          <w:color w:val="000000" w:themeColor="text1"/>
          <w:sz w:val="22"/>
          <w:szCs w:val="22"/>
        </w:rPr>
        <w:t> </w:t>
      </w:r>
      <w:r w:rsidRPr="00691A1C">
        <w:rPr>
          <w:color w:val="000000" w:themeColor="text1"/>
          <w:sz w:val="22"/>
          <w:szCs w:val="22"/>
        </w:rPr>
        <w:t>Komut satırına şunu yazın:</w:t>
      </w:r>
    </w:p>
    <w:p w:rsidR="003D4CFA" w:rsidRPr="00691A1C" w:rsidRDefault="003D4CFA" w:rsidP="003D4CFA">
      <w:pPr>
        <w:pStyle w:val="HTMLncedenBiimlendirilmi"/>
        <w:shd w:val="clear" w:color="auto" w:fill="F5F5F5"/>
        <w:wordWrap w:val="0"/>
        <w:spacing w:after="150" w:line="300" w:lineRule="atLeast"/>
        <w:rPr>
          <w:rFonts w:ascii="Times New Roman" w:hAnsi="Times New Roman" w:cs="Times New Roman"/>
          <w:b/>
          <w:color w:val="000000" w:themeColor="text1"/>
          <w:sz w:val="22"/>
          <w:szCs w:val="22"/>
        </w:rPr>
      </w:pPr>
      <w:r w:rsidRPr="00691A1C">
        <w:rPr>
          <w:rFonts w:ascii="Times New Roman" w:hAnsi="Times New Roman" w:cs="Times New Roman"/>
          <w:b/>
          <w:color w:val="000000" w:themeColor="text1"/>
          <w:sz w:val="22"/>
          <w:szCs w:val="22"/>
        </w:rPr>
        <w:t>ifconfig</w:t>
      </w:r>
    </w:p>
    <w:p w:rsidR="003D4CFA" w:rsidRPr="00691A1C" w:rsidRDefault="003D4CFA" w:rsidP="003D4CFA">
      <w:pPr>
        <w:pStyle w:val="NormalWeb"/>
        <w:spacing w:before="0" w:beforeAutospacing="0" w:after="150" w:afterAutospacing="0" w:line="360" w:lineRule="atLeast"/>
        <w:rPr>
          <w:color w:val="000000" w:themeColor="text1"/>
          <w:sz w:val="22"/>
          <w:szCs w:val="22"/>
        </w:rPr>
      </w:pPr>
      <w:r w:rsidRPr="00691A1C">
        <w:rPr>
          <w:color w:val="000000" w:themeColor="text1"/>
          <w:sz w:val="22"/>
          <w:szCs w:val="22"/>
        </w:rPr>
        <w:t>RX ve TX 0 bayt gösteriyorsa hiçbir veri alışverişi yapılmamıştır.</w:t>
      </w:r>
      <w:r w:rsidRPr="00691A1C">
        <w:rPr>
          <w:rStyle w:val="apple-converted-space"/>
          <w:color w:val="000000" w:themeColor="text1"/>
          <w:sz w:val="22"/>
          <w:szCs w:val="22"/>
        </w:rPr>
        <w:t> </w:t>
      </w:r>
      <w:r w:rsidRPr="00691A1C">
        <w:rPr>
          <w:color w:val="000000" w:themeColor="text1"/>
          <w:sz w:val="22"/>
          <w:szCs w:val="22"/>
        </w:rPr>
        <w:t xml:space="preserve">Aşağıda başarıyla bağlanmış </w:t>
      </w:r>
      <w:r w:rsidR="00B23CD3" w:rsidRPr="00691A1C">
        <w:rPr>
          <w:color w:val="000000" w:themeColor="text1"/>
          <w:sz w:val="22"/>
          <w:szCs w:val="22"/>
        </w:rPr>
        <w:t>Raspberry</w:t>
      </w:r>
      <w:r w:rsidRPr="00691A1C">
        <w:rPr>
          <w:color w:val="000000" w:themeColor="text1"/>
          <w:sz w:val="22"/>
          <w:szCs w:val="22"/>
        </w:rPr>
        <w:t xml:space="preserve"> Pi'nin bir kablosuz ağa bağlandığı görülmektedir.</w:t>
      </w:r>
    </w:p>
    <w:p w:rsidR="003D4CFA" w:rsidRPr="00691A1C" w:rsidRDefault="003D4CFA" w:rsidP="003D4CFA">
      <w:pPr>
        <w:shd w:val="clear" w:color="auto" w:fill="FFFFFF"/>
        <w:jc w:val="center"/>
        <w:rPr>
          <w:rFonts w:ascii="Times New Roman" w:hAnsi="Times New Roman" w:cs="Times New Roman"/>
          <w:color w:val="000000" w:themeColor="text1"/>
        </w:rPr>
      </w:pPr>
      <w:r w:rsidRPr="00691A1C">
        <w:rPr>
          <w:rFonts w:ascii="Times New Roman" w:hAnsi="Times New Roman" w:cs="Times New Roman"/>
          <w:noProof/>
          <w:color w:val="000000" w:themeColor="text1"/>
          <w:lang w:eastAsia="tr-TR"/>
        </w:rPr>
        <w:drawing>
          <wp:inline distT="0" distB="0" distL="0" distR="0">
            <wp:extent cx="6000750" cy="1466850"/>
            <wp:effectExtent l="0" t="0" r="0" b="0"/>
            <wp:docPr id="69" name="Resim 54" descr="wlan0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lan0_succes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rsidR="003D4CFA" w:rsidRPr="00691A1C" w:rsidRDefault="003D4CFA" w:rsidP="003D4CFA">
      <w:pPr>
        <w:pStyle w:val="NormalWeb"/>
        <w:spacing w:before="0" w:beforeAutospacing="0" w:after="150" w:afterAutospacing="0" w:line="360" w:lineRule="atLeast"/>
        <w:jc w:val="both"/>
        <w:rPr>
          <w:color w:val="000000" w:themeColor="text1"/>
          <w:sz w:val="22"/>
          <w:szCs w:val="22"/>
        </w:rPr>
      </w:pPr>
      <w:r w:rsidRPr="00691A1C">
        <w:rPr>
          <w:color w:val="000000" w:themeColor="text1"/>
          <w:sz w:val="22"/>
          <w:szCs w:val="22"/>
        </w:rPr>
        <w:t>Bir ağa başarıyla bağlandı.</w:t>
      </w:r>
      <w:r w:rsidRPr="00691A1C">
        <w:rPr>
          <w:rStyle w:val="apple-converted-space"/>
          <w:color w:val="000000" w:themeColor="text1"/>
          <w:sz w:val="22"/>
          <w:szCs w:val="22"/>
        </w:rPr>
        <w:t> </w:t>
      </w:r>
      <w:r w:rsidRPr="00691A1C">
        <w:rPr>
          <w:color w:val="000000" w:themeColor="text1"/>
          <w:sz w:val="22"/>
          <w:szCs w:val="22"/>
        </w:rPr>
        <w:t>Alttaki RX baytları ve TX baytlarının 0'dan büyük değerlere sahip olduğuna işaret ederek, bağlı olduğumuzu ve bilgi gönderip alacağımızı belirttiğimizi unutmayın</w:t>
      </w:r>
      <w:r w:rsidR="00CC0A19" w:rsidRPr="00691A1C">
        <w:rPr>
          <w:color w:val="000000" w:themeColor="text1"/>
          <w:sz w:val="22"/>
          <w:szCs w:val="22"/>
        </w:rPr>
        <w:t>.</w:t>
      </w:r>
    </w:p>
    <w:p w:rsidR="00817D6E" w:rsidRPr="00691A1C" w:rsidRDefault="00817D6E" w:rsidP="00817D6E">
      <w:pPr>
        <w:pStyle w:val="Balk1"/>
        <w:rPr>
          <w:rFonts w:ascii="Times New Roman" w:hAnsi="Times New Roman" w:cs="Times New Roman"/>
        </w:rPr>
      </w:pPr>
      <w:bookmarkStart w:id="29" w:name="_Toc485984633"/>
      <w:r w:rsidRPr="00691A1C">
        <w:rPr>
          <w:rFonts w:ascii="Times New Roman" w:hAnsi="Times New Roman" w:cs="Times New Roman"/>
        </w:rPr>
        <w:t>5.Aşama : GoPiGo cihazını ilk defa başlatma</w:t>
      </w:r>
      <w:bookmarkEnd w:id="29"/>
    </w:p>
    <w:p w:rsidR="00B23CD3" w:rsidRPr="00691A1C" w:rsidRDefault="00B23CD3" w:rsidP="00B23CD3">
      <w:pPr>
        <w:pStyle w:val="NormalWeb"/>
        <w:spacing w:before="0" w:beforeAutospacing="0" w:after="150" w:afterAutospacing="0" w:line="360" w:lineRule="atLeast"/>
        <w:jc w:val="both"/>
        <w:rPr>
          <w:sz w:val="22"/>
          <w:szCs w:val="22"/>
        </w:rPr>
      </w:pPr>
      <w:r w:rsidRPr="00691A1C">
        <w:rPr>
          <w:sz w:val="22"/>
          <w:szCs w:val="22"/>
        </w:rPr>
        <w:t>GoPiGo'ya bağlandıktan sonra yapılması gereken ilk şey, GoPiGo'da</w:t>
      </w:r>
      <w:r w:rsidR="00CC0A19" w:rsidRPr="00691A1C">
        <w:rPr>
          <w:sz w:val="22"/>
          <w:szCs w:val="22"/>
        </w:rPr>
        <w:t xml:space="preserve">ki mevcut yazılımı ve firmware yi </w:t>
      </w:r>
      <w:r w:rsidRPr="00691A1C">
        <w:rPr>
          <w:sz w:val="22"/>
          <w:szCs w:val="22"/>
        </w:rPr>
        <w:t>güncellemektir.</w:t>
      </w:r>
      <w:r w:rsidRPr="00691A1C">
        <w:rPr>
          <w:rStyle w:val="apple-converted-space"/>
          <w:sz w:val="22"/>
          <w:szCs w:val="22"/>
        </w:rPr>
        <w:t> </w:t>
      </w:r>
      <w:r w:rsidRPr="00691A1C">
        <w:rPr>
          <w:sz w:val="22"/>
          <w:szCs w:val="22"/>
        </w:rPr>
        <w:t>GoPiGo yazılımını sürekli geliştiriyoruz ve hataları düzeltiyoruz.</w:t>
      </w:r>
      <w:r w:rsidRPr="00691A1C">
        <w:rPr>
          <w:rStyle w:val="apple-converted-space"/>
          <w:sz w:val="22"/>
          <w:szCs w:val="22"/>
        </w:rPr>
        <w:t> </w:t>
      </w:r>
      <w:r w:rsidRPr="00691A1C">
        <w:rPr>
          <w:sz w:val="22"/>
          <w:szCs w:val="22"/>
        </w:rPr>
        <w:t>Yazılımınızı düzenli olarak güncellemek iyi bir uygulamadır.</w:t>
      </w:r>
    </w:p>
    <w:p w:rsidR="00B23CD3" w:rsidRPr="00691A1C" w:rsidRDefault="00CC0A19" w:rsidP="00B23CD3">
      <w:pPr>
        <w:pStyle w:val="NormalWeb"/>
        <w:spacing w:before="0" w:beforeAutospacing="0" w:after="150" w:afterAutospacing="0" w:line="360" w:lineRule="atLeast"/>
        <w:jc w:val="both"/>
        <w:rPr>
          <w:sz w:val="22"/>
          <w:szCs w:val="22"/>
        </w:rPr>
      </w:pPr>
      <w:r w:rsidRPr="00691A1C">
        <w:rPr>
          <w:sz w:val="22"/>
          <w:szCs w:val="22"/>
        </w:rPr>
        <w:t>Y</w:t>
      </w:r>
      <w:r w:rsidR="00B23CD3" w:rsidRPr="00691A1C">
        <w:rPr>
          <w:sz w:val="22"/>
          <w:szCs w:val="22"/>
        </w:rPr>
        <w:t>azılımı kullanmadan önce GoPiGo'daki Yazılım'ı ve ürün yazılımını güncellemenizi öneririz.</w:t>
      </w:r>
      <w:r w:rsidR="00B23CD3" w:rsidRPr="00691A1C">
        <w:rPr>
          <w:rStyle w:val="apple-converted-space"/>
          <w:sz w:val="22"/>
          <w:szCs w:val="22"/>
        </w:rPr>
        <w:t> </w:t>
      </w:r>
      <w:r w:rsidRPr="00691A1C">
        <w:rPr>
          <w:sz w:val="22"/>
          <w:szCs w:val="22"/>
        </w:rPr>
        <w:t>Yazılımı ve firmware yi</w:t>
      </w:r>
      <w:r w:rsidR="00B23CD3" w:rsidRPr="00691A1C">
        <w:rPr>
          <w:sz w:val="22"/>
          <w:szCs w:val="22"/>
        </w:rPr>
        <w:t xml:space="preserve"> güncellemek için aşağıdaki adımları izleyin:</w:t>
      </w:r>
    </w:p>
    <w:p w:rsidR="00B23CD3" w:rsidRPr="00691A1C" w:rsidRDefault="00CC0A19" w:rsidP="00B23CD3">
      <w:pPr>
        <w:numPr>
          <w:ilvl w:val="0"/>
          <w:numId w:val="11"/>
        </w:numPr>
        <w:spacing w:before="100" w:beforeAutospacing="1" w:after="100" w:afterAutospacing="1" w:line="300" w:lineRule="atLeast"/>
        <w:ind w:left="375"/>
        <w:jc w:val="both"/>
        <w:rPr>
          <w:rFonts w:ascii="Times New Roman" w:hAnsi="Times New Roman" w:cs="Times New Roman"/>
        </w:rPr>
      </w:pPr>
      <w:r w:rsidRPr="00691A1C">
        <w:rPr>
          <w:rFonts w:ascii="Times New Roman" w:hAnsi="Times New Roman" w:cs="Times New Roman"/>
        </w:rPr>
        <w:t xml:space="preserve">Rasberry Pi'yi </w:t>
      </w:r>
      <w:r w:rsidR="00B23CD3" w:rsidRPr="00691A1C">
        <w:rPr>
          <w:rFonts w:ascii="Times New Roman" w:hAnsi="Times New Roman" w:cs="Times New Roman"/>
        </w:rPr>
        <w:t>GoPiGo'ya bağlayın ve açın.</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br/>
      </w:r>
      <w:r w:rsidR="00B23CD3" w:rsidRPr="00691A1C">
        <w:rPr>
          <w:rStyle w:val="Gl"/>
          <w:rFonts w:ascii="Times New Roman" w:hAnsi="Times New Roman" w:cs="Times New Roman"/>
          <w:i/>
          <w:iCs/>
        </w:rPr>
        <w:t>NOT</w:t>
      </w:r>
      <w:r w:rsidR="00B23CD3" w:rsidRPr="00691A1C">
        <w:rPr>
          <w:rStyle w:val="apple-converted-space"/>
          <w:rFonts w:ascii="Times New Roman" w:hAnsi="Times New Roman" w:cs="Times New Roman"/>
          <w:i/>
          <w:iCs/>
        </w:rPr>
        <w:t> </w:t>
      </w:r>
      <w:r w:rsidR="00B23CD3" w:rsidRPr="00691A1C">
        <w:rPr>
          <w:rStyle w:val="Vurgu"/>
          <w:rFonts w:ascii="Times New Roman" w:hAnsi="Times New Roman" w:cs="Times New Roman"/>
        </w:rPr>
        <w:t>:</w:t>
      </w:r>
      <w:r w:rsidR="00B23CD3" w:rsidRPr="00691A1C">
        <w:rPr>
          <w:rStyle w:val="apple-converted-space"/>
          <w:rFonts w:ascii="Times New Roman" w:hAnsi="Times New Roman" w:cs="Times New Roman"/>
          <w:i/>
          <w:iCs/>
        </w:rPr>
        <w:t> </w:t>
      </w:r>
      <w:r w:rsidR="00B23CD3" w:rsidRPr="00691A1C">
        <w:rPr>
          <w:rStyle w:val="Gl"/>
          <w:rFonts w:ascii="Times New Roman" w:hAnsi="Times New Roman" w:cs="Times New Roman"/>
          <w:i/>
          <w:iCs/>
        </w:rPr>
        <w:t>Güncellenirken motoru GoPiGo'ya bağlayan tellerin bağlantısını kesmenizi öneririz</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t>.</w:t>
      </w:r>
      <w:r w:rsidR="00B23CD3" w:rsidRPr="00691A1C">
        <w:rPr>
          <w:rStyle w:val="apple-converted-space"/>
          <w:rFonts w:ascii="Times New Roman" w:hAnsi="Times New Roman" w:cs="Times New Roman"/>
        </w:rPr>
        <w:t> </w:t>
      </w:r>
      <w:r w:rsidR="00B23CD3" w:rsidRPr="00691A1C">
        <w:rPr>
          <w:rFonts w:ascii="Times New Roman" w:hAnsi="Times New Roman" w:cs="Times New Roman"/>
        </w:rPr>
        <w:t>Aksi takdirde üretici yazılımı düzgün şekilde güncellenmeyebilir.</w:t>
      </w:r>
    </w:p>
    <w:p w:rsidR="00817D6E" w:rsidRPr="00691A1C" w:rsidRDefault="00B23CD3" w:rsidP="00B23CD3">
      <w:pPr>
        <w:rPr>
          <w:rFonts w:ascii="Times New Roman" w:hAnsi="Times New Roman" w:cs="Times New Roman"/>
        </w:rPr>
      </w:pPr>
      <w:r w:rsidRPr="00691A1C">
        <w:rPr>
          <w:rFonts w:ascii="Times New Roman" w:hAnsi="Times New Roman" w:cs="Times New Roman"/>
        </w:rPr>
        <w:lastRenderedPageBreak/>
        <w:t>Dexter Industries SD kartını veya görüntüyü kullanıyorsanız, yazılımı güncellemek oldukça basit olmalıdır.</w:t>
      </w:r>
      <w:r w:rsidRPr="00691A1C">
        <w:rPr>
          <w:rStyle w:val="apple-converted-space"/>
          <w:rFonts w:ascii="Times New Roman" w:hAnsi="Times New Roman" w:cs="Times New Roman"/>
        </w:rPr>
        <w:t> </w:t>
      </w:r>
      <w:r w:rsidRPr="00691A1C">
        <w:rPr>
          <w:rFonts w:ascii="Times New Roman" w:hAnsi="Times New Roman" w:cs="Times New Roman"/>
        </w:rPr>
        <w:t>Ahududu Pi'nin</w:t>
      </w:r>
      <w:r w:rsidRPr="00691A1C">
        <w:rPr>
          <w:rStyle w:val="apple-converted-space"/>
          <w:rFonts w:ascii="Times New Roman" w:hAnsi="Times New Roman" w:cs="Times New Roman"/>
        </w:rPr>
        <w:t> </w:t>
      </w:r>
      <w:r w:rsidRPr="00691A1C">
        <w:rPr>
          <w:rStyle w:val="Gl"/>
          <w:rFonts w:ascii="Times New Roman" w:hAnsi="Times New Roman" w:cs="Times New Roman"/>
        </w:rPr>
        <w:t>internete bağlı</w:t>
      </w:r>
      <w:r w:rsidRPr="00691A1C">
        <w:rPr>
          <w:rStyle w:val="apple-converted-space"/>
          <w:rFonts w:ascii="Times New Roman" w:hAnsi="Times New Roman" w:cs="Times New Roman"/>
        </w:rPr>
        <w:t> </w:t>
      </w:r>
      <w:r w:rsidRPr="00691A1C">
        <w:rPr>
          <w:rFonts w:ascii="Times New Roman" w:hAnsi="Times New Roman" w:cs="Times New Roman"/>
        </w:rPr>
        <w:t>olduğundan ve VNC'yi açtığınızdan emin olun</w:t>
      </w:r>
      <w:r w:rsidRPr="00691A1C">
        <w:rPr>
          <w:rStyle w:val="apple-converted-space"/>
          <w:rFonts w:ascii="Times New Roman" w:hAnsi="Times New Roman" w:cs="Times New Roman"/>
        </w:rPr>
        <w:t> </w:t>
      </w:r>
      <w:r w:rsidRPr="00691A1C">
        <w:rPr>
          <w:rFonts w:ascii="Times New Roman" w:hAnsi="Times New Roman" w:cs="Times New Roman"/>
        </w:rPr>
        <w:t>.</w:t>
      </w:r>
      <w:r w:rsidRPr="00691A1C">
        <w:rPr>
          <w:rStyle w:val="apple-converted-space"/>
          <w:rFonts w:ascii="Times New Roman" w:hAnsi="Times New Roman" w:cs="Times New Roman"/>
        </w:rPr>
        <w:t> </w:t>
      </w:r>
      <w:r w:rsidRPr="00691A1C">
        <w:rPr>
          <w:rStyle w:val="Gl"/>
          <w:rFonts w:ascii="Times New Roman" w:hAnsi="Times New Roman" w:cs="Times New Roman"/>
        </w:rPr>
        <w:t>Masaüstündeki DI Software Update simgesini</w:t>
      </w:r>
      <w:r w:rsidRPr="00691A1C">
        <w:rPr>
          <w:rStyle w:val="apple-converted-space"/>
          <w:rFonts w:ascii="Times New Roman" w:hAnsi="Times New Roman" w:cs="Times New Roman"/>
        </w:rPr>
        <w:t> </w:t>
      </w:r>
      <w:r w:rsidRPr="00691A1C">
        <w:rPr>
          <w:rFonts w:ascii="Times New Roman" w:hAnsi="Times New Roman" w:cs="Times New Roman"/>
        </w:rPr>
        <w:t>çift ​​tıklatın</w:t>
      </w:r>
      <w:r w:rsidRPr="00691A1C">
        <w:rPr>
          <w:rStyle w:val="apple-converted-space"/>
          <w:rFonts w:ascii="Times New Roman" w:hAnsi="Times New Roman" w:cs="Times New Roman"/>
        </w:rPr>
        <w:t> </w:t>
      </w:r>
      <w:r w:rsidRPr="00691A1C">
        <w:rPr>
          <w:rFonts w:ascii="Times New Roman" w:hAnsi="Times New Roman" w:cs="Times New Roman"/>
        </w:rPr>
        <w:t>.</w:t>
      </w:r>
    </w:p>
    <w:p w:rsidR="00924BCC" w:rsidRPr="00691A1C" w:rsidRDefault="00924BCC" w:rsidP="00320B36">
      <w:pPr>
        <w:pStyle w:val="NormalWeb"/>
        <w:spacing w:before="0" w:beforeAutospacing="0" w:after="150" w:afterAutospacing="0" w:line="360" w:lineRule="atLeast"/>
        <w:jc w:val="both"/>
        <w:rPr>
          <w:sz w:val="22"/>
          <w:szCs w:val="22"/>
        </w:rPr>
      </w:pPr>
    </w:p>
    <w:p w:rsidR="00320B36" w:rsidRPr="00691A1C" w:rsidRDefault="00C63E16" w:rsidP="0091312C">
      <w:pPr>
        <w:pStyle w:val="NormalWeb"/>
        <w:spacing w:before="0" w:beforeAutospacing="0" w:after="150" w:afterAutospacing="0" w:line="360" w:lineRule="atLeast"/>
        <w:jc w:val="both"/>
        <w:rPr>
          <w:sz w:val="22"/>
          <w:szCs w:val="22"/>
        </w:rPr>
      </w:pPr>
      <w:r w:rsidRPr="00691A1C">
        <w:rPr>
          <w:noProof/>
          <w:sz w:val="22"/>
          <w:szCs w:val="22"/>
        </w:rPr>
        <w:drawing>
          <wp:inline distT="0" distB="0" distL="0" distR="0">
            <wp:extent cx="5760720" cy="3662624"/>
            <wp:effectExtent l="19050" t="0" r="0" b="0"/>
            <wp:docPr id="72" name="Resim 72" descr="Ahududu Pi Masaüstü">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hududu Pi Masaüstü">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3662624"/>
                    </a:xfrm>
                    <a:prstGeom prst="rect">
                      <a:avLst/>
                    </a:prstGeom>
                    <a:noFill/>
                    <a:ln>
                      <a:noFill/>
                    </a:ln>
                  </pic:spPr>
                </pic:pic>
              </a:graphicData>
            </a:graphic>
          </wp:inline>
        </w:drawing>
      </w:r>
    </w:p>
    <w:p w:rsidR="0091312C" w:rsidRPr="00691A1C" w:rsidRDefault="00AA2D72" w:rsidP="00C503D9">
      <w:pPr>
        <w:rPr>
          <w:rStyle w:val="apple-converted-space"/>
          <w:rFonts w:ascii="Times New Roman" w:hAnsi="Times New Roman" w:cs="Times New Roman"/>
          <w:sz w:val="21"/>
          <w:szCs w:val="21"/>
        </w:rPr>
      </w:pPr>
      <w:r w:rsidRPr="00691A1C">
        <w:rPr>
          <w:rFonts w:ascii="Times New Roman" w:hAnsi="Times New Roman" w:cs="Times New Roman"/>
          <w:sz w:val="21"/>
          <w:szCs w:val="21"/>
        </w:rPr>
        <w:t>Güncelleme, internetten bir dosya getirip çalıştırır.</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İstendiğinde "</w:t>
      </w:r>
      <w:r w:rsidRPr="00691A1C">
        <w:rPr>
          <w:rStyle w:val="apple-converted-space"/>
          <w:rFonts w:ascii="Times New Roman" w:hAnsi="Times New Roman" w:cs="Times New Roman"/>
          <w:sz w:val="21"/>
          <w:szCs w:val="21"/>
        </w:rPr>
        <w:t> </w:t>
      </w:r>
      <w:r w:rsidRPr="00691A1C">
        <w:rPr>
          <w:rStyle w:val="Gl"/>
          <w:rFonts w:ascii="Times New Roman" w:hAnsi="Times New Roman" w:cs="Times New Roman"/>
          <w:sz w:val="21"/>
          <w:szCs w:val="21"/>
        </w:rPr>
        <w:t>Enter</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a basın</w:t>
      </w:r>
      <w:r w:rsidRPr="00691A1C">
        <w:rPr>
          <w:rStyle w:val="apple-converted-space"/>
          <w:rFonts w:ascii="Times New Roman" w:hAnsi="Times New Roman" w:cs="Times New Roman"/>
          <w:sz w:val="21"/>
          <w:szCs w:val="21"/>
        </w:rPr>
        <w:t> </w:t>
      </w:r>
    </w:p>
    <w:p w:rsidR="00502836" w:rsidRPr="00691A1C" w:rsidRDefault="00502836" w:rsidP="00C503D9">
      <w:pPr>
        <w:rPr>
          <w:rFonts w:ascii="Times New Roman" w:hAnsi="Times New Roman" w:cs="Times New Roman"/>
        </w:rPr>
      </w:pPr>
      <w:r w:rsidRPr="00691A1C">
        <w:rPr>
          <w:rStyle w:val="apple-converted-space"/>
          <w:rFonts w:ascii="Times New Roman" w:hAnsi="Times New Roman" w:cs="Times New Roman"/>
          <w:noProof/>
          <w:sz w:val="21"/>
          <w:lang w:eastAsia="tr-TR"/>
        </w:rPr>
        <w:lastRenderedPageBreak/>
        <w:drawing>
          <wp:inline distT="0" distB="0" distL="0" distR="0">
            <wp:extent cx="5715000" cy="4772025"/>
            <wp:effectExtent l="0" t="0" r="0" b="9525"/>
            <wp:docPr id="71" name="Resim 71" descr="Ekran güncelleniyor">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kran güncelleniyor">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0" cy="4772025"/>
                    </a:xfrm>
                    <a:prstGeom prst="rect">
                      <a:avLst/>
                    </a:prstGeom>
                    <a:noFill/>
                    <a:ln>
                      <a:noFill/>
                    </a:ln>
                  </pic:spPr>
                </pic:pic>
              </a:graphicData>
            </a:graphic>
          </wp:inline>
        </w:drawing>
      </w:r>
    </w:p>
    <w:p w:rsidR="00D340FF" w:rsidRPr="00691A1C" w:rsidRDefault="00D340FF" w:rsidP="00C503D9">
      <w:pPr>
        <w:rPr>
          <w:rFonts w:ascii="Times New Roman" w:hAnsi="Times New Roman" w:cs="Times New Roman"/>
          <w:sz w:val="21"/>
          <w:szCs w:val="21"/>
        </w:rPr>
      </w:pPr>
      <w:r w:rsidRPr="00691A1C">
        <w:rPr>
          <w:rFonts w:ascii="Times New Roman" w:hAnsi="Times New Roman" w:cs="Times New Roman"/>
          <w:sz w:val="21"/>
          <w:szCs w:val="21"/>
        </w:rPr>
        <w:t>Günc</w:t>
      </w:r>
      <w:r w:rsidR="00CC0A19" w:rsidRPr="00691A1C">
        <w:rPr>
          <w:rFonts w:ascii="Times New Roman" w:hAnsi="Times New Roman" w:cs="Times New Roman"/>
          <w:sz w:val="21"/>
          <w:szCs w:val="21"/>
        </w:rPr>
        <w:t>elleme tamamlandığında,firmware</w:t>
      </w:r>
      <w:r w:rsidRPr="00691A1C">
        <w:rPr>
          <w:rFonts w:ascii="Times New Roman" w:hAnsi="Times New Roman" w:cs="Times New Roman"/>
          <w:sz w:val="21"/>
          <w:szCs w:val="21"/>
        </w:rPr>
        <w:t xml:space="preserve"> sürümünü</w:t>
      </w:r>
      <w:r w:rsidRPr="00691A1C">
        <w:rPr>
          <w:rStyle w:val="apple-converted-space"/>
          <w:rFonts w:ascii="Times New Roman" w:hAnsi="Times New Roman" w:cs="Times New Roman"/>
          <w:sz w:val="21"/>
          <w:szCs w:val="21"/>
        </w:rPr>
        <w:t> </w:t>
      </w:r>
      <w:r w:rsidRPr="00691A1C">
        <w:rPr>
          <w:rStyle w:val="Gl"/>
          <w:rFonts w:ascii="Times New Roman" w:hAnsi="Times New Roman" w:cs="Times New Roman"/>
          <w:sz w:val="21"/>
          <w:szCs w:val="21"/>
        </w:rPr>
        <w:t>1.1</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olarak görmelisiniz</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w:t>
      </w:r>
      <w:r w:rsidRPr="00691A1C">
        <w:rPr>
          <w:rStyle w:val="apple-converted-space"/>
          <w:rFonts w:ascii="Times New Roman" w:hAnsi="Times New Roman" w:cs="Times New Roman"/>
          <w:sz w:val="21"/>
          <w:szCs w:val="21"/>
        </w:rPr>
        <w:t> </w:t>
      </w:r>
      <w:r w:rsidRPr="00691A1C">
        <w:rPr>
          <w:rFonts w:ascii="Times New Roman" w:hAnsi="Times New Roman" w:cs="Times New Roman"/>
          <w:sz w:val="21"/>
          <w:szCs w:val="21"/>
        </w:rPr>
        <w:t>Başka bir şey görürseniz, bu güncellemenin düzgün bitmediği anlamına gelir.</w:t>
      </w:r>
    </w:p>
    <w:p w:rsidR="00A10AF6" w:rsidRPr="00691A1C" w:rsidRDefault="00A10AF6" w:rsidP="00C503D9">
      <w:pPr>
        <w:rPr>
          <w:rFonts w:ascii="Times New Roman" w:hAnsi="Times New Roman" w:cs="Times New Roman"/>
        </w:rPr>
      </w:pPr>
      <w:r w:rsidRPr="00691A1C">
        <w:rPr>
          <w:rFonts w:ascii="Times New Roman" w:hAnsi="Times New Roman" w:cs="Times New Roman"/>
          <w:noProof/>
          <w:sz w:val="21"/>
          <w:szCs w:val="21"/>
          <w:lang w:eastAsia="tr-TR"/>
        </w:rPr>
        <w:lastRenderedPageBreak/>
        <w:drawing>
          <wp:inline distT="0" distB="0" distL="0" distR="0">
            <wp:extent cx="5657850" cy="4591050"/>
            <wp:effectExtent l="0" t="0" r="0" b="0"/>
            <wp:docPr id="70" name="Resim 70" descr="Tamamlandı güncellem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mamlandı güncelleme">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7850" cy="4591050"/>
                    </a:xfrm>
                    <a:prstGeom prst="rect">
                      <a:avLst/>
                    </a:prstGeom>
                    <a:noFill/>
                    <a:ln>
                      <a:noFill/>
                    </a:ln>
                  </pic:spPr>
                </pic:pic>
              </a:graphicData>
            </a:graphic>
          </wp:inline>
        </w:drawing>
      </w:r>
    </w:p>
    <w:p w:rsidR="003C0F2E" w:rsidRPr="00691A1C" w:rsidRDefault="003C0F2E"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sz w:val="21"/>
          <w:szCs w:val="21"/>
        </w:rPr>
        <w:t>Şimdi GoPiGo'yu yeniden başlatıp SSH ile WiFi veya Ethernet kullanarak GoPiGo'ya giriş yap</w:t>
      </w:r>
      <w:r w:rsidR="00CC0A19" w:rsidRPr="00691A1C">
        <w:rPr>
          <w:rFonts w:ascii="Times New Roman" w:hAnsi="Times New Roman" w:cs="Times New Roman"/>
          <w:sz w:val="21"/>
          <w:szCs w:val="21"/>
        </w:rPr>
        <w:t>ın (GoPiGo'ya erişmek için putty</w:t>
      </w:r>
      <w:r w:rsidRPr="00691A1C">
        <w:rPr>
          <w:rFonts w:ascii="Times New Roman" w:hAnsi="Times New Roman" w:cs="Times New Roman"/>
          <w:sz w:val="21"/>
          <w:szCs w:val="21"/>
        </w:rPr>
        <w:t xml:space="preserve"> gibi bir istemci kullanın)</w:t>
      </w:r>
      <w:r w:rsidRPr="00691A1C">
        <w:rPr>
          <w:rFonts w:ascii="Times New Roman" w:hAnsi="Times New Roman" w:cs="Times New Roman"/>
          <w:noProof/>
          <w:sz w:val="21"/>
          <w:szCs w:val="21"/>
          <w:lang w:eastAsia="tr-TR"/>
        </w:rPr>
        <w:drawing>
          <wp:inline distT="0" distB="0" distL="0" distR="0">
            <wp:extent cx="6324600" cy="2162175"/>
            <wp:effectExtent l="0" t="0" r="0" b="9525"/>
            <wp:docPr id="77" name="Resim 69" descr="login_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in_ssh"/>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24600" cy="2162175"/>
                    </a:xfrm>
                    <a:prstGeom prst="rect">
                      <a:avLst/>
                    </a:prstGeom>
                    <a:noFill/>
                    <a:ln>
                      <a:noFill/>
                    </a:ln>
                  </pic:spPr>
                </pic:pic>
              </a:graphicData>
            </a:graphic>
          </wp:inline>
        </w:drawing>
      </w:r>
    </w:p>
    <w:p w:rsidR="00C47D1B" w:rsidRPr="00691A1C" w:rsidRDefault="00C47D1B"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sz w:val="21"/>
          <w:szCs w:val="21"/>
        </w:rPr>
        <w:t>Dizini, Masaüstünde veya kopyaladığınız diz</w:t>
      </w:r>
      <w:r w:rsidR="00CC0A19" w:rsidRPr="00691A1C">
        <w:rPr>
          <w:rFonts w:ascii="Times New Roman" w:hAnsi="Times New Roman" w:cs="Times New Roman"/>
          <w:sz w:val="21"/>
          <w:szCs w:val="21"/>
        </w:rPr>
        <w:t>indeki GoPiGo klasörüyle</w:t>
      </w:r>
      <w:r w:rsidRPr="00691A1C">
        <w:rPr>
          <w:rFonts w:ascii="Times New Roman" w:hAnsi="Times New Roman" w:cs="Times New Roman"/>
          <w:sz w:val="21"/>
          <w:szCs w:val="21"/>
        </w:rPr>
        <w:t xml:space="preserve"> değiştirin</w:t>
      </w:r>
      <w:r w:rsidR="00CC0A19" w:rsidRPr="00691A1C">
        <w:rPr>
          <w:rFonts w:ascii="Times New Roman" w:hAnsi="Times New Roman" w:cs="Times New Roman"/>
          <w:sz w:val="21"/>
          <w:szCs w:val="21"/>
        </w:rPr>
        <w:t>.</w:t>
      </w:r>
    </w:p>
    <w:p w:rsidR="007C1E94" w:rsidRPr="00691A1C" w:rsidRDefault="007C1E94" w:rsidP="007C1E94">
      <w:pPr>
        <w:pStyle w:val="HTMLncedenBiimlendirilmi"/>
        <w:shd w:val="clear" w:color="auto" w:fill="F5F5F5"/>
        <w:wordWrap w:val="0"/>
        <w:spacing w:after="150" w:line="300" w:lineRule="atLeast"/>
        <w:ind w:left="720"/>
        <w:jc w:val="both"/>
        <w:rPr>
          <w:rFonts w:ascii="Times New Roman" w:hAnsi="Times New Roman" w:cs="Times New Roman"/>
          <w:b/>
          <w:color w:val="333333"/>
        </w:rPr>
      </w:pPr>
      <w:r w:rsidRPr="00691A1C">
        <w:rPr>
          <w:rFonts w:ascii="Times New Roman" w:hAnsi="Times New Roman" w:cs="Times New Roman"/>
          <w:b/>
          <w:color w:val="333333"/>
        </w:rPr>
        <w:t>cd Desktop/GoPiGo/</w:t>
      </w:r>
    </w:p>
    <w:p w:rsidR="007C1E94" w:rsidRPr="00691A1C" w:rsidRDefault="00B01913" w:rsidP="00C47D1B">
      <w:pPr>
        <w:spacing w:before="100" w:beforeAutospacing="1" w:after="100" w:afterAutospacing="1" w:line="300" w:lineRule="atLeast"/>
        <w:jc w:val="both"/>
        <w:rPr>
          <w:rFonts w:ascii="Times New Roman" w:hAnsi="Times New Roman" w:cs="Times New Roman"/>
          <w:sz w:val="21"/>
          <w:szCs w:val="21"/>
        </w:rPr>
      </w:pPr>
      <w:r w:rsidRPr="00691A1C">
        <w:rPr>
          <w:rFonts w:ascii="Times New Roman" w:hAnsi="Times New Roman" w:cs="Times New Roman"/>
          <w:noProof/>
          <w:sz w:val="21"/>
          <w:szCs w:val="21"/>
          <w:lang w:eastAsia="tr-TR"/>
        </w:rPr>
        <w:drawing>
          <wp:inline distT="0" distB="0" distL="0" distR="0">
            <wp:extent cx="5760720" cy="546574"/>
            <wp:effectExtent l="19050" t="0" r="0" b="0"/>
            <wp:docPr id="78" name="Resim 68" descr="https://32414320wji53mwwch1u68ce-wpengine.netdna-ssl.com/wp-content/uploads/2014/05/gpg_folder-e139945633170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32414320wji53mwwch1u68ce-wpengine.netdna-ssl.com/wp-content/uploads/2014/05/gpg_folder-e1399456331701.jpg">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546574"/>
                    </a:xfrm>
                    <a:prstGeom prst="rect">
                      <a:avLst/>
                    </a:prstGeom>
                    <a:noFill/>
                    <a:ln>
                      <a:noFill/>
                    </a:ln>
                  </pic:spPr>
                </pic:pic>
              </a:graphicData>
            </a:graphic>
          </wp:inline>
        </w:drawing>
      </w:r>
    </w:p>
    <w:p w:rsidR="005343F1" w:rsidRPr="00691A1C" w:rsidRDefault="00B176B5" w:rsidP="00695A05">
      <w:pPr>
        <w:spacing w:before="100" w:beforeAutospacing="1" w:after="100" w:afterAutospacing="1" w:line="300" w:lineRule="atLeast"/>
        <w:ind w:left="360"/>
        <w:jc w:val="both"/>
        <w:rPr>
          <w:rFonts w:ascii="Times New Roman" w:hAnsi="Times New Roman" w:cs="Times New Roman"/>
          <w:sz w:val="21"/>
          <w:szCs w:val="21"/>
        </w:rPr>
      </w:pPr>
      <w:r w:rsidRPr="00691A1C">
        <w:rPr>
          <w:rFonts w:ascii="Times New Roman" w:hAnsi="Times New Roman" w:cs="Times New Roman"/>
          <w:sz w:val="21"/>
          <w:szCs w:val="21"/>
        </w:rPr>
        <w:lastRenderedPageBreak/>
        <w:t>Şimdi Yazılım klasöründeki Python Klasörüne gidin:</w:t>
      </w:r>
    </w:p>
    <w:p w:rsidR="005343F1" w:rsidRPr="00691A1C" w:rsidRDefault="005343F1" w:rsidP="005343F1">
      <w:pPr>
        <w:spacing w:before="100" w:beforeAutospacing="1" w:after="100" w:afterAutospacing="1" w:line="300" w:lineRule="atLeast"/>
        <w:ind w:left="720"/>
        <w:jc w:val="both"/>
        <w:rPr>
          <w:rFonts w:ascii="Times New Roman" w:hAnsi="Times New Roman" w:cs="Times New Roman"/>
          <w:color w:val="333333"/>
        </w:rPr>
      </w:pPr>
      <w:r w:rsidRPr="00691A1C">
        <w:rPr>
          <w:rFonts w:ascii="Times New Roman" w:hAnsi="Times New Roman" w:cs="Times New Roman"/>
          <w:sz w:val="21"/>
          <w:szCs w:val="21"/>
        </w:rPr>
        <w:t xml:space="preserve">   </w:t>
      </w:r>
      <w:r w:rsidRPr="00691A1C">
        <w:rPr>
          <w:rFonts w:ascii="Times New Roman" w:hAnsi="Times New Roman" w:cs="Times New Roman"/>
          <w:color w:val="333333"/>
        </w:rPr>
        <w:t>cd Software/Python/</w:t>
      </w:r>
    </w:p>
    <w:p w:rsidR="0025296D" w:rsidRPr="00691A1C" w:rsidRDefault="0025296D" w:rsidP="005343F1">
      <w:pPr>
        <w:spacing w:before="100" w:beforeAutospacing="1" w:after="100" w:afterAutospacing="1" w:line="300" w:lineRule="atLeast"/>
        <w:ind w:left="720"/>
        <w:jc w:val="both"/>
        <w:rPr>
          <w:rFonts w:ascii="Times New Roman" w:hAnsi="Times New Roman" w:cs="Times New Roman"/>
          <w:sz w:val="21"/>
          <w:szCs w:val="21"/>
        </w:rPr>
      </w:pPr>
      <w:r w:rsidRPr="00691A1C">
        <w:rPr>
          <w:rFonts w:ascii="Times New Roman" w:hAnsi="Times New Roman" w:cs="Times New Roman"/>
          <w:noProof/>
          <w:color w:val="333333"/>
          <w:lang w:eastAsia="tr-TR"/>
        </w:rPr>
        <w:drawing>
          <wp:inline distT="0" distB="0" distL="0" distR="0">
            <wp:extent cx="5760720" cy="2452840"/>
            <wp:effectExtent l="19050" t="0" r="0" b="0"/>
            <wp:docPr id="79" name="Resim 67" descr="sw_fold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w_folder">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452840"/>
                    </a:xfrm>
                    <a:prstGeom prst="rect">
                      <a:avLst/>
                    </a:prstGeom>
                    <a:noFill/>
                    <a:ln>
                      <a:noFill/>
                    </a:ln>
                  </pic:spPr>
                </pic:pic>
              </a:graphicData>
            </a:graphic>
          </wp:inline>
        </w:drawing>
      </w:r>
    </w:p>
    <w:p w:rsidR="00D35DAE" w:rsidRPr="00691A1C" w:rsidRDefault="00D35DAE" w:rsidP="005343F1">
      <w:pPr>
        <w:spacing w:before="100" w:beforeAutospacing="1" w:after="100" w:afterAutospacing="1" w:line="300" w:lineRule="atLeast"/>
        <w:ind w:left="720"/>
        <w:jc w:val="both"/>
        <w:rPr>
          <w:rFonts w:ascii="Times New Roman" w:hAnsi="Times New Roman" w:cs="Times New Roman"/>
          <w:sz w:val="21"/>
          <w:szCs w:val="21"/>
        </w:rPr>
      </w:pPr>
    </w:p>
    <w:p w:rsidR="00D35DAE" w:rsidRPr="00691A1C" w:rsidRDefault="00D35DAE" w:rsidP="00D35DAE">
      <w:pPr>
        <w:spacing w:before="100" w:beforeAutospacing="1" w:after="100" w:afterAutospacing="1" w:line="300" w:lineRule="atLeast"/>
        <w:ind w:left="284"/>
        <w:rPr>
          <w:rFonts w:ascii="Times New Roman" w:hAnsi="Times New Roman" w:cs="Times New Roman"/>
        </w:rPr>
      </w:pPr>
      <w:r w:rsidRPr="00691A1C">
        <w:rPr>
          <w:rFonts w:ascii="Times New Roman" w:hAnsi="Times New Roman" w:cs="Times New Roman"/>
        </w:rPr>
        <w:t>Son olarak, robotu test etmek için temel python programını çalıştırın:</w:t>
      </w:r>
    </w:p>
    <w:p w:rsidR="007550F7" w:rsidRPr="00691A1C" w:rsidRDefault="007550F7" w:rsidP="007550F7">
      <w:pPr>
        <w:pStyle w:val="HTMLncedenBiimlendirilmi"/>
        <w:shd w:val="clear" w:color="auto" w:fill="F5F5F5"/>
        <w:wordWrap w:val="0"/>
        <w:spacing w:after="150" w:line="300" w:lineRule="atLeast"/>
        <w:ind w:left="720"/>
        <w:jc w:val="both"/>
        <w:rPr>
          <w:rFonts w:ascii="Times New Roman" w:hAnsi="Times New Roman" w:cs="Times New Roman"/>
          <w:b/>
          <w:color w:val="333333"/>
        </w:rPr>
      </w:pPr>
      <w:r w:rsidRPr="00691A1C">
        <w:rPr>
          <w:rFonts w:ascii="Times New Roman" w:hAnsi="Times New Roman" w:cs="Times New Roman"/>
          <w:b/>
          <w:color w:val="333333"/>
        </w:rPr>
        <w:t>sudo python basic_test_all.py</w:t>
      </w:r>
    </w:p>
    <w:p w:rsidR="007550F7" w:rsidRPr="00691A1C" w:rsidRDefault="00A53CB5" w:rsidP="00D35DAE">
      <w:pPr>
        <w:spacing w:before="100" w:beforeAutospacing="1" w:after="100" w:afterAutospacing="1" w:line="300" w:lineRule="atLeast"/>
        <w:ind w:left="284"/>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1366657"/>
            <wp:effectExtent l="19050" t="0" r="0" b="0"/>
            <wp:docPr id="80" name="Resim 66" descr="koş">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oş">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1366657"/>
                    </a:xfrm>
                    <a:prstGeom prst="rect">
                      <a:avLst/>
                    </a:prstGeom>
                    <a:noFill/>
                    <a:ln>
                      <a:noFill/>
                    </a:ln>
                  </pic:spPr>
                </pic:pic>
              </a:graphicData>
            </a:graphic>
          </wp:inline>
        </w:drawing>
      </w:r>
    </w:p>
    <w:p w:rsidR="00716F8F" w:rsidRPr="00691A1C" w:rsidRDefault="00716F8F" w:rsidP="00D35DAE">
      <w:pPr>
        <w:spacing w:before="100" w:beforeAutospacing="1" w:after="100" w:afterAutospacing="1" w:line="300" w:lineRule="atLeast"/>
        <w:ind w:left="284"/>
        <w:rPr>
          <w:rFonts w:ascii="Times New Roman" w:hAnsi="Times New Roman" w:cs="Times New Roman"/>
        </w:rPr>
      </w:pPr>
    </w:p>
    <w:p w:rsidR="00716F8F" w:rsidRPr="00691A1C" w:rsidRDefault="00716F8F" w:rsidP="00716F8F">
      <w:pPr>
        <w:shd w:val="clear" w:color="auto" w:fill="FFFFFF"/>
        <w:spacing w:after="150" w:line="360" w:lineRule="atLeast"/>
        <w:jc w:val="both"/>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Press:</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w</w:t>
      </w:r>
      <w:r w:rsidRPr="00691A1C">
        <w:rPr>
          <w:rFonts w:ascii="Times New Roman" w:eastAsia="Times New Roman" w:hAnsi="Times New Roman" w:cs="Times New Roman"/>
          <w:b/>
          <w:sz w:val="21"/>
          <w:szCs w:val="21"/>
          <w:lang w:eastAsia="tr-TR"/>
        </w:rPr>
        <w:t>” to move the GoPiGo forward</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a</w:t>
      </w:r>
      <w:r w:rsidRPr="00691A1C">
        <w:rPr>
          <w:rFonts w:ascii="Times New Roman" w:eastAsia="Times New Roman" w:hAnsi="Times New Roman" w:cs="Times New Roman"/>
          <w:b/>
          <w:sz w:val="21"/>
          <w:szCs w:val="21"/>
          <w:lang w:eastAsia="tr-TR"/>
        </w:rPr>
        <w:t>” to move left</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s</w:t>
      </w:r>
      <w:r w:rsidRPr="00691A1C">
        <w:rPr>
          <w:rFonts w:ascii="Times New Roman" w:eastAsia="Times New Roman" w:hAnsi="Times New Roman" w:cs="Times New Roman"/>
          <w:b/>
          <w:sz w:val="21"/>
          <w:szCs w:val="21"/>
          <w:lang w:eastAsia="tr-TR"/>
        </w:rPr>
        <w:t>” to move back</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d</w:t>
      </w:r>
      <w:r w:rsidRPr="00691A1C">
        <w:rPr>
          <w:rFonts w:ascii="Times New Roman" w:eastAsia="Times New Roman" w:hAnsi="Times New Roman" w:cs="Times New Roman"/>
          <w:b/>
          <w:sz w:val="21"/>
          <w:szCs w:val="21"/>
          <w:lang w:eastAsia="tr-TR"/>
        </w:rPr>
        <w:t>” to move left</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x</w:t>
      </w:r>
      <w:r w:rsidRPr="00691A1C">
        <w:rPr>
          <w:rFonts w:ascii="Times New Roman" w:eastAsia="Times New Roman" w:hAnsi="Times New Roman" w:cs="Times New Roman"/>
          <w:b/>
          <w:sz w:val="21"/>
          <w:szCs w:val="21"/>
          <w:lang w:eastAsia="tr-TR"/>
        </w:rPr>
        <w:t>” to stop</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t</w:t>
      </w:r>
      <w:r w:rsidRPr="00691A1C">
        <w:rPr>
          <w:rFonts w:ascii="Times New Roman" w:eastAsia="Times New Roman" w:hAnsi="Times New Roman" w:cs="Times New Roman"/>
          <w:b/>
          <w:sz w:val="21"/>
          <w:szCs w:val="21"/>
          <w:lang w:eastAsia="tr-TR"/>
        </w:rPr>
        <w:t>” to increase speed</w:t>
      </w:r>
    </w:p>
    <w:p w:rsidR="00716F8F" w:rsidRPr="00691A1C" w:rsidRDefault="00716F8F" w:rsidP="00716F8F">
      <w:pPr>
        <w:numPr>
          <w:ilvl w:val="2"/>
          <w:numId w:val="14"/>
        </w:numPr>
        <w:shd w:val="clear" w:color="auto" w:fill="FFFFFF"/>
        <w:spacing w:before="100" w:beforeAutospacing="1" w:after="100" w:afterAutospacing="1" w:line="300" w:lineRule="atLeast"/>
        <w:ind w:left="0"/>
        <w:rPr>
          <w:rFonts w:ascii="Times New Roman" w:eastAsia="Times New Roman" w:hAnsi="Times New Roman" w:cs="Times New Roman"/>
          <w:b/>
          <w:sz w:val="21"/>
          <w:szCs w:val="21"/>
          <w:lang w:eastAsia="tr-TR"/>
        </w:rPr>
      </w:pPr>
      <w:r w:rsidRPr="00691A1C">
        <w:rPr>
          <w:rFonts w:ascii="Times New Roman" w:eastAsia="Times New Roman" w:hAnsi="Times New Roman" w:cs="Times New Roman"/>
          <w:b/>
          <w:sz w:val="21"/>
          <w:szCs w:val="21"/>
          <w:lang w:eastAsia="tr-TR"/>
        </w:rPr>
        <w:t>“</w:t>
      </w:r>
      <w:r w:rsidRPr="00691A1C">
        <w:rPr>
          <w:rFonts w:ascii="Times New Roman" w:eastAsia="Times New Roman" w:hAnsi="Times New Roman" w:cs="Times New Roman"/>
          <w:b/>
          <w:bCs/>
          <w:sz w:val="21"/>
          <w:szCs w:val="21"/>
          <w:lang w:eastAsia="tr-TR"/>
        </w:rPr>
        <w:t>g</w:t>
      </w:r>
      <w:r w:rsidRPr="00691A1C">
        <w:rPr>
          <w:rFonts w:ascii="Times New Roman" w:eastAsia="Times New Roman" w:hAnsi="Times New Roman" w:cs="Times New Roman"/>
          <w:b/>
          <w:sz w:val="21"/>
          <w:szCs w:val="21"/>
          <w:lang w:eastAsia="tr-TR"/>
        </w:rPr>
        <w:t>” to decrease speed</w:t>
      </w:r>
    </w:p>
    <w:p w:rsidR="00716F8F" w:rsidRPr="00691A1C" w:rsidRDefault="00716F8F" w:rsidP="00D35DAE">
      <w:pPr>
        <w:spacing w:before="100" w:beforeAutospacing="1" w:after="100" w:afterAutospacing="1" w:line="300" w:lineRule="atLeast"/>
        <w:ind w:left="284"/>
        <w:rPr>
          <w:rFonts w:ascii="Times New Roman" w:hAnsi="Times New Roman" w:cs="Times New Roman"/>
        </w:rPr>
      </w:pPr>
    </w:p>
    <w:p w:rsidR="00523FB7" w:rsidRPr="00691A1C" w:rsidRDefault="00523FB7" w:rsidP="00D35DAE">
      <w:pPr>
        <w:spacing w:before="100" w:beforeAutospacing="1" w:after="100" w:afterAutospacing="1" w:line="300" w:lineRule="atLeast"/>
        <w:ind w:left="284"/>
        <w:rPr>
          <w:rFonts w:ascii="Times New Roman" w:hAnsi="Times New Roman" w:cs="Times New Roman"/>
        </w:rPr>
      </w:pPr>
    </w:p>
    <w:p w:rsidR="00523FB7" w:rsidRPr="00691A1C" w:rsidRDefault="00523FB7" w:rsidP="00523FB7">
      <w:pPr>
        <w:pStyle w:val="Balk1"/>
        <w:rPr>
          <w:rFonts w:ascii="Times New Roman" w:hAnsi="Times New Roman" w:cs="Times New Roman"/>
        </w:rPr>
      </w:pPr>
      <w:bookmarkStart w:id="30" w:name="_Toc485984634"/>
      <w:r w:rsidRPr="00691A1C">
        <w:rPr>
          <w:rFonts w:ascii="Times New Roman" w:hAnsi="Times New Roman" w:cs="Times New Roman"/>
        </w:rPr>
        <w:lastRenderedPageBreak/>
        <w:t>6.Aşama : Opencv Kurulumu</w:t>
      </w:r>
      <w:bookmarkEnd w:id="30"/>
    </w:p>
    <w:p w:rsidR="00523FB7" w:rsidRPr="00691A1C" w:rsidRDefault="00523FB7" w:rsidP="00523FB7">
      <w:pPr>
        <w:rPr>
          <w:rFonts w:ascii="Times New Roman" w:hAnsi="Times New Roman" w:cs="Times New Roman"/>
        </w:rPr>
      </w:pPr>
    </w:p>
    <w:p w:rsidR="00523FB7" w:rsidRPr="00691A1C" w:rsidRDefault="00523FB7" w:rsidP="00523FB7">
      <w:pPr>
        <w:rPr>
          <w:rFonts w:ascii="Times New Roman" w:hAnsi="Times New Roman" w:cs="Times New Roman"/>
          <w:b/>
          <w:color w:val="000000" w:themeColor="text1"/>
          <w:szCs w:val="27"/>
          <w:shd w:val="clear" w:color="auto" w:fill="FFFFFF"/>
        </w:rPr>
      </w:pPr>
      <w:r w:rsidRPr="00691A1C">
        <w:rPr>
          <w:rFonts w:ascii="Times New Roman" w:hAnsi="Times New Roman" w:cs="Times New Roman"/>
          <w:b/>
          <w:color w:val="000000" w:themeColor="text1"/>
          <w:szCs w:val="27"/>
          <w:shd w:val="clear" w:color="auto" w:fill="FFFFFF"/>
        </w:rPr>
        <w:t>1.Gerekli paketleri yüklemeden önce sistem güncellenir</w:t>
      </w:r>
    </w:p>
    <w:p w:rsidR="00523FB7" w:rsidRDefault="00355129" w:rsidP="00523FB7">
      <w:pPr>
        <w:rPr>
          <w:rStyle w:val="crayon-v"/>
          <w:rFonts w:ascii="Times New Roman" w:hAnsi="Times New Roman" w:cs="Times New Roman"/>
          <w:sz w:val="18"/>
          <w:szCs w:val="18"/>
          <w:bdr w:val="none" w:sz="0" w:space="0" w:color="auto" w:frame="1"/>
          <w:shd w:val="clear" w:color="auto" w:fill="F8F8FF"/>
        </w:rPr>
      </w:pPr>
      <w:r>
        <w:rPr>
          <w:rStyle w:val="crayon-i"/>
          <w:rFonts w:ascii="Times New Roman" w:hAnsi="Times New Roman" w:cs="Times New Roman"/>
          <w:color w:val="000000"/>
          <w:sz w:val="18"/>
          <w:szCs w:val="18"/>
          <w:bdr w:val="none" w:sz="0" w:space="0" w:color="auto" w:frame="1"/>
          <w:shd w:val="clear" w:color="auto" w:fill="F8F8FF"/>
        </w:rPr>
        <w:t>s</w:t>
      </w:r>
      <w:r w:rsidR="00523FB7" w:rsidRPr="00691A1C">
        <w:rPr>
          <w:rStyle w:val="crayon-i"/>
          <w:rFonts w:ascii="Times New Roman" w:hAnsi="Times New Roman" w:cs="Times New Roman"/>
          <w:color w:val="000000"/>
          <w:sz w:val="18"/>
          <w:szCs w:val="18"/>
          <w:bdr w:val="none" w:sz="0" w:space="0" w:color="auto" w:frame="1"/>
          <w:shd w:val="clear" w:color="auto" w:fill="F8F8FF"/>
        </w:rPr>
        <w:t>udo</w:t>
      </w:r>
      <w:r w:rsidR="00523FB7" w:rsidRPr="00691A1C">
        <w:rPr>
          <w:rStyle w:val="crayon-h"/>
          <w:rFonts w:ascii="Times New Roman" w:hAnsi="Times New Roman" w:cs="Times New Roman"/>
          <w:sz w:val="18"/>
          <w:szCs w:val="18"/>
          <w:bdr w:val="none" w:sz="0" w:space="0" w:color="auto" w:frame="1"/>
          <w:shd w:val="clear" w:color="auto" w:fill="F8F8FF"/>
        </w:rPr>
        <w:t xml:space="preserve"> </w:t>
      </w:r>
      <w:r w:rsidR="00523FB7" w:rsidRPr="00691A1C">
        <w:rPr>
          <w:rStyle w:val="crayon-v"/>
          <w:rFonts w:ascii="Times New Roman" w:hAnsi="Times New Roman" w:cs="Times New Roman"/>
          <w:sz w:val="18"/>
          <w:szCs w:val="18"/>
          <w:bdr w:val="none" w:sz="0" w:space="0" w:color="auto" w:frame="1"/>
          <w:shd w:val="clear" w:color="auto" w:fill="F8F8FF"/>
        </w:rPr>
        <w:t>apt</w:t>
      </w:r>
      <w:r w:rsidR="00523FB7" w:rsidRPr="00691A1C">
        <w:rPr>
          <w:rStyle w:val="crayon-o"/>
          <w:rFonts w:ascii="Times New Roman" w:hAnsi="Times New Roman" w:cs="Times New Roman"/>
          <w:sz w:val="18"/>
          <w:szCs w:val="18"/>
          <w:bdr w:val="none" w:sz="0" w:space="0" w:color="auto" w:frame="1"/>
          <w:shd w:val="clear" w:color="auto" w:fill="F8F8FF"/>
        </w:rPr>
        <w:t>-</w:t>
      </w:r>
      <w:r w:rsidR="00523FB7" w:rsidRPr="00691A1C">
        <w:rPr>
          <w:rStyle w:val="crayon-i"/>
          <w:rFonts w:ascii="Times New Roman" w:hAnsi="Times New Roman" w:cs="Times New Roman"/>
          <w:color w:val="000000"/>
          <w:sz w:val="18"/>
          <w:szCs w:val="18"/>
          <w:bdr w:val="none" w:sz="0" w:space="0" w:color="auto" w:frame="1"/>
          <w:shd w:val="clear" w:color="auto" w:fill="F8F8FF"/>
        </w:rPr>
        <w:t>get</w:t>
      </w:r>
      <w:r w:rsidR="00523FB7" w:rsidRPr="00691A1C">
        <w:rPr>
          <w:rStyle w:val="crayon-h"/>
          <w:rFonts w:ascii="Times New Roman" w:hAnsi="Times New Roman" w:cs="Times New Roman"/>
          <w:sz w:val="18"/>
          <w:szCs w:val="18"/>
          <w:bdr w:val="none" w:sz="0" w:space="0" w:color="auto" w:frame="1"/>
          <w:shd w:val="clear" w:color="auto" w:fill="F8F8FF"/>
        </w:rPr>
        <w:t xml:space="preserve"> </w:t>
      </w:r>
      <w:r w:rsidR="00523FB7" w:rsidRPr="00691A1C">
        <w:rPr>
          <w:rStyle w:val="crayon-v"/>
          <w:rFonts w:ascii="Times New Roman" w:hAnsi="Times New Roman" w:cs="Times New Roman"/>
          <w:sz w:val="18"/>
          <w:szCs w:val="18"/>
          <w:bdr w:val="none" w:sz="0" w:space="0" w:color="auto" w:frame="1"/>
          <w:shd w:val="clear" w:color="auto" w:fill="F8F8FF"/>
        </w:rPr>
        <w:t>update</w:t>
      </w:r>
    </w:p>
    <w:p w:rsidR="00355129" w:rsidRPr="00355129" w:rsidRDefault="00355129" w:rsidP="00355129">
      <w:pPr>
        <w:rPr>
          <w:rStyle w:val="crayon-i"/>
          <w:rFonts w:ascii="inherit" w:hAnsi="inherit" w:cs="Courier New"/>
          <w:b/>
          <w:color w:val="212121"/>
        </w:rPr>
      </w:pPr>
      <w:r w:rsidRPr="00355129">
        <w:rPr>
          <w:rStyle w:val="crayon-i"/>
          <w:rFonts w:ascii="Times New Roman" w:hAnsi="Times New Roman" w:cs="Times New Roman"/>
          <w:b/>
          <w:color w:val="000000"/>
          <w:bdr w:val="none" w:sz="0" w:space="0" w:color="auto" w:frame="1"/>
          <w:shd w:val="clear" w:color="auto" w:fill="F8F8FF"/>
        </w:rPr>
        <w:t>2.</w:t>
      </w:r>
      <w:r w:rsidRPr="00355129">
        <w:rPr>
          <w:b/>
        </w:rPr>
        <w:t xml:space="preserve"> </w:t>
      </w:r>
      <w:r w:rsidRPr="00355129">
        <w:rPr>
          <w:rFonts w:ascii="Times New Roman" w:hAnsi="Times New Roman" w:cs="Times New Roman"/>
          <w:b/>
        </w:rPr>
        <w:t>Güncelleme tamamlandıktan sonra, OpenCV'yi derlemek için gerekli paketleri indirmeye devam edeceğiz.</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i"/>
          <w:rFonts w:ascii="Times New Roman" w:hAnsi="Times New Roman" w:cs="Times New Roman"/>
          <w:color w:val="000000"/>
          <w:sz w:val="18"/>
          <w:szCs w:val="18"/>
          <w:bdr w:val="none" w:sz="0" w:space="0" w:color="auto" w:frame="1"/>
          <w:shd w:val="clear" w:color="auto" w:fill="F8F8FF"/>
        </w:rPr>
        <w:t>sudo</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apt</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get</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install</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build</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essential</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cmake</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i"/>
          <w:rFonts w:ascii="Times New Roman" w:hAnsi="Times New Roman" w:cs="Times New Roman"/>
          <w:color w:val="000000"/>
          <w:sz w:val="18"/>
          <w:szCs w:val="18"/>
          <w:bdr w:val="none" w:sz="0" w:space="0" w:color="auto" w:frame="1"/>
          <w:shd w:val="clear" w:color="auto" w:fill="F8F8FF"/>
        </w:rPr>
        <w:t>git</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gtk2</w:t>
      </w:r>
      <w:r w:rsidRPr="00355129">
        <w:rPr>
          <w:rStyle w:val="crayon-sy"/>
          <w:rFonts w:ascii="Times New Roman" w:hAnsi="Times New Roman" w:cs="Times New Roman"/>
          <w:sz w:val="18"/>
          <w:szCs w:val="18"/>
          <w:bdr w:val="none" w:sz="0" w:space="0" w:color="auto" w:frame="1"/>
          <w:shd w:val="clear" w:color="auto" w:fill="F8F8FF"/>
        </w:rPr>
        <w:t>.</w:t>
      </w:r>
      <w:r w:rsidRPr="00355129">
        <w:rPr>
          <w:rStyle w:val="crayon-cn"/>
          <w:rFonts w:ascii="Times New Roman" w:hAnsi="Times New Roman" w:cs="Times New Roman"/>
          <w:sz w:val="18"/>
          <w:szCs w:val="18"/>
          <w:bdr w:val="none" w:sz="0" w:space="0" w:color="auto" w:frame="1"/>
          <w:shd w:val="clear" w:color="auto" w:fill="F8F8FF"/>
        </w:rPr>
        <w:t>0</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pkg</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config</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avcodec</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avformat</w:t>
      </w:r>
      <w:r w:rsidRPr="00355129">
        <w:rPr>
          <w:rStyle w:val="crayon-o"/>
          <w:rFonts w:ascii="Times New Roman" w:hAnsi="Times New Roman" w:cs="Times New Roman"/>
          <w:sz w:val="18"/>
          <w:szCs w:val="18"/>
          <w:bdr w:val="none" w:sz="0" w:space="0" w:color="auto" w:frame="1"/>
          <w:shd w:val="clear" w:color="auto" w:fill="F8F8FF"/>
        </w:rPr>
        <w:t>-</w:t>
      </w:r>
      <w:r w:rsidRPr="00355129">
        <w:rPr>
          <w:rStyle w:val="crayon-i"/>
          <w:rFonts w:ascii="Times New Roman" w:hAnsi="Times New Roman" w:cs="Times New Roman"/>
          <w:color w:val="000000"/>
          <w:sz w:val="18"/>
          <w:szCs w:val="18"/>
          <w:bdr w:val="none" w:sz="0" w:space="0" w:color="auto" w:frame="1"/>
          <w:shd w:val="clear" w:color="auto" w:fill="F8F8FF"/>
        </w:rPr>
        <w:t>dev</w:t>
      </w:r>
      <w:r w:rsidRPr="00355129">
        <w:rPr>
          <w:rStyle w:val="crayon-h"/>
          <w:rFonts w:ascii="Times New Roman" w:hAnsi="Times New Roman" w:cs="Times New Roman"/>
          <w:sz w:val="18"/>
          <w:szCs w:val="18"/>
          <w:bdr w:val="none" w:sz="0" w:space="0" w:color="auto" w:frame="1"/>
          <w:shd w:val="clear" w:color="auto" w:fill="F8F8FF"/>
        </w:rPr>
        <w:t xml:space="preserve"> </w:t>
      </w:r>
      <w:r w:rsidRPr="00355129">
        <w:rPr>
          <w:rStyle w:val="crayon-v"/>
          <w:rFonts w:ascii="Times New Roman" w:hAnsi="Times New Roman" w:cs="Times New Roman"/>
          <w:sz w:val="18"/>
          <w:szCs w:val="18"/>
          <w:bdr w:val="none" w:sz="0" w:space="0" w:color="auto" w:frame="1"/>
          <w:shd w:val="clear" w:color="auto" w:fill="F8F8FF"/>
        </w:rPr>
        <w:t>libswscale</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sudo apt-get install python3.5-dev</w:t>
      </w:r>
    </w:p>
    <w:p w:rsidR="00355129"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python3.5-config –includes</w:t>
      </w:r>
      <w:r w:rsidR="00355129">
        <w:br/>
      </w:r>
      <w:r w:rsidR="00355129">
        <w:rPr>
          <w:rFonts w:ascii="Times New Roman" w:hAnsi="Times New Roman" w:cs="Times New Roman"/>
          <w:b/>
          <w:color w:val="212121"/>
          <w:shd w:val="clear" w:color="auto" w:fill="FFFFFF"/>
        </w:rPr>
        <w:t>3.</w:t>
      </w:r>
      <w:r w:rsidR="00355129" w:rsidRPr="00355129">
        <w:rPr>
          <w:rFonts w:ascii="Times New Roman" w:hAnsi="Times New Roman" w:cs="Times New Roman"/>
          <w:b/>
          <w:color w:val="212121"/>
          <w:shd w:val="clear" w:color="auto" w:fill="FFFFFF"/>
        </w:rPr>
        <w:t>Çıktı aşağıdakine benzer bir şeye benzeyecektir:</w:t>
      </w:r>
    </w:p>
    <w:p w:rsidR="00B879F2"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I/usr/include/python3.5m -I/usr/include/x86_64-linux-gnu/python3.5m</w:t>
      </w:r>
    </w:p>
    <w:p w:rsidR="00355129" w:rsidRPr="00355129" w:rsidRDefault="00355129" w:rsidP="00523FB7">
      <w:pPr>
        <w:rPr>
          <w:rStyle w:val="crayon-v"/>
          <w:rFonts w:ascii="Times New Roman" w:hAnsi="Times New Roman" w:cs="Times New Roman"/>
          <w:b/>
          <w:bdr w:val="none" w:sz="0" w:space="0" w:color="auto" w:frame="1"/>
          <w:shd w:val="clear" w:color="auto" w:fill="F8F8FF"/>
        </w:rPr>
      </w:pPr>
      <w:r w:rsidRPr="00355129">
        <w:rPr>
          <w:rStyle w:val="crayon-v"/>
          <w:rFonts w:ascii="Times New Roman" w:hAnsi="Times New Roman" w:cs="Times New Roman"/>
          <w:b/>
          <w:bdr w:val="none" w:sz="0" w:space="0" w:color="auto" w:frame="1"/>
          <w:shd w:val="clear" w:color="auto" w:fill="F8F8FF"/>
        </w:rPr>
        <w:t>4.</w:t>
      </w:r>
      <w:r w:rsidRPr="00355129">
        <w:rPr>
          <w:rFonts w:ascii="Times New Roman" w:hAnsi="Times New Roman" w:cs="Times New Roman"/>
          <w:b/>
        </w:rPr>
        <w:t xml:space="preserve"> </w:t>
      </w:r>
      <w:r w:rsidRPr="00355129">
        <w:rPr>
          <w:rFonts w:ascii="Times New Roman" w:hAnsi="Times New Roman" w:cs="Times New Roman"/>
          <w:b/>
          <w:color w:val="212121"/>
          <w:shd w:val="clear" w:color="auto" w:fill="FFFFFF"/>
        </w:rPr>
        <w:t>Çıktının ilk kısmı beklenen konumdur ve ikinci bölüm yapılandırma dosyasının geçerli konumunu göstermektedir. Bu sorunu çözmek için dosyayı geçerli konumdan beklenen konuma kopyalayacağız.</w:t>
      </w:r>
    </w:p>
    <w:p w:rsidR="00B879F2" w:rsidRPr="00355129" w:rsidRDefault="00B879F2" w:rsidP="00523FB7">
      <w:pPr>
        <w:rPr>
          <w:rStyle w:val="crayon-v"/>
          <w:rFonts w:ascii="Times New Roman" w:hAnsi="Times New Roman" w:cs="Times New Roman"/>
          <w:sz w:val="18"/>
          <w:szCs w:val="18"/>
          <w:bdr w:val="none" w:sz="0" w:space="0" w:color="auto" w:frame="1"/>
          <w:shd w:val="clear" w:color="auto" w:fill="F8F8FF"/>
        </w:rPr>
      </w:pPr>
      <w:r w:rsidRPr="00355129">
        <w:rPr>
          <w:rStyle w:val="crayon-v"/>
          <w:rFonts w:ascii="Times New Roman" w:hAnsi="Times New Roman" w:cs="Times New Roman"/>
          <w:sz w:val="18"/>
          <w:szCs w:val="18"/>
          <w:bdr w:val="none" w:sz="0" w:space="0" w:color="auto" w:frame="1"/>
          <w:shd w:val="clear" w:color="auto" w:fill="F8F8FF"/>
        </w:rPr>
        <w:t>sudo cp /usr/include/x86_64-linux-gnu/python3.5m/pyconfig.h /usr/include/python3.5m/</w:t>
      </w:r>
    </w:p>
    <w:p w:rsidR="00523FB7" w:rsidRPr="00691A1C" w:rsidRDefault="00AF016E" w:rsidP="00523FB7">
      <w:pPr>
        <w:rPr>
          <w:rStyle w:val="crayon-v"/>
          <w:rFonts w:ascii="Times New Roman" w:hAnsi="Times New Roman" w:cs="Times New Roman"/>
          <w:b/>
          <w:color w:val="000000" w:themeColor="text1"/>
          <w:szCs w:val="18"/>
          <w:bdr w:val="none" w:sz="0" w:space="0" w:color="auto" w:frame="1"/>
          <w:shd w:val="clear" w:color="auto" w:fill="F8F8FF"/>
        </w:rPr>
      </w:pPr>
      <w:r>
        <w:rPr>
          <w:rStyle w:val="crayon-v"/>
          <w:rFonts w:ascii="Times New Roman" w:hAnsi="Times New Roman" w:cs="Times New Roman"/>
          <w:b/>
          <w:color w:val="000000" w:themeColor="text1"/>
          <w:szCs w:val="18"/>
          <w:bdr w:val="none" w:sz="0" w:space="0" w:color="auto" w:frame="1"/>
          <w:shd w:val="clear" w:color="auto" w:fill="F8F8FF"/>
        </w:rPr>
        <w:t>5</w:t>
      </w:r>
      <w:r w:rsidR="00523FB7" w:rsidRPr="00691A1C">
        <w:rPr>
          <w:rStyle w:val="crayon-v"/>
          <w:rFonts w:ascii="Times New Roman" w:hAnsi="Times New Roman" w:cs="Times New Roman"/>
          <w:b/>
          <w:color w:val="000000" w:themeColor="text1"/>
          <w:szCs w:val="18"/>
          <w:bdr w:val="none" w:sz="0" w:space="0" w:color="auto" w:frame="1"/>
          <w:shd w:val="clear" w:color="auto" w:fill="F8F8FF"/>
        </w:rPr>
        <w:t>.Opencv kaynak kodu inidirilir</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lang w:eastAsia="tr-TR"/>
        </w:rPr>
      </w:pPr>
      <w:r w:rsidRPr="00691A1C">
        <w:rPr>
          <w:rFonts w:ascii="Times New Roman" w:eastAsia="Times New Roman" w:hAnsi="Times New Roman" w:cs="Times New Roman"/>
          <w:color w:val="000000"/>
          <w:sz w:val="18"/>
          <w:szCs w:val="18"/>
          <w:bdr w:val="none" w:sz="0" w:space="0" w:color="auto" w:frame="1"/>
          <w:lang w:eastAsia="tr-TR"/>
        </w:rPr>
        <w:t>mkdir OpenCV-tmp</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lang w:eastAsia="tr-TR"/>
        </w:rPr>
      </w:pPr>
      <w:r w:rsidRPr="00691A1C">
        <w:rPr>
          <w:rFonts w:ascii="Times New Roman" w:eastAsia="Times New Roman" w:hAnsi="Times New Roman" w:cs="Times New Roman"/>
          <w:color w:val="000000"/>
          <w:sz w:val="18"/>
          <w:szCs w:val="18"/>
          <w:bdr w:val="none" w:sz="0" w:space="0" w:color="auto" w:frame="1"/>
          <w:lang w:eastAsia="tr-TR"/>
        </w:rPr>
        <w:t>cd OpenCV-tmp</w:t>
      </w:r>
    </w:p>
    <w:p w:rsidR="00523FB7" w:rsidRPr="00691A1C" w:rsidRDefault="00523FB7" w:rsidP="00523FB7">
      <w:pPr>
        <w:spacing w:after="0" w:line="240" w:lineRule="auto"/>
        <w:jc w:val="both"/>
        <w:textAlignment w:val="baseline"/>
        <w:rPr>
          <w:rFonts w:ascii="Times New Roman" w:eastAsia="Times New Roman" w:hAnsi="Times New Roman" w:cs="Times New Roman"/>
          <w:color w:val="000000"/>
          <w:sz w:val="18"/>
          <w:szCs w:val="18"/>
          <w:bdr w:val="none" w:sz="0" w:space="0" w:color="auto" w:frame="1"/>
          <w:lang w:eastAsia="tr-TR"/>
        </w:rPr>
      </w:pPr>
      <w:r w:rsidRPr="00691A1C">
        <w:rPr>
          <w:rFonts w:ascii="Times New Roman" w:eastAsia="Times New Roman" w:hAnsi="Times New Roman" w:cs="Times New Roman"/>
          <w:color w:val="000000"/>
          <w:sz w:val="18"/>
          <w:szCs w:val="18"/>
          <w:bdr w:val="none" w:sz="0" w:space="0" w:color="auto" w:frame="1"/>
          <w:lang w:eastAsia="tr-TR"/>
        </w:rPr>
        <w:t xml:space="preserve">git clone </w:t>
      </w:r>
      <w:hyperlink r:id="rId139" w:history="1">
        <w:r w:rsidRPr="00691A1C">
          <w:rPr>
            <w:rStyle w:val="Kpr"/>
            <w:rFonts w:ascii="Times New Roman" w:eastAsia="Times New Roman" w:hAnsi="Times New Roman" w:cs="Times New Roman"/>
            <w:sz w:val="18"/>
            <w:szCs w:val="18"/>
            <w:bdr w:val="none" w:sz="0" w:space="0" w:color="auto" w:frame="1"/>
            <w:lang w:eastAsia="tr-TR"/>
          </w:rPr>
          <w:t>https://github.com/Itseez/opencv.git</w:t>
        </w:r>
      </w:hyperlink>
    </w:p>
    <w:p w:rsidR="00523FB7" w:rsidRPr="00691A1C" w:rsidRDefault="00523FB7" w:rsidP="00523FB7">
      <w:pPr>
        <w:spacing w:after="0" w:line="240" w:lineRule="auto"/>
        <w:textAlignment w:val="baseline"/>
        <w:rPr>
          <w:rFonts w:ascii="Times New Roman" w:eastAsia="Times New Roman" w:hAnsi="Times New Roman" w:cs="Times New Roman"/>
          <w:color w:val="000000"/>
          <w:sz w:val="18"/>
          <w:szCs w:val="18"/>
          <w:bdr w:val="none" w:sz="0" w:space="0" w:color="auto" w:frame="1"/>
          <w:lang w:eastAsia="tr-TR"/>
        </w:rPr>
      </w:pPr>
    </w:p>
    <w:p w:rsidR="00523FB7" w:rsidRPr="00691A1C" w:rsidRDefault="00523FB7" w:rsidP="00523FB7">
      <w:pPr>
        <w:spacing w:after="0" w:line="240" w:lineRule="auto"/>
        <w:textAlignment w:val="baseline"/>
        <w:rPr>
          <w:rFonts w:ascii="Times New Roman" w:eastAsia="Times New Roman" w:hAnsi="Times New Roman" w:cs="Times New Roman"/>
          <w:color w:val="000000"/>
          <w:sz w:val="18"/>
          <w:szCs w:val="18"/>
          <w:lang w:eastAsia="tr-TR"/>
        </w:rPr>
      </w:pPr>
    </w:p>
    <w:p w:rsidR="00523FB7" w:rsidRPr="00691A1C" w:rsidRDefault="00AF016E" w:rsidP="00523FB7">
      <w:pPr>
        <w:rPr>
          <w:rStyle w:val="crayon-v"/>
          <w:rFonts w:ascii="Times New Roman" w:hAnsi="Times New Roman" w:cs="Times New Roman"/>
          <w:b/>
          <w:color w:val="000000" w:themeColor="text1"/>
          <w:szCs w:val="18"/>
          <w:bdr w:val="none" w:sz="0" w:space="0" w:color="auto" w:frame="1"/>
          <w:shd w:val="clear" w:color="auto" w:fill="F8F8FF"/>
        </w:rPr>
      </w:pPr>
      <w:r>
        <w:rPr>
          <w:rStyle w:val="crayon-v"/>
          <w:rFonts w:ascii="Times New Roman" w:hAnsi="Times New Roman" w:cs="Times New Roman"/>
          <w:b/>
          <w:color w:val="000000" w:themeColor="text1"/>
          <w:szCs w:val="18"/>
          <w:bdr w:val="none" w:sz="0" w:space="0" w:color="auto" w:frame="1"/>
          <w:shd w:val="clear" w:color="auto" w:fill="F8F8FF"/>
        </w:rPr>
        <w:t>6.</w:t>
      </w:r>
      <w:r w:rsidR="00523FB7" w:rsidRPr="00691A1C">
        <w:rPr>
          <w:rStyle w:val="crayon-v"/>
          <w:rFonts w:ascii="Times New Roman" w:hAnsi="Times New Roman" w:cs="Times New Roman"/>
          <w:b/>
          <w:color w:val="000000" w:themeColor="text1"/>
          <w:szCs w:val="18"/>
          <w:bdr w:val="none" w:sz="0" w:space="0" w:color="auto" w:frame="1"/>
          <w:shd w:val="clear" w:color="auto" w:fill="F8F8FF"/>
        </w:rPr>
        <w:t>Kaynak derlenmeden önce makefile dosyası oluşturulur</w:t>
      </w:r>
    </w:p>
    <w:p w:rsidR="00523FB7" w:rsidRPr="00691A1C" w:rsidRDefault="00523FB7" w:rsidP="00523FB7">
      <w:pPr>
        <w:rPr>
          <w:rFonts w:ascii="Times New Roman" w:hAnsi="Times New Roman" w:cs="Times New Roman"/>
          <w:sz w:val="18"/>
        </w:rPr>
      </w:pPr>
      <w:r w:rsidRPr="00691A1C">
        <w:rPr>
          <w:rFonts w:ascii="Times New Roman" w:hAnsi="Times New Roman" w:cs="Times New Roman"/>
          <w:sz w:val="18"/>
        </w:rPr>
        <w:t>cmake -D CMAKE_BUILD_TYPE=RELEASE -D CMAKE_INSTALL_PREFIX=/usr/local ../opencv-3</w:t>
      </w:r>
    </w:p>
    <w:p w:rsidR="00523FB7" w:rsidRPr="00691A1C" w:rsidRDefault="00AF016E" w:rsidP="00523FB7">
      <w:pPr>
        <w:rPr>
          <w:rFonts w:ascii="Times New Roman" w:hAnsi="Times New Roman" w:cs="Times New Roman"/>
          <w:b/>
        </w:rPr>
      </w:pPr>
      <w:r>
        <w:rPr>
          <w:rFonts w:ascii="Times New Roman" w:hAnsi="Times New Roman" w:cs="Times New Roman"/>
          <w:b/>
        </w:rPr>
        <w:t>7</w:t>
      </w:r>
      <w:r w:rsidR="00523FB7" w:rsidRPr="00691A1C">
        <w:rPr>
          <w:rFonts w:ascii="Times New Roman" w:hAnsi="Times New Roman" w:cs="Times New Roman"/>
          <w:b/>
        </w:rPr>
        <w:t>.Makefile oluşturulduktan sonra kurulum dosyalarını oluşturulur</w:t>
      </w:r>
    </w:p>
    <w:p w:rsidR="00523FB7" w:rsidRPr="00691A1C" w:rsidRDefault="00523FB7" w:rsidP="00523FB7">
      <w:pPr>
        <w:rPr>
          <w:rStyle w:val="crayon-sy"/>
          <w:rFonts w:ascii="Times New Roman" w:hAnsi="Times New Roman" w:cs="Times New Roman"/>
          <w:sz w:val="18"/>
          <w:szCs w:val="18"/>
          <w:bdr w:val="none" w:sz="0" w:space="0" w:color="auto" w:frame="1"/>
          <w:shd w:val="clear" w:color="auto" w:fill="F1F1F1"/>
        </w:rPr>
      </w:pPr>
      <w:r w:rsidRPr="00691A1C">
        <w:rPr>
          <w:rStyle w:val="crayon-sy"/>
          <w:rFonts w:ascii="Times New Roman" w:hAnsi="Times New Roman" w:cs="Times New Roman"/>
          <w:sz w:val="18"/>
          <w:szCs w:val="18"/>
          <w:bdr w:val="none" w:sz="0" w:space="0" w:color="auto" w:frame="1"/>
          <w:shd w:val="clear" w:color="auto" w:fill="F1F1F1"/>
        </w:rPr>
        <w:t>make -j $(nproc --all)</w:t>
      </w:r>
    </w:p>
    <w:p w:rsidR="00523FB7" w:rsidRPr="00691A1C" w:rsidRDefault="00AF016E" w:rsidP="00523FB7">
      <w:pPr>
        <w:rPr>
          <w:rFonts w:ascii="Times New Roman" w:hAnsi="Times New Roman" w:cs="Times New Roman"/>
          <w:b/>
        </w:rPr>
      </w:pPr>
      <w:r>
        <w:rPr>
          <w:rFonts w:ascii="Times New Roman" w:hAnsi="Times New Roman" w:cs="Times New Roman"/>
          <w:b/>
        </w:rPr>
        <w:t>8.</w:t>
      </w:r>
      <w:r w:rsidR="00523FB7" w:rsidRPr="00691A1C">
        <w:rPr>
          <w:rFonts w:ascii="Times New Roman" w:hAnsi="Times New Roman" w:cs="Times New Roman"/>
          <w:b/>
        </w:rPr>
        <w:t>Kurulum tamamlandıktan sonra, make dosyasını çalıştırarak OpenCV kurulur</w:t>
      </w:r>
    </w:p>
    <w:p w:rsidR="00523FB7" w:rsidRPr="00691A1C" w:rsidRDefault="00523FB7" w:rsidP="00523FB7">
      <w:pPr>
        <w:rPr>
          <w:rStyle w:val="crayon-v"/>
          <w:rFonts w:ascii="Times New Roman" w:hAnsi="Times New Roman" w:cs="Times New Roman"/>
          <w:sz w:val="18"/>
          <w:szCs w:val="18"/>
          <w:bdr w:val="none" w:sz="0" w:space="0" w:color="auto" w:frame="1"/>
          <w:shd w:val="clear" w:color="auto" w:fill="F1F1F1"/>
        </w:rPr>
      </w:pPr>
      <w:r w:rsidRPr="00691A1C">
        <w:rPr>
          <w:rStyle w:val="crayon-v"/>
          <w:rFonts w:ascii="Times New Roman" w:hAnsi="Times New Roman" w:cs="Times New Roman"/>
          <w:sz w:val="18"/>
          <w:szCs w:val="18"/>
          <w:bdr w:val="none" w:sz="0" w:space="0" w:color="auto" w:frame="1"/>
          <w:shd w:val="clear" w:color="auto" w:fill="F1F1F1"/>
        </w:rPr>
        <w:t>sudo make install</w:t>
      </w:r>
    </w:p>
    <w:p w:rsidR="00523FB7" w:rsidRPr="00691A1C" w:rsidRDefault="00AF016E" w:rsidP="00523FB7">
      <w:pPr>
        <w:rPr>
          <w:rFonts w:ascii="Times New Roman" w:hAnsi="Times New Roman" w:cs="Times New Roman"/>
          <w:b/>
        </w:rPr>
      </w:pPr>
      <w:r>
        <w:rPr>
          <w:rFonts w:ascii="Times New Roman" w:hAnsi="Times New Roman" w:cs="Times New Roman"/>
          <w:b/>
        </w:rPr>
        <w:t>9</w:t>
      </w:r>
      <w:r w:rsidR="00523FB7" w:rsidRPr="00691A1C">
        <w:rPr>
          <w:rFonts w:ascii="Times New Roman" w:hAnsi="Times New Roman" w:cs="Times New Roman"/>
          <w:b/>
        </w:rPr>
        <w:t>.OpenCV kurulumu tamamladıktan sonra, OpenCV'nin düzgün bir şekilde kurulduğundan emin olmak için kontrol edilir</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180"/>
        <w:gridCol w:w="8982"/>
      </w:tblGrid>
      <w:tr w:rsidR="00523FB7" w:rsidRPr="00691A1C" w:rsidTr="00671A33">
        <w:trPr>
          <w:tblCellSpacing w:w="15" w:type="dxa"/>
        </w:trPr>
        <w:tc>
          <w:tcPr>
            <w:tcW w:w="0" w:type="auto"/>
            <w:tcBorders>
              <w:top w:val="nil"/>
              <w:left w:val="nil"/>
              <w:bottom w:val="nil"/>
              <w:right w:val="nil"/>
            </w:tcBorders>
            <w:shd w:val="clear" w:color="auto" w:fill="F8F8FF"/>
            <w:vAlign w:val="center"/>
            <w:hideMark/>
          </w:tcPr>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1</w:t>
            </w:r>
          </w:p>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2</w:t>
            </w:r>
          </w:p>
          <w:p w:rsidR="00523FB7" w:rsidRPr="00691A1C" w:rsidRDefault="00523FB7" w:rsidP="00671A33">
            <w:pPr>
              <w:spacing w:after="0" w:line="240" w:lineRule="auto"/>
              <w:textAlignment w:val="baseline"/>
              <w:rPr>
                <w:rFonts w:ascii="Times New Roman" w:eastAsia="Times New Roman" w:hAnsi="Times New Roman" w:cs="Times New Roman"/>
                <w:color w:val="666666"/>
                <w:sz w:val="21"/>
                <w:szCs w:val="21"/>
                <w:lang w:eastAsia="tr-TR"/>
              </w:rPr>
            </w:pPr>
            <w:r w:rsidRPr="00691A1C">
              <w:rPr>
                <w:rFonts w:ascii="Times New Roman" w:eastAsia="Times New Roman" w:hAnsi="Times New Roman" w:cs="Times New Roman"/>
                <w:color w:val="666666"/>
                <w:sz w:val="21"/>
                <w:szCs w:val="21"/>
                <w:lang w:eastAsia="tr-TR"/>
              </w:rPr>
              <w:t>3</w:t>
            </w:r>
          </w:p>
        </w:tc>
        <w:tc>
          <w:tcPr>
            <w:tcW w:w="10380" w:type="dxa"/>
            <w:tcBorders>
              <w:top w:val="nil"/>
              <w:left w:val="nil"/>
              <w:bottom w:val="nil"/>
              <w:right w:val="nil"/>
            </w:tcBorders>
            <w:shd w:val="clear" w:color="auto" w:fill="F8F8FF"/>
            <w:vAlign w:val="center"/>
            <w:hideMark/>
          </w:tcPr>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gt;&gt;&gt; import cv2</w:t>
            </w:r>
          </w:p>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gt;&gt;&gt; cv2.__version__</w:t>
            </w:r>
          </w:p>
          <w:p w:rsidR="00523FB7" w:rsidRPr="00691A1C" w:rsidRDefault="00523FB7" w:rsidP="00671A33">
            <w:pPr>
              <w:spacing w:after="0" w:line="240" w:lineRule="auto"/>
              <w:textAlignment w:val="baseline"/>
              <w:rPr>
                <w:rFonts w:ascii="Times New Roman" w:eastAsia="Times New Roman" w:hAnsi="Times New Roman" w:cs="Times New Roman"/>
                <w:color w:val="000000"/>
                <w:sz w:val="21"/>
                <w:szCs w:val="21"/>
                <w:lang w:eastAsia="tr-TR"/>
              </w:rPr>
            </w:pPr>
            <w:r w:rsidRPr="00691A1C">
              <w:rPr>
                <w:rFonts w:ascii="Times New Roman" w:eastAsia="Times New Roman" w:hAnsi="Times New Roman" w:cs="Times New Roman"/>
                <w:color w:val="000000"/>
                <w:sz w:val="21"/>
                <w:szCs w:val="21"/>
                <w:bdr w:val="none" w:sz="0" w:space="0" w:color="auto" w:frame="1"/>
                <w:lang w:eastAsia="tr-TR"/>
              </w:rPr>
              <w:t>'3.1.0-dev</w:t>
            </w:r>
          </w:p>
        </w:tc>
      </w:tr>
    </w:tbl>
    <w:p w:rsidR="00523FB7" w:rsidRPr="00691A1C" w:rsidRDefault="00523FB7" w:rsidP="00D35DAE">
      <w:pPr>
        <w:spacing w:before="100" w:beforeAutospacing="1" w:after="100" w:afterAutospacing="1" w:line="300" w:lineRule="atLeast"/>
        <w:ind w:left="284"/>
        <w:rPr>
          <w:rFonts w:ascii="Times New Roman" w:hAnsi="Times New Roman" w:cs="Times New Roman"/>
        </w:rPr>
      </w:pPr>
    </w:p>
    <w:p w:rsidR="009A721F" w:rsidRPr="00691A1C" w:rsidRDefault="009A721F" w:rsidP="003C7323">
      <w:pPr>
        <w:pStyle w:val="Balk1"/>
        <w:rPr>
          <w:rFonts w:ascii="Times New Roman" w:hAnsi="Times New Roman" w:cs="Times New Roman"/>
        </w:rPr>
      </w:pPr>
      <w:bookmarkStart w:id="31" w:name="_Toc485984635"/>
      <w:r w:rsidRPr="00691A1C">
        <w:rPr>
          <w:rFonts w:ascii="Times New Roman" w:hAnsi="Times New Roman" w:cs="Times New Roman"/>
        </w:rPr>
        <w:lastRenderedPageBreak/>
        <w:t>Gopigo ile test ettiğimiz uygulamalar</w:t>
      </w:r>
      <w:bookmarkEnd w:id="31"/>
    </w:p>
    <w:p w:rsidR="00D35DAE" w:rsidRPr="00691A1C" w:rsidRDefault="00CC0A19" w:rsidP="003C7323">
      <w:pPr>
        <w:pStyle w:val="Balk2"/>
        <w:rPr>
          <w:rFonts w:ascii="Times New Roman" w:hAnsi="Times New Roman" w:cs="Times New Roman"/>
        </w:rPr>
      </w:pPr>
      <w:bookmarkStart w:id="32" w:name="_Toc485984636"/>
      <w:r w:rsidRPr="00691A1C">
        <w:rPr>
          <w:rFonts w:ascii="Times New Roman" w:hAnsi="Times New Roman" w:cs="Times New Roman"/>
        </w:rPr>
        <w:t>Basic_Robot_Control</w:t>
      </w:r>
      <w:bookmarkEnd w:id="32"/>
    </w:p>
    <w:p w:rsidR="009A721F" w:rsidRPr="00691A1C" w:rsidRDefault="009A721F"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3142618" cy="1771650"/>
            <wp:effectExtent l="0" t="0" r="0" b="0"/>
            <wp:docPr id="5" name="Resim 5" descr="C:\Users\Administrator\Desktop\dersler\bitirme\GoPiGo-master\Software\Python\Examples\Basic_Robot_Control\Basic_Raspberry_Pi_Robot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rsler\bitirme\GoPiGo-master\Software\Python\Examples\Basic_Robot_Control\Basic_Raspberry_Pi_Robot_Control.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5944" cy="1773525"/>
                    </a:xfrm>
                    <a:prstGeom prst="rect">
                      <a:avLst/>
                    </a:prstGeom>
                    <a:noFill/>
                    <a:ln>
                      <a:noFill/>
                    </a:ln>
                  </pic:spPr>
                </pic:pic>
              </a:graphicData>
            </a:graphic>
          </wp:inline>
        </w:drawing>
      </w:r>
    </w:p>
    <w:p w:rsidR="009A721F" w:rsidRPr="00691A1C" w:rsidRDefault="009A721F" w:rsidP="009A721F">
      <w:pPr>
        <w:rPr>
          <w:rFonts w:ascii="Times New Roman" w:hAnsi="Times New Roman" w:cs="Times New Roman"/>
        </w:rPr>
      </w:pPr>
      <w:r w:rsidRPr="00691A1C">
        <w:rPr>
          <w:rFonts w:ascii="Times New Roman" w:hAnsi="Times New Roman" w:cs="Times New Roman"/>
        </w:rPr>
        <w:t>Bu uygulama gopigoyu kontrol etmek için temel işlevleri yerine getirir. İleri, Geri , Sol, Sağ, Dur ,Hızı Arttır, Hızı Azalt gibi komutları kullanrak gopigoyu haraket ettirmemizi sağlar.</w:t>
      </w:r>
    </w:p>
    <w:p w:rsidR="00C7556B" w:rsidRPr="00691A1C" w:rsidRDefault="00C7556B" w:rsidP="00243321">
      <w:pPr>
        <w:pStyle w:val="Balk4"/>
        <w:rPr>
          <w:rFonts w:ascii="Times New Roman" w:hAnsi="Times New Roman" w:cs="Times New Roman"/>
        </w:rPr>
      </w:pPr>
      <w:r w:rsidRPr="00691A1C">
        <w:rPr>
          <w:rFonts w:ascii="Times New Roman" w:hAnsi="Times New Roman" w:cs="Times New Roman"/>
        </w:rPr>
        <w:t>Örneği çalıştırmak:</w:t>
      </w:r>
    </w:p>
    <w:p w:rsidR="00C7556B" w:rsidRPr="00691A1C" w:rsidRDefault="00C7556B" w:rsidP="001D03A0">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1.Temel Robot Kontrolü klasörüne gidin:</w:t>
      </w:r>
    </w:p>
    <w:p w:rsidR="00C7556B" w:rsidRPr="00691A1C" w:rsidRDefault="00C7556B" w:rsidP="009A721F">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cd GoPiGo/Software/Python/Examples/Basic Robot Control/</w:t>
      </w:r>
    </w:p>
    <w:p w:rsidR="00C7556B" w:rsidRPr="00691A1C" w:rsidRDefault="00C7556B" w:rsidP="009A721F">
      <w:pPr>
        <w:rPr>
          <w:rFonts w:ascii="Times New Roman" w:hAnsi="Times New Roman" w:cs="Times New Roman"/>
          <w:color w:val="999999"/>
          <w:sz w:val="17"/>
          <w:szCs w:val="17"/>
          <w:shd w:val="clear" w:color="auto" w:fill="FFFFFF"/>
        </w:rPr>
      </w:pPr>
      <w:r w:rsidRPr="00691A1C">
        <w:rPr>
          <w:rFonts w:ascii="Times New Roman" w:hAnsi="Times New Roman" w:cs="Times New Roman"/>
          <w:noProof/>
          <w:lang w:eastAsia="tr-TR"/>
        </w:rPr>
        <w:drawing>
          <wp:inline distT="0" distB="0" distL="0" distR="0">
            <wp:extent cx="5760720" cy="815727"/>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60720" cy="815727"/>
                    </a:xfrm>
                    <a:prstGeom prst="rect">
                      <a:avLst/>
                    </a:prstGeom>
                    <a:noFill/>
                    <a:ln w="9525">
                      <a:noFill/>
                      <a:miter lim="800000"/>
                      <a:headEnd/>
                      <a:tailEnd/>
                    </a:ln>
                  </pic:spPr>
                </pic:pic>
              </a:graphicData>
            </a:graphic>
          </wp:inline>
        </w:drawing>
      </w:r>
    </w:p>
    <w:p w:rsidR="00C7556B" w:rsidRPr="00691A1C" w:rsidRDefault="00C7556B" w:rsidP="001D03A0">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2.Basic_robot_control.py örneğini başlatın</w:t>
      </w:r>
    </w:p>
    <w:p w:rsidR="00C7556B" w:rsidRPr="00691A1C" w:rsidRDefault="00C7556B" w:rsidP="009A721F">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sudo python basic_robot.py</w:t>
      </w:r>
    </w:p>
    <w:p w:rsidR="002D27C0" w:rsidRPr="00691A1C" w:rsidRDefault="002D27C0"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3343008"/>
            <wp:effectExtent l="19050" t="0" r="0"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760720" cy="3343008"/>
                    </a:xfrm>
                    <a:prstGeom prst="rect">
                      <a:avLst/>
                    </a:prstGeom>
                    <a:noFill/>
                    <a:ln w="9525">
                      <a:noFill/>
                      <a:miter lim="800000"/>
                      <a:headEnd/>
                      <a:tailEnd/>
                    </a:ln>
                  </pic:spPr>
                </pic:pic>
              </a:graphicData>
            </a:graphic>
          </wp:inline>
        </w:drawing>
      </w:r>
    </w:p>
    <w:p w:rsidR="009A721F" w:rsidRPr="00691A1C" w:rsidRDefault="009A721F" w:rsidP="003C7323">
      <w:pPr>
        <w:pStyle w:val="Balk2"/>
        <w:rPr>
          <w:rFonts w:ascii="Times New Roman" w:hAnsi="Times New Roman" w:cs="Times New Roman"/>
        </w:rPr>
      </w:pPr>
      <w:bookmarkStart w:id="33" w:name="_Toc485984637"/>
      <w:r w:rsidRPr="00691A1C">
        <w:rPr>
          <w:rFonts w:ascii="Times New Roman" w:hAnsi="Times New Roman" w:cs="Times New Roman"/>
        </w:rPr>
        <w:lastRenderedPageBreak/>
        <w:t>Basic_Robot_Control_GUI</w:t>
      </w:r>
      <w:bookmarkEnd w:id="33"/>
    </w:p>
    <w:p w:rsidR="00234D83" w:rsidRPr="00691A1C" w:rsidRDefault="00234D83" w:rsidP="009A721F">
      <w:pPr>
        <w:rPr>
          <w:rFonts w:ascii="Times New Roman" w:hAnsi="Times New Roman" w:cs="Times New Roman"/>
        </w:rPr>
      </w:pPr>
      <w:r w:rsidRPr="00691A1C">
        <w:rPr>
          <w:rFonts w:ascii="Times New Roman" w:hAnsi="Times New Roman" w:cs="Times New Roman"/>
        </w:rPr>
        <w:t>Bir arayüz oluşturur ve temel işlevleri yerine getirir.</w:t>
      </w:r>
    </w:p>
    <w:p w:rsidR="000E3ADF" w:rsidRPr="00691A1C" w:rsidRDefault="000E3ADF" w:rsidP="000E3ADF">
      <w:pPr>
        <w:pStyle w:val="Balk4"/>
        <w:rPr>
          <w:rFonts w:ascii="Times New Roman" w:hAnsi="Times New Roman" w:cs="Times New Roman"/>
        </w:rPr>
      </w:pPr>
      <w:r w:rsidRPr="00691A1C">
        <w:rPr>
          <w:rFonts w:ascii="Times New Roman" w:hAnsi="Times New Roman" w:cs="Times New Roman"/>
        </w:rPr>
        <w:t>Örneği çalıştırmak:</w:t>
      </w:r>
    </w:p>
    <w:p w:rsidR="00E06A75" w:rsidRPr="00691A1C" w:rsidRDefault="000E3ADF" w:rsidP="008A27F7">
      <w:pPr>
        <w:pStyle w:val="Balk4"/>
        <w:rPr>
          <w:rFonts w:ascii="Times New Roman" w:hAnsi="Times New Roman" w:cs="Times New Roman"/>
        </w:rPr>
      </w:pPr>
      <w:r w:rsidRPr="00691A1C">
        <w:rPr>
          <w:rFonts w:ascii="Times New Roman" w:hAnsi="Times New Roman" w:cs="Times New Roman"/>
        </w:rPr>
        <w:t>1</w:t>
      </w:r>
      <w:r w:rsidRPr="00691A1C">
        <w:rPr>
          <w:rFonts w:ascii="Times New Roman" w:hAnsi="Times New Roman" w:cs="Times New Roman"/>
          <w:shd w:val="clear" w:color="auto" w:fill="FFFFFF"/>
        </w:rPr>
        <w:t>.</w:t>
      </w:r>
      <w:r w:rsidRPr="00691A1C">
        <w:rPr>
          <w:rFonts w:ascii="Times New Roman" w:hAnsi="Times New Roman" w:cs="Times New Roman"/>
        </w:rPr>
        <w:t xml:space="preserve"> Basic_Robot_Control_GUI klasörüne gidin:</w:t>
      </w:r>
    </w:p>
    <w:p w:rsidR="00E06A75" w:rsidRPr="004437B8" w:rsidRDefault="00E06A75" w:rsidP="004437B8">
      <w:pPr>
        <w:rPr>
          <w:b/>
        </w:rPr>
      </w:pPr>
      <w:r w:rsidRPr="004437B8">
        <w:rPr>
          <w:b/>
        </w:rPr>
        <w:t>cd Desktop/GoPiGo/Software/Python/Examples/ Basic_Robot_Control_GUI/</w:t>
      </w:r>
    </w:p>
    <w:p w:rsidR="00495CB4" w:rsidRPr="00691A1C" w:rsidRDefault="00495CB4" w:rsidP="00495CB4">
      <w:pPr>
        <w:pStyle w:val="Balk4"/>
        <w:rPr>
          <w:rFonts w:ascii="Times New Roman" w:hAnsi="Times New Roman" w:cs="Times New Roman"/>
          <w:shd w:val="clear" w:color="auto" w:fill="FFFFFF"/>
        </w:rPr>
      </w:pPr>
      <w:r w:rsidRPr="00691A1C">
        <w:rPr>
          <w:rFonts w:ascii="Times New Roman" w:hAnsi="Times New Roman" w:cs="Times New Roman"/>
          <w:shd w:val="clear" w:color="auto" w:fill="FFFFFF"/>
        </w:rPr>
        <w:t>2</w:t>
      </w:r>
      <w:r w:rsidRPr="00691A1C">
        <w:rPr>
          <w:rFonts w:ascii="Times New Roman" w:hAnsi="Times New Roman" w:cs="Times New Roman"/>
          <w:b w:val="0"/>
          <w:color w:val="auto"/>
        </w:rPr>
        <w:t xml:space="preserve"> </w:t>
      </w:r>
      <w:r w:rsidRPr="00691A1C">
        <w:rPr>
          <w:rFonts w:ascii="Times New Roman" w:hAnsi="Times New Roman" w:cs="Times New Roman"/>
        </w:rPr>
        <w:t>Basic_Robot_Control_GUI örneğini başlatın</w:t>
      </w:r>
    </w:p>
    <w:p w:rsidR="00E06A75" w:rsidRPr="00691A1C" w:rsidRDefault="00E06A75" w:rsidP="009A721F">
      <w:pPr>
        <w:rPr>
          <w:rFonts w:ascii="Times New Roman" w:hAnsi="Times New Roman" w:cs="Times New Roman"/>
        </w:rPr>
      </w:pPr>
    </w:p>
    <w:p w:rsidR="00495CB4" w:rsidRPr="00691A1C" w:rsidRDefault="00495CB4" w:rsidP="00495CB4">
      <w:pPr>
        <w:rPr>
          <w:rFonts w:ascii="Times New Roman" w:hAnsi="Times New Roman" w:cs="Times New Roman"/>
          <w:b/>
          <w:color w:val="222222"/>
          <w:shd w:val="clear" w:color="auto" w:fill="FFFFFF"/>
        </w:rPr>
      </w:pPr>
      <w:r w:rsidRPr="00691A1C">
        <w:rPr>
          <w:rFonts w:ascii="Times New Roman" w:hAnsi="Times New Roman" w:cs="Times New Roman"/>
          <w:b/>
          <w:color w:val="222222"/>
          <w:shd w:val="clear" w:color="auto" w:fill="FFFFFF"/>
        </w:rPr>
        <w:t xml:space="preserve">sudo python </w:t>
      </w:r>
      <w:r w:rsidRPr="00691A1C">
        <w:rPr>
          <w:rFonts w:ascii="Times New Roman" w:hAnsi="Times New Roman" w:cs="Times New Roman"/>
          <w:b/>
        </w:rPr>
        <w:t>Basic_Robot_Control_GUI</w:t>
      </w:r>
      <w:r w:rsidRPr="00691A1C">
        <w:rPr>
          <w:rFonts w:ascii="Times New Roman" w:hAnsi="Times New Roman" w:cs="Times New Roman"/>
          <w:b/>
          <w:color w:val="222222"/>
          <w:shd w:val="clear" w:color="auto" w:fill="FFFFFF"/>
        </w:rPr>
        <w:t>.py</w:t>
      </w:r>
    </w:p>
    <w:p w:rsidR="00495CB4" w:rsidRPr="00691A1C" w:rsidRDefault="00495CB4" w:rsidP="009A721F">
      <w:pPr>
        <w:rPr>
          <w:rFonts w:ascii="Times New Roman" w:hAnsi="Times New Roman" w:cs="Times New Roman"/>
        </w:rPr>
      </w:pPr>
    </w:p>
    <w:p w:rsidR="009A721F" w:rsidRPr="00691A1C" w:rsidRDefault="009A721F"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3476625" cy="2192078"/>
            <wp:effectExtent l="0" t="0" r="0" b="0"/>
            <wp:docPr id="11" name="Resim 11" descr="C:\Users\Administrator\Desktop\dersler\bitirme\GoPiGo-master\Software\Python\Examples\Basic_Robot_Control_GUI\Basic_Raspberry_Pi_Robot_Control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rsler\bitirme\GoPiGo-master\Software\Python\Examples\Basic_Robot_Control_GUI\Basic_Raspberry_Pi_Robot_Control_GUI.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79708" cy="2194022"/>
                    </a:xfrm>
                    <a:prstGeom prst="rect">
                      <a:avLst/>
                    </a:prstGeom>
                    <a:noFill/>
                    <a:ln>
                      <a:noFill/>
                    </a:ln>
                  </pic:spPr>
                </pic:pic>
              </a:graphicData>
            </a:graphic>
          </wp:inline>
        </w:drawing>
      </w:r>
    </w:p>
    <w:p w:rsidR="009A721F" w:rsidRPr="00691A1C" w:rsidRDefault="009A721F" w:rsidP="009A721F">
      <w:pPr>
        <w:rPr>
          <w:rFonts w:ascii="Times New Roman" w:hAnsi="Times New Roman" w:cs="Times New Roman"/>
          <w:b/>
        </w:rPr>
      </w:pPr>
    </w:p>
    <w:p w:rsidR="009A721F" w:rsidRPr="00691A1C" w:rsidRDefault="009A721F" w:rsidP="003F78E7">
      <w:pPr>
        <w:pStyle w:val="Balk2"/>
      </w:pPr>
      <w:bookmarkStart w:id="34" w:name="_Toc485984638"/>
      <w:r w:rsidRPr="00691A1C">
        <w:t>Basic_Servo</w:t>
      </w:r>
      <w:bookmarkEnd w:id="34"/>
    </w:p>
    <w:p w:rsidR="009A721F" w:rsidRPr="00691A1C" w:rsidRDefault="009A721F" w:rsidP="009A721F">
      <w:pPr>
        <w:rPr>
          <w:rFonts w:ascii="Times New Roman" w:hAnsi="Times New Roman" w:cs="Times New Roman"/>
        </w:rPr>
      </w:pPr>
      <w:r w:rsidRPr="00691A1C">
        <w:rPr>
          <w:rFonts w:ascii="Times New Roman" w:hAnsi="Times New Roman" w:cs="Times New Roman"/>
        </w:rPr>
        <w:t>Servo pozisyonuna göre sağa veya sola doğru belirli açılarlahareket etmesini sağlar.</w:t>
      </w:r>
    </w:p>
    <w:p w:rsidR="00B352AD" w:rsidRPr="00691A1C" w:rsidRDefault="00B352AD" w:rsidP="00B352AD">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cd Desktop/GoPiGo/Software/Python/Examples/Basic Servo/</w:t>
      </w:r>
    </w:p>
    <w:p w:rsidR="00B352AD" w:rsidRPr="00691A1C" w:rsidRDefault="00B352AD"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654764"/>
            <wp:effectExtent l="19050" t="0" r="0" b="0"/>
            <wp:docPr id="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760720" cy="654764"/>
                    </a:xfrm>
                    <a:prstGeom prst="rect">
                      <a:avLst/>
                    </a:prstGeom>
                    <a:noFill/>
                    <a:ln w="9525">
                      <a:noFill/>
                      <a:miter lim="800000"/>
                      <a:headEnd/>
                      <a:tailEnd/>
                    </a:ln>
                  </pic:spPr>
                </pic:pic>
              </a:graphicData>
            </a:graphic>
          </wp:inline>
        </w:drawing>
      </w:r>
    </w:p>
    <w:p w:rsidR="00B352AD" w:rsidRPr="00691A1C" w:rsidRDefault="00B352AD" w:rsidP="00B352AD">
      <w:pPr>
        <w:pStyle w:val="HTMLncedenBiimlendirilmi"/>
        <w:shd w:val="clear" w:color="auto" w:fill="F5F5F5"/>
        <w:wordWrap w:val="0"/>
        <w:spacing w:after="120" w:line="240" w:lineRule="atLeast"/>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python basic_servo.py</w:t>
      </w:r>
    </w:p>
    <w:p w:rsidR="00B352AD" w:rsidRPr="00691A1C" w:rsidRDefault="00B352AD" w:rsidP="009A721F">
      <w:pPr>
        <w:rPr>
          <w:rFonts w:ascii="Times New Roman" w:hAnsi="Times New Roman" w:cs="Times New Roman"/>
        </w:rPr>
      </w:pPr>
      <w:r w:rsidRPr="00691A1C">
        <w:rPr>
          <w:rFonts w:ascii="Times New Roman" w:hAnsi="Times New Roman" w:cs="Times New Roman"/>
          <w:noProof/>
          <w:lang w:eastAsia="tr-TR"/>
        </w:rPr>
        <w:lastRenderedPageBreak/>
        <w:drawing>
          <wp:inline distT="0" distB="0" distL="0" distR="0">
            <wp:extent cx="5760720" cy="2973859"/>
            <wp:effectExtent l="19050" t="0" r="0" b="0"/>
            <wp:docPr id="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760720" cy="2973859"/>
                    </a:xfrm>
                    <a:prstGeom prst="rect">
                      <a:avLst/>
                    </a:prstGeom>
                    <a:noFill/>
                    <a:ln w="9525">
                      <a:noFill/>
                      <a:miter lim="800000"/>
                      <a:headEnd/>
                      <a:tailEnd/>
                    </a:ln>
                  </pic:spPr>
                </pic:pic>
              </a:graphicData>
            </a:graphic>
          </wp:inline>
        </w:drawing>
      </w:r>
    </w:p>
    <w:p w:rsidR="009A721F" w:rsidRPr="00691A1C" w:rsidRDefault="009A721F" w:rsidP="003F78E7">
      <w:pPr>
        <w:pStyle w:val="Balk2"/>
      </w:pPr>
      <w:bookmarkStart w:id="35" w:name="_Toc485984639"/>
      <w:r w:rsidRPr="00691A1C">
        <w:t>Browser_Streaming_Robot</w:t>
      </w:r>
      <w:bookmarkEnd w:id="35"/>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cd Desktop/GoPiGo/Software/Python/Examples/Browser Streaming Robot/</w:t>
      </w:r>
    </w:p>
    <w:p w:rsidR="008D63EA"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795954"/>
            <wp:effectExtent l="19050" t="0" r="0" b="0"/>
            <wp:docPr id="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5760720" cy="795954"/>
                    </a:xfrm>
                    <a:prstGeom prst="rect">
                      <a:avLst/>
                    </a:prstGeom>
                    <a:noFill/>
                    <a:ln w="9525">
                      <a:noFill/>
                      <a:miter lim="800000"/>
                      <a:headEnd/>
                      <a:tailEnd/>
                    </a:ln>
                  </pic:spPr>
                </pic:pic>
              </a:graphicData>
            </a:graphic>
          </wp:inline>
        </w:drawing>
      </w:r>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chmod +x robot_web_server.py</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611362"/>
            <wp:effectExtent l="19050" t="0" r="0" b="0"/>
            <wp:docPr id="5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5760720" cy="611362"/>
                    </a:xfrm>
                    <a:prstGeom prst="rect">
                      <a:avLst/>
                    </a:prstGeom>
                    <a:noFill/>
                    <a:ln w="9525">
                      <a:noFill/>
                      <a:miter lim="800000"/>
                      <a:headEnd/>
                      <a:tailEnd/>
                    </a:ln>
                  </pic:spPr>
                </pic:pic>
              </a:graphicData>
            </a:graphic>
          </wp:inline>
        </w:drawing>
      </w:r>
    </w:p>
    <w:p w:rsidR="00764D30" w:rsidRPr="00691A1C" w:rsidRDefault="00764D30" w:rsidP="00764D30">
      <w:pPr>
        <w:pStyle w:val="HTMLncedenBiimlendirilmi"/>
        <w:shd w:val="clear" w:color="auto" w:fill="F5F5F5"/>
        <w:wordWrap w:val="0"/>
        <w:spacing w:after="120" w:line="240" w:lineRule="atLeast"/>
        <w:jc w:val="both"/>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robot_web_server.py</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885097"/>
            <wp:effectExtent l="19050" t="0" r="0" b="0"/>
            <wp:docPr id="5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5760720" cy="885097"/>
                    </a:xfrm>
                    <a:prstGeom prst="rect">
                      <a:avLst/>
                    </a:prstGeom>
                    <a:noFill/>
                    <a:ln w="9525">
                      <a:noFill/>
                      <a:miter lim="800000"/>
                      <a:headEnd/>
                      <a:tailEnd/>
                    </a:ln>
                  </pic:spPr>
                </pic:pic>
              </a:graphicData>
            </a:graphic>
          </wp:inline>
        </w:drawing>
      </w:r>
    </w:p>
    <w:p w:rsidR="00671A33" w:rsidRPr="00691A1C" w:rsidRDefault="00671A33" w:rsidP="009A721F">
      <w:pPr>
        <w:rPr>
          <w:rFonts w:ascii="Times New Roman" w:hAnsi="Times New Roman" w:cs="Times New Roman"/>
          <w:b/>
        </w:rPr>
      </w:pPr>
      <w:r w:rsidRPr="00691A1C">
        <w:rPr>
          <w:rFonts w:ascii="Times New Roman" w:hAnsi="Times New Roman" w:cs="Times New Roman"/>
          <w:shd w:val="clear" w:color="auto" w:fill="FFFFFF"/>
        </w:rPr>
        <w:t>Şimdi tarayıcıyı açın ve tarayıcıda</w:t>
      </w:r>
      <w:r w:rsidRPr="00691A1C">
        <w:rPr>
          <w:rStyle w:val="apple-converted-space"/>
          <w:rFonts w:ascii="Times New Roman" w:hAnsi="Times New Roman" w:cs="Times New Roman"/>
          <w:shd w:val="clear" w:color="auto" w:fill="FFFFFF"/>
        </w:rPr>
        <w:t> </w:t>
      </w:r>
      <w:r w:rsidRPr="00691A1C">
        <w:rPr>
          <w:rStyle w:val="Gl"/>
          <w:rFonts w:ascii="Times New Roman" w:hAnsi="Times New Roman" w:cs="Times New Roman"/>
          <w:shd w:val="clear" w:color="auto" w:fill="FFFFFF"/>
        </w:rPr>
        <w:t>dex.local</w:t>
      </w:r>
      <w:r w:rsidRPr="00691A1C">
        <w:rPr>
          <w:rStyle w:val="apple-converted-space"/>
          <w:rFonts w:ascii="Times New Roman" w:hAnsi="Times New Roman" w:cs="Times New Roman"/>
          <w:shd w:val="clear" w:color="auto" w:fill="FFFFFF"/>
        </w:rPr>
        <w:t> </w:t>
      </w:r>
      <w:r w:rsidRPr="00691A1C">
        <w:rPr>
          <w:rFonts w:ascii="Times New Roman" w:hAnsi="Times New Roman" w:cs="Times New Roman"/>
          <w:shd w:val="clear" w:color="auto" w:fill="FFFFFF"/>
        </w:rPr>
        <w:t>yazın ve programı başlatmak için enter tuşuna basın.</w:t>
      </w:r>
      <w:r w:rsidRPr="00691A1C">
        <w:rPr>
          <w:rStyle w:val="apple-converted-space"/>
          <w:rFonts w:ascii="Times New Roman" w:hAnsi="Times New Roman" w:cs="Times New Roman"/>
          <w:shd w:val="clear" w:color="auto" w:fill="FFFFFF"/>
        </w:rPr>
        <w:t> </w:t>
      </w:r>
      <w:r w:rsidRPr="00691A1C">
        <w:rPr>
          <w:rFonts w:ascii="Times New Roman" w:hAnsi="Times New Roman" w:cs="Times New Roman"/>
          <w:shd w:val="clear" w:color="auto" w:fill="FFFFFF"/>
        </w:rPr>
        <w:t>Ayrıca terminalde işlem yapmaya devam eder.</w:t>
      </w:r>
      <w:r w:rsidR="00583531" w:rsidRPr="00691A1C">
        <w:rPr>
          <w:rFonts w:ascii="Times New Roman" w:hAnsi="Times New Roman" w:cs="Times New Roman"/>
          <w:shd w:val="clear" w:color="auto" w:fill="FFFFFF"/>
        </w:rPr>
        <w:t>(Tarayıcı ile raspberry aynı ağda olmalıdır)</w:t>
      </w:r>
    </w:p>
    <w:p w:rsidR="00764D30" w:rsidRPr="00691A1C" w:rsidRDefault="00764D30" w:rsidP="009A721F">
      <w:pPr>
        <w:rPr>
          <w:rFonts w:ascii="Times New Roman" w:hAnsi="Times New Roman" w:cs="Times New Roman"/>
          <w:b/>
        </w:rPr>
      </w:pPr>
      <w:r w:rsidRPr="00691A1C">
        <w:rPr>
          <w:rFonts w:ascii="Times New Roman" w:hAnsi="Times New Roman" w:cs="Times New Roman"/>
          <w:b/>
          <w:noProof/>
          <w:lang w:eastAsia="tr-TR"/>
        </w:rPr>
        <w:lastRenderedPageBreak/>
        <w:drawing>
          <wp:inline distT="0" distB="0" distL="0" distR="0">
            <wp:extent cx="5760720" cy="2754815"/>
            <wp:effectExtent l="19050" t="0" r="0" b="0"/>
            <wp:docPr id="5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5760720" cy="2754815"/>
                    </a:xfrm>
                    <a:prstGeom prst="rect">
                      <a:avLst/>
                    </a:prstGeom>
                    <a:noFill/>
                    <a:ln w="9525">
                      <a:noFill/>
                      <a:miter lim="800000"/>
                      <a:headEnd/>
                      <a:tailEnd/>
                    </a:ln>
                  </pic:spPr>
                </pic:pic>
              </a:graphicData>
            </a:graphic>
          </wp:inline>
        </w:drawing>
      </w:r>
    </w:p>
    <w:p w:rsidR="009C0D41" w:rsidRPr="00691A1C" w:rsidRDefault="009C0D41"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1776727"/>
            <wp:effectExtent l="19050" t="0" r="0" b="0"/>
            <wp:docPr id="5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760720" cy="1776727"/>
                    </a:xfrm>
                    <a:prstGeom prst="rect">
                      <a:avLst/>
                    </a:prstGeom>
                    <a:noFill/>
                    <a:ln w="9525">
                      <a:noFill/>
                      <a:miter lim="800000"/>
                      <a:headEnd/>
                      <a:tailEnd/>
                    </a:ln>
                  </pic:spPr>
                </pic:pic>
              </a:graphicData>
            </a:graphic>
          </wp:inline>
        </w:drawing>
      </w:r>
    </w:p>
    <w:p w:rsidR="00F80001" w:rsidRPr="00691A1C" w:rsidRDefault="00F80001" w:rsidP="009A721F">
      <w:pPr>
        <w:rPr>
          <w:rFonts w:ascii="Times New Roman" w:hAnsi="Times New Roman" w:cs="Times New Roman"/>
          <w:b/>
        </w:rPr>
      </w:pPr>
      <w:r w:rsidRPr="00691A1C">
        <w:rPr>
          <w:rFonts w:ascii="Times New Roman" w:hAnsi="Times New Roman" w:cs="Times New Roman"/>
          <w:b/>
        </w:rPr>
        <w:t>Telefondan kontrol etmet için robotun ip öğrendikten sonra tarayıcıya ip adresini girmemiz yeterli olacaktır.Şifre sorarsa(robots1234)</w:t>
      </w:r>
    </w:p>
    <w:p w:rsidR="00DE17F8" w:rsidRPr="00691A1C" w:rsidRDefault="00DE17F8"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5760720" cy="3272451"/>
            <wp:effectExtent l="19050" t="0" r="0" b="0"/>
            <wp:docPr id="6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760720" cy="3272451"/>
                    </a:xfrm>
                    <a:prstGeom prst="rect">
                      <a:avLst/>
                    </a:prstGeom>
                    <a:noFill/>
                    <a:ln w="9525">
                      <a:noFill/>
                      <a:miter lim="800000"/>
                      <a:headEnd/>
                      <a:tailEnd/>
                    </a:ln>
                  </pic:spPr>
                </pic:pic>
              </a:graphicData>
            </a:graphic>
          </wp:inline>
        </w:drawing>
      </w:r>
    </w:p>
    <w:p w:rsidR="0053596B" w:rsidRPr="00691A1C" w:rsidRDefault="0053596B" w:rsidP="009A721F">
      <w:pPr>
        <w:rPr>
          <w:rFonts w:ascii="Times New Roman" w:hAnsi="Times New Roman" w:cs="Times New Roman"/>
          <w:b/>
        </w:rPr>
      </w:pPr>
    </w:p>
    <w:p w:rsidR="009A721F" w:rsidRPr="00691A1C" w:rsidRDefault="009A721F" w:rsidP="003F78E7">
      <w:pPr>
        <w:pStyle w:val="Balk2"/>
      </w:pPr>
      <w:bookmarkStart w:id="36" w:name="_Toc485984640"/>
      <w:r w:rsidRPr="00691A1C">
        <w:lastRenderedPageBreak/>
        <w:t>Mouse_Control</w:t>
      </w:r>
      <w:bookmarkEnd w:id="36"/>
    </w:p>
    <w:p w:rsidR="00B10E61" w:rsidRPr="00691A1C" w:rsidRDefault="00B10E61" w:rsidP="009A721F">
      <w:pPr>
        <w:rPr>
          <w:rFonts w:ascii="Times New Roman" w:hAnsi="Times New Roman" w:cs="Times New Roman"/>
          <w:b/>
        </w:rPr>
      </w:pPr>
      <w:r w:rsidRPr="00691A1C">
        <w:rPr>
          <w:rFonts w:ascii="Times New Roman" w:hAnsi="Times New Roman" w:cs="Times New Roman"/>
          <w:b/>
          <w:noProof/>
          <w:lang w:eastAsia="tr-TR"/>
        </w:rPr>
        <w:drawing>
          <wp:inline distT="0" distB="0" distL="0" distR="0">
            <wp:extent cx="4210050" cy="2647069"/>
            <wp:effectExtent l="0" t="0" r="0" b="0"/>
            <wp:docPr id="13" name="Resim 13" descr="C:\Users\Administrator\Desktop\dersler\bitirme\GoPiGo-master\Software\Python\Examples\Mouse_Control\GoPiGo-Mouse-Control-with-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ersler\bitirme\GoPiGo-master\Software\Python\Examples\Mouse_Control\GoPiGo-Mouse-Control-with-Raspberry-Pi.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13020" cy="2648937"/>
                    </a:xfrm>
                    <a:prstGeom prst="rect">
                      <a:avLst/>
                    </a:prstGeom>
                    <a:noFill/>
                    <a:ln>
                      <a:noFill/>
                    </a:ln>
                  </pic:spPr>
                </pic:pic>
              </a:graphicData>
            </a:graphic>
          </wp:inline>
        </w:drawing>
      </w:r>
    </w:p>
    <w:p w:rsidR="00B10E61" w:rsidRPr="00691A1C" w:rsidRDefault="00B10E61" w:rsidP="009A721F">
      <w:pPr>
        <w:rPr>
          <w:rFonts w:ascii="Times New Roman" w:hAnsi="Times New Roman" w:cs="Times New Roman"/>
        </w:rPr>
      </w:pPr>
      <w:r w:rsidRPr="00691A1C">
        <w:rPr>
          <w:rFonts w:ascii="Times New Roman" w:hAnsi="Times New Roman" w:cs="Times New Roman"/>
        </w:rPr>
        <w:t>Mause haraketine göre sağa ve sola doğru haraket eder.</w:t>
      </w:r>
    </w:p>
    <w:p w:rsidR="00B10E61" w:rsidRPr="00691A1C" w:rsidRDefault="00B10E61" w:rsidP="009A721F">
      <w:pPr>
        <w:rPr>
          <w:rFonts w:ascii="Times New Roman" w:hAnsi="Times New Roman" w:cs="Times New Roman"/>
        </w:rPr>
      </w:pPr>
      <w:r w:rsidRPr="00691A1C">
        <w:rPr>
          <w:rFonts w:ascii="Times New Roman" w:hAnsi="Times New Roman" w:cs="Times New Roman"/>
        </w:rPr>
        <w:t>Diğer bir uygulaması ise mause tuşları ile kontrolünün sağlanmasıdır.</w:t>
      </w:r>
    </w:p>
    <w:p w:rsidR="00CB1A57" w:rsidRPr="00691A1C" w:rsidRDefault="00CB1A57" w:rsidP="00CB1A57">
      <w:pPr>
        <w:pStyle w:val="HTMLncedenBiimlendirilmi"/>
        <w:shd w:val="clear" w:color="auto" w:fill="F5F5F5"/>
        <w:wordWrap w:val="0"/>
        <w:spacing w:after="120" w:line="240" w:lineRule="atLeast"/>
        <w:jc w:val="both"/>
        <w:rPr>
          <w:rFonts w:ascii="Times New Roman" w:hAnsi="Times New Roman" w:cs="Times New Roman"/>
          <w:color w:val="333333"/>
          <w:sz w:val="16"/>
          <w:szCs w:val="16"/>
        </w:rPr>
      </w:pPr>
      <w:r w:rsidRPr="00691A1C">
        <w:rPr>
          <w:rFonts w:ascii="Times New Roman" w:hAnsi="Times New Roman" w:cs="Times New Roman"/>
          <w:b/>
          <w:color w:val="333333"/>
          <w:sz w:val="22"/>
          <w:szCs w:val="22"/>
        </w:rPr>
        <w:t>cd</w:t>
      </w:r>
      <w:r w:rsidRPr="00691A1C">
        <w:rPr>
          <w:rFonts w:ascii="Times New Roman" w:hAnsi="Times New Roman" w:cs="Times New Roman"/>
          <w:color w:val="333333"/>
          <w:sz w:val="16"/>
          <w:szCs w:val="16"/>
        </w:rPr>
        <w:t xml:space="preserve"> </w:t>
      </w:r>
      <w:r w:rsidRPr="00691A1C">
        <w:rPr>
          <w:rFonts w:ascii="Times New Roman" w:hAnsi="Times New Roman" w:cs="Times New Roman"/>
          <w:b/>
          <w:color w:val="333333"/>
          <w:sz w:val="22"/>
          <w:szCs w:val="22"/>
        </w:rPr>
        <w:t>Desktop/GoPiGo/Software/Python/Examples/Mouse Control/</w:t>
      </w:r>
    </w:p>
    <w:p w:rsidR="00CB1A57" w:rsidRPr="00691A1C" w:rsidRDefault="00CB1A57"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770611"/>
            <wp:effectExtent l="19050" t="0" r="0" b="0"/>
            <wp:docPr id="7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a:stretch>
                      <a:fillRect/>
                    </a:stretch>
                  </pic:blipFill>
                  <pic:spPr bwMode="auto">
                    <a:xfrm>
                      <a:off x="0" y="0"/>
                      <a:ext cx="5760720" cy="770611"/>
                    </a:xfrm>
                    <a:prstGeom prst="rect">
                      <a:avLst/>
                    </a:prstGeom>
                    <a:noFill/>
                    <a:ln w="9525">
                      <a:noFill/>
                      <a:miter lim="800000"/>
                      <a:headEnd/>
                      <a:tailEnd/>
                    </a:ln>
                  </pic:spPr>
                </pic:pic>
              </a:graphicData>
            </a:graphic>
          </wp:inline>
        </w:drawing>
      </w:r>
    </w:p>
    <w:p w:rsidR="00CB1A57" w:rsidRPr="00691A1C" w:rsidRDefault="00CB1A57" w:rsidP="00CB1A57">
      <w:pPr>
        <w:pStyle w:val="HTMLncedenBiimlendirilmi"/>
        <w:shd w:val="clear" w:color="auto" w:fill="F5F5F5"/>
        <w:wordWrap w:val="0"/>
        <w:spacing w:after="120" w:line="240" w:lineRule="atLeast"/>
        <w:rPr>
          <w:rFonts w:ascii="Times New Roman" w:hAnsi="Times New Roman" w:cs="Times New Roman"/>
          <w:b/>
          <w:color w:val="333333"/>
          <w:sz w:val="22"/>
          <w:szCs w:val="22"/>
        </w:rPr>
      </w:pPr>
      <w:r w:rsidRPr="00691A1C">
        <w:rPr>
          <w:rFonts w:ascii="Times New Roman" w:hAnsi="Times New Roman" w:cs="Times New Roman"/>
          <w:b/>
          <w:color w:val="333333"/>
          <w:sz w:val="22"/>
          <w:szCs w:val="22"/>
        </w:rPr>
        <w:t>sudo python mouse_control_movement.py</w:t>
      </w:r>
    </w:p>
    <w:p w:rsidR="00CB1A57" w:rsidRPr="00691A1C" w:rsidRDefault="00FA66A8"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416796"/>
            <wp:effectExtent l="19050" t="0" r="0" b="0"/>
            <wp:docPr id="8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a:stretch>
                      <a:fillRect/>
                    </a:stretch>
                  </pic:blipFill>
                  <pic:spPr bwMode="auto">
                    <a:xfrm>
                      <a:off x="0" y="0"/>
                      <a:ext cx="5760720" cy="416796"/>
                    </a:xfrm>
                    <a:prstGeom prst="rect">
                      <a:avLst/>
                    </a:prstGeom>
                    <a:noFill/>
                    <a:ln w="9525">
                      <a:noFill/>
                      <a:miter lim="800000"/>
                      <a:headEnd/>
                      <a:tailEnd/>
                    </a:ln>
                  </pic:spPr>
                </pic:pic>
              </a:graphicData>
            </a:graphic>
          </wp:inline>
        </w:drawing>
      </w:r>
    </w:p>
    <w:p w:rsidR="005C7C4A" w:rsidRPr="00691A1C" w:rsidRDefault="005C7C4A" w:rsidP="009A721F">
      <w:pPr>
        <w:rPr>
          <w:rFonts w:ascii="Times New Roman" w:hAnsi="Times New Roman" w:cs="Times New Roman"/>
        </w:rPr>
      </w:pPr>
      <w:r w:rsidRPr="00691A1C">
        <w:rPr>
          <w:rFonts w:ascii="Times New Roman" w:hAnsi="Times New Roman" w:cs="Times New Roman"/>
          <w:noProof/>
          <w:lang w:eastAsia="tr-TR"/>
        </w:rPr>
        <w:drawing>
          <wp:inline distT="0" distB="0" distL="0" distR="0">
            <wp:extent cx="5760720" cy="3116455"/>
            <wp:effectExtent l="19050" t="0" r="0" b="0"/>
            <wp:docPr id="8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a:stretch>
                      <a:fillRect/>
                    </a:stretch>
                  </pic:blipFill>
                  <pic:spPr bwMode="auto">
                    <a:xfrm>
                      <a:off x="0" y="0"/>
                      <a:ext cx="5760720" cy="3116455"/>
                    </a:xfrm>
                    <a:prstGeom prst="rect">
                      <a:avLst/>
                    </a:prstGeom>
                    <a:noFill/>
                    <a:ln w="9525">
                      <a:noFill/>
                      <a:miter lim="800000"/>
                      <a:headEnd/>
                      <a:tailEnd/>
                    </a:ln>
                  </pic:spPr>
                </pic:pic>
              </a:graphicData>
            </a:graphic>
          </wp:inline>
        </w:drawing>
      </w:r>
    </w:p>
    <w:p w:rsidR="009A721F" w:rsidRPr="00691A1C" w:rsidRDefault="005C7C4A" w:rsidP="009A721F">
      <w:pPr>
        <w:rPr>
          <w:rFonts w:ascii="Times New Roman" w:hAnsi="Times New Roman" w:cs="Times New Roman"/>
        </w:rPr>
      </w:pPr>
      <w:r w:rsidRPr="00691A1C">
        <w:rPr>
          <w:rFonts w:ascii="Times New Roman" w:hAnsi="Times New Roman" w:cs="Times New Roman"/>
        </w:rPr>
        <w:t>Ctrl+C ile program sonlandırılır</w:t>
      </w:r>
    </w:p>
    <w:p w:rsidR="00AA63EC" w:rsidRPr="00691A1C" w:rsidRDefault="00AA63EC" w:rsidP="009A721F">
      <w:pPr>
        <w:rPr>
          <w:rFonts w:ascii="Times New Roman" w:hAnsi="Times New Roman" w:cs="Times New Roman"/>
        </w:rPr>
      </w:pPr>
    </w:p>
    <w:p w:rsidR="0057758A" w:rsidRPr="00691A1C" w:rsidRDefault="0057758A" w:rsidP="003F78E7">
      <w:pPr>
        <w:pStyle w:val="Balk1"/>
      </w:pPr>
      <w:bookmarkStart w:id="37" w:name="_Toc485984641"/>
      <w:r w:rsidRPr="00691A1C">
        <w:t>I2C Haberleşme Protokolü</w:t>
      </w:r>
      <w:bookmarkEnd w:id="37"/>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I</w:t>
      </w:r>
      <w:r w:rsidRPr="00691A1C">
        <w:rPr>
          <w:rFonts w:ascii="Times New Roman" w:hAnsi="Times New Roman" w:cs="Times New Roman"/>
          <w:sz w:val="24"/>
          <w:szCs w:val="24"/>
          <w:vertAlign w:val="superscript"/>
        </w:rPr>
        <w:t>2</w:t>
      </w:r>
      <w:r w:rsidRPr="00691A1C">
        <w:rPr>
          <w:rFonts w:ascii="Times New Roman" w:hAnsi="Times New Roman" w:cs="Times New Roman"/>
          <w:sz w:val="24"/>
          <w:szCs w:val="24"/>
        </w:rPr>
        <w:t>C protokolünde temel olarak iki hat vardır. Bunlar SCL ve SDA olup, SCL (SerialCLock) veri senkronizasyonu için kullanılan clock darbeleri hattı</w:t>
      </w:r>
      <w:r w:rsidR="006800FD">
        <w:rPr>
          <w:rFonts w:ascii="Times New Roman" w:hAnsi="Times New Roman" w:cs="Times New Roman"/>
          <w:sz w:val="24"/>
          <w:szCs w:val="24"/>
        </w:rPr>
        <w:t>dır</w:t>
      </w:r>
      <w:r w:rsidRPr="00691A1C">
        <w:rPr>
          <w:rFonts w:ascii="Times New Roman" w:hAnsi="Times New Roman" w:cs="Times New Roman"/>
          <w:sz w:val="24"/>
          <w:szCs w:val="24"/>
        </w:rPr>
        <w:t>, SDA (SerialDAta) ise veri hattıdır. Ayrıca elemanların kendine has yazma koruma(WP-Write Protect), çıkış izin(OE-Output Enable) gibi uçları bulunabilir. Ancak bu kontroller bu protokol için bir standart olmadığından kullanıcı bunları kendisi düzenlemek zorundadı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I</w:t>
      </w:r>
      <w:r w:rsidRPr="00691A1C">
        <w:rPr>
          <w:rFonts w:ascii="Times New Roman" w:hAnsi="Times New Roman" w:cs="Times New Roman"/>
          <w:sz w:val="24"/>
          <w:szCs w:val="24"/>
          <w:vertAlign w:val="superscript"/>
        </w:rPr>
        <w:t>2</w:t>
      </w:r>
      <w:r w:rsidRPr="00691A1C">
        <w:rPr>
          <w:rFonts w:ascii="Times New Roman" w:hAnsi="Times New Roman" w:cs="Times New Roman"/>
          <w:sz w:val="24"/>
          <w:szCs w:val="24"/>
        </w:rPr>
        <w:t>C protokolünde gönderilen veri v</w:t>
      </w:r>
      <w:r w:rsidR="0007341A">
        <w:rPr>
          <w:rFonts w:ascii="Times New Roman" w:hAnsi="Times New Roman" w:cs="Times New Roman"/>
          <w:sz w:val="24"/>
          <w:szCs w:val="24"/>
        </w:rPr>
        <w:t>e okunan veri aynı hat üzerindedir</w:t>
      </w:r>
      <w:r w:rsidRPr="00691A1C">
        <w:rPr>
          <w:rFonts w:ascii="Times New Roman" w:hAnsi="Times New Roman" w:cs="Times New Roman"/>
          <w:sz w:val="24"/>
          <w:szCs w:val="24"/>
        </w:rPr>
        <w:t>, yani SDA hattından transfer edilir. SDA pini sürekli olarak bir pull-up direnciyle V</w:t>
      </w:r>
      <w:r w:rsidRPr="00691A1C">
        <w:rPr>
          <w:rFonts w:ascii="Times New Roman" w:hAnsi="Times New Roman" w:cs="Times New Roman"/>
          <w:sz w:val="24"/>
          <w:szCs w:val="24"/>
          <w:vertAlign w:val="subscript"/>
        </w:rPr>
        <w:t>cc</w:t>
      </w:r>
      <w:r w:rsidRPr="00691A1C">
        <w:rPr>
          <w:rFonts w:ascii="Times New Roman" w:hAnsi="Times New Roman" w:cs="Times New Roman"/>
          <w:sz w:val="24"/>
          <w:szCs w:val="24"/>
        </w:rPr>
        <w:t>’ye (TTL için +5V besleme gerilimi) bağlı olduğundan hattaki start ve stop bitlerinin anlaşılması hatta lojik 0 olup olmamasıyla anlaşılır. Ayrıca hattın sürekli yüksek(high) lojik olarak kurulması bazı elemanların yüksek empedans konumlarında bile hattan lojik 1 okunmasını sağlar.</w:t>
      </w:r>
    </w:p>
    <w:p w:rsidR="0057758A" w:rsidRPr="00691A1C" w:rsidRDefault="0057758A" w:rsidP="0057758A">
      <w:pPr>
        <w:rPr>
          <w:rFonts w:ascii="Times New Roman" w:hAnsi="Times New Roman" w:cs="Times New Roman"/>
          <w:b/>
          <w:sz w:val="24"/>
          <w:szCs w:val="24"/>
        </w:rPr>
      </w:pPr>
      <w:r w:rsidRPr="00691A1C">
        <w:rPr>
          <w:rFonts w:ascii="Times New Roman" w:hAnsi="Times New Roman" w:cs="Times New Roman"/>
          <w:b/>
          <w:sz w:val="24"/>
          <w:szCs w:val="24"/>
        </w:rPr>
        <w:t>I2C haberleşmesinin nasıl çalıştığını şu şekilde özetleyebiliriz:</w:t>
      </w:r>
      <w:r w:rsidRPr="00691A1C">
        <w:rPr>
          <w:rFonts w:ascii="Times New Roman" w:hAnsi="Times New Roman" w:cs="Times New Roman"/>
          <w:noProof/>
          <w:sz w:val="24"/>
          <w:szCs w:val="24"/>
          <w:lang w:eastAsia="tr-TR"/>
        </w:rPr>
        <w:t xml:space="preserve"> </w:t>
      </w:r>
      <w:r w:rsidRPr="00691A1C">
        <w:rPr>
          <w:rFonts w:ascii="Times New Roman" w:hAnsi="Times New Roman" w:cs="Times New Roman"/>
          <w:noProof/>
          <w:sz w:val="24"/>
          <w:szCs w:val="24"/>
          <w:lang w:eastAsia="tr-TR"/>
        </w:rPr>
        <w:drawing>
          <wp:inline distT="0" distB="0" distL="0" distR="0">
            <wp:extent cx="5760720" cy="1871980"/>
            <wp:effectExtent l="0" t="0" r="0" b="0"/>
            <wp:docPr id="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56" cstate="print"/>
                    <a:stretch>
                      <a:fillRect/>
                    </a:stretch>
                  </pic:blipFill>
                  <pic:spPr>
                    <a:xfrm>
                      <a:off x="0" y="0"/>
                      <a:ext cx="5760720" cy="1871980"/>
                    </a:xfrm>
                    <a:prstGeom prst="rect">
                      <a:avLst/>
                    </a:prstGeom>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1.</w:t>
      </w:r>
      <w:r w:rsidRPr="00691A1C">
        <w:rPr>
          <w:rFonts w:ascii="Times New Roman" w:hAnsi="Times New Roman" w:cs="Times New Roman"/>
          <w:sz w:val="24"/>
          <w:szCs w:val="24"/>
        </w:rPr>
        <w:t xml:space="preserve"> Öncelikle mikrodenetleyici SDA hattından "Start" biti gönderir. Bu durumda tüm slave IC'ler kendilerini alınacak adres bilgisi için hazırlarla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2.</w:t>
      </w:r>
      <w:r w:rsidRPr="00691A1C">
        <w:rPr>
          <w:rFonts w:ascii="Times New Roman" w:hAnsi="Times New Roman" w:cs="Times New Roman"/>
          <w:sz w:val="24"/>
          <w:szCs w:val="24"/>
        </w:rPr>
        <w:t xml:space="preserve"> Mikrodenetleyici, haberleşmek istediği slave IC'nin adresini ve yapılacak işlemin yazma veya okuma olup olmadığını 1 bayt halinde SDA hattından IC veriyoluna aktarır. Slave IC'ler SDA hattından gelen adres bilgisini alırlar ve bunun kendi adresleri olup olmadığına karar verirl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3.</w:t>
      </w:r>
      <w:r w:rsidRPr="00691A1C">
        <w:rPr>
          <w:rFonts w:ascii="Times New Roman" w:hAnsi="Times New Roman" w:cs="Times New Roman"/>
          <w:sz w:val="24"/>
          <w:szCs w:val="24"/>
        </w:rPr>
        <w:t xml:space="preserve"> Masterın gönderdiği adrese sahip IC kendisinin veri yolunda olduğunu ve haberleşmeye hazır olduğunu bildirmek üzere SDA yoluna bir ACK sinyali gönderir. Diğer IC'ler mikrodenetleyiciden gelecek "Stop" bitini beklemeye koyulurlar ki , bu haberleşme tamamlanana kadar müdahalede bulunmasınlar ve bir sonraki haberleşmede kendileri çağrılabilirl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b/>
          <w:sz w:val="24"/>
          <w:szCs w:val="24"/>
        </w:rPr>
        <w:t>4.</w:t>
      </w:r>
      <w:r w:rsidRPr="00691A1C">
        <w:rPr>
          <w:rFonts w:ascii="Times New Roman" w:hAnsi="Times New Roman" w:cs="Times New Roman"/>
          <w:sz w:val="24"/>
          <w:szCs w:val="24"/>
        </w:rPr>
        <w:t xml:space="preserve"> Veri transferi gerçekleşir. İşlem yazma ise master'dan slave'e doğru, okuma ise tersi yönde veri transferi gerçekleşir. Transfer tamamlandıktan sonra Master(yani örneğimizde mikrodenetleyici) Stop bitini SDA hattından aktarır ve haberleşme sona ere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Aşağıdaki şekilde elektronik olarak nasıl bilgi işlendiği görülmektedir;</w:t>
      </w:r>
    </w:p>
    <w:p w:rsidR="0057758A"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5760720" cy="2010410"/>
            <wp:effectExtent l="0" t="0" r="0" b="8890"/>
            <wp:docPr id="1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57" cstate="print"/>
                    <a:stretch>
                      <a:fillRect/>
                    </a:stretch>
                  </pic:blipFill>
                  <pic:spPr>
                    <a:xfrm>
                      <a:off x="0" y="0"/>
                      <a:ext cx="5760720" cy="2010410"/>
                    </a:xfrm>
                    <a:prstGeom prst="rect">
                      <a:avLst/>
                    </a:prstGeom>
                  </pic:spPr>
                </pic:pic>
              </a:graphicData>
            </a:graphic>
          </wp:inline>
        </w:drawing>
      </w:r>
    </w:p>
    <w:p w:rsidR="0093584D" w:rsidRPr="00691A1C" w:rsidRDefault="0093584D" w:rsidP="0093584D">
      <w:pPr>
        <w:jc w:val="center"/>
        <w:rPr>
          <w:rFonts w:ascii="Times New Roman" w:hAnsi="Times New Roman" w:cs="Times New Roman"/>
          <w:sz w:val="24"/>
          <w:szCs w:val="24"/>
        </w:rPr>
      </w:pPr>
      <w:r>
        <w:rPr>
          <w:rFonts w:ascii="Times New Roman" w:hAnsi="Times New Roman" w:cs="Times New Roman"/>
          <w:sz w:val="24"/>
          <w:szCs w:val="24"/>
        </w:rPr>
        <w:t>Resim 25</w:t>
      </w:r>
    </w:p>
    <w:p w:rsidR="0057758A" w:rsidRPr="00691A1C" w:rsidRDefault="0057758A" w:rsidP="003F78E7">
      <w:pPr>
        <w:pStyle w:val="Balk2"/>
      </w:pPr>
      <w:bookmarkStart w:id="38" w:name="_Toc485984642"/>
      <w:r w:rsidRPr="00691A1C">
        <w:t>Raspberry Pi ile Arduino I2C İletişim</w:t>
      </w:r>
      <w:bookmarkEnd w:id="38"/>
    </w:p>
    <w:p w:rsidR="0057758A" w:rsidRDefault="0057758A" w:rsidP="0057758A">
      <w:pPr>
        <w:rPr>
          <w:rFonts w:ascii="Times New Roman" w:hAnsi="Times New Roman" w:cs="Times New Roman"/>
          <w:b/>
          <w:sz w:val="24"/>
          <w:szCs w:val="24"/>
        </w:rPr>
      </w:pPr>
      <w:r w:rsidRPr="00691A1C">
        <w:rPr>
          <w:rFonts w:ascii="Times New Roman" w:hAnsi="Times New Roman" w:cs="Times New Roman"/>
          <w:noProof/>
          <w:lang w:eastAsia="tr-TR"/>
        </w:rPr>
        <w:drawing>
          <wp:inline distT="0" distB="0" distL="0" distR="0">
            <wp:extent cx="5760720" cy="2803313"/>
            <wp:effectExtent l="0" t="0" r="0" b="0"/>
            <wp:docPr id="101" name="Resim 101" descr="http://1.bp.blogspot.com/-bffptoOEvnE/VBoO_EvKTII/AAAAAAAAINM/y5av1-_ZT6s/s1600/raspberry%2Bpi%2Barduino%2B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ffptoOEvnE/VBoO_EvKTII/AAAAAAAAINM/y5av1-_ZT6s/s1600/raspberry%2Bpi%2Barduino%2BI2C.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803313"/>
                    </a:xfrm>
                    <a:prstGeom prst="rect">
                      <a:avLst/>
                    </a:prstGeom>
                    <a:noFill/>
                    <a:ln>
                      <a:noFill/>
                    </a:ln>
                  </pic:spPr>
                </pic:pic>
              </a:graphicData>
            </a:graphic>
          </wp:inline>
        </w:drawing>
      </w:r>
    </w:p>
    <w:p w:rsidR="00423914" w:rsidRPr="00691A1C" w:rsidRDefault="00423914" w:rsidP="00423914">
      <w:pPr>
        <w:jc w:val="center"/>
        <w:rPr>
          <w:rFonts w:ascii="Times New Roman" w:hAnsi="Times New Roman" w:cs="Times New Roman"/>
          <w:b/>
          <w:sz w:val="24"/>
          <w:szCs w:val="24"/>
        </w:rPr>
      </w:pPr>
      <w:r>
        <w:rPr>
          <w:rFonts w:ascii="Times New Roman" w:hAnsi="Times New Roman" w:cs="Times New Roman"/>
          <w:b/>
          <w:sz w:val="24"/>
          <w:szCs w:val="24"/>
        </w:rPr>
        <w:t>Resim 26</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ki şekilde Raspberry ile I2C iletişimini kullanan elemanların bağlantısı görülmektedir. Görüldüğü gibi aynı hatta birden fazla cihaz iletişim sağlanabilmekte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SDA bilgi giriş çıkış işlemleri SCL ucundaki saat sinyali sayesinde senkronize bir şekilde gerçekleşmektedir. Buradan anlaşıldığı gibi I2C protokolünde sadece 2 hat üzerinden yapılmaktadır. Bu protokolde entegreler master yada slave olabilirler. Her bir slave cihazin kendine özgü bir adresi vardır. Bu adres 7 veya 10 bit olabilir. Bazı cihazların adresleri fabrika çıkışında belirlenip sabittir. Bazı cihazların ise adresi kullanıcı tarafından cihazın belli uçları lojik-1 lojik-0 yapılarak belirlenir. I2C data yolu 8 bittir.</w:t>
      </w:r>
    </w:p>
    <w:p w:rsidR="0057758A" w:rsidRPr="00691A1C" w:rsidRDefault="0057758A" w:rsidP="0057758A">
      <w:pPr>
        <w:rPr>
          <w:rFonts w:ascii="Times New Roman" w:hAnsi="Times New Roman" w:cs="Times New Roman"/>
          <w:sz w:val="24"/>
          <w:szCs w:val="24"/>
        </w:rPr>
      </w:pPr>
    </w:p>
    <w:p w:rsidR="0057758A" w:rsidRPr="00691A1C" w:rsidRDefault="0057758A" w:rsidP="003F78E7">
      <w:pPr>
        <w:pStyle w:val="Balk3"/>
      </w:pPr>
      <w:bookmarkStart w:id="39" w:name="_Toc485984643"/>
      <w:r w:rsidRPr="00691A1C">
        <w:lastRenderedPageBreak/>
        <w:t>Raspberry Pi ve Gopigo I2C Haberleşme Pinleri</w:t>
      </w:r>
      <w:bookmarkEnd w:id="39"/>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lang w:eastAsia="tr-TR"/>
        </w:rPr>
        <w:drawing>
          <wp:inline distT="0" distB="0" distL="0" distR="0">
            <wp:extent cx="3260035" cy="2275815"/>
            <wp:effectExtent l="0" t="0" r="0" b="0"/>
            <wp:docPr id="102" name="Resim 102" descr="http://3.bp.blogspot.com/-8rgJq-Qz5pY/VBoeQoHWylI/AAAAAAAAIOA/mbQ16K5R4DY/s1600/raspberry-pi-rev2-gpi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rgJq-Qz5pY/VBoeQoHWylI/AAAAAAAAIOA/mbQ16K5R4DY/s1600/raspberry-pi-rev2-gpio-pinout.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78937" cy="2289011"/>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Raspberry Pi donanımsal olarak incelendiğinde pinlerinin GPIO2 SDA VE GPIO3 SCL olduğu görülmektedir. Bizim projemizde master konumundaki cihaz Raspberry Pi olup slave konumundaki cihaz ise GoPiGo’dur. Haberleşmenin gerçekleşmesi için SDA pinlerinin tek  hatta  aynı şekilde SCL pinleri tek bir hatta toplanması gerek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937760" cy="3631785"/>
            <wp:effectExtent l="0" t="0" r="0" b="6985"/>
            <wp:docPr id="103" name="Resim 103" descr="C:\Users\BEYZA\Desktop\raspi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esktop\raspi connector.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52454" cy="364259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Raspberry Pi’nin pinlerinin bir diğer gösterimi şekildeki gibidir.</w:t>
      </w:r>
    </w:p>
    <w:p w:rsidR="0057758A" w:rsidRPr="00691A1C" w:rsidRDefault="0057758A" w:rsidP="0057758A">
      <w:pPr>
        <w:rPr>
          <w:rFonts w:ascii="Times New Roman" w:hAnsi="Times New Roman" w:cs="Times New Roman"/>
          <w:sz w:val="24"/>
          <w:szCs w:val="24"/>
        </w:rPr>
      </w:pPr>
    </w:p>
    <w:p w:rsidR="0057758A" w:rsidRPr="00691A1C" w:rsidRDefault="0057758A" w:rsidP="0057758A">
      <w:pPr>
        <w:rPr>
          <w:rFonts w:ascii="Times New Roman" w:hAnsi="Times New Roman" w:cs="Times New Roman"/>
          <w:sz w:val="24"/>
          <w:szCs w:val="24"/>
        </w:rPr>
      </w:pPr>
    </w:p>
    <w:p w:rsidR="0057758A" w:rsidRPr="00691A1C" w:rsidRDefault="0057758A" w:rsidP="0057758A">
      <w:pPr>
        <w:rPr>
          <w:rFonts w:ascii="Times New Roman" w:hAnsi="Times New Roman" w:cs="Times New Roman"/>
          <w:sz w:val="24"/>
          <w:szCs w:val="24"/>
        </w:rPr>
      </w:pPr>
    </w:p>
    <w:p w:rsidR="0057758A" w:rsidRPr="00691A1C" w:rsidRDefault="0057758A" w:rsidP="003F78E7">
      <w:pPr>
        <w:pStyle w:val="Balk3"/>
      </w:pPr>
      <w:bookmarkStart w:id="40" w:name="_Toc485984644"/>
      <w:r w:rsidRPr="00691A1C">
        <w:lastRenderedPageBreak/>
        <w:t>GoPiGo I2C İletişiminin Donanımsal İncelenmesi</w:t>
      </w:r>
      <w:bookmarkEnd w:id="40"/>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953678" cy="3568700"/>
            <wp:effectExtent l="0" t="0" r="0" b="0"/>
            <wp:docPr id="104" name="Resim 104" descr="C:\Users\BEYZA\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Desktop\aa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62220" cy="357485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Şekilde GoPiGo’nun içerisinde bulunan PC4(ADC4/SDA) ve PC5(ADC5/SCL) pinlerinin i2c iletişimini sağladığını görmekteyiz.</w:t>
      </w:r>
    </w:p>
    <w:p w:rsidR="0057758A" w:rsidRPr="00691A1C" w:rsidRDefault="0057758A" w:rsidP="003F78E7">
      <w:pPr>
        <w:pStyle w:val="Balk3"/>
      </w:pPr>
      <w:bookmarkStart w:id="41" w:name="_Toc485984645"/>
      <w:r w:rsidRPr="00691A1C">
        <w:t>Yazılımsal Olarak I2C Haberleşme</w:t>
      </w:r>
      <w:bookmarkEnd w:id="41"/>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w:t>
      </w:r>
      <w:r w:rsidRPr="00691A1C">
        <w:rPr>
          <w:rFonts w:ascii="Times New Roman" w:hAnsi="Times New Roman" w:cs="Times New Roman"/>
          <w:color w:val="365F91" w:themeColor="accent1" w:themeShade="BF"/>
          <w:sz w:val="24"/>
          <w:szCs w:val="24"/>
        </w:rPr>
        <w:t>fw_ver_16.ino</w:t>
      </w:r>
      <w:r w:rsidRPr="00691A1C">
        <w:rPr>
          <w:rFonts w:ascii="Times New Roman" w:hAnsi="Times New Roman" w:cs="Times New Roman"/>
          <w:sz w:val="24"/>
          <w:szCs w:val="24"/>
        </w:rPr>
        <w:t>” dosyası GoPiGo’nun yazılımını içeren dosyadır.Bu kod aynı zamanda i2c haberleşmesini gerekleştiren fonksiyonların bulunduğu yazılımdır.Bu kodu inceleyecek olursak;</w:t>
      </w:r>
    </w:p>
    <w:p w:rsidR="0057758A" w:rsidRPr="00691A1C" w:rsidRDefault="0057758A" w:rsidP="0057758A">
      <w:pPr>
        <w:rPr>
          <w:rFonts w:ascii="Times New Roman" w:hAnsi="Times New Roman" w:cs="Times New Roman"/>
          <w:noProof/>
          <w:sz w:val="24"/>
          <w:szCs w:val="24"/>
          <w:lang w:eastAsia="tr-TR"/>
        </w:rPr>
      </w:pP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6159500" cy="1092200"/>
            <wp:effectExtent l="0" t="0" r="0" b="0"/>
            <wp:docPr id="105" name="Resim 105" descr="C:\Users\BEYZA\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YZA\Desktop\s.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60397" cy="109235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 tanımlanan kütüphanelere bakacak olursak Wire.h adında bir kütüphane bulunmaktadır. Bu kütüphanenin tanımlanma amacı I2C protokollerini gerçekleştirmekt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5760720" cy="1535720"/>
            <wp:effectExtent l="0" t="0" r="0" b="7620"/>
            <wp:docPr id="106" name="Resim 106" descr="C:\Users\BEYZA\Desktop\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YZA\Desktop\sssss.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1535720"/>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4540250" cy="1924050"/>
            <wp:effectExtent l="0" t="0" r="0" b="0"/>
            <wp:docPr id="107" name="Resim 107" descr="C:\Users\BEYZA\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Desktop\sss.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40250" cy="1924050"/>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3230911" cy="1022350"/>
            <wp:effectExtent l="0" t="0" r="7620" b="6350"/>
            <wp:docPr id="108" name="Resim 108" descr="C:\Users\BEYZA\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YZA\Desktop\sss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39195" cy="1024971"/>
                    </a:xfrm>
                    <a:prstGeom prst="rect">
                      <a:avLst/>
                    </a:prstGeom>
                    <a:noFill/>
                    <a:ln>
                      <a:noFill/>
                    </a:ln>
                  </pic:spPr>
                </pic:pic>
              </a:graphicData>
            </a:graphic>
          </wp:inline>
        </w:drawing>
      </w:r>
    </w:p>
    <w:p w:rsidR="00423914"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Yukarıdaki tanımlanan komutlar Raspberry Pi ‘ den alınan komut listesidir. Burada Raspberry </w:t>
      </w:r>
    </w:p>
    <w:p w:rsidR="0057758A"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Pi’nin isteği doğrultusunda GoPiGo’da bir takım işlemler yaptırılır.</w:t>
      </w:r>
    </w:p>
    <w:p w:rsidR="00423914" w:rsidRDefault="00423914" w:rsidP="00423914">
      <w:pPr>
        <w:rPr>
          <w:rFonts w:ascii="Times New Roman" w:hAnsi="Times New Roman" w:cs="Times New Roman"/>
          <w:sz w:val="24"/>
          <w:szCs w:val="24"/>
        </w:rPr>
      </w:pPr>
    </w:p>
    <w:p w:rsidR="00423914" w:rsidRPr="00691A1C" w:rsidRDefault="00423914" w:rsidP="00423914">
      <w:pPr>
        <w:rPr>
          <w:rFonts w:ascii="Times New Roman" w:hAnsi="Times New Roman" w:cs="Times New Roman"/>
          <w:sz w:val="24"/>
          <w:szCs w:val="24"/>
        </w:rPr>
      </w:pPr>
      <w:r>
        <w:rPr>
          <w:rFonts w:ascii="Times New Roman" w:hAnsi="Times New Roman" w:cs="Times New Roman"/>
          <w:sz w:val="24"/>
          <w:szCs w:val="24"/>
        </w:rPr>
        <w:t>Aşağıdaki</w:t>
      </w:r>
      <w:r w:rsidRPr="00691A1C">
        <w:rPr>
          <w:rFonts w:ascii="Times New Roman" w:hAnsi="Times New Roman" w:cs="Times New Roman"/>
          <w:sz w:val="24"/>
          <w:szCs w:val="24"/>
        </w:rPr>
        <w:t xml:space="preserve"> fonksiyon I2C üzerinden gelen komutları almak için tanımlanmıştır. Kod parçacığını inceleyecek olursak;</w:t>
      </w:r>
    </w:p>
    <w:p w:rsidR="00423914" w:rsidRPr="00691A1C" w:rsidRDefault="00423914" w:rsidP="0057758A">
      <w:pPr>
        <w:rPr>
          <w:rFonts w:ascii="Times New Roman" w:hAnsi="Times New Roman" w:cs="Times New Roman"/>
          <w:sz w:val="24"/>
          <w:szCs w:val="24"/>
        </w:rPr>
      </w:pPr>
    </w:p>
    <w:p w:rsidR="0057758A"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5760720" cy="1701448"/>
            <wp:effectExtent l="0" t="0" r="0" b="0"/>
            <wp:docPr id="109" name="Resim 109" descr="C:\Users\BEYZA\Desktop\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YZA\Desktop\sssss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1701448"/>
                    </a:xfrm>
                    <a:prstGeom prst="rect">
                      <a:avLst/>
                    </a:prstGeom>
                    <a:noFill/>
                    <a:ln>
                      <a:noFill/>
                    </a:ln>
                  </pic:spPr>
                </pic:pic>
              </a:graphicData>
            </a:graphic>
          </wp:inline>
        </w:drawing>
      </w:r>
    </w:p>
    <w:p w:rsidR="00DC6C5A" w:rsidRPr="00691A1C" w:rsidRDefault="00DC6C5A" w:rsidP="0057758A">
      <w:pPr>
        <w:rPr>
          <w:rFonts w:ascii="Times New Roman" w:hAnsi="Times New Roman" w:cs="Times New Roman"/>
          <w:sz w:val="24"/>
          <w:szCs w:val="24"/>
        </w:rPr>
      </w:pPr>
      <w:r>
        <w:rPr>
          <w:rFonts w:ascii="Times New Roman" w:hAnsi="Times New Roman" w:cs="Times New Roman"/>
          <w:sz w:val="24"/>
          <w:szCs w:val="24"/>
        </w:rPr>
        <w:t>Aşağıdaki</w:t>
      </w:r>
      <w:r w:rsidRPr="00691A1C">
        <w:rPr>
          <w:rFonts w:ascii="Times New Roman" w:hAnsi="Times New Roman" w:cs="Times New Roman"/>
          <w:sz w:val="24"/>
          <w:szCs w:val="24"/>
        </w:rPr>
        <w:t xml:space="preserve"> void sendData() fonksiyonu ise I2C üzerinden komut göndermek için tanımlanmıştır. Bu fonksiyonu inceleyecek olursak;</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2863850" cy="2222844"/>
            <wp:effectExtent l="0" t="0" r="0" b="6350"/>
            <wp:docPr id="110" name="Resim 110" descr="C:\Users\BEYZA\Desktop\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YZA\Desktop\ssssssss.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3565" cy="223038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2063750" cy="324635"/>
            <wp:effectExtent l="0" t="0" r="0" b="0"/>
            <wp:docPr id="111" name="Resim 111" descr="C:\Users\BEYZA\Desktop\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YZA\Desktop\sssssssss.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81265" cy="343121"/>
                    </a:xfrm>
                    <a:prstGeom prst="rect">
                      <a:avLst/>
                    </a:prstGeom>
                    <a:noFill/>
                    <a:ln>
                      <a:noFill/>
                    </a:ln>
                  </pic:spPr>
                </pic:pic>
              </a:graphicData>
            </a:graphic>
          </wp:inline>
        </w:drawing>
      </w:r>
    </w:p>
    <w:p w:rsidR="0057758A" w:rsidRPr="00691A1C" w:rsidRDefault="00DC6C5A" w:rsidP="003F78E7">
      <w:pPr>
        <w:pStyle w:val="Balk4"/>
      </w:pPr>
      <w:r w:rsidRPr="00691A1C">
        <w:t xml:space="preserve"> </w:t>
      </w:r>
      <w:r w:rsidR="0057758A" w:rsidRPr="00691A1C">
        <w:t>“</w:t>
      </w:r>
      <w:r w:rsidR="0057758A" w:rsidRPr="00691A1C">
        <w:rPr>
          <w:color w:val="365F91" w:themeColor="accent1" w:themeShade="BF"/>
        </w:rPr>
        <w:t>gopigo.py</w:t>
      </w:r>
      <w:r w:rsidR="0057758A" w:rsidRPr="00691A1C">
        <w:t>” Dosyasının İncelenmesi</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 I2C haberleşmesinde Raspberry Pi tarafında gerçekleştiren dosyadır. Bu dosyada GoPiGo’ ya gönderilmek istenen komut listesi bulunmaktadı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2400300" cy="2225468"/>
            <wp:effectExtent l="0" t="0" r="0" b="3810"/>
            <wp:docPr id="112" name="Resim 112" descr="C:\Users\BEYZA\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YZA\Desktop\aaa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4551" cy="2238681"/>
                    </a:xfrm>
                    <a:prstGeom prst="rect">
                      <a:avLst/>
                    </a:prstGeom>
                    <a:noFill/>
                    <a:ln>
                      <a:noFill/>
                    </a:ln>
                  </pic:spPr>
                </pic:pic>
              </a:graphicData>
            </a:graphic>
          </wp:inline>
        </w:drawing>
      </w:r>
      <w:r w:rsidRPr="00691A1C">
        <w:rPr>
          <w:rFonts w:ascii="Times New Roman" w:hAnsi="Times New Roman" w:cs="Times New Roman"/>
          <w:sz w:val="24"/>
          <w:szCs w:val="24"/>
        </w:rPr>
        <w:t xml:space="preserve"> </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ıdaki kod parçacığında tanımlanan “</w:t>
      </w:r>
      <w:r w:rsidRPr="00691A1C">
        <w:rPr>
          <w:rFonts w:ascii="Times New Roman" w:hAnsi="Times New Roman" w:cs="Times New Roman"/>
          <w:color w:val="365F91" w:themeColor="accent1" w:themeShade="BF"/>
          <w:sz w:val="24"/>
          <w:szCs w:val="24"/>
        </w:rPr>
        <w:t>smbus</w:t>
      </w:r>
      <w:r w:rsidRPr="00691A1C">
        <w:rPr>
          <w:rFonts w:ascii="Times New Roman" w:hAnsi="Times New Roman" w:cs="Times New Roman"/>
          <w:sz w:val="24"/>
          <w:szCs w:val="24"/>
        </w:rPr>
        <w:t>” kütüphanesi I2C iletişimini gerçekleştiren kütüphane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lastRenderedPageBreak/>
        <w:drawing>
          <wp:inline distT="0" distB="0" distL="0" distR="0">
            <wp:extent cx="3467100" cy="2981630"/>
            <wp:effectExtent l="0" t="0" r="0" b="9525"/>
            <wp:docPr id="113" name="Resim 113" descr="C:\Users\BEYZA\Desktop\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YZA\Desktop\aaaa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78671" cy="2991581"/>
                    </a:xfrm>
                    <a:prstGeom prst="rect">
                      <a:avLst/>
                    </a:prstGeom>
                    <a:noFill/>
                    <a:ln>
                      <a:noFill/>
                    </a:ln>
                  </pic:spPr>
                </pic:pic>
              </a:graphicData>
            </a:graphic>
          </wp:inline>
        </w:drawing>
      </w:r>
      <w:r w:rsidRPr="00691A1C">
        <w:rPr>
          <w:rFonts w:ascii="Times New Roman" w:hAnsi="Times New Roman" w:cs="Times New Roman"/>
          <w:noProof/>
          <w:sz w:val="24"/>
          <w:szCs w:val="24"/>
          <w:lang w:eastAsia="tr-TR"/>
        </w:rPr>
        <w:drawing>
          <wp:inline distT="0" distB="0" distL="0" distR="0">
            <wp:extent cx="2559050" cy="1023620"/>
            <wp:effectExtent l="0" t="0" r="0" b="5080"/>
            <wp:docPr id="114" name="Resim 114" descr="C:\Users\BEYZA\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YZA\Desktop\aaaaaa.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59050" cy="102362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Yukaridaki kod parçacığı GoPiGo için gerekli komut listesini içermektedir.Bu komutlar i2c ile istek doğrultusunda kullanılmak içindir.</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Aşağıdaki kod parçacıklarını inceleyecek olursak;</w:t>
      </w:r>
    </w:p>
    <w:p w:rsidR="0057758A" w:rsidRPr="00691A1C" w:rsidRDefault="0057758A" w:rsidP="003F78E7">
      <w:pPr>
        <w:pStyle w:val="Balk5"/>
      </w:pPr>
      <w:r w:rsidRPr="00691A1C">
        <w:t>PinMode</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1.Kod </w:t>
      </w:r>
    </w:p>
    <w:p w:rsidR="008541A1"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333461" cy="1410147"/>
            <wp:effectExtent l="0" t="0" r="0" b="0"/>
            <wp:docPr id="115" name="Resim 115" descr="C:\Users\BEYZA\Desktop\r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YZA\Desktop\rpi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43488" cy="14784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2. Kod</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4316730" cy="1046018"/>
            <wp:effectExtent l="19050" t="0" r="7620" b="0"/>
            <wp:docPr id="116" name="Resim 116" descr="C:\Users\BEYZA\Desktop\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YZA\Desktop\go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3731" cy="10767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sz w:val="24"/>
          <w:szCs w:val="24"/>
        </w:rPr>
        <w:t xml:space="preserve">1.Kod parçası gopigo.py den bir kısım ve 2.Kod parçası ise fw_ver_16.ino dosyasından bir kısımdır.Bu iki kodu karşılaştırdığımızda i2c haberleşmesi gerçekleştiğinde pinMode </w:t>
      </w:r>
      <w:r w:rsidRPr="00691A1C">
        <w:rPr>
          <w:rFonts w:ascii="Times New Roman" w:hAnsi="Times New Roman" w:cs="Times New Roman"/>
          <w:sz w:val="24"/>
          <w:szCs w:val="24"/>
        </w:rPr>
        <w:lastRenderedPageBreak/>
        <w:t>komutunun 3 değer aldığını ve bu değerleri ise cmd[] dizisinde tuttuğumuzu görmekteyiz. cmd[0] komutun ismini tutarken cmd[1] pin numarasını cmd[2] ise input veya output değerini tutmaktadır.</w:t>
      </w:r>
    </w:p>
    <w:p w:rsidR="0057758A" w:rsidRPr="00691A1C" w:rsidRDefault="0057758A" w:rsidP="003F78E7">
      <w:pPr>
        <w:pStyle w:val="Balk5"/>
      </w:pPr>
      <w:r w:rsidRPr="00691A1C">
        <w:t>Analog Rea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295900" cy="1997075"/>
            <wp:effectExtent l="0" t="0" r="0" b="3175"/>
            <wp:docPr id="117" name="Resim 117" descr="C:\Users\BEYZA\Desktop\analog_read_cmd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YZA\Desktop\analog_read_cmdpy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95900" cy="199707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274310" cy="1660525"/>
            <wp:effectExtent l="0" t="0" r="2540" b="0"/>
            <wp:docPr id="118" name="Resim 118" descr="C:\Users\BEYZA\Desktop\analog_read_cmd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YZA\Desktop\analog_read_cmdpy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3</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2223770"/>
            <wp:effectExtent l="0" t="0" r="0" b="5080"/>
            <wp:docPr id="119" name="Resim 119" descr="C:\Users\BEYZ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aa.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6910" cy="222377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Kod 2  ve Kod3 kod parçacıklarını  incelersek python kodunda(kod1ve kod2) adresle beraber gönderilen komut gopigo tarafında(kod3) tarafında bu değerler nasıl kullanıldığı gösterilmiştir.GoPiGo 8 bitlik değer okuma yaptığı için payload dizisine böldük.</w:t>
      </w:r>
    </w:p>
    <w:p w:rsidR="0057758A" w:rsidRPr="00691A1C" w:rsidRDefault="0057758A" w:rsidP="003F78E7">
      <w:pPr>
        <w:pStyle w:val="Balk5"/>
      </w:pPr>
      <w:r w:rsidRPr="00691A1C">
        <w:t>Stop GoPiGo</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18"/>
          <w:lang w:eastAsia="tr-TR"/>
        </w:rPr>
        <w:lastRenderedPageBreak/>
        <w:drawing>
          <wp:inline distT="0" distB="0" distL="0" distR="0">
            <wp:extent cx="3650284" cy="459062"/>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729736" cy="469054"/>
                    </a:xfrm>
                    <a:prstGeom prst="rect">
                      <a:avLst/>
                    </a:prstGeom>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533241" cy="524972"/>
            <wp:effectExtent l="0" t="0" r="0" b="8890"/>
            <wp:docPr id="14" name="Resim 14" descr="C:\Users\BEYZA\Desktop\stop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esktop\stop_cmdino.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60543" cy="52902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top komutu için haberleşmeyi incelemek gerekirse 3 parametrenin olduğu görülmektedir. Gopigo tarafında stp() fonksiyonu çağrılarak durdurma işlemi gerçekleşir.</w:t>
      </w:r>
    </w:p>
    <w:p w:rsidR="0057758A" w:rsidRPr="00691A1C" w:rsidRDefault="0057758A" w:rsidP="003F78E7">
      <w:pPr>
        <w:pStyle w:val="Balk5"/>
      </w:pPr>
      <w:r w:rsidRPr="00691A1C">
        <w:t>Motor 1 Kontrol</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781958" cy="443901"/>
            <wp:effectExtent l="0" t="0" r="9525" b="0"/>
            <wp:docPr id="15" name="Resim 15" descr="C:\Users\BEYZA\Desktop\m1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m1_cmdpy.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51664" cy="45208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72076" cy="467876"/>
            <wp:effectExtent l="0" t="0" r="0" b="8890"/>
            <wp:docPr id="121" name="Resim 121" descr="C:\Users\BEYZA\Desktop\m1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esktop\m1_cmdin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98046" cy="48167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Motor1 için Raspberry Pi’den gelen direction ve speed değerleri Gopigo motor1 kontrolü için kullanılmıştır.</w:t>
      </w:r>
    </w:p>
    <w:p w:rsidR="0057758A" w:rsidRPr="00691A1C" w:rsidRDefault="0057758A" w:rsidP="003F78E7">
      <w:pPr>
        <w:pStyle w:val="Balk5"/>
      </w:pPr>
      <w:r w:rsidRPr="00691A1C">
        <w:t>Motor 2 Kontrol</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71645" cy="435411"/>
            <wp:effectExtent l="0" t="0" r="0" b="3175"/>
            <wp:docPr id="122" name="Resim 122" descr="C:\Users\BEYZA\Desktop\m2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Desktop\m2_cmdpy.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9645" cy="44132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446405"/>
            <wp:effectExtent l="0" t="0" r="0" b="0"/>
            <wp:docPr id="123" name="Resim 123" descr="C:\Users\BEYZA\Desktop\m2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YZA\Desktop\m2_cmdino.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p w:rsidR="0057758A" w:rsidRPr="00691A1C" w:rsidRDefault="0057758A" w:rsidP="003F78E7">
      <w:pPr>
        <w:pStyle w:val="Balk5"/>
      </w:pPr>
      <w:r w:rsidRPr="00691A1C">
        <w:t>Motor2 için Raspberry Pi’den gelen direction ve speed değerleri motor1 de olduğu gibi Gopigo motor2 kontrolü için kullanılmıştır.</w:t>
      </w:r>
    </w:p>
    <w:p w:rsidR="0057758A" w:rsidRPr="00691A1C" w:rsidRDefault="0057758A" w:rsidP="003F78E7">
      <w:pPr>
        <w:pStyle w:val="Balk5"/>
        <w:rPr>
          <w:b/>
          <w:sz w:val="24"/>
        </w:rPr>
      </w:pPr>
      <w:r w:rsidRPr="00691A1C">
        <w:rPr>
          <w:b/>
          <w:sz w:val="24"/>
        </w:rPr>
        <w:t>GoPiGo Forwar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983230" cy="1600633"/>
            <wp:effectExtent l="19050" t="0" r="7620" b="0"/>
            <wp:docPr id="124" name="Resim 124" descr="C:\Users\BEYZA\Desktop\motor_fw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YZA\Desktop\motor_fwd_cmdpy.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86725" cy="160250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534035"/>
            <wp:effectExtent l="0" t="0" r="0" b="0"/>
            <wp:docPr id="125" name="Resim 125" descr="C:\Users\BEYZA\Desktop\motor_fw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Desktop\motor_fwd_cmdino.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6910" cy="5340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 xml:space="preserve">Yukarıdaki kodlar Gopigo’nun ileri gitmesi için haberleşmenin nasıl gerçekleştiğini göstermektedir. </w:t>
      </w:r>
    </w:p>
    <w:p w:rsidR="0057758A" w:rsidRPr="00691A1C" w:rsidRDefault="0057758A" w:rsidP="003F78E7">
      <w:pPr>
        <w:pStyle w:val="Balk5"/>
      </w:pPr>
      <w:r w:rsidRPr="00691A1C">
        <w:t>Move Gopigo Back</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259320" cy="1924177"/>
            <wp:effectExtent l="0" t="0" r="0" b="0"/>
            <wp:docPr id="126" name="Resim 126" descr="C:\Users\BEYZA\Desktop\motor_bw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YZA\Desktop\motor_bwd_cmdpy.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68359" cy="192951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504825"/>
            <wp:effectExtent l="0" t="0" r="0" b="9525"/>
            <wp:docPr id="127" name="Resim 127" descr="C:\Users\BEYZA\Desktop\motor_bw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YZA\Desktop\motor_bwd_cmdin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6910" cy="50482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Yukarıda gösterilen kod parçacıkları Gopigo’nun geri gitmesi için nasıl haberleşmesi gerektiğini göstermektedir.</w:t>
      </w:r>
    </w:p>
    <w:p w:rsidR="0057758A" w:rsidRPr="00691A1C" w:rsidRDefault="0057758A" w:rsidP="003F78E7">
      <w:pPr>
        <w:pStyle w:val="Balk5"/>
      </w:pPr>
      <w:r w:rsidRPr="00691A1C">
        <w:t>Turn Gopigo Lef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462272" cy="447901"/>
            <wp:effectExtent l="0" t="0" r="0" b="9525"/>
            <wp:docPr id="128" name="Resim 128" descr="C:\Users\BEYZA\Desktop\lef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YZA\Desktop\left_cmdpy.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78241" cy="46957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548640"/>
            <wp:effectExtent l="0" t="0" r="0" b="3810"/>
            <wp:docPr id="129" name="Resim 129" descr="C:\Users\BEYZA\Desktop\lef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YZA\Desktop\left_cmdino.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6910" cy="54864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1 ve Kod2 kod parçacıklarında sola dönme olayının gerçekleşmesi için kod1 den gelen verilerin kod2 de nasıl kullanıldığı görülmektedir.</w:t>
      </w:r>
    </w:p>
    <w:p w:rsidR="0057758A" w:rsidRPr="00691A1C" w:rsidRDefault="0057758A" w:rsidP="003F78E7">
      <w:pPr>
        <w:pStyle w:val="Balk5"/>
      </w:pPr>
      <w:r w:rsidRPr="00691A1C">
        <w:t>Turn Gopigo Righ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781958" cy="377974"/>
            <wp:effectExtent l="0" t="0" r="0" b="3175"/>
            <wp:docPr id="130" name="Resim 130" descr="C:\Users\BEYZA\Desktop\righ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YZA\Desktop\right_cmdpy.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59224" cy="38569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482600"/>
            <wp:effectExtent l="0" t="0" r="0" b="0"/>
            <wp:docPr id="131" name="Resim 131" descr="C:\Users\BEYZA\Desktop\righ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YZA\Desktop\right_cmdino.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6910" cy="48260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lastRenderedPageBreak/>
        <w:t>Kod1 ve Kod2 kod parçacıklarında sağa dönme olayının gerçekleşmesi için kod1 den gelen verilerin kod2 de nasıl kullanıldığı görülmektedir.</w:t>
      </w:r>
    </w:p>
    <w:p w:rsidR="0057758A" w:rsidRPr="00691A1C" w:rsidRDefault="0057758A" w:rsidP="003F78E7">
      <w:pPr>
        <w:pStyle w:val="Balk5"/>
        <w:rPr>
          <w:noProof/>
          <w:lang w:eastAsia="tr-TR"/>
        </w:rPr>
      </w:pPr>
      <w:r w:rsidRPr="00691A1C">
        <w:rPr>
          <w:noProof/>
          <w:lang w:eastAsia="tr-TR"/>
        </w:rPr>
        <w:t>Rotate Gopigo Righ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806086" cy="479644"/>
            <wp:effectExtent l="0" t="0" r="0" b="0"/>
            <wp:docPr id="132" name="Resim 132" descr="C:\Users\BEYZA\Desktop\right_ro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YZA\Desktop\right_rot_cmdpy.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27535" cy="49176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142585" cy="470720"/>
            <wp:effectExtent l="0" t="0" r="1270" b="5715"/>
            <wp:docPr id="133" name="Resim 133" descr="C:\Users\BEYZA\Desktop\right_ro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YZA\Desktop\right_rot_cmdino.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49254" cy="480484"/>
                    </a:xfrm>
                    <a:prstGeom prst="rect">
                      <a:avLst/>
                    </a:prstGeom>
                    <a:noFill/>
                    <a:ln>
                      <a:noFill/>
                    </a:ln>
                  </pic:spPr>
                </pic:pic>
              </a:graphicData>
            </a:graphic>
          </wp:inline>
        </w:drawing>
      </w:r>
    </w:p>
    <w:p w:rsidR="0057758A" w:rsidRPr="003F78E7"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t>Kod parçalarında aynı şekilde kod1 den gelen veri değerleri kod2 için kullanılmıştır.</w:t>
      </w:r>
    </w:p>
    <w:p w:rsidR="0057758A" w:rsidRPr="00691A1C" w:rsidRDefault="0057758A" w:rsidP="0057758A">
      <w:pPr>
        <w:rPr>
          <w:rFonts w:ascii="Times New Roman" w:hAnsi="Times New Roman" w:cs="Times New Roman"/>
          <w:b/>
          <w:noProof/>
          <w:sz w:val="24"/>
          <w:szCs w:val="24"/>
          <w:lang w:eastAsia="tr-TR"/>
        </w:rPr>
      </w:pPr>
    </w:p>
    <w:p w:rsidR="0057758A" w:rsidRPr="00691A1C" w:rsidRDefault="0057758A" w:rsidP="003F78E7">
      <w:pPr>
        <w:pStyle w:val="Balk5"/>
        <w:rPr>
          <w:noProof/>
          <w:lang w:eastAsia="tr-TR"/>
        </w:rPr>
      </w:pPr>
      <w:r w:rsidRPr="00691A1C">
        <w:rPr>
          <w:noProof/>
          <w:lang w:eastAsia="tr-TR"/>
        </w:rPr>
        <w:t>Read Voltage</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415642" cy="1638605"/>
            <wp:effectExtent l="0" t="0" r="3810" b="0"/>
            <wp:docPr id="134" name="Resim 134" descr="C:\Users\BEYZA\Desktop\vol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YZA\Desktop\volt_cmdpy.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38533" cy="165413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353185"/>
            <wp:effectExtent l="0" t="0" r="0" b="0"/>
            <wp:docPr id="135" name="Resim 135" descr="C:\Users\BEYZA\Desktop\vol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YZA\Desktop\volt_cmdino.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6910" cy="135318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Voltaj değerinin okunması için kod1 ile Gopigo’ya gönderilen veriler kullanımı kod2 de olduğu gibi kullanılır.</w:t>
      </w:r>
    </w:p>
    <w:p w:rsidR="0057758A" w:rsidRPr="00691A1C" w:rsidRDefault="0057758A" w:rsidP="003F78E7">
      <w:pPr>
        <w:pStyle w:val="Balk5"/>
        <w:rPr>
          <w:noProof/>
          <w:lang w:eastAsia="tr-TR"/>
        </w:rPr>
      </w:pPr>
      <w:r w:rsidRPr="00691A1C">
        <w:rPr>
          <w:noProof/>
          <w:lang w:eastAsia="tr-TR"/>
        </w:rPr>
        <w:t>Read Voltage</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2933280" cy="1989735"/>
            <wp:effectExtent l="0" t="0" r="635" b="0"/>
            <wp:docPr id="136" name="Resim 136" descr="C:\Users\BEYZA\Desktop\vol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YZA\Desktop\volt_cmdpy.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54289" cy="200398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353185"/>
            <wp:effectExtent l="0" t="0" r="0" b="0"/>
            <wp:docPr id="137" name="Resim 137" descr="C:\Users\BEYZA\Desktop\vol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YZA\Desktop\volt_cmdino.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6910" cy="135318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 xml:space="preserve">Yukarıdaki kodlarda voltaj değeri okunur ve sonuç i2c tamponuna yüklenir. </w:t>
      </w:r>
    </w:p>
    <w:p w:rsidR="0057758A" w:rsidRPr="00691A1C" w:rsidRDefault="0057758A" w:rsidP="003F78E7">
      <w:pPr>
        <w:pStyle w:val="Balk5"/>
        <w:rPr>
          <w:noProof/>
          <w:lang w:eastAsia="tr-TR"/>
        </w:rPr>
      </w:pPr>
      <w:r w:rsidRPr="00691A1C">
        <w:rPr>
          <w:noProof/>
          <w:lang w:eastAsia="tr-TR"/>
        </w:rPr>
        <w:t>Read Ultrasonic Sensor</w:t>
      </w:r>
    </w:p>
    <w:p w:rsidR="0057758A" w:rsidRPr="00691A1C"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drawing>
          <wp:inline distT="0" distB="0" distL="0" distR="0">
            <wp:extent cx="3723436" cy="1897286"/>
            <wp:effectExtent l="0" t="0" r="0" b="8255"/>
            <wp:docPr id="138" name="Resim 138" descr="C:\Users\BEYZA\Desktop\us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YZA\Desktop\us_cmdpy.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39643" cy="190554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2362835"/>
            <wp:effectExtent l="0" t="0" r="0" b="0"/>
            <wp:docPr id="139" name="Resim 139" descr="C:\Users\BEYZA\Desktop\us_cm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YZA\Desktop\us_cmdino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6910" cy="23628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052337" cy="1016813"/>
            <wp:effectExtent l="0" t="0" r="5080" b="0"/>
            <wp:docPr id="140" name="Resim 140" descr="C:\Users\BEYZA\Desktop\us_cmd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YZA\Desktop\us_cmdino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38397" cy="105945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Yukarıdaki kod parçalarında ise ultrasonic sensor okuma ve sonucun i2c tamponuna nasıl yüklendiği gösterilir.</w:t>
      </w:r>
    </w:p>
    <w:p w:rsidR="0057758A" w:rsidRPr="00691A1C" w:rsidRDefault="0057758A" w:rsidP="003F78E7">
      <w:pPr>
        <w:pStyle w:val="Balk5"/>
      </w:pPr>
      <w:r w:rsidRPr="00691A1C">
        <w:t>Set Servo Position</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874873" cy="584307"/>
            <wp:effectExtent l="0" t="0" r="1905" b="6350"/>
            <wp:docPr id="141" name="Resim 141" descr="C:\Users\BEYZA\Desktop\servo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YZA\Desktop\servo_cmdpy.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4577" cy="58831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463040"/>
            <wp:effectExtent l="0" t="0" r="0" b="3810"/>
            <wp:docPr id="142" name="Resim 142" descr="C:\Users\BEYZA\Desktop\servo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YZA\Desktop\servo_cmdino.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parçacıklarında servo açısının ayarlanması için kod1 den gelen verilerin kod2 de nasıl kullanıldığı görülmektedir.</w:t>
      </w:r>
    </w:p>
    <w:p w:rsidR="0057758A" w:rsidRPr="00691A1C" w:rsidRDefault="0057758A" w:rsidP="0057758A">
      <w:pPr>
        <w:rPr>
          <w:rFonts w:ascii="Times New Roman" w:hAnsi="Times New Roman" w:cs="Times New Roman"/>
          <w:sz w:val="20"/>
          <w:szCs w:val="24"/>
        </w:rPr>
      </w:pPr>
    </w:p>
    <w:p w:rsidR="0057758A" w:rsidRPr="00691A1C" w:rsidRDefault="0057758A" w:rsidP="003F78E7">
      <w:pPr>
        <w:pStyle w:val="Balk5"/>
      </w:pPr>
      <w:r w:rsidRPr="00691A1C">
        <w:lastRenderedPageBreak/>
        <w:t>Encoder Targeting</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950208" cy="1323659"/>
            <wp:effectExtent l="0" t="0" r="0" b="0"/>
            <wp:docPr id="143" name="Resim 143" descr="C:\Users\BEYZA\Desktop\enc_tg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YZA\Desktop\enc_tgt_cmdpy.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80449" cy="1333792"/>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756910" cy="1448435"/>
            <wp:effectExtent l="0" t="0" r="0" b="0"/>
            <wp:docPr id="144" name="Resim 144" descr="C:\Users\BEYZA\Desktop\enc_tg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YZA\Desktop\enc_tgt_cmdino.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 hedeflemede kod1 de m_sel değeri hesaplanıp i2c ile gönderilir kod2 de bu değer kullanılır.</w:t>
      </w: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3F78E7">
      <w:pPr>
        <w:pStyle w:val="Balk5"/>
      </w:pPr>
      <w:r w:rsidRPr="00691A1C">
        <w:t>Read Encoder</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23513" cy="1767757"/>
            <wp:effectExtent l="0" t="0" r="5715" b="4445"/>
            <wp:docPr id="145" name="Resim 145" descr="C:\Users\BEYZA\Desktop\enc_rea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YZA\Desktop\enc_read_cmdpy.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34666" cy="177351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1843405"/>
            <wp:effectExtent l="0" t="0" r="0" b="4445"/>
            <wp:docPr id="146" name="Resim 146" descr="C:\Users\BEYZA\Desktop\enc_rea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YZA\Desktop\enc_read_cmdino.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6910" cy="184340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 okumada motor1 veya motor2 bilgisi Gopigo’ya verilir. Kod 2 de görüldüğü gibi kullanımı gerçekleşmiştir.</w:t>
      </w:r>
    </w:p>
    <w:p w:rsidR="0057758A" w:rsidRPr="00691A1C" w:rsidRDefault="0057758A" w:rsidP="003F78E7">
      <w:pPr>
        <w:pStyle w:val="Balk5"/>
      </w:pPr>
      <w:r w:rsidRPr="00691A1C">
        <w:t>Firmware Version</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525926" cy="1167953"/>
            <wp:effectExtent l="0" t="0" r="0" b="0"/>
            <wp:docPr id="147" name="Resim 147" descr="C:\Users\BEYZA\Desktop\fw_ver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YZA\Desktop\fw_ver_cmdpy.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93412" cy="119030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5830133" cy="779068"/>
            <wp:effectExtent l="0" t="0" r="0" b="2540"/>
            <wp:docPr id="148" name="Resim 148" descr="C:\Users\BEYZA\Desktop\fw_ver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YZA\Desktop\fw_ver_cmdino.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06669" cy="78929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Firmare versiyonu için haberleşme yukarıdaki gibidir.</w:t>
      </w:r>
    </w:p>
    <w:p w:rsidR="0057758A" w:rsidRPr="00691A1C" w:rsidRDefault="0057758A" w:rsidP="0057758A">
      <w:pPr>
        <w:rPr>
          <w:rFonts w:ascii="Times New Roman" w:hAnsi="Times New Roman" w:cs="Times New Roman"/>
          <w:b/>
          <w:sz w:val="24"/>
          <w:szCs w:val="24"/>
        </w:rPr>
      </w:pPr>
    </w:p>
    <w:p w:rsidR="0057758A" w:rsidRPr="00691A1C" w:rsidRDefault="0057758A" w:rsidP="0057758A">
      <w:pPr>
        <w:rPr>
          <w:rFonts w:ascii="Times New Roman" w:hAnsi="Times New Roman" w:cs="Times New Roman"/>
          <w:b/>
          <w:sz w:val="24"/>
          <w:szCs w:val="24"/>
        </w:rPr>
      </w:pPr>
    </w:p>
    <w:p w:rsidR="0057758A" w:rsidRPr="00691A1C" w:rsidRDefault="0057758A" w:rsidP="003F78E7">
      <w:pPr>
        <w:pStyle w:val="Balk5"/>
      </w:pPr>
      <w:r w:rsidRPr="00691A1C">
        <w:t>Enable Encoders</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672230" cy="431603"/>
            <wp:effectExtent l="0" t="0" r="4445" b="6985"/>
            <wp:docPr id="149" name="Resim 149" descr="C:\Users\BEYZA\Desktop\en_enc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YZA\Desktop\en_enc_cmdpy.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75013" cy="443683"/>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lastRenderedPageBreak/>
        <w:drawing>
          <wp:inline distT="0" distB="0" distL="0" distR="0">
            <wp:extent cx="5756910" cy="1506855"/>
            <wp:effectExtent l="0" t="0" r="0" b="0"/>
            <wp:docPr id="150" name="Resim 150" descr="C:\Users\BEYZA\Desktop\en_enc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YZA\Desktop\en_enc_cmdin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6910" cy="150685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Encoderları etkinleştirme için Raspberry Pi ve Gopigo haberleşmesi yukarıdaki gibidir.</w:t>
      </w:r>
    </w:p>
    <w:p w:rsidR="0057758A" w:rsidRPr="00691A1C" w:rsidRDefault="0057758A" w:rsidP="003F78E7">
      <w:pPr>
        <w:pStyle w:val="Balk5"/>
      </w:pPr>
      <w:r w:rsidRPr="00691A1C">
        <w:t>Set Left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95240" cy="1060983"/>
            <wp:effectExtent l="0" t="0" r="0" b="6350"/>
            <wp:docPr id="151" name="Resim 151" descr="C:\Users\BEYZA\Desktop\set_left_spee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YZA\Desktop\set_left_speed_cmdpy.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38315" cy="107405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480709" cy="782752"/>
            <wp:effectExtent l="0" t="0" r="5715" b="0"/>
            <wp:docPr id="152" name="Resim 152" descr="C:\Users\BEYZA\Desktop\set_left_spee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YZA\Desktop\set_left_speed_cmdino.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50152" cy="798369"/>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ol motorun hızını kod1’den gelen hız bilgisiyle kod2’deki hız değeri belirlenir.</w:t>
      </w:r>
    </w:p>
    <w:p w:rsidR="0057758A" w:rsidRPr="00691A1C" w:rsidRDefault="0057758A" w:rsidP="003F78E7">
      <w:pPr>
        <w:pStyle w:val="Balk5"/>
      </w:pPr>
      <w:r w:rsidRPr="00691A1C">
        <w:t>Set Right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891686" cy="1020601"/>
            <wp:effectExtent l="0" t="0" r="0" b="8255"/>
            <wp:docPr id="153" name="Resim 153" descr="C:\Users\BEYZA\Desktop\set_r_speed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YZA\Desktop\set_r_speed_cmdpy.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41276" cy="103360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2330434" cy="870686"/>
            <wp:effectExtent l="0" t="0" r="0" b="5715"/>
            <wp:docPr id="154" name="Resim 154" descr="C:\Users\BEYZA\Desktop\set_r_speed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YZA\Desktop\set_r_speed_cmdino.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41969" cy="87499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Sağ motorun hızını kod1’den gelen hız bilgisiyle kod2’deki hız değeri belirlenir.</w:t>
      </w:r>
    </w:p>
    <w:p w:rsidR="0057758A" w:rsidRPr="00691A1C" w:rsidRDefault="0057758A" w:rsidP="003F78E7">
      <w:pPr>
        <w:pStyle w:val="Balk5"/>
      </w:pPr>
      <w:r w:rsidRPr="00691A1C">
        <w:lastRenderedPageBreak/>
        <w:t>Enable Com Timeou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863702" cy="274883"/>
            <wp:effectExtent l="0" t="0" r="0" b="0"/>
            <wp:docPr id="155" name="Resim 155" descr="C:\Users\BEYZA\Desktop\en_com_timeou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YZA\Desktop\en_com_timeout_cmdpy.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49701" cy="366375"/>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386760" cy="938134"/>
            <wp:effectExtent l="0" t="0" r="4445" b="0"/>
            <wp:docPr id="156" name="Resim 156" descr="C:\Users\BEYZA\Desktop\en_com_timeou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YZA\Desktop\en_com_timeout_cmdino.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09791" cy="944514"/>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İletişim zaman aşımını ayarlamak için i2c iletişimi yukarıdaki şekilde gerçekleşir.</w:t>
      </w:r>
    </w:p>
    <w:p w:rsidR="0057758A" w:rsidRPr="00691A1C" w:rsidRDefault="0057758A" w:rsidP="003F78E7">
      <w:pPr>
        <w:pStyle w:val="Balk5"/>
      </w:pPr>
      <w:r w:rsidRPr="00691A1C">
        <w:t>Disable Com Timeout</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noProof/>
          <w:sz w:val="20"/>
          <w:szCs w:val="24"/>
          <w:lang w:eastAsia="tr-TR"/>
        </w:rPr>
      </w:pPr>
      <w:r w:rsidRPr="00691A1C">
        <w:rPr>
          <w:rFonts w:ascii="Times New Roman" w:hAnsi="Times New Roman" w:cs="Times New Roman"/>
          <w:noProof/>
          <w:sz w:val="20"/>
          <w:szCs w:val="24"/>
          <w:lang w:eastAsia="tr-TR"/>
        </w:rPr>
        <w:drawing>
          <wp:inline distT="0" distB="0" distL="0" distR="0">
            <wp:extent cx="4130524" cy="454565"/>
            <wp:effectExtent l="0" t="0" r="3810" b="3175"/>
            <wp:docPr id="157" name="Resim 157" descr="C:\Users\BEYZA\Desktop\dis_com_timeout_cm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YZA\Desktop\dis_com_timeout_cmdpy.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02908" cy="550571"/>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4242664" cy="905532"/>
            <wp:effectExtent l="0" t="0" r="5715" b="8890"/>
            <wp:docPr id="158" name="Resim 158" descr="C:\Users\BEYZA\Desktop\dis_com_timeout_cm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YZA\Desktop\dis_com_timeout_cmdino.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44035" cy="927168"/>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İletişim zaman aşımını devre dışı bırakmak için i2c iletişimi yukarıdaki şekilde gerçekleşir.</w:t>
      </w:r>
    </w:p>
    <w:p w:rsidR="0057758A" w:rsidRPr="00691A1C" w:rsidRDefault="0057758A" w:rsidP="003F78E7">
      <w:pPr>
        <w:pStyle w:val="Balk5"/>
      </w:pPr>
      <w:r w:rsidRPr="00691A1C">
        <w:t>Cpu Speed</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1</w:t>
      </w: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noProof/>
          <w:sz w:val="20"/>
          <w:szCs w:val="24"/>
          <w:lang w:eastAsia="tr-TR"/>
        </w:rPr>
        <w:drawing>
          <wp:inline distT="0" distB="0" distL="0" distR="0">
            <wp:extent cx="3211500" cy="986794"/>
            <wp:effectExtent l="0" t="0" r="8255" b="3810"/>
            <wp:docPr id="159" name="Resim 159" descr="C:\Users\BEYZ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esktop\a.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284147" cy="1009116"/>
                    </a:xfrm>
                    <a:prstGeom prst="rect">
                      <a:avLst/>
                    </a:prstGeom>
                    <a:noFill/>
                    <a:ln>
                      <a:noFill/>
                    </a:ln>
                  </pic:spPr>
                </pic:pic>
              </a:graphicData>
            </a:graphic>
          </wp:inline>
        </w:drawing>
      </w: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Kod 2</w:t>
      </w:r>
    </w:p>
    <w:p w:rsidR="0057758A" w:rsidRPr="00691A1C" w:rsidRDefault="0057758A" w:rsidP="0057758A">
      <w:pPr>
        <w:rPr>
          <w:rFonts w:ascii="Times New Roman" w:hAnsi="Times New Roman" w:cs="Times New Roman"/>
          <w:sz w:val="24"/>
          <w:szCs w:val="24"/>
        </w:rPr>
      </w:pPr>
      <w:r w:rsidRPr="00691A1C">
        <w:rPr>
          <w:rFonts w:ascii="Times New Roman" w:hAnsi="Times New Roman" w:cs="Times New Roman"/>
          <w:noProof/>
          <w:sz w:val="24"/>
          <w:szCs w:val="24"/>
          <w:lang w:eastAsia="tr-TR"/>
        </w:rPr>
        <w:drawing>
          <wp:inline distT="0" distB="0" distL="0" distR="0">
            <wp:extent cx="3321050" cy="969428"/>
            <wp:effectExtent l="0" t="0" r="0" b="2540"/>
            <wp:docPr id="160" name="Resim 160" descr="C:\Users\BEYZ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esktop\a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25335" cy="999869"/>
                    </a:xfrm>
                    <a:prstGeom prst="rect">
                      <a:avLst/>
                    </a:prstGeom>
                    <a:noFill/>
                    <a:ln>
                      <a:noFill/>
                    </a:ln>
                  </pic:spPr>
                </pic:pic>
              </a:graphicData>
            </a:graphic>
          </wp:inline>
        </w:drawing>
      </w:r>
    </w:p>
    <w:p w:rsidR="0057758A" w:rsidRDefault="0057758A" w:rsidP="0057758A">
      <w:pPr>
        <w:rPr>
          <w:rFonts w:ascii="Times New Roman" w:hAnsi="Times New Roman" w:cs="Times New Roman"/>
          <w:sz w:val="20"/>
          <w:szCs w:val="24"/>
        </w:rPr>
      </w:pPr>
      <w:r w:rsidRPr="00691A1C">
        <w:rPr>
          <w:rFonts w:ascii="Times New Roman" w:hAnsi="Times New Roman" w:cs="Times New Roman"/>
          <w:sz w:val="20"/>
          <w:szCs w:val="24"/>
        </w:rPr>
        <w:t>CPU hızını okumak için i2c iletişimi yukarıdaki şekilde gerçekleşir.</w:t>
      </w:r>
    </w:p>
    <w:p w:rsidR="00932720" w:rsidRDefault="00932720" w:rsidP="00932720">
      <w:pPr>
        <w:rPr>
          <w:b/>
        </w:rPr>
      </w:pPr>
    </w:p>
    <w:p w:rsidR="00932720" w:rsidRDefault="00932720" w:rsidP="00932720">
      <w:pPr>
        <w:pStyle w:val="Balk1"/>
      </w:pPr>
      <w:bookmarkStart w:id="42" w:name="_Toc485984646"/>
      <w:r w:rsidRPr="00F351ED">
        <w:lastRenderedPageBreak/>
        <w:t>RASPBERRY İLE ARDUİNO HABERLEŞMESİ</w:t>
      </w:r>
      <w:bookmarkEnd w:id="42"/>
    </w:p>
    <w:p w:rsidR="00932720" w:rsidRDefault="00932720" w:rsidP="00932720">
      <w:pPr>
        <w:pStyle w:val="Balk2"/>
      </w:pPr>
      <w:bookmarkStart w:id="43" w:name="_Toc485984647"/>
      <w:r>
        <w:t>İnstal.sh</w:t>
      </w:r>
      <w:bookmarkEnd w:id="43"/>
    </w:p>
    <w:p w:rsidR="00932720" w:rsidRDefault="00932720" w:rsidP="00932720">
      <w:r>
        <w:t>#! /bin/bash</w:t>
      </w:r>
    </w:p>
    <w:p w:rsidR="00932720" w:rsidRDefault="00932720" w:rsidP="00932720">
      <w:r>
        <w:t>curl --silent https://raw.githubusercontent.com/DexterInd/script_tools/master/install_script_tools.sh | bash</w:t>
      </w:r>
    </w:p>
    <w:p w:rsidR="00932720" w:rsidRDefault="00932720" w:rsidP="00932720">
      <w:r>
        <w:t>#bazı kütüphaneler ve kurulumu var</w:t>
      </w:r>
    </w:p>
    <w:p w:rsidR="00932720" w:rsidRDefault="00932720" w:rsidP="00932720">
      <w:r>
        <w:t>SCRIPT_DIR="$(readlink -f $(dirname $0))"</w:t>
      </w:r>
    </w:p>
    <w:p w:rsidR="00932720" w:rsidRDefault="00932720" w:rsidP="00932720">
      <w:r>
        <w:t>ROBOT_DIR="${SCRIPT_DIR%/*}"</w:t>
      </w:r>
    </w:p>
    <w:p w:rsidR="00932720" w:rsidRDefault="00932720" w:rsidP="00932720">
      <w:r>
        <w:t>PIHOME=/home/pi</w:t>
      </w:r>
    </w:p>
    <w:p w:rsidR="00932720" w:rsidRDefault="00932720" w:rsidP="00932720">
      <w:r>
        <w:t>DEXTERSCRIPT=$PIHOME/Dexter/lib/Dexter/script_tools</w:t>
      </w:r>
    </w:p>
    <w:p w:rsidR="00932720" w:rsidRDefault="00932720" w:rsidP="00932720">
      <w:r>
        <w:t>source $DEXTERSCRIPT/functions_library.sh</w:t>
      </w:r>
    </w:p>
    <w:p w:rsidR="00932720" w:rsidRDefault="00932720" w:rsidP="00932720">
      <w:r>
        <w:t>identify_cie() {</w:t>
      </w:r>
    </w:p>
    <w:p w:rsidR="00932720" w:rsidRDefault="00932720" w:rsidP="00932720">
      <w:r>
        <w:t xml:space="preserve">    if ! quiet_mode</w:t>
      </w:r>
    </w:p>
    <w:p w:rsidR="00932720" w:rsidRDefault="00932720" w:rsidP="00932720">
      <w:r>
        <w:t xml:space="preserve">    then</w:t>
      </w:r>
    </w:p>
    <w:p w:rsidR="00932720" w:rsidRDefault="00932720" w:rsidP="00932720">
      <w:r>
        <w:t xml:space="preserve">        echo "  _____            _                                ";</w:t>
      </w:r>
    </w:p>
    <w:p w:rsidR="00932720" w:rsidRDefault="00932720" w:rsidP="00932720">
      <w:r>
        <w:t xml:space="preserve">        echo " |  __ \          | |                               ";</w:t>
      </w:r>
    </w:p>
    <w:p w:rsidR="00932720" w:rsidRDefault="00932720" w:rsidP="00932720">
      <w:r>
        <w:t xml:space="preserve">        echo " | |  | | _____  _| |_ ___ _ __                     ";</w:t>
      </w:r>
    </w:p>
    <w:p w:rsidR="00932720" w:rsidRDefault="00932720" w:rsidP="00932720">
      <w:r>
        <w:t xml:space="preserve">        echo " | |  | |/ _ \ \/ / __/ _ \ '__|                    ";</w:t>
      </w:r>
    </w:p>
    <w:p w:rsidR="00932720" w:rsidRDefault="00932720" w:rsidP="00932720">
      <w:r>
        <w:t xml:space="preserve">        echo " | |__| |  __/&gt;  &lt;| ||  __/ |                       ";</w:t>
      </w:r>
    </w:p>
    <w:p w:rsidR="00932720" w:rsidRDefault="00932720" w:rsidP="00932720">
      <w:r>
        <w:t xml:space="preserve">        echo " |_____/ \___/_/\_\\\__\___|_|          _            ";</w:t>
      </w:r>
    </w:p>
    <w:p w:rsidR="00932720" w:rsidRDefault="00932720" w:rsidP="00932720">
      <w:r>
        <w:t xml:space="preserve">        echo " |_   _|         | |         | |      (_)           ";</w:t>
      </w:r>
    </w:p>
    <w:p w:rsidR="00932720" w:rsidRDefault="00932720" w:rsidP="00932720">
      <w:r>
        <w:t xml:space="preserve">        echo "   | |  _ __   __| |_   _ ___| |_ _ __ _  ___  ___  ";</w:t>
      </w:r>
    </w:p>
    <w:p w:rsidR="00932720" w:rsidRDefault="00932720" w:rsidP="00932720">
      <w:r>
        <w:t xml:space="preserve">        echo "   | | | '_ \ / _\ | | | / __| __| '__| |/ _ \/ __| ";</w:t>
      </w:r>
    </w:p>
    <w:p w:rsidR="00932720" w:rsidRDefault="00932720" w:rsidP="00932720">
      <w:r>
        <w:t xml:space="preserve">        echo "  _| |_| | | | (_| | |_| \__ \ |_| |  | |  __/\__ \ ";</w:t>
      </w:r>
    </w:p>
    <w:p w:rsidR="00932720" w:rsidRDefault="00932720" w:rsidP="00932720">
      <w:r>
        <w:t xml:space="preserve">        echo " |_____|_| |_|\__,_|\__,_|___/\__|_|  |_|\___||___/ ";</w:t>
      </w:r>
    </w:p>
    <w:p w:rsidR="00932720" w:rsidRDefault="00932720" w:rsidP="00932720">
      <w:r>
        <w:t xml:space="preserve">        echo "                                                    ";</w:t>
      </w:r>
    </w:p>
    <w:p w:rsidR="00932720" w:rsidRDefault="00932720" w:rsidP="00932720">
      <w:r>
        <w:t xml:space="preserve">        echo "                                                    ";</w:t>
      </w:r>
    </w:p>
    <w:p w:rsidR="00932720" w:rsidRDefault="00932720" w:rsidP="00932720">
      <w:r>
        <w:t xml:space="preserve">        echo " "</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lastRenderedPageBreak/>
        <w:t>identify_robot() {</w:t>
      </w:r>
    </w:p>
    <w:p w:rsidR="00932720" w:rsidRDefault="00932720" w:rsidP="00932720">
      <w:r>
        <w:t>#robotun başlangıcı</w:t>
      </w:r>
    </w:p>
    <w:p w:rsidR="00932720" w:rsidRDefault="00932720" w:rsidP="00932720">
      <w:r>
        <w:t>echo "  ______  _____   _____  _____  ______  _____ "</w:t>
      </w:r>
    </w:p>
    <w:p w:rsidR="00932720" w:rsidRDefault="00932720" w:rsidP="00932720">
      <w:r>
        <w:t>echo " |  ____ |     | |_____]   |   |  ____ |     |"</w:t>
      </w:r>
    </w:p>
    <w:p w:rsidR="00932720" w:rsidRDefault="00932720" w:rsidP="00932720">
      <w:r>
        <w:t>echo " |_____| |_____| |       __|__ |_____| |_____|"</w:t>
      </w:r>
    </w:p>
    <w:p w:rsidR="00932720" w:rsidRDefault="00932720" w:rsidP="00932720">
      <w:r>
        <w:t>echo " "</w:t>
      </w:r>
    </w:p>
    <w:p w:rsidR="00932720" w:rsidRDefault="00932720" w:rsidP="00932720">
      <w:r>
        <w:t xml:space="preserve">feedback "Welcome to GoPiGo Installer." </w:t>
      </w:r>
    </w:p>
    <w:p w:rsidR="00932720" w:rsidRDefault="00932720" w:rsidP="00932720">
      <w:r>
        <w:t>echo " "</w:t>
      </w:r>
    </w:p>
    <w:p w:rsidR="00932720" w:rsidRDefault="00932720" w:rsidP="00932720">
      <w:r>
        <w:t>}</w:t>
      </w:r>
    </w:p>
    <w:p w:rsidR="00932720" w:rsidRDefault="00932720" w:rsidP="00932720"/>
    <w:p w:rsidR="00932720" w:rsidRDefault="00932720" w:rsidP="00932720">
      <w:r>
        <w:t>check_root_user() {</w:t>
      </w:r>
    </w:p>
    <w:p w:rsidR="00932720" w:rsidRDefault="00932720" w:rsidP="00932720">
      <w:r>
        <w:t xml:space="preserve">    if [[ $EUID -ne 0 ]]; then</w:t>
      </w:r>
    </w:p>
    <w:p w:rsidR="00932720" w:rsidRDefault="00932720" w:rsidP="00932720">
      <w:r>
        <w:t xml:space="preserve">        feedback "FAIL!  This script must be run as such: sudo ./install.sh"</w:t>
      </w:r>
    </w:p>
    <w:p w:rsidR="00932720" w:rsidRDefault="00932720" w:rsidP="00932720">
      <w:r>
        <w:t xml:space="preserve">        exit 1</w:t>
      </w:r>
    </w:p>
    <w:p w:rsidR="00932720" w:rsidRDefault="00932720" w:rsidP="00932720">
      <w:r>
        <w:t xml:space="preserve">    fi</w:t>
      </w:r>
    </w:p>
    <w:p w:rsidR="00932720" w:rsidRDefault="00932720" w:rsidP="00932720">
      <w:r>
        <w:t xml:space="preserve">    echo " "</w:t>
      </w:r>
    </w:p>
    <w:p w:rsidR="00932720" w:rsidRDefault="00932720" w:rsidP="00932720">
      <w:r>
        <w:tab/>
        <w:t>#root kullanıcısını kontrol et</w:t>
      </w:r>
    </w:p>
    <w:p w:rsidR="00932720" w:rsidRDefault="00932720" w:rsidP="00932720">
      <w:r>
        <w:tab/>
        <w:t>#güncelleme kısmı</w:t>
      </w:r>
    </w:p>
    <w:p w:rsidR="00932720" w:rsidRDefault="00932720" w:rsidP="00932720">
      <w:r>
        <w:t>}</w:t>
      </w:r>
    </w:p>
    <w:p w:rsidR="00932720" w:rsidRDefault="00932720" w:rsidP="00932720"/>
    <w:p w:rsidR="00932720" w:rsidRDefault="00932720" w:rsidP="00932720">
      <w:r>
        <w:t>check_internet() {</w:t>
      </w:r>
    </w:p>
    <w:p w:rsidR="00932720" w:rsidRDefault="00932720" w:rsidP="00932720"/>
    <w:p w:rsidR="00932720" w:rsidRDefault="00932720" w:rsidP="00932720">
      <w:r>
        <w:t xml:space="preserve">    if ! quiet_mode ; then</w:t>
      </w:r>
    </w:p>
    <w:p w:rsidR="00932720" w:rsidRDefault="00932720" w:rsidP="00932720">
      <w:r>
        <w:t xml:space="preserve">        feedback "Check for internet connectivity..."</w:t>
      </w:r>
    </w:p>
    <w:p w:rsidR="00932720" w:rsidRDefault="00932720" w:rsidP="00932720">
      <w:r>
        <w:tab/>
      </w:r>
      <w:r>
        <w:tab/>
        <w:t>#internet bağlantısını kontrol etme</w:t>
      </w:r>
    </w:p>
    <w:p w:rsidR="00932720" w:rsidRDefault="00932720" w:rsidP="00932720">
      <w:r>
        <w:t xml:space="preserve">        feedback "=================================="</w:t>
      </w:r>
    </w:p>
    <w:p w:rsidR="00932720" w:rsidRDefault="00932720" w:rsidP="00932720">
      <w:r>
        <w:t xml:space="preserve">        wget -q --tries=2 --timeout=20 --output-document=/dev/null http://raspberrypi.org </w:t>
      </w:r>
    </w:p>
    <w:p w:rsidR="00932720" w:rsidRDefault="00932720" w:rsidP="00932720">
      <w:r>
        <w:t xml:space="preserve">        if [ $? -eq 0 ];then</w:t>
      </w:r>
    </w:p>
    <w:p w:rsidR="00932720" w:rsidRDefault="00932720" w:rsidP="00932720">
      <w:r>
        <w:t xml:space="preserve">            echo "Connected to the Internet"</w:t>
      </w:r>
    </w:p>
    <w:p w:rsidR="00932720" w:rsidRDefault="00932720" w:rsidP="00932720">
      <w:r>
        <w:t xml:space="preserve">        else</w:t>
      </w:r>
    </w:p>
    <w:p w:rsidR="00932720" w:rsidRDefault="00932720" w:rsidP="00932720">
      <w:r>
        <w:t xml:space="preserve">            echo "Unable to Connect, try again !!!"</w:t>
      </w:r>
    </w:p>
    <w:p w:rsidR="00932720" w:rsidRDefault="00932720" w:rsidP="00932720">
      <w:r>
        <w:lastRenderedPageBreak/>
        <w:t xml:space="preserve">            exit 0</w:t>
      </w:r>
    </w:p>
    <w:p w:rsidR="00932720" w:rsidRDefault="00932720" w:rsidP="00932720">
      <w:r>
        <w:t xml:space="preserve">        fi</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t>display_welcome_msg() {</w:t>
      </w:r>
    </w:p>
    <w:p w:rsidR="00932720" w:rsidRDefault="00932720" w:rsidP="00932720">
      <w:r>
        <w:t xml:space="preserve">    feedback "Please ensure internet connectivity before running this script."</w:t>
      </w:r>
    </w:p>
    <w:p w:rsidR="00932720" w:rsidRDefault="00932720" w:rsidP="00932720">
      <w:r>
        <w:t xml:space="preserve">    if ! quiet_mode</w:t>
      </w:r>
    </w:p>
    <w:p w:rsidR="00932720" w:rsidRDefault="00932720" w:rsidP="00932720">
      <w:r>
        <w:t xml:space="preserve">    then</w:t>
      </w:r>
    </w:p>
    <w:p w:rsidR="00932720" w:rsidRDefault="00932720" w:rsidP="00932720">
      <w:r>
        <w:t xml:space="preserve">        feedback "NOTE: Raspberry Pi will need to be rebooted after completion."</w:t>
      </w:r>
    </w:p>
    <w:p w:rsidR="00932720" w:rsidRDefault="00932720" w:rsidP="00932720">
      <w:r>
        <w:t xml:space="preserve">    fi</w:t>
      </w:r>
    </w:p>
    <w:p w:rsidR="00932720" w:rsidRDefault="00932720" w:rsidP="00932720">
      <w:r>
        <w:tab/>
        <w:t>#internet bağlantısını sağlayıp yeniden başlatır</w:t>
      </w:r>
    </w:p>
    <w:p w:rsidR="00932720" w:rsidRDefault="00932720" w:rsidP="00932720"/>
    <w:p w:rsidR="00932720" w:rsidRDefault="00932720" w:rsidP="00932720">
      <w:r>
        <w:t xml:space="preserve">    feedback "Special thanks to Joe Sanford at Tufts University.  This script was derived from his work.  Thank you Joe!"</w:t>
      </w:r>
    </w:p>
    <w:p w:rsidR="00932720" w:rsidRDefault="00932720" w:rsidP="00932720">
      <w:r>
        <w:t xml:space="preserve">    echo " "</w:t>
      </w:r>
    </w:p>
    <w:p w:rsidR="00932720" w:rsidRDefault="00932720" w:rsidP="00932720">
      <w:r>
        <w:t>}</w:t>
      </w:r>
    </w:p>
    <w:p w:rsidR="00932720" w:rsidRDefault="00932720" w:rsidP="00932720"/>
    <w:p w:rsidR="00932720" w:rsidRDefault="00932720" w:rsidP="00932720">
      <w:r>
        <w:t>install_dependencies() {</w:t>
      </w:r>
    </w:p>
    <w:p w:rsidR="00932720" w:rsidRDefault="00932720" w:rsidP="00932720">
      <w:r>
        <w:t xml:space="preserve">    if ! quiet_mode ; then</w:t>
      </w:r>
    </w:p>
    <w:p w:rsidR="00932720" w:rsidRDefault="00932720" w:rsidP="00932720">
      <w:r>
        <w:t xml:space="preserve">        sudo apt-get update</w:t>
      </w:r>
    </w:p>
    <w:p w:rsidR="00932720" w:rsidRDefault="00932720" w:rsidP="00932720">
      <w:r>
        <w:t xml:space="preserve">    fi</w:t>
      </w:r>
    </w:p>
    <w:p w:rsidR="00932720" w:rsidRDefault="00932720" w:rsidP="00932720">
      <w:r>
        <w:t xml:space="preserve">    echo " "</w:t>
      </w:r>
    </w:p>
    <w:p w:rsidR="00932720" w:rsidRDefault="00932720" w:rsidP="00932720">
      <w:r>
        <w:t xml:space="preserve">    feedback "Installing Dependencies"</w:t>
      </w:r>
    </w:p>
    <w:p w:rsidR="00932720" w:rsidRDefault="00932720" w:rsidP="00932720">
      <w:r>
        <w:t xml:space="preserve">    feedback "======================="</w:t>
      </w:r>
    </w:p>
    <w:p w:rsidR="00932720" w:rsidRDefault="00932720" w:rsidP="00932720">
      <w:r>
        <w:t xml:space="preserve">    sudo apt-get install python-pip git libi2c-dev python-serial python-rpi.gpio i2c-tools python-smbus arduino minicom libnss-mdns python-dev -y</w:t>
      </w:r>
    </w:p>
    <w:p w:rsidR="00932720" w:rsidRDefault="00932720" w:rsidP="00932720">
      <w:r>
        <w:t xml:space="preserve">    sudo pip install -U RPi.GPIO</w:t>
      </w:r>
    </w:p>
    <w:p w:rsidR="00932720" w:rsidRDefault="00932720" w:rsidP="00932720"/>
    <w:p w:rsidR="00932720" w:rsidRDefault="00932720" w:rsidP="00932720">
      <w:r>
        <w:t xml:space="preserve">    feedback "Dependencies installed"</w:t>
      </w:r>
    </w:p>
    <w:p w:rsidR="00932720" w:rsidRDefault="00932720" w:rsidP="00932720">
      <w:r>
        <w:tab/>
        <w:t>#güncelleyip kurma</w:t>
      </w:r>
    </w:p>
    <w:p w:rsidR="00932720" w:rsidRDefault="00932720" w:rsidP="00932720">
      <w:r>
        <w:t>}</w:t>
      </w:r>
    </w:p>
    <w:p w:rsidR="00932720" w:rsidRDefault="00932720" w:rsidP="00932720">
      <w:r>
        <w:lastRenderedPageBreak/>
        <w:t>install_DHT() { #dht kütüphanesi arduino için sensör kütüphanesi</w:t>
      </w:r>
    </w:p>
    <w:p w:rsidR="00932720" w:rsidRDefault="00932720" w:rsidP="00932720">
      <w:r>
        <w:t>#dht kütüphanesinin kurulması</w:t>
      </w:r>
    </w:p>
    <w:p w:rsidR="00932720" w:rsidRDefault="00932720" w:rsidP="00932720">
      <w:r>
        <w:t xml:space="preserve">    # Install the DHT library</w:t>
      </w:r>
    </w:p>
    <w:p w:rsidR="00932720" w:rsidRDefault="00932720" w:rsidP="00932720">
      <w:r>
        <w:t xml:space="preserve">    feedback "Installing DHT library"</w:t>
      </w:r>
    </w:p>
    <w:p w:rsidR="00932720" w:rsidRDefault="00932720" w:rsidP="00932720">
      <w:r>
        <w:t xml:space="preserve">    pushd $ROBOT_DIR/Software/Python/sensor_examples/dht/Adafruit_Python_DHT &gt; /dev/null</w:t>
      </w:r>
    </w:p>
    <w:p w:rsidR="00932720" w:rsidRDefault="00932720" w:rsidP="00932720">
      <w:r>
        <w:t xml:space="preserve">    sudo python setup.py install</w:t>
      </w:r>
    </w:p>
    <w:p w:rsidR="00932720" w:rsidRDefault="00932720" w:rsidP="00932720">
      <w:r>
        <w:t xml:space="preserve">    sudo python3 setup.py install</w:t>
      </w:r>
    </w:p>
    <w:p w:rsidR="00932720" w:rsidRDefault="00932720" w:rsidP="00932720">
      <w:r>
        <w:t xml:space="preserve">    popd &gt; /dev/null</w:t>
      </w:r>
    </w:p>
    <w:p w:rsidR="00932720" w:rsidRDefault="00932720" w:rsidP="00932720">
      <w:r>
        <w:t>}</w:t>
      </w:r>
    </w:p>
    <w:p w:rsidR="00932720" w:rsidRDefault="00932720" w:rsidP="00932720"/>
    <w:p w:rsidR="00932720" w:rsidRDefault="00932720" w:rsidP="00932720">
      <w:r>
        <w:t>install_wiringpi() {</w:t>
      </w:r>
    </w:p>
    <w:p w:rsidR="00932720" w:rsidRDefault="00932720" w:rsidP="00932720">
      <w:r>
        <w:t>#WiringPi, Raspberry Pi üzerindeki GPIO pinlerini kontrol edebilmenizi sağlayan c dili ile yazılmış bir kütüphanedir.</w:t>
      </w:r>
    </w:p>
    <w:p w:rsidR="00932720" w:rsidRDefault="00932720" w:rsidP="00932720">
      <w:r>
        <w:t xml:space="preserve"> #WiringPi'nin Yüklü olup olmadığını kontrol edin</w:t>
      </w:r>
    </w:p>
    <w:p w:rsidR="00932720" w:rsidRDefault="00932720" w:rsidP="00932720">
      <w:r>
        <w:t xml:space="preserve"> </w:t>
      </w:r>
    </w:p>
    <w:p w:rsidR="00932720" w:rsidRDefault="00932720" w:rsidP="00932720">
      <w:r>
        <w:t xml:space="preserve"> </w:t>
      </w:r>
    </w:p>
    <w:p w:rsidR="00932720" w:rsidRDefault="00932720" w:rsidP="00932720"/>
    <w:p w:rsidR="00932720" w:rsidRDefault="00932720" w:rsidP="00932720">
      <w:r>
        <w:t xml:space="preserve">    # Check if WiringPi Installed</w:t>
      </w:r>
    </w:p>
    <w:p w:rsidR="00932720" w:rsidRDefault="00932720" w:rsidP="00932720"/>
    <w:p w:rsidR="00932720" w:rsidRDefault="00932720" w:rsidP="00932720">
      <w:r>
        <w:t xml:space="preserve">    # using curl piped to bash does not leave a file behind. no need to remove it</w:t>
      </w:r>
    </w:p>
    <w:p w:rsidR="00932720" w:rsidRDefault="00932720" w:rsidP="00932720">
      <w:r>
        <w:t xml:space="preserve">    # we can do either the curl - it works just fine </w:t>
      </w:r>
    </w:p>
    <w:p w:rsidR="00932720" w:rsidRDefault="00932720" w:rsidP="00932720">
      <w:r>
        <w:t xml:space="preserve">    # sudo curl https://raw.githubusercontent.com/DexterInd/script_tools/master/update_wiringpi.sh | bash</w:t>
      </w:r>
    </w:p>
    <w:p w:rsidR="00932720" w:rsidRDefault="00932720" w:rsidP="00932720">
      <w:r>
        <w:t xml:space="preserve">    # or call the version that's already on the SD card</w:t>
      </w:r>
    </w:p>
    <w:p w:rsidR="00932720" w:rsidRDefault="00932720" w:rsidP="00932720">
      <w:r>
        <w:tab/>
      </w:r>
    </w:p>
    <w:p w:rsidR="00932720" w:rsidRDefault="00932720" w:rsidP="00932720">
      <w:r>
        <w:tab/>
      </w:r>
    </w:p>
    <w:p w:rsidR="00932720" w:rsidRDefault="00932720" w:rsidP="00932720">
      <w:r>
        <w:tab/>
      </w:r>
    </w:p>
    <w:p w:rsidR="00932720" w:rsidRDefault="00932720" w:rsidP="00932720">
      <w:r>
        <w:tab/>
        <w:t>#sd kartta bulunan sürümü ayarlar ve tekrar yüklendi mi diye kontrol eder.</w:t>
      </w:r>
    </w:p>
    <w:p w:rsidR="00932720" w:rsidRDefault="00932720" w:rsidP="00932720">
      <w:r>
        <w:tab/>
      </w:r>
    </w:p>
    <w:p w:rsidR="00932720" w:rsidRDefault="00932720" w:rsidP="00932720">
      <w:r>
        <w:tab/>
      </w:r>
    </w:p>
    <w:p w:rsidR="00932720" w:rsidRDefault="00932720" w:rsidP="00932720">
      <w:r>
        <w:t xml:space="preserve">    sudo bash $DEXTERSCRIPT/update_wiringpi.sh</w:t>
      </w:r>
    </w:p>
    <w:p w:rsidR="00932720" w:rsidRDefault="00932720" w:rsidP="00932720">
      <w:r>
        <w:tab/>
        <w:t>#wiringPi yüklümü diye tekrar kontrol edilir</w:t>
      </w:r>
    </w:p>
    <w:p w:rsidR="00932720" w:rsidRDefault="00932720" w:rsidP="00932720">
      <w:r>
        <w:lastRenderedPageBreak/>
        <w:tab/>
      </w:r>
    </w:p>
    <w:p w:rsidR="00932720" w:rsidRDefault="00932720" w:rsidP="00932720">
      <w:r>
        <w:t xml:space="preserve">    # done with WiringPi</w:t>
      </w:r>
    </w:p>
    <w:p w:rsidR="00932720" w:rsidRDefault="00932720" w:rsidP="00932720"/>
    <w:p w:rsidR="00932720" w:rsidRDefault="00932720" w:rsidP="00932720">
      <w:r>
        <w:t xml:space="preserve">    # remove wiringPi directory if present</w:t>
      </w:r>
    </w:p>
    <w:p w:rsidR="00932720" w:rsidRDefault="00932720" w:rsidP="00932720">
      <w:r>
        <w:t xml:space="preserve">    if [ -d wiringPi ]</w:t>
      </w:r>
    </w:p>
    <w:p w:rsidR="00932720" w:rsidRDefault="00932720" w:rsidP="00932720">
      <w:r>
        <w:t xml:space="preserve">    then</w:t>
      </w:r>
    </w:p>
    <w:p w:rsidR="00932720" w:rsidRDefault="00932720" w:rsidP="00932720">
      <w:r>
        <w:t xml:space="preserve">        sudo rm -r wiringPi</w:t>
      </w:r>
    </w:p>
    <w:p w:rsidR="00932720" w:rsidRDefault="00932720" w:rsidP="00932720">
      <w:r>
        <w:t xml:space="preserve">    fi</w:t>
      </w:r>
    </w:p>
    <w:p w:rsidR="00932720" w:rsidRDefault="00932720" w:rsidP="00932720">
      <w:r>
        <w:t xml:space="preserve">    # End check if WiringPi installed</w:t>
      </w:r>
    </w:p>
    <w:p w:rsidR="00932720" w:rsidRDefault="00932720" w:rsidP="00932720">
      <w:r>
        <w:t xml:space="preserve">    echo " "</w:t>
      </w:r>
    </w:p>
    <w:p w:rsidR="00932720" w:rsidRDefault="00932720" w:rsidP="00932720">
      <w:r>
        <w:t>}</w:t>
      </w:r>
    </w:p>
    <w:p w:rsidR="00932720" w:rsidRDefault="00932720" w:rsidP="00932720"/>
    <w:p w:rsidR="00932720" w:rsidRDefault="00932720" w:rsidP="00932720">
      <w:r>
        <w:t xml:space="preserve">install_spi_i2c() { </w:t>
      </w:r>
    </w:p>
    <w:p w:rsidR="00932720" w:rsidRDefault="00932720" w:rsidP="00932720">
      <w:r>
        <w:t>#I2C ve SPI seri arabirimleri üzerinden bir mikroişlemciye eklenebilen birçok arabirimleri vardır. Bunlara sensörler , EEPROM'lar ve çeşitli ekran türleri dahildir .</w:t>
      </w:r>
    </w:p>
    <w:p w:rsidR="00932720" w:rsidRDefault="00932720" w:rsidP="00932720">
      <w:r>
        <w:t xml:space="preserve">    feedback "Removing blacklist from /etc/modprobe.d/raspi-blacklist.conf . . ."</w:t>
      </w:r>
    </w:p>
    <w:p w:rsidR="00932720" w:rsidRDefault="00932720" w:rsidP="00932720">
      <w:r>
        <w:t xml:space="preserve">    feedback "=================================================================="</w:t>
      </w:r>
    </w:p>
    <w:p w:rsidR="00932720" w:rsidRDefault="00932720" w:rsidP="00932720">
      <w:r>
        <w:t xml:space="preserve">    if grep -q "#blacklist i2c-bcm2708" /etc/modprobe.d/raspi-blacklist.conf; then</w:t>
      </w:r>
    </w:p>
    <w:p w:rsidR="00932720" w:rsidRDefault="00932720" w:rsidP="00932720">
      <w:r>
        <w:t xml:space="preserve">        echo "I2C already removed from blacklist"</w:t>
      </w:r>
    </w:p>
    <w:p w:rsidR="00932720" w:rsidRDefault="00932720" w:rsidP="00932720">
      <w:r>
        <w:t xml:space="preserve">    else</w:t>
      </w:r>
    </w:p>
    <w:p w:rsidR="00932720" w:rsidRDefault="00932720" w:rsidP="00932720">
      <w:r>
        <w:t xml:space="preserve">        sudo sed -i -e 's/blacklist i2c-bcm2708/#blacklist i2c-bcm2708/g' /etc/modprobe.d/raspi-blacklist.conf</w:t>
      </w:r>
    </w:p>
    <w:p w:rsidR="00932720" w:rsidRDefault="00932720" w:rsidP="00932720">
      <w:r>
        <w:t xml:space="preserve">        echo "I2C removed from blacklist"</w:t>
      </w:r>
    </w:p>
    <w:p w:rsidR="00932720" w:rsidRDefault="00932720" w:rsidP="00932720">
      <w:r>
        <w:t xml:space="preserve">    fi</w:t>
      </w:r>
    </w:p>
    <w:p w:rsidR="00932720" w:rsidRDefault="00932720" w:rsidP="00932720">
      <w:r>
        <w:t xml:space="preserve">    if grep -q "#blacklist spi-bcm2708" /etc/modprobe.d/raspi-blacklist.conf; then</w:t>
      </w:r>
    </w:p>
    <w:p w:rsidR="00932720" w:rsidRDefault="00932720" w:rsidP="00932720">
      <w:r>
        <w:t xml:space="preserve">        echo "SPI already removed from blacklist"</w:t>
      </w:r>
    </w:p>
    <w:p w:rsidR="00932720" w:rsidRDefault="00932720" w:rsidP="00932720">
      <w:r>
        <w:t xml:space="preserve">    else</w:t>
      </w:r>
    </w:p>
    <w:p w:rsidR="00932720" w:rsidRDefault="00932720" w:rsidP="00932720">
      <w:r>
        <w:t xml:space="preserve">        sudo sed -i -e 's/blacklist spi-bcm2708/#blacklist spi-bcm2708/g' /etc/modprobe.d/raspi-blacklist.conf </w:t>
      </w:r>
    </w:p>
    <w:p w:rsidR="00932720" w:rsidRDefault="00932720" w:rsidP="00932720">
      <w:r>
        <w:tab/>
      </w:r>
      <w:r>
        <w:tab/>
        <w:t xml:space="preserve">#raspi-blacklist.conf çekirdeğin gerekli olmayan modülleri yüklemesini önlemek için kullanılır. </w:t>
      </w:r>
    </w:p>
    <w:p w:rsidR="00932720" w:rsidRDefault="00932720" w:rsidP="00932720">
      <w:r>
        <w:t xml:space="preserve">        echo "SPI removed from blacklist"</w:t>
      </w:r>
    </w:p>
    <w:p w:rsidR="00932720" w:rsidRDefault="00932720" w:rsidP="00932720">
      <w:r>
        <w:lastRenderedPageBreak/>
        <w:t xml:space="preserve">    fi</w:t>
      </w:r>
    </w:p>
    <w:p w:rsidR="00932720" w:rsidRDefault="00932720" w:rsidP="00932720">
      <w:r>
        <w:t>#ı2c ve spı baclistten kaldırıldı</w:t>
      </w:r>
    </w:p>
    <w:p w:rsidR="00932720" w:rsidRDefault="00932720" w:rsidP="00932720">
      <w:r>
        <w:t xml:space="preserve">    #Adding in /etc/modules</w:t>
      </w:r>
    </w:p>
    <w:p w:rsidR="00932720" w:rsidRDefault="00932720" w:rsidP="00932720">
      <w:r>
        <w:t xml:space="preserve">    echo " "</w:t>
      </w:r>
    </w:p>
    <w:p w:rsidR="00932720" w:rsidRDefault="00932720" w:rsidP="00932720">
      <w:r>
        <w:t xml:space="preserve">    feedback "Adding I2C-dev and SPI-dev in /etc/modules . . ."</w:t>
      </w:r>
    </w:p>
    <w:p w:rsidR="00932720" w:rsidRDefault="00932720" w:rsidP="00932720">
      <w:r>
        <w:t xml:space="preserve">    feedback "================================================"</w:t>
      </w:r>
    </w:p>
    <w:p w:rsidR="00932720" w:rsidRDefault="00932720" w:rsidP="00932720">
      <w:r>
        <w:t xml:space="preserve">    if grep -q "i2c-dev" /etc/modules; then</w:t>
      </w:r>
    </w:p>
    <w:p w:rsidR="00932720" w:rsidRDefault="00932720" w:rsidP="00932720">
      <w:r>
        <w:t xml:space="preserve">        echo "I2C-dev already there"</w:t>
      </w:r>
    </w:p>
    <w:p w:rsidR="00932720" w:rsidRDefault="00932720" w:rsidP="00932720">
      <w:r>
        <w:t xml:space="preserve">    else</w:t>
      </w:r>
    </w:p>
    <w:p w:rsidR="00932720" w:rsidRDefault="00932720" w:rsidP="00932720">
      <w:r>
        <w:t xml:space="preserve">        echo i2c-dev &gt;&gt; /etc/modules</w:t>
      </w:r>
    </w:p>
    <w:p w:rsidR="00932720" w:rsidRDefault="00932720" w:rsidP="00932720">
      <w:r>
        <w:t xml:space="preserve">        echo "I2C-dev added"</w:t>
      </w:r>
    </w:p>
    <w:p w:rsidR="00932720" w:rsidRDefault="00932720" w:rsidP="00932720">
      <w:r>
        <w:t xml:space="preserve">    fi</w:t>
      </w:r>
    </w:p>
    <w:p w:rsidR="00932720" w:rsidRDefault="00932720" w:rsidP="00932720">
      <w:r>
        <w:t xml:space="preserve">    if grep -q "i2c-bcm2708" /etc/modules; then</w:t>
      </w:r>
    </w:p>
    <w:p w:rsidR="00932720" w:rsidRDefault="00932720" w:rsidP="00932720">
      <w:r>
        <w:t xml:space="preserve">        echo "i2c-bcm2708 already there"</w:t>
      </w:r>
    </w:p>
    <w:p w:rsidR="00932720" w:rsidRDefault="00932720" w:rsidP="00932720">
      <w:r>
        <w:t xml:space="preserve">    else</w:t>
      </w:r>
    </w:p>
    <w:p w:rsidR="00932720" w:rsidRDefault="00932720" w:rsidP="00932720">
      <w:r>
        <w:t xml:space="preserve">        echo i2c-bcm2708 &gt;&gt; /etc/modules</w:t>
      </w:r>
    </w:p>
    <w:p w:rsidR="00932720" w:rsidRDefault="00932720" w:rsidP="00932720">
      <w:r>
        <w:t xml:space="preserve">        echo "i2c-bcm2708 added"</w:t>
      </w:r>
    </w:p>
    <w:p w:rsidR="00932720" w:rsidRDefault="00932720" w:rsidP="00932720">
      <w:r>
        <w:t xml:space="preserve">    fi</w:t>
      </w:r>
    </w:p>
    <w:p w:rsidR="00932720" w:rsidRDefault="00932720" w:rsidP="00932720">
      <w:r>
        <w:t xml:space="preserve">    if grep -q "spi-dev" /etc/modules; then</w:t>
      </w:r>
    </w:p>
    <w:p w:rsidR="00932720" w:rsidRDefault="00932720" w:rsidP="00932720">
      <w:r>
        <w:t xml:space="preserve">        echo "spi-dev already there"</w:t>
      </w:r>
    </w:p>
    <w:p w:rsidR="00932720" w:rsidRDefault="00932720" w:rsidP="00932720">
      <w:r>
        <w:t xml:space="preserve">    else</w:t>
      </w:r>
    </w:p>
    <w:p w:rsidR="00932720" w:rsidRDefault="00932720" w:rsidP="00932720">
      <w:r>
        <w:t xml:space="preserve">        echo spi-dev &gt;&gt; /etc/modules</w:t>
      </w:r>
    </w:p>
    <w:p w:rsidR="00932720" w:rsidRDefault="00932720" w:rsidP="00932720">
      <w:r>
        <w:t xml:space="preserve">        echo "spi-dev added"</w:t>
      </w:r>
    </w:p>
    <w:p w:rsidR="00932720" w:rsidRDefault="00932720" w:rsidP="00932720">
      <w:r>
        <w:t xml:space="preserve">    fi</w:t>
      </w:r>
    </w:p>
    <w:p w:rsidR="00932720" w:rsidRDefault="00932720" w:rsidP="00932720">
      <w:r>
        <w:t xml:space="preserve">    echo " "</w:t>
      </w:r>
    </w:p>
    <w:p w:rsidR="00932720" w:rsidRDefault="00932720" w:rsidP="00932720">
      <w:r>
        <w:t xml:space="preserve">    feedback "Making I2C changes in /boot/config.txt . . ."</w:t>
      </w:r>
    </w:p>
    <w:p w:rsidR="00932720" w:rsidRDefault="00932720" w:rsidP="00932720">
      <w:r>
        <w:t xml:space="preserve">    feedback "================================================"</w:t>
      </w:r>
    </w:p>
    <w:p w:rsidR="00932720" w:rsidRDefault="00932720" w:rsidP="00932720"/>
    <w:p w:rsidR="00932720" w:rsidRDefault="00932720" w:rsidP="00932720">
      <w:r>
        <w:t xml:space="preserve">    echo dtparam=i2c1=on &gt;&gt; /boot/config.txt</w:t>
      </w:r>
    </w:p>
    <w:p w:rsidR="00932720" w:rsidRDefault="00932720" w:rsidP="00932720">
      <w:r>
        <w:t xml:space="preserve">    echo dtparam=i2c_arm=on &gt;&gt; /boot/config.txt</w:t>
      </w:r>
    </w:p>
    <w:p w:rsidR="00932720" w:rsidRDefault="00932720" w:rsidP="00932720"/>
    <w:p w:rsidR="00932720" w:rsidRDefault="00932720" w:rsidP="00932720">
      <w:r>
        <w:lastRenderedPageBreak/>
        <w:t xml:space="preserve">    sudo adduser pi i2c</w:t>
      </w:r>
    </w:p>
    <w:p w:rsidR="00932720" w:rsidRDefault="00932720" w:rsidP="00932720">
      <w:r>
        <w:t xml:space="preserve">    echo " "</w:t>
      </w:r>
    </w:p>
    <w:p w:rsidR="00932720" w:rsidRDefault="00932720" w:rsidP="00932720">
      <w:r>
        <w:t>}</w:t>
      </w:r>
    </w:p>
    <w:p w:rsidR="00932720" w:rsidRDefault="00932720" w:rsidP="00932720">
      <w:r>
        <w:t>#ı2c ve spı eklendi ve tekrar olup olmadığı kontrol edildi</w:t>
      </w:r>
    </w:p>
    <w:p w:rsidR="00932720" w:rsidRDefault="00932720" w:rsidP="00932720">
      <w:r>
        <w:t>install_avr() {</w:t>
      </w:r>
    </w:p>
    <w:p w:rsidR="00932720" w:rsidRDefault="00932720" w:rsidP="00932720">
      <w:r>
        <w:t xml:space="preserve">    #Adding ARDUINO setup files </w:t>
      </w:r>
    </w:p>
    <w:p w:rsidR="00932720" w:rsidRDefault="00932720" w:rsidP="00932720">
      <w:r>
        <w:t xml:space="preserve">    echo " "</w:t>
      </w:r>
    </w:p>
    <w:p w:rsidR="00932720" w:rsidRDefault="00932720" w:rsidP="00932720">
      <w:r>
        <w:tab/>
        <w:t>######################################################################</w:t>
      </w:r>
    </w:p>
    <w:p w:rsidR="00932720" w:rsidRDefault="00932720" w:rsidP="00932720">
      <w:r>
        <w:tab/>
        <w:t># Remove after the image is created for BrickPi3</w:t>
      </w:r>
    </w:p>
    <w:p w:rsidR="00932720" w:rsidRDefault="00932720" w:rsidP="00932720">
      <w:r>
        <w:tab/>
        <w:t>######################################################################</w:t>
      </w:r>
    </w:p>
    <w:p w:rsidR="00932720" w:rsidRDefault="00932720" w:rsidP="00932720">
      <w:r>
        <w:t xml:space="preserve">    # feedback "Making changes to Arduino . . ."</w:t>
      </w:r>
    </w:p>
    <w:p w:rsidR="00932720" w:rsidRDefault="00932720" w:rsidP="00932720">
      <w:r>
        <w:t xml:space="preserve">    # feedback "==============================="</w:t>
      </w:r>
    </w:p>
    <w:p w:rsidR="00932720" w:rsidRDefault="00932720" w:rsidP="00932720">
      <w:r>
        <w:t xml:space="preserve">    # cd /tmp</w:t>
      </w:r>
    </w:p>
    <w:p w:rsidR="00932720" w:rsidRDefault="00932720" w:rsidP="00932720">
      <w:r>
        <w:t xml:space="preserve">    # wget http://project-downloads.drogon.net/gertboard/avrdude_5.10-4_armhf.deb</w:t>
      </w:r>
    </w:p>
    <w:p w:rsidR="00932720" w:rsidRDefault="00932720" w:rsidP="00932720">
      <w:r>
        <w:t xml:space="preserve">    # sudo dpkg -i avrdude_5.10-4_armhf.deb</w:t>
      </w:r>
    </w:p>
    <w:p w:rsidR="00932720" w:rsidRDefault="00932720" w:rsidP="00932720">
      <w:r>
        <w:t xml:space="preserve">    # sudo chmod 4755 /usr/bin/avrdude</w:t>
      </w:r>
    </w:p>
    <w:p w:rsidR="00932720" w:rsidRDefault="00932720" w:rsidP="00932720">
      <w:r>
        <w:t xml:space="preserve">    # cd /tmp</w:t>
      </w:r>
    </w:p>
    <w:p w:rsidR="00932720" w:rsidRDefault="00932720" w:rsidP="00932720">
      <w:r>
        <w:t xml:space="preserve">    # if [ -f /tmp/setup.sh ]; then</w:t>
      </w:r>
    </w:p>
    <w:p w:rsidR="00932720" w:rsidRDefault="00932720" w:rsidP="00932720">
      <w:r>
        <w:t xml:space="preserve">        # rm /tmp/setup.sh</w:t>
      </w:r>
    </w:p>
    <w:p w:rsidR="00932720" w:rsidRDefault="00932720" w:rsidP="00932720">
      <w:r>
        <w:t xml:space="preserve">    # fi</w:t>
      </w:r>
    </w:p>
    <w:p w:rsidR="00932720" w:rsidRDefault="00932720" w:rsidP="00932720">
      <w:r>
        <w:t xml:space="preserve">    # wget http://project-downloads.drogon.net/gertboard/setup.sh</w:t>
      </w:r>
    </w:p>
    <w:p w:rsidR="00932720" w:rsidRDefault="00932720" w:rsidP="00932720">
      <w:r>
        <w:t xml:space="preserve">    # chmod +x setup.sh</w:t>
      </w:r>
    </w:p>
    <w:p w:rsidR="00932720" w:rsidRDefault="00932720" w:rsidP="00932720">
      <w:r>
        <w:t xml:space="preserve">    # sudo ./setup.sh</w:t>
      </w:r>
    </w:p>
    <w:p w:rsidR="00932720" w:rsidRDefault="00932720" w:rsidP="00932720">
      <w:r>
        <w:t xml:space="preserve">    # #Enabling serial port in Arduino IDE</w:t>
      </w:r>
    </w:p>
    <w:p w:rsidR="00932720" w:rsidRDefault="00932720" w:rsidP="00932720">
      <w:r>
        <w:t xml:space="preserve">    # crontab -l &gt; file; echo '@reboot ln -sf /dev/ttyAMA0 /dev/ttyS0' &gt;&gt; file; crontab file</w:t>
      </w:r>
    </w:p>
    <w:p w:rsidR="00932720" w:rsidRDefault="00932720" w:rsidP="00932720">
      <w:r>
        <w:t xml:space="preserve">    # rm file</w:t>
      </w:r>
    </w:p>
    <w:p w:rsidR="00932720" w:rsidRDefault="00932720" w:rsidP="00932720">
      <w:r>
        <w:tab/>
        <w:t>######################################################################</w:t>
      </w:r>
    </w:p>
    <w:p w:rsidR="00932720" w:rsidRDefault="00932720" w:rsidP="00932720">
      <w:r>
        <w:tab/>
        <w:t>source /home/pi/Dexter/lib/Dexter/script_tools/install_avrdude.sh</w:t>
      </w:r>
    </w:p>
    <w:p w:rsidR="00932720" w:rsidRDefault="00932720" w:rsidP="00932720">
      <w:r>
        <w:tab/>
        <w:t>create_avrdude_folder</w:t>
      </w:r>
    </w:p>
    <w:p w:rsidR="00932720" w:rsidRDefault="00932720" w:rsidP="00932720">
      <w:r>
        <w:t xml:space="preserve">    install_avrdude</w:t>
      </w:r>
    </w:p>
    <w:p w:rsidR="00932720" w:rsidRDefault="00932720" w:rsidP="00932720">
      <w:r>
        <w:t xml:space="preserve">    cd $ROBOT_DIR</w:t>
      </w:r>
    </w:p>
    <w:p w:rsidR="00932720" w:rsidRDefault="00932720" w:rsidP="00932720">
      <w:r>
        <w:lastRenderedPageBreak/>
        <w:t xml:space="preserve">    echo "done with AVRDUDE "</w:t>
      </w:r>
    </w:p>
    <w:p w:rsidR="00932720" w:rsidRDefault="00932720" w:rsidP="00932720">
      <w:r>
        <w:t>}</w:t>
      </w:r>
    </w:p>
    <w:p w:rsidR="00932720" w:rsidRDefault="00932720" w:rsidP="00932720">
      <w:r>
        <w:t>#avrdude kurulum dosyaları ekleme</w:t>
      </w:r>
    </w:p>
    <w:p w:rsidR="00932720" w:rsidRDefault="00932720" w:rsidP="00932720">
      <w:r>
        <w:t>install_line_follower(){</w:t>
      </w:r>
    </w:p>
    <w:p w:rsidR="00932720" w:rsidRDefault="00932720" w:rsidP="00932720">
      <w:r>
        <w:t xml:space="preserve">    feedback "--&gt; Installing Line Follower Calibration"</w:t>
      </w:r>
    </w:p>
    <w:p w:rsidR="00932720" w:rsidRDefault="00932720" w:rsidP="00932720">
      <w:r>
        <w:t xml:space="preserve">    # Install GoPiGo Line Follower Calibration</w:t>
      </w:r>
    </w:p>
    <w:p w:rsidR="00932720" w:rsidRDefault="00932720" w:rsidP="00932720">
      <w:r>
        <w:t xml:space="preserve">    delete_file /home/pi/Desktop/line_follow.desktop</w:t>
      </w:r>
    </w:p>
    <w:p w:rsidR="00932720" w:rsidRDefault="00932720" w:rsidP="00932720">
      <w:r>
        <w:t xml:space="preserve">    sudo cp /home/pi/Dexter/GoPiGo/Software/Python/line_follower/line_follow.desktop /home/pi/Desktop/</w:t>
      </w:r>
    </w:p>
    <w:p w:rsidR="00932720" w:rsidRDefault="00932720" w:rsidP="00932720">
      <w:r>
        <w:t xml:space="preserve">    sudo chmod +x /home/pi/Desktop/line_follow.desktop</w:t>
      </w:r>
    </w:p>
    <w:p w:rsidR="00932720" w:rsidRDefault="00932720" w:rsidP="00932720">
      <w:r>
        <w:t xml:space="preserve">    sudo chmod +x /home/pi/Dexter/GoPiGo/Software/Python/line_follower/line_sensor_gui.py</w:t>
      </w:r>
    </w:p>
    <w:p w:rsidR="00932720" w:rsidRDefault="00932720" w:rsidP="00932720">
      <w:r>
        <w:tab/>
        <w:t xml:space="preserve"># sensor_gui Hat ortasındaysa, dolaşmaya devam et </w:t>
      </w:r>
    </w:p>
    <w:p w:rsidR="00932720" w:rsidRDefault="00932720" w:rsidP="00932720">
      <w:r>
        <w:t xml:space="preserve">    # Hat sağdan biraz sola dönüyorsa, düz hareket etmeye devam edin</w:t>
      </w:r>
    </w:p>
    <w:p w:rsidR="00932720" w:rsidRDefault="00932720" w:rsidP="00932720">
      <w:r>
        <w:t xml:space="preserve">    </w:t>
      </w:r>
    </w:p>
    <w:p w:rsidR="00932720" w:rsidRDefault="00932720" w:rsidP="00932720">
      <w:r>
        <w:t xml:space="preserve">    # if the configuration files exist in the home directory</w:t>
      </w:r>
    </w:p>
    <w:p w:rsidR="00932720" w:rsidRDefault="00932720" w:rsidP="00932720">
      <w:r>
        <w:t xml:space="preserve">    # then move them to their new place</w:t>
      </w:r>
    </w:p>
    <w:p w:rsidR="00932720" w:rsidRDefault="00932720" w:rsidP="00932720">
      <w:r>
        <w:t xml:space="preserve">    # otherwise create new ones</w:t>
      </w:r>
    </w:p>
    <w:p w:rsidR="00932720" w:rsidRDefault="00932720" w:rsidP="00932720">
      <w:r>
        <w:t xml:space="preserve">    if file_exists "$PIHOME/black_line.txt" </w:t>
      </w:r>
    </w:p>
    <w:p w:rsidR="00932720" w:rsidRDefault="00932720" w:rsidP="00932720">
      <w:r>
        <w:t xml:space="preserve">    then</w:t>
      </w:r>
    </w:p>
    <w:p w:rsidR="00932720" w:rsidRDefault="00932720" w:rsidP="00932720">
      <w:r>
        <w:t xml:space="preserve">        sudo mv $PIHOME/black_line.txt $PIHOME/Dexter/black_line.txt</w:t>
      </w:r>
    </w:p>
    <w:p w:rsidR="00932720" w:rsidRDefault="00932720" w:rsidP="00932720">
      <w:r>
        <w:tab/>
      </w:r>
      <w:r>
        <w:tab/>
        <w:t>#black_line white_line Dosyalardan varsayılan değerleri yükler</w:t>
      </w:r>
    </w:p>
    <w:p w:rsidR="00932720" w:rsidRDefault="00932720" w:rsidP="00932720">
      <w:r>
        <w:tab/>
      </w:r>
      <w:r>
        <w:tab/>
      </w:r>
    </w:p>
    <w:p w:rsidR="00932720" w:rsidRDefault="00932720" w:rsidP="00932720">
      <w:r>
        <w:t xml:space="preserve">    else</w:t>
      </w:r>
    </w:p>
    <w:p w:rsidR="00932720" w:rsidRDefault="00932720" w:rsidP="00932720">
      <w:r>
        <w:t xml:space="preserve">        sudo touch $PIHOME/Dexter/black_line.txt</w:t>
      </w:r>
    </w:p>
    <w:p w:rsidR="00932720" w:rsidRDefault="00932720" w:rsidP="00932720">
      <w:r>
        <w:t xml:space="preserve">    fi</w:t>
      </w:r>
    </w:p>
    <w:p w:rsidR="00932720" w:rsidRDefault="00932720" w:rsidP="00932720"/>
    <w:p w:rsidR="00932720" w:rsidRDefault="00932720" w:rsidP="00932720">
      <w:r>
        <w:t xml:space="preserve">    if file_exists "$PIHOME/white_line.txt"</w:t>
      </w:r>
    </w:p>
    <w:p w:rsidR="00932720" w:rsidRDefault="00932720" w:rsidP="00932720">
      <w:r>
        <w:t xml:space="preserve">    then</w:t>
      </w:r>
    </w:p>
    <w:p w:rsidR="00932720" w:rsidRDefault="00932720" w:rsidP="00932720">
      <w:r>
        <w:t xml:space="preserve">        sudo mv $PIHOME/white_line.txt $PIHOME/Dexter/white_line.txt</w:t>
      </w:r>
    </w:p>
    <w:p w:rsidR="00932720" w:rsidRDefault="00932720" w:rsidP="00932720">
      <w:r>
        <w:t xml:space="preserve">    else</w:t>
      </w:r>
    </w:p>
    <w:p w:rsidR="00932720" w:rsidRDefault="00932720" w:rsidP="00932720">
      <w:r>
        <w:t xml:space="preserve">        sudo touch $PIHOME/Dexter/white_line.txt</w:t>
      </w:r>
    </w:p>
    <w:p w:rsidR="00932720" w:rsidRDefault="00932720" w:rsidP="00932720">
      <w:r>
        <w:lastRenderedPageBreak/>
        <w:t xml:space="preserve">    fi    </w:t>
      </w:r>
    </w:p>
    <w:p w:rsidR="00932720" w:rsidRDefault="00932720" w:rsidP="00932720">
      <w:r>
        <w:t xml:space="preserve">    if file_exists "$PIHOME/range_line.txt"</w:t>
      </w:r>
    </w:p>
    <w:p w:rsidR="00932720" w:rsidRDefault="00932720" w:rsidP="00932720">
      <w:r>
        <w:t xml:space="preserve">    then</w:t>
      </w:r>
    </w:p>
    <w:p w:rsidR="00932720" w:rsidRDefault="00932720" w:rsidP="00932720">
      <w:r>
        <w:t xml:space="preserve">        sudo mv $PIHOME/range_line.txt $PIHOME/Dexter/range_line.txt</w:t>
      </w:r>
    </w:p>
    <w:p w:rsidR="00932720" w:rsidRDefault="00932720" w:rsidP="00932720">
      <w:r>
        <w:tab/>
      </w:r>
      <w:r>
        <w:tab/>
        <w:t xml:space="preserve"># range_line Eşik değerine bağlı olarak ham değerleri mutlak 0 ve 1'e dönüştürür </w:t>
      </w:r>
    </w:p>
    <w:p w:rsidR="00932720" w:rsidRDefault="00932720" w:rsidP="00932720">
      <w:r>
        <w:t xml:space="preserve">    else</w:t>
      </w:r>
    </w:p>
    <w:p w:rsidR="00932720" w:rsidRDefault="00932720" w:rsidP="00932720">
      <w:r>
        <w:t xml:space="preserve">        sudo touch $PIHOME/Dexter/range_line.txt</w:t>
      </w:r>
    </w:p>
    <w:p w:rsidR="00932720" w:rsidRDefault="00932720" w:rsidP="00932720">
      <w:r>
        <w:t xml:space="preserve">    fi      </w:t>
      </w:r>
    </w:p>
    <w:p w:rsidR="00932720" w:rsidRDefault="00932720" w:rsidP="00932720"/>
    <w:p w:rsidR="00932720" w:rsidRDefault="00932720" w:rsidP="00932720">
      <w:r>
        <w:t xml:space="preserve">    sudo chmod 666 $PIHOME/Dexter/*line.txt</w:t>
      </w:r>
    </w:p>
    <w:p w:rsidR="00932720" w:rsidRDefault="00932720" w:rsidP="00932720"/>
    <w:p w:rsidR="00932720" w:rsidRDefault="00932720" w:rsidP="00932720">
      <w:r>
        <w:t>}</w:t>
      </w:r>
    </w:p>
    <w:p w:rsidR="00932720" w:rsidRDefault="00932720" w:rsidP="00932720">
      <w:r>
        <w:t>#  Yapılandırma dosyaları ev dizini içinde bulunuyorsa</w:t>
      </w:r>
    </w:p>
    <w:p w:rsidR="00932720" w:rsidRDefault="00932720" w:rsidP="00932720">
      <w:r>
        <w:t># Sonra onları yeni yerine taşıyın</w:t>
      </w:r>
    </w:p>
    <w:p w:rsidR="00932720" w:rsidRDefault="00932720" w:rsidP="00932720">
      <w:r>
        <w:t>#Aksi takdirde yenilerini oluştur</w:t>
      </w:r>
    </w:p>
    <w:p w:rsidR="00932720" w:rsidRDefault="00932720" w:rsidP="00932720">
      <w:r>
        <w:t>install_control_panel(){</w:t>
      </w:r>
    </w:p>
    <w:p w:rsidR="00932720" w:rsidRDefault="00932720" w:rsidP="00932720">
      <w:r>
        <w:t xml:space="preserve">    sudo cp "$ROBOT_DIR/Software/Python/control_panel/gopigo_control_panel.desktop" $PIHOME/Desktop</w:t>
      </w:r>
    </w:p>
    <w:p w:rsidR="00932720" w:rsidRDefault="00932720" w:rsidP="00932720">
      <w:r>
        <w:t>}</w:t>
      </w:r>
    </w:p>
    <w:p w:rsidR="00932720" w:rsidRDefault="00932720" w:rsidP="00932720"/>
    <w:p w:rsidR="00932720" w:rsidRDefault="00932720" w:rsidP="00932720">
      <w:r>
        <w:t>call_for_reboot() {</w:t>
      </w:r>
    </w:p>
    <w:p w:rsidR="00932720" w:rsidRDefault="00932720" w:rsidP="00932720">
      <w:r>
        <w:t xml:space="preserve">    if ! quiet_mode ; then</w:t>
      </w:r>
    </w:p>
    <w:p w:rsidR="00932720" w:rsidRDefault="00932720" w:rsidP="00932720">
      <w:r>
        <w:t xml:space="preserve">        feedback " "</w:t>
      </w:r>
    </w:p>
    <w:p w:rsidR="00932720" w:rsidRDefault="00932720" w:rsidP="00932720">
      <w:r>
        <w:t xml:space="preserve">        feedback "Please restart the Raspberry Pi for the changes to take effect"</w:t>
      </w:r>
    </w:p>
    <w:p w:rsidR="00932720" w:rsidRDefault="00932720" w:rsidP="00932720">
      <w:r>
        <w:t xml:space="preserve">        feedback " "</w:t>
      </w:r>
    </w:p>
    <w:p w:rsidR="00932720" w:rsidRDefault="00932720" w:rsidP="00932720">
      <w:r>
        <w:t xml:space="preserve">        feedback "Please restart to implement changes!"</w:t>
      </w:r>
    </w:p>
    <w:p w:rsidR="00932720" w:rsidRDefault="00932720" w:rsidP="00932720">
      <w:r>
        <w:t xml:space="preserve">        feedback "  _____  ______  _____ _______       _____ _______ "</w:t>
      </w:r>
    </w:p>
    <w:p w:rsidR="00932720" w:rsidRDefault="00932720" w:rsidP="00932720">
      <w:r>
        <w:t xml:space="preserve">        feedback " |  __ \|  ____|/ ____|__   __|/\   |  __ \__   __|"</w:t>
      </w:r>
    </w:p>
    <w:p w:rsidR="00932720" w:rsidRDefault="00932720" w:rsidP="00932720">
      <w:r>
        <w:t xml:space="preserve">        feedback " | |__) | |__  | (___    | |  /  \  | |__) | | |   "</w:t>
      </w:r>
    </w:p>
    <w:p w:rsidR="00932720" w:rsidRDefault="00932720" w:rsidP="00932720">
      <w:r>
        <w:t xml:space="preserve">        feedback " |  _  /|  __|  \___ \   | | / /\ \ |  _  /  | |   "</w:t>
      </w:r>
    </w:p>
    <w:p w:rsidR="00932720" w:rsidRDefault="00932720" w:rsidP="00932720">
      <w:r>
        <w:t xml:space="preserve">        feedback " | | \ \| |____ ____) |  | |/ ____ \| | \ \  | |   "</w:t>
      </w:r>
    </w:p>
    <w:p w:rsidR="00932720" w:rsidRDefault="00932720" w:rsidP="00932720">
      <w:r>
        <w:lastRenderedPageBreak/>
        <w:t xml:space="preserve">        feedback " |_|  \_\______|_____/   |_/_/    \_\_|  \_\ |_|   "</w:t>
      </w:r>
    </w:p>
    <w:p w:rsidR="00932720" w:rsidRDefault="00932720" w:rsidP="00932720">
      <w:r>
        <w:t xml:space="preserve">        feedback " "</w:t>
      </w:r>
    </w:p>
    <w:p w:rsidR="00932720" w:rsidRDefault="00932720" w:rsidP="00932720">
      <w:r>
        <w:t xml:space="preserve">        feedback "Please restart to implement changes!"</w:t>
      </w:r>
    </w:p>
    <w:p w:rsidR="00932720" w:rsidRDefault="00932720" w:rsidP="00932720">
      <w:r>
        <w:t xml:space="preserve">        feedback "To Restart type sudo reboot"</w:t>
      </w:r>
    </w:p>
    <w:p w:rsidR="00932720" w:rsidRDefault="00932720" w:rsidP="00932720">
      <w:r>
        <w:t xml:space="preserve">    fi</w:t>
      </w:r>
    </w:p>
    <w:p w:rsidR="00932720" w:rsidRDefault="00932720" w:rsidP="00932720">
      <w:r>
        <w:t>}</w:t>
      </w:r>
    </w:p>
    <w:p w:rsidR="00932720" w:rsidRDefault="00932720" w:rsidP="00932720">
      <w:r>
        <w:t>#raspberrypi yi yeniden başlatın</w:t>
      </w:r>
    </w:p>
    <w:p w:rsidR="00932720" w:rsidRDefault="00932720" w:rsidP="00932720">
      <w:r>
        <w:t>############################################################################</w:t>
      </w:r>
    </w:p>
    <w:p w:rsidR="00932720" w:rsidRDefault="00932720" w:rsidP="00932720">
      <w:r>
        <w:t>############################################################################</w:t>
      </w:r>
    </w:p>
    <w:p w:rsidR="00932720" w:rsidRDefault="00932720" w:rsidP="00932720">
      <w:r>
        <w:t>identify_cie</w:t>
      </w:r>
    </w:p>
    <w:p w:rsidR="00932720" w:rsidRDefault="00932720" w:rsidP="00932720">
      <w:r>
        <w:t>identify_robot</w:t>
      </w:r>
    </w:p>
    <w:p w:rsidR="00932720" w:rsidRDefault="00932720" w:rsidP="00932720">
      <w:r>
        <w:t>check_root_user</w:t>
      </w:r>
    </w:p>
    <w:p w:rsidR="00932720" w:rsidRDefault="00932720" w:rsidP="00932720">
      <w:r>
        <w:t>display_welcome_msg</w:t>
      </w:r>
    </w:p>
    <w:p w:rsidR="00932720" w:rsidRDefault="00932720" w:rsidP="00932720">
      <w:r>
        <w:t>check_internet</w:t>
      </w:r>
    </w:p>
    <w:p w:rsidR="00932720" w:rsidRDefault="00932720" w:rsidP="00932720"/>
    <w:p w:rsidR="00932720" w:rsidRDefault="00932720" w:rsidP="00932720">
      <w:r>
        <w:t>echo "Installing GoPiGo software in ${ROBOT_DIR}"</w:t>
      </w:r>
    </w:p>
    <w:p w:rsidR="00932720" w:rsidRDefault="00932720" w:rsidP="00932720">
      <w:r>
        <w:t>echo " "</w:t>
      </w:r>
    </w:p>
    <w:p w:rsidR="00932720" w:rsidRDefault="00932720" w:rsidP="00932720"/>
    <w:p w:rsidR="00932720" w:rsidRDefault="00932720" w:rsidP="00932720">
      <w:r>
        <w:t>install_dependencies</w:t>
      </w:r>
    </w:p>
    <w:p w:rsidR="00932720" w:rsidRDefault="00932720" w:rsidP="00932720"/>
    <w:p w:rsidR="00932720" w:rsidRDefault="00932720" w:rsidP="00932720"/>
    <w:p w:rsidR="00932720" w:rsidRDefault="00932720" w:rsidP="00932720">
      <w:r>
        <w:t>#Copy Software Servo</w:t>
      </w:r>
    </w:p>
    <w:p w:rsidR="00932720" w:rsidRDefault="00932720" w:rsidP="00932720">
      <w:r>
        <w:t>cp -R $ROBOT_DIR/Firmware/SoftwareServo/ /usr/share/arduino/libraries/</w:t>
      </w:r>
    </w:p>
    <w:p w:rsidR="00932720" w:rsidRDefault="00932720" w:rsidP="00932720"/>
    <w:p w:rsidR="00932720" w:rsidRDefault="00932720" w:rsidP="00932720">
      <w:r>
        <w:t xml:space="preserve">chmod +x gopigo </w:t>
      </w:r>
    </w:p>
    <w:p w:rsidR="00932720" w:rsidRDefault="00932720" w:rsidP="00932720">
      <w:r>
        <w:t>cp gopigo /usr/bin</w:t>
      </w:r>
    </w:p>
    <w:p w:rsidR="00932720" w:rsidRDefault="00932720" w:rsidP="00932720"/>
    <w:p w:rsidR="00932720" w:rsidRDefault="00932720" w:rsidP="00932720">
      <w:r>
        <w:t>cd $ROBOT_DIR/Software/Python</w:t>
      </w:r>
    </w:p>
    <w:p w:rsidR="00932720" w:rsidRDefault="00932720" w:rsidP="00932720">
      <w:r>
        <w:t>python setup.py install</w:t>
      </w:r>
    </w:p>
    <w:p w:rsidR="00932720" w:rsidRDefault="00932720" w:rsidP="00932720">
      <w:r>
        <w:t>python3 setup.py install</w:t>
      </w:r>
    </w:p>
    <w:p w:rsidR="00932720" w:rsidRDefault="00932720" w:rsidP="00932720"/>
    <w:p w:rsidR="00932720" w:rsidRDefault="00932720" w:rsidP="00932720">
      <w:r>
        <w:lastRenderedPageBreak/>
        <w:t>install_DHT</w:t>
      </w:r>
    </w:p>
    <w:p w:rsidR="00932720" w:rsidRDefault="00932720" w:rsidP="00932720">
      <w:r>
        <w:t>install_wiringpi</w:t>
      </w:r>
    </w:p>
    <w:p w:rsidR="00932720" w:rsidRDefault="00932720" w:rsidP="00932720">
      <w:r>
        <w:t>install_spi_i2c</w:t>
      </w:r>
    </w:p>
    <w:p w:rsidR="00932720" w:rsidRDefault="00932720" w:rsidP="00932720">
      <w:r>
        <w:t>install_avr</w:t>
      </w:r>
    </w:p>
    <w:p w:rsidR="00932720" w:rsidRDefault="00932720" w:rsidP="00932720">
      <w:r>
        <w:t>install_line_follower</w:t>
      </w:r>
    </w:p>
    <w:p w:rsidR="00932720" w:rsidRDefault="00932720" w:rsidP="00932720">
      <w:r>
        <w:t>install_control_panel</w:t>
      </w:r>
    </w:p>
    <w:p w:rsidR="00932720" w:rsidRDefault="00932720" w:rsidP="00932720"/>
    <w:p w:rsidR="00932720" w:rsidRDefault="00932720" w:rsidP="00932720">
      <w:r>
        <w:t>#sudo rm -r /tmp/di_update</w:t>
      </w:r>
    </w:p>
    <w:p w:rsidR="00932720" w:rsidRDefault="00932720" w:rsidP="00932720"/>
    <w:p w:rsidR="00932720" w:rsidRDefault="00932720" w:rsidP="00932720">
      <w:r>
        <w:t>sudo chmod +x $ROBOT_DIR/Software/Scratch/GoPiGo_Scratch_Scripts/*.sh</w:t>
      </w:r>
    </w:p>
    <w:p w:rsidR="00932720" w:rsidRDefault="00932720" w:rsidP="00932720"/>
    <w:p w:rsidR="00932720" w:rsidRDefault="00932720" w:rsidP="00932720">
      <w:r>
        <w:t>call_for_reboot</w:t>
      </w:r>
    </w:p>
    <w:p w:rsidR="00932720" w:rsidRDefault="00932720" w:rsidP="00932720">
      <w:r>
        <w:t>#GoPiGo yazılımını $ {ROBOT_DIR} alanına kurma</w:t>
      </w:r>
    </w:p>
    <w:p w:rsidR="00932720" w:rsidRDefault="00932720" w:rsidP="00932720"/>
    <w:p w:rsidR="00932720" w:rsidRDefault="00932720" w:rsidP="00932720"/>
    <w:p w:rsidR="00932720" w:rsidRDefault="00932720" w:rsidP="00932720">
      <w:pPr>
        <w:pStyle w:val="Balk2"/>
      </w:pPr>
      <w:bookmarkStart w:id="44" w:name="_Toc485984648"/>
      <w:r>
        <w:t>İnstal_avrdude.sh</w:t>
      </w:r>
      <w:bookmarkEnd w:id="44"/>
    </w:p>
    <w:p w:rsidR="00932720" w:rsidRDefault="00932720" w:rsidP="00932720">
      <w:r>
        <w:t>#!/usr/bin/env bash</w:t>
      </w:r>
    </w:p>
    <w:p w:rsidR="00932720" w:rsidRDefault="00932720" w:rsidP="00932720"/>
    <w:p w:rsidR="00932720" w:rsidRDefault="00932720" w:rsidP="00932720">
      <w:r>
        <w:t xml:space="preserve"># Create AVRDUDE folder. Create it if it does not exist </w:t>
      </w:r>
    </w:p>
    <w:p w:rsidR="00932720" w:rsidRDefault="00932720" w:rsidP="00932720">
      <w:r>
        <w:t>#AVRDude programıyla Programmer's Notepad'in içinden derlediğiniz programı doğrudan işlemciye yükleyebilirsiniz.</w:t>
      </w:r>
    </w:p>
    <w:p w:rsidR="00932720" w:rsidRDefault="00932720" w:rsidP="00932720">
      <w:r>
        <w:t>#avrdude klosörü var mı diye bakar yoksa baştan oluşturur.</w:t>
      </w:r>
    </w:p>
    <w:p w:rsidR="00932720" w:rsidRDefault="00932720" w:rsidP="00932720">
      <w:r>
        <w:t>create_avrdude_folder(){</w:t>
      </w:r>
    </w:p>
    <w:p w:rsidR="00932720" w:rsidRDefault="00932720" w:rsidP="00932720">
      <w:r>
        <w:t xml:space="preserve">    AVRDUDE_DIR='/home/pi/Dexter/lib/AVRDUDE'</w:t>
      </w:r>
    </w:p>
    <w:p w:rsidR="00932720" w:rsidRDefault="00932720" w:rsidP="00932720">
      <w:r>
        <w:t xml:space="preserve">    if [ -d "$AVRDUDE_DIR" ]; then</w:t>
      </w:r>
    </w:p>
    <w:p w:rsidR="00932720" w:rsidRDefault="00932720" w:rsidP="00932720">
      <w:r>
        <w:t xml:space="preserve">        echo $AVRDUDE_DIR" Found!"</w:t>
      </w:r>
    </w:p>
    <w:p w:rsidR="00932720" w:rsidRDefault="00932720" w:rsidP="00932720">
      <w:r>
        <w:t xml:space="preserve">    else </w:t>
      </w:r>
    </w:p>
    <w:p w:rsidR="00932720" w:rsidRDefault="00932720" w:rsidP="00932720">
      <w:r>
        <w:t xml:space="preserve">        DIRECTORY='/home/pi/Dexter'</w:t>
      </w:r>
    </w:p>
    <w:p w:rsidR="00932720" w:rsidRDefault="00932720" w:rsidP="00932720">
      <w:r>
        <w:t xml:space="preserve">        if [ -d "$DIRECTORY" ]; then</w:t>
      </w:r>
    </w:p>
    <w:p w:rsidR="00932720" w:rsidRDefault="00932720" w:rsidP="00932720">
      <w:r>
        <w:t xml:space="preserve">            # Will enter here if $DIRECTORY exists, even if it contains spaces</w:t>
      </w:r>
    </w:p>
    <w:p w:rsidR="00932720" w:rsidRDefault="00932720" w:rsidP="00932720">
      <w:r>
        <w:t xml:space="preserve">            echo $DIRECTORY" Directory Found !"</w:t>
      </w:r>
    </w:p>
    <w:p w:rsidR="00932720" w:rsidRDefault="00932720" w:rsidP="00932720">
      <w:r>
        <w:t xml:space="preserve">        else</w:t>
      </w:r>
    </w:p>
    <w:p w:rsidR="00932720" w:rsidRDefault="00932720" w:rsidP="00932720">
      <w:r>
        <w:lastRenderedPageBreak/>
        <w:t xml:space="preserve">            echo "creating "$DIRECTORY</w:t>
      </w:r>
    </w:p>
    <w:p w:rsidR="00932720" w:rsidRDefault="00932720" w:rsidP="00932720">
      <w:r>
        <w:t xml:space="preserve">            mkdir $DIRECTORY</w:t>
      </w:r>
    </w:p>
    <w:p w:rsidR="00932720" w:rsidRDefault="00932720" w:rsidP="00932720">
      <w:r>
        <w:t xml:space="preserve">        fi</w:t>
      </w:r>
    </w:p>
    <w:p w:rsidR="00932720" w:rsidRDefault="00932720" w:rsidP="00932720"/>
    <w:p w:rsidR="00932720" w:rsidRDefault="00932720" w:rsidP="00932720">
      <w:r>
        <w:t xml:space="preserve">        DIRECTORY='/home/pi/Dexter/lib'</w:t>
      </w:r>
    </w:p>
    <w:p w:rsidR="00932720" w:rsidRDefault="00932720" w:rsidP="00932720">
      <w:r>
        <w:t xml:space="preserve">        if [ -d "$DIRECTORY" ]; then</w:t>
      </w:r>
    </w:p>
    <w:p w:rsidR="00932720" w:rsidRDefault="00932720" w:rsidP="00932720">
      <w:r>
        <w:t xml:space="preserve">            # Will enter here if $DIRECTORY exists, even if it contains spaces</w:t>
      </w:r>
    </w:p>
    <w:p w:rsidR="00932720" w:rsidRDefault="00932720" w:rsidP="00932720">
      <w:r>
        <w:t xml:space="preserve">            echo $DIRECTORY" Directory Found!"</w:t>
      </w:r>
    </w:p>
    <w:p w:rsidR="00932720" w:rsidRDefault="00932720" w:rsidP="00932720">
      <w:r>
        <w:t xml:space="preserve">        else</w:t>
      </w:r>
    </w:p>
    <w:p w:rsidR="00932720" w:rsidRDefault="00932720" w:rsidP="00932720">
      <w:r>
        <w:t xml:space="preserve">            echo "creating "$DIRECTORY</w:t>
      </w:r>
    </w:p>
    <w:p w:rsidR="00932720" w:rsidRDefault="00932720" w:rsidP="00932720">
      <w:r>
        <w:t xml:space="preserve">            mkdir $DIRECTORY</w:t>
      </w:r>
    </w:p>
    <w:p w:rsidR="00932720" w:rsidRDefault="00932720" w:rsidP="00932720">
      <w:r>
        <w:t xml:space="preserve">        fi</w:t>
      </w:r>
    </w:p>
    <w:p w:rsidR="00932720" w:rsidRDefault="00932720" w:rsidP="00932720">
      <w:r>
        <w:t xml:space="preserve">        </w:t>
      </w:r>
    </w:p>
    <w:p w:rsidR="00932720" w:rsidRDefault="00932720" w:rsidP="00932720">
      <w:r>
        <w:t xml:space="preserve">        pushd $DIRECTORY</w:t>
      </w:r>
    </w:p>
    <w:p w:rsidR="00932720" w:rsidRDefault="00932720" w:rsidP="00932720">
      <w:r>
        <w:t xml:space="preserve">        git clone https://github.com/DexterInd/AVRDUDE.git</w:t>
      </w:r>
    </w:p>
    <w:p w:rsidR="00932720" w:rsidRDefault="00932720" w:rsidP="00932720">
      <w:r>
        <w:t xml:space="preserve">        popd</w:t>
      </w:r>
    </w:p>
    <w:p w:rsidR="00932720" w:rsidRDefault="00932720" w:rsidP="00932720">
      <w:r>
        <w:t xml:space="preserve">    fi</w:t>
      </w:r>
    </w:p>
    <w:p w:rsidR="00932720" w:rsidRDefault="00932720" w:rsidP="00932720">
      <w:r>
        <w:t>}</w:t>
      </w:r>
    </w:p>
    <w:p w:rsidR="00932720" w:rsidRDefault="00932720" w:rsidP="00932720">
      <w:r>
        <w:t># Install Avrdude 5.1 from Dexter repos</w:t>
      </w:r>
    </w:p>
    <w:p w:rsidR="00932720" w:rsidRDefault="00932720" w:rsidP="00932720">
      <w:r>
        <w:t>#avrdude 5.1 yükleyin</w:t>
      </w:r>
    </w:p>
    <w:p w:rsidR="00932720" w:rsidRDefault="00932720" w:rsidP="00932720">
      <w:r>
        <w:t>install_avrdude(){</w:t>
      </w:r>
    </w:p>
    <w:p w:rsidR="00932720" w:rsidRDefault="00932720" w:rsidP="00932720">
      <w:r>
        <w:t xml:space="preserve">    #Updating AVRDUDE</w:t>
      </w:r>
    </w:p>
    <w:p w:rsidR="00932720" w:rsidRDefault="00932720" w:rsidP="00932720">
      <w:r>
        <w:tab/>
        <w:t>#güncelleyin</w:t>
      </w:r>
    </w:p>
    <w:p w:rsidR="00932720" w:rsidRDefault="00932720" w:rsidP="00932720">
      <w:r>
        <w:t xml:space="preserve">    FILENAME=tmpfile.txt</w:t>
      </w:r>
    </w:p>
    <w:p w:rsidR="00932720" w:rsidRDefault="00932720" w:rsidP="00932720">
      <w:r>
        <w:t xml:space="preserve">    AVRDUDE_VER=5.10</w:t>
      </w:r>
    </w:p>
    <w:p w:rsidR="00932720" w:rsidRDefault="00932720" w:rsidP="00932720">
      <w:r>
        <w:t xml:space="preserve">    avrdude -v &amp;&gt; $FILENAME</w:t>
      </w:r>
    </w:p>
    <w:p w:rsidR="00932720" w:rsidRDefault="00932720" w:rsidP="00932720">
      <w:r>
        <w:t xml:space="preserve">    </w:t>
      </w:r>
    </w:p>
    <w:p w:rsidR="00932720" w:rsidRDefault="00932720" w:rsidP="00932720">
      <w:r>
        <w:t xml:space="preserve">    #Avrdude 5.1 mevcut değilse yalnızca yükleyin</w:t>
      </w:r>
    </w:p>
    <w:p w:rsidR="00932720" w:rsidRDefault="00932720" w:rsidP="00932720">
      <w:r>
        <w:t xml:space="preserve">    if grep -q $AVRDUDE_VER $FILENAME </w:t>
      </w:r>
    </w:p>
    <w:p w:rsidR="00932720" w:rsidRDefault="00932720" w:rsidP="00932720">
      <w:r>
        <w:t xml:space="preserve">    then</w:t>
      </w:r>
    </w:p>
    <w:p w:rsidR="00932720" w:rsidRDefault="00932720" w:rsidP="00932720">
      <w:r>
        <w:t xml:space="preserve">        echo "avrdude" $AVRDUDE_VER "Found"</w:t>
      </w:r>
    </w:p>
    <w:p w:rsidR="00932720" w:rsidRDefault="00932720" w:rsidP="00932720">
      <w:r>
        <w:lastRenderedPageBreak/>
        <w:t xml:space="preserve">    else</w:t>
      </w:r>
    </w:p>
    <w:p w:rsidR="00932720" w:rsidRDefault="00932720" w:rsidP="00932720">
      <w:r>
        <w:t xml:space="preserve">        echo "avrdude" $AVRDUDE_VER "Not Found,Installing avrdude now"</w:t>
      </w:r>
    </w:p>
    <w:p w:rsidR="00932720" w:rsidRDefault="00932720" w:rsidP="00932720">
      <w:r>
        <w:t xml:space="preserve">        create_avrdude_folder</w:t>
      </w:r>
    </w:p>
    <w:p w:rsidR="00932720" w:rsidRDefault="00932720" w:rsidP="00932720">
      <w:r>
        <w:t xml:space="preserve">        </w:t>
      </w:r>
    </w:p>
    <w:p w:rsidR="00932720" w:rsidRDefault="00932720" w:rsidP="00932720">
      <w:r>
        <w:t xml:space="preserve">        ##########################################</w:t>
      </w:r>
    </w:p>
    <w:p w:rsidR="00932720" w:rsidRDefault="00932720" w:rsidP="00932720">
      <w:r>
        <w:t xml:space="preserve">        #AVRDUDE kurulumu</w:t>
      </w:r>
    </w:p>
    <w:p w:rsidR="00932720" w:rsidRDefault="00932720" w:rsidP="00932720">
      <w:r>
        <w:t xml:space="preserve">        ##########################################</w:t>
      </w:r>
    </w:p>
    <w:p w:rsidR="00932720" w:rsidRDefault="00932720" w:rsidP="00932720">
      <w:r>
        <w:t xml:space="preserve">        pushd /home/pi/Dexter/lib/AVRDUDE/avrdude</w:t>
      </w:r>
    </w:p>
    <w:p w:rsidR="00932720" w:rsidRDefault="00932720" w:rsidP="00932720">
      <w:r>
        <w:t xml:space="preserve">        </w:t>
      </w:r>
    </w:p>
    <w:p w:rsidR="00932720" w:rsidRDefault="00932720" w:rsidP="00932720">
      <w:r>
        <w:t xml:space="preserve">        # Avrdude deb paketini kurun</w:t>
      </w:r>
    </w:p>
    <w:p w:rsidR="00932720" w:rsidRDefault="00932720" w:rsidP="00932720">
      <w:r>
        <w:t xml:space="preserve">        # Dosyaların avrdude klasöründe olması gerektiği için wget'a gerek yok</w:t>
      </w:r>
    </w:p>
    <w:p w:rsidR="00932720" w:rsidRDefault="00932720" w:rsidP="00932720">
      <w:r>
        <w:t xml:space="preserve">        # wget https://github.com/DexterInd/AVRDUDE/raw/master/avrdude/avrdude_5.10-4_armhf.deb</w:t>
      </w:r>
    </w:p>
    <w:p w:rsidR="00932720" w:rsidRDefault="00932720" w:rsidP="00932720">
      <w:r>
        <w:t xml:space="preserve">        sudo dpkg -i avrdude_5.10-4_armhf.deb </w:t>
      </w:r>
    </w:p>
    <w:p w:rsidR="00932720" w:rsidRDefault="00932720" w:rsidP="00932720">
      <w:r>
        <w:t xml:space="preserve">        sudo chmod 4755 /usr/bin/avrdude</w:t>
      </w:r>
    </w:p>
    <w:p w:rsidR="00932720" w:rsidRDefault="00932720" w:rsidP="00932720">
      <w:r>
        <w:t xml:space="preserve">        </w:t>
      </w:r>
    </w:p>
    <w:p w:rsidR="00932720" w:rsidRDefault="00932720" w:rsidP="00932720">
      <w:r>
        <w:t xml:space="preserve">        # Kurulum dosyalarını ayarlayın</w:t>
      </w:r>
    </w:p>
    <w:p w:rsidR="00932720" w:rsidRDefault="00932720" w:rsidP="00932720">
      <w:r>
        <w:t xml:space="preserve">        # wget http://project-downloads.drogon.net/gertboard/setup.sh</w:t>
      </w:r>
    </w:p>
    <w:p w:rsidR="00932720" w:rsidRDefault="00932720" w:rsidP="00932720">
      <w:r>
        <w:t xml:space="preserve">        chmod +x setup.sh</w:t>
      </w:r>
    </w:p>
    <w:p w:rsidR="00932720" w:rsidRDefault="00932720" w:rsidP="00932720">
      <w:r>
        <w:t xml:space="preserve">        sudo ./setup.sh  </w:t>
      </w:r>
    </w:p>
    <w:p w:rsidR="00932720" w:rsidRDefault="00932720" w:rsidP="00932720">
      <w:r>
        <w:t xml:space="preserve">        </w:t>
      </w:r>
    </w:p>
    <w:p w:rsidR="00932720" w:rsidRDefault="00932720" w:rsidP="00932720">
      <w:r>
        <w:t xml:space="preserve">        # pushd /etc/minicom</w:t>
      </w:r>
    </w:p>
    <w:p w:rsidR="00932720" w:rsidRDefault="00932720" w:rsidP="00932720">
      <w:r>
        <w:t xml:space="preserve">        # sudo wget http://project-downloads.drogon.net/gertboard/minirc.ama0</w:t>
      </w:r>
    </w:p>
    <w:p w:rsidR="00932720" w:rsidRDefault="00932720" w:rsidP="00932720">
      <w:r>
        <w:tab/>
      </w:r>
      <w:r>
        <w:tab/>
        <w:t>#makine tarafından üretilen dosya parametrelerini değiştirmek için= minicom</w:t>
      </w:r>
    </w:p>
    <w:p w:rsidR="00932720" w:rsidRDefault="00932720" w:rsidP="00932720">
      <w:r>
        <w:t xml:space="preserve">        # sudo sed -i '/Exec=arduino/c\Exec=sudo arduino' /usr/share/applications/arduino.desktop</w:t>
      </w:r>
    </w:p>
    <w:p w:rsidR="00932720" w:rsidRDefault="00932720" w:rsidP="00932720">
      <w:r>
        <w:t xml:space="preserve">        echo " "</w:t>
      </w:r>
    </w:p>
    <w:p w:rsidR="00932720" w:rsidRDefault="00932720" w:rsidP="00932720">
      <w:r>
        <w:t xml:space="preserve">        popd</w:t>
      </w:r>
    </w:p>
    <w:p w:rsidR="00932720" w:rsidRDefault="00932720" w:rsidP="00932720">
      <w:r>
        <w:t xml:space="preserve">    fi</w:t>
      </w:r>
    </w:p>
    <w:p w:rsidR="00932720" w:rsidRDefault="00932720" w:rsidP="00932720">
      <w:r>
        <w:t xml:space="preserve">    rm $FILENAME   </w:t>
      </w:r>
    </w:p>
    <w:p w:rsidR="00932720" w:rsidRDefault="00932720" w:rsidP="00932720">
      <w:r>
        <w:t>}</w:t>
      </w:r>
    </w:p>
    <w:p w:rsidR="00932720" w:rsidRDefault="00932720" w:rsidP="00932720"/>
    <w:p w:rsidR="00932720" w:rsidRDefault="00932720" w:rsidP="00932720">
      <w:pPr>
        <w:pStyle w:val="Balk2"/>
      </w:pPr>
      <w:bookmarkStart w:id="45" w:name="_Toc485984649"/>
      <w:r w:rsidRPr="00F351ED">
        <w:lastRenderedPageBreak/>
        <w:t>Setup.sh</w:t>
      </w:r>
      <w:bookmarkEnd w:id="45"/>
    </w:p>
    <w:p w:rsidR="00932720" w:rsidRDefault="00932720" w:rsidP="00932720">
      <w:r>
        <w:t>#!/bin/bash</w:t>
      </w:r>
    </w:p>
    <w:p w:rsidR="00932720" w:rsidRDefault="00932720" w:rsidP="00932720"/>
    <w:p w:rsidR="00932720" w:rsidRDefault="00932720" w:rsidP="00932720">
      <w:r>
        <w:t>cd /tmp</w:t>
      </w:r>
    </w:p>
    <w:p w:rsidR="00932720" w:rsidRDefault="00932720" w:rsidP="00932720"/>
    <w:p w:rsidR="00932720" w:rsidRDefault="00932720" w:rsidP="00932720">
      <w:r>
        <w:t>doBackup() {</w:t>
      </w:r>
    </w:p>
    <w:p w:rsidR="00932720" w:rsidRDefault="00932720" w:rsidP="00932720">
      <w:r>
        <w:t xml:space="preserve">  cd $1</w:t>
      </w:r>
    </w:p>
    <w:p w:rsidR="00932720" w:rsidRDefault="00932720" w:rsidP="00932720">
      <w:r>
        <w:t xml:space="preserve">  echo -n " $2: "</w:t>
      </w:r>
    </w:p>
    <w:p w:rsidR="00932720" w:rsidRDefault="00932720" w:rsidP="00932720">
      <w:r>
        <w:t xml:space="preserve">  if [ -f $2.bak ]; then</w:t>
      </w:r>
    </w:p>
    <w:p w:rsidR="00932720" w:rsidRDefault="00932720" w:rsidP="00932720">
      <w:r>
        <w:t xml:space="preserve">    echo "Backup of $2 exists, not overwriting"</w:t>
      </w:r>
    </w:p>
    <w:p w:rsidR="00932720" w:rsidRDefault="00932720" w:rsidP="00932720">
      <w:r>
        <w:tab/>
        <w:t>#yedekleme var üzerine yazılmaz</w:t>
      </w:r>
    </w:p>
    <w:p w:rsidR="00932720" w:rsidRDefault="00932720" w:rsidP="00932720">
      <w:r>
        <w:t xml:space="preserve">  else</w:t>
      </w:r>
    </w:p>
    <w:p w:rsidR="00932720" w:rsidRDefault="00932720" w:rsidP="00932720">
      <w:r>
        <w:t xml:space="preserve">    mv $2 $2.bak</w:t>
      </w:r>
    </w:p>
    <w:p w:rsidR="00932720" w:rsidRDefault="00932720" w:rsidP="00932720">
      <w:r>
        <w:t xml:space="preserve">    mv /tmp/$2 .</w:t>
      </w:r>
    </w:p>
    <w:p w:rsidR="00932720" w:rsidRDefault="00932720" w:rsidP="00932720">
      <w:r>
        <w:t xml:space="preserve">    echo "OK"</w:t>
      </w:r>
    </w:p>
    <w:p w:rsidR="00932720" w:rsidRDefault="00932720" w:rsidP="00932720">
      <w:r>
        <w:t xml:space="preserve">  fi</w:t>
      </w:r>
    </w:p>
    <w:p w:rsidR="00932720" w:rsidRDefault="00932720" w:rsidP="00932720">
      <w:r>
        <w:t>}</w:t>
      </w:r>
    </w:p>
    <w:p w:rsidR="00932720" w:rsidRDefault="00932720" w:rsidP="00932720"/>
    <w:p w:rsidR="00932720" w:rsidRDefault="00932720" w:rsidP="00932720">
      <w:r>
        <w:t>#Ahududu Pi'yi Gertboard'la çalışacak şekilde ayarlama</w:t>
      </w:r>
    </w:p>
    <w:p w:rsidR="00932720" w:rsidRDefault="00932720" w:rsidP="00932720">
      <w:r>
        <w:t>echo "Setting up Raspberry Pi to make it work with the Gertboard"</w:t>
      </w:r>
    </w:p>
    <w:p w:rsidR="00932720" w:rsidRDefault="00932720" w:rsidP="00932720">
      <w:r>
        <w:t>echo "and the ATmega chip on-board with the Arduino IDE."</w:t>
      </w:r>
    </w:p>
    <w:p w:rsidR="00932720" w:rsidRDefault="00932720" w:rsidP="00932720">
      <w:r>
        <w:t>#Ve ATmega Arduino IDE ile birlikte geliyor.</w:t>
      </w:r>
    </w:p>
    <w:p w:rsidR="00932720" w:rsidRDefault="00932720" w:rsidP="00932720">
      <w:r>
        <w:t>echo ""</w:t>
      </w:r>
    </w:p>
    <w:p w:rsidR="00932720" w:rsidRDefault="00932720" w:rsidP="00932720">
      <w:r>
        <w:t>echo "Checking ..."</w:t>
      </w:r>
    </w:p>
    <w:p w:rsidR="00932720" w:rsidRDefault="00932720" w:rsidP="00932720">
      <w:r>
        <w:t>#kontrol eder</w:t>
      </w:r>
    </w:p>
    <w:p w:rsidR="00932720" w:rsidRDefault="00932720" w:rsidP="00932720">
      <w:r>
        <w:t>echo -n "  Avrdude: "</w:t>
      </w:r>
    </w:p>
    <w:p w:rsidR="00932720" w:rsidRDefault="00932720" w:rsidP="00932720">
      <w:r>
        <w:t>if [ ! -f /etc/avrdude.conf ]; then</w:t>
      </w:r>
    </w:p>
    <w:p w:rsidR="00932720" w:rsidRDefault="00932720" w:rsidP="00932720">
      <w:r>
        <w:t>#yüklü değilse yükleyin</w:t>
      </w:r>
    </w:p>
    <w:p w:rsidR="00932720" w:rsidRDefault="00932720" w:rsidP="00932720">
      <w:r>
        <w:t xml:space="preserve">  echo "Not installed. Please install it first"</w:t>
      </w:r>
    </w:p>
    <w:p w:rsidR="00932720" w:rsidRDefault="00932720" w:rsidP="00932720">
      <w:r>
        <w:t xml:space="preserve">  exit 1</w:t>
      </w:r>
    </w:p>
    <w:p w:rsidR="00932720" w:rsidRDefault="00932720" w:rsidP="00932720">
      <w:r>
        <w:t>fi</w:t>
      </w:r>
    </w:p>
    <w:p w:rsidR="00932720" w:rsidRDefault="00932720" w:rsidP="00932720"/>
    <w:p w:rsidR="00932720" w:rsidRDefault="00932720" w:rsidP="00932720">
      <w:r>
        <w:t>fgrep -sq GPIO /etc/avrdude.conf</w:t>
      </w:r>
    </w:p>
    <w:p w:rsidR="00932720" w:rsidRDefault="00932720" w:rsidP="00932720">
      <w:r>
        <w:t>if [ $? != 0 ]; then</w:t>
      </w:r>
    </w:p>
    <w:p w:rsidR="00932720" w:rsidRDefault="00932720" w:rsidP="00932720">
      <w:r>
        <w:t xml:space="preserve">  #GPIO desteği yok. Lütfen doğru sürümü yüklediğinizden emin olun</w:t>
      </w:r>
    </w:p>
    <w:p w:rsidR="00932720" w:rsidRDefault="00932720" w:rsidP="00932720">
      <w:r>
        <w:t xml:space="preserve">  echo "No GPIO support. Please make sure you install the right version"</w:t>
      </w:r>
    </w:p>
    <w:p w:rsidR="00932720" w:rsidRDefault="00932720" w:rsidP="00932720">
      <w:r>
        <w:t xml:space="preserve">  exit 1</w:t>
      </w:r>
    </w:p>
    <w:p w:rsidR="00932720" w:rsidRDefault="00932720" w:rsidP="00932720">
      <w:r>
        <w:t>fi</w:t>
      </w:r>
    </w:p>
    <w:p w:rsidR="00932720" w:rsidRDefault="00932720" w:rsidP="00932720">
      <w:r>
        <w:t>echo "OK"</w:t>
      </w:r>
    </w:p>
    <w:p w:rsidR="00932720" w:rsidRDefault="00932720" w:rsidP="00932720"/>
    <w:p w:rsidR="00932720" w:rsidRDefault="00932720" w:rsidP="00932720">
      <w:r>
        <w:t>echo -n "  Arduino IDE: "</w:t>
      </w:r>
    </w:p>
    <w:p w:rsidR="00932720" w:rsidRDefault="00932720" w:rsidP="00932720">
      <w:r>
        <w:t>if [ ! -f /usr/share/arduino/hardware/arduino/programmers.txt ]; then</w:t>
      </w:r>
    </w:p>
    <w:p w:rsidR="00932720" w:rsidRDefault="00932720" w:rsidP="00932720">
      <w:r>
        <w:t xml:space="preserve">  echo "Not installed. Please install it first"</w:t>
      </w:r>
    </w:p>
    <w:p w:rsidR="00932720" w:rsidRDefault="00932720" w:rsidP="00932720">
      <w:r>
        <w:t xml:space="preserve">  exit 1</w:t>
      </w:r>
    </w:p>
    <w:p w:rsidR="00932720" w:rsidRDefault="00932720" w:rsidP="00932720">
      <w:r>
        <w:t>fi</w:t>
      </w:r>
    </w:p>
    <w:p w:rsidR="00932720" w:rsidRDefault="00932720" w:rsidP="00932720">
      <w:r>
        <w:t>echo "OK"</w:t>
      </w:r>
    </w:p>
    <w:p w:rsidR="00932720" w:rsidRDefault="00932720" w:rsidP="00932720"/>
    <w:p w:rsidR="00932720" w:rsidRDefault="00932720" w:rsidP="00932720">
      <w:r>
        <w:t>echo "Fetching files:"</w:t>
      </w:r>
    </w:p>
    <w:p w:rsidR="00932720" w:rsidRDefault="00932720" w:rsidP="00932720">
      <w:r>
        <w:t>for file in boards.txt programmers.txt avrsetup ; do</w:t>
      </w:r>
    </w:p>
    <w:p w:rsidR="00932720" w:rsidRDefault="00932720" w:rsidP="00932720">
      <w:r>
        <w:t xml:space="preserve">  echo "  $file"</w:t>
      </w:r>
    </w:p>
    <w:p w:rsidR="00932720" w:rsidRDefault="00932720" w:rsidP="00932720">
      <w:r>
        <w:t xml:space="preserve">  rm -f $file</w:t>
      </w:r>
    </w:p>
    <w:p w:rsidR="00932720" w:rsidRDefault="00932720" w:rsidP="00932720">
      <w:r>
        <w:t xml:space="preserve">  wget -q http://project-downloads.drogon.net/gertboard/$file</w:t>
      </w:r>
    </w:p>
    <w:p w:rsidR="00932720" w:rsidRDefault="00932720" w:rsidP="00932720">
      <w:r>
        <w:t xml:space="preserve">  #avrsetup ve setup.sh ve avrdude bulunmaktadır.</w:t>
      </w:r>
    </w:p>
    <w:p w:rsidR="00932720" w:rsidRDefault="00932720" w:rsidP="00932720">
      <w:r>
        <w:t>done</w:t>
      </w:r>
    </w:p>
    <w:p w:rsidR="00932720" w:rsidRDefault="00932720" w:rsidP="00932720"/>
    <w:p w:rsidR="00932720" w:rsidRDefault="00932720" w:rsidP="00932720">
      <w:r>
        <w:t>echo "Replacing/updating files:"</w:t>
      </w:r>
    </w:p>
    <w:p w:rsidR="00932720" w:rsidRDefault="00932720" w:rsidP="00932720">
      <w:r>
        <w:t>#dosyaları güncelleme</w:t>
      </w:r>
    </w:p>
    <w:p w:rsidR="00932720" w:rsidRDefault="00932720" w:rsidP="00932720"/>
    <w:p w:rsidR="00932720" w:rsidRDefault="00932720" w:rsidP="00932720">
      <w:r>
        <w:t>rm -f /usr/local/bin/avrsetup</w:t>
      </w:r>
    </w:p>
    <w:p w:rsidR="00932720" w:rsidRDefault="00932720" w:rsidP="00932720">
      <w:r>
        <w:t>mv /tmp/avrsetup /usr/local/bin</w:t>
      </w:r>
    </w:p>
    <w:p w:rsidR="00932720" w:rsidRDefault="00932720" w:rsidP="00932720">
      <w:r>
        <w:t>chmod 755 /usr/local/bin/avrsetup</w:t>
      </w:r>
    </w:p>
    <w:p w:rsidR="00932720" w:rsidRDefault="00932720" w:rsidP="00932720"/>
    <w:p w:rsidR="00932720" w:rsidRDefault="00932720" w:rsidP="00932720">
      <w:r>
        <w:lastRenderedPageBreak/>
        <w:t>cd /etc</w:t>
      </w:r>
    </w:p>
    <w:p w:rsidR="00932720" w:rsidRDefault="00932720" w:rsidP="00932720">
      <w:r>
        <w:t>echo -n "inittab: "</w:t>
      </w:r>
    </w:p>
    <w:p w:rsidR="00932720" w:rsidRDefault="00932720" w:rsidP="00932720">
      <w:r>
        <w:t>if [ -f inittab.bak ]; then</w:t>
      </w:r>
    </w:p>
    <w:p w:rsidR="00932720" w:rsidRDefault="00932720" w:rsidP="00932720">
      <w:r>
        <w:t xml:space="preserve">  echo "Backup exists: not overwriting"</w:t>
      </w:r>
    </w:p>
    <w:p w:rsidR="00932720" w:rsidRDefault="00932720" w:rsidP="00932720">
      <w:r>
        <w:t xml:space="preserve">  #yedekleme</w:t>
      </w:r>
    </w:p>
    <w:p w:rsidR="00932720" w:rsidRDefault="00932720" w:rsidP="00932720">
      <w:r>
        <w:t>else</w:t>
      </w:r>
    </w:p>
    <w:p w:rsidR="00932720" w:rsidRDefault="00932720" w:rsidP="00932720">
      <w:r>
        <w:t xml:space="preserve">  cp -a inittab inittab.bak</w:t>
      </w:r>
    </w:p>
    <w:p w:rsidR="00932720" w:rsidRDefault="00932720" w:rsidP="00932720">
      <w:r>
        <w:t xml:space="preserve">  sed -e 's/^.*AMA0.*$/#\0/' &lt; inittab &gt; /tmp/inittab.$$</w:t>
      </w:r>
    </w:p>
    <w:p w:rsidR="00932720" w:rsidRDefault="00932720" w:rsidP="00932720">
      <w:r>
        <w:t xml:space="preserve">  mv /tmp/inittab.$$ inittab</w:t>
      </w:r>
    </w:p>
    <w:p w:rsidR="00932720" w:rsidRDefault="00932720" w:rsidP="00932720">
      <w:r>
        <w:t xml:space="preserve">  echo "OK"</w:t>
      </w:r>
    </w:p>
    <w:p w:rsidR="00932720" w:rsidRDefault="00932720" w:rsidP="00932720">
      <w:r>
        <w:t>fi</w:t>
      </w:r>
    </w:p>
    <w:p w:rsidR="00932720" w:rsidRDefault="00932720" w:rsidP="00932720"/>
    <w:p w:rsidR="00932720" w:rsidRDefault="00932720" w:rsidP="00932720">
      <w:r>
        <w:t>cd /boot</w:t>
      </w:r>
    </w:p>
    <w:p w:rsidR="00932720" w:rsidRDefault="00932720" w:rsidP="00932720">
      <w:r>
        <w:t>echo -n "cmdline.txt: "</w:t>
      </w:r>
    </w:p>
    <w:p w:rsidR="00932720" w:rsidRDefault="00932720" w:rsidP="00932720">
      <w:r>
        <w:t>if [ -f cmdline.txt.bak ]; then</w:t>
      </w:r>
    </w:p>
    <w:p w:rsidR="00932720" w:rsidRDefault="00932720" w:rsidP="00932720">
      <w:r>
        <w:t xml:space="preserve">  echo "Backup exists: not overwriting"</w:t>
      </w:r>
    </w:p>
    <w:p w:rsidR="00932720" w:rsidRDefault="00932720" w:rsidP="00932720">
      <w:r>
        <w:t xml:space="preserve">  #üzerine yazma</w:t>
      </w:r>
    </w:p>
    <w:p w:rsidR="00932720" w:rsidRDefault="00932720" w:rsidP="00932720">
      <w:r>
        <w:t>else</w:t>
      </w:r>
    </w:p>
    <w:p w:rsidR="00932720" w:rsidRDefault="00932720" w:rsidP="00932720">
      <w:r>
        <w:t xml:space="preserve">  cp -a cmdline.txt cmdline.txt.bak</w:t>
      </w:r>
    </w:p>
    <w:p w:rsidR="00932720" w:rsidRDefault="00932720" w:rsidP="00932720">
      <w:r>
        <w:t xml:space="preserve">  cat cmdline.txt</w:t>
      </w:r>
      <w:r>
        <w:tab/>
      </w:r>
      <w:r>
        <w:tab/>
      </w:r>
      <w:r>
        <w:tab/>
      </w:r>
      <w:r>
        <w:tab/>
      </w:r>
      <w:r>
        <w:tab/>
        <w:t>|</w:t>
      </w:r>
      <w:r>
        <w:tab/>
        <w:t>\</w:t>
      </w:r>
    </w:p>
    <w:p w:rsidR="00932720" w:rsidRDefault="00932720" w:rsidP="00932720">
      <w:r>
        <w:tab/>
      </w:r>
      <w:r>
        <w:tab/>
        <w:t>sed -e 's/console=ttyAMA0,115200//'</w:t>
      </w:r>
      <w:r>
        <w:tab/>
        <w:t>|</w:t>
      </w:r>
      <w:r>
        <w:tab/>
        <w:t>\</w:t>
      </w:r>
    </w:p>
    <w:p w:rsidR="00932720" w:rsidRDefault="00932720" w:rsidP="00932720">
      <w:r>
        <w:tab/>
      </w:r>
      <w:r>
        <w:tab/>
        <w:t>sed -e 's/console=tty1//'</w:t>
      </w:r>
      <w:r>
        <w:tab/>
      </w:r>
      <w:r>
        <w:tab/>
        <w:t>|</w:t>
      </w:r>
      <w:r>
        <w:tab/>
        <w:t>\</w:t>
      </w:r>
    </w:p>
    <w:p w:rsidR="00932720" w:rsidRDefault="00932720" w:rsidP="00932720">
      <w:r>
        <w:tab/>
      </w:r>
      <w:r>
        <w:tab/>
        <w:t>sed -e 's/kgdboc=ttyAMA0,115200//' &gt; /tmp/cmdline.txt.$$</w:t>
      </w:r>
    </w:p>
    <w:p w:rsidR="00932720" w:rsidRDefault="00932720" w:rsidP="00932720">
      <w:r>
        <w:t xml:space="preserve">  mv /tmp/cmdline.txt.$$ cmdline.txt</w:t>
      </w:r>
    </w:p>
    <w:p w:rsidR="00932720" w:rsidRDefault="00932720" w:rsidP="00932720">
      <w:r>
        <w:t xml:space="preserve">  echo "OK"</w:t>
      </w:r>
    </w:p>
    <w:p w:rsidR="00932720" w:rsidRDefault="00932720" w:rsidP="00932720">
      <w:r>
        <w:t>fi</w:t>
      </w:r>
    </w:p>
    <w:p w:rsidR="00932720" w:rsidRDefault="00932720" w:rsidP="00932720"/>
    <w:p w:rsidR="00932720" w:rsidRDefault="00932720" w:rsidP="00932720">
      <w:r>
        <w:t>doBackup /usr/share/arduino/hardware/arduino boards.txt</w:t>
      </w:r>
    </w:p>
    <w:p w:rsidR="00932720" w:rsidRDefault="00932720" w:rsidP="00932720">
      <w:r>
        <w:t>doBackup /usr/share/arduino/hardware/arduino programmers.txt</w:t>
      </w:r>
    </w:p>
    <w:p w:rsidR="00932720" w:rsidRDefault="00932720" w:rsidP="00932720"/>
    <w:p w:rsidR="00932720" w:rsidRDefault="00932720" w:rsidP="00932720">
      <w:r>
        <w:t>echo "All Done."</w:t>
      </w:r>
    </w:p>
    <w:p w:rsidR="00932720" w:rsidRDefault="00932720" w:rsidP="00932720">
      <w:r>
        <w:lastRenderedPageBreak/>
        <w:t>echo "Check and reboot now to apply changes."</w:t>
      </w:r>
    </w:p>
    <w:p w:rsidR="00932720" w:rsidRDefault="00932720" w:rsidP="00932720">
      <w:r>
        <w:t>#kontrol edin ve yeniden başlatın</w:t>
      </w:r>
    </w:p>
    <w:p w:rsidR="00932720" w:rsidRPr="00F351ED" w:rsidRDefault="00932720" w:rsidP="00932720">
      <w:r>
        <w:t>exit 0</w:t>
      </w:r>
    </w:p>
    <w:p w:rsidR="00932720" w:rsidRPr="00691A1C" w:rsidRDefault="00932720" w:rsidP="0057758A">
      <w:pPr>
        <w:rPr>
          <w:rFonts w:ascii="Times New Roman" w:hAnsi="Times New Roman" w:cs="Times New Roman"/>
          <w:sz w:val="20"/>
          <w:szCs w:val="24"/>
        </w:rPr>
      </w:pPr>
    </w:p>
    <w:p w:rsidR="0057758A" w:rsidRPr="00691A1C" w:rsidRDefault="0057758A" w:rsidP="0057758A">
      <w:pPr>
        <w:rPr>
          <w:rFonts w:ascii="Times New Roman" w:hAnsi="Times New Roman" w:cs="Times New Roman"/>
          <w:sz w:val="24"/>
          <w:szCs w:val="24"/>
        </w:rPr>
      </w:pPr>
    </w:p>
    <w:p w:rsidR="00234D83" w:rsidRDefault="00234D83" w:rsidP="00A46B2B">
      <w:pPr>
        <w:pStyle w:val="Balk1"/>
        <w:rPr>
          <w:rFonts w:ascii="Times New Roman" w:hAnsi="Times New Roman" w:cs="Times New Roman"/>
        </w:rPr>
      </w:pPr>
      <w:bookmarkStart w:id="46" w:name="_Toc485984650"/>
      <w:r w:rsidRPr="00691A1C">
        <w:rPr>
          <w:rFonts w:ascii="Times New Roman" w:hAnsi="Times New Roman" w:cs="Times New Roman"/>
        </w:rPr>
        <w:t>GOPİGO İLE TOP TAKİBİ</w:t>
      </w:r>
      <w:bookmarkEnd w:id="46"/>
    </w:p>
    <w:p w:rsidR="0064177B" w:rsidRPr="0064177B" w:rsidRDefault="0064177B" w:rsidP="0064177B"/>
    <w:p w:rsidR="00207AB2" w:rsidRPr="00207AB2" w:rsidRDefault="00207AB2" w:rsidP="00207AB2">
      <w:pPr>
        <w:rPr>
          <w:rFonts w:ascii="Times New Roman" w:hAnsi="Times New Roman" w:cs="Times New Roman"/>
        </w:rPr>
      </w:pPr>
      <w:r w:rsidRPr="00207AB2">
        <w:rPr>
          <w:rFonts w:ascii="Times New Roman" w:hAnsi="Times New Roman" w:cs="Times New Roman"/>
        </w:rPr>
        <w:t># # Gerekli paketleri içe akta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collections import deque #Nesenin izlendiği n adet noktanın verimli şekilde depolanması için deque veri tipi kullan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w:t>
      </w:r>
      <w:r w:rsidR="008541A1">
        <w:rPr>
          <w:rFonts w:ascii="Times New Roman" w:hAnsi="Times New Roman" w:cs="Times New Roman"/>
        </w:rPr>
        <w:t>ort numpy as np #D</w:t>
      </w:r>
      <w:r w:rsidRPr="00207AB2">
        <w:rPr>
          <w:rFonts w:ascii="Times New Roman" w:hAnsi="Times New Roman" w:cs="Times New Roman"/>
        </w:rPr>
        <w:t>izi kullanımı için içe aktar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argparse # Ekrana yönleri yazdırmak için kullan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imutils #Döndürme, yeniden boyutlandırma,konturları sıralama, kenarları algılama gibi g.işleme işlevlerini gerçekleştirmek için içe aktar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cv2 #opencv kütüphanesinden gerekli fonksiyonları içe aktarı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picamera import PiCamera #picamera modülünün temel fonksiyonlarını içe aktar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from picamera.array import PiRGBArray </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os #Dizin oluştıma silme değiştirme ve çeşitli işletim sistemleriin komutlarını python içinde kullanılmasını sağlar</w:t>
      </w:r>
    </w:p>
    <w:p w:rsidR="00207AB2" w:rsidRPr="00207AB2" w:rsidRDefault="00207AB2" w:rsidP="00207AB2">
      <w:pPr>
        <w:rPr>
          <w:rFonts w:ascii="Times New Roman" w:hAnsi="Times New Roman" w:cs="Times New Roman"/>
        </w:rPr>
      </w:pPr>
      <w:r w:rsidRPr="00207AB2">
        <w:rPr>
          <w:rFonts w:ascii="Times New Roman" w:hAnsi="Times New Roman" w:cs="Times New Roman"/>
        </w:rPr>
        <w:t>from gopigo import *</w:t>
      </w:r>
      <w:r w:rsidRPr="00207AB2">
        <w:rPr>
          <w:rFonts w:ascii="Times New Roman" w:hAnsi="Times New Roman" w:cs="Times New Roman"/>
        </w:rPr>
        <w:tab/>
        <w:t>#GoPigo kontrolü için temel fonksiyonların olduğu modül</w:t>
      </w:r>
    </w:p>
    <w:p w:rsidR="00207AB2" w:rsidRPr="00207AB2" w:rsidRDefault="00207AB2" w:rsidP="00207AB2">
      <w:pPr>
        <w:rPr>
          <w:rFonts w:ascii="Times New Roman" w:hAnsi="Times New Roman" w:cs="Times New Roman"/>
        </w:rPr>
      </w:pPr>
      <w:r w:rsidRPr="00207AB2">
        <w:rPr>
          <w:rFonts w:ascii="Times New Roman" w:hAnsi="Times New Roman" w:cs="Times New Roman"/>
        </w:rPr>
        <w:t>import sys</w:t>
      </w:r>
      <w:r w:rsidRPr="00207AB2">
        <w:rPr>
          <w:rFonts w:ascii="Times New Roman" w:hAnsi="Times New Roman" w:cs="Times New Roman"/>
        </w:rPr>
        <w:tab/>
        <w:t>#Çalışan programı kapatmak için kullanılır</w:t>
      </w:r>
    </w:p>
    <w:p w:rsidR="00207AB2" w:rsidRPr="00207AB2" w:rsidRDefault="00207AB2" w:rsidP="008541A1">
      <w:pPr>
        <w:rPr>
          <w:rFonts w:ascii="Times New Roman" w:hAnsi="Times New Roman" w:cs="Times New Roman"/>
        </w:rPr>
      </w:pPr>
      <w:r w:rsidRPr="00207AB2">
        <w:rPr>
          <w:rFonts w:ascii="Times New Roman" w:hAnsi="Times New Roman" w:cs="Times New Roman"/>
        </w:rPr>
        <w:t xml:space="preserve">import io #Herhangi bir giriş çıkış türleri için kullanılır </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v4l2-ctl --set-fmt-video=width=600,height=600,pixelformat=1")</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v4l2-ctl --set-parm=32") #fps 32 olarak ayarlandı</w:t>
      </w:r>
    </w:p>
    <w:p w:rsidR="00207AB2" w:rsidRPr="00207AB2" w:rsidRDefault="00207AB2" w:rsidP="00207AB2">
      <w:pPr>
        <w:rPr>
          <w:rFonts w:ascii="Times New Roman" w:hAnsi="Times New Roman" w:cs="Times New Roman"/>
        </w:rPr>
      </w:pPr>
      <w:r w:rsidRPr="00207AB2">
        <w:rPr>
          <w:rFonts w:ascii="Times New Roman" w:hAnsi="Times New Roman" w:cs="Times New Roman"/>
        </w:rPr>
        <w:t>os.system("sudo modprobe bcm2835-v4l2") #Kamera için v4l2 sürücüsünü aktif ettik</w:t>
      </w:r>
    </w:p>
    <w:p w:rsidR="00207AB2" w:rsidRPr="00207AB2" w:rsidRDefault="008541A1" w:rsidP="00207AB2">
      <w:pPr>
        <w:rPr>
          <w:rFonts w:ascii="Times New Roman" w:hAnsi="Times New Roman" w:cs="Times New Roman"/>
        </w:rPr>
      </w:pPr>
      <w:r>
        <w:rPr>
          <w:rFonts w:ascii="Times New Roman" w:hAnsi="Times New Roman" w:cs="Times New Roman"/>
        </w:rPr>
        <w:t># argümanları ayırma işlemleri</w:t>
      </w:r>
    </w:p>
    <w:p w:rsidR="00207AB2" w:rsidRPr="00207AB2" w:rsidRDefault="00207AB2" w:rsidP="00207AB2">
      <w:pPr>
        <w:rPr>
          <w:rFonts w:ascii="Times New Roman" w:hAnsi="Times New Roman" w:cs="Times New Roman"/>
        </w:rPr>
      </w:pPr>
      <w:r w:rsidRPr="00207AB2">
        <w:rPr>
          <w:rFonts w:ascii="Times New Roman" w:hAnsi="Times New Roman" w:cs="Times New Roman"/>
        </w:rPr>
        <w:t>ap = argparse.ArgumentParser()</w:t>
      </w:r>
    </w:p>
    <w:p w:rsidR="00207AB2" w:rsidRPr="00207AB2" w:rsidRDefault="00207AB2" w:rsidP="00207AB2">
      <w:pPr>
        <w:rPr>
          <w:rFonts w:ascii="Times New Roman" w:hAnsi="Times New Roman" w:cs="Times New Roman"/>
        </w:rPr>
      </w:pPr>
      <w:r w:rsidRPr="00207AB2">
        <w:rPr>
          <w:rFonts w:ascii="Times New Roman" w:hAnsi="Times New Roman" w:cs="Times New Roman"/>
        </w:rPr>
        <w:t>ap.add_argument("-v", "--video",</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help="path to the (optional) video file")</w:t>
      </w:r>
    </w:p>
    <w:p w:rsidR="00207AB2" w:rsidRPr="00207AB2" w:rsidRDefault="00207AB2" w:rsidP="00207AB2">
      <w:pPr>
        <w:rPr>
          <w:rFonts w:ascii="Times New Roman" w:hAnsi="Times New Roman" w:cs="Times New Roman"/>
        </w:rPr>
      </w:pPr>
      <w:r w:rsidRPr="00207AB2">
        <w:rPr>
          <w:rFonts w:ascii="Times New Roman" w:hAnsi="Times New Roman" w:cs="Times New Roman"/>
        </w:rPr>
        <w:t>ap.add_argument("-b", "--buffer", type=int, default=64,</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help="max buffer size")</w:t>
      </w:r>
    </w:p>
    <w:p w:rsidR="00207AB2" w:rsidRPr="00207AB2" w:rsidRDefault="00207AB2" w:rsidP="00207AB2">
      <w:pPr>
        <w:rPr>
          <w:rFonts w:ascii="Times New Roman" w:hAnsi="Times New Roman" w:cs="Times New Roman"/>
        </w:rPr>
      </w:pPr>
      <w:r w:rsidRPr="00207AB2">
        <w:rPr>
          <w:rFonts w:ascii="Times New Roman" w:hAnsi="Times New Roman" w:cs="Times New Roman"/>
        </w:rPr>
        <w:t>args = vars(ap.parse_args())</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w:t>
      </w:r>
      <w:r w:rsidR="00F87401">
        <w:rPr>
          <w:rFonts w:ascii="Times New Roman" w:hAnsi="Times New Roman" w:cs="Times New Roman"/>
        </w:rPr>
        <w:t xml:space="preserve">mavinin </w:t>
      </w:r>
      <w:r w:rsidRPr="00207AB2">
        <w:rPr>
          <w:rFonts w:ascii="Times New Roman" w:hAnsi="Times New Roman" w:cs="Times New Roman"/>
        </w:rPr>
        <w:t xml:space="preserve"> renginin alt ve üst sınırları belirlendi</w:t>
      </w:r>
    </w:p>
    <w:p w:rsidR="00207AB2" w:rsidRPr="00207AB2" w:rsidRDefault="00207AB2" w:rsidP="00207AB2">
      <w:pPr>
        <w:rPr>
          <w:rFonts w:ascii="Times New Roman" w:hAnsi="Times New Roman" w:cs="Times New Roman"/>
        </w:rPr>
      </w:pPr>
      <w:r w:rsidRPr="00207AB2">
        <w:rPr>
          <w:rFonts w:ascii="Times New Roman" w:hAnsi="Times New Roman" w:cs="Times New Roman"/>
        </w:rPr>
        <w:t># topun HSV renk alanı</w:t>
      </w:r>
    </w:p>
    <w:p w:rsidR="00207AB2" w:rsidRPr="00207AB2" w:rsidRDefault="00B74F45" w:rsidP="00207AB2">
      <w:pPr>
        <w:rPr>
          <w:rFonts w:ascii="Times New Roman" w:hAnsi="Times New Roman" w:cs="Times New Roman"/>
        </w:rPr>
      </w:pPr>
      <w:r>
        <w:rPr>
          <w:rFonts w:ascii="Times New Roman" w:hAnsi="Times New Roman" w:cs="Times New Roman"/>
        </w:rPr>
        <w:t>blue</w:t>
      </w:r>
      <w:r w:rsidR="00207AB2" w:rsidRPr="00207AB2">
        <w:rPr>
          <w:rFonts w:ascii="Times New Roman" w:hAnsi="Times New Roman" w:cs="Times New Roman"/>
        </w:rPr>
        <w:t>Lower = (110,50,50)</w:t>
      </w:r>
    </w:p>
    <w:p w:rsidR="00207AB2" w:rsidRPr="00207AB2" w:rsidRDefault="00B74F45" w:rsidP="00207AB2">
      <w:pPr>
        <w:rPr>
          <w:rFonts w:ascii="Times New Roman" w:hAnsi="Times New Roman" w:cs="Times New Roman"/>
        </w:rPr>
      </w:pPr>
      <w:r>
        <w:rPr>
          <w:rFonts w:ascii="Times New Roman" w:hAnsi="Times New Roman" w:cs="Times New Roman"/>
        </w:rPr>
        <w:t>blue</w:t>
      </w:r>
      <w:r w:rsidR="00207AB2" w:rsidRPr="00207AB2">
        <w:rPr>
          <w:rFonts w:ascii="Times New Roman" w:hAnsi="Times New Roman" w:cs="Times New Roman"/>
        </w:rPr>
        <w:t>Upper = (130,255,255)</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istenen noktaların listesini başlat,çerçeve sayıcı</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koordinat </w:t>
      </w:r>
      <w:r w:rsidR="009C1A10">
        <w:rPr>
          <w:rFonts w:ascii="Times New Roman" w:hAnsi="Times New Roman" w:cs="Times New Roman"/>
        </w:rPr>
        <w:t>nokta</w:t>
      </w:r>
      <w:r w:rsidRPr="00207AB2">
        <w:rPr>
          <w:rFonts w:ascii="Times New Roman" w:hAnsi="Times New Roman" w:cs="Times New Roman"/>
        </w:rPr>
        <w:t>ları</w:t>
      </w:r>
    </w:p>
    <w:p w:rsidR="00207AB2" w:rsidRPr="00207AB2" w:rsidRDefault="00207AB2" w:rsidP="00207AB2">
      <w:pPr>
        <w:rPr>
          <w:rFonts w:ascii="Times New Roman" w:hAnsi="Times New Roman" w:cs="Times New Roman"/>
        </w:rPr>
      </w:pPr>
      <w:r w:rsidRPr="00207AB2">
        <w:rPr>
          <w:rFonts w:ascii="Times New Roman" w:hAnsi="Times New Roman" w:cs="Times New Roman"/>
        </w:rPr>
        <w:t>pts = deque(maxlen=args["buffer"])</w:t>
      </w:r>
    </w:p>
    <w:p w:rsidR="00207AB2" w:rsidRPr="00207AB2" w:rsidRDefault="00207AB2" w:rsidP="00207AB2">
      <w:pPr>
        <w:rPr>
          <w:rFonts w:ascii="Times New Roman" w:hAnsi="Times New Roman" w:cs="Times New Roman"/>
        </w:rPr>
      </w:pPr>
      <w:r w:rsidRPr="00207AB2">
        <w:rPr>
          <w:rFonts w:ascii="Times New Roman" w:hAnsi="Times New Roman" w:cs="Times New Roman"/>
        </w:rPr>
        <w:t>print ("Pts ",pts)</w:t>
      </w:r>
    </w:p>
    <w:p w:rsidR="00207AB2" w:rsidRPr="00207AB2" w:rsidRDefault="00207AB2" w:rsidP="00207AB2">
      <w:pPr>
        <w:rPr>
          <w:rFonts w:ascii="Times New Roman" w:hAnsi="Times New Roman" w:cs="Times New Roman"/>
        </w:rPr>
      </w:pPr>
      <w:r w:rsidRPr="00207AB2">
        <w:rPr>
          <w:rFonts w:ascii="Times New Roman" w:hAnsi="Times New Roman" w:cs="Times New Roman"/>
        </w:rPr>
        <w:t>counter = 0</w:t>
      </w:r>
    </w:p>
    <w:p w:rsidR="00207AB2" w:rsidRPr="00207AB2" w:rsidRDefault="00207AB2" w:rsidP="00207AB2">
      <w:pPr>
        <w:rPr>
          <w:rFonts w:ascii="Times New Roman" w:hAnsi="Times New Roman" w:cs="Times New Roman"/>
        </w:rPr>
      </w:pPr>
      <w:r w:rsidRPr="00207AB2">
        <w:rPr>
          <w:rFonts w:ascii="Times New Roman" w:hAnsi="Times New Roman" w:cs="Times New Roman"/>
        </w:rPr>
        <w:t>(dX, dY) = (0, 0)</w:t>
      </w:r>
    </w:p>
    <w:p w:rsidR="00207AB2" w:rsidRPr="00207AB2" w:rsidRDefault="00207AB2" w:rsidP="00207AB2">
      <w:pPr>
        <w:rPr>
          <w:rFonts w:ascii="Times New Roman" w:hAnsi="Times New Roman" w:cs="Times New Roman"/>
        </w:rPr>
      </w:pPr>
      <w:r w:rsidRPr="00207AB2">
        <w:rPr>
          <w:rFonts w:ascii="Times New Roman" w:hAnsi="Times New Roman" w:cs="Times New Roman"/>
        </w:rPr>
        <w:t>direction = ""</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eğer bir video yolu sağlanmadıysa referans olarak al</w:t>
      </w:r>
    </w:p>
    <w:p w:rsidR="00207AB2" w:rsidRPr="00207AB2" w:rsidRDefault="00207AB2" w:rsidP="00207AB2">
      <w:pPr>
        <w:rPr>
          <w:rFonts w:ascii="Times New Roman" w:hAnsi="Times New Roman" w:cs="Times New Roman"/>
        </w:rPr>
      </w:pPr>
      <w:r w:rsidRPr="00207AB2">
        <w:rPr>
          <w:rFonts w:ascii="Times New Roman" w:hAnsi="Times New Roman" w:cs="Times New Roman"/>
        </w:rPr>
        <w:t># picamera default ayarları yapıldı</w:t>
      </w:r>
    </w:p>
    <w:p w:rsidR="00207AB2" w:rsidRPr="00207AB2" w:rsidRDefault="00207AB2" w:rsidP="00207AB2">
      <w:pPr>
        <w:rPr>
          <w:rFonts w:ascii="Times New Roman" w:hAnsi="Times New Roman" w:cs="Times New Roman"/>
        </w:rPr>
      </w:pPr>
      <w:r w:rsidRPr="00207AB2">
        <w:rPr>
          <w:rFonts w:ascii="Times New Roman" w:hAnsi="Times New Roman" w:cs="Times New Roman"/>
        </w:rPr>
        <w:t>if not args.get("video",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 = PiCamer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sharpness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contrast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brightness = 5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satur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ISO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video_stabilization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exposure_compens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exposure_mode = 'aut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meter_mode = 'averag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awb_mode = 'aut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image_effect =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color_effects =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rotation =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hflip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amera.vflip = False</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 camera.crop = (0.0, 0.0, 1.0, 1.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resolution=(320,24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fps=FPS().star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vs=PiVideoStream().start()</w:t>
      </w:r>
    </w:p>
    <w:p w:rsidR="00207AB2" w:rsidRPr="00207AB2" w:rsidRDefault="00207AB2" w:rsidP="00207AB2">
      <w:pPr>
        <w:rPr>
          <w:rFonts w:ascii="Times New Roman" w:hAnsi="Times New Roman" w:cs="Times New Roman"/>
        </w:rPr>
      </w:pPr>
      <w:r w:rsidRPr="00207AB2">
        <w:rPr>
          <w:rFonts w:ascii="Times New Roman" w:hAnsi="Times New Roman" w:cs="Times New Roman"/>
        </w:rPr>
        <w:t># otherwise, grab a reference to the video file</w:t>
      </w:r>
    </w:p>
    <w:p w:rsidR="00207AB2" w:rsidRPr="00207AB2" w:rsidRDefault="00207AB2" w:rsidP="00207AB2">
      <w:pPr>
        <w:rPr>
          <w:rFonts w:ascii="Times New Roman" w:hAnsi="Times New Roman" w:cs="Times New Roman"/>
        </w:rPr>
      </w:pPr>
      <w:r w:rsidRPr="00207AB2">
        <w:rPr>
          <w:rFonts w:ascii="Times New Roman" w:hAnsi="Times New Roman" w:cs="Times New Roman"/>
        </w:rPr>
        <w:t>els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 = cv2.VideoCapture(args["video"])</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keep looping</w:t>
      </w:r>
    </w:p>
    <w:p w:rsidR="00207AB2" w:rsidRPr="00207AB2" w:rsidRDefault="00207AB2" w:rsidP="00207AB2">
      <w:pPr>
        <w:rPr>
          <w:rFonts w:ascii="Times New Roman" w:hAnsi="Times New Roman" w:cs="Times New Roman"/>
        </w:rPr>
      </w:pPr>
      <w:r w:rsidRPr="00207AB2">
        <w:rPr>
          <w:rFonts w:ascii="Times New Roman" w:hAnsi="Times New Roman" w:cs="Times New Roman"/>
        </w:rPr>
        <w:t>frame=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radius=0</w:t>
      </w:r>
    </w:p>
    <w:p w:rsidR="00207AB2" w:rsidRPr="00207AB2" w:rsidRDefault="00207AB2" w:rsidP="00207AB2">
      <w:pPr>
        <w:rPr>
          <w:rFonts w:ascii="Times New Roman" w:hAnsi="Times New Roman" w:cs="Times New Roman"/>
        </w:rPr>
      </w:pPr>
      <w:r w:rsidRPr="00207AB2">
        <w:rPr>
          <w:rFonts w:ascii="Times New Roman" w:hAnsi="Times New Roman" w:cs="Times New Roman"/>
        </w:rPr>
        <w:t>while 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cv2.waitKey(1)%0x10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c==12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ate=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c==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ate=Fa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Start")</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state == Tr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Geçerli çerçeveyi yaka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Eğer çerçeve yakalanmadıy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ve videpunu sonuna ulaşıldıysa</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t># çerçeveyi yeniden boyutlandır,bulanıklaştır ve HSV'ye dönüştü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renk alanı</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frame=vs.read()</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rawCapture=PiRGBArray(camera,size=(320,24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backstream=io.BytesIO()</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amera.capture(backstream,format='jpeg',use_video_port=Tru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datapak=np.fromstring(backstream.getvalue(),dtype=np.uint8)</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frame=cv2.imdecode(datapak,1)</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w:t>
      </w:r>
    </w:p>
    <w:p w:rsidR="00207AB2" w:rsidRPr="00207AB2" w:rsidRDefault="00207AB2" w:rsidP="00207AB2">
      <w:pPr>
        <w:rPr>
          <w:rFonts w:ascii="Times New Roman" w:hAnsi="Times New Roman" w:cs="Times New Roman"/>
        </w:rPr>
      </w:pPr>
    </w:p>
    <w:p w:rsidR="00207AB2" w:rsidRPr="00207AB2" w:rsidRDefault="003C6715" w:rsidP="00207AB2">
      <w:pPr>
        <w:rPr>
          <w:rFonts w:ascii="Times New Roman" w:hAnsi="Times New Roman" w:cs="Times New Roman"/>
        </w:rPr>
      </w:pPr>
      <w:r>
        <w:rPr>
          <w:rFonts w:ascii="Times New Roman" w:hAnsi="Times New Roman" w:cs="Times New Roman"/>
        </w:rPr>
        <w:tab/>
      </w:r>
      <w:r w:rsidR="00207AB2" w:rsidRPr="00207AB2">
        <w:rPr>
          <w:rFonts w:ascii="Times New Roman" w:hAnsi="Times New Roman" w:cs="Times New Roman"/>
        </w:rPr>
        <w:t>hsv = cv2.cvtColor(frame, cv2.COLOR_BGR2HSV)</w:t>
      </w:r>
    </w:p>
    <w:p w:rsidR="00207AB2" w:rsidRPr="00207AB2" w:rsidRDefault="00207AB2" w:rsidP="00207AB2">
      <w:pPr>
        <w:rPr>
          <w:rFonts w:ascii="Times New Roman" w:hAnsi="Times New Roman" w:cs="Times New Roman"/>
        </w:rPr>
      </w:pPr>
    </w:p>
    <w:p w:rsidR="00207AB2" w:rsidRPr="00207AB2" w:rsidRDefault="003C6715" w:rsidP="00207AB2">
      <w:pPr>
        <w:rPr>
          <w:rFonts w:ascii="Times New Roman" w:hAnsi="Times New Roman" w:cs="Times New Roman"/>
        </w:rPr>
      </w:pPr>
      <w:r>
        <w:rPr>
          <w:rFonts w:ascii="Times New Roman" w:hAnsi="Times New Roman" w:cs="Times New Roman"/>
        </w:rPr>
        <w:tab/>
        <w:t># Mavi rengi için bir maskeleme</w:t>
      </w:r>
      <w:r w:rsidR="00207AB2" w:rsidRPr="00207AB2">
        <w:rPr>
          <w:rFonts w:ascii="Times New Roman" w:hAnsi="Times New Roman" w:cs="Times New Roman"/>
        </w:rPr>
        <w:t xml:space="preserve"> işlemi gerçekleşti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inRange(hsv, greenLower, greenUppe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erode(mask, None, iterations=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mask = cv2.dilate(mask, None, iterations=2)</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Maskede kontur(çevre) bulma ve mevcu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x, y) topun ortası</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nts = cv2.findContours(mask.copy(), cv2.RETR_EXTERNAL,</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cv2.CHAIN_APPROX_SIMPLE)[-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enter = 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En az bir kontur bulunursa devam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if len(cnts) &gt; 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Maskedeki en büyük konturu bulup kullan. En az çevreleyen çevreyi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radius=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tRadius =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c = max(cnts, key=cv2.contourAre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x, y), radius) = cv2.minEnclosingCircle(c)</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M = cv2.moments(c)</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r>
      <w:r w:rsidRPr="00207AB2">
        <w:rPr>
          <w:rFonts w:ascii="Times New Roman" w:hAnsi="Times New Roman" w:cs="Times New Roman"/>
        </w:rPr>
        <w:tab/>
        <w:t>center = (int(M["m10"] / M["m00"]), int(M["m01"] / M["m0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Eğer yarıçap minimum boyuta ulaşırsa devam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radius &gt; 10:</w:t>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Çemberi ve çemberin merkezini çiz</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Sonra izlenen noktaların listesini güncell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v2.circle(frame, (int(x), int(y)), int(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0, 255, 255), 2)</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v2.circle(frame, center, 5, (0, 0, 255), -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pts.appendleft(center)</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urum=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radius)&lt;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radius = ',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T radius =  ",t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print("FRAK = ",(tRadius-radius))</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 İzlenen noktalar kümesi üzerinden döng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for i in np.arange(1, len(pt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İzlenen noktalardan biri yok ise, yoksa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pts[i - 1] is None or pts[i] is Non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try:</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t= pts[-1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xcept IndexErro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break</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r>
      <w:r w:rsidRPr="00207AB2">
        <w:rPr>
          <w:rFonts w:ascii="Times New Roman" w:hAnsi="Times New Roman" w:cs="Times New Roman"/>
        </w:rPr>
        <w:tab/>
        <w:t xml:space="preserve"># </w:t>
      </w:r>
      <w:r w:rsidR="00934B50">
        <w:rPr>
          <w:rFonts w:ascii="Times New Roman" w:hAnsi="Times New Roman" w:cs="Times New Roman"/>
        </w:rPr>
        <w:t>Buffer</w:t>
      </w:r>
      <w:r w:rsidRPr="00207AB2">
        <w:rPr>
          <w:rFonts w:ascii="Times New Roman" w:hAnsi="Times New Roman" w:cs="Times New Roman"/>
        </w:rPr>
        <w:t xml:space="preserve"> içinde yeterli nokta birikmiş olup olmadığını kontrol 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if counter &gt;= 10 and i == 1 and pts[-10] is not Non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 ve y arasındaki farkı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Yönü koordine et ve yeniden başla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X = pts[-10][0] - pts[i][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Y = pts[-10][1] - pts[i][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irX, dirY) = ("",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if np.abs(dX) &gt; 20:</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left() if np.sign(dX) == 1 else right()</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Hareket var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yön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gopigoyu doğu ve batı yönünde ilerl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ml:space="preserve">#else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Hareket vars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Y-yönü</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gopigoyu kuzey ve güney yönünde ilerlet</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np.sign(dX) == 1: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 = "Lef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Lef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right() #sağ motoru çalıştırıp sola döne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np.sign(dY) == 1:</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Righ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Right")</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left() #sol motoru çalıştırıp sağa döne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tRadius-radius) &gt; 0:</w:t>
      </w:r>
      <w:r w:rsidR="004044E3">
        <w:rPr>
          <w:rFonts w:ascii="Times New Roman" w:hAnsi="Times New Roman" w:cs="Times New Roman"/>
        </w:rPr>
        <w:t xml:space="preserve"> #sonraki çemberin yarıçapından ilk çemberin yarıçapını </w:t>
      </w:r>
      <w:r w:rsidR="00E976F4">
        <w:rPr>
          <w:rFonts w:ascii="Times New Roman" w:hAnsi="Times New Roman" w:cs="Times New Roman"/>
        </w:rPr>
        <w:t xml:space="preserve">                </w:t>
      </w:r>
      <w:r w:rsidR="004044E3">
        <w:rPr>
          <w:rFonts w:ascii="Times New Roman" w:hAnsi="Times New Roman" w:cs="Times New Roman"/>
        </w:rPr>
        <w:t>#çıkarıyor 0 dan büyükse ileri</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X="FWD"</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 xml:space="preserve">                                        print("ileri")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fwd() #iki motoruda ileri yönde çalıştırır </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if (tRadius-radius) &lt; 0:</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dirt="BWD"</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print("Geri")</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bwd() #iki motorda geri yönde çalış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 #diğer durumlarda duru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 #continue yapıp tekrar işi başa alır.</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els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stop()</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continue</w:t>
      </w:r>
    </w:p>
    <w:p w:rsidR="00207AB2" w:rsidRPr="00207AB2" w:rsidRDefault="00207AB2" w:rsidP="00207AB2">
      <w:pPr>
        <w:rPr>
          <w:rFonts w:ascii="Times New Roman" w:hAnsi="Times New Roman" w:cs="Times New Roman"/>
        </w:rPr>
      </w:pPr>
      <w:r w:rsidRPr="00207AB2">
        <w:rPr>
          <w:rFonts w:ascii="Times New Roman" w:hAnsi="Times New Roman" w:cs="Times New Roman"/>
        </w:rPr>
        <w:t xml:space="preserve">                        if dirX != "" and dirY !=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xml:space="preserve"># </w:t>
      </w:r>
      <w:r w:rsidR="001427CA">
        <w:rPr>
          <w:rFonts w:ascii="Times New Roman" w:hAnsi="Times New Roman" w:cs="Times New Roman"/>
        </w:rPr>
        <w:t xml:space="preserve">X ve Y noktalarını ekrana yazdırma </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direction = "{}-{}".format(dirY, dir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else:</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r w:rsidRPr="00207AB2">
        <w:rPr>
          <w:rFonts w:ascii="Times New Roman" w:hAnsi="Times New Roman" w:cs="Times New Roman"/>
        </w:rPr>
        <w:tab/>
        <w:t># otherwise, only one direction is non-empt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otherwise, compute the thickness of the line and</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draw the connecting lines</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thickness = int(np.sqrt(args["buffer"] / float(i + 1)) * 2.5)</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diğer durumlarda hattın kalınlığını hesapla</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bağlantı çizgilerini çiz</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 Çerçevenin hareket deltalarını ve hareket yönünü göster</w:t>
      </w:r>
    </w:p>
    <w:p w:rsidR="00207AB2" w:rsidRPr="00207AB2" w:rsidRDefault="00207AB2" w:rsidP="00207AB2">
      <w:pPr>
        <w:rPr>
          <w:rFonts w:ascii="Times New Roman" w:hAnsi="Times New Roman" w:cs="Times New Roman"/>
        </w:rPr>
      </w:pPr>
      <w:r w:rsidRPr="00207AB2">
        <w:rPr>
          <w:rFonts w:ascii="Times New Roman" w:hAnsi="Times New Roman" w:cs="Times New Roman"/>
        </w:rPr>
        <w:lastRenderedPageBreak/>
        <w:tab/>
        <w:t>cv2.putText(frame, direction, (10, 30), cv2.FONT_HERSHEY_SIMPLE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0.65, (0, 0, 255), 3)</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v2.putText(frame, "dx: {}, dy: {}".format(dX, dY),</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10, frame.shape[0] - 10), cv2.FONT_HERSHEY_SIMPLEX,</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0.35, (0, 0, 255), 1)</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v2.imshow("Frame", frame)</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key = cv2.waitKey(1) &amp; 0xFF</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counter += 1</w:t>
      </w:r>
    </w:p>
    <w:p w:rsidR="00207AB2" w:rsidRPr="00207AB2" w:rsidRDefault="00207AB2" w:rsidP="00207AB2">
      <w:pPr>
        <w:rPr>
          <w:rFonts w:ascii="Times New Roman" w:hAnsi="Times New Roman" w:cs="Times New Roman"/>
        </w:rPr>
      </w:pPr>
    </w:p>
    <w:p w:rsidR="00207AB2" w:rsidRPr="00207AB2" w:rsidRDefault="00207AB2" w:rsidP="00207AB2">
      <w:pPr>
        <w:rPr>
          <w:rFonts w:ascii="Times New Roman" w:hAnsi="Times New Roman" w:cs="Times New Roman"/>
        </w:rPr>
      </w:pPr>
      <w:r w:rsidRPr="00207AB2">
        <w:rPr>
          <w:rFonts w:ascii="Times New Roman" w:hAnsi="Times New Roman" w:cs="Times New Roman"/>
        </w:rPr>
        <w:tab/>
        <w:t># q tuşuna basınca döngüden çık</w:t>
      </w:r>
    </w:p>
    <w:p w:rsidR="00207AB2" w:rsidRPr="00207AB2" w:rsidRDefault="00207AB2" w:rsidP="00207AB2">
      <w:pPr>
        <w:rPr>
          <w:rFonts w:ascii="Times New Roman" w:hAnsi="Times New Roman" w:cs="Times New Roman"/>
        </w:rPr>
      </w:pPr>
      <w:r w:rsidRPr="00207AB2">
        <w:rPr>
          <w:rFonts w:ascii="Times New Roman" w:hAnsi="Times New Roman" w:cs="Times New Roman"/>
        </w:rPr>
        <w:tab/>
        <w:t>if key == ord("q"):</w:t>
      </w:r>
    </w:p>
    <w:p w:rsidR="00207AB2" w:rsidRPr="00207AB2" w:rsidRDefault="00207AB2" w:rsidP="00207AB2">
      <w:pPr>
        <w:rPr>
          <w:rFonts w:ascii="Times New Roman" w:hAnsi="Times New Roman" w:cs="Times New Roman"/>
        </w:rPr>
      </w:pPr>
      <w:r w:rsidRPr="00207AB2">
        <w:rPr>
          <w:rFonts w:ascii="Times New Roman" w:hAnsi="Times New Roman" w:cs="Times New Roman"/>
        </w:rPr>
        <w:tab/>
      </w:r>
      <w:r w:rsidRPr="00207AB2">
        <w:rPr>
          <w:rFonts w:ascii="Times New Roman" w:hAnsi="Times New Roman" w:cs="Times New Roman"/>
        </w:rPr>
        <w:tab/>
        <w:t>break</w:t>
      </w:r>
    </w:p>
    <w:p w:rsidR="00207AB2" w:rsidRPr="00207AB2" w:rsidRDefault="00207AB2" w:rsidP="00207AB2">
      <w:pPr>
        <w:rPr>
          <w:rFonts w:ascii="Times New Roman" w:hAnsi="Times New Roman" w:cs="Times New Roman"/>
        </w:rPr>
      </w:pPr>
      <w:r w:rsidRPr="00207AB2">
        <w:rPr>
          <w:rFonts w:ascii="Times New Roman" w:hAnsi="Times New Roman" w:cs="Times New Roman"/>
        </w:rPr>
        <w:t># kamerayı temizle ve açık pencereleri kapat</w:t>
      </w:r>
    </w:p>
    <w:p w:rsidR="00207AB2" w:rsidRPr="00207AB2" w:rsidRDefault="00207AB2" w:rsidP="00207AB2">
      <w:pPr>
        <w:rPr>
          <w:rFonts w:ascii="Times New Roman" w:hAnsi="Times New Roman" w:cs="Times New Roman"/>
        </w:rPr>
      </w:pPr>
      <w:r w:rsidRPr="00207AB2">
        <w:rPr>
          <w:rFonts w:ascii="Times New Roman" w:hAnsi="Times New Roman" w:cs="Times New Roman"/>
        </w:rPr>
        <w:t>camera.release()</w:t>
      </w:r>
    </w:p>
    <w:p w:rsidR="00234D83" w:rsidRPr="00691A1C" w:rsidRDefault="00207AB2" w:rsidP="00207AB2">
      <w:pPr>
        <w:rPr>
          <w:rFonts w:ascii="Times New Roman" w:hAnsi="Times New Roman" w:cs="Times New Roman"/>
        </w:rPr>
      </w:pPr>
      <w:r w:rsidRPr="00207AB2">
        <w:rPr>
          <w:rFonts w:ascii="Times New Roman" w:hAnsi="Times New Roman" w:cs="Times New Roman"/>
        </w:rPr>
        <w:t>cv2.destroyAllWindows()</w:t>
      </w:r>
    </w:p>
    <w:p w:rsidR="00A114E8" w:rsidRDefault="00761F23" w:rsidP="00761F23">
      <w:pPr>
        <w:pStyle w:val="Balk1"/>
      </w:pPr>
      <w:bookmarkStart w:id="47" w:name="_Toc485984651"/>
      <w:r>
        <w:t>Kaynakça</w:t>
      </w:r>
      <w:bookmarkEnd w:id="47"/>
    </w:p>
    <w:p w:rsidR="00274D60" w:rsidRPr="0013367F" w:rsidRDefault="00E73BB4" w:rsidP="00633E57">
      <w:pPr>
        <w:rPr>
          <w:color w:val="4F81BD" w:themeColor="accent1"/>
        </w:rPr>
      </w:pPr>
      <w:hyperlink r:id="rId218" w:history="1">
        <w:r w:rsidR="00274D60" w:rsidRPr="0013367F">
          <w:rPr>
            <w:rStyle w:val="Kpr"/>
            <w:color w:val="4F81BD" w:themeColor="accent1"/>
          </w:rPr>
          <w:t>https://github.com/DexterInd/GoPiGo</w:t>
        </w:r>
      </w:hyperlink>
    </w:p>
    <w:p w:rsidR="000C5115" w:rsidRPr="0013367F" w:rsidRDefault="00E73BB4" w:rsidP="00633E57">
      <w:pPr>
        <w:rPr>
          <w:rFonts w:ascii="Times New Roman" w:hAnsi="Times New Roman" w:cs="Times New Roman"/>
          <w:color w:val="4F81BD" w:themeColor="accent1"/>
          <w:sz w:val="24"/>
          <w:szCs w:val="24"/>
        </w:rPr>
      </w:pPr>
      <w:hyperlink r:id="rId219" w:tgtFrame="_blank" w:history="1">
        <w:r w:rsidR="000C5115" w:rsidRPr="0013367F">
          <w:rPr>
            <w:rStyle w:val="Kpr"/>
            <w:rFonts w:ascii="Times New Roman" w:hAnsi="Times New Roman" w:cs="Times New Roman"/>
            <w:color w:val="4F81BD" w:themeColor="accent1"/>
            <w:sz w:val="24"/>
            <w:szCs w:val="24"/>
            <w:shd w:val="clear" w:color="auto" w:fill="F1F0F0"/>
          </w:rPr>
          <w:t>http://cyaninfinite.com/tutorials/installing-opencv-in-ubuntu-for-python-3/</w:t>
        </w:r>
      </w:hyperlink>
    </w:p>
    <w:p w:rsidR="00761F23" w:rsidRPr="0013367F" w:rsidRDefault="00E73BB4" w:rsidP="00761F23">
      <w:pPr>
        <w:rPr>
          <w:rFonts w:ascii="Times New Roman" w:hAnsi="Times New Roman" w:cs="Times New Roman"/>
          <w:color w:val="4F81BD" w:themeColor="accent1"/>
          <w:u w:val="single"/>
        </w:rPr>
      </w:pPr>
      <w:hyperlink r:id="rId220" w:history="1">
        <w:r w:rsidR="00716601" w:rsidRPr="0013367F">
          <w:rPr>
            <w:rStyle w:val="Kpr"/>
            <w:rFonts w:ascii="Times New Roman" w:hAnsi="Times New Roman" w:cs="Times New Roman"/>
            <w:color w:val="4F81BD" w:themeColor="accent1"/>
          </w:rPr>
          <w:t>https://www.dexterindustries.com/gopigo/</w:t>
        </w:r>
      </w:hyperlink>
    </w:p>
    <w:p w:rsidR="00AF23F6" w:rsidRPr="0013367F" w:rsidRDefault="00E73BB4" w:rsidP="00AF23F6">
      <w:pPr>
        <w:rPr>
          <w:rFonts w:ascii="Times New Roman" w:hAnsi="Times New Roman" w:cs="Times New Roman"/>
          <w:color w:val="4F81BD" w:themeColor="accent1"/>
          <w:u w:val="single"/>
        </w:rPr>
      </w:pPr>
      <w:hyperlink r:id="rId221" w:history="1">
        <w:r w:rsidR="00AF23F6" w:rsidRPr="0013367F">
          <w:rPr>
            <w:rStyle w:val="Kpr"/>
            <w:rFonts w:ascii="Times New Roman" w:hAnsi="Times New Roman" w:cs="Times New Roman"/>
            <w:color w:val="4F81BD" w:themeColor="accent1"/>
          </w:rPr>
          <w:t>https://www.dexterindustries.com/gopigo-tutorials-documentation/</w:t>
        </w:r>
      </w:hyperlink>
    </w:p>
    <w:p w:rsidR="00716601" w:rsidRPr="0013367F" w:rsidRDefault="00E73BB4" w:rsidP="00761F23">
      <w:pPr>
        <w:rPr>
          <w:rFonts w:ascii="Times New Roman" w:hAnsi="Times New Roman" w:cs="Times New Roman"/>
          <w:color w:val="4F81BD" w:themeColor="accent1"/>
          <w:u w:val="single"/>
          <w:shd w:val="clear" w:color="auto" w:fill="FFFFFF"/>
        </w:rPr>
      </w:pPr>
      <w:hyperlink r:id="rId222" w:history="1">
        <w:r w:rsidR="00AF23F6" w:rsidRPr="0013367F">
          <w:rPr>
            <w:rStyle w:val="Kpr"/>
            <w:rFonts w:ascii="Times New Roman" w:hAnsi="Times New Roman" w:cs="Times New Roman"/>
            <w:color w:val="4F81BD" w:themeColor="accent1"/>
            <w:shd w:val="clear" w:color="auto" w:fill="FFFFFF"/>
          </w:rPr>
          <w:t>www.pyimagesearch.com</w:t>
        </w:r>
      </w:hyperlink>
    </w:p>
    <w:p w:rsidR="00AF23F6" w:rsidRPr="0013367F" w:rsidRDefault="00E73BB4" w:rsidP="00761F23">
      <w:pPr>
        <w:rPr>
          <w:rFonts w:ascii="Times New Roman" w:hAnsi="Times New Roman" w:cs="Times New Roman"/>
          <w:color w:val="4F81BD" w:themeColor="accent1"/>
          <w:u w:val="single"/>
        </w:rPr>
      </w:pPr>
      <w:hyperlink r:id="rId223" w:history="1">
        <w:r w:rsidR="00AF23F6" w:rsidRPr="0013367F">
          <w:rPr>
            <w:rStyle w:val="Kpr"/>
            <w:rFonts w:ascii="Times New Roman" w:hAnsi="Times New Roman" w:cs="Times New Roman"/>
            <w:color w:val="4F81BD" w:themeColor="accent1"/>
          </w:rPr>
          <w:t>https://etcher.io</w:t>
        </w:r>
      </w:hyperlink>
    </w:p>
    <w:p w:rsidR="00513C05" w:rsidRPr="0013367F" w:rsidRDefault="00E73BB4" w:rsidP="00761F23">
      <w:pPr>
        <w:rPr>
          <w:rFonts w:ascii="Times New Roman" w:hAnsi="Times New Roman" w:cs="Times New Roman"/>
          <w:color w:val="4F81BD" w:themeColor="accent1"/>
          <w:u w:val="single"/>
        </w:rPr>
      </w:pPr>
      <w:hyperlink r:id="rId224" w:history="1">
        <w:r w:rsidR="00513C05" w:rsidRPr="0013367F">
          <w:rPr>
            <w:rStyle w:val="Kpr"/>
            <w:rFonts w:ascii="Times New Roman" w:hAnsi="Times New Roman" w:cs="Times New Roman"/>
            <w:color w:val="4F81BD" w:themeColor="accent1"/>
          </w:rPr>
          <w:t>http://docs.opencv.org/3.0-beta/doc/py_tutorials/py_tutorials.html</w:t>
        </w:r>
      </w:hyperlink>
    </w:p>
    <w:sectPr w:rsidR="00513C05" w:rsidRPr="0013367F" w:rsidSect="009D5273">
      <w:footerReference w:type="default" r:id="rId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B4" w:rsidRDefault="00E73BB4" w:rsidP="00324F09">
      <w:pPr>
        <w:spacing w:after="0" w:line="240" w:lineRule="auto"/>
      </w:pPr>
      <w:r>
        <w:separator/>
      </w:r>
    </w:p>
  </w:endnote>
  <w:endnote w:type="continuationSeparator" w:id="0">
    <w:p w:rsidR="00E73BB4" w:rsidRDefault="00E73BB4" w:rsidP="0032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9985"/>
      <w:docPartObj>
        <w:docPartGallery w:val="Page Numbers (Bottom of Page)"/>
        <w:docPartUnique/>
      </w:docPartObj>
    </w:sdtPr>
    <w:sdtEndPr/>
    <w:sdtContent>
      <w:p w:rsidR="00005746" w:rsidRDefault="00E73BB4">
        <w:pPr>
          <w:pStyle w:val="AltBilgi"/>
          <w:jc w:val="right"/>
        </w:pPr>
        <w:r>
          <w:rPr>
            <w:noProof/>
          </w:rPr>
          <w:fldChar w:fldCharType="begin"/>
        </w:r>
        <w:r>
          <w:rPr>
            <w:noProof/>
          </w:rPr>
          <w:instrText xml:space="preserve"> PAGE   \* MERGEFORMAT </w:instrText>
        </w:r>
        <w:r>
          <w:rPr>
            <w:noProof/>
          </w:rPr>
          <w:fldChar w:fldCharType="separate"/>
        </w:r>
        <w:r w:rsidR="004E0BA5">
          <w:rPr>
            <w:noProof/>
          </w:rPr>
          <w:t>1</w:t>
        </w:r>
        <w:r>
          <w:rPr>
            <w:noProof/>
          </w:rPr>
          <w:fldChar w:fldCharType="end"/>
        </w:r>
      </w:p>
    </w:sdtContent>
  </w:sdt>
  <w:p w:rsidR="00005746" w:rsidRDefault="000057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B4" w:rsidRDefault="00E73BB4" w:rsidP="00324F09">
      <w:pPr>
        <w:spacing w:after="0" w:line="240" w:lineRule="auto"/>
      </w:pPr>
      <w:r>
        <w:separator/>
      </w:r>
    </w:p>
  </w:footnote>
  <w:footnote w:type="continuationSeparator" w:id="0">
    <w:p w:rsidR="00E73BB4" w:rsidRDefault="00E73BB4" w:rsidP="0032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618"/>
    <w:multiLevelType w:val="multilevel"/>
    <w:tmpl w:val="666C9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A86"/>
    <w:multiLevelType w:val="hybridMultilevel"/>
    <w:tmpl w:val="CB5C42FC"/>
    <w:lvl w:ilvl="0" w:tplc="DCB2400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CB47D46"/>
    <w:multiLevelType w:val="multilevel"/>
    <w:tmpl w:val="5AAA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F3492"/>
    <w:multiLevelType w:val="multilevel"/>
    <w:tmpl w:val="E452B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23E12167"/>
    <w:multiLevelType w:val="multilevel"/>
    <w:tmpl w:val="666C978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D6A7C"/>
    <w:multiLevelType w:val="multilevel"/>
    <w:tmpl w:val="D602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03339"/>
    <w:multiLevelType w:val="multilevel"/>
    <w:tmpl w:val="A33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A7064"/>
    <w:multiLevelType w:val="multilevel"/>
    <w:tmpl w:val="FB5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D522D"/>
    <w:multiLevelType w:val="multilevel"/>
    <w:tmpl w:val="C0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C7A86"/>
    <w:multiLevelType w:val="multilevel"/>
    <w:tmpl w:val="84645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F1325"/>
    <w:multiLevelType w:val="multilevel"/>
    <w:tmpl w:val="666C9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DF9"/>
    <w:multiLevelType w:val="multilevel"/>
    <w:tmpl w:val="E19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513F8"/>
    <w:multiLevelType w:val="hybridMultilevel"/>
    <w:tmpl w:val="7324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A16FDD"/>
    <w:multiLevelType w:val="multilevel"/>
    <w:tmpl w:val="792061E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3524"/>
        </w:tabs>
        <w:ind w:left="3524" w:hanging="360"/>
      </w:pPr>
      <w:rPr>
        <w:rFonts w:ascii="Symbol" w:hAnsi="Symbol" w:hint="default"/>
        <w:sz w:val="20"/>
      </w:rPr>
    </w:lvl>
    <w:lvl w:ilvl="2" w:tentative="1">
      <w:start w:val="1"/>
      <w:numFmt w:val="bullet"/>
      <w:lvlText w:val=""/>
      <w:lvlJc w:val="left"/>
      <w:pPr>
        <w:tabs>
          <w:tab w:val="num" w:pos="4244"/>
        </w:tabs>
        <w:ind w:left="4244" w:hanging="360"/>
      </w:pPr>
      <w:rPr>
        <w:rFonts w:ascii="Symbol" w:hAnsi="Symbol" w:hint="default"/>
        <w:sz w:val="20"/>
      </w:rPr>
    </w:lvl>
    <w:lvl w:ilvl="3" w:tentative="1">
      <w:start w:val="1"/>
      <w:numFmt w:val="bullet"/>
      <w:lvlText w:val=""/>
      <w:lvlJc w:val="left"/>
      <w:pPr>
        <w:tabs>
          <w:tab w:val="num" w:pos="4964"/>
        </w:tabs>
        <w:ind w:left="4964" w:hanging="360"/>
      </w:pPr>
      <w:rPr>
        <w:rFonts w:ascii="Symbol" w:hAnsi="Symbol" w:hint="default"/>
        <w:sz w:val="20"/>
      </w:rPr>
    </w:lvl>
    <w:lvl w:ilvl="4" w:tentative="1">
      <w:start w:val="1"/>
      <w:numFmt w:val="bullet"/>
      <w:lvlText w:val=""/>
      <w:lvlJc w:val="left"/>
      <w:pPr>
        <w:tabs>
          <w:tab w:val="num" w:pos="5684"/>
        </w:tabs>
        <w:ind w:left="5684" w:hanging="360"/>
      </w:pPr>
      <w:rPr>
        <w:rFonts w:ascii="Symbol" w:hAnsi="Symbol" w:hint="default"/>
        <w:sz w:val="20"/>
      </w:rPr>
    </w:lvl>
    <w:lvl w:ilvl="5" w:tentative="1">
      <w:start w:val="1"/>
      <w:numFmt w:val="bullet"/>
      <w:lvlText w:val=""/>
      <w:lvlJc w:val="left"/>
      <w:pPr>
        <w:tabs>
          <w:tab w:val="num" w:pos="6404"/>
        </w:tabs>
        <w:ind w:left="6404" w:hanging="360"/>
      </w:pPr>
      <w:rPr>
        <w:rFonts w:ascii="Symbol" w:hAnsi="Symbol" w:hint="default"/>
        <w:sz w:val="20"/>
      </w:rPr>
    </w:lvl>
    <w:lvl w:ilvl="6" w:tentative="1">
      <w:start w:val="1"/>
      <w:numFmt w:val="bullet"/>
      <w:lvlText w:val=""/>
      <w:lvlJc w:val="left"/>
      <w:pPr>
        <w:tabs>
          <w:tab w:val="num" w:pos="7124"/>
        </w:tabs>
        <w:ind w:left="7124" w:hanging="360"/>
      </w:pPr>
      <w:rPr>
        <w:rFonts w:ascii="Symbol" w:hAnsi="Symbol" w:hint="default"/>
        <w:sz w:val="20"/>
      </w:rPr>
    </w:lvl>
    <w:lvl w:ilvl="7" w:tentative="1">
      <w:start w:val="1"/>
      <w:numFmt w:val="bullet"/>
      <w:lvlText w:val=""/>
      <w:lvlJc w:val="left"/>
      <w:pPr>
        <w:tabs>
          <w:tab w:val="num" w:pos="7844"/>
        </w:tabs>
        <w:ind w:left="7844" w:hanging="360"/>
      </w:pPr>
      <w:rPr>
        <w:rFonts w:ascii="Symbol" w:hAnsi="Symbol" w:hint="default"/>
        <w:sz w:val="20"/>
      </w:rPr>
    </w:lvl>
    <w:lvl w:ilvl="8" w:tentative="1">
      <w:start w:val="1"/>
      <w:numFmt w:val="bullet"/>
      <w:lvlText w:val=""/>
      <w:lvlJc w:val="left"/>
      <w:pPr>
        <w:tabs>
          <w:tab w:val="num" w:pos="8564"/>
        </w:tabs>
        <w:ind w:left="8564" w:hanging="360"/>
      </w:pPr>
      <w:rPr>
        <w:rFonts w:ascii="Symbol" w:hAnsi="Symbol" w:hint="default"/>
        <w:sz w:val="20"/>
      </w:rPr>
    </w:lvl>
  </w:abstractNum>
  <w:num w:numId="1">
    <w:abstractNumId w:val="1"/>
  </w:num>
  <w:num w:numId="2">
    <w:abstractNumId w:val="3"/>
  </w:num>
  <w:num w:numId="3">
    <w:abstractNumId w:val="12"/>
  </w:num>
  <w:num w:numId="4">
    <w:abstractNumId w:val="13"/>
  </w:num>
  <w:num w:numId="5">
    <w:abstractNumId w:val="5"/>
  </w:num>
  <w:num w:numId="6">
    <w:abstractNumId w:val="7"/>
  </w:num>
  <w:num w:numId="7">
    <w:abstractNumId w:val="2"/>
  </w:num>
  <w:num w:numId="8">
    <w:abstractNumId w:val="8"/>
  </w:num>
  <w:num w:numId="9">
    <w:abstractNumId w:val="11"/>
  </w:num>
  <w:num w:numId="10">
    <w:abstractNumId w:val="6"/>
  </w:num>
  <w:num w:numId="11">
    <w:abstractNumId w:val="4"/>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7515"/>
    <w:rsid w:val="00005354"/>
    <w:rsid w:val="00005746"/>
    <w:rsid w:val="00024AEB"/>
    <w:rsid w:val="00052F81"/>
    <w:rsid w:val="00071FD8"/>
    <w:rsid w:val="0007341A"/>
    <w:rsid w:val="00076CBD"/>
    <w:rsid w:val="000A726F"/>
    <w:rsid w:val="000B43A0"/>
    <w:rsid w:val="000C239D"/>
    <w:rsid w:val="000C5115"/>
    <w:rsid w:val="000E3ADF"/>
    <w:rsid w:val="001159B2"/>
    <w:rsid w:val="00117E6A"/>
    <w:rsid w:val="001214AC"/>
    <w:rsid w:val="00131224"/>
    <w:rsid w:val="0013367F"/>
    <w:rsid w:val="001427CA"/>
    <w:rsid w:val="00156850"/>
    <w:rsid w:val="00157404"/>
    <w:rsid w:val="00171C30"/>
    <w:rsid w:val="0018302E"/>
    <w:rsid w:val="001A2E30"/>
    <w:rsid w:val="001B4C2E"/>
    <w:rsid w:val="001B5859"/>
    <w:rsid w:val="001C0F76"/>
    <w:rsid w:val="001C2FCD"/>
    <w:rsid w:val="001D03A0"/>
    <w:rsid w:val="0020028F"/>
    <w:rsid w:val="00205C63"/>
    <w:rsid w:val="00207AB2"/>
    <w:rsid w:val="002113A7"/>
    <w:rsid w:val="00223824"/>
    <w:rsid w:val="00226319"/>
    <w:rsid w:val="00226A26"/>
    <w:rsid w:val="00234D83"/>
    <w:rsid w:val="00236849"/>
    <w:rsid w:val="00243321"/>
    <w:rsid w:val="002443E3"/>
    <w:rsid w:val="0025296D"/>
    <w:rsid w:val="00263CA7"/>
    <w:rsid w:val="0027231C"/>
    <w:rsid w:val="00274D60"/>
    <w:rsid w:val="00282232"/>
    <w:rsid w:val="002838C3"/>
    <w:rsid w:val="002846AA"/>
    <w:rsid w:val="002863C5"/>
    <w:rsid w:val="00286ACD"/>
    <w:rsid w:val="002A301F"/>
    <w:rsid w:val="002B5366"/>
    <w:rsid w:val="002B760A"/>
    <w:rsid w:val="002C1C48"/>
    <w:rsid w:val="002C2A95"/>
    <w:rsid w:val="002C6544"/>
    <w:rsid w:val="002D27C0"/>
    <w:rsid w:val="002F41E1"/>
    <w:rsid w:val="00304648"/>
    <w:rsid w:val="003074C2"/>
    <w:rsid w:val="003124BC"/>
    <w:rsid w:val="00320B36"/>
    <w:rsid w:val="00324F09"/>
    <w:rsid w:val="00341605"/>
    <w:rsid w:val="0035279D"/>
    <w:rsid w:val="00353C0D"/>
    <w:rsid w:val="00355129"/>
    <w:rsid w:val="00363805"/>
    <w:rsid w:val="00370778"/>
    <w:rsid w:val="00390C34"/>
    <w:rsid w:val="00392BE9"/>
    <w:rsid w:val="00394435"/>
    <w:rsid w:val="003A4BCD"/>
    <w:rsid w:val="003B5886"/>
    <w:rsid w:val="003C0F2E"/>
    <w:rsid w:val="003C6715"/>
    <w:rsid w:val="003C7323"/>
    <w:rsid w:val="003D4CFA"/>
    <w:rsid w:val="003E378E"/>
    <w:rsid w:val="003F0FA8"/>
    <w:rsid w:val="003F39EC"/>
    <w:rsid w:val="003F517A"/>
    <w:rsid w:val="003F5A07"/>
    <w:rsid w:val="003F78E7"/>
    <w:rsid w:val="004044E3"/>
    <w:rsid w:val="00420BEF"/>
    <w:rsid w:val="00423914"/>
    <w:rsid w:val="00425709"/>
    <w:rsid w:val="00435548"/>
    <w:rsid w:val="004437B8"/>
    <w:rsid w:val="00447E5B"/>
    <w:rsid w:val="004620F1"/>
    <w:rsid w:val="00480204"/>
    <w:rsid w:val="00495CB4"/>
    <w:rsid w:val="004E0BA5"/>
    <w:rsid w:val="004F0F1B"/>
    <w:rsid w:val="004F3F43"/>
    <w:rsid w:val="004F57C6"/>
    <w:rsid w:val="004F790F"/>
    <w:rsid w:val="00502836"/>
    <w:rsid w:val="0050539C"/>
    <w:rsid w:val="00510A5C"/>
    <w:rsid w:val="00513C05"/>
    <w:rsid w:val="005148C5"/>
    <w:rsid w:val="005229E3"/>
    <w:rsid w:val="00523FB7"/>
    <w:rsid w:val="005312B3"/>
    <w:rsid w:val="005343F1"/>
    <w:rsid w:val="0053596B"/>
    <w:rsid w:val="00540752"/>
    <w:rsid w:val="005770C3"/>
    <w:rsid w:val="0057758A"/>
    <w:rsid w:val="0057796F"/>
    <w:rsid w:val="00583531"/>
    <w:rsid w:val="00585D2F"/>
    <w:rsid w:val="005A50DF"/>
    <w:rsid w:val="005B476D"/>
    <w:rsid w:val="005C2E9E"/>
    <w:rsid w:val="005C5AFB"/>
    <w:rsid w:val="005C7C4A"/>
    <w:rsid w:val="005D7CB0"/>
    <w:rsid w:val="005F6C68"/>
    <w:rsid w:val="00606BDB"/>
    <w:rsid w:val="0061404B"/>
    <w:rsid w:val="00633E57"/>
    <w:rsid w:val="0064177B"/>
    <w:rsid w:val="006478F9"/>
    <w:rsid w:val="00660962"/>
    <w:rsid w:val="00671A33"/>
    <w:rsid w:val="0067256C"/>
    <w:rsid w:val="006800FD"/>
    <w:rsid w:val="00691A1C"/>
    <w:rsid w:val="00695A05"/>
    <w:rsid w:val="0069701C"/>
    <w:rsid w:val="006B24C6"/>
    <w:rsid w:val="006C7511"/>
    <w:rsid w:val="00716601"/>
    <w:rsid w:val="007168AD"/>
    <w:rsid w:val="00716F8F"/>
    <w:rsid w:val="00720431"/>
    <w:rsid w:val="00723133"/>
    <w:rsid w:val="0073376A"/>
    <w:rsid w:val="00741709"/>
    <w:rsid w:val="00747363"/>
    <w:rsid w:val="007550F7"/>
    <w:rsid w:val="00761F23"/>
    <w:rsid w:val="00764D30"/>
    <w:rsid w:val="00767515"/>
    <w:rsid w:val="00784A66"/>
    <w:rsid w:val="007A1BAC"/>
    <w:rsid w:val="007A6AA8"/>
    <w:rsid w:val="007B667B"/>
    <w:rsid w:val="007B7DA5"/>
    <w:rsid w:val="007C1E94"/>
    <w:rsid w:val="007C29CF"/>
    <w:rsid w:val="007C4803"/>
    <w:rsid w:val="007C78CF"/>
    <w:rsid w:val="007D4505"/>
    <w:rsid w:val="007F41BA"/>
    <w:rsid w:val="00810831"/>
    <w:rsid w:val="00817D6E"/>
    <w:rsid w:val="0082143F"/>
    <w:rsid w:val="0082361F"/>
    <w:rsid w:val="008541A1"/>
    <w:rsid w:val="0086709C"/>
    <w:rsid w:val="00886EDD"/>
    <w:rsid w:val="00897D5D"/>
    <w:rsid w:val="008A27F7"/>
    <w:rsid w:val="008A3D74"/>
    <w:rsid w:val="008C303A"/>
    <w:rsid w:val="008C3C0B"/>
    <w:rsid w:val="008D01DB"/>
    <w:rsid w:val="008D63EA"/>
    <w:rsid w:val="008E7A83"/>
    <w:rsid w:val="009020B9"/>
    <w:rsid w:val="00903673"/>
    <w:rsid w:val="0091312C"/>
    <w:rsid w:val="00924BCC"/>
    <w:rsid w:val="00926B18"/>
    <w:rsid w:val="00932720"/>
    <w:rsid w:val="00934B50"/>
    <w:rsid w:val="0093584D"/>
    <w:rsid w:val="00941DF2"/>
    <w:rsid w:val="009638D8"/>
    <w:rsid w:val="009702D3"/>
    <w:rsid w:val="00974B13"/>
    <w:rsid w:val="009844EC"/>
    <w:rsid w:val="00985343"/>
    <w:rsid w:val="009926BB"/>
    <w:rsid w:val="009A354B"/>
    <w:rsid w:val="009A721F"/>
    <w:rsid w:val="009B0F7D"/>
    <w:rsid w:val="009C0D41"/>
    <w:rsid w:val="009C1A10"/>
    <w:rsid w:val="009D5273"/>
    <w:rsid w:val="009E26B1"/>
    <w:rsid w:val="009E497C"/>
    <w:rsid w:val="009F5CD0"/>
    <w:rsid w:val="00A10AF6"/>
    <w:rsid w:val="00A114E8"/>
    <w:rsid w:val="00A24C8B"/>
    <w:rsid w:val="00A25A36"/>
    <w:rsid w:val="00A278F2"/>
    <w:rsid w:val="00A30463"/>
    <w:rsid w:val="00A42CD0"/>
    <w:rsid w:val="00A46B2B"/>
    <w:rsid w:val="00A53BD2"/>
    <w:rsid w:val="00A53CB5"/>
    <w:rsid w:val="00A71E1D"/>
    <w:rsid w:val="00A75819"/>
    <w:rsid w:val="00A84213"/>
    <w:rsid w:val="00A8795B"/>
    <w:rsid w:val="00AA2D72"/>
    <w:rsid w:val="00AA63EC"/>
    <w:rsid w:val="00AA6BC5"/>
    <w:rsid w:val="00AB596A"/>
    <w:rsid w:val="00AD7B96"/>
    <w:rsid w:val="00AE2C0E"/>
    <w:rsid w:val="00AF016E"/>
    <w:rsid w:val="00AF1AD8"/>
    <w:rsid w:val="00AF23F6"/>
    <w:rsid w:val="00B0012F"/>
    <w:rsid w:val="00B01913"/>
    <w:rsid w:val="00B0240F"/>
    <w:rsid w:val="00B035DF"/>
    <w:rsid w:val="00B10E61"/>
    <w:rsid w:val="00B176B5"/>
    <w:rsid w:val="00B21A59"/>
    <w:rsid w:val="00B23CD3"/>
    <w:rsid w:val="00B33196"/>
    <w:rsid w:val="00B352AD"/>
    <w:rsid w:val="00B40827"/>
    <w:rsid w:val="00B72963"/>
    <w:rsid w:val="00B74F45"/>
    <w:rsid w:val="00B77AE9"/>
    <w:rsid w:val="00B87168"/>
    <w:rsid w:val="00B879F2"/>
    <w:rsid w:val="00BA714F"/>
    <w:rsid w:val="00BC08C6"/>
    <w:rsid w:val="00BC0FD5"/>
    <w:rsid w:val="00BC464C"/>
    <w:rsid w:val="00BD45E2"/>
    <w:rsid w:val="00BE1A65"/>
    <w:rsid w:val="00BE73EC"/>
    <w:rsid w:val="00BE7CBC"/>
    <w:rsid w:val="00BF1A9B"/>
    <w:rsid w:val="00BF2736"/>
    <w:rsid w:val="00C00476"/>
    <w:rsid w:val="00C11FDE"/>
    <w:rsid w:val="00C47D1B"/>
    <w:rsid w:val="00C503D9"/>
    <w:rsid w:val="00C63E16"/>
    <w:rsid w:val="00C657FB"/>
    <w:rsid w:val="00C7556B"/>
    <w:rsid w:val="00C83096"/>
    <w:rsid w:val="00C87868"/>
    <w:rsid w:val="00C92A43"/>
    <w:rsid w:val="00CA2D86"/>
    <w:rsid w:val="00CB05ED"/>
    <w:rsid w:val="00CB1A57"/>
    <w:rsid w:val="00CB7592"/>
    <w:rsid w:val="00CC0A19"/>
    <w:rsid w:val="00CD19D1"/>
    <w:rsid w:val="00CE6804"/>
    <w:rsid w:val="00CF1230"/>
    <w:rsid w:val="00D01E53"/>
    <w:rsid w:val="00D0488D"/>
    <w:rsid w:val="00D07FA8"/>
    <w:rsid w:val="00D11443"/>
    <w:rsid w:val="00D340FF"/>
    <w:rsid w:val="00D35DAE"/>
    <w:rsid w:val="00D646AB"/>
    <w:rsid w:val="00D70E6C"/>
    <w:rsid w:val="00D73086"/>
    <w:rsid w:val="00D74B43"/>
    <w:rsid w:val="00DA4B82"/>
    <w:rsid w:val="00DC6C5A"/>
    <w:rsid w:val="00DD2AB9"/>
    <w:rsid w:val="00DD5DAB"/>
    <w:rsid w:val="00DE17F8"/>
    <w:rsid w:val="00E0659C"/>
    <w:rsid w:val="00E06A75"/>
    <w:rsid w:val="00E37E0C"/>
    <w:rsid w:val="00E73BB4"/>
    <w:rsid w:val="00E744EF"/>
    <w:rsid w:val="00E745FD"/>
    <w:rsid w:val="00E97387"/>
    <w:rsid w:val="00E976F4"/>
    <w:rsid w:val="00E97C95"/>
    <w:rsid w:val="00ED2588"/>
    <w:rsid w:val="00EF5D8F"/>
    <w:rsid w:val="00EF655E"/>
    <w:rsid w:val="00EF75E3"/>
    <w:rsid w:val="00F1026F"/>
    <w:rsid w:val="00F149C2"/>
    <w:rsid w:val="00F3109B"/>
    <w:rsid w:val="00F44040"/>
    <w:rsid w:val="00F6518F"/>
    <w:rsid w:val="00F76EBE"/>
    <w:rsid w:val="00F80001"/>
    <w:rsid w:val="00F85C13"/>
    <w:rsid w:val="00F85C96"/>
    <w:rsid w:val="00F87401"/>
    <w:rsid w:val="00FA12A6"/>
    <w:rsid w:val="00FA66A8"/>
    <w:rsid w:val="00FB3AC4"/>
    <w:rsid w:val="00FC2576"/>
    <w:rsid w:val="00FD3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FC28"/>
  <w15:docId w15:val="{B897F1F4-DB22-4C15-91E5-B3DCD29F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15"/>
    <w:pPr>
      <w:spacing w:after="160" w:line="259" w:lineRule="auto"/>
    </w:pPr>
  </w:style>
  <w:style w:type="paragraph" w:styleId="Balk1">
    <w:name w:val="heading 1"/>
    <w:basedOn w:val="Normal"/>
    <w:next w:val="Normal"/>
    <w:link w:val="Balk1Char"/>
    <w:uiPriority w:val="9"/>
    <w:qFormat/>
    <w:rsid w:val="00767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67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4AE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0464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F78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751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675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67515"/>
  </w:style>
  <w:style w:type="character" w:styleId="Kpr">
    <w:name w:val="Hyperlink"/>
    <w:basedOn w:val="VarsaylanParagrafYazTipi"/>
    <w:uiPriority w:val="99"/>
    <w:unhideWhenUsed/>
    <w:rsid w:val="00767515"/>
    <w:rPr>
      <w:color w:val="0000FF"/>
      <w:u w:val="single"/>
    </w:rPr>
  </w:style>
  <w:style w:type="character" w:customStyle="1" w:styleId="Balk2Char">
    <w:name w:val="Başlık 2 Char"/>
    <w:basedOn w:val="VarsaylanParagrafYazTipi"/>
    <w:link w:val="Balk2"/>
    <w:uiPriority w:val="9"/>
    <w:rsid w:val="0076751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24AEB"/>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24AEB"/>
    <w:pPr>
      <w:ind w:left="720"/>
      <w:contextualSpacing/>
    </w:pPr>
  </w:style>
  <w:style w:type="paragraph" w:styleId="BalonMetni">
    <w:name w:val="Balloon Text"/>
    <w:basedOn w:val="Normal"/>
    <w:link w:val="BalonMetniChar"/>
    <w:uiPriority w:val="99"/>
    <w:semiHidden/>
    <w:unhideWhenUsed/>
    <w:rsid w:val="004F3F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F43"/>
    <w:rPr>
      <w:rFonts w:ascii="Tahoma" w:hAnsi="Tahoma" w:cs="Tahoma"/>
      <w:sz w:val="16"/>
      <w:szCs w:val="16"/>
    </w:rPr>
  </w:style>
  <w:style w:type="paragraph" w:customStyle="1" w:styleId="wp-caption-text">
    <w:name w:val="wp-caption-text"/>
    <w:basedOn w:val="Normal"/>
    <w:rsid w:val="00EF5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1FD8"/>
    <w:rPr>
      <w:b/>
      <w:bCs/>
    </w:rPr>
  </w:style>
  <w:style w:type="paragraph" w:styleId="HTMLncedenBiimlendirilmi">
    <w:name w:val="HTML Preformatted"/>
    <w:basedOn w:val="Normal"/>
    <w:link w:val="HTMLncedenBiimlendirilmiChar"/>
    <w:uiPriority w:val="99"/>
    <w:unhideWhenUsed/>
    <w:rsid w:val="005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770C3"/>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304648"/>
    <w:rPr>
      <w:rFonts w:asciiTheme="majorHAnsi" w:eastAsiaTheme="majorEastAsia" w:hAnsiTheme="majorHAnsi" w:cstheme="majorBidi"/>
      <w:b/>
      <w:bCs/>
      <w:i/>
      <w:iCs/>
      <w:color w:val="4F81BD" w:themeColor="accent1"/>
    </w:rPr>
  </w:style>
  <w:style w:type="character" w:styleId="Vurgu">
    <w:name w:val="Emphasis"/>
    <w:basedOn w:val="VarsaylanParagrafYazTipi"/>
    <w:uiPriority w:val="20"/>
    <w:qFormat/>
    <w:rsid w:val="00226319"/>
    <w:rPr>
      <w:i/>
      <w:iCs/>
    </w:rPr>
  </w:style>
  <w:style w:type="paragraph" w:styleId="TBal">
    <w:name w:val="TOC Heading"/>
    <w:basedOn w:val="Balk1"/>
    <w:next w:val="Normal"/>
    <w:uiPriority w:val="39"/>
    <w:unhideWhenUsed/>
    <w:qFormat/>
    <w:rsid w:val="003A4BCD"/>
    <w:pPr>
      <w:spacing w:line="276" w:lineRule="auto"/>
      <w:outlineLvl w:val="9"/>
    </w:pPr>
  </w:style>
  <w:style w:type="paragraph" w:styleId="T1">
    <w:name w:val="toc 1"/>
    <w:basedOn w:val="Normal"/>
    <w:next w:val="Normal"/>
    <w:autoRedefine/>
    <w:uiPriority w:val="39"/>
    <w:unhideWhenUsed/>
    <w:rsid w:val="003A4BCD"/>
    <w:pPr>
      <w:spacing w:after="100"/>
    </w:pPr>
  </w:style>
  <w:style w:type="paragraph" w:styleId="T2">
    <w:name w:val="toc 2"/>
    <w:basedOn w:val="Normal"/>
    <w:next w:val="Normal"/>
    <w:autoRedefine/>
    <w:uiPriority w:val="39"/>
    <w:unhideWhenUsed/>
    <w:rsid w:val="003A4BCD"/>
    <w:pPr>
      <w:spacing w:after="100"/>
      <w:ind w:left="220"/>
    </w:pPr>
  </w:style>
  <w:style w:type="paragraph" w:styleId="T3">
    <w:name w:val="toc 3"/>
    <w:basedOn w:val="Normal"/>
    <w:next w:val="Normal"/>
    <w:autoRedefine/>
    <w:uiPriority w:val="39"/>
    <w:unhideWhenUsed/>
    <w:rsid w:val="003A4BCD"/>
    <w:pPr>
      <w:spacing w:after="100"/>
      <w:ind w:left="440"/>
    </w:pPr>
  </w:style>
  <w:style w:type="character" w:customStyle="1" w:styleId="crayon-i">
    <w:name w:val="crayon-i"/>
    <w:basedOn w:val="VarsaylanParagrafYazTipi"/>
    <w:rsid w:val="00523FB7"/>
  </w:style>
  <w:style w:type="character" w:customStyle="1" w:styleId="crayon-h">
    <w:name w:val="crayon-h"/>
    <w:basedOn w:val="VarsaylanParagrafYazTipi"/>
    <w:rsid w:val="00523FB7"/>
  </w:style>
  <w:style w:type="character" w:customStyle="1" w:styleId="crayon-v">
    <w:name w:val="crayon-v"/>
    <w:basedOn w:val="VarsaylanParagrafYazTipi"/>
    <w:rsid w:val="00523FB7"/>
  </w:style>
  <w:style w:type="character" w:customStyle="1" w:styleId="crayon-o">
    <w:name w:val="crayon-o"/>
    <w:basedOn w:val="VarsaylanParagrafYazTipi"/>
    <w:rsid w:val="00523FB7"/>
  </w:style>
  <w:style w:type="character" w:customStyle="1" w:styleId="crayon-sy">
    <w:name w:val="crayon-sy"/>
    <w:basedOn w:val="VarsaylanParagrafYazTipi"/>
    <w:rsid w:val="00523FB7"/>
  </w:style>
  <w:style w:type="paragraph" w:styleId="stBilgi">
    <w:name w:val="header"/>
    <w:basedOn w:val="Normal"/>
    <w:link w:val="stBilgiChar"/>
    <w:uiPriority w:val="99"/>
    <w:semiHidden/>
    <w:unhideWhenUsed/>
    <w:rsid w:val="00324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24F09"/>
  </w:style>
  <w:style w:type="paragraph" w:styleId="AltBilgi">
    <w:name w:val="footer"/>
    <w:basedOn w:val="Normal"/>
    <w:link w:val="AltBilgiChar"/>
    <w:uiPriority w:val="99"/>
    <w:unhideWhenUsed/>
    <w:rsid w:val="00324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4F09"/>
  </w:style>
  <w:style w:type="character" w:customStyle="1" w:styleId="Balk5Char">
    <w:name w:val="Başlık 5 Char"/>
    <w:basedOn w:val="VarsaylanParagrafYazTipi"/>
    <w:link w:val="Balk5"/>
    <w:uiPriority w:val="9"/>
    <w:rsid w:val="003F78E7"/>
    <w:rPr>
      <w:rFonts w:asciiTheme="majorHAnsi" w:eastAsiaTheme="majorEastAsia" w:hAnsiTheme="majorHAnsi" w:cstheme="majorBidi"/>
      <w:color w:val="243F60" w:themeColor="accent1" w:themeShade="7F"/>
    </w:rPr>
  </w:style>
  <w:style w:type="character" w:customStyle="1" w:styleId="crayon-cn">
    <w:name w:val="crayon-cn"/>
    <w:basedOn w:val="VarsaylanParagrafYazTipi"/>
    <w:rsid w:val="00B879F2"/>
  </w:style>
  <w:style w:type="character" w:customStyle="1" w:styleId="notranslate">
    <w:name w:val="notranslate"/>
    <w:basedOn w:val="VarsaylanParagrafYazTipi"/>
    <w:rsid w:val="0034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4593">
      <w:bodyDiv w:val="1"/>
      <w:marLeft w:val="0"/>
      <w:marRight w:val="0"/>
      <w:marTop w:val="0"/>
      <w:marBottom w:val="0"/>
      <w:divBdr>
        <w:top w:val="none" w:sz="0" w:space="0" w:color="auto"/>
        <w:left w:val="none" w:sz="0" w:space="0" w:color="auto"/>
        <w:bottom w:val="none" w:sz="0" w:space="0" w:color="auto"/>
        <w:right w:val="none" w:sz="0" w:space="0" w:color="auto"/>
      </w:divBdr>
    </w:div>
    <w:div w:id="210730801">
      <w:bodyDiv w:val="1"/>
      <w:marLeft w:val="0"/>
      <w:marRight w:val="0"/>
      <w:marTop w:val="0"/>
      <w:marBottom w:val="0"/>
      <w:divBdr>
        <w:top w:val="none" w:sz="0" w:space="0" w:color="auto"/>
        <w:left w:val="none" w:sz="0" w:space="0" w:color="auto"/>
        <w:bottom w:val="none" w:sz="0" w:space="0" w:color="auto"/>
        <w:right w:val="none" w:sz="0" w:space="0" w:color="auto"/>
      </w:divBdr>
    </w:div>
    <w:div w:id="255402866">
      <w:bodyDiv w:val="1"/>
      <w:marLeft w:val="0"/>
      <w:marRight w:val="0"/>
      <w:marTop w:val="0"/>
      <w:marBottom w:val="0"/>
      <w:divBdr>
        <w:top w:val="none" w:sz="0" w:space="0" w:color="auto"/>
        <w:left w:val="none" w:sz="0" w:space="0" w:color="auto"/>
        <w:bottom w:val="none" w:sz="0" w:space="0" w:color="auto"/>
        <w:right w:val="none" w:sz="0" w:space="0" w:color="auto"/>
      </w:divBdr>
    </w:div>
    <w:div w:id="447242300">
      <w:bodyDiv w:val="1"/>
      <w:marLeft w:val="0"/>
      <w:marRight w:val="0"/>
      <w:marTop w:val="0"/>
      <w:marBottom w:val="0"/>
      <w:divBdr>
        <w:top w:val="none" w:sz="0" w:space="0" w:color="auto"/>
        <w:left w:val="none" w:sz="0" w:space="0" w:color="auto"/>
        <w:bottom w:val="none" w:sz="0" w:space="0" w:color="auto"/>
        <w:right w:val="none" w:sz="0" w:space="0" w:color="auto"/>
      </w:divBdr>
    </w:div>
    <w:div w:id="643118446">
      <w:bodyDiv w:val="1"/>
      <w:marLeft w:val="0"/>
      <w:marRight w:val="0"/>
      <w:marTop w:val="0"/>
      <w:marBottom w:val="0"/>
      <w:divBdr>
        <w:top w:val="none" w:sz="0" w:space="0" w:color="auto"/>
        <w:left w:val="none" w:sz="0" w:space="0" w:color="auto"/>
        <w:bottom w:val="none" w:sz="0" w:space="0" w:color="auto"/>
        <w:right w:val="none" w:sz="0" w:space="0" w:color="auto"/>
      </w:divBdr>
    </w:div>
    <w:div w:id="793254907">
      <w:bodyDiv w:val="1"/>
      <w:marLeft w:val="0"/>
      <w:marRight w:val="0"/>
      <w:marTop w:val="0"/>
      <w:marBottom w:val="0"/>
      <w:divBdr>
        <w:top w:val="none" w:sz="0" w:space="0" w:color="auto"/>
        <w:left w:val="none" w:sz="0" w:space="0" w:color="auto"/>
        <w:bottom w:val="none" w:sz="0" w:space="0" w:color="auto"/>
        <w:right w:val="none" w:sz="0" w:space="0" w:color="auto"/>
      </w:divBdr>
    </w:div>
    <w:div w:id="858200582">
      <w:bodyDiv w:val="1"/>
      <w:marLeft w:val="0"/>
      <w:marRight w:val="0"/>
      <w:marTop w:val="0"/>
      <w:marBottom w:val="0"/>
      <w:divBdr>
        <w:top w:val="none" w:sz="0" w:space="0" w:color="auto"/>
        <w:left w:val="none" w:sz="0" w:space="0" w:color="auto"/>
        <w:bottom w:val="none" w:sz="0" w:space="0" w:color="auto"/>
        <w:right w:val="none" w:sz="0" w:space="0" w:color="auto"/>
      </w:divBdr>
      <w:divsChild>
        <w:div w:id="959920907">
          <w:blockQuote w:val="1"/>
          <w:marLeft w:val="720"/>
          <w:marRight w:val="720"/>
          <w:marTop w:val="100"/>
          <w:marBottom w:val="100"/>
          <w:divBdr>
            <w:top w:val="none" w:sz="0" w:space="11" w:color="A0CE4E"/>
            <w:left w:val="single" w:sz="24" w:space="11" w:color="A0CE4E"/>
            <w:bottom w:val="none" w:sz="0" w:space="11" w:color="A0CE4E"/>
            <w:right w:val="none" w:sz="0" w:space="11" w:color="A0CE4E"/>
          </w:divBdr>
        </w:div>
      </w:divsChild>
    </w:div>
    <w:div w:id="883567465">
      <w:bodyDiv w:val="1"/>
      <w:marLeft w:val="0"/>
      <w:marRight w:val="0"/>
      <w:marTop w:val="0"/>
      <w:marBottom w:val="0"/>
      <w:divBdr>
        <w:top w:val="none" w:sz="0" w:space="0" w:color="auto"/>
        <w:left w:val="none" w:sz="0" w:space="0" w:color="auto"/>
        <w:bottom w:val="none" w:sz="0" w:space="0" w:color="auto"/>
        <w:right w:val="none" w:sz="0" w:space="0" w:color="auto"/>
      </w:divBdr>
    </w:div>
    <w:div w:id="1011569845">
      <w:bodyDiv w:val="1"/>
      <w:marLeft w:val="0"/>
      <w:marRight w:val="0"/>
      <w:marTop w:val="0"/>
      <w:marBottom w:val="0"/>
      <w:divBdr>
        <w:top w:val="none" w:sz="0" w:space="0" w:color="auto"/>
        <w:left w:val="none" w:sz="0" w:space="0" w:color="auto"/>
        <w:bottom w:val="none" w:sz="0" w:space="0" w:color="auto"/>
        <w:right w:val="none" w:sz="0" w:space="0" w:color="auto"/>
      </w:divBdr>
    </w:div>
    <w:div w:id="1078749030">
      <w:bodyDiv w:val="1"/>
      <w:marLeft w:val="0"/>
      <w:marRight w:val="0"/>
      <w:marTop w:val="0"/>
      <w:marBottom w:val="0"/>
      <w:divBdr>
        <w:top w:val="none" w:sz="0" w:space="0" w:color="auto"/>
        <w:left w:val="none" w:sz="0" w:space="0" w:color="auto"/>
        <w:bottom w:val="none" w:sz="0" w:space="0" w:color="auto"/>
        <w:right w:val="none" w:sz="0" w:space="0" w:color="auto"/>
      </w:divBdr>
    </w:div>
    <w:div w:id="1190409347">
      <w:bodyDiv w:val="1"/>
      <w:marLeft w:val="0"/>
      <w:marRight w:val="0"/>
      <w:marTop w:val="0"/>
      <w:marBottom w:val="0"/>
      <w:divBdr>
        <w:top w:val="none" w:sz="0" w:space="0" w:color="auto"/>
        <w:left w:val="none" w:sz="0" w:space="0" w:color="auto"/>
        <w:bottom w:val="none" w:sz="0" w:space="0" w:color="auto"/>
        <w:right w:val="none" w:sz="0" w:space="0" w:color="auto"/>
      </w:divBdr>
    </w:div>
    <w:div w:id="1340305221">
      <w:bodyDiv w:val="1"/>
      <w:marLeft w:val="0"/>
      <w:marRight w:val="0"/>
      <w:marTop w:val="0"/>
      <w:marBottom w:val="0"/>
      <w:divBdr>
        <w:top w:val="none" w:sz="0" w:space="0" w:color="auto"/>
        <w:left w:val="none" w:sz="0" w:space="0" w:color="auto"/>
        <w:bottom w:val="none" w:sz="0" w:space="0" w:color="auto"/>
        <w:right w:val="none" w:sz="0" w:space="0" w:color="auto"/>
      </w:divBdr>
    </w:div>
    <w:div w:id="1699234610">
      <w:bodyDiv w:val="1"/>
      <w:marLeft w:val="0"/>
      <w:marRight w:val="0"/>
      <w:marTop w:val="0"/>
      <w:marBottom w:val="0"/>
      <w:divBdr>
        <w:top w:val="none" w:sz="0" w:space="0" w:color="auto"/>
        <w:left w:val="none" w:sz="0" w:space="0" w:color="auto"/>
        <w:bottom w:val="none" w:sz="0" w:space="0" w:color="auto"/>
        <w:right w:val="none" w:sz="0" w:space="0" w:color="auto"/>
      </w:divBdr>
    </w:div>
    <w:div w:id="1858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2414320wji53mwwch1u68ce-wpengine.netdna-ssl.com/wp-content/uploads/2013/12/Network_Info.png" TargetMode="External"/><Relationship Id="rId21" Type="http://schemas.openxmlformats.org/officeDocument/2006/relationships/hyperlink" Target="https://32414320wji53mwwch1u68ce-wpengine.netdna-ssl.com/wp-content/uploads/2014/10/3.jpg" TargetMode="External"/><Relationship Id="rId42" Type="http://schemas.openxmlformats.org/officeDocument/2006/relationships/image" Target="media/image17.jpeg"/><Relationship Id="rId63" Type="http://schemas.openxmlformats.org/officeDocument/2006/relationships/image" Target="media/image30.jpeg"/><Relationship Id="rId84" Type="http://schemas.openxmlformats.org/officeDocument/2006/relationships/hyperlink" Target="http://sourceforge.net/projects/dexterindustriesraspbianflavor/" TargetMode="External"/><Relationship Id="rId138" Type="http://schemas.openxmlformats.org/officeDocument/2006/relationships/image" Target="media/image64.jpeg"/><Relationship Id="rId159" Type="http://schemas.openxmlformats.org/officeDocument/2006/relationships/image" Target="media/image84.jpeg"/><Relationship Id="rId170" Type="http://schemas.openxmlformats.org/officeDocument/2006/relationships/image" Target="media/image95.jpeg"/><Relationship Id="rId191" Type="http://schemas.openxmlformats.org/officeDocument/2006/relationships/image" Target="media/image116.jpeg"/><Relationship Id="rId205" Type="http://schemas.openxmlformats.org/officeDocument/2006/relationships/image" Target="media/image130.jpeg"/><Relationship Id="rId226" Type="http://schemas.openxmlformats.org/officeDocument/2006/relationships/fontTable" Target="fontTable.xml"/><Relationship Id="rId107" Type="http://schemas.openxmlformats.org/officeDocument/2006/relationships/hyperlink" Target="http://support.apple.com/kb/dl999" TargetMode="External"/><Relationship Id="rId11" Type="http://schemas.openxmlformats.org/officeDocument/2006/relationships/hyperlink" Target="https://www.dexterindustries.com/GoPiGo/1-assemble-the-gopigo/assemble-gopigo-raspberry-pi-robot/" TargetMode="External"/><Relationship Id="rId32" Type="http://schemas.openxmlformats.org/officeDocument/2006/relationships/image" Target="media/image12.jpeg"/><Relationship Id="rId53" Type="http://schemas.openxmlformats.org/officeDocument/2006/relationships/image" Target="media/image23.jpeg"/><Relationship Id="rId74" Type="http://schemas.openxmlformats.org/officeDocument/2006/relationships/hyperlink" Target="https://32414320wji53mwwch1u68ce-wpengine.netdna-ssl.com/wp-content/uploads/2014/10/931-2.jpg" TargetMode="External"/><Relationship Id="rId128" Type="http://schemas.openxmlformats.org/officeDocument/2006/relationships/hyperlink" Target="https://32414320wji53mwwch1u68ce-wpengine.netdna-ssl.com/wp-content/uploads/2014/05/updating.jpg" TargetMode="External"/><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hyperlink" Target="http://etcher.io/" TargetMode="External"/><Relationship Id="rId160" Type="http://schemas.openxmlformats.org/officeDocument/2006/relationships/image" Target="media/image85.jpeg"/><Relationship Id="rId181" Type="http://schemas.openxmlformats.org/officeDocument/2006/relationships/image" Target="media/image106.jpeg"/><Relationship Id="rId216" Type="http://schemas.openxmlformats.org/officeDocument/2006/relationships/image" Target="media/image141.jpeg"/><Relationship Id="rId22" Type="http://schemas.openxmlformats.org/officeDocument/2006/relationships/image" Target="media/image7.jpeg"/><Relationship Id="rId43" Type="http://schemas.openxmlformats.org/officeDocument/2006/relationships/hyperlink" Target="https://32414320wji53mwwch1u68ce-wpengine.netdna-ssl.com/wp-content/uploads/2014/10/60-3.jpg" TargetMode="External"/><Relationship Id="rId64" Type="http://schemas.openxmlformats.org/officeDocument/2006/relationships/hyperlink" Target="https://32414320wji53mwwch1u68ce-wpengine.netdna-ssl.com/wp-content/uploads/2014/10/921-1.jpg" TargetMode="External"/><Relationship Id="rId118" Type="http://schemas.openxmlformats.org/officeDocument/2006/relationships/image" Target="media/image53.png"/><Relationship Id="rId139" Type="http://schemas.openxmlformats.org/officeDocument/2006/relationships/hyperlink" Target="https://github.com/Itseez/opencv.git" TargetMode="External"/><Relationship Id="rId85" Type="http://schemas.openxmlformats.org/officeDocument/2006/relationships/hyperlink" Target="https://drive.google.com/open?id=0B0WChwP4CnLBOFNNQlFObFcxWUU" TargetMode="External"/><Relationship Id="rId150" Type="http://schemas.openxmlformats.org/officeDocument/2006/relationships/image" Target="media/image75.png"/><Relationship Id="rId171" Type="http://schemas.openxmlformats.org/officeDocument/2006/relationships/image" Target="media/image96.jpeg"/><Relationship Id="rId192" Type="http://schemas.openxmlformats.org/officeDocument/2006/relationships/image" Target="media/image117.jpeg"/><Relationship Id="rId206" Type="http://schemas.openxmlformats.org/officeDocument/2006/relationships/image" Target="media/image131.jpeg"/><Relationship Id="rId227" Type="http://schemas.openxmlformats.org/officeDocument/2006/relationships/theme" Target="theme/theme1.xml"/><Relationship Id="rId12" Type="http://schemas.openxmlformats.org/officeDocument/2006/relationships/hyperlink" Target="https://www.dexterindustries.com/GoPiGo/sdcard/" TargetMode="External"/><Relationship Id="rId33" Type="http://schemas.openxmlformats.org/officeDocument/2006/relationships/hyperlink" Target="https://32414320wji53mwwch1u68ce-wpengine.netdna-ssl.com/wp-content/uploads/2014/07/IMG_67781.jpg" TargetMode="External"/><Relationship Id="rId108" Type="http://schemas.openxmlformats.org/officeDocument/2006/relationships/hyperlink" Target="http://www.dexterindustries.com/howto/install-raspbian-for-robots-image-on-an-sd-card/" TargetMode="External"/><Relationship Id="rId129" Type="http://schemas.openxmlformats.org/officeDocument/2006/relationships/image" Target="media/image59.jpeg"/><Relationship Id="rId54" Type="http://schemas.openxmlformats.org/officeDocument/2006/relationships/hyperlink" Target="https://32414320wji53mwwch1u68ce-wpengine.netdna-ssl.com/wp-content/uploads/2014/10/90-2.jpg" TargetMode="External"/><Relationship Id="rId75" Type="http://schemas.openxmlformats.org/officeDocument/2006/relationships/image" Target="media/image36.jpeg"/><Relationship Id="rId96" Type="http://schemas.openxmlformats.org/officeDocument/2006/relationships/hyperlink" Target="https://32414320wji53mwwch1u68ce-wpengine.netdna-ssl.com/wp-content/uploads/2016/02/Start_etcher.png" TargetMode="External"/><Relationship Id="rId140" Type="http://schemas.openxmlformats.org/officeDocument/2006/relationships/image" Target="media/image65.jpeg"/><Relationship Id="rId161" Type="http://schemas.openxmlformats.org/officeDocument/2006/relationships/image" Target="media/image86.jpeg"/><Relationship Id="rId182" Type="http://schemas.openxmlformats.org/officeDocument/2006/relationships/image" Target="media/image107.jpeg"/><Relationship Id="rId217" Type="http://schemas.openxmlformats.org/officeDocument/2006/relationships/image" Target="media/image142.jpeg"/><Relationship Id="rId6" Type="http://schemas.openxmlformats.org/officeDocument/2006/relationships/footnotes" Target="footnotes.xml"/><Relationship Id="rId23" Type="http://schemas.openxmlformats.org/officeDocument/2006/relationships/hyperlink" Target="https://32414320wji53mwwch1u68ce-wpengine.netdna-ssl.com/wp-content/uploads/2014/10/4.jpg" TargetMode="External"/><Relationship Id="rId119" Type="http://schemas.openxmlformats.org/officeDocument/2006/relationships/hyperlink" Target="https://32414320wji53mwwch1u68ce-wpengine.netdna-ssl.com/wp-content/uploads/2013/12/RPi_Network_Command_line.png" TargetMode="External"/><Relationship Id="rId44" Type="http://schemas.openxmlformats.org/officeDocument/2006/relationships/image" Target="media/image18.jpeg"/><Relationship Id="rId65" Type="http://schemas.openxmlformats.org/officeDocument/2006/relationships/image" Target="media/image31.jpeg"/><Relationship Id="rId86" Type="http://schemas.openxmlformats.org/officeDocument/2006/relationships/hyperlink" Target="http://sourceforge.net/projects/dexterindustriesraspbianflavor/" TargetMode="External"/><Relationship Id="rId130" Type="http://schemas.openxmlformats.org/officeDocument/2006/relationships/hyperlink" Target="https://32414320wji53mwwch1u68ce-wpengine.netdna-ssl.com/wp-content/uploads/2014/05/update-complete.jpg" TargetMode="External"/><Relationship Id="rId151" Type="http://schemas.openxmlformats.org/officeDocument/2006/relationships/image" Target="media/image76.png"/><Relationship Id="rId172" Type="http://schemas.openxmlformats.org/officeDocument/2006/relationships/image" Target="media/image97.jpeg"/><Relationship Id="rId193" Type="http://schemas.openxmlformats.org/officeDocument/2006/relationships/image" Target="media/image118.jpeg"/><Relationship Id="rId207" Type="http://schemas.openxmlformats.org/officeDocument/2006/relationships/image" Target="media/image132.jpeg"/><Relationship Id="rId13" Type="http://schemas.openxmlformats.org/officeDocument/2006/relationships/hyperlink" Target="https://www.dexterindustries.com/GoPiGo/5-using-your-gopigo-for-the-first-time/" TargetMode="External"/><Relationship Id="rId109" Type="http://schemas.openxmlformats.org/officeDocument/2006/relationships/image" Target="media/image49.jpeg"/><Relationship Id="rId34" Type="http://schemas.openxmlformats.org/officeDocument/2006/relationships/image" Target="media/image13.jpeg"/><Relationship Id="rId55" Type="http://schemas.openxmlformats.org/officeDocument/2006/relationships/image" Target="media/image24.jpeg"/><Relationship Id="rId76" Type="http://schemas.openxmlformats.org/officeDocument/2006/relationships/hyperlink" Target="https://32414320wji53mwwch1u68ce-wpengine.netdna-ssl.com/wp-content/uploads/2014/10/941-2.jpg" TargetMode="External"/><Relationship Id="rId97" Type="http://schemas.openxmlformats.org/officeDocument/2006/relationships/image" Target="media/image44.png"/><Relationship Id="rId120" Type="http://schemas.openxmlformats.org/officeDocument/2006/relationships/image" Target="media/image54.png"/><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image" Target="media/image87.jpeg"/><Relationship Id="rId183" Type="http://schemas.openxmlformats.org/officeDocument/2006/relationships/image" Target="media/image108.jpeg"/><Relationship Id="rId218" Type="http://schemas.openxmlformats.org/officeDocument/2006/relationships/hyperlink" Target="https://github.com/DexterInd/GoPiGo" TargetMode="External"/><Relationship Id="rId24" Type="http://schemas.openxmlformats.org/officeDocument/2006/relationships/image" Target="media/image8.jpeg"/><Relationship Id="rId45" Type="http://schemas.openxmlformats.org/officeDocument/2006/relationships/image" Target="media/image19.jpeg"/><Relationship Id="rId66" Type="http://schemas.openxmlformats.org/officeDocument/2006/relationships/hyperlink" Target="https://32414320wji53mwwch1u68ce-wpengine.netdna-ssl.com/wp-content/uploads/2014/10/921-2.jpg" TargetMode="External"/><Relationship Id="rId87" Type="http://schemas.openxmlformats.org/officeDocument/2006/relationships/hyperlink" Target="http://sourceforge.net/projects/dexterindustriesraspbianflavor/" TargetMode="External"/><Relationship Id="rId110" Type="http://schemas.openxmlformats.org/officeDocument/2006/relationships/hyperlink" Target="https://32414320wji53mwwch1u68ce-wpengine.netdna-ssl.com/wp-content/uploads/2014/05/opened.jpg" TargetMode="External"/><Relationship Id="rId131" Type="http://schemas.openxmlformats.org/officeDocument/2006/relationships/image" Target="media/image60.jpeg"/><Relationship Id="rId152" Type="http://schemas.openxmlformats.org/officeDocument/2006/relationships/image" Target="media/image77.jpeg"/><Relationship Id="rId173" Type="http://schemas.openxmlformats.org/officeDocument/2006/relationships/image" Target="media/image98.jpeg"/><Relationship Id="rId194" Type="http://schemas.openxmlformats.org/officeDocument/2006/relationships/image" Target="media/image119.jpeg"/><Relationship Id="rId208" Type="http://schemas.openxmlformats.org/officeDocument/2006/relationships/image" Target="media/image133.jpeg"/><Relationship Id="rId14" Type="http://schemas.openxmlformats.org/officeDocument/2006/relationships/hyperlink" Target="https://www.dexterindustries.com/GoPiGo/1-assemble-the-gopigo/assemble-gopigo-raspberry-pi-robot/" TargetMode="External"/><Relationship Id="rId35" Type="http://schemas.openxmlformats.org/officeDocument/2006/relationships/hyperlink" Target="https://32414320wji53mwwch1u68ce-wpengine.netdna-ssl.com/wp-content/uploads/2014/07/IMG_67791.jpg" TargetMode="External"/><Relationship Id="rId56" Type="http://schemas.openxmlformats.org/officeDocument/2006/relationships/hyperlink" Target="https://32414320wji53mwwch1u68ce-wpengine.netdna-ssl.com/wp-content/uploads/2014/10/911-6.jpg" TargetMode="External"/><Relationship Id="rId77" Type="http://schemas.openxmlformats.org/officeDocument/2006/relationships/image" Target="media/image37.jpeg"/><Relationship Id="rId100" Type="http://schemas.openxmlformats.org/officeDocument/2006/relationships/image" Target="media/image46.png"/><Relationship Id="rId8" Type="http://schemas.openxmlformats.org/officeDocument/2006/relationships/image" Target="media/image1.jpeg"/><Relationship Id="rId98" Type="http://schemas.openxmlformats.org/officeDocument/2006/relationships/hyperlink" Target="https://32414320wji53mwwch1u68ce-wpengine.netdna-ssl.com/wp-content/uploads/2016/10/Using_Etcher_to_burn_an_SD_Card_with_A_PC-Select_the_drive.png" TargetMode="External"/><Relationship Id="rId121" Type="http://schemas.openxmlformats.org/officeDocument/2006/relationships/hyperlink" Target="https://32414320wji53mwwch1u68ce-wpengine.netdna-ssl.com/wp-content/uploads/2013/12/RPi_Network_Command_line_with_PSK_and_SSID1.png" TargetMode="External"/><Relationship Id="rId142" Type="http://schemas.openxmlformats.org/officeDocument/2006/relationships/image" Target="media/image67.png"/><Relationship Id="rId163" Type="http://schemas.openxmlformats.org/officeDocument/2006/relationships/image" Target="media/image88.jpeg"/><Relationship Id="rId184" Type="http://schemas.openxmlformats.org/officeDocument/2006/relationships/image" Target="media/image109.jpeg"/><Relationship Id="rId219" Type="http://schemas.openxmlformats.org/officeDocument/2006/relationships/hyperlink" Target="https://l.facebook.com/l.php?u=http%3A%2F%2Fcyaninfinite.com%2Ftutorials%2Finstalling-opencv-in-ubuntu-for-python-3%2F&amp;h=ATO4XSE6al4f5TOcWsobXMJ-3prDeS_Yjd7OqnBA2qeETIc8i7UcIKb-MK0P7syboG_Ex7Uq91iTuSVs2e1bzbOrEgOY1AO2B7bA_5dTKgwVIDlt0IsC1_GNc8P_NWJteS3pT11OUQ" TargetMode="External"/><Relationship Id="rId3" Type="http://schemas.openxmlformats.org/officeDocument/2006/relationships/styles" Target="styles.xml"/><Relationship Id="rId214" Type="http://schemas.openxmlformats.org/officeDocument/2006/relationships/image" Target="media/image139.jpeg"/><Relationship Id="rId25" Type="http://schemas.openxmlformats.org/officeDocument/2006/relationships/hyperlink" Target="https://32414320wji53mwwch1u68ce-wpengine.netdna-ssl.com/wp-content/uploads/2014/10/50.jpg" TargetMode="External"/><Relationship Id="rId46" Type="http://schemas.openxmlformats.org/officeDocument/2006/relationships/hyperlink" Target="https://32414320wji53mwwch1u68ce-wpengine.netdna-ssl.com/wp-content/uploads/2014/10/70-1-copy.jpg" TargetMode="External"/><Relationship Id="rId67" Type="http://schemas.openxmlformats.org/officeDocument/2006/relationships/image" Target="media/image32.jpeg"/><Relationship Id="rId116" Type="http://schemas.openxmlformats.org/officeDocument/2006/relationships/image" Target="media/image52.png"/><Relationship Id="rId137" Type="http://schemas.openxmlformats.org/officeDocument/2006/relationships/hyperlink" Target="https://32414320wji53mwwch1u68ce-wpengine.netdna-ssl.com/wp-content/uploads/2014/05/run-e1399456303412.jpg" TargetMode="External"/><Relationship Id="rId158" Type="http://schemas.openxmlformats.org/officeDocument/2006/relationships/image" Target="media/image83.png"/><Relationship Id="rId20" Type="http://schemas.openxmlformats.org/officeDocument/2006/relationships/image" Target="media/image6.jpeg"/><Relationship Id="rId41" Type="http://schemas.openxmlformats.org/officeDocument/2006/relationships/hyperlink" Target="https://32414320wji53mwwch1u68ce-wpengine.netdna-ssl.com/wp-content/uploads/2014/07/IMG_6784.jpg" TargetMode="External"/><Relationship Id="rId62" Type="http://schemas.openxmlformats.org/officeDocument/2006/relationships/hyperlink" Target="https://32414320wji53mwwch1u68ce-wpengine.netdna-ssl.com/wp-content/uploads/2014/07/IMG_67861.jpg" TargetMode="External"/><Relationship Id="rId83" Type="http://schemas.openxmlformats.org/officeDocument/2006/relationships/image" Target="media/image40.jpeg"/><Relationship Id="rId88" Type="http://schemas.openxmlformats.org/officeDocument/2006/relationships/hyperlink" Target="https://drive.google.com/open?id=0B0WChwP4CnLBOFNNQlFObFcxWUU" TargetMode="External"/><Relationship Id="rId111" Type="http://schemas.openxmlformats.org/officeDocument/2006/relationships/image" Target="media/image50.jpeg"/><Relationship Id="rId132" Type="http://schemas.openxmlformats.org/officeDocument/2006/relationships/image" Target="media/image61.jpeg"/><Relationship Id="rId153" Type="http://schemas.openxmlformats.org/officeDocument/2006/relationships/image" Target="media/image78.png"/><Relationship Id="rId174" Type="http://schemas.openxmlformats.org/officeDocument/2006/relationships/image" Target="media/image99.jpeg"/><Relationship Id="rId179" Type="http://schemas.openxmlformats.org/officeDocument/2006/relationships/image" Target="media/image104.jpeg"/><Relationship Id="rId195" Type="http://schemas.openxmlformats.org/officeDocument/2006/relationships/image" Target="media/image120.jpeg"/><Relationship Id="rId209" Type="http://schemas.openxmlformats.org/officeDocument/2006/relationships/image" Target="media/image134.jpeg"/><Relationship Id="rId190" Type="http://schemas.openxmlformats.org/officeDocument/2006/relationships/image" Target="media/image115.jpeg"/><Relationship Id="rId204" Type="http://schemas.openxmlformats.org/officeDocument/2006/relationships/image" Target="media/image129.jpeg"/><Relationship Id="rId220" Type="http://schemas.openxmlformats.org/officeDocument/2006/relationships/hyperlink" Target="https://www.dexterindustries.com/gopigo/" TargetMode="External"/><Relationship Id="rId225" Type="http://schemas.openxmlformats.org/officeDocument/2006/relationships/footer" Target="footer1.xml"/><Relationship Id="rId15" Type="http://schemas.openxmlformats.org/officeDocument/2006/relationships/hyperlink" Target="https://32414320wji53mwwch1u68ce-wpengine.netdna-ssl.com/wp-content/uploads/2015/07/GoPiGo-Base-Kit-components.jpg" TargetMode="External"/><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hyperlink" Target="https://www.dexterindustries.com/GoPiGo/getting-started/sdcard/" TargetMode="External"/><Relationship Id="rId127"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hyperlink" Target="https://32414320wji53mwwch1u68ce-wpengine.netdna-ssl.com/wp-content/uploads/2014/07/IMG_6777.jpg" TargetMode="External"/><Relationship Id="rId52" Type="http://schemas.openxmlformats.org/officeDocument/2006/relationships/hyperlink" Target="https://32414320wji53mwwch1u68ce-wpengine.netdna-ssl.com/wp-content/uploads/2014/10/90-1.jpg" TargetMode="External"/><Relationship Id="rId73" Type="http://schemas.openxmlformats.org/officeDocument/2006/relationships/image" Target="media/image35.jpeg"/><Relationship Id="rId78" Type="http://schemas.openxmlformats.org/officeDocument/2006/relationships/hyperlink" Target="https://32414320wji53mwwch1u68ce-wpengine.netdna-ssl.com/wp-content/uploads/2014/10/941-1.jpg" TargetMode="External"/><Relationship Id="rId94" Type="http://schemas.openxmlformats.org/officeDocument/2006/relationships/image" Target="media/image43.jpe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jpeg"/><Relationship Id="rId148" Type="http://schemas.openxmlformats.org/officeDocument/2006/relationships/image" Target="media/image73.png"/><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5.jpeg"/><Relationship Id="rId210" Type="http://schemas.openxmlformats.org/officeDocument/2006/relationships/image" Target="media/image135.jpeg"/><Relationship Id="rId215" Type="http://schemas.openxmlformats.org/officeDocument/2006/relationships/image" Target="media/image140.jpeg"/><Relationship Id="rId26" Type="http://schemas.openxmlformats.org/officeDocument/2006/relationships/image" Target="media/image9.jpeg"/><Relationship Id="rId47" Type="http://schemas.openxmlformats.org/officeDocument/2006/relationships/image" Target="media/image20.jpeg"/><Relationship Id="rId68" Type="http://schemas.openxmlformats.org/officeDocument/2006/relationships/hyperlink" Target="https://32414320wji53mwwch1u68ce-wpengine.netdna-ssl.com/wp-content/uploads/2014/10/921-3.jpg" TargetMode="External"/><Relationship Id="rId89" Type="http://schemas.openxmlformats.org/officeDocument/2006/relationships/hyperlink" Target="https://32414320wji53mwwch1u68ce-wpengine.netdna-ssl.com/wp-content/uploads/2015/02/Screen-Shot-2015-02-19-at-9.27.13-PM.png" TargetMode="External"/><Relationship Id="rId112" Type="http://schemas.openxmlformats.org/officeDocument/2006/relationships/hyperlink" Target="https://www.realvnc.com/download/vnc/" TargetMode="External"/><Relationship Id="rId133" Type="http://schemas.openxmlformats.org/officeDocument/2006/relationships/hyperlink" Target="https://32414320wji53mwwch1u68ce-wpengine.netdna-ssl.com/wp-content/uploads/2014/05/gpg_folder-e1399456331701.jpg" TargetMode="External"/><Relationship Id="rId154" Type="http://schemas.openxmlformats.org/officeDocument/2006/relationships/image" Target="media/image79.png"/><Relationship Id="rId175" Type="http://schemas.openxmlformats.org/officeDocument/2006/relationships/image" Target="media/image100.jpeg"/><Relationship Id="rId196" Type="http://schemas.openxmlformats.org/officeDocument/2006/relationships/image" Target="media/image121.jpeg"/><Relationship Id="rId200" Type="http://schemas.openxmlformats.org/officeDocument/2006/relationships/image" Target="media/image125.jpeg"/><Relationship Id="rId16" Type="http://schemas.openxmlformats.org/officeDocument/2006/relationships/image" Target="media/image4.jpeg"/><Relationship Id="rId221" Type="http://schemas.openxmlformats.org/officeDocument/2006/relationships/hyperlink" Target="https://www.dexterindustries.com/gopigo-tutorials-documentation/" TargetMode="External"/><Relationship Id="rId37" Type="http://schemas.openxmlformats.org/officeDocument/2006/relationships/hyperlink" Target="https://32414320wji53mwwch1u68ce-wpengine.netdna-ssl.com/wp-content/uploads/2014/07/IMG_6781.jpg" TargetMode="External"/><Relationship Id="rId58" Type="http://schemas.openxmlformats.org/officeDocument/2006/relationships/image" Target="media/image26.jpeg"/><Relationship Id="rId79" Type="http://schemas.openxmlformats.org/officeDocument/2006/relationships/image" Target="media/image38.jpeg"/><Relationship Id="rId102" Type="http://schemas.openxmlformats.org/officeDocument/2006/relationships/image" Target="media/image48.png"/><Relationship Id="rId123" Type="http://schemas.openxmlformats.org/officeDocument/2006/relationships/hyperlink" Target="https://32414320wji53mwwch1u68ce-wpengine.netdna-ssl.com/wp-content/uploads/2013/12/wlan0_unsuccesfully.png" TargetMode="External"/><Relationship Id="rId144" Type="http://schemas.openxmlformats.org/officeDocument/2006/relationships/image" Target="media/image69.png"/><Relationship Id="rId90" Type="http://schemas.openxmlformats.org/officeDocument/2006/relationships/image" Target="media/image41.png"/><Relationship Id="rId165" Type="http://schemas.openxmlformats.org/officeDocument/2006/relationships/image" Target="media/image90.jpeg"/><Relationship Id="rId186" Type="http://schemas.openxmlformats.org/officeDocument/2006/relationships/image" Target="media/image111.jpeg"/><Relationship Id="rId211" Type="http://schemas.openxmlformats.org/officeDocument/2006/relationships/image" Target="media/image136.jpeg"/><Relationship Id="rId27" Type="http://schemas.openxmlformats.org/officeDocument/2006/relationships/hyperlink" Target="https://32414320wji53mwwch1u68ce-wpengine.netdna-ssl.com/wp-content/uploads/2014/10/51.jpg" TargetMode="External"/><Relationship Id="rId48" Type="http://schemas.openxmlformats.org/officeDocument/2006/relationships/hyperlink" Target="https://32414320wji53mwwch1u68ce-wpengine.netdna-ssl.com/wp-content/uploads/2014/10/80-1-copy.jpg" TargetMode="External"/><Relationship Id="rId69" Type="http://schemas.openxmlformats.org/officeDocument/2006/relationships/image" Target="media/image33.jpeg"/><Relationship Id="rId113" Type="http://schemas.openxmlformats.org/officeDocument/2006/relationships/hyperlink" Target="https://32414320wji53mwwch1u68ce-wpengine.netdna-ssl.com/wp-content/uploads/2013/12/manage_networks.png" TargetMode="External"/><Relationship Id="rId134" Type="http://schemas.openxmlformats.org/officeDocument/2006/relationships/image" Target="media/image62.jpeg"/><Relationship Id="rId80" Type="http://schemas.openxmlformats.org/officeDocument/2006/relationships/hyperlink" Target="https://32414320wji53mwwch1u68ce-wpengine.netdna-ssl.com/wp-content/uploads/2014/10/GoPiGo-Motors-for-the-Raspberry-Pi-attached-1.jpg" TargetMode="External"/><Relationship Id="rId155" Type="http://schemas.openxmlformats.org/officeDocument/2006/relationships/image" Target="media/image80.png"/><Relationship Id="rId176" Type="http://schemas.openxmlformats.org/officeDocument/2006/relationships/image" Target="media/image101.jpeg"/><Relationship Id="rId197" Type="http://schemas.openxmlformats.org/officeDocument/2006/relationships/image" Target="media/image122.jpeg"/><Relationship Id="rId201" Type="http://schemas.openxmlformats.org/officeDocument/2006/relationships/image" Target="media/image126.jpeg"/><Relationship Id="rId222" Type="http://schemas.openxmlformats.org/officeDocument/2006/relationships/hyperlink" Target="http://www.pyimagesearch.com" TargetMode="External"/><Relationship Id="rId17" Type="http://schemas.openxmlformats.org/officeDocument/2006/relationships/hyperlink" Target="https://32414320wji53mwwch1u68ce-wpengine.netdna-ssl.com/wp-content/uploads/2014/10/2-2.jpg" TargetMode="External"/><Relationship Id="rId38" Type="http://schemas.openxmlformats.org/officeDocument/2006/relationships/image" Target="media/image15.jpeg"/><Relationship Id="rId59" Type="http://schemas.openxmlformats.org/officeDocument/2006/relationships/image" Target="media/image27.jpeg"/><Relationship Id="rId103" Type="http://schemas.openxmlformats.org/officeDocument/2006/relationships/hyperlink" Target="https://www.dexterindustries.com/shop/sd-card-raspbian-wheezy-image-for-raspberry-pi/" TargetMode="External"/><Relationship Id="rId124" Type="http://schemas.openxmlformats.org/officeDocument/2006/relationships/image" Target="media/image56.png"/><Relationship Id="rId70" Type="http://schemas.openxmlformats.org/officeDocument/2006/relationships/hyperlink" Target="https://32414320wji53mwwch1u68ce-wpengine.netdna-ssl.com/wp-content/uploads/2014/10/921-4.jpg" TargetMode="External"/><Relationship Id="rId91" Type="http://schemas.openxmlformats.org/officeDocument/2006/relationships/hyperlink" Target="https://32414320wji53mwwch1u68ce-wpengine.netdna-ssl.com/wp-content/uploads/2015/02/Unlock_SD_Card-small.jpg" TargetMode="External"/><Relationship Id="rId145" Type="http://schemas.openxmlformats.org/officeDocument/2006/relationships/image" Target="media/image70.png"/><Relationship Id="rId166" Type="http://schemas.openxmlformats.org/officeDocument/2006/relationships/image" Target="media/image91.jpeg"/><Relationship Id="rId187" Type="http://schemas.openxmlformats.org/officeDocument/2006/relationships/image" Target="media/image112.jpeg"/><Relationship Id="rId1" Type="http://schemas.openxmlformats.org/officeDocument/2006/relationships/customXml" Target="../customXml/item1.xml"/><Relationship Id="rId212" Type="http://schemas.openxmlformats.org/officeDocument/2006/relationships/image" Target="media/image137.jpeg"/><Relationship Id="rId28" Type="http://schemas.openxmlformats.org/officeDocument/2006/relationships/image" Target="media/image10.jpeg"/><Relationship Id="rId49" Type="http://schemas.openxmlformats.org/officeDocument/2006/relationships/image" Target="media/image21.jpeg"/><Relationship Id="rId114" Type="http://schemas.openxmlformats.org/officeDocument/2006/relationships/image" Target="media/image51.png"/><Relationship Id="rId60" Type="http://schemas.openxmlformats.org/officeDocument/2006/relationships/image" Target="media/image28.jpeg"/><Relationship Id="rId81" Type="http://schemas.openxmlformats.org/officeDocument/2006/relationships/image" Target="media/image39.jpeg"/><Relationship Id="rId135" Type="http://schemas.openxmlformats.org/officeDocument/2006/relationships/hyperlink" Target="https://32414320wji53mwwch1u68ce-wpengine.netdna-ssl.com/wp-content/uploads/2014/05/sw_folder-e1399456256392.jpg" TargetMode="External"/><Relationship Id="rId156" Type="http://schemas.openxmlformats.org/officeDocument/2006/relationships/image" Target="media/image81.png"/><Relationship Id="rId177" Type="http://schemas.openxmlformats.org/officeDocument/2006/relationships/image" Target="media/image102.png"/><Relationship Id="rId198" Type="http://schemas.openxmlformats.org/officeDocument/2006/relationships/image" Target="media/image123.jpeg"/><Relationship Id="rId202" Type="http://schemas.openxmlformats.org/officeDocument/2006/relationships/image" Target="media/image127.jpeg"/><Relationship Id="rId223" Type="http://schemas.openxmlformats.org/officeDocument/2006/relationships/hyperlink" Target="https://etcher.io" TargetMode="External"/><Relationship Id="rId18" Type="http://schemas.openxmlformats.org/officeDocument/2006/relationships/image" Target="media/image5.jpeg"/><Relationship Id="rId39" Type="http://schemas.openxmlformats.org/officeDocument/2006/relationships/hyperlink" Target="https://32414320wji53mwwch1u68ce-wpengine.netdna-ssl.com/wp-content/uploads/2014/07/IMG_6783.jpg" TargetMode="External"/><Relationship Id="rId50" Type="http://schemas.openxmlformats.org/officeDocument/2006/relationships/hyperlink" Target="https://32414320wji53mwwch1u68ce-wpengine.netdna-ssl.com/wp-content/uploads/2014/10/80-4.jpg" TargetMode="External"/><Relationship Id="rId104" Type="http://schemas.openxmlformats.org/officeDocument/2006/relationships/hyperlink" Target="https://github.com/DexterInd/GoPiGo/tree/master/Setup" TargetMode="External"/><Relationship Id="rId125" Type="http://schemas.openxmlformats.org/officeDocument/2006/relationships/image" Target="media/image57.png"/><Relationship Id="rId146" Type="http://schemas.openxmlformats.org/officeDocument/2006/relationships/image" Target="media/image71.png"/><Relationship Id="rId167" Type="http://schemas.openxmlformats.org/officeDocument/2006/relationships/image" Target="media/image92.jpeg"/><Relationship Id="rId188" Type="http://schemas.openxmlformats.org/officeDocument/2006/relationships/image" Target="media/image113.jpeg"/><Relationship Id="rId71" Type="http://schemas.openxmlformats.org/officeDocument/2006/relationships/image" Target="media/image34.jpeg"/><Relationship Id="rId92" Type="http://schemas.openxmlformats.org/officeDocument/2006/relationships/image" Target="media/image42.jpeg"/><Relationship Id="rId21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hyperlink" Target="https://32414320wji53mwwch1u68ce-wpengine.netdna-ssl.com/wp-content/uploads/2014/10/52.jpg" TargetMode="External"/><Relationship Id="rId40" Type="http://schemas.openxmlformats.org/officeDocument/2006/relationships/image" Target="media/image16.jpeg"/><Relationship Id="rId115" Type="http://schemas.openxmlformats.org/officeDocument/2006/relationships/hyperlink" Target="https://32414320wji53mwwch1u68ce-wpengine.netdna-ssl.com/wp-content/uploads/2013/12/SSID_Scan.png" TargetMode="External"/><Relationship Id="rId136" Type="http://schemas.openxmlformats.org/officeDocument/2006/relationships/image" Target="media/image63.jpeg"/><Relationship Id="rId157" Type="http://schemas.openxmlformats.org/officeDocument/2006/relationships/image" Target="media/image82.png"/><Relationship Id="rId178" Type="http://schemas.openxmlformats.org/officeDocument/2006/relationships/image" Target="media/image103.jpeg"/><Relationship Id="rId61" Type="http://schemas.openxmlformats.org/officeDocument/2006/relationships/image" Target="media/image29.jpeg"/><Relationship Id="rId82" Type="http://schemas.openxmlformats.org/officeDocument/2006/relationships/hyperlink" Target="https://32414320wji53mwwch1u68ce-wpengine.netdna-ssl.com/wp-content/uploads/2014/10/GoPiGo-Motors-for-the-Raspberry-Pi-attached-2.jpg" TargetMode="External"/><Relationship Id="rId199" Type="http://schemas.openxmlformats.org/officeDocument/2006/relationships/image" Target="media/image124.jpeg"/><Relationship Id="rId203" Type="http://schemas.openxmlformats.org/officeDocument/2006/relationships/image" Target="media/image128.jpeg"/><Relationship Id="rId19" Type="http://schemas.openxmlformats.org/officeDocument/2006/relationships/hyperlink" Target="https://32414320wji53mwwch1u68ce-wpengine.netdna-ssl.com/wp-content/uploads/2014/10/2-copy.jpg" TargetMode="External"/><Relationship Id="rId224" Type="http://schemas.openxmlformats.org/officeDocument/2006/relationships/hyperlink" Target="http://docs.opencv.org/3.0-beta/doc/py_tutorials/py_tutorials.html" TargetMode="External"/><Relationship Id="rId30" Type="http://schemas.openxmlformats.org/officeDocument/2006/relationships/image" Target="media/image11.jpeg"/><Relationship Id="rId105" Type="http://schemas.openxmlformats.org/officeDocument/2006/relationships/hyperlink" Target="https://github.com/DexterInd/GoPiGo/tree/master/Setup" TargetMode="External"/><Relationship Id="rId126" Type="http://schemas.openxmlformats.org/officeDocument/2006/relationships/hyperlink" Target="https://32414320wji53mwwch1u68ce-wpengine.netdna-ssl.com/wp-content/uploads/2014/05/dektop.jpg" TargetMode="External"/><Relationship Id="rId147" Type="http://schemas.openxmlformats.org/officeDocument/2006/relationships/image" Target="media/image72.png"/><Relationship Id="rId168" Type="http://schemas.openxmlformats.org/officeDocument/2006/relationships/image" Target="media/image93.jpeg"/><Relationship Id="rId51" Type="http://schemas.openxmlformats.org/officeDocument/2006/relationships/image" Target="media/image22.jpeg"/><Relationship Id="rId72" Type="http://schemas.openxmlformats.org/officeDocument/2006/relationships/hyperlink" Target="https://32414320wji53mwwch1u68ce-wpengine.netdna-ssl.com/wp-content/uploads/2015/09/GoPiGo_Raspberry_Pi_header.jpg" TargetMode="External"/><Relationship Id="rId93" Type="http://schemas.openxmlformats.org/officeDocument/2006/relationships/hyperlink" Target="https://32414320wji53mwwch1u68ce-wpengine.netdna-ssl.com/wp-content/uploads/2015/02/Insert_the_SD-Card_into_your_PC.jpg" TargetMode="External"/><Relationship Id="rId189" Type="http://schemas.openxmlformats.org/officeDocument/2006/relationships/image" Target="media/image1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11CB-E057-43A7-B215-DF43FD93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7</Pages>
  <Words>9484</Words>
  <Characters>54063</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halilibrahim yılmaz</cp:lastModifiedBy>
  <cp:revision>630</cp:revision>
  <cp:lastPrinted>2017-06-23T07:47:00Z</cp:lastPrinted>
  <dcterms:created xsi:type="dcterms:W3CDTF">2017-06-20T11:50:00Z</dcterms:created>
  <dcterms:modified xsi:type="dcterms:W3CDTF">2018-12-11T21:25:00Z</dcterms:modified>
</cp:coreProperties>
</file>